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1FBC9" w14:textId="7C21A85B" w:rsidR="00456BDF" w:rsidRDefault="00EA0E15" w:rsidP="00456BDF">
      <w:r>
        <w:t>1</w:t>
      </w:r>
    </w:p>
    <w:p w14:paraId="39EEC0A2" w14:textId="77777777" w:rsidR="00456BDF" w:rsidRDefault="00456BDF" w:rsidP="00456BDF"/>
    <w:p w14:paraId="7C02E7AD" w14:textId="77777777" w:rsidR="00456BDF" w:rsidRDefault="00456BDF" w:rsidP="00456BDF"/>
    <w:p w14:paraId="180E60AF" w14:textId="77777777" w:rsidR="00456BDF" w:rsidRDefault="00456BDF" w:rsidP="00456BDF"/>
    <w:p w14:paraId="60F74CF8" w14:textId="77777777" w:rsidR="00456BDF" w:rsidRDefault="00456BDF" w:rsidP="00456BDF"/>
    <w:p w14:paraId="480618F5" w14:textId="2BF473FA" w:rsidR="00684F42" w:rsidRPr="00456BDF" w:rsidRDefault="00684F42" w:rsidP="00456BDF">
      <w:pPr>
        <w:spacing w:line="280" w:lineRule="atLeast"/>
        <w:jc w:val="center"/>
        <w:rPr>
          <w:rFonts w:cstheme="minorHAnsi"/>
          <w:b/>
          <w:bCs/>
          <w:sz w:val="64"/>
          <w:szCs w:val="64"/>
        </w:rPr>
      </w:pPr>
      <w:r w:rsidRPr="00625011">
        <w:rPr>
          <w:rFonts w:cstheme="minorHAnsi"/>
          <w:b/>
          <w:bCs/>
          <w:sz w:val="64"/>
          <w:szCs w:val="64"/>
        </w:rPr>
        <w:t>Overeenkomst</w:t>
      </w:r>
    </w:p>
    <w:p w14:paraId="750B8889" w14:textId="77777777" w:rsidR="00AF48A4" w:rsidRDefault="00684F42" w:rsidP="00AF48A4">
      <w:pPr>
        <w:spacing w:line="280" w:lineRule="atLeast"/>
        <w:jc w:val="center"/>
        <w:rPr>
          <w:rFonts w:cstheme="minorHAnsi"/>
          <w:b/>
          <w:bCs/>
          <w:sz w:val="32"/>
          <w:szCs w:val="32"/>
        </w:rPr>
      </w:pPr>
      <w:r w:rsidRPr="00AF48A4">
        <w:rPr>
          <w:rFonts w:cstheme="minorHAnsi"/>
          <w:b/>
          <w:bCs/>
          <w:sz w:val="32"/>
          <w:szCs w:val="32"/>
        </w:rPr>
        <w:t xml:space="preserve">Maatwerkvoorzieningen </w:t>
      </w:r>
    </w:p>
    <w:p w14:paraId="2CF8555C" w14:textId="0127F5C0" w:rsidR="00684F42" w:rsidRPr="00AF48A4" w:rsidRDefault="00684F42" w:rsidP="00AF48A4">
      <w:pPr>
        <w:spacing w:line="280" w:lineRule="atLeast"/>
        <w:jc w:val="center"/>
        <w:rPr>
          <w:rFonts w:cstheme="minorHAnsi"/>
          <w:b/>
          <w:bCs/>
          <w:sz w:val="32"/>
          <w:szCs w:val="32"/>
        </w:rPr>
      </w:pPr>
      <w:r w:rsidRPr="00AF48A4">
        <w:rPr>
          <w:rFonts w:cstheme="minorHAnsi"/>
          <w:b/>
          <w:bCs/>
          <w:sz w:val="32"/>
          <w:szCs w:val="32"/>
        </w:rPr>
        <w:t>maatschappelijke ondersteuning</w:t>
      </w:r>
    </w:p>
    <w:p w14:paraId="7DD8CE0D" w14:textId="0C2A7713" w:rsidR="00B61E90" w:rsidRPr="008E6FB6" w:rsidRDefault="001414D3" w:rsidP="00B61E90">
      <w:pPr>
        <w:jc w:val="center"/>
        <w:rPr>
          <w:b/>
          <w:sz w:val="32"/>
          <w:szCs w:val="32"/>
        </w:rPr>
      </w:pPr>
      <w:r>
        <w:rPr>
          <w:b/>
          <w:bCs/>
          <w:sz w:val="32"/>
          <w:szCs w:val="32"/>
        </w:rPr>
        <w:t>Huishoudelijke ondersteuning</w:t>
      </w:r>
    </w:p>
    <w:p w14:paraId="0165C602" w14:textId="77777777" w:rsidR="00B61E90" w:rsidRPr="0032185A" w:rsidRDefault="00B61E90" w:rsidP="00B61E90">
      <w:pPr>
        <w:ind w:left="2832" w:firstLine="708"/>
        <w:rPr>
          <w:sz w:val="24"/>
        </w:rPr>
      </w:pPr>
      <w:r w:rsidRPr="0024301C">
        <w:rPr>
          <w:b/>
          <w:bCs/>
          <w:sz w:val="32"/>
          <w:szCs w:val="32"/>
        </w:rPr>
        <w:t xml:space="preserve">2026 </w:t>
      </w:r>
      <w:r>
        <w:rPr>
          <w:b/>
          <w:bCs/>
          <w:sz w:val="32"/>
          <w:szCs w:val="32"/>
        </w:rPr>
        <w:t>–</w:t>
      </w:r>
      <w:r w:rsidRPr="0024301C">
        <w:rPr>
          <w:b/>
          <w:bCs/>
          <w:sz w:val="32"/>
          <w:szCs w:val="32"/>
        </w:rPr>
        <w:t xml:space="preserve"> 2032</w:t>
      </w:r>
      <w:r>
        <w:rPr>
          <w:b/>
          <w:bCs/>
          <w:sz w:val="32"/>
          <w:szCs w:val="32"/>
        </w:rPr>
        <w:t xml:space="preserve"> </w:t>
      </w:r>
      <w:r w:rsidRPr="0032185A">
        <w:rPr>
          <w:sz w:val="24"/>
        </w:rPr>
        <w:t>(incl. verlengingen)</w:t>
      </w:r>
    </w:p>
    <w:p w14:paraId="6A3E8A38" w14:textId="77777777" w:rsidR="00684F42" w:rsidRDefault="00684F42" w:rsidP="00684F42"/>
    <w:p w14:paraId="50B89916" w14:textId="77777777" w:rsidR="00333654" w:rsidRDefault="00333654" w:rsidP="00684F42"/>
    <w:p w14:paraId="1BF3EBD4" w14:textId="77777777" w:rsidR="00333654" w:rsidRDefault="00333654" w:rsidP="00684F42"/>
    <w:p w14:paraId="129F78B6" w14:textId="101D0FA6" w:rsidR="00B61E90" w:rsidRPr="008E6FB6" w:rsidRDefault="00B61E90" w:rsidP="00B61E90">
      <w:pPr>
        <w:jc w:val="center"/>
        <w:rPr>
          <w:color w:val="12828C"/>
        </w:rPr>
      </w:pPr>
      <w:r w:rsidRPr="00E31BAB">
        <w:rPr>
          <w:rFonts w:ascii="Calibri" w:eastAsia="Arial" w:hAnsi="Calibri" w:cs="Calibri"/>
          <w:b/>
          <w:noProof/>
          <w:sz w:val="22"/>
          <w:szCs w:val="22"/>
        </w:rPr>
        <w:drawing>
          <wp:anchor distT="0" distB="0" distL="114300" distR="114300" simplePos="0" relativeHeight="251658240" behindDoc="1" locked="0" layoutInCell="1" allowOverlap="1" wp14:anchorId="759068F8" wp14:editId="4017EA47">
            <wp:simplePos x="0" y="0"/>
            <wp:positionH relativeFrom="column">
              <wp:posOffset>345440</wp:posOffset>
            </wp:positionH>
            <wp:positionV relativeFrom="paragraph">
              <wp:posOffset>171450</wp:posOffset>
            </wp:positionV>
            <wp:extent cx="1544417" cy="1544417"/>
            <wp:effectExtent l="0" t="0" r="0" b="0"/>
            <wp:wrapNone/>
            <wp:docPr id="25" name="Afbeelding 25" descr="Afbeelding met Graphics, grafische vormgeving, logo,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25" descr="Afbeelding met Graphics, grafische vormgeving, logo, Lettertype&#10;&#10;Door AI gegenereerde inhoud is mogelijk onjui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4417" cy="1544417"/>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1BAB">
        <w:rPr>
          <w:rFonts w:ascii="Calibri" w:eastAsia="Arial" w:hAnsi="Calibri" w:cs="Calibri"/>
          <w:b/>
          <w:noProof/>
          <w:sz w:val="22"/>
          <w:szCs w:val="22"/>
        </w:rPr>
        <w:drawing>
          <wp:anchor distT="0" distB="0" distL="114300" distR="114300" simplePos="0" relativeHeight="251658242" behindDoc="1" locked="0" layoutInCell="1" allowOverlap="1" wp14:anchorId="70838D1E" wp14:editId="01C9A440">
            <wp:simplePos x="0" y="0"/>
            <wp:positionH relativeFrom="column">
              <wp:posOffset>4608830</wp:posOffset>
            </wp:positionH>
            <wp:positionV relativeFrom="paragraph">
              <wp:posOffset>12065</wp:posOffset>
            </wp:positionV>
            <wp:extent cx="1851509" cy="1703810"/>
            <wp:effectExtent l="0" t="0" r="0" b="0"/>
            <wp:wrapNone/>
            <wp:docPr id="31" name="Afbeelding 31" descr="Afbeelding met Lettertype, Graphics, grafische vormgeving,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fbeelding 31" descr="Afbeelding met Lettertype, Graphics, grafische vormgeving, ontwerp&#10;&#10;Door AI gegenereerde inhoud is mogelijk onjui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1509" cy="1703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E699FD" w14:textId="77777777" w:rsidR="00B61E90" w:rsidRPr="008E6FB6" w:rsidRDefault="00B61E90" w:rsidP="00B61E90"/>
    <w:p w14:paraId="4BAE3768" w14:textId="77777777" w:rsidR="00B61E90" w:rsidRPr="008E6FB6" w:rsidRDefault="00B61E90" w:rsidP="00B61E90">
      <w:r>
        <w:rPr>
          <w:noProof/>
        </w:rPr>
        <w:drawing>
          <wp:anchor distT="0" distB="0" distL="114300" distR="114300" simplePos="0" relativeHeight="251658241" behindDoc="1" locked="0" layoutInCell="1" allowOverlap="1" wp14:anchorId="2FAED18A" wp14:editId="60A96E01">
            <wp:simplePos x="0" y="0"/>
            <wp:positionH relativeFrom="column">
              <wp:posOffset>2088515</wp:posOffset>
            </wp:positionH>
            <wp:positionV relativeFrom="paragraph">
              <wp:posOffset>6985</wp:posOffset>
            </wp:positionV>
            <wp:extent cx="2199190" cy="1131509"/>
            <wp:effectExtent l="0" t="0" r="0" b="0"/>
            <wp:wrapNone/>
            <wp:docPr id="30" name="Afbeelding 30" descr="logo-gemeente-hilvarenbeek - Minicamping De Landeri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gemeente-hilvarenbeek - Minicamping De Landerij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9190" cy="11315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499B57" w14:textId="77777777" w:rsidR="00684F42" w:rsidRDefault="00684F42" w:rsidP="00684F42"/>
    <w:p w14:paraId="15D924F6" w14:textId="77777777" w:rsidR="00684F42" w:rsidRDefault="00684F42" w:rsidP="00684F42"/>
    <w:p w14:paraId="466BBF5E" w14:textId="77777777" w:rsidR="00684F42" w:rsidRDefault="00684F42" w:rsidP="00684F42"/>
    <w:p w14:paraId="2E99565C" w14:textId="77777777" w:rsidR="00684F42" w:rsidRDefault="00684F42" w:rsidP="00684F42"/>
    <w:p w14:paraId="4B92DFC3" w14:textId="77777777" w:rsidR="00684F42" w:rsidRDefault="00684F42" w:rsidP="00684F42"/>
    <w:p w14:paraId="0F23C14B" w14:textId="77777777" w:rsidR="00684F42" w:rsidRDefault="00684F42" w:rsidP="00684F42"/>
    <w:p w14:paraId="04331FA9" w14:textId="70649E3C" w:rsidR="00684F42" w:rsidRDefault="002F7F97" w:rsidP="00456BDF">
      <w:pPr>
        <w:spacing w:after="0"/>
      </w:pPr>
      <w:r>
        <w:t>Versienummer</w:t>
      </w:r>
      <w:r w:rsidR="00DA23F2">
        <w:tab/>
      </w:r>
      <w:r>
        <w:t>:</w:t>
      </w:r>
      <w:r w:rsidR="00DA23F2">
        <w:t xml:space="preserve"> </w:t>
      </w:r>
      <w:r w:rsidR="00B61E90">
        <w:rPr>
          <w:color w:val="12828C"/>
        </w:rPr>
        <w:t>1.0</w:t>
      </w:r>
    </w:p>
    <w:p w14:paraId="413283AF" w14:textId="48790FD3" w:rsidR="002F7F97" w:rsidRDefault="002F7F97" w:rsidP="00456BDF">
      <w:pPr>
        <w:spacing w:after="0"/>
      </w:pPr>
      <w:r>
        <w:t>Kenmerk</w:t>
      </w:r>
      <w:r w:rsidR="00DA23F2">
        <w:tab/>
      </w:r>
      <w:r>
        <w:t>:</w:t>
      </w:r>
      <w:r w:rsidR="00DA23F2">
        <w:t xml:space="preserve"> </w:t>
      </w:r>
      <w:r w:rsidR="009E53C0" w:rsidRPr="009E53C0">
        <w:rPr>
          <w:color w:val="12828C"/>
        </w:rPr>
        <w:t>K011425</w:t>
      </w:r>
    </w:p>
    <w:p w14:paraId="172A1B45" w14:textId="77777777" w:rsidR="00A2131C" w:rsidRDefault="00A2131C">
      <w:pPr>
        <w:spacing w:after="0"/>
      </w:pPr>
    </w:p>
    <w:p w14:paraId="2B633253" w14:textId="77777777" w:rsidR="003D6F69" w:rsidRDefault="003D6F69">
      <w:pPr>
        <w:spacing w:after="0"/>
      </w:pPr>
    </w:p>
    <w:p w14:paraId="4564EA2D" w14:textId="77777777" w:rsidR="00A2131C" w:rsidRPr="003D6F69" w:rsidRDefault="00A2131C" w:rsidP="003D6F69">
      <w:pPr>
        <w:rPr>
          <w:color w:val="12828C"/>
        </w:rPr>
      </w:pPr>
      <w:r w:rsidRPr="003D6F69">
        <w:rPr>
          <w:color w:val="12828C"/>
        </w:rPr>
        <w:t>Versiebeheer</w:t>
      </w:r>
    </w:p>
    <w:tbl>
      <w:tblPr>
        <w:tblStyle w:val="i-SDTabel2Breed"/>
        <w:tblW w:w="8492" w:type="dxa"/>
        <w:tblBorders>
          <w:top w:val="single" w:sz="4" w:space="0" w:color="128294"/>
          <w:bottom w:val="single" w:sz="4" w:space="0" w:color="128294"/>
          <w:insideH w:val="single" w:sz="4" w:space="0" w:color="128294"/>
        </w:tblBorders>
        <w:tblLook w:val="0420" w:firstRow="1" w:lastRow="0" w:firstColumn="0" w:lastColumn="0" w:noHBand="0" w:noVBand="1"/>
      </w:tblPr>
      <w:tblGrid>
        <w:gridCol w:w="709"/>
        <w:gridCol w:w="1843"/>
        <w:gridCol w:w="2560"/>
        <w:gridCol w:w="3380"/>
      </w:tblGrid>
      <w:tr w:rsidR="00A2131C" w:rsidRPr="0070058D" w14:paraId="1BA933A9" w14:textId="77777777">
        <w:trPr>
          <w:cnfStyle w:val="100000000000" w:firstRow="1" w:lastRow="0" w:firstColumn="0" w:lastColumn="0" w:oddVBand="0" w:evenVBand="0" w:oddHBand="0" w:evenHBand="0" w:firstRowFirstColumn="0" w:firstRowLastColumn="0" w:lastRowFirstColumn="0" w:lastRowLastColumn="0"/>
          <w:trHeight w:val="300"/>
        </w:trPr>
        <w:tc>
          <w:tcPr>
            <w:tcW w:w="709" w:type="dxa"/>
          </w:tcPr>
          <w:p w14:paraId="4B789E75" w14:textId="77777777" w:rsidR="00A2131C" w:rsidRPr="0070058D" w:rsidRDefault="00A2131C">
            <w:pPr>
              <w:pStyle w:val="Plattetekst"/>
              <w:rPr>
                <w:noProof/>
                <w:color w:val="128294"/>
              </w:rPr>
            </w:pPr>
            <w:r>
              <w:rPr>
                <w:noProof/>
                <w:color w:val="128294"/>
              </w:rPr>
              <w:t>Versie</w:t>
            </w:r>
          </w:p>
        </w:tc>
        <w:tc>
          <w:tcPr>
            <w:tcW w:w="1843" w:type="dxa"/>
          </w:tcPr>
          <w:p w14:paraId="6D63CDBC" w14:textId="77777777" w:rsidR="00A2131C" w:rsidRPr="0070058D" w:rsidRDefault="00A2131C">
            <w:pPr>
              <w:pStyle w:val="Plattetekst"/>
              <w:rPr>
                <w:noProof/>
                <w:color w:val="128294"/>
              </w:rPr>
            </w:pPr>
            <w:r>
              <w:rPr>
                <w:noProof/>
                <w:color w:val="128294"/>
              </w:rPr>
              <w:t>Datum</w:t>
            </w:r>
          </w:p>
        </w:tc>
        <w:tc>
          <w:tcPr>
            <w:tcW w:w="2560" w:type="dxa"/>
          </w:tcPr>
          <w:p w14:paraId="28D8A055" w14:textId="77777777" w:rsidR="00A2131C" w:rsidRPr="0070058D" w:rsidRDefault="00A2131C">
            <w:pPr>
              <w:pStyle w:val="Plattetekst"/>
              <w:rPr>
                <w:noProof/>
                <w:color w:val="128294"/>
              </w:rPr>
            </w:pPr>
            <w:r w:rsidRPr="0070058D">
              <w:rPr>
                <w:noProof/>
                <w:color w:val="128294"/>
              </w:rPr>
              <w:t>Bewerker</w:t>
            </w:r>
          </w:p>
        </w:tc>
        <w:tc>
          <w:tcPr>
            <w:tcW w:w="3380" w:type="dxa"/>
          </w:tcPr>
          <w:p w14:paraId="198B9A3F" w14:textId="77777777" w:rsidR="00A2131C" w:rsidRPr="0070058D" w:rsidRDefault="00A2131C">
            <w:pPr>
              <w:pStyle w:val="Plattetekst"/>
              <w:rPr>
                <w:noProof/>
                <w:color w:val="128294"/>
              </w:rPr>
            </w:pPr>
            <w:r w:rsidRPr="0070058D">
              <w:rPr>
                <w:noProof/>
                <w:color w:val="128294"/>
              </w:rPr>
              <w:t>Wijzigingen</w:t>
            </w:r>
          </w:p>
        </w:tc>
      </w:tr>
      <w:tr w:rsidR="00A2131C" w14:paraId="09B82586" w14:textId="77777777">
        <w:trPr>
          <w:trHeight w:val="300"/>
        </w:trPr>
        <w:tc>
          <w:tcPr>
            <w:tcW w:w="709" w:type="dxa"/>
          </w:tcPr>
          <w:p w14:paraId="452FACE4" w14:textId="77777777" w:rsidR="00A2131C" w:rsidRDefault="00A2131C">
            <w:pPr>
              <w:pStyle w:val="Plattetekst"/>
              <w:rPr>
                <w:noProof/>
              </w:rPr>
            </w:pPr>
            <w:r>
              <w:rPr>
                <w:noProof/>
              </w:rPr>
              <w:t>1.2</w:t>
            </w:r>
          </w:p>
        </w:tc>
        <w:tc>
          <w:tcPr>
            <w:tcW w:w="1843" w:type="dxa"/>
          </w:tcPr>
          <w:p w14:paraId="51088024" w14:textId="768CBFF7" w:rsidR="00A2131C" w:rsidRDefault="003D6F69">
            <w:pPr>
              <w:pStyle w:val="Plattetekst"/>
              <w:rPr>
                <w:noProof/>
              </w:rPr>
            </w:pPr>
            <w:r>
              <w:rPr>
                <w:noProof/>
              </w:rPr>
              <w:t>Oktober</w:t>
            </w:r>
            <w:r w:rsidR="00A2131C">
              <w:rPr>
                <w:noProof/>
              </w:rPr>
              <w:t xml:space="preserve"> 2025</w:t>
            </w:r>
          </w:p>
        </w:tc>
        <w:tc>
          <w:tcPr>
            <w:tcW w:w="2560" w:type="dxa"/>
          </w:tcPr>
          <w:p w14:paraId="4E28D2B3" w14:textId="77777777" w:rsidR="00A2131C" w:rsidRDefault="00A2131C">
            <w:pPr>
              <w:pStyle w:val="Plattetekst"/>
              <w:rPr>
                <w:noProof/>
              </w:rPr>
            </w:pPr>
            <w:r>
              <w:rPr>
                <w:noProof/>
              </w:rPr>
              <w:t>Ketenbureau</w:t>
            </w:r>
          </w:p>
        </w:tc>
        <w:tc>
          <w:tcPr>
            <w:tcW w:w="3380" w:type="dxa"/>
          </w:tcPr>
          <w:p w14:paraId="0F27ECE7" w14:textId="77777777" w:rsidR="00A2131C" w:rsidRPr="00CA4A13" w:rsidRDefault="00A2131C">
            <w:pPr>
              <w:pStyle w:val="Plattetekst"/>
              <w:rPr>
                <w:noProof/>
                <w:lang w:val="nl-NL"/>
              </w:rPr>
            </w:pPr>
            <w:r w:rsidRPr="000253E6">
              <w:rPr>
                <w:noProof/>
                <w:lang w:val="nl-NL"/>
              </w:rPr>
              <w:t>Wijzigingen en aanpassingen tekst</w:t>
            </w:r>
            <w:r>
              <w:rPr>
                <w:noProof/>
                <w:lang w:val="nl-NL"/>
              </w:rPr>
              <w:t>.</w:t>
            </w:r>
          </w:p>
        </w:tc>
      </w:tr>
      <w:tr w:rsidR="00A2131C" w14:paraId="45231946" w14:textId="77777777">
        <w:trPr>
          <w:trHeight w:val="300"/>
        </w:trPr>
        <w:tc>
          <w:tcPr>
            <w:tcW w:w="709" w:type="dxa"/>
          </w:tcPr>
          <w:p w14:paraId="788443B8" w14:textId="77777777" w:rsidR="00A2131C" w:rsidRDefault="00A2131C">
            <w:pPr>
              <w:pStyle w:val="Plattetekst"/>
              <w:rPr>
                <w:noProof/>
              </w:rPr>
            </w:pPr>
            <w:r>
              <w:rPr>
                <w:noProof/>
              </w:rPr>
              <w:t>1.1</w:t>
            </w:r>
          </w:p>
        </w:tc>
        <w:tc>
          <w:tcPr>
            <w:tcW w:w="1843" w:type="dxa"/>
          </w:tcPr>
          <w:p w14:paraId="0526D2F9" w14:textId="73E6AAEE" w:rsidR="00A2131C" w:rsidRDefault="003D6F69">
            <w:pPr>
              <w:pStyle w:val="Plattetekst"/>
              <w:rPr>
                <w:noProof/>
              </w:rPr>
            </w:pPr>
            <w:r>
              <w:rPr>
                <w:noProof/>
              </w:rPr>
              <w:t>November</w:t>
            </w:r>
            <w:r w:rsidR="00A2131C">
              <w:rPr>
                <w:noProof/>
              </w:rPr>
              <w:t xml:space="preserve"> 2024</w:t>
            </w:r>
          </w:p>
        </w:tc>
        <w:tc>
          <w:tcPr>
            <w:tcW w:w="2560" w:type="dxa"/>
          </w:tcPr>
          <w:p w14:paraId="3D7847F0" w14:textId="77777777" w:rsidR="00A2131C" w:rsidRDefault="00A2131C">
            <w:pPr>
              <w:pStyle w:val="Plattetekst"/>
              <w:rPr>
                <w:noProof/>
              </w:rPr>
            </w:pPr>
            <w:r>
              <w:rPr>
                <w:noProof/>
              </w:rPr>
              <w:t>Ketenbureau</w:t>
            </w:r>
          </w:p>
        </w:tc>
        <w:tc>
          <w:tcPr>
            <w:tcW w:w="3380" w:type="dxa"/>
          </w:tcPr>
          <w:p w14:paraId="4A6CA5D8" w14:textId="77777777" w:rsidR="00A2131C" w:rsidRPr="00CA4A13" w:rsidRDefault="00A2131C">
            <w:pPr>
              <w:pStyle w:val="Plattetekst"/>
              <w:rPr>
                <w:noProof/>
                <w:lang w:val="nl-NL"/>
              </w:rPr>
            </w:pPr>
            <w:r w:rsidRPr="00CA4A13">
              <w:rPr>
                <w:noProof/>
                <w:lang w:val="nl-NL"/>
              </w:rPr>
              <w:t>Doorvoeren grammaticale wijzigingen en tekstconformiteit met CSJ, wijziging n.a.v. jurisprudentie inzake geschillenbeslechting en nieuw Model Algemene Inkoopvoorwaarden VNG.</w:t>
            </w:r>
          </w:p>
        </w:tc>
      </w:tr>
      <w:tr w:rsidR="00A2131C" w14:paraId="3CBBB30E" w14:textId="77777777">
        <w:trPr>
          <w:trHeight w:val="300"/>
        </w:trPr>
        <w:tc>
          <w:tcPr>
            <w:tcW w:w="709" w:type="dxa"/>
          </w:tcPr>
          <w:p w14:paraId="6E8D690B" w14:textId="77777777" w:rsidR="00A2131C" w:rsidRDefault="00A2131C">
            <w:pPr>
              <w:pStyle w:val="Plattetekst"/>
              <w:rPr>
                <w:noProof/>
              </w:rPr>
            </w:pPr>
            <w:r>
              <w:rPr>
                <w:noProof/>
              </w:rPr>
              <w:t>1.0</w:t>
            </w:r>
          </w:p>
        </w:tc>
        <w:tc>
          <w:tcPr>
            <w:tcW w:w="1843" w:type="dxa"/>
          </w:tcPr>
          <w:p w14:paraId="4203CA4D" w14:textId="77777777" w:rsidR="00A2131C" w:rsidRDefault="00A2131C">
            <w:pPr>
              <w:pStyle w:val="Plattetekst"/>
              <w:rPr>
                <w:noProof/>
              </w:rPr>
            </w:pPr>
            <w:r>
              <w:rPr>
                <w:noProof/>
              </w:rPr>
              <w:t>September 2024</w:t>
            </w:r>
          </w:p>
        </w:tc>
        <w:tc>
          <w:tcPr>
            <w:tcW w:w="2560" w:type="dxa"/>
          </w:tcPr>
          <w:p w14:paraId="2674B6D4" w14:textId="77777777" w:rsidR="00A2131C" w:rsidRDefault="00A2131C">
            <w:pPr>
              <w:pStyle w:val="Plattetekst"/>
              <w:rPr>
                <w:noProof/>
              </w:rPr>
            </w:pPr>
            <w:r>
              <w:rPr>
                <w:noProof/>
              </w:rPr>
              <w:t>Ketenbureau</w:t>
            </w:r>
          </w:p>
        </w:tc>
        <w:tc>
          <w:tcPr>
            <w:tcW w:w="3380" w:type="dxa"/>
          </w:tcPr>
          <w:p w14:paraId="6696A819" w14:textId="77777777" w:rsidR="00A2131C" w:rsidRDefault="00A2131C">
            <w:pPr>
              <w:pStyle w:val="Plattetekst"/>
              <w:rPr>
                <w:noProof/>
              </w:rPr>
            </w:pPr>
            <w:r>
              <w:rPr>
                <w:noProof/>
              </w:rPr>
              <w:t>Definitieve versie</w:t>
            </w:r>
          </w:p>
        </w:tc>
      </w:tr>
    </w:tbl>
    <w:sdt>
      <w:sdtPr>
        <w:rPr>
          <w:rFonts w:asciiTheme="minorHAnsi" w:eastAsiaTheme="minorEastAsia" w:hAnsiTheme="minorHAnsi" w:cstheme="minorBidi"/>
          <w:color w:val="auto"/>
          <w:kern w:val="2"/>
          <w:sz w:val="21"/>
          <w:szCs w:val="21"/>
          <w:lang w:eastAsia="en-US"/>
          <w14:ligatures w14:val="standardContextual"/>
        </w:rPr>
        <w:id w:val="-1227215932"/>
        <w:docPartObj>
          <w:docPartGallery w:val="Table of Contents"/>
          <w:docPartUnique/>
        </w:docPartObj>
      </w:sdtPr>
      <w:sdtEndPr>
        <w:rPr>
          <w:b/>
        </w:rPr>
      </w:sdtEndPr>
      <w:sdtContent>
        <w:p w14:paraId="6EE185CC" w14:textId="340C6AE5" w:rsidR="00315FEF" w:rsidRPr="000169C9" w:rsidRDefault="00315FEF" w:rsidP="00F9091A">
          <w:pPr>
            <w:pStyle w:val="Kopvaninhoudsopgave"/>
            <w:rPr>
              <w:color w:val="12828C"/>
            </w:rPr>
          </w:pPr>
          <w:r w:rsidRPr="000169C9">
            <w:rPr>
              <w:color w:val="12828C"/>
            </w:rPr>
            <w:t>Inhoudsopgave</w:t>
          </w:r>
        </w:p>
        <w:p w14:paraId="7AB0662A" w14:textId="7066853A" w:rsidR="00E269A0" w:rsidRDefault="00315FEF">
          <w:pPr>
            <w:pStyle w:val="Inhopg1"/>
            <w:tabs>
              <w:tab w:val="right" w:leader="dot" w:pos="9062"/>
            </w:tabs>
            <w:rPr>
              <w:rFonts w:eastAsiaTheme="minorEastAsia"/>
              <w:noProof/>
              <w:sz w:val="24"/>
              <w:lang w:eastAsia="nl-NL"/>
            </w:rPr>
          </w:pPr>
          <w:r>
            <w:fldChar w:fldCharType="begin"/>
          </w:r>
          <w:r>
            <w:instrText xml:space="preserve"> TOC \o "1-3" \h \z \u </w:instrText>
          </w:r>
          <w:r>
            <w:fldChar w:fldCharType="separate"/>
          </w:r>
          <w:hyperlink w:anchor="_Toc216957328" w:history="1">
            <w:r w:rsidR="00E269A0" w:rsidRPr="00AD583C">
              <w:rPr>
                <w:rStyle w:val="Hyperlink"/>
                <w:noProof/>
              </w:rPr>
              <w:t>Partijen</w:t>
            </w:r>
            <w:r w:rsidR="00E269A0">
              <w:rPr>
                <w:noProof/>
                <w:webHidden/>
              </w:rPr>
              <w:tab/>
            </w:r>
            <w:r w:rsidR="00E269A0">
              <w:rPr>
                <w:noProof/>
                <w:webHidden/>
              </w:rPr>
              <w:fldChar w:fldCharType="begin"/>
            </w:r>
            <w:r w:rsidR="00E269A0">
              <w:rPr>
                <w:noProof/>
                <w:webHidden/>
              </w:rPr>
              <w:instrText xml:space="preserve"> PAGEREF _Toc216957328 \h </w:instrText>
            </w:r>
            <w:r w:rsidR="00E269A0">
              <w:rPr>
                <w:noProof/>
                <w:webHidden/>
              </w:rPr>
            </w:r>
            <w:r w:rsidR="00E269A0">
              <w:rPr>
                <w:noProof/>
                <w:webHidden/>
              </w:rPr>
              <w:fldChar w:fldCharType="separate"/>
            </w:r>
            <w:r w:rsidR="00E269A0">
              <w:rPr>
                <w:noProof/>
                <w:webHidden/>
              </w:rPr>
              <w:t>4</w:t>
            </w:r>
            <w:r w:rsidR="00E269A0">
              <w:rPr>
                <w:noProof/>
                <w:webHidden/>
              </w:rPr>
              <w:fldChar w:fldCharType="end"/>
            </w:r>
          </w:hyperlink>
        </w:p>
        <w:p w14:paraId="5C4C5197" w14:textId="5613676B" w:rsidR="00E269A0" w:rsidRDefault="00E269A0">
          <w:pPr>
            <w:pStyle w:val="Inhopg1"/>
            <w:tabs>
              <w:tab w:val="right" w:leader="dot" w:pos="9062"/>
            </w:tabs>
            <w:rPr>
              <w:rFonts w:eastAsiaTheme="minorEastAsia"/>
              <w:noProof/>
              <w:sz w:val="24"/>
              <w:lang w:eastAsia="nl-NL"/>
            </w:rPr>
          </w:pPr>
          <w:hyperlink w:anchor="_Toc216957329" w:history="1">
            <w:r w:rsidRPr="00AD583C">
              <w:rPr>
                <w:rStyle w:val="Hyperlink"/>
                <w:noProof/>
              </w:rPr>
              <w:t>Overwegingen</w:t>
            </w:r>
            <w:r>
              <w:rPr>
                <w:noProof/>
                <w:webHidden/>
              </w:rPr>
              <w:tab/>
            </w:r>
            <w:r>
              <w:rPr>
                <w:noProof/>
                <w:webHidden/>
              </w:rPr>
              <w:fldChar w:fldCharType="begin"/>
            </w:r>
            <w:r>
              <w:rPr>
                <w:noProof/>
                <w:webHidden/>
              </w:rPr>
              <w:instrText xml:space="preserve"> PAGEREF _Toc216957329 \h </w:instrText>
            </w:r>
            <w:r>
              <w:rPr>
                <w:noProof/>
                <w:webHidden/>
              </w:rPr>
            </w:r>
            <w:r>
              <w:rPr>
                <w:noProof/>
                <w:webHidden/>
              </w:rPr>
              <w:fldChar w:fldCharType="separate"/>
            </w:r>
            <w:r>
              <w:rPr>
                <w:noProof/>
                <w:webHidden/>
              </w:rPr>
              <w:t>5</w:t>
            </w:r>
            <w:r>
              <w:rPr>
                <w:noProof/>
                <w:webHidden/>
              </w:rPr>
              <w:fldChar w:fldCharType="end"/>
            </w:r>
          </w:hyperlink>
        </w:p>
        <w:p w14:paraId="76E30344" w14:textId="02E0099B" w:rsidR="00E269A0" w:rsidRDefault="00E269A0">
          <w:pPr>
            <w:pStyle w:val="Inhopg1"/>
            <w:tabs>
              <w:tab w:val="right" w:leader="dot" w:pos="9062"/>
            </w:tabs>
            <w:rPr>
              <w:rFonts w:eastAsiaTheme="minorEastAsia"/>
              <w:noProof/>
              <w:sz w:val="24"/>
              <w:lang w:eastAsia="nl-NL"/>
            </w:rPr>
          </w:pPr>
          <w:hyperlink w:anchor="_Toc216957330" w:history="1">
            <w:r w:rsidRPr="00AD583C">
              <w:rPr>
                <w:rStyle w:val="Hyperlink"/>
                <w:noProof/>
              </w:rPr>
              <w:t>Definities</w:t>
            </w:r>
            <w:r>
              <w:rPr>
                <w:noProof/>
                <w:webHidden/>
              </w:rPr>
              <w:tab/>
            </w:r>
            <w:r>
              <w:rPr>
                <w:noProof/>
                <w:webHidden/>
              </w:rPr>
              <w:fldChar w:fldCharType="begin"/>
            </w:r>
            <w:r>
              <w:rPr>
                <w:noProof/>
                <w:webHidden/>
              </w:rPr>
              <w:instrText xml:space="preserve"> PAGEREF _Toc216957330 \h </w:instrText>
            </w:r>
            <w:r>
              <w:rPr>
                <w:noProof/>
                <w:webHidden/>
              </w:rPr>
            </w:r>
            <w:r>
              <w:rPr>
                <w:noProof/>
                <w:webHidden/>
              </w:rPr>
              <w:fldChar w:fldCharType="separate"/>
            </w:r>
            <w:r>
              <w:rPr>
                <w:noProof/>
                <w:webHidden/>
              </w:rPr>
              <w:t>7</w:t>
            </w:r>
            <w:r>
              <w:rPr>
                <w:noProof/>
                <w:webHidden/>
              </w:rPr>
              <w:fldChar w:fldCharType="end"/>
            </w:r>
          </w:hyperlink>
        </w:p>
        <w:p w14:paraId="7E0139BE" w14:textId="2E78DD99" w:rsidR="00E269A0" w:rsidRDefault="00E269A0">
          <w:pPr>
            <w:pStyle w:val="Inhopg1"/>
            <w:tabs>
              <w:tab w:val="right" w:leader="dot" w:pos="9062"/>
            </w:tabs>
            <w:rPr>
              <w:rFonts w:eastAsiaTheme="minorEastAsia"/>
              <w:noProof/>
              <w:sz w:val="24"/>
              <w:lang w:eastAsia="nl-NL"/>
            </w:rPr>
          </w:pPr>
          <w:hyperlink w:anchor="_Toc216957331" w:history="1">
            <w:r w:rsidRPr="00AD583C">
              <w:rPr>
                <w:rStyle w:val="Hyperlink"/>
                <w:noProof/>
              </w:rPr>
              <w:t>Deel 1: Bepalingen die gelden tussen de opdrachtgever en alle opdrachtnemers waarmee de opdrachtgever een overeenkomst sluit</w:t>
            </w:r>
            <w:r>
              <w:rPr>
                <w:noProof/>
                <w:webHidden/>
              </w:rPr>
              <w:tab/>
            </w:r>
            <w:r>
              <w:rPr>
                <w:noProof/>
                <w:webHidden/>
              </w:rPr>
              <w:fldChar w:fldCharType="begin"/>
            </w:r>
            <w:r>
              <w:rPr>
                <w:noProof/>
                <w:webHidden/>
              </w:rPr>
              <w:instrText xml:space="preserve"> PAGEREF _Toc216957331 \h </w:instrText>
            </w:r>
            <w:r>
              <w:rPr>
                <w:noProof/>
                <w:webHidden/>
              </w:rPr>
            </w:r>
            <w:r>
              <w:rPr>
                <w:noProof/>
                <w:webHidden/>
              </w:rPr>
              <w:fldChar w:fldCharType="separate"/>
            </w:r>
            <w:r>
              <w:rPr>
                <w:noProof/>
                <w:webHidden/>
              </w:rPr>
              <w:t>8</w:t>
            </w:r>
            <w:r>
              <w:rPr>
                <w:noProof/>
                <w:webHidden/>
              </w:rPr>
              <w:fldChar w:fldCharType="end"/>
            </w:r>
          </w:hyperlink>
        </w:p>
        <w:p w14:paraId="1011198C" w14:textId="5E5C3772" w:rsidR="00E269A0" w:rsidRDefault="00E269A0">
          <w:pPr>
            <w:pStyle w:val="Inhopg3"/>
            <w:tabs>
              <w:tab w:val="right" w:leader="dot" w:pos="9062"/>
            </w:tabs>
            <w:rPr>
              <w:rFonts w:eastAsiaTheme="minorEastAsia"/>
              <w:noProof/>
              <w:sz w:val="24"/>
              <w:lang w:eastAsia="nl-NL"/>
            </w:rPr>
          </w:pPr>
          <w:hyperlink w:anchor="_Toc216957332" w:history="1">
            <w:r w:rsidRPr="00AD583C">
              <w:rPr>
                <w:rStyle w:val="Hyperlink"/>
                <w:noProof/>
              </w:rPr>
              <w:t>Artikel 1.1: Voorwerp van de overeenkomst</w:t>
            </w:r>
            <w:r>
              <w:rPr>
                <w:noProof/>
                <w:webHidden/>
              </w:rPr>
              <w:tab/>
            </w:r>
            <w:r>
              <w:rPr>
                <w:noProof/>
                <w:webHidden/>
              </w:rPr>
              <w:fldChar w:fldCharType="begin"/>
            </w:r>
            <w:r>
              <w:rPr>
                <w:noProof/>
                <w:webHidden/>
              </w:rPr>
              <w:instrText xml:space="preserve"> PAGEREF _Toc216957332 \h </w:instrText>
            </w:r>
            <w:r>
              <w:rPr>
                <w:noProof/>
                <w:webHidden/>
              </w:rPr>
            </w:r>
            <w:r>
              <w:rPr>
                <w:noProof/>
                <w:webHidden/>
              </w:rPr>
              <w:fldChar w:fldCharType="separate"/>
            </w:r>
            <w:r>
              <w:rPr>
                <w:noProof/>
                <w:webHidden/>
              </w:rPr>
              <w:t>8</w:t>
            </w:r>
            <w:r>
              <w:rPr>
                <w:noProof/>
                <w:webHidden/>
              </w:rPr>
              <w:fldChar w:fldCharType="end"/>
            </w:r>
          </w:hyperlink>
        </w:p>
        <w:p w14:paraId="7B0DDC82" w14:textId="1A72914A" w:rsidR="00E269A0" w:rsidRDefault="00E269A0">
          <w:pPr>
            <w:pStyle w:val="Inhopg3"/>
            <w:tabs>
              <w:tab w:val="right" w:leader="dot" w:pos="9062"/>
            </w:tabs>
            <w:rPr>
              <w:rFonts w:eastAsiaTheme="minorEastAsia"/>
              <w:noProof/>
              <w:sz w:val="24"/>
              <w:lang w:eastAsia="nl-NL"/>
            </w:rPr>
          </w:pPr>
          <w:hyperlink w:anchor="_Toc216957333" w:history="1">
            <w:r w:rsidRPr="00AD583C">
              <w:rPr>
                <w:rStyle w:val="Hyperlink"/>
                <w:noProof/>
              </w:rPr>
              <w:t>Artikel 1.2: Hiërarchische volgorde documenten</w:t>
            </w:r>
            <w:r>
              <w:rPr>
                <w:noProof/>
                <w:webHidden/>
              </w:rPr>
              <w:tab/>
            </w:r>
            <w:r>
              <w:rPr>
                <w:noProof/>
                <w:webHidden/>
              </w:rPr>
              <w:fldChar w:fldCharType="begin"/>
            </w:r>
            <w:r>
              <w:rPr>
                <w:noProof/>
                <w:webHidden/>
              </w:rPr>
              <w:instrText xml:space="preserve"> PAGEREF _Toc216957333 \h </w:instrText>
            </w:r>
            <w:r>
              <w:rPr>
                <w:noProof/>
                <w:webHidden/>
              </w:rPr>
            </w:r>
            <w:r>
              <w:rPr>
                <w:noProof/>
                <w:webHidden/>
              </w:rPr>
              <w:fldChar w:fldCharType="separate"/>
            </w:r>
            <w:r>
              <w:rPr>
                <w:noProof/>
                <w:webHidden/>
              </w:rPr>
              <w:t>20</w:t>
            </w:r>
            <w:r>
              <w:rPr>
                <w:noProof/>
                <w:webHidden/>
              </w:rPr>
              <w:fldChar w:fldCharType="end"/>
            </w:r>
          </w:hyperlink>
        </w:p>
        <w:p w14:paraId="5DD16076" w14:textId="02AA96E0" w:rsidR="00E269A0" w:rsidRDefault="00E269A0">
          <w:pPr>
            <w:pStyle w:val="Inhopg3"/>
            <w:tabs>
              <w:tab w:val="right" w:leader="dot" w:pos="9062"/>
            </w:tabs>
            <w:rPr>
              <w:rFonts w:eastAsiaTheme="minorEastAsia"/>
              <w:noProof/>
              <w:sz w:val="24"/>
              <w:lang w:eastAsia="nl-NL"/>
            </w:rPr>
          </w:pPr>
          <w:hyperlink w:anchor="_Toc216957334" w:history="1">
            <w:r w:rsidRPr="00AD583C">
              <w:rPr>
                <w:rStyle w:val="Hyperlink"/>
                <w:noProof/>
              </w:rPr>
              <w:t>Artikel 1.3: Looptijd</w:t>
            </w:r>
            <w:r>
              <w:rPr>
                <w:noProof/>
                <w:webHidden/>
              </w:rPr>
              <w:tab/>
            </w:r>
            <w:r>
              <w:rPr>
                <w:noProof/>
                <w:webHidden/>
              </w:rPr>
              <w:fldChar w:fldCharType="begin"/>
            </w:r>
            <w:r>
              <w:rPr>
                <w:noProof/>
                <w:webHidden/>
              </w:rPr>
              <w:instrText xml:space="preserve"> PAGEREF _Toc216957334 \h </w:instrText>
            </w:r>
            <w:r>
              <w:rPr>
                <w:noProof/>
                <w:webHidden/>
              </w:rPr>
            </w:r>
            <w:r>
              <w:rPr>
                <w:noProof/>
                <w:webHidden/>
              </w:rPr>
              <w:fldChar w:fldCharType="separate"/>
            </w:r>
            <w:r>
              <w:rPr>
                <w:noProof/>
                <w:webHidden/>
              </w:rPr>
              <w:t>21</w:t>
            </w:r>
            <w:r>
              <w:rPr>
                <w:noProof/>
                <w:webHidden/>
              </w:rPr>
              <w:fldChar w:fldCharType="end"/>
            </w:r>
          </w:hyperlink>
        </w:p>
        <w:p w14:paraId="446E64CF" w14:textId="49A58F2F" w:rsidR="00E269A0" w:rsidRDefault="00E269A0">
          <w:pPr>
            <w:pStyle w:val="Inhopg3"/>
            <w:tabs>
              <w:tab w:val="right" w:leader="dot" w:pos="9062"/>
            </w:tabs>
            <w:rPr>
              <w:rFonts w:eastAsiaTheme="minorEastAsia"/>
              <w:noProof/>
              <w:sz w:val="24"/>
              <w:lang w:eastAsia="nl-NL"/>
            </w:rPr>
          </w:pPr>
          <w:hyperlink w:anchor="_Toc216957335" w:history="1">
            <w:r w:rsidRPr="00AD583C">
              <w:rPr>
                <w:rStyle w:val="Hyperlink"/>
                <w:noProof/>
              </w:rPr>
              <w:t>Artikel 1.4: Herzieningsclausule</w:t>
            </w:r>
            <w:r>
              <w:rPr>
                <w:noProof/>
                <w:webHidden/>
              </w:rPr>
              <w:tab/>
            </w:r>
            <w:r>
              <w:rPr>
                <w:noProof/>
                <w:webHidden/>
              </w:rPr>
              <w:fldChar w:fldCharType="begin"/>
            </w:r>
            <w:r>
              <w:rPr>
                <w:noProof/>
                <w:webHidden/>
              </w:rPr>
              <w:instrText xml:space="preserve"> PAGEREF _Toc216957335 \h </w:instrText>
            </w:r>
            <w:r>
              <w:rPr>
                <w:noProof/>
                <w:webHidden/>
              </w:rPr>
            </w:r>
            <w:r>
              <w:rPr>
                <w:noProof/>
                <w:webHidden/>
              </w:rPr>
              <w:fldChar w:fldCharType="separate"/>
            </w:r>
            <w:r>
              <w:rPr>
                <w:noProof/>
                <w:webHidden/>
              </w:rPr>
              <w:t>21</w:t>
            </w:r>
            <w:r>
              <w:rPr>
                <w:noProof/>
                <w:webHidden/>
              </w:rPr>
              <w:fldChar w:fldCharType="end"/>
            </w:r>
          </w:hyperlink>
        </w:p>
        <w:p w14:paraId="5A1E4026" w14:textId="2292EC09" w:rsidR="00E269A0" w:rsidRDefault="00E269A0">
          <w:pPr>
            <w:pStyle w:val="Inhopg3"/>
            <w:tabs>
              <w:tab w:val="right" w:leader="dot" w:pos="9062"/>
            </w:tabs>
            <w:rPr>
              <w:rFonts w:eastAsiaTheme="minorEastAsia"/>
              <w:noProof/>
              <w:sz w:val="24"/>
              <w:lang w:eastAsia="nl-NL"/>
            </w:rPr>
          </w:pPr>
          <w:hyperlink w:anchor="_Toc216957336" w:history="1">
            <w:r w:rsidRPr="00AD583C">
              <w:rPr>
                <w:rStyle w:val="Hyperlink"/>
                <w:noProof/>
              </w:rPr>
              <w:t>Artikel 1.5: Bestedingsruimte</w:t>
            </w:r>
            <w:r>
              <w:rPr>
                <w:noProof/>
                <w:webHidden/>
              </w:rPr>
              <w:tab/>
            </w:r>
            <w:r>
              <w:rPr>
                <w:noProof/>
                <w:webHidden/>
              </w:rPr>
              <w:fldChar w:fldCharType="begin"/>
            </w:r>
            <w:r>
              <w:rPr>
                <w:noProof/>
                <w:webHidden/>
              </w:rPr>
              <w:instrText xml:space="preserve"> PAGEREF _Toc216957336 \h </w:instrText>
            </w:r>
            <w:r>
              <w:rPr>
                <w:noProof/>
                <w:webHidden/>
              </w:rPr>
            </w:r>
            <w:r>
              <w:rPr>
                <w:noProof/>
                <w:webHidden/>
              </w:rPr>
              <w:fldChar w:fldCharType="separate"/>
            </w:r>
            <w:r>
              <w:rPr>
                <w:noProof/>
                <w:webHidden/>
              </w:rPr>
              <w:t>21</w:t>
            </w:r>
            <w:r>
              <w:rPr>
                <w:noProof/>
                <w:webHidden/>
              </w:rPr>
              <w:fldChar w:fldCharType="end"/>
            </w:r>
          </w:hyperlink>
        </w:p>
        <w:p w14:paraId="558FE1AC" w14:textId="3BE45C89" w:rsidR="00E269A0" w:rsidRDefault="00E269A0">
          <w:pPr>
            <w:pStyle w:val="Inhopg3"/>
            <w:tabs>
              <w:tab w:val="right" w:leader="dot" w:pos="9062"/>
            </w:tabs>
            <w:rPr>
              <w:rFonts w:eastAsiaTheme="minorEastAsia"/>
              <w:noProof/>
              <w:sz w:val="24"/>
              <w:lang w:eastAsia="nl-NL"/>
            </w:rPr>
          </w:pPr>
          <w:hyperlink w:anchor="_Toc216957337" w:history="1">
            <w:r w:rsidRPr="00AD583C">
              <w:rPr>
                <w:rStyle w:val="Hyperlink"/>
                <w:noProof/>
              </w:rPr>
              <w:t>Artikel 1.6: Opzegging bij onvoldoende inzet</w:t>
            </w:r>
            <w:r>
              <w:rPr>
                <w:noProof/>
                <w:webHidden/>
              </w:rPr>
              <w:tab/>
            </w:r>
            <w:r>
              <w:rPr>
                <w:noProof/>
                <w:webHidden/>
              </w:rPr>
              <w:fldChar w:fldCharType="begin"/>
            </w:r>
            <w:r>
              <w:rPr>
                <w:noProof/>
                <w:webHidden/>
              </w:rPr>
              <w:instrText xml:space="preserve"> PAGEREF _Toc216957337 \h </w:instrText>
            </w:r>
            <w:r>
              <w:rPr>
                <w:noProof/>
                <w:webHidden/>
              </w:rPr>
            </w:r>
            <w:r>
              <w:rPr>
                <w:noProof/>
                <w:webHidden/>
              </w:rPr>
              <w:fldChar w:fldCharType="separate"/>
            </w:r>
            <w:r>
              <w:rPr>
                <w:noProof/>
                <w:webHidden/>
              </w:rPr>
              <w:t>21</w:t>
            </w:r>
            <w:r>
              <w:rPr>
                <w:noProof/>
                <w:webHidden/>
              </w:rPr>
              <w:fldChar w:fldCharType="end"/>
            </w:r>
          </w:hyperlink>
        </w:p>
        <w:p w14:paraId="0BD16498" w14:textId="2B44BDF8" w:rsidR="00E269A0" w:rsidRDefault="00E269A0">
          <w:pPr>
            <w:pStyle w:val="Inhopg3"/>
            <w:tabs>
              <w:tab w:val="right" w:leader="dot" w:pos="9062"/>
            </w:tabs>
            <w:rPr>
              <w:rFonts w:eastAsiaTheme="minorEastAsia"/>
              <w:noProof/>
              <w:sz w:val="24"/>
              <w:lang w:eastAsia="nl-NL"/>
            </w:rPr>
          </w:pPr>
          <w:hyperlink w:anchor="_Toc216957338" w:history="1">
            <w:r w:rsidRPr="00AD583C">
              <w:rPr>
                <w:rStyle w:val="Hyperlink"/>
                <w:noProof/>
              </w:rPr>
              <w:t>Artikel 1.7: 18-/18+</w:t>
            </w:r>
            <w:r>
              <w:rPr>
                <w:noProof/>
                <w:webHidden/>
              </w:rPr>
              <w:tab/>
            </w:r>
            <w:r>
              <w:rPr>
                <w:noProof/>
                <w:webHidden/>
              </w:rPr>
              <w:fldChar w:fldCharType="begin"/>
            </w:r>
            <w:r>
              <w:rPr>
                <w:noProof/>
                <w:webHidden/>
              </w:rPr>
              <w:instrText xml:space="preserve"> PAGEREF _Toc216957338 \h </w:instrText>
            </w:r>
            <w:r>
              <w:rPr>
                <w:noProof/>
                <w:webHidden/>
              </w:rPr>
            </w:r>
            <w:r>
              <w:rPr>
                <w:noProof/>
                <w:webHidden/>
              </w:rPr>
              <w:fldChar w:fldCharType="separate"/>
            </w:r>
            <w:r>
              <w:rPr>
                <w:noProof/>
                <w:webHidden/>
              </w:rPr>
              <w:t>21</w:t>
            </w:r>
            <w:r>
              <w:rPr>
                <w:noProof/>
                <w:webHidden/>
              </w:rPr>
              <w:fldChar w:fldCharType="end"/>
            </w:r>
          </w:hyperlink>
        </w:p>
        <w:p w14:paraId="7B0CDE47" w14:textId="21300273" w:rsidR="00E269A0" w:rsidRDefault="00E269A0">
          <w:pPr>
            <w:pStyle w:val="Inhopg3"/>
            <w:tabs>
              <w:tab w:val="right" w:leader="dot" w:pos="9062"/>
            </w:tabs>
            <w:rPr>
              <w:rFonts w:eastAsiaTheme="minorEastAsia"/>
              <w:noProof/>
              <w:sz w:val="24"/>
              <w:lang w:eastAsia="nl-NL"/>
            </w:rPr>
          </w:pPr>
          <w:hyperlink w:anchor="_Toc216957339" w:history="1">
            <w:r w:rsidRPr="00AD583C">
              <w:rPr>
                <w:rStyle w:val="Hyperlink"/>
                <w:noProof/>
              </w:rPr>
              <w:t>Artikel 1.8: Bibob Onderzoek</w:t>
            </w:r>
            <w:r>
              <w:rPr>
                <w:noProof/>
                <w:webHidden/>
              </w:rPr>
              <w:tab/>
            </w:r>
            <w:r>
              <w:rPr>
                <w:noProof/>
                <w:webHidden/>
              </w:rPr>
              <w:fldChar w:fldCharType="begin"/>
            </w:r>
            <w:r>
              <w:rPr>
                <w:noProof/>
                <w:webHidden/>
              </w:rPr>
              <w:instrText xml:space="preserve"> PAGEREF _Toc216957339 \h </w:instrText>
            </w:r>
            <w:r>
              <w:rPr>
                <w:noProof/>
                <w:webHidden/>
              </w:rPr>
            </w:r>
            <w:r>
              <w:rPr>
                <w:noProof/>
                <w:webHidden/>
              </w:rPr>
              <w:fldChar w:fldCharType="separate"/>
            </w:r>
            <w:r>
              <w:rPr>
                <w:noProof/>
                <w:webHidden/>
              </w:rPr>
              <w:t>21</w:t>
            </w:r>
            <w:r>
              <w:rPr>
                <w:noProof/>
                <w:webHidden/>
              </w:rPr>
              <w:fldChar w:fldCharType="end"/>
            </w:r>
          </w:hyperlink>
        </w:p>
        <w:p w14:paraId="37B83970" w14:textId="69813BE6" w:rsidR="00E269A0" w:rsidRDefault="00E269A0">
          <w:pPr>
            <w:pStyle w:val="Inhopg3"/>
            <w:tabs>
              <w:tab w:val="right" w:leader="dot" w:pos="9062"/>
            </w:tabs>
            <w:rPr>
              <w:rFonts w:eastAsiaTheme="minorEastAsia"/>
              <w:noProof/>
              <w:sz w:val="24"/>
              <w:lang w:eastAsia="nl-NL"/>
            </w:rPr>
          </w:pPr>
          <w:hyperlink w:anchor="_Toc216957340" w:history="1">
            <w:r w:rsidRPr="00AD583C">
              <w:rPr>
                <w:rStyle w:val="Hyperlink"/>
                <w:noProof/>
                <w:lang w:val="en-US"/>
              </w:rPr>
              <w:t>Artikel 1.9: Social Return on Investment</w:t>
            </w:r>
            <w:r>
              <w:rPr>
                <w:noProof/>
                <w:webHidden/>
              </w:rPr>
              <w:tab/>
            </w:r>
            <w:r>
              <w:rPr>
                <w:noProof/>
                <w:webHidden/>
              </w:rPr>
              <w:fldChar w:fldCharType="begin"/>
            </w:r>
            <w:r>
              <w:rPr>
                <w:noProof/>
                <w:webHidden/>
              </w:rPr>
              <w:instrText xml:space="preserve"> PAGEREF _Toc216957340 \h </w:instrText>
            </w:r>
            <w:r>
              <w:rPr>
                <w:noProof/>
                <w:webHidden/>
              </w:rPr>
            </w:r>
            <w:r>
              <w:rPr>
                <w:noProof/>
                <w:webHidden/>
              </w:rPr>
              <w:fldChar w:fldCharType="separate"/>
            </w:r>
            <w:r>
              <w:rPr>
                <w:noProof/>
                <w:webHidden/>
              </w:rPr>
              <w:t>22</w:t>
            </w:r>
            <w:r>
              <w:rPr>
                <w:noProof/>
                <w:webHidden/>
              </w:rPr>
              <w:fldChar w:fldCharType="end"/>
            </w:r>
          </w:hyperlink>
        </w:p>
        <w:p w14:paraId="31804A0A" w14:textId="4638EA47" w:rsidR="00E269A0" w:rsidRDefault="00E269A0">
          <w:pPr>
            <w:pStyle w:val="Inhopg3"/>
            <w:tabs>
              <w:tab w:val="right" w:leader="dot" w:pos="9062"/>
            </w:tabs>
            <w:rPr>
              <w:rFonts w:eastAsiaTheme="minorEastAsia"/>
              <w:noProof/>
              <w:sz w:val="24"/>
              <w:lang w:eastAsia="nl-NL"/>
            </w:rPr>
          </w:pPr>
          <w:hyperlink w:anchor="_Toc216957341" w:history="1">
            <w:r w:rsidRPr="00AD583C">
              <w:rPr>
                <w:rStyle w:val="Hyperlink"/>
                <w:noProof/>
              </w:rPr>
              <w:t>Artikel 1.10: Maximale omvang en duur raamovereenkomst</w:t>
            </w:r>
            <w:r>
              <w:rPr>
                <w:noProof/>
                <w:webHidden/>
              </w:rPr>
              <w:tab/>
            </w:r>
            <w:r>
              <w:rPr>
                <w:noProof/>
                <w:webHidden/>
              </w:rPr>
              <w:fldChar w:fldCharType="begin"/>
            </w:r>
            <w:r>
              <w:rPr>
                <w:noProof/>
                <w:webHidden/>
              </w:rPr>
              <w:instrText xml:space="preserve"> PAGEREF _Toc216957341 \h </w:instrText>
            </w:r>
            <w:r>
              <w:rPr>
                <w:noProof/>
                <w:webHidden/>
              </w:rPr>
            </w:r>
            <w:r>
              <w:rPr>
                <w:noProof/>
                <w:webHidden/>
              </w:rPr>
              <w:fldChar w:fldCharType="separate"/>
            </w:r>
            <w:r>
              <w:rPr>
                <w:noProof/>
                <w:webHidden/>
              </w:rPr>
              <w:t>22</w:t>
            </w:r>
            <w:r>
              <w:rPr>
                <w:noProof/>
                <w:webHidden/>
              </w:rPr>
              <w:fldChar w:fldCharType="end"/>
            </w:r>
          </w:hyperlink>
        </w:p>
        <w:p w14:paraId="21A53EFF" w14:textId="2A6E5564" w:rsidR="00E269A0" w:rsidRDefault="00E269A0">
          <w:pPr>
            <w:pStyle w:val="Inhopg3"/>
            <w:tabs>
              <w:tab w:val="right" w:leader="dot" w:pos="9062"/>
            </w:tabs>
            <w:rPr>
              <w:rFonts w:eastAsiaTheme="minorEastAsia"/>
              <w:noProof/>
              <w:sz w:val="24"/>
              <w:lang w:eastAsia="nl-NL"/>
            </w:rPr>
          </w:pPr>
          <w:hyperlink w:anchor="_Toc216957342" w:history="1">
            <w:r w:rsidRPr="00AD583C">
              <w:rPr>
                <w:rStyle w:val="Hyperlink"/>
                <w:noProof/>
              </w:rPr>
              <w:t>Artikel 1.11: Wachtkamer overeenkomst</w:t>
            </w:r>
            <w:r>
              <w:rPr>
                <w:noProof/>
                <w:webHidden/>
              </w:rPr>
              <w:tab/>
            </w:r>
            <w:r>
              <w:rPr>
                <w:noProof/>
                <w:webHidden/>
              </w:rPr>
              <w:fldChar w:fldCharType="begin"/>
            </w:r>
            <w:r>
              <w:rPr>
                <w:noProof/>
                <w:webHidden/>
              </w:rPr>
              <w:instrText xml:space="preserve"> PAGEREF _Toc216957342 \h </w:instrText>
            </w:r>
            <w:r>
              <w:rPr>
                <w:noProof/>
                <w:webHidden/>
              </w:rPr>
            </w:r>
            <w:r>
              <w:rPr>
                <w:noProof/>
                <w:webHidden/>
              </w:rPr>
              <w:fldChar w:fldCharType="separate"/>
            </w:r>
            <w:r>
              <w:rPr>
                <w:noProof/>
                <w:webHidden/>
              </w:rPr>
              <w:t>22</w:t>
            </w:r>
            <w:r>
              <w:rPr>
                <w:noProof/>
                <w:webHidden/>
              </w:rPr>
              <w:fldChar w:fldCharType="end"/>
            </w:r>
          </w:hyperlink>
        </w:p>
        <w:p w14:paraId="5B6E7C8D" w14:textId="434DA136" w:rsidR="00E269A0" w:rsidRDefault="00E269A0">
          <w:pPr>
            <w:pStyle w:val="Inhopg1"/>
            <w:tabs>
              <w:tab w:val="right" w:leader="dot" w:pos="9062"/>
            </w:tabs>
            <w:rPr>
              <w:rFonts w:eastAsiaTheme="minorEastAsia"/>
              <w:noProof/>
              <w:sz w:val="24"/>
              <w:lang w:eastAsia="nl-NL"/>
            </w:rPr>
          </w:pPr>
          <w:hyperlink w:anchor="_Toc216957343" w:history="1">
            <w:r w:rsidRPr="00AD583C">
              <w:rPr>
                <w:rStyle w:val="Hyperlink"/>
                <w:noProof/>
              </w:rPr>
              <w:t>Deel 2: Bepalingen die gelden tussen de opdrachtgever en een individuele opdrachtnemer waarmee de opdrachtgever een overeenkomst sluit</w:t>
            </w:r>
            <w:r>
              <w:rPr>
                <w:noProof/>
                <w:webHidden/>
              </w:rPr>
              <w:tab/>
            </w:r>
            <w:r>
              <w:rPr>
                <w:noProof/>
                <w:webHidden/>
              </w:rPr>
              <w:fldChar w:fldCharType="begin"/>
            </w:r>
            <w:r>
              <w:rPr>
                <w:noProof/>
                <w:webHidden/>
              </w:rPr>
              <w:instrText xml:space="preserve"> PAGEREF _Toc216957343 \h </w:instrText>
            </w:r>
            <w:r>
              <w:rPr>
                <w:noProof/>
                <w:webHidden/>
              </w:rPr>
            </w:r>
            <w:r>
              <w:rPr>
                <w:noProof/>
                <w:webHidden/>
              </w:rPr>
              <w:fldChar w:fldCharType="separate"/>
            </w:r>
            <w:r>
              <w:rPr>
                <w:noProof/>
                <w:webHidden/>
              </w:rPr>
              <w:t>24</w:t>
            </w:r>
            <w:r>
              <w:rPr>
                <w:noProof/>
                <w:webHidden/>
              </w:rPr>
              <w:fldChar w:fldCharType="end"/>
            </w:r>
          </w:hyperlink>
        </w:p>
        <w:p w14:paraId="38AD04BD" w14:textId="5444D0B1" w:rsidR="00E269A0" w:rsidRDefault="00E269A0">
          <w:pPr>
            <w:pStyle w:val="Inhopg3"/>
            <w:tabs>
              <w:tab w:val="right" w:leader="dot" w:pos="9062"/>
            </w:tabs>
            <w:rPr>
              <w:rFonts w:eastAsiaTheme="minorEastAsia"/>
              <w:noProof/>
              <w:sz w:val="24"/>
              <w:lang w:eastAsia="nl-NL"/>
            </w:rPr>
          </w:pPr>
          <w:hyperlink w:anchor="_Toc216957344" w:history="1">
            <w:r w:rsidRPr="00AD583C">
              <w:rPr>
                <w:rStyle w:val="Hyperlink"/>
                <w:noProof/>
              </w:rPr>
              <w:t>Artikel 2.1: Individuele afspraken</w:t>
            </w:r>
            <w:r>
              <w:rPr>
                <w:noProof/>
                <w:webHidden/>
              </w:rPr>
              <w:tab/>
            </w:r>
            <w:r>
              <w:rPr>
                <w:noProof/>
                <w:webHidden/>
              </w:rPr>
              <w:fldChar w:fldCharType="begin"/>
            </w:r>
            <w:r>
              <w:rPr>
                <w:noProof/>
                <w:webHidden/>
              </w:rPr>
              <w:instrText xml:space="preserve"> PAGEREF _Toc216957344 \h </w:instrText>
            </w:r>
            <w:r>
              <w:rPr>
                <w:noProof/>
                <w:webHidden/>
              </w:rPr>
            </w:r>
            <w:r>
              <w:rPr>
                <w:noProof/>
                <w:webHidden/>
              </w:rPr>
              <w:fldChar w:fldCharType="separate"/>
            </w:r>
            <w:r>
              <w:rPr>
                <w:noProof/>
                <w:webHidden/>
              </w:rPr>
              <w:t>24</w:t>
            </w:r>
            <w:r>
              <w:rPr>
                <w:noProof/>
                <w:webHidden/>
              </w:rPr>
              <w:fldChar w:fldCharType="end"/>
            </w:r>
          </w:hyperlink>
        </w:p>
        <w:p w14:paraId="609BA67E" w14:textId="7A9E8B12" w:rsidR="00E269A0" w:rsidRDefault="00E269A0">
          <w:pPr>
            <w:pStyle w:val="Inhopg3"/>
            <w:tabs>
              <w:tab w:val="right" w:leader="dot" w:pos="9062"/>
            </w:tabs>
            <w:rPr>
              <w:rFonts w:eastAsiaTheme="minorEastAsia"/>
              <w:noProof/>
              <w:sz w:val="24"/>
              <w:lang w:eastAsia="nl-NL"/>
            </w:rPr>
          </w:pPr>
          <w:hyperlink w:anchor="_Toc216957345" w:history="1">
            <w:r w:rsidRPr="00AD583C">
              <w:rPr>
                <w:rStyle w:val="Hyperlink"/>
                <w:noProof/>
              </w:rPr>
              <w:t>Artikel 2.2: [evt. te maken individuele afspraken]</w:t>
            </w:r>
            <w:r>
              <w:rPr>
                <w:noProof/>
                <w:webHidden/>
              </w:rPr>
              <w:tab/>
            </w:r>
            <w:r>
              <w:rPr>
                <w:noProof/>
                <w:webHidden/>
              </w:rPr>
              <w:fldChar w:fldCharType="begin"/>
            </w:r>
            <w:r>
              <w:rPr>
                <w:noProof/>
                <w:webHidden/>
              </w:rPr>
              <w:instrText xml:space="preserve"> PAGEREF _Toc216957345 \h </w:instrText>
            </w:r>
            <w:r>
              <w:rPr>
                <w:noProof/>
                <w:webHidden/>
              </w:rPr>
            </w:r>
            <w:r>
              <w:rPr>
                <w:noProof/>
                <w:webHidden/>
              </w:rPr>
              <w:fldChar w:fldCharType="separate"/>
            </w:r>
            <w:r>
              <w:rPr>
                <w:noProof/>
                <w:webHidden/>
              </w:rPr>
              <w:t>24</w:t>
            </w:r>
            <w:r>
              <w:rPr>
                <w:noProof/>
                <w:webHidden/>
              </w:rPr>
              <w:fldChar w:fldCharType="end"/>
            </w:r>
          </w:hyperlink>
        </w:p>
        <w:p w14:paraId="4E4F15D3" w14:textId="4C6317C5" w:rsidR="00E269A0" w:rsidRDefault="00E269A0">
          <w:pPr>
            <w:pStyle w:val="Inhopg1"/>
            <w:tabs>
              <w:tab w:val="right" w:leader="dot" w:pos="9062"/>
            </w:tabs>
            <w:rPr>
              <w:rFonts w:eastAsiaTheme="minorEastAsia"/>
              <w:noProof/>
              <w:sz w:val="24"/>
              <w:lang w:eastAsia="nl-NL"/>
            </w:rPr>
          </w:pPr>
          <w:hyperlink w:anchor="_Toc216957346" w:history="1">
            <w:r w:rsidRPr="00AD583C">
              <w:rPr>
                <w:rStyle w:val="Hyperlink"/>
                <w:noProof/>
              </w:rPr>
              <w:t>Deel 3: Generieke bepalingen</w:t>
            </w:r>
            <w:r>
              <w:rPr>
                <w:noProof/>
                <w:webHidden/>
              </w:rPr>
              <w:tab/>
            </w:r>
            <w:r>
              <w:rPr>
                <w:noProof/>
                <w:webHidden/>
              </w:rPr>
              <w:fldChar w:fldCharType="begin"/>
            </w:r>
            <w:r>
              <w:rPr>
                <w:noProof/>
                <w:webHidden/>
              </w:rPr>
              <w:instrText xml:space="preserve"> PAGEREF _Toc216957346 \h </w:instrText>
            </w:r>
            <w:r>
              <w:rPr>
                <w:noProof/>
                <w:webHidden/>
              </w:rPr>
            </w:r>
            <w:r>
              <w:rPr>
                <w:noProof/>
                <w:webHidden/>
              </w:rPr>
              <w:fldChar w:fldCharType="separate"/>
            </w:r>
            <w:r>
              <w:rPr>
                <w:noProof/>
                <w:webHidden/>
              </w:rPr>
              <w:t>25</w:t>
            </w:r>
            <w:r>
              <w:rPr>
                <w:noProof/>
                <w:webHidden/>
              </w:rPr>
              <w:fldChar w:fldCharType="end"/>
            </w:r>
          </w:hyperlink>
        </w:p>
        <w:p w14:paraId="4B0528A0" w14:textId="0F5D0E34" w:rsidR="00E269A0" w:rsidRDefault="00E269A0">
          <w:pPr>
            <w:pStyle w:val="Inhopg2"/>
            <w:tabs>
              <w:tab w:val="right" w:leader="dot" w:pos="9062"/>
            </w:tabs>
            <w:rPr>
              <w:rFonts w:eastAsiaTheme="minorEastAsia"/>
              <w:noProof/>
              <w:sz w:val="24"/>
              <w:lang w:eastAsia="nl-NL"/>
            </w:rPr>
          </w:pPr>
          <w:hyperlink w:anchor="_Toc216957347" w:history="1">
            <w:r w:rsidRPr="00AD583C">
              <w:rPr>
                <w:rStyle w:val="Hyperlink"/>
                <w:noProof/>
              </w:rPr>
              <w:t>Hoofdstuk 1: Levering van maatschappelijke ondersteuning</w:t>
            </w:r>
            <w:r>
              <w:rPr>
                <w:noProof/>
                <w:webHidden/>
              </w:rPr>
              <w:tab/>
            </w:r>
            <w:r>
              <w:rPr>
                <w:noProof/>
                <w:webHidden/>
              </w:rPr>
              <w:fldChar w:fldCharType="begin"/>
            </w:r>
            <w:r>
              <w:rPr>
                <w:noProof/>
                <w:webHidden/>
              </w:rPr>
              <w:instrText xml:space="preserve"> PAGEREF _Toc216957347 \h </w:instrText>
            </w:r>
            <w:r>
              <w:rPr>
                <w:noProof/>
                <w:webHidden/>
              </w:rPr>
            </w:r>
            <w:r>
              <w:rPr>
                <w:noProof/>
                <w:webHidden/>
              </w:rPr>
              <w:fldChar w:fldCharType="separate"/>
            </w:r>
            <w:r>
              <w:rPr>
                <w:noProof/>
                <w:webHidden/>
              </w:rPr>
              <w:t>25</w:t>
            </w:r>
            <w:r>
              <w:rPr>
                <w:noProof/>
                <w:webHidden/>
              </w:rPr>
              <w:fldChar w:fldCharType="end"/>
            </w:r>
          </w:hyperlink>
        </w:p>
        <w:p w14:paraId="1FF46E53" w14:textId="35586146" w:rsidR="00E269A0" w:rsidRDefault="00E269A0">
          <w:pPr>
            <w:pStyle w:val="Inhopg3"/>
            <w:tabs>
              <w:tab w:val="right" w:leader="dot" w:pos="9062"/>
            </w:tabs>
            <w:rPr>
              <w:rFonts w:eastAsiaTheme="minorEastAsia"/>
              <w:noProof/>
              <w:sz w:val="24"/>
              <w:lang w:eastAsia="nl-NL"/>
            </w:rPr>
          </w:pPr>
          <w:hyperlink w:anchor="_Toc216957348" w:history="1">
            <w:r w:rsidRPr="00AD583C">
              <w:rPr>
                <w:rStyle w:val="Hyperlink"/>
                <w:noProof/>
              </w:rPr>
              <w:t>Artikel 3.1 – Levering van maatschappelijke ondersteuning</w:t>
            </w:r>
            <w:r>
              <w:rPr>
                <w:noProof/>
                <w:webHidden/>
              </w:rPr>
              <w:tab/>
            </w:r>
            <w:r>
              <w:rPr>
                <w:noProof/>
                <w:webHidden/>
              </w:rPr>
              <w:fldChar w:fldCharType="begin"/>
            </w:r>
            <w:r>
              <w:rPr>
                <w:noProof/>
                <w:webHidden/>
              </w:rPr>
              <w:instrText xml:space="preserve"> PAGEREF _Toc216957348 \h </w:instrText>
            </w:r>
            <w:r>
              <w:rPr>
                <w:noProof/>
                <w:webHidden/>
              </w:rPr>
            </w:r>
            <w:r>
              <w:rPr>
                <w:noProof/>
                <w:webHidden/>
              </w:rPr>
              <w:fldChar w:fldCharType="separate"/>
            </w:r>
            <w:r>
              <w:rPr>
                <w:noProof/>
                <w:webHidden/>
              </w:rPr>
              <w:t>25</w:t>
            </w:r>
            <w:r>
              <w:rPr>
                <w:noProof/>
                <w:webHidden/>
              </w:rPr>
              <w:fldChar w:fldCharType="end"/>
            </w:r>
          </w:hyperlink>
        </w:p>
        <w:p w14:paraId="7F3924B7" w14:textId="68778404" w:rsidR="00E269A0" w:rsidRDefault="00E269A0">
          <w:pPr>
            <w:pStyle w:val="Inhopg3"/>
            <w:tabs>
              <w:tab w:val="right" w:leader="dot" w:pos="9062"/>
            </w:tabs>
            <w:rPr>
              <w:rFonts w:eastAsiaTheme="minorEastAsia"/>
              <w:noProof/>
              <w:sz w:val="24"/>
              <w:lang w:eastAsia="nl-NL"/>
            </w:rPr>
          </w:pPr>
          <w:hyperlink w:anchor="_Toc216957349" w:history="1">
            <w:r w:rsidRPr="00AD583C">
              <w:rPr>
                <w:rStyle w:val="Hyperlink"/>
                <w:noProof/>
              </w:rPr>
              <w:t>Artikel 3.2: Indexering</w:t>
            </w:r>
            <w:r>
              <w:rPr>
                <w:noProof/>
                <w:webHidden/>
              </w:rPr>
              <w:tab/>
            </w:r>
            <w:r>
              <w:rPr>
                <w:noProof/>
                <w:webHidden/>
              </w:rPr>
              <w:fldChar w:fldCharType="begin"/>
            </w:r>
            <w:r>
              <w:rPr>
                <w:noProof/>
                <w:webHidden/>
              </w:rPr>
              <w:instrText xml:space="preserve"> PAGEREF _Toc216957349 \h </w:instrText>
            </w:r>
            <w:r>
              <w:rPr>
                <w:noProof/>
                <w:webHidden/>
              </w:rPr>
            </w:r>
            <w:r>
              <w:rPr>
                <w:noProof/>
                <w:webHidden/>
              </w:rPr>
              <w:fldChar w:fldCharType="separate"/>
            </w:r>
            <w:r>
              <w:rPr>
                <w:noProof/>
                <w:webHidden/>
              </w:rPr>
              <w:t>25</w:t>
            </w:r>
            <w:r>
              <w:rPr>
                <w:noProof/>
                <w:webHidden/>
              </w:rPr>
              <w:fldChar w:fldCharType="end"/>
            </w:r>
          </w:hyperlink>
        </w:p>
        <w:p w14:paraId="4E427405" w14:textId="2E34A474" w:rsidR="00E269A0" w:rsidRDefault="00E269A0">
          <w:pPr>
            <w:pStyle w:val="Inhopg3"/>
            <w:tabs>
              <w:tab w:val="right" w:leader="dot" w:pos="9062"/>
            </w:tabs>
            <w:rPr>
              <w:rFonts w:eastAsiaTheme="minorEastAsia"/>
              <w:noProof/>
              <w:sz w:val="24"/>
              <w:lang w:eastAsia="nl-NL"/>
            </w:rPr>
          </w:pPr>
          <w:hyperlink w:anchor="_Toc216957350" w:history="1">
            <w:r w:rsidRPr="00AD583C">
              <w:rPr>
                <w:rStyle w:val="Hyperlink"/>
                <w:noProof/>
              </w:rPr>
              <w:t>Artikel 3.3 – Marketing</w:t>
            </w:r>
            <w:r>
              <w:rPr>
                <w:noProof/>
                <w:webHidden/>
              </w:rPr>
              <w:tab/>
            </w:r>
            <w:r>
              <w:rPr>
                <w:noProof/>
                <w:webHidden/>
              </w:rPr>
              <w:fldChar w:fldCharType="begin"/>
            </w:r>
            <w:r>
              <w:rPr>
                <w:noProof/>
                <w:webHidden/>
              </w:rPr>
              <w:instrText xml:space="preserve"> PAGEREF _Toc216957350 \h </w:instrText>
            </w:r>
            <w:r>
              <w:rPr>
                <w:noProof/>
                <w:webHidden/>
              </w:rPr>
            </w:r>
            <w:r>
              <w:rPr>
                <w:noProof/>
                <w:webHidden/>
              </w:rPr>
              <w:fldChar w:fldCharType="separate"/>
            </w:r>
            <w:r>
              <w:rPr>
                <w:noProof/>
                <w:webHidden/>
              </w:rPr>
              <w:t>26</w:t>
            </w:r>
            <w:r>
              <w:rPr>
                <w:noProof/>
                <w:webHidden/>
              </w:rPr>
              <w:fldChar w:fldCharType="end"/>
            </w:r>
          </w:hyperlink>
        </w:p>
        <w:p w14:paraId="6669C140" w14:textId="6D7ED9B9" w:rsidR="00E269A0" w:rsidRDefault="00E269A0">
          <w:pPr>
            <w:pStyle w:val="Inhopg3"/>
            <w:tabs>
              <w:tab w:val="right" w:leader="dot" w:pos="9062"/>
            </w:tabs>
            <w:rPr>
              <w:rFonts w:eastAsiaTheme="minorEastAsia"/>
              <w:noProof/>
              <w:sz w:val="24"/>
              <w:lang w:eastAsia="nl-NL"/>
            </w:rPr>
          </w:pPr>
          <w:hyperlink w:anchor="_Toc216957351" w:history="1">
            <w:r w:rsidRPr="00AD583C">
              <w:rPr>
                <w:rStyle w:val="Hyperlink"/>
                <w:noProof/>
              </w:rPr>
              <w:t>Artikel 3.4 – Continuïteit van maatschappelijke ondersteuning</w:t>
            </w:r>
            <w:r>
              <w:rPr>
                <w:noProof/>
                <w:webHidden/>
              </w:rPr>
              <w:tab/>
            </w:r>
            <w:r>
              <w:rPr>
                <w:noProof/>
                <w:webHidden/>
              </w:rPr>
              <w:fldChar w:fldCharType="begin"/>
            </w:r>
            <w:r>
              <w:rPr>
                <w:noProof/>
                <w:webHidden/>
              </w:rPr>
              <w:instrText xml:space="preserve"> PAGEREF _Toc216957351 \h </w:instrText>
            </w:r>
            <w:r>
              <w:rPr>
                <w:noProof/>
                <w:webHidden/>
              </w:rPr>
            </w:r>
            <w:r>
              <w:rPr>
                <w:noProof/>
                <w:webHidden/>
              </w:rPr>
              <w:fldChar w:fldCharType="separate"/>
            </w:r>
            <w:r>
              <w:rPr>
                <w:noProof/>
                <w:webHidden/>
              </w:rPr>
              <w:t>27</w:t>
            </w:r>
            <w:r>
              <w:rPr>
                <w:noProof/>
                <w:webHidden/>
              </w:rPr>
              <w:fldChar w:fldCharType="end"/>
            </w:r>
          </w:hyperlink>
        </w:p>
        <w:p w14:paraId="0227A180" w14:textId="06B00BFC" w:rsidR="00E269A0" w:rsidRDefault="00E269A0">
          <w:pPr>
            <w:pStyle w:val="Inhopg3"/>
            <w:tabs>
              <w:tab w:val="right" w:leader="dot" w:pos="9062"/>
            </w:tabs>
            <w:rPr>
              <w:rFonts w:eastAsiaTheme="minorEastAsia"/>
              <w:noProof/>
              <w:sz w:val="24"/>
              <w:lang w:eastAsia="nl-NL"/>
            </w:rPr>
          </w:pPr>
          <w:hyperlink w:anchor="_Toc216957352" w:history="1">
            <w:r w:rsidRPr="00AD583C">
              <w:rPr>
                <w:rStyle w:val="Hyperlink"/>
                <w:noProof/>
              </w:rPr>
              <w:t>Artikel 3.5 – Wachttijden en cliëntenstop door opdrachtgever</w:t>
            </w:r>
            <w:r>
              <w:rPr>
                <w:noProof/>
                <w:webHidden/>
              </w:rPr>
              <w:tab/>
            </w:r>
            <w:r>
              <w:rPr>
                <w:noProof/>
                <w:webHidden/>
              </w:rPr>
              <w:fldChar w:fldCharType="begin"/>
            </w:r>
            <w:r>
              <w:rPr>
                <w:noProof/>
                <w:webHidden/>
              </w:rPr>
              <w:instrText xml:space="preserve"> PAGEREF _Toc216957352 \h </w:instrText>
            </w:r>
            <w:r>
              <w:rPr>
                <w:noProof/>
                <w:webHidden/>
              </w:rPr>
            </w:r>
            <w:r>
              <w:rPr>
                <w:noProof/>
                <w:webHidden/>
              </w:rPr>
              <w:fldChar w:fldCharType="separate"/>
            </w:r>
            <w:r>
              <w:rPr>
                <w:noProof/>
                <w:webHidden/>
              </w:rPr>
              <w:t>27</w:t>
            </w:r>
            <w:r>
              <w:rPr>
                <w:noProof/>
                <w:webHidden/>
              </w:rPr>
              <w:fldChar w:fldCharType="end"/>
            </w:r>
          </w:hyperlink>
        </w:p>
        <w:p w14:paraId="456B5888" w14:textId="6A1956AF" w:rsidR="00E269A0" w:rsidRDefault="00E269A0">
          <w:pPr>
            <w:pStyle w:val="Inhopg3"/>
            <w:tabs>
              <w:tab w:val="right" w:leader="dot" w:pos="9062"/>
            </w:tabs>
            <w:rPr>
              <w:rFonts w:eastAsiaTheme="minorEastAsia"/>
              <w:noProof/>
              <w:sz w:val="24"/>
              <w:lang w:eastAsia="nl-NL"/>
            </w:rPr>
          </w:pPr>
          <w:hyperlink w:anchor="_Toc216957353" w:history="1">
            <w:r w:rsidRPr="00AD583C">
              <w:rPr>
                <w:rStyle w:val="Hyperlink"/>
                <w:noProof/>
              </w:rPr>
              <w:t>Artikel 3.6 – Cliëntenstop door opdrachtnemer</w:t>
            </w:r>
            <w:r>
              <w:rPr>
                <w:noProof/>
                <w:webHidden/>
              </w:rPr>
              <w:tab/>
            </w:r>
            <w:r>
              <w:rPr>
                <w:noProof/>
                <w:webHidden/>
              </w:rPr>
              <w:fldChar w:fldCharType="begin"/>
            </w:r>
            <w:r>
              <w:rPr>
                <w:noProof/>
                <w:webHidden/>
              </w:rPr>
              <w:instrText xml:space="preserve"> PAGEREF _Toc216957353 \h </w:instrText>
            </w:r>
            <w:r>
              <w:rPr>
                <w:noProof/>
                <w:webHidden/>
              </w:rPr>
            </w:r>
            <w:r>
              <w:rPr>
                <w:noProof/>
                <w:webHidden/>
              </w:rPr>
              <w:fldChar w:fldCharType="separate"/>
            </w:r>
            <w:r>
              <w:rPr>
                <w:noProof/>
                <w:webHidden/>
              </w:rPr>
              <w:t>28</w:t>
            </w:r>
            <w:r>
              <w:rPr>
                <w:noProof/>
                <w:webHidden/>
              </w:rPr>
              <w:fldChar w:fldCharType="end"/>
            </w:r>
          </w:hyperlink>
        </w:p>
        <w:p w14:paraId="4230399E" w14:textId="7215BA95" w:rsidR="00E269A0" w:rsidRDefault="00E269A0">
          <w:pPr>
            <w:pStyle w:val="Inhopg3"/>
            <w:tabs>
              <w:tab w:val="right" w:leader="dot" w:pos="9062"/>
            </w:tabs>
            <w:rPr>
              <w:rFonts w:eastAsiaTheme="minorEastAsia"/>
              <w:noProof/>
              <w:sz w:val="24"/>
              <w:lang w:eastAsia="nl-NL"/>
            </w:rPr>
          </w:pPr>
          <w:hyperlink w:anchor="_Toc216957354" w:history="1">
            <w:r w:rsidRPr="00AD583C">
              <w:rPr>
                <w:rStyle w:val="Hyperlink"/>
                <w:noProof/>
              </w:rPr>
              <w:t>Artikel 3.7 – Weigering en beëindiging van maatschappelijke ondersteuning</w:t>
            </w:r>
            <w:r>
              <w:rPr>
                <w:noProof/>
                <w:webHidden/>
              </w:rPr>
              <w:tab/>
            </w:r>
            <w:r>
              <w:rPr>
                <w:noProof/>
                <w:webHidden/>
              </w:rPr>
              <w:fldChar w:fldCharType="begin"/>
            </w:r>
            <w:r>
              <w:rPr>
                <w:noProof/>
                <w:webHidden/>
              </w:rPr>
              <w:instrText xml:space="preserve"> PAGEREF _Toc216957354 \h </w:instrText>
            </w:r>
            <w:r>
              <w:rPr>
                <w:noProof/>
                <w:webHidden/>
              </w:rPr>
            </w:r>
            <w:r>
              <w:rPr>
                <w:noProof/>
                <w:webHidden/>
              </w:rPr>
              <w:fldChar w:fldCharType="separate"/>
            </w:r>
            <w:r>
              <w:rPr>
                <w:noProof/>
                <w:webHidden/>
              </w:rPr>
              <w:t>28</w:t>
            </w:r>
            <w:r>
              <w:rPr>
                <w:noProof/>
                <w:webHidden/>
              </w:rPr>
              <w:fldChar w:fldCharType="end"/>
            </w:r>
          </w:hyperlink>
        </w:p>
        <w:p w14:paraId="4F1F3591" w14:textId="15F69D04" w:rsidR="00E269A0" w:rsidRDefault="00E269A0">
          <w:pPr>
            <w:pStyle w:val="Inhopg3"/>
            <w:tabs>
              <w:tab w:val="right" w:leader="dot" w:pos="9062"/>
            </w:tabs>
            <w:rPr>
              <w:rFonts w:eastAsiaTheme="minorEastAsia"/>
              <w:noProof/>
              <w:sz w:val="24"/>
              <w:lang w:eastAsia="nl-NL"/>
            </w:rPr>
          </w:pPr>
          <w:hyperlink w:anchor="_Toc216957355" w:history="1">
            <w:r w:rsidRPr="00AD583C">
              <w:rPr>
                <w:rStyle w:val="Hyperlink"/>
                <w:noProof/>
              </w:rPr>
              <w:t>Artikel 3.8 – Wijziging ondersteuningsbehoefte</w:t>
            </w:r>
            <w:r>
              <w:rPr>
                <w:noProof/>
                <w:webHidden/>
              </w:rPr>
              <w:tab/>
            </w:r>
            <w:r>
              <w:rPr>
                <w:noProof/>
                <w:webHidden/>
              </w:rPr>
              <w:fldChar w:fldCharType="begin"/>
            </w:r>
            <w:r>
              <w:rPr>
                <w:noProof/>
                <w:webHidden/>
              </w:rPr>
              <w:instrText xml:space="preserve"> PAGEREF _Toc216957355 \h </w:instrText>
            </w:r>
            <w:r>
              <w:rPr>
                <w:noProof/>
                <w:webHidden/>
              </w:rPr>
            </w:r>
            <w:r>
              <w:rPr>
                <w:noProof/>
                <w:webHidden/>
              </w:rPr>
              <w:fldChar w:fldCharType="separate"/>
            </w:r>
            <w:r>
              <w:rPr>
                <w:noProof/>
                <w:webHidden/>
              </w:rPr>
              <w:t>28</w:t>
            </w:r>
            <w:r>
              <w:rPr>
                <w:noProof/>
                <w:webHidden/>
              </w:rPr>
              <w:fldChar w:fldCharType="end"/>
            </w:r>
          </w:hyperlink>
        </w:p>
        <w:p w14:paraId="7B56ED57" w14:textId="5B8F805D" w:rsidR="00E269A0" w:rsidRDefault="00E269A0">
          <w:pPr>
            <w:pStyle w:val="Inhopg3"/>
            <w:tabs>
              <w:tab w:val="right" w:leader="dot" w:pos="9062"/>
            </w:tabs>
            <w:rPr>
              <w:rFonts w:eastAsiaTheme="minorEastAsia"/>
              <w:noProof/>
              <w:sz w:val="24"/>
              <w:lang w:eastAsia="nl-NL"/>
            </w:rPr>
          </w:pPr>
          <w:hyperlink w:anchor="_Toc216957356" w:history="1">
            <w:r w:rsidRPr="00AD583C">
              <w:rPr>
                <w:rStyle w:val="Hyperlink"/>
                <w:noProof/>
              </w:rPr>
              <w:t>Artikel 3.9 – Hoofd- en onderaanneming</w:t>
            </w:r>
            <w:r>
              <w:rPr>
                <w:noProof/>
                <w:webHidden/>
              </w:rPr>
              <w:tab/>
            </w:r>
            <w:r>
              <w:rPr>
                <w:noProof/>
                <w:webHidden/>
              </w:rPr>
              <w:fldChar w:fldCharType="begin"/>
            </w:r>
            <w:r>
              <w:rPr>
                <w:noProof/>
                <w:webHidden/>
              </w:rPr>
              <w:instrText xml:space="preserve"> PAGEREF _Toc216957356 \h </w:instrText>
            </w:r>
            <w:r>
              <w:rPr>
                <w:noProof/>
                <w:webHidden/>
              </w:rPr>
            </w:r>
            <w:r>
              <w:rPr>
                <w:noProof/>
                <w:webHidden/>
              </w:rPr>
              <w:fldChar w:fldCharType="separate"/>
            </w:r>
            <w:r>
              <w:rPr>
                <w:noProof/>
                <w:webHidden/>
              </w:rPr>
              <w:t>28</w:t>
            </w:r>
            <w:r>
              <w:rPr>
                <w:noProof/>
                <w:webHidden/>
              </w:rPr>
              <w:fldChar w:fldCharType="end"/>
            </w:r>
          </w:hyperlink>
        </w:p>
        <w:p w14:paraId="50DC1180" w14:textId="46C1042E" w:rsidR="00E269A0" w:rsidRDefault="00E269A0">
          <w:pPr>
            <w:pStyle w:val="Inhopg2"/>
            <w:tabs>
              <w:tab w:val="right" w:leader="dot" w:pos="9062"/>
            </w:tabs>
            <w:rPr>
              <w:rFonts w:eastAsiaTheme="minorEastAsia"/>
              <w:noProof/>
              <w:sz w:val="24"/>
              <w:lang w:eastAsia="nl-NL"/>
            </w:rPr>
          </w:pPr>
          <w:hyperlink w:anchor="_Toc216957357" w:history="1">
            <w:r w:rsidRPr="00AD583C">
              <w:rPr>
                <w:rStyle w:val="Hyperlink"/>
                <w:noProof/>
              </w:rPr>
              <w:t>Hoofdstuk 2: Informatievoorziening, overleg en uitwisseling gegevens</w:t>
            </w:r>
            <w:r>
              <w:rPr>
                <w:noProof/>
                <w:webHidden/>
              </w:rPr>
              <w:tab/>
            </w:r>
            <w:r>
              <w:rPr>
                <w:noProof/>
                <w:webHidden/>
              </w:rPr>
              <w:fldChar w:fldCharType="begin"/>
            </w:r>
            <w:r>
              <w:rPr>
                <w:noProof/>
                <w:webHidden/>
              </w:rPr>
              <w:instrText xml:space="preserve"> PAGEREF _Toc216957357 \h </w:instrText>
            </w:r>
            <w:r>
              <w:rPr>
                <w:noProof/>
                <w:webHidden/>
              </w:rPr>
            </w:r>
            <w:r>
              <w:rPr>
                <w:noProof/>
                <w:webHidden/>
              </w:rPr>
              <w:fldChar w:fldCharType="separate"/>
            </w:r>
            <w:r>
              <w:rPr>
                <w:noProof/>
                <w:webHidden/>
              </w:rPr>
              <w:t>30</w:t>
            </w:r>
            <w:r>
              <w:rPr>
                <w:noProof/>
                <w:webHidden/>
              </w:rPr>
              <w:fldChar w:fldCharType="end"/>
            </w:r>
          </w:hyperlink>
        </w:p>
        <w:p w14:paraId="25982EBF" w14:textId="6897C1AD" w:rsidR="00E269A0" w:rsidRDefault="00E269A0">
          <w:pPr>
            <w:pStyle w:val="Inhopg3"/>
            <w:tabs>
              <w:tab w:val="right" w:leader="dot" w:pos="9062"/>
            </w:tabs>
            <w:rPr>
              <w:rFonts w:eastAsiaTheme="minorEastAsia"/>
              <w:noProof/>
              <w:sz w:val="24"/>
              <w:lang w:eastAsia="nl-NL"/>
            </w:rPr>
          </w:pPr>
          <w:hyperlink w:anchor="_Toc216957358" w:history="1">
            <w:r w:rsidRPr="00AD583C">
              <w:rPr>
                <w:rStyle w:val="Hyperlink"/>
                <w:noProof/>
              </w:rPr>
              <w:t>Artikel 3.10 – Informatievoorziening aan de gemeente</w:t>
            </w:r>
            <w:r>
              <w:rPr>
                <w:noProof/>
                <w:webHidden/>
              </w:rPr>
              <w:tab/>
            </w:r>
            <w:r>
              <w:rPr>
                <w:noProof/>
                <w:webHidden/>
              </w:rPr>
              <w:fldChar w:fldCharType="begin"/>
            </w:r>
            <w:r>
              <w:rPr>
                <w:noProof/>
                <w:webHidden/>
              </w:rPr>
              <w:instrText xml:space="preserve"> PAGEREF _Toc216957358 \h </w:instrText>
            </w:r>
            <w:r>
              <w:rPr>
                <w:noProof/>
                <w:webHidden/>
              </w:rPr>
            </w:r>
            <w:r>
              <w:rPr>
                <w:noProof/>
                <w:webHidden/>
              </w:rPr>
              <w:fldChar w:fldCharType="separate"/>
            </w:r>
            <w:r>
              <w:rPr>
                <w:noProof/>
                <w:webHidden/>
              </w:rPr>
              <w:t>30</w:t>
            </w:r>
            <w:r>
              <w:rPr>
                <w:noProof/>
                <w:webHidden/>
              </w:rPr>
              <w:fldChar w:fldCharType="end"/>
            </w:r>
          </w:hyperlink>
        </w:p>
        <w:p w14:paraId="5A4627A8" w14:textId="66D0A8B8" w:rsidR="00E269A0" w:rsidRDefault="00E269A0">
          <w:pPr>
            <w:pStyle w:val="Inhopg2"/>
            <w:tabs>
              <w:tab w:val="right" w:leader="dot" w:pos="9062"/>
            </w:tabs>
            <w:rPr>
              <w:rFonts w:eastAsiaTheme="minorEastAsia"/>
              <w:noProof/>
              <w:sz w:val="24"/>
              <w:lang w:eastAsia="nl-NL"/>
            </w:rPr>
          </w:pPr>
          <w:hyperlink w:anchor="_Toc216957359" w:history="1">
            <w:r w:rsidRPr="00AD583C">
              <w:rPr>
                <w:rStyle w:val="Hyperlink"/>
                <w:noProof/>
              </w:rPr>
              <w:t>Hoofdstuk 3: iWmo</w:t>
            </w:r>
            <w:r>
              <w:rPr>
                <w:noProof/>
                <w:webHidden/>
              </w:rPr>
              <w:tab/>
            </w:r>
            <w:r>
              <w:rPr>
                <w:noProof/>
                <w:webHidden/>
              </w:rPr>
              <w:fldChar w:fldCharType="begin"/>
            </w:r>
            <w:r>
              <w:rPr>
                <w:noProof/>
                <w:webHidden/>
              </w:rPr>
              <w:instrText xml:space="preserve"> PAGEREF _Toc216957359 \h </w:instrText>
            </w:r>
            <w:r>
              <w:rPr>
                <w:noProof/>
                <w:webHidden/>
              </w:rPr>
            </w:r>
            <w:r>
              <w:rPr>
                <w:noProof/>
                <w:webHidden/>
              </w:rPr>
              <w:fldChar w:fldCharType="separate"/>
            </w:r>
            <w:r>
              <w:rPr>
                <w:noProof/>
                <w:webHidden/>
              </w:rPr>
              <w:t>32</w:t>
            </w:r>
            <w:r>
              <w:rPr>
                <w:noProof/>
                <w:webHidden/>
              </w:rPr>
              <w:fldChar w:fldCharType="end"/>
            </w:r>
          </w:hyperlink>
        </w:p>
        <w:p w14:paraId="506C42CE" w14:textId="1C06F235" w:rsidR="00E269A0" w:rsidRDefault="00E269A0">
          <w:pPr>
            <w:pStyle w:val="Inhopg3"/>
            <w:tabs>
              <w:tab w:val="right" w:leader="dot" w:pos="9062"/>
            </w:tabs>
            <w:rPr>
              <w:rFonts w:eastAsiaTheme="minorEastAsia"/>
              <w:noProof/>
              <w:sz w:val="24"/>
              <w:lang w:eastAsia="nl-NL"/>
            </w:rPr>
          </w:pPr>
          <w:hyperlink w:anchor="_Toc216957360" w:history="1">
            <w:r w:rsidRPr="00AD583C">
              <w:rPr>
                <w:rStyle w:val="Hyperlink"/>
                <w:noProof/>
              </w:rPr>
              <w:t>Artikel 3.11 – iWmo</w:t>
            </w:r>
            <w:r>
              <w:rPr>
                <w:noProof/>
                <w:webHidden/>
              </w:rPr>
              <w:tab/>
            </w:r>
            <w:r>
              <w:rPr>
                <w:noProof/>
                <w:webHidden/>
              </w:rPr>
              <w:fldChar w:fldCharType="begin"/>
            </w:r>
            <w:r>
              <w:rPr>
                <w:noProof/>
                <w:webHidden/>
              </w:rPr>
              <w:instrText xml:space="preserve"> PAGEREF _Toc216957360 \h </w:instrText>
            </w:r>
            <w:r>
              <w:rPr>
                <w:noProof/>
                <w:webHidden/>
              </w:rPr>
            </w:r>
            <w:r>
              <w:rPr>
                <w:noProof/>
                <w:webHidden/>
              </w:rPr>
              <w:fldChar w:fldCharType="separate"/>
            </w:r>
            <w:r>
              <w:rPr>
                <w:noProof/>
                <w:webHidden/>
              </w:rPr>
              <w:t>32</w:t>
            </w:r>
            <w:r>
              <w:rPr>
                <w:noProof/>
                <w:webHidden/>
              </w:rPr>
              <w:fldChar w:fldCharType="end"/>
            </w:r>
          </w:hyperlink>
        </w:p>
        <w:p w14:paraId="644BAC74" w14:textId="33C7DA77" w:rsidR="00E269A0" w:rsidRDefault="00E269A0">
          <w:pPr>
            <w:pStyle w:val="Inhopg2"/>
            <w:tabs>
              <w:tab w:val="right" w:leader="dot" w:pos="9062"/>
            </w:tabs>
            <w:rPr>
              <w:rFonts w:eastAsiaTheme="minorEastAsia"/>
              <w:noProof/>
              <w:sz w:val="24"/>
              <w:lang w:eastAsia="nl-NL"/>
            </w:rPr>
          </w:pPr>
          <w:hyperlink w:anchor="_Toc216957361" w:history="1">
            <w:r w:rsidRPr="00AD583C">
              <w:rPr>
                <w:rStyle w:val="Hyperlink"/>
                <w:noProof/>
              </w:rPr>
              <w:t>Hoofdstuk 4: Declaratie en betaling</w:t>
            </w:r>
            <w:r>
              <w:rPr>
                <w:noProof/>
                <w:webHidden/>
              </w:rPr>
              <w:tab/>
            </w:r>
            <w:r>
              <w:rPr>
                <w:noProof/>
                <w:webHidden/>
              </w:rPr>
              <w:fldChar w:fldCharType="begin"/>
            </w:r>
            <w:r>
              <w:rPr>
                <w:noProof/>
                <w:webHidden/>
              </w:rPr>
              <w:instrText xml:space="preserve"> PAGEREF _Toc216957361 \h </w:instrText>
            </w:r>
            <w:r>
              <w:rPr>
                <w:noProof/>
                <w:webHidden/>
              </w:rPr>
            </w:r>
            <w:r>
              <w:rPr>
                <w:noProof/>
                <w:webHidden/>
              </w:rPr>
              <w:fldChar w:fldCharType="separate"/>
            </w:r>
            <w:r>
              <w:rPr>
                <w:noProof/>
                <w:webHidden/>
              </w:rPr>
              <w:t>33</w:t>
            </w:r>
            <w:r>
              <w:rPr>
                <w:noProof/>
                <w:webHidden/>
              </w:rPr>
              <w:fldChar w:fldCharType="end"/>
            </w:r>
          </w:hyperlink>
        </w:p>
        <w:p w14:paraId="4623D341" w14:textId="5D8F7B43" w:rsidR="00E269A0" w:rsidRDefault="00E269A0">
          <w:pPr>
            <w:pStyle w:val="Inhopg3"/>
            <w:tabs>
              <w:tab w:val="right" w:leader="dot" w:pos="9062"/>
            </w:tabs>
            <w:rPr>
              <w:rFonts w:eastAsiaTheme="minorEastAsia"/>
              <w:noProof/>
              <w:sz w:val="24"/>
              <w:lang w:eastAsia="nl-NL"/>
            </w:rPr>
          </w:pPr>
          <w:hyperlink w:anchor="_Toc216957362" w:history="1">
            <w:r w:rsidRPr="00AD583C">
              <w:rPr>
                <w:rStyle w:val="Hyperlink"/>
                <w:noProof/>
              </w:rPr>
              <w:t>Artikel 3.12 – Onverschuldigde betaling</w:t>
            </w:r>
            <w:r>
              <w:rPr>
                <w:noProof/>
                <w:webHidden/>
              </w:rPr>
              <w:tab/>
            </w:r>
            <w:r>
              <w:rPr>
                <w:noProof/>
                <w:webHidden/>
              </w:rPr>
              <w:fldChar w:fldCharType="begin"/>
            </w:r>
            <w:r>
              <w:rPr>
                <w:noProof/>
                <w:webHidden/>
              </w:rPr>
              <w:instrText xml:space="preserve"> PAGEREF _Toc216957362 \h </w:instrText>
            </w:r>
            <w:r>
              <w:rPr>
                <w:noProof/>
                <w:webHidden/>
              </w:rPr>
            </w:r>
            <w:r>
              <w:rPr>
                <w:noProof/>
                <w:webHidden/>
              </w:rPr>
              <w:fldChar w:fldCharType="separate"/>
            </w:r>
            <w:r>
              <w:rPr>
                <w:noProof/>
                <w:webHidden/>
              </w:rPr>
              <w:t>33</w:t>
            </w:r>
            <w:r>
              <w:rPr>
                <w:noProof/>
                <w:webHidden/>
              </w:rPr>
              <w:fldChar w:fldCharType="end"/>
            </w:r>
          </w:hyperlink>
        </w:p>
        <w:p w14:paraId="676C3AC7" w14:textId="00F81A48" w:rsidR="00E269A0" w:rsidRDefault="00E269A0">
          <w:pPr>
            <w:pStyle w:val="Inhopg3"/>
            <w:tabs>
              <w:tab w:val="right" w:leader="dot" w:pos="9062"/>
            </w:tabs>
            <w:rPr>
              <w:rFonts w:eastAsiaTheme="minorEastAsia"/>
              <w:noProof/>
              <w:sz w:val="24"/>
              <w:lang w:eastAsia="nl-NL"/>
            </w:rPr>
          </w:pPr>
          <w:hyperlink w:anchor="_Toc216957363" w:history="1">
            <w:r w:rsidRPr="00AD583C">
              <w:rPr>
                <w:rStyle w:val="Hyperlink"/>
                <w:noProof/>
              </w:rPr>
              <w:t>Artikel 3.13 – Declaratie en betaling van de geleverde maatschappelijke ondersteuning</w:t>
            </w:r>
            <w:r>
              <w:rPr>
                <w:noProof/>
                <w:webHidden/>
              </w:rPr>
              <w:tab/>
            </w:r>
            <w:r>
              <w:rPr>
                <w:noProof/>
                <w:webHidden/>
              </w:rPr>
              <w:fldChar w:fldCharType="begin"/>
            </w:r>
            <w:r>
              <w:rPr>
                <w:noProof/>
                <w:webHidden/>
              </w:rPr>
              <w:instrText xml:space="preserve"> PAGEREF _Toc216957363 \h </w:instrText>
            </w:r>
            <w:r>
              <w:rPr>
                <w:noProof/>
                <w:webHidden/>
              </w:rPr>
            </w:r>
            <w:r>
              <w:rPr>
                <w:noProof/>
                <w:webHidden/>
              </w:rPr>
              <w:fldChar w:fldCharType="separate"/>
            </w:r>
            <w:r>
              <w:rPr>
                <w:noProof/>
                <w:webHidden/>
              </w:rPr>
              <w:t>33</w:t>
            </w:r>
            <w:r>
              <w:rPr>
                <w:noProof/>
                <w:webHidden/>
              </w:rPr>
              <w:fldChar w:fldCharType="end"/>
            </w:r>
          </w:hyperlink>
        </w:p>
        <w:p w14:paraId="3E17E026" w14:textId="4595905E" w:rsidR="00E269A0" w:rsidRDefault="00E269A0">
          <w:pPr>
            <w:pStyle w:val="Inhopg3"/>
            <w:tabs>
              <w:tab w:val="right" w:leader="dot" w:pos="9062"/>
            </w:tabs>
            <w:rPr>
              <w:rFonts w:eastAsiaTheme="minorEastAsia"/>
              <w:noProof/>
              <w:sz w:val="24"/>
              <w:lang w:eastAsia="nl-NL"/>
            </w:rPr>
          </w:pPr>
          <w:hyperlink w:anchor="_Toc216957364" w:history="1">
            <w:r w:rsidRPr="00AD583C">
              <w:rPr>
                <w:rStyle w:val="Hyperlink"/>
                <w:noProof/>
              </w:rPr>
              <w:t>Artikel 3.14 – Uitgangspunten voor betaling</w:t>
            </w:r>
            <w:r>
              <w:rPr>
                <w:noProof/>
                <w:webHidden/>
              </w:rPr>
              <w:tab/>
            </w:r>
            <w:r>
              <w:rPr>
                <w:noProof/>
                <w:webHidden/>
              </w:rPr>
              <w:fldChar w:fldCharType="begin"/>
            </w:r>
            <w:r>
              <w:rPr>
                <w:noProof/>
                <w:webHidden/>
              </w:rPr>
              <w:instrText xml:space="preserve"> PAGEREF _Toc216957364 \h </w:instrText>
            </w:r>
            <w:r>
              <w:rPr>
                <w:noProof/>
                <w:webHidden/>
              </w:rPr>
            </w:r>
            <w:r>
              <w:rPr>
                <w:noProof/>
                <w:webHidden/>
              </w:rPr>
              <w:fldChar w:fldCharType="separate"/>
            </w:r>
            <w:r>
              <w:rPr>
                <w:noProof/>
                <w:webHidden/>
              </w:rPr>
              <w:t>33</w:t>
            </w:r>
            <w:r>
              <w:rPr>
                <w:noProof/>
                <w:webHidden/>
              </w:rPr>
              <w:fldChar w:fldCharType="end"/>
            </w:r>
          </w:hyperlink>
        </w:p>
        <w:p w14:paraId="34FEF54F" w14:textId="6FA4108E" w:rsidR="00E269A0" w:rsidRDefault="00E269A0">
          <w:pPr>
            <w:pStyle w:val="Inhopg2"/>
            <w:tabs>
              <w:tab w:val="right" w:leader="dot" w:pos="9062"/>
            </w:tabs>
            <w:rPr>
              <w:rFonts w:eastAsiaTheme="minorEastAsia"/>
              <w:noProof/>
              <w:sz w:val="24"/>
              <w:lang w:eastAsia="nl-NL"/>
            </w:rPr>
          </w:pPr>
          <w:hyperlink w:anchor="_Toc216957365" w:history="1">
            <w:r w:rsidRPr="00AD583C">
              <w:rPr>
                <w:rStyle w:val="Hyperlink"/>
                <w:noProof/>
              </w:rPr>
              <w:t>Hoofdstuk 5: Fraude en integriteit</w:t>
            </w:r>
            <w:r>
              <w:rPr>
                <w:noProof/>
                <w:webHidden/>
              </w:rPr>
              <w:tab/>
            </w:r>
            <w:r>
              <w:rPr>
                <w:noProof/>
                <w:webHidden/>
              </w:rPr>
              <w:fldChar w:fldCharType="begin"/>
            </w:r>
            <w:r>
              <w:rPr>
                <w:noProof/>
                <w:webHidden/>
              </w:rPr>
              <w:instrText xml:space="preserve"> PAGEREF _Toc216957365 \h </w:instrText>
            </w:r>
            <w:r>
              <w:rPr>
                <w:noProof/>
                <w:webHidden/>
              </w:rPr>
            </w:r>
            <w:r>
              <w:rPr>
                <w:noProof/>
                <w:webHidden/>
              </w:rPr>
              <w:fldChar w:fldCharType="separate"/>
            </w:r>
            <w:r>
              <w:rPr>
                <w:noProof/>
                <w:webHidden/>
              </w:rPr>
              <w:t>34</w:t>
            </w:r>
            <w:r>
              <w:rPr>
                <w:noProof/>
                <w:webHidden/>
              </w:rPr>
              <w:fldChar w:fldCharType="end"/>
            </w:r>
          </w:hyperlink>
        </w:p>
        <w:p w14:paraId="3415B9EE" w14:textId="44539782" w:rsidR="00E269A0" w:rsidRDefault="00E269A0">
          <w:pPr>
            <w:pStyle w:val="Inhopg3"/>
            <w:tabs>
              <w:tab w:val="right" w:leader="dot" w:pos="9062"/>
            </w:tabs>
            <w:rPr>
              <w:rFonts w:eastAsiaTheme="minorEastAsia"/>
              <w:noProof/>
              <w:sz w:val="24"/>
              <w:lang w:eastAsia="nl-NL"/>
            </w:rPr>
          </w:pPr>
          <w:hyperlink w:anchor="_Toc216957366" w:history="1">
            <w:r w:rsidRPr="00AD583C">
              <w:rPr>
                <w:rStyle w:val="Hyperlink"/>
                <w:noProof/>
              </w:rPr>
              <w:t>Artikel 3.15 – UBO (Ultimate Beneficial Owner)</w:t>
            </w:r>
            <w:r>
              <w:rPr>
                <w:noProof/>
                <w:webHidden/>
              </w:rPr>
              <w:tab/>
            </w:r>
            <w:r>
              <w:rPr>
                <w:noProof/>
                <w:webHidden/>
              </w:rPr>
              <w:fldChar w:fldCharType="begin"/>
            </w:r>
            <w:r>
              <w:rPr>
                <w:noProof/>
                <w:webHidden/>
              </w:rPr>
              <w:instrText xml:space="preserve"> PAGEREF _Toc216957366 \h </w:instrText>
            </w:r>
            <w:r>
              <w:rPr>
                <w:noProof/>
                <w:webHidden/>
              </w:rPr>
            </w:r>
            <w:r>
              <w:rPr>
                <w:noProof/>
                <w:webHidden/>
              </w:rPr>
              <w:fldChar w:fldCharType="separate"/>
            </w:r>
            <w:r>
              <w:rPr>
                <w:noProof/>
                <w:webHidden/>
              </w:rPr>
              <w:t>34</w:t>
            </w:r>
            <w:r>
              <w:rPr>
                <w:noProof/>
                <w:webHidden/>
              </w:rPr>
              <w:fldChar w:fldCharType="end"/>
            </w:r>
          </w:hyperlink>
        </w:p>
        <w:p w14:paraId="408ABE52" w14:textId="46217E03" w:rsidR="00E269A0" w:rsidRDefault="00E269A0">
          <w:pPr>
            <w:pStyle w:val="Inhopg3"/>
            <w:tabs>
              <w:tab w:val="right" w:leader="dot" w:pos="9062"/>
            </w:tabs>
            <w:rPr>
              <w:rFonts w:eastAsiaTheme="minorEastAsia"/>
              <w:noProof/>
              <w:sz w:val="24"/>
              <w:lang w:eastAsia="nl-NL"/>
            </w:rPr>
          </w:pPr>
          <w:hyperlink w:anchor="_Toc216957367" w:history="1">
            <w:r w:rsidRPr="00AD583C">
              <w:rPr>
                <w:rStyle w:val="Hyperlink"/>
                <w:noProof/>
              </w:rPr>
              <w:t>Artikel 3.16 – Toezicht en handhaving</w:t>
            </w:r>
            <w:r>
              <w:rPr>
                <w:noProof/>
                <w:webHidden/>
              </w:rPr>
              <w:tab/>
            </w:r>
            <w:r>
              <w:rPr>
                <w:noProof/>
                <w:webHidden/>
              </w:rPr>
              <w:fldChar w:fldCharType="begin"/>
            </w:r>
            <w:r>
              <w:rPr>
                <w:noProof/>
                <w:webHidden/>
              </w:rPr>
              <w:instrText xml:space="preserve"> PAGEREF _Toc216957367 \h </w:instrText>
            </w:r>
            <w:r>
              <w:rPr>
                <w:noProof/>
                <w:webHidden/>
              </w:rPr>
            </w:r>
            <w:r>
              <w:rPr>
                <w:noProof/>
                <w:webHidden/>
              </w:rPr>
              <w:fldChar w:fldCharType="separate"/>
            </w:r>
            <w:r>
              <w:rPr>
                <w:noProof/>
                <w:webHidden/>
              </w:rPr>
              <w:t>34</w:t>
            </w:r>
            <w:r>
              <w:rPr>
                <w:noProof/>
                <w:webHidden/>
              </w:rPr>
              <w:fldChar w:fldCharType="end"/>
            </w:r>
          </w:hyperlink>
        </w:p>
        <w:p w14:paraId="25B427FB" w14:textId="37034A96" w:rsidR="00E269A0" w:rsidRDefault="00E269A0">
          <w:pPr>
            <w:pStyle w:val="Inhopg3"/>
            <w:tabs>
              <w:tab w:val="right" w:leader="dot" w:pos="9062"/>
            </w:tabs>
            <w:rPr>
              <w:rFonts w:eastAsiaTheme="minorEastAsia"/>
              <w:noProof/>
              <w:sz w:val="24"/>
              <w:lang w:eastAsia="nl-NL"/>
            </w:rPr>
          </w:pPr>
          <w:hyperlink w:anchor="_Toc216957368" w:history="1">
            <w:r w:rsidRPr="00AD583C">
              <w:rPr>
                <w:rStyle w:val="Hyperlink"/>
                <w:noProof/>
              </w:rPr>
              <w:t>Artikel 3.17 – Integriteit</w:t>
            </w:r>
            <w:r>
              <w:rPr>
                <w:noProof/>
                <w:webHidden/>
              </w:rPr>
              <w:tab/>
            </w:r>
            <w:r>
              <w:rPr>
                <w:noProof/>
                <w:webHidden/>
              </w:rPr>
              <w:fldChar w:fldCharType="begin"/>
            </w:r>
            <w:r>
              <w:rPr>
                <w:noProof/>
                <w:webHidden/>
              </w:rPr>
              <w:instrText xml:space="preserve"> PAGEREF _Toc216957368 \h </w:instrText>
            </w:r>
            <w:r>
              <w:rPr>
                <w:noProof/>
                <w:webHidden/>
              </w:rPr>
            </w:r>
            <w:r>
              <w:rPr>
                <w:noProof/>
                <w:webHidden/>
              </w:rPr>
              <w:fldChar w:fldCharType="separate"/>
            </w:r>
            <w:r>
              <w:rPr>
                <w:noProof/>
                <w:webHidden/>
              </w:rPr>
              <w:t>34</w:t>
            </w:r>
            <w:r>
              <w:rPr>
                <w:noProof/>
                <w:webHidden/>
              </w:rPr>
              <w:fldChar w:fldCharType="end"/>
            </w:r>
          </w:hyperlink>
        </w:p>
        <w:p w14:paraId="0B6E9A02" w14:textId="0B3C4571" w:rsidR="00E269A0" w:rsidRDefault="00E269A0">
          <w:pPr>
            <w:pStyle w:val="Inhopg3"/>
            <w:tabs>
              <w:tab w:val="right" w:leader="dot" w:pos="9062"/>
            </w:tabs>
            <w:rPr>
              <w:rFonts w:eastAsiaTheme="minorEastAsia"/>
              <w:noProof/>
              <w:sz w:val="24"/>
              <w:lang w:eastAsia="nl-NL"/>
            </w:rPr>
          </w:pPr>
          <w:hyperlink w:anchor="_Toc216957369" w:history="1">
            <w:r w:rsidRPr="00AD583C">
              <w:rPr>
                <w:rStyle w:val="Hyperlink"/>
                <w:noProof/>
              </w:rPr>
              <w:t>Artikel 3.18 – Bevindingen toezichthouders</w:t>
            </w:r>
            <w:r>
              <w:rPr>
                <w:noProof/>
                <w:webHidden/>
              </w:rPr>
              <w:tab/>
            </w:r>
            <w:r>
              <w:rPr>
                <w:noProof/>
                <w:webHidden/>
              </w:rPr>
              <w:fldChar w:fldCharType="begin"/>
            </w:r>
            <w:r>
              <w:rPr>
                <w:noProof/>
                <w:webHidden/>
              </w:rPr>
              <w:instrText xml:space="preserve"> PAGEREF _Toc216957369 \h </w:instrText>
            </w:r>
            <w:r>
              <w:rPr>
                <w:noProof/>
                <w:webHidden/>
              </w:rPr>
            </w:r>
            <w:r>
              <w:rPr>
                <w:noProof/>
                <w:webHidden/>
              </w:rPr>
              <w:fldChar w:fldCharType="separate"/>
            </w:r>
            <w:r>
              <w:rPr>
                <w:noProof/>
                <w:webHidden/>
              </w:rPr>
              <w:t>34</w:t>
            </w:r>
            <w:r>
              <w:rPr>
                <w:noProof/>
                <w:webHidden/>
              </w:rPr>
              <w:fldChar w:fldCharType="end"/>
            </w:r>
          </w:hyperlink>
        </w:p>
        <w:p w14:paraId="2D16FFB1" w14:textId="27A9EE6A" w:rsidR="00E269A0" w:rsidRDefault="00E269A0">
          <w:pPr>
            <w:pStyle w:val="Inhopg2"/>
            <w:tabs>
              <w:tab w:val="right" w:leader="dot" w:pos="9062"/>
            </w:tabs>
            <w:rPr>
              <w:rFonts w:eastAsiaTheme="minorEastAsia"/>
              <w:noProof/>
              <w:sz w:val="24"/>
              <w:lang w:eastAsia="nl-NL"/>
            </w:rPr>
          </w:pPr>
          <w:hyperlink w:anchor="_Toc216957370" w:history="1">
            <w:r w:rsidRPr="00AD583C">
              <w:rPr>
                <w:rStyle w:val="Hyperlink"/>
                <w:noProof/>
              </w:rPr>
              <w:t>Hoofdstuk 6: Niet-nakoming, opzegging en ontbinding</w:t>
            </w:r>
            <w:r>
              <w:rPr>
                <w:noProof/>
                <w:webHidden/>
              </w:rPr>
              <w:tab/>
            </w:r>
            <w:r>
              <w:rPr>
                <w:noProof/>
                <w:webHidden/>
              </w:rPr>
              <w:fldChar w:fldCharType="begin"/>
            </w:r>
            <w:r>
              <w:rPr>
                <w:noProof/>
                <w:webHidden/>
              </w:rPr>
              <w:instrText xml:space="preserve"> PAGEREF _Toc216957370 \h </w:instrText>
            </w:r>
            <w:r>
              <w:rPr>
                <w:noProof/>
                <w:webHidden/>
              </w:rPr>
            </w:r>
            <w:r>
              <w:rPr>
                <w:noProof/>
                <w:webHidden/>
              </w:rPr>
              <w:fldChar w:fldCharType="separate"/>
            </w:r>
            <w:r>
              <w:rPr>
                <w:noProof/>
                <w:webHidden/>
              </w:rPr>
              <w:t>35</w:t>
            </w:r>
            <w:r>
              <w:rPr>
                <w:noProof/>
                <w:webHidden/>
              </w:rPr>
              <w:fldChar w:fldCharType="end"/>
            </w:r>
          </w:hyperlink>
        </w:p>
        <w:p w14:paraId="665BEF48" w14:textId="61300D8C" w:rsidR="00E269A0" w:rsidRDefault="00E269A0">
          <w:pPr>
            <w:pStyle w:val="Inhopg3"/>
            <w:tabs>
              <w:tab w:val="right" w:leader="dot" w:pos="9062"/>
            </w:tabs>
            <w:rPr>
              <w:rFonts w:eastAsiaTheme="minorEastAsia"/>
              <w:noProof/>
              <w:sz w:val="24"/>
              <w:lang w:eastAsia="nl-NL"/>
            </w:rPr>
          </w:pPr>
          <w:hyperlink w:anchor="_Toc216957371" w:history="1">
            <w:r w:rsidRPr="00AD583C">
              <w:rPr>
                <w:rStyle w:val="Hyperlink"/>
                <w:noProof/>
              </w:rPr>
              <w:t>Artikel 3.19 – Niet-nakoming, opzegging en ontbinding</w:t>
            </w:r>
            <w:r>
              <w:rPr>
                <w:noProof/>
                <w:webHidden/>
              </w:rPr>
              <w:tab/>
            </w:r>
            <w:r>
              <w:rPr>
                <w:noProof/>
                <w:webHidden/>
              </w:rPr>
              <w:fldChar w:fldCharType="begin"/>
            </w:r>
            <w:r>
              <w:rPr>
                <w:noProof/>
                <w:webHidden/>
              </w:rPr>
              <w:instrText xml:space="preserve"> PAGEREF _Toc216957371 \h </w:instrText>
            </w:r>
            <w:r>
              <w:rPr>
                <w:noProof/>
                <w:webHidden/>
              </w:rPr>
            </w:r>
            <w:r>
              <w:rPr>
                <w:noProof/>
                <w:webHidden/>
              </w:rPr>
              <w:fldChar w:fldCharType="separate"/>
            </w:r>
            <w:r>
              <w:rPr>
                <w:noProof/>
                <w:webHidden/>
              </w:rPr>
              <w:t>35</w:t>
            </w:r>
            <w:r>
              <w:rPr>
                <w:noProof/>
                <w:webHidden/>
              </w:rPr>
              <w:fldChar w:fldCharType="end"/>
            </w:r>
          </w:hyperlink>
        </w:p>
        <w:p w14:paraId="6FF79005" w14:textId="7C3C0425" w:rsidR="00E269A0" w:rsidRDefault="00E269A0">
          <w:pPr>
            <w:pStyle w:val="Inhopg2"/>
            <w:tabs>
              <w:tab w:val="right" w:leader="dot" w:pos="9062"/>
            </w:tabs>
            <w:rPr>
              <w:rFonts w:eastAsiaTheme="minorEastAsia"/>
              <w:noProof/>
              <w:sz w:val="24"/>
              <w:lang w:eastAsia="nl-NL"/>
            </w:rPr>
          </w:pPr>
          <w:hyperlink w:anchor="_Toc216957372" w:history="1">
            <w:r w:rsidRPr="00AD583C">
              <w:rPr>
                <w:rStyle w:val="Hyperlink"/>
                <w:noProof/>
              </w:rPr>
              <w:t>Hoofdstuk 7: Slotbepalingen</w:t>
            </w:r>
            <w:r>
              <w:rPr>
                <w:noProof/>
                <w:webHidden/>
              </w:rPr>
              <w:tab/>
            </w:r>
            <w:r>
              <w:rPr>
                <w:noProof/>
                <w:webHidden/>
              </w:rPr>
              <w:fldChar w:fldCharType="begin"/>
            </w:r>
            <w:r>
              <w:rPr>
                <w:noProof/>
                <w:webHidden/>
              </w:rPr>
              <w:instrText xml:space="preserve"> PAGEREF _Toc216957372 \h </w:instrText>
            </w:r>
            <w:r>
              <w:rPr>
                <w:noProof/>
                <w:webHidden/>
              </w:rPr>
            </w:r>
            <w:r>
              <w:rPr>
                <w:noProof/>
                <w:webHidden/>
              </w:rPr>
              <w:fldChar w:fldCharType="separate"/>
            </w:r>
            <w:r>
              <w:rPr>
                <w:noProof/>
                <w:webHidden/>
              </w:rPr>
              <w:t>36</w:t>
            </w:r>
            <w:r>
              <w:rPr>
                <w:noProof/>
                <w:webHidden/>
              </w:rPr>
              <w:fldChar w:fldCharType="end"/>
            </w:r>
          </w:hyperlink>
        </w:p>
        <w:p w14:paraId="075CFB1E" w14:textId="08A8427B" w:rsidR="00E269A0" w:rsidRDefault="00E269A0">
          <w:pPr>
            <w:pStyle w:val="Inhopg3"/>
            <w:tabs>
              <w:tab w:val="right" w:leader="dot" w:pos="9062"/>
            </w:tabs>
            <w:rPr>
              <w:rFonts w:eastAsiaTheme="minorEastAsia"/>
              <w:noProof/>
              <w:sz w:val="24"/>
              <w:lang w:eastAsia="nl-NL"/>
            </w:rPr>
          </w:pPr>
          <w:hyperlink w:anchor="_Toc216957373" w:history="1">
            <w:r w:rsidRPr="00AD583C">
              <w:rPr>
                <w:rStyle w:val="Hyperlink"/>
                <w:noProof/>
              </w:rPr>
              <w:t>Artikel 3.20 – Overdracht van rechten en fusie</w:t>
            </w:r>
            <w:r>
              <w:rPr>
                <w:noProof/>
                <w:webHidden/>
              </w:rPr>
              <w:tab/>
            </w:r>
            <w:r>
              <w:rPr>
                <w:noProof/>
                <w:webHidden/>
              </w:rPr>
              <w:fldChar w:fldCharType="begin"/>
            </w:r>
            <w:r>
              <w:rPr>
                <w:noProof/>
                <w:webHidden/>
              </w:rPr>
              <w:instrText xml:space="preserve"> PAGEREF _Toc216957373 \h </w:instrText>
            </w:r>
            <w:r>
              <w:rPr>
                <w:noProof/>
                <w:webHidden/>
              </w:rPr>
            </w:r>
            <w:r>
              <w:rPr>
                <w:noProof/>
                <w:webHidden/>
              </w:rPr>
              <w:fldChar w:fldCharType="separate"/>
            </w:r>
            <w:r>
              <w:rPr>
                <w:noProof/>
                <w:webHidden/>
              </w:rPr>
              <w:t>36</w:t>
            </w:r>
            <w:r>
              <w:rPr>
                <w:noProof/>
                <w:webHidden/>
              </w:rPr>
              <w:fldChar w:fldCharType="end"/>
            </w:r>
          </w:hyperlink>
        </w:p>
        <w:p w14:paraId="151A6593" w14:textId="581BB8DE" w:rsidR="00E269A0" w:rsidRDefault="00E269A0">
          <w:pPr>
            <w:pStyle w:val="Inhopg3"/>
            <w:tabs>
              <w:tab w:val="right" w:leader="dot" w:pos="9062"/>
            </w:tabs>
            <w:rPr>
              <w:rFonts w:eastAsiaTheme="minorEastAsia"/>
              <w:noProof/>
              <w:sz w:val="24"/>
              <w:lang w:eastAsia="nl-NL"/>
            </w:rPr>
          </w:pPr>
          <w:hyperlink w:anchor="_Toc216957374" w:history="1">
            <w:r w:rsidRPr="00AD583C">
              <w:rPr>
                <w:rStyle w:val="Hyperlink"/>
                <w:noProof/>
              </w:rPr>
              <w:t>Artikel 3.21 – Financiële verantwoordelijkheid</w:t>
            </w:r>
            <w:r>
              <w:rPr>
                <w:noProof/>
                <w:webHidden/>
              </w:rPr>
              <w:tab/>
            </w:r>
            <w:r>
              <w:rPr>
                <w:noProof/>
                <w:webHidden/>
              </w:rPr>
              <w:fldChar w:fldCharType="begin"/>
            </w:r>
            <w:r>
              <w:rPr>
                <w:noProof/>
                <w:webHidden/>
              </w:rPr>
              <w:instrText xml:space="preserve"> PAGEREF _Toc216957374 \h </w:instrText>
            </w:r>
            <w:r>
              <w:rPr>
                <w:noProof/>
                <w:webHidden/>
              </w:rPr>
            </w:r>
            <w:r>
              <w:rPr>
                <w:noProof/>
                <w:webHidden/>
              </w:rPr>
              <w:fldChar w:fldCharType="separate"/>
            </w:r>
            <w:r>
              <w:rPr>
                <w:noProof/>
                <w:webHidden/>
              </w:rPr>
              <w:t>36</w:t>
            </w:r>
            <w:r>
              <w:rPr>
                <w:noProof/>
                <w:webHidden/>
              </w:rPr>
              <w:fldChar w:fldCharType="end"/>
            </w:r>
          </w:hyperlink>
        </w:p>
        <w:p w14:paraId="30B76A4E" w14:textId="3F8B4F9C" w:rsidR="00E269A0" w:rsidRDefault="00E269A0">
          <w:pPr>
            <w:pStyle w:val="Inhopg3"/>
            <w:tabs>
              <w:tab w:val="right" w:leader="dot" w:pos="9062"/>
            </w:tabs>
            <w:rPr>
              <w:rFonts w:eastAsiaTheme="minorEastAsia"/>
              <w:noProof/>
              <w:sz w:val="24"/>
              <w:lang w:eastAsia="nl-NL"/>
            </w:rPr>
          </w:pPr>
          <w:hyperlink w:anchor="_Toc216957375" w:history="1">
            <w:r w:rsidRPr="00AD583C">
              <w:rPr>
                <w:rStyle w:val="Hyperlink"/>
                <w:noProof/>
              </w:rPr>
              <w:t>Artikel 3.22 – Noodzakelijke aanpassing</w:t>
            </w:r>
            <w:r>
              <w:rPr>
                <w:noProof/>
                <w:webHidden/>
              </w:rPr>
              <w:tab/>
            </w:r>
            <w:r>
              <w:rPr>
                <w:noProof/>
                <w:webHidden/>
              </w:rPr>
              <w:fldChar w:fldCharType="begin"/>
            </w:r>
            <w:r>
              <w:rPr>
                <w:noProof/>
                <w:webHidden/>
              </w:rPr>
              <w:instrText xml:space="preserve"> PAGEREF _Toc216957375 \h </w:instrText>
            </w:r>
            <w:r>
              <w:rPr>
                <w:noProof/>
                <w:webHidden/>
              </w:rPr>
            </w:r>
            <w:r>
              <w:rPr>
                <w:noProof/>
                <w:webHidden/>
              </w:rPr>
              <w:fldChar w:fldCharType="separate"/>
            </w:r>
            <w:r>
              <w:rPr>
                <w:noProof/>
                <w:webHidden/>
              </w:rPr>
              <w:t>36</w:t>
            </w:r>
            <w:r>
              <w:rPr>
                <w:noProof/>
                <w:webHidden/>
              </w:rPr>
              <w:fldChar w:fldCharType="end"/>
            </w:r>
          </w:hyperlink>
        </w:p>
        <w:p w14:paraId="07760B21" w14:textId="0526BCF3" w:rsidR="00E269A0" w:rsidRDefault="00E269A0">
          <w:pPr>
            <w:pStyle w:val="Inhopg3"/>
            <w:tabs>
              <w:tab w:val="right" w:leader="dot" w:pos="9062"/>
            </w:tabs>
            <w:rPr>
              <w:rFonts w:eastAsiaTheme="minorEastAsia"/>
              <w:noProof/>
              <w:sz w:val="24"/>
              <w:lang w:eastAsia="nl-NL"/>
            </w:rPr>
          </w:pPr>
          <w:hyperlink w:anchor="_Toc216957376" w:history="1">
            <w:r w:rsidRPr="00AD583C">
              <w:rPr>
                <w:rStyle w:val="Hyperlink"/>
                <w:noProof/>
              </w:rPr>
              <w:t>Artikel 3.23 – Geschillenregeling</w:t>
            </w:r>
            <w:r>
              <w:rPr>
                <w:noProof/>
                <w:webHidden/>
              </w:rPr>
              <w:tab/>
            </w:r>
            <w:r>
              <w:rPr>
                <w:noProof/>
                <w:webHidden/>
              </w:rPr>
              <w:fldChar w:fldCharType="begin"/>
            </w:r>
            <w:r>
              <w:rPr>
                <w:noProof/>
                <w:webHidden/>
              </w:rPr>
              <w:instrText xml:space="preserve"> PAGEREF _Toc216957376 \h </w:instrText>
            </w:r>
            <w:r>
              <w:rPr>
                <w:noProof/>
                <w:webHidden/>
              </w:rPr>
            </w:r>
            <w:r>
              <w:rPr>
                <w:noProof/>
                <w:webHidden/>
              </w:rPr>
              <w:fldChar w:fldCharType="separate"/>
            </w:r>
            <w:r>
              <w:rPr>
                <w:noProof/>
                <w:webHidden/>
              </w:rPr>
              <w:t>36</w:t>
            </w:r>
            <w:r>
              <w:rPr>
                <w:noProof/>
                <w:webHidden/>
              </w:rPr>
              <w:fldChar w:fldCharType="end"/>
            </w:r>
          </w:hyperlink>
        </w:p>
        <w:p w14:paraId="5695ADD4" w14:textId="2DA1CD01" w:rsidR="00E269A0" w:rsidRDefault="00E269A0">
          <w:pPr>
            <w:pStyle w:val="Inhopg3"/>
            <w:tabs>
              <w:tab w:val="right" w:leader="dot" w:pos="9062"/>
            </w:tabs>
            <w:rPr>
              <w:rFonts w:eastAsiaTheme="minorEastAsia"/>
              <w:noProof/>
              <w:sz w:val="24"/>
              <w:lang w:eastAsia="nl-NL"/>
            </w:rPr>
          </w:pPr>
          <w:hyperlink w:anchor="_Toc216957377" w:history="1">
            <w:r w:rsidRPr="00AD583C">
              <w:rPr>
                <w:rStyle w:val="Hyperlink"/>
                <w:noProof/>
              </w:rPr>
              <w:t>Artikel 3.24 – Ongeldige overeenkomst</w:t>
            </w:r>
            <w:r>
              <w:rPr>
                <w:noProof/>
                <w:webHidden/>
              </w:rPr>
              <w:tab/>
            </w:r>
            <w:r>
              <w:rPr>
                <w:noProof/>
                <w:webHidden/>
              </w:rPr>
              <w:fldChar w:fldCharType="begin"/>
            </w:r>
            <w:r>
              <w:rPr>
                <w:noProof/>
                <w:webHidden/>
              </w:rPr>
              <w:instrText xml:space="preserve"> PAGEREF _Toc216957377 \h </w:instrText>
            </w:r>
            <w:r>
              <w:rPr>
                <w:noProof/>
                <w:webHidden/>
              </w:rPr>
            </w:r>
            <w:r>
              <w:rPr>
                <w:noProof/>
                <w:webHidden/>
              </w:rPr>
              <w:fldChar w:fldCharType="separate"/>
            </w:r>
            <w:r>
              <w:rPr>
                <w:noProof/>
                <w:webHidden/>
              </w:rPr>
              <w:t>37</w:t>
            </w:r>
            <w:r>
              <w:rPr>
                <w:noProof/>
                <w:webHidden/>
              </w:rPr>
              <w:fldChar w:fldCharType="end"/>
            </w:r>
          </w:hyperlink>
        </w:p>
        <w:p w14:paraId="473A8ABD" w14:textId="152B545B" w:rsidR="00E269A0" w:rsidRDefault="00E269A0">
          <w:pPr>
            <w:pStyle w:val="Inhopg3"/>
            <w:tabs>
              <w:tab w:val="right" w:leader="dot" w:pos="9062"/>
            </w:tabs>
            <w:rPr>
              <w:rFonts w:eastAsiaTheme="minorEastAsia"/>
              <w:noProof/>
              <w:sz w:val="24"/>
              <w:lang w:eastAsia="nl-NL"/>
            </w:rPr>
          </w:pPr>
          <w:hyperlink w:anchor="_Toc216957378" w:history="1">
            <w:r w:rsidRPr="00AD583C">
              <w:rPr>
                <w:rStyle w:val="Hyperlink"/>
                <w:noProof/>
              </w:rPr>
              <w:t>Artikel 3.25 – Nietigheid</w:t>
            </w:r>
            <w:r>
              <w:rPr>
                <w:noProof/>
                <w:webHidden/>
              </w:rPr>
              <w:tab/>
            </w:r>
            <w:r>
              <w:rPr>
                <w:noProof/>
                <w:webHidden/>
              </w:rPr>
              <w:fldChar w:fldCharType="begin"/>
            </w:r>
            <w:r>
              <w:rPr>
                <w:noProof/>
                <w:webHidden/>
              </w:rPr>
              <w:instrText xml:space="preserve"> PAGEREF _Toc216957378 \h </w:instrText>
            </w:r>
            <w:r>
              <w:rPr>
                <w:noProof/>
                <w:webHidden/>
              </w:rPr>
            </w:r>
            <w:r>
              <w:rPr>
                <w:noProof/>
                <w:webHidden/>
              </w:rPr>
              <w:fldChar w:fldCharType="separate"/>
            </w:r>
            <w:r>
              <w:rPr>
                <w:noProof/>
                <w:webHidden/>
              </w:rPr>
              <w:t>37</w:t>
            </w:r>
            <w:r>
              <w:rPr>
                <w:noProof/>
                <w:webHidden/>
              </w:rPr>
              <w:fldChar w:fldCharType="end"/>
            </w:r>
          </w:hyperlink>
        </w:p>
        <w:p w14:paraId="2BE93DA4" w14:textId="23D5F313" w:rsidR="00E269A0" w:rsidRDefault="00E269A0">
          <w:pPr>
            <w:pStyle w:val="Inhopg3"/>
            <w:tabs>
              <w:tab w:val="right" w:leader="dot" w:pos="9062"/>
            </w:tabs>
            <w:rPr>
              <w:rFonts w:eastAsiaTheme="minorEastAsia"/>
              <w:noProof/>
              <w:sz w:val="24"/>
              <w:lang w:eastAsia="nl-NL"/>
            </w:rPr>
          </w:pPr>
          <w:hyperlink w:anchor="_Toc216957379" w:history="1">
            <w:r w:rsidRPr="00AD583C">
              <w:rPr>
                <w:rStyle w:val="Hyperlink"/>
                <w:noProof/>
              </w:rPr>
              <w:t>Artikel 3.26 – Kennisgevingen en algemene inkoopvoorwaarden</w:t>
            </w:r>
            <w:r>
              <w:rPr>
                <w:noProof/>
                <w:webHidden/>
              </w:rPr>
              <w:tab/>
            </w:r>
            <w:r>
              <w:rPr>
                <w:noProof/>
                <w:webHidden/>
              </w:rPr>
              <w:fldChar w:fldCharType="begin"/>
            </w:r>
            <w:r>
              <w:rPr>
                <w:noProof/>
                <w:webHidden/>
              </w:rPr>
              <w:instrText xml:space="preserve"> PAGEREF _Toc216957379 \h </w:instrText>
            </w:r>
            <w:r>
              <w:rPr>
                <w:noProof/>
                <w:webHidden/>
              </w:rPr>
            </w:r>
            <w:r>
              <w:rPr>
                <w:noProof/>
                <w:webHidden/>
              </w:rPr>
              <w:fldChar w:fldCharType="separate"/>
            </w:r>
            <w:r>
              <w:rPr>
                <w:noProof/>
                <w:webHidden/>
              </w:rPr>
              <w:t>37</w:t>
            </w:r>
            <w:r>
              <w:rPr>
                <w:noProof/>
                <w:webHidden/>
              </w:rPr>
              <w:fldChar w:fldCharType="end"/>
            </w:r>
          </w:hyperlink>
        </w:p>
        <w:p w14:paraId="2DEE9346" w14:textId="24CC0C51" w:rsidR="00E269A0" w:rsidRDefault="00E269A0">
          <w:pPr>
            <w:pStyle w:val="Inhopg3"/>
            <w:tabs>
              <w:tab w:val="right" w:leader="dot" w:pos="9062"/>
            </w:tabs>
            <w:rPr>
              <w:rFonts w:eastAsiaTheme="minorEastAsia"/>
              <w:noProof/>
              <w:sz w:val="24"/>
              <w:lang w:eastAsia="nl-NL"/>
            </w:rPr>
          </w:pPr>
          <w:hyperlink w:anchor="_Toc216957380" w:history="1">
            <w:r w:rsidRPr="00AD583C">
              <w:rPr>
                <w:rStyle w:val="Hyperlink"/>
                <w:noProof/>
              </w:rPr>
              <w:t>Artikel 3.27 – Betekenis na beëindiging</w:t>
            </w:r>
            <w:r>
              <w:rPr>
                <w:noProof/>
                <w:webHidden/>
              </w:rPr>
              <w:tab/>
            </w:r>
            <w:r>
              <w:rPr>
                <w:noProof/>
                <w:webHidden/>
              </w:rPr>
              <w:fldChar w:fldCharType="begin"/>
            </w:r>
            <w:r>
              <w:rPr>
                <w:noProof/>
                <w:webHidden/>
              </w:rPr>
              <w:instrText xml:space="preserve"> PAGEREF _Toc216957380 \h </w:instrText>
            </w:r>
            <w:r>
              <w:rPr>
                <w:noProof/>
                <w:webHidden/>
              </w:rPr>
            </w:r>
            <w:r>
              <w:rPr>
                <w:noProof/>
                <w:webHidden/>
              </w:rPr>
              <w:fldChar w:fldCharType="separate"/>
            </w:r>
            <w:r>
              <w:rPr>
                <w:noProof/>
                <w:webHidden/>
              </w:rPr>
              <w:t>37</w:t>
            </w:r>
            <w:r>
              <w:rPr>
                <w:noProof/>
                <w:webHidden/>
              </w:rPr>
              <w:fldChar w:fldCharType="end"/>
            </w:r>
          </w:hyperlink>
        </w:p>
        <w:p w14:paraId="34949DFA" w14:textId="2052765C" w:rsidR="00E269A0" w:rsidRDefault="00E269A0">
          <w:pPr>
            <w:pStyle w:val="Inhopg3"/>
            <w:tabs>
              <w:tab w:val="right" w:leader="dot" w:pos="9062"/>
            </w:tabs>
            <w:rPr>
              <w:rFonts w:eastAsiaTheme="minorEastAsia"/>
              <w:noProof/>
              <w:sz w:val="24"/>
              <w:lang w:eastAsia="nl-NL"/>
            </w:rPr>
          </w:pPr>
          <w:hyperlink w:anchor="_Toc216957381" w:history="1">
            <w:r w:rsidRPr="00AD583C">
              <w:rPr>
                <w:rStyle w:val="Hyperlink"/>
                <w:noProof/>
              </w:rPr>
              <w:t>Artikel 3.28 – Aansprakelijkheid</w:t>
            </w:r>
            <w:r>
              <w:rPr>
                <w:noProof/>
                <w:webHidden/>
              </w:rPr>
              <w:tab/>
            </w:r>
            <w:r>
              <w:rPr>
                <w:noProof/>
                <w:webHidden/>
              </w:rPr>
              <w:fldChar w:fldCharType="begin"/>
            </w:r>
            <w:r>
              <w:rPr>
                <w:noProof/>
                <w:webHidden/>
              </w:rPr>
              <w:instrText xml:space="preserve"> PAGEREF _Toc216957381 \h </w:instrText>
            </w:r>
            <w:r>
              <w:rPr>
                <w:noProof/>
                <w:webHidden/>
              </w:rPr>
            </w:r>
            <w:r>
              <w:rPr>
                <w:noProof/>
                <w:webHidden/>
              </w:rPr>
              <w:fldChar w:fldCharType="separate"/>
            </w:r>
            <w:r>
              <w:rPr>
                <w:noProof/>
                <w:webHidden/>
              </w:rPr>
              <w:t>37</w:t>
            </w:r>
            <w:r>
              <w:rPr>
                <w:noProof/>
                <w:webHidden/>
              </w:rPr>
              <w:fldChar w:fldCharType="end"/>
            </w:r>
          </w:hyperlink>
        </w:p>
        <w:p w14:paraId="447D467A" w14:textId="2FD0872F" w:rsidR="00E269A0" w:rsidRDefault="00E269A0">
          <w:pPr>
            <w:pStyle w:val="Inhopg3"/>
            <w:tabs>
              <w:tab w:val="right" w:leader="dot" w:pos="9062"/>
            </w:tabs>
            <w:rPr>
              <w:rFonts w:eastAsiaTheme="minorEastAsia"/>
              <w:noProof/>
              <w:sz w:val="24"/>
              <w:lang w:eastAsia="nl-NL"/>
            </w:rPr>
          </w:pPr>
          <w:hyperlink w:anchor="_Toc216957382" w:history="1">
            <w:r w:rsidRPr="00AD583C">
              <w:rPr>
                <w:rStyle w:val="Hyperlink"/>
                <w:noProof/>
              </w:rPr>
              <w:t>Artikel 3.29 – Wijzigen van omstandigheden</w:t>
            </w:r>
            <w:r>
              <w:rPr>
                <w:noProof/>
                <w:webHidden/>
              </w:rPr>
              <w:tab/>
            </w:r>
            <w:r>
              <w:rPr>
                <w:noProof/>
                <w:webHidden/>
              </w:rPr>
              <w:fldChar w:fldCharType="begin"/>
            </w:r>
            <w:r>
              <w:rPr>
                <w:noProof/>
                <w:webHidden/>
              </w:rPr>
              <w:instrText xml:space="preserve"> PAGEREF _Toc216957382 \h </w:instrText>
            </w:r>
            <w:r>
              <w:rPr>
                <w:noProof/>
                <w:webHidden/>
              </w:rPr>
            </w:r>
            <w:r>
              <w:rPr>
                <w:noProof/>
                <w:webHidden/>
              </w:rPr>
              <w:fldChar w:fldCharType="separate"/>
            </w:r>
            <w:r>
              <w:rPr>
                <w:noProof/>
                <w:webHidden/>
              </w:rPr>
              <w:t>38</w:t>
            </w:r>
            <w:r>
              <w:rPr>
                <w:noProof/>
                <w:webHidden/>
              </w:rPr>
              <w:fldChar w:fldCharType="end"/>
            </w:r>
          </w:hyperlink>
        </w:p>
        <w:p w14:paraId="15059B2D" w14:textId="18D84186" w:rsidR="00E269A0" w:rsidRDefault="00E269A0">
          <w:pPr>
            <w:pStyle w:val="Inhopg3"/>
            <w:tabs>
              <w:tab w:val="right" w:leader="dot" w:pos="9062"/>
            </w:tabs>
            <w:rPr>
              <w:rFonts w:eastAsiaTheme="minorEastAsia"/>
              <w:noProof/>
              <w:sz w:val="24"/>
              <w:lang w:eastAsia="nl-NL"/>
            </w:rPr>
          </w:pPr>
          <w:hyperlink w:anchor="_Toc216957383" w:history="1">
            <w:r w:rsidRPr="00AD583C">
              <w:rPr>
                <w:rStyle w:val="Hyperlink"/>
                <w:noProof/>
              </w:rPr>
              <w:t>Artikel 3.30 – Wijziging van de contractstandaard</w:t>
            </w:r>
            <w:r>
              <w:rPr>
                <w:noProof/>
                <w:webHidden/>
              </w:rPr>
              <w:tab/>
            </w:r>
            <w:r>
              <w:rPr>
                <w:noProof/>
                <w:webHidden/>
              </w:rPr>
              <w:fldChar w:fldCharType="begin"/>
            </w:r>
            <w:r>
              <w:rPr>
                <w:noProof/>
                <w:webHidden/>
              </w:rPr>
              <w:instrText xml:space="preserve"> PAGEREF _Toc216957383 \h </w:instrText>
            </w:r>
            <w:r>
              <w:rPr>
                <w:noProof/>
                <w:webHidden/>
              </w:rPr>
            </w:r>
            <w:r>
              <w:rPr>
                <w:noProof/>
                <w:webHidden/>
              </w:rPr>
              <w:fldChar w:fldCharType="separate"/>
            </w:r>
            <w:r>
              <w:rPr>
                <w:noProof/>
                <w:webHidden/>
              </w:rPr>
              <w:t>38</w:t>
            </w:r>
            <w:r>
              <w:rPr>
                <w:noProof/>
                <w:webHidden/>
              </w:rPr>
              <w:fldChar w:fldCharType="end"/>
            </w:r>
          </w:hyperlink>
        </w:p>
        <w:p w14:paraId="131ED38F" w14:textId="7EC9664D" w:rsidR="00E269A0" w:rsidRDefault="00E269A0">
          <w:pPr>
            <w:pStyle w:val="Inhopg3"/>
            <w:tabs>
              <w:tab w:val="right" w:leader="dot" w:pos="9062"/>
            </w:tabs>
            <w:rPr>
              <w:rFonts w:eastAsiaTheme="minorEastAsia"/>
              <w:noProof/>
              <w:sz w:val="24"/>
              <w:lang w:eastAsia="nl-NL"/>
            </w:rPr>
          </w:pPr>
          <w:hyperlink w:anchor="_Toc216957384" w:history="1">
            <w:r w:rsidRPr="00AD583C">
              <w:rPr>
                <w:rStyle w:val="Hyperlink"/>
                <w:noProof/>
              </w:rPr>
              <w:t>Artikel 3.31 – Inbreuk persoonsgegevens</w:t>
            </w:r>
            <w:r>
              <w:rPr>
                <w:noProof/>
                <w:webHidden/>
              </w:rPr>
              <w:tab/>
            </w:r>
            <w:r>
              <w:rPr>
                <w:noProof/>
                <w:webHidden/>
              </w:rPr>
              <w:fldChar w:fldCharType="begin"/>
            </w:r>
            <w:r>
              <w:rPr>
                <w:noProof/>
                <w:webHidden/>
              </w:rPr>
              <w:instrText xml:space="preserve"> PAGEREF _Toc216957384 \h </w:instrText>
            </w:r>
            <w:r>
              <w:rPr>
                <w:noProof/>
                <w:webHidden/>
              </w:rPr>
            </w:r>
            <w:r>
              <w:rPr>
                <w:noProof/>
                <w:webHidden/>
              </w:rPr>
              <w:fldChar w:fldCharType="separate"/>
            </w:r>
            <w:r>
              <w:rPr>
                <w:noProof/>
                <w:webHidden/>
              </w:rPr>
              <w:t>39</w:t>
            </w:r>
            <w:r>
              <w:rPr>
                <w:noProof/>
                <w:webHidden/>
              </w:rPr>
              <w:fldChar w:fldCharType="end"/>
            </w:r>
          </w:hyperlink>
        </w:p>
        <w:p w14:paraId="5CD6E40F" w14:textId="20A6CFFF" w:rsidR="00315FEF" w:rsidRDefault="00315FEF">
          <w:r>
            <w:rPr>
              <w:b/>
              <w:bCs/>
            </w:rPr>
            <w:fldChar w:fldCharType="end"/>
          </w:r>
        </w:p>
      </w:sdtContent>
    </w:sdt>
    <w:p w14:paraId="45A9DB8C" w14:textId="77777777" w:rsidR="00684F42" w:rsidRDefault="00684F42" w:rsidP="00684F42"/>
    <w:p w14:paraId="10CB62E4" w14:textId="5D77D063" w:rsidR="00204D4D" w:rsidRDefault="000C3EEC" w:rsidP="00A2131C">
      <w:r>
        <w:br w:type="page"/>
      </w:r>
    </w:p>
    <w:p w14:paraId="3B075011" w14:textId="5E5227BD" w:rsidR="00684F42" w:rsidRDefault="00684F42" w:rsidP="00F9091A">
      <w:pPr>
        <w:pStyle w:val="Kop1"/>
      </w:pPr>
      <w:bookmarkStart w:id="0" w:name="_Toc216957328"/>
      <w:r>
        <w:lastRenderedPageBreak/>
        <w:t>Partijen</w:t>
      </w:r>
      <w:bookmarkEnd w:id="0"/>
    </w:p>
    <w:p w14:paraId="291E378A" w14:textId="77777777" w:rsidR="00684F42" w:rsidRDefault="00684F42" w:rsidP="00684F42">
      <w:r>
        <w:t>De ondergetekenden, Partijen bij deze overeenkomst:</w:t>
      </w:r>
    </w:p>
    <w:p w14:paraId="07456B26" w14:textId="77777777" w:rsidR="00684F42" w:rsidRDefault="00684F42" w:rsidP="00684F42"/>
    <w:p w14:paraId="0D2C4542" w14:textId="77777777" w:rsidR="00684F42" w:rsidRDefault="00684F42" w:rsidP="00684F42">
      <w:r>
        <w:t>[Naam Gemeente]</w:t>
      </w:r>
    </w:p>
    <w:p w14:paraId="2273DC22" w14:textId="77777777" w:rsidR="007C5689" w:rsidRDefault="007C5689" w:rsidP="00684F42"/>
    <w:p w14:paraId="4F4AB1FC" w14:textId="77777777" w:rsidR="00684F42" w:rsidRDefault="00684F42" w:rsidP="007C5689">
      <w:pPr>
        <w:spacing w:after="0"/>
      </w:pPr>
      <w:r>
        <w:t>Adres:</w:t>
      </w:r>
      <w:r>
        <w:tab/>
      </w:r>
      <w:r>
        <w:tab/>
      </w:r>
      <w:r>
        <w:tab/>
      </w:r>
      <w:r>
        <w:tab/>
        <w:t>:</w:t>
      </w:r>
      <w:r>
        <w:tab/>
        <w:t>[adres]</w:t>
      </w:r>
    </w:p>
    <w:p w14:paraId="7F9AE3CA" w14:textId="77777777" w:rsidR="00684F42" w:rsidRDefault="00684F42" w:rsidP="007C5689">
      <w:pPr>
        <w:spacing w:after="0"/>
      </w:pPr>
      <w:r>
        <w:t>Postcode/plaats:</w:t>
      </w:r>
      <w:r>
        <w:tab/>
      </w:r>
      <w:r>
        <w:tab/>
        <w:t>:</w:t>
      </w:r>
      <w:r>
        <w:tab/>
        <w:t>[postcode/plaats]</w:t>
      </w:r>
    </w:p>
    <w:p w14:paraId="7421B504" w14:textId="77777777" w:rsidR="00684F42" w:rsidRDefault="00684F42" w:rsidP="007C5689">
      <w:r>
        <w:t>KvK-nummer</w:t>
      </w:r>
      <w:r>
        <w:tab/>
      </w:r>
      <w:r>
        <w:tab/>
      </w:r>
      <w:r>
        <w:tab/>
        <w:t>:</w:t>
      </w:r>
      <w:r>
        <w:tab/>
        <w:t>[KvK nummer]</w:t>
      </w:r>
    </w:p>
    <w:p w14:paraId="0CB45583" w14:textId="77777777" w:rsidR="00684F42" w:rsidRDefault="00684F42" w:rsidP="00684F42">
      <w:r>
        <w:t>verder opdrachtgever</w:t>
      </w:r>
    </w:p>
    <w:p w14:paraId="7D4129B3" w14:textId="77777777" w:rsidR="00684F42" w:rsidRDefault="00684F42" w:rsidP="00684F42"/>
    <w:p w14:paraId="47E9B130" w14:textId="77777777" w:rsidR="00684F42" w:rsidRDefault="00684F42" w:rsidP="00684F42">
      <w:r>
        <w:t>en</w:t>
      </w:r>
    </w:p>
    <w:p w14:paraId="6B3F4D56" w14:textId="77777777" w:rsidR="00684F42" w:rsidRDefault="00684F42" w:rsidP="00684F42"/>
    <w:p w14:paraId="7686C058" w14:textId="77777777" w:rsidR="00684F42" w:rsidRDefault="00684F42" w:rsidP="00684F42">
      <w:r>
        <w:t>[Naam Organisatie]</w:t>
      </w:r>
    </w:p>
    <w:p w14:paraId="2A8DE396" w14:textId="77777777" w:rsidR="00684F42" w:rsidRDefault="00684F42" w:rsidP="00684F42"/>
    <w:p w14:paraId="2060AF76" w14:textId="77777777" w:rsidR="00684F42" w:rsidRDefault="00684F42" w:rsidP="007C5689">
      <w:pPr>
        <w:spacing w:after="0"/>
      </w:pPr>
      <w:r>
        <w:t>Adres:</w:t>
      </w:r>
      <w:r>
        <w:tab/>
      </w:r>
      <w:r>
        <w:tab/>
      </w:r>
      <w:r>
        <w:tab/>
      </w:r>
      <w:r>
        <w:tab/>
        <w:t>:</w:t>
      </w:r>
      <w:r>
        <w:tab/>
        <w:t>[adres]</w:t>
      </w:r>
    </w:p>
    <w:p w14:paraId="3837FDA9" w14:textId="77777777" w:rsidR="00684F42" w:rsidRDefault="00684F42" w:rsidP="007C5689">
      <w:pPr>
        <w:spacing w:after="0"/>
      </w:pPr>
      <w:r>
        <w:t>Postcode/plaats:</w:t>
      </w:r>
      <w:r>
        <w:tab/>
      </w:r>
      <w:r>
        <w:tab/>
        <w:t>:</w:t>
      </w:r>
      <w:r>
        <w:tab/>
        <w:t>[postcode/plaats]</w:t>
      </w:r>
    </w:p>
    <w:p w14:paraId="570B1449" w14:textId="77777777" w:rsidR="00684F42" w:rsidRDefault="00684F42" w:rsidP="007C5689">
      <w:pPr>
        <w:spacing w:after="0"/>
      </w:pPr>
      <w:r>
        <w:t>AGB-code:</w:t>
      </w:r>
      <w:r>
        <w:tab/>
      </w:r>
      <w:r>
        <w:tab/>
      </w:r>
      <w:r>
        <w:tab/>
      </w:r>
      <w:r>
        <w:tab/>
        <w:t>[AGB-code]</w:t>
      </w:r>
    </w:p>
    <w:p w14:paraId="5F1610D4" w14:textId="77777777" w:rsidR="00684F42" w:rsidRDefault="00684F42" w:rsidP="00684F42">
      <w:r>
        <w:t>KvK-nummer</w:t>
      </w:r>
      <w:r>
        <w:tab/>
      </w:r>
      <w:r>
        <w:tab/>
      </w:r>
      <w:r>
        <w:tab/>
        <w:t>:</w:t>
      </w:r>
      <w:r>
        <w:tab/>
        <w:t>[KvK nummer]</w:t>
      </w:r>
    </w:p>
    <w:p w14:paraId="00776581" w14:textId="77777777" w:rsidR="00684F42" w:rsidRDefault="00684F42" w:rsidP="00684F42">
      <w:r>
        <w:t>verder opdrachtnemer</w:t>
      </w:r>
    </w:p>
    <w:p w14:paraId="7F7DBA3C" w14:textId="77777777" w:rsidR="00684F42" w:rsidRDefault="00684F42" w:rsidP="00684F42"/>
    <w:p w14:paraId="155E8EBB" w14:textId="77777777" w:rsidR="00684F42" w:rsidRDefault="00684F42" w:rsidP="00684F42">
      <w:r>
        <w:t>afzonderlijk van elkaar te noemen Partij en samen te noemen Partijen.</w:t>
      </w:r>
    </w:p>
    <w:p w14:paraId="67964F68" w14:textId="77777777" w:rsidR="00684F42" w:rsidRDefault="00684F42" w:rsidP="00684F42"/>
    <w:p w14:paraId="0C7140D2" w14:textId="213CC1E8" w:rsidR="00684F42" w:rsidRDefault="00684F42" w:rsidP="00684F42"/>
    <w:p w14:paraId="7B6A8F51" w14:textId="77777777" w:rsidR="009E6879" w:rsidRDefault="009E6879">
      <w:pPr>
        <w:spacing w:after="0"/>
      </w:pPr>
      <w:r>
        <w:br w:type="page"/>
      </w:r>
    </w:p>
    <w:p w14:paraId="6FD06B50" w14:textId="32E7A325" w:rsidR="00684F42" w:rsidRDefault="00684F42" w:rsidP="00F9091A">
      <w:pPr>
        <w:pStyle w:val="Kop1"/>
      </w:pPr>
      <w:bookmarkStart w:id="1" w:name="_Toc216957329"/>
      <w:r>
        <w:lastRenderedPageBreak/>
        <w:t>Overwegingen</w:t>
      </w:r>
      <w:bookmarkEnd w:id="1"/>
    </w:p>
    <w:p w14:paraId="259E626C" w14:textId="77777777" w:rsidR="00684F42" w:rsidRDefault="00684F42" w:rsidP="00684F42">
      <w:r>
        <w:t>Partijen bij de overeenkomst overwegen dat:</w:t>
      </w:r>
    </w:p>
    <w:p w14:paraId="57931980" w14:textId="790A8124" w:rsidR="00684F42" w:rsidRDefault="00684F42" w:rsidP="00CD08C3">
      <w:pPr>
        <w:pStyle w:val="Lijstalinea"/>
        <w:numPr>
          <w:ilvl w:val="0"/>
          <w:numId w:val="3"/>
        </w:numPr>
        <w:ind w:left="425" w:hanging="357"/>
        <w:contextualSpacing w:val="0"/>
      </w:pPr>
      <w:r>
        <w:t xml:space="preserve">De opdrachtgever volgens de Wet maatschappelijke ondersteuning 2015 door de te leveren maatschappelijke ondersteuning, de toegankelijkheid van voorzieningen, diensten en ruimten voor mensen met een beperking bevordert, bijdraagt aan de sociale samenhang, zelfredzaamheid en/of participatie in de maatschappij; </w:t>
      </w:r>
    </w:p>
    <w:p w14:paraId="41461805" w14:textId="0FF8ABDE" w:rsidR="00684F42" w:rsidRDefault="00684F42" w:rsidP="192C770F">
      <w:pPr>
        <w:pStyle w:val="Lijstalinea"/>
        <w:numPr>
          <w:ilvl w:val="0"/>
          <w:numId w:val="3"/>
        </w:numPr>
        <w:ind w:left="425" w:hanging="357"/>
      </w:pPr>
      <w:r>
        <w:t>de opdrachtnemer zich mede richt op het activeren van de ‘eigen kracht’ en het ‘</w:t>
      </w:r>
      <w:proofErr w:type="spellStart"/>
      <w:r>
        <w:t>doenvermogen</w:t>
      </w:r>
      <w:proofErr w:type="spellEnd"/>
      <w:r>
        <w:t>’ van de burger, waardoor de burger als gevolg van de ondersteuning beter in staat is om de algemeen gebruikelijke hulp en ondersteuning binnen het eigen huishouden of netwerk zelf uit te voeren, dan wel te laten uitvoeren;</w:t>
      </w:r>
    </w:p>
    <w:p w14:paraId="39144D76" w14:textId="1FE66945" w:rsidR="00684F42" w:rsidRDefault="00684F42" w:rsidP="00CD08C3">
      <w:pPr>
        <w:pStyle w:val="Lijstalinea"/>
        <w:numPr>
          <w:ilvl w:val="0"/>
          <w:numId w:val="3"/>
        </w:numPr>
        <w:ind w:left="425" w:hanging="357"/>
        <w:contextualSpacing w:val="0"/>
      </w:pPr>
      <w:r>
        <w:t>de demografische veranderingen in Nederland in de komende jaren leiden tot een snel groeiende behoefte aan deze ondersteuning aan kwetsbare inwoners met gelijktijdig een afnemend aantal (professionele) hulpverleners;</w:t>
      </w:r>
    </w:p>
    <w:p w14:paraId="5AEC72F2" w14:textId="4C5C8FF9" w:rsidR="00684F42" w:rsidRDefault="00684F42" w:rsidP="00CD08C3">
      <w:pPr>
        <w:pStyle w:val="Lijstalinea"/>
        <w:numPr>
          <w:ilvl w:val="0"/>
          <w:numId w:val="3"/>
        </w:numPr>
        <w:ind w:left="425" w:hanging="357"/>
        <w:contextualSpacing w:val="0"/>
      </w:pPr>
      <w:r>
        <w:t>deze veranderingen daarom leiden tot een grote maatschappelijke opgave in een transformatieopdracht voor gemeenten en aanbieders;</w:t>
      </w:r>
    </w:p>
    <w:p w14:paraId="3C0287E7" w14:textId="043F09BF" w:rsidR="00684F42" w:rsidRDefault="00684F42" w:rsidP="00CD08C3">
      <w:pPr>
        <w:pStyle w:val="Lijstalinea"/>
        <w:numPr>
          <w:ilvl w:val="0"/>
          <w:numId w:val="3"/>
        </w:numPr>
        <w:ind w:left="425" w:hanging="357"/>
        <w:contextualSpacing w:val="0"/>
      </w:pPr>
      <w:r>
        <w:t xml:space="preserve">die transformatieopdracht inhoudt dat enerzijds inwoners zelf proactief invulling geven aan hun ondersteuningsbehoefte en dat anderzijds gemeenten en aanbieders hierin faciliteren, zodat inwoners, gemeenten en aanbieders gezamenlijk invulling geven aan lokaal georganiseerde ondersteuning en zorg; </w:t>
      </w:r>
    </w:p>
    <w:p w14:paraId="48248887" w14:textId="1F9FD9A3" w:rsidR="00684F42" w:rsidRDefault="00684F42" w:rsidP="00CD08C3">
      <w:pPr>
        <w:pStyle w:val="Lijstalinea"/>
        <w:numPr>
          <w:ilvl w:val="0"/>
          <w:numId w:val="3"/>
        </w:numPr>
        <w:ind w:left="425" w:hanging="357"/>
        <w:contextualSpacing w:val="0"/>
      </w:pPr>
      <w:r>
        <w:t xml:space="preserve">in de transformatieopdracht concepten en begrippen als ‘gemeenschapskracht’ (community care), preventie, </w:t>
      </w:r>
      <w:proofErr w:type="spellStart"/>
      <w:r>
        <w:t>reablement</w:t>
      </w:r>
      <w:proofErr w:type="spellEnd"/>
      <w:r>
        <w:t xml:space="preserve">, zelf- en samenredzaamheid, leidend zijn; </w:t>
      </w:r>
    </w:p>
    <w:p w14:paraId="3C967431" w14:textId="6CCFCD6C" w:rsidR="00684F42" w:rsidRDefault="00684F42" w:rsidP="00CD08C3">
      <w:pPr>
        <w:pStyle w:val="Lijstalinea"/>
        <w:numPr>
          <w:ilvl w:val="0"/>
          <w:numId w:val="3"/>
        </w:numPr>
        <w:ind w:left="425" w:hanging="357"/>
        <w:contextualSpacing w:val="0"/>
      </w:pPr>
      <w:r>
        <w:t>de transformatieopdracht vraagt om langjarige samenwerking tussen gemeenten en aanbieders om op wijk- en buurtniveau een goed functionerend netwerk te hebben van informele en formele ondersteuning, waarin inwoners, gemeenten en aanbieders elkaar kennen en (daarom) elkaar snel weten te vinden zodat zij vroegtijdig kunnen signaleren, elkaars expertise kunnen inschakelen en continu mee kunnen bewegen met wat nodig is voor cliënten, gemeenschappen en aanbieders;</w:t>
      </w:r>
    </w:p>
    <w:p w14:paraId="72F44AC6" w14:textId="79E0644D" w:rsidR="00684F42" w:rsidRDefault="00684F42" w:rsidP="00CD08C3">
      <w:pPr>
        <w:pStyle w:val="Lijstalinea"/>
        <w:numPr>
          <w:ilvl w:val="0"/>
          <w:numId w:val="3"/>
        </w:numPr>
        <w:ind w:left="425" w:hanging="357"/>
        <w:contextualSpacing w:val="0"/>
      </w:pPr>
      <w:r>
        <w:t>Partijen erkennen dat de benodigde samenwerking in de transformatieopdracht verder gaat dan enkel de maatschappelijke ondersteuning gericht op individuele cliënten, die voorwerp is van deze overeenkomst, wat betekent dat deze maatschappelijke ondersteuning moet aansluiten op enerzijds de maatschappelijke ondersteuning die direct op de bevordering van de sociale samenhang gericht is, bijvoorbeeld in de vorm van opbouwwerk, en anderzijds de eerstelijnszorg, waaronder ook begrepen de huisartsenzorg en wijkverpleging;</w:t>
      </w:r>
    </w:p>
    <w:p w14:paraId="20E57901" w14:textId="075CD0CD" w:rsidR="00684F42" w:rsidRDefault="00684F42" w:rsidP="00CD08C3">
      <w:pPr>
        <w:pStyle w:val="Lijstalinea"/>
        <w:numPr>
          <w:ilvl w:val="0"/>
          <w:numId w:val="3"/>
        </w:numPr>
        <w:ind w:left="425" w:hanging="357"/>
        <w:contextualSpacing w:val="0"/>
      </w:pPr>
      <w:r>
        <w:t xml:space="preserve">de benodigde samenwerking en daarmee deze overeenkomst als kenmerk hebben een duurzaam en solide partnerschap, waarin opdrachtgevers en opdrachtnemers werken vanuit een gedeelde verantwoordelijkheid, wederzijds vertrouwen en respect, gedrevenheid, openheid, eenvoud en verantwoordingsbereidheid; </w:t>
      </w:r>
    </w:p>
    <w:p w14:paraId="1E5FE492" w14:textId="71DFC7A7" w:rsidR="00684F42" w:rsidRDefault="00684F42" w:rsidP="00CD08C3">
      <w:pPr>
        <w:pStyle w:val="Lijstalinea"/>
        <w:numPr>
          <w:ilvl w:val="0"/>
          <w:numId w:val="3"/>
        </w:numPr>
        <w:ind w:left="425" w:hanging="357"/>
        <w:contextualSpacing w:val="0"/>
      </w:pPr>
      <w:r>
        <w:t>de benodigde samenwerking, ook bij het uitvoeren van deze overeenkomst, invulling krijgt door continue afstemming en waar nodig ook bijstelling van gemeentelijk beleid en uitvoering door opdrachtnemers gericht op beschikbaarheid en continuïteit van maatschappelijke ondersteuning aan kwetsbare burgers;</w:t>
      </w:r>
    </w:p>
    <w:p w14:paraId="5FD07A45" w14:textId="33599673" w:rsidR="00684F42" w:rsidRDefault="00684F42" w:rsidP="192C770F">
      <w:pPr>
        <w:pStyle w:val="Lijstalinea"/>
        <w:numPr>
          <w:ilvl w:val="0"/>
          <w:numId w:val="3"/>
        </w:numPr>
        <w:ind w:left="425" w:hanging="357"/>
      </w:pPr>
      <w:r>
        <w:t>De opdrachtgever hiervoor afspraken wil maken met één of meer opdrachtnemers, die de opdrachtgever al dan niet als hoofdaannemer contracteert;</w:t>
      </w:r>
    </w:p>
    <w:p w14:paraId="5BEFA2F9" w14:textId="66E64AAE" w:rsidR="00684F42" w:rsidRDefault="00684F42" w:rsidP="00CD08C3">
      <w:pPr>
        <w:pStyle w:val="Lijstalinea"/>
        <w:numPr>
          <w:ilvl w:val="0"/>
          <w:numId w:val="3"/>
        </w:numPr>
        <w:ind w:left="425" w:hanging="357"/>
        <w:contextualSpacing w:val="0"/>
      </w:pPr>
      <w:r>
        <w:t>De VNG op 29 november 2024 een contractstandaard vaststelde die gemeenten en aanbieders van maatwerkvoorzieningen maatschappelijke ondersteuning samen hebben opgesteld;</w:t>
      </w:r>
    </w:p>
    <w:p w14:paraId="134C189B" w14:textId="67799F6D" w:rsidR="00684F42" w:rsidRDefault="00684F42" w:rsidP="00CD08C3">
      <w:pPr>
        <w:pStyle w:val="Lijstalinea"/>
        <w:numPr>
          <w:ilvl w:val="0"/>
          <w:numId w:val="3"/>
        </w:numPr>
        <w:ind w:left="425" w:hanging="357"/>
        <w:contextualSpacing w:val="0"/>
      </w:pPr>
      <w:r>
        <w:t>De opdrachtgever deze contractstandaard gebruikt op de voorgeschreven manier bij het inkopen van maatwerkvoorzieningen maatschappelijke ondersteuning;</w:t>
      </w:r>
    </w:p>
    <w:p w14:paraId="6958A63B" w14:textId="6DE6FB1B" w:rsidR="00684F42" w:rsidRPr="00C657A8" w:rsidRDefault="00C657A8" w:rsidP="00CD08C3">
      <w:pPr>
        <w:pStyle w:val="Lijstalinea"/>
        <w:numPr>
          <w:ilvl w:val="0"/>
          <w:numId w:val="3"/>
        </w:numPr>
        <w:ind w:left="425" w:hanging="357"/>
        <w:contextualSpacing w:val="0"/>
      </w:pPr>
      <w:r w:rsidRPr="00C657A8">
        <w:lastRenderedPageBreak/>
        <w:t xml:space="preserve">De </w:t>
      </w:r>
      <w:r w:rsidR="00684F42" w:rsidRPr="00C657A8">
        <w:t>opdrachtgever een Europese aanbestedingsprocedure doorliep voor sociale en andere specifieke diensten;</w:t>
      </w:r>
    </w:p>
    <w:p w14:paraId="32719809" w14:textId="244A3743" w:rsidR="00684F42" w:rsidRDefault="00684F42" w:rsidP="00CD08C3">
      <w:pPr>
        <w:pStyle w:val="Lijstalinea"/>
        <w:numPr>
          <w:ilvl w:val="0"/>
          <w:numId w:val="3"/>
        </w:numPr>
        <w:ind w:left="425" w:hanging="357"/>
        <w:contextualSpacing w:val="0"/>
      </w:pPr>
      <w:r>
        <w:t>Op de opdrachtnemer geen uitsluitingsgronden van toepassing zijn;</w:t>
      </w:r>
    </w:p>
    <w:p w14:paraId="4AE261BE" w14:textId="281CCED4" w:rsidR="00684F42" w:rsidRPr="00C657A8" w:rsidRDefault="00684F42" w:rsidP="00CD08C3">
      <w:pPr>
        <w:pStyle w:val="Lijstalinea"/>
        <w:numPr>
          <w:ilvl w:val="0"/>
          <w:numId w:val="3"/>
        </w:numPr>
        <w:ind w:left="425" w:hanging="357"/>
        <w:contextualSpacing w:val="0"/>
      </w:pPr>
      <w:r w:rsidRPr="00C657A8">
        <w:t>De opdrachtnemer aan alle eisen voor geschiktheid voldeed;</w:t>
      </w:r>
    </w:p>
    <w:p w14:paraId="68309D86" w14:textId="735CA9AD" w:rsidR="00684F42" w:rsidRPr="007978FA" w:rsidRDefault="00684F42" w:rsidP="00CD08C3">
      <w:pPr>
        <w:pStyle w:val="Lijstalinea"/>
        <w:numPr>
          <w:ilvl w:val="0"/>
          <w:numId w:val="3"/>
        </w:numPr>
        <w:ind w:left="425" w:hanging="357"/>
        <w:contextualSpacing w:val="0"/>
      </w:pPr>
      <w:r w:rsidRPr="007978FA">
        <w:t>De opdrachtnemer de economisch meest voordelige inschrijving indiende en de opdrachtgever daarom de opdracht aan hem wil geven;</w:t>
      </w:r>
    </w:p>
    <w:p w14:paraId="313CDB6F" w14:textId="62D740D1" w:rsidR="00684F42" w:rsidRPr="007978FA" w:rsidRDefault="00684F42" w:rsidP="00CD08C3">
      <w:pPr>
        <w:pStyle w:val="Lijstalinea"/>
        <w:numPr>
          <w:ilvl w:val="0"/>
          <w:numId w:val="3"/>
        </w:numPr>
        <w:ind w:left="425" w:hanging="357"/>
        <w:contextualSpacing w:val="0"/>
      </w:pPr>
      <w:r w:rsidRPr="007978FA">
        <w:t xml:space="preserve">Partijen in de overeenkomst voor de </w:t>
      </w:r>
      <w:r w:rsidR="00CF0C62" w:rsidRPr="007978FA">
        <w:t xml:space="preserve">taakgerichte </w:t>
      </w:r>
      <w:r w:rsidRPr="007978FA">
        <w:t>uitvoeringsvariant kiezen;</w:t>
      </w:r>
    </w:p>
    <w:p w14:paraId="4F606AAC" w14:textId="523AEFF5" w:rsidR="00684F42" w:rsidRPr="007978FA" w:rsidRDefault="00684F42" w:rsidP="00CD08C3">
      <w:pPr>
        <w:pStyle w:val="Lijstalinea"/>
        <w:numPr>
          <w:ilvl w:val="0"/>
          <w:numId w:val="3"/>
        </w:numPr>
        <w:ind w:left="425" w:hanging="357"/>
        <w:contextualSpacing w:val="0"/>
      </w:pPr>
      <w:r w:rsidRPr="007978FA">
        <w:t>De afspraken over prestaties en het taakgerichte budget volledig bij deze overeenkomst horen;</w:t>
      </w:r>
    </w:p>
    <w:p w14:paraId="40E92B51" w14:textId="77BC728D" w:rsidR="00684F42" w:rsidRDefault="00684F42" w:rsidP="00CD08C3">
      <w:pPr>
        <w:pStyle w:val="Lijstalinea"/>
        <w:numPr>
          <w:ilvl w:val="0"/>
          <w:numId w:val="3"/>
        </w:numPr>
        <w:ind w:left="425" w:hanging="357"/>
        <w:contextualSpacing w:val="0"/>
      </w:pPr>
      <w:r>
        <w:t>De opdrachtnemer verantwoorde ondersteuning wil geven: veilig, doeltreffend, doelmatig, cliëntgericht en passend bij de echte behoefte;</w:t>
      </w:r>
    </w:p>
    <w:p w14:paraId="4C2F8C4E" w14:textId="123CB227" w:rsidR="00684F42" w:rsidRDefault="00684F42" w:rsidP="00CD08C3">
      <w:pPr>
        <w:pStyle w:val="Lijstalinea"/>
        <w:numPr>
          <w:ilvl w:val="0"/>
          <w:numId w:val="3"/>
        </w:numPr>
        <w:ind w:left="425" w:hanging="357"/>
        <w:contextualSpacing w:val="0"/>
      </w:pPr>
      <w:r>
        <w:t>De opdrachtnemer bij keuzes in maatschappelijke ondersteuning de beste balans zoekt tussen individueel belang, algemeen belang, effectiviteit en kosten;</w:t>
      </w:r>
    </w:p>
    <w:p w14:paraId="572669EC" w14:textId="20DB0826" w:rsidR="00684F42" w:rsidRDefault="00684F42" w:rsidP="00CD08C3">
      <w:pPr>
        <w:pStyle w:val="Lijstalinea"/>
        <w:numPr>
          <w:ilvl w:val="0"/>
          <w:numId w:val="3"/>
        </w:numPr>
        <w:ind w:left="425" w:hanging="357"/>
        <w:contextualSpacing w:val="0"/>
      </w:pPr>
      <w:r>
        <w:t>De opdrachtnemer de positie van de cliënten en hun naasten versterkt waarbij de te leveren maatschappelijke ondersteuning de kwaliteit van leven verbetert</w:t>
      </w:r>
      <w:r w:rsidR="007978FA">
        <w:t>;</w:t>
      </w:r>
    </w:p>
    <w:p w14:paraId="77BA578D" w14:textId="00142005" w:rsidR="00684F42" w:rsidRDefault="00684F42" w:rsidP="00CD08C3">
      <w:pPr>
        <w:pStyle w:val="Lijstalinea"/>
        <w:numPr>
          <w:ilvl w:val="0"/>
          <w:numId w:val="3"/>
        </w:numPr>
        <w:ind w:left="425" w:hanging="357"/>
        <w:contextualSpacing w:val="0"/>
      </w:pPr>
      <w:r>
        <w:t>Partijen geen handelingen willen die wel wettelijk mogen, maar niet passen bij het doel van de wet</w:t>
      </w:r>
      <w:r w:rsidR="007978FA">
        <w:t>.</w:t>
      </w:r>
    </w:p>
    <w:p w14:paraId="60528191" w14:textId="77777777" w:rsidR="00684F42" w:rsidRDefault="00684F42" w:rsidP="00F9091A">
      <w:pPr>
        <w:pStyle w:val="Kop1"/>
      </w:pPr>
      <w:bookmarkStart w:id="2" w:name="_Toc216957330"/>
      <w:r>
        <w:lastRenderedPageBreak/>
        <w:t>Definities</w:t>
      </w:r>
      <w:bookmarkEnd w:id="2"/>
    </w:p>
    <w:p w14:paraId="65081FF4" w14:textId="77777777" w:rsidR="00684F42" w:rsidRDefault="00684F42" w:rsidP="0023422E">
      <w:pPr>
        <w:spacing w:after="0"/>
      </w:pPr>
      <w:r>
        <w:t>De begrippen gelden in enkelvoud en meervoud. De volgende begrippen uit wet- en regelgeving blijven van kracht:</w:t>
      </w:r>
    </w:p>
    <w:p w14:paraId="12C9A2CC" w14:textId="744C659C" w:rsidR="00684F42" w:rsidRDefault="00684F42" w:rsidP="00CD08C3">
      <w:pPr>
        <w:pStyle w:val="Lijstalinea"/>
        <w:numPr>
          <w:ilvl w:val="0"/>
          <w:numId w:val="1"/>
        </w:numPr>
        <w:ind w:left="851"/>
      </w:pPr>
      <w:r>
        <w:t>Artikel 1.1.1 Wet maatschappelijke ondersteuning 2015</w:t>
      </w:r>
    </w:p>
    <w:p w14:paraId="5C77213B" w14:textId="515F6D44" w:rsidR="00684F42" w:rsidRDefault="00684F42" w:rsidP="00CD08C3">
      <w:pPr>
        <w:pStyle w:val="Lijstalinea"/>
        <w:numPr>
          <w:ilvl w:val="0"/>
          <w:numId w:val="1"/>
        </w:numPr>
        <w:ind w:left="851"/>
      </w:pPr>
      <w:r>
        <w:t>Artikel 1.1 Uitvoeringsbesluit Wet maatschappelijke ondersteuning 2015</w:t>
      </w:r>
    </w:p>
    <w:p w14:paraId="6142CC51" w14:textId="55375B0B" w:rsidR="00684F42" w:rsidRDefault="00684F42" w:rsidP="00CD08C3">
      <w:pPr>
        <w:pStyle w:val="Lijstalinea"/>
        <w:numPr>
          <w:ilvl w:val="0"/>
          <w:numId w:val="1"/>
        </w:numPr>
        <w:ind w:left="851"/>
      </w:pPr>
      <w:r>
        <w:t>Artikel 1 Uitvoeringsregeling Wet maatschappelijke ondersteuning 2015</w:t>
      </w:r>
    </w:p>
    <w:p w14:paraId="5AA5313E" w14:textId="191CBBB6" w:rsidR="00684F42" w:rsidRDefault="00684F42" w:rsidP="00CD08C3">
      <w:pPr>
        <w:pStyle w:val="Lijstalinea"/>
        <w:numPr>
          <w:ilvl w:val="0"/>
          <w:numId w:val="1"/>
        </w:numPr>
        <w:ind w:left="851"/>
      </w:pPr>
      <w:r>
        <w:t>Gemeentelijke verordeningen, beleidsregels en nadere regels.</w:t>
      </w:r>
    </w:p>
    <w:p w14:paraId="6ADCF446" w14:textId="77777777" w:rsidR="00684F42" w:rsidRDefault="00684F42" w:rsidP="005773A2">
      <w:r>
        <w:t>Daarnaast gelden voor deze overeenkomst de volgende begrippen:</w:t>
      </w:r>
    </w:p>
    <w:p w14:paraId="01D5814C" w14:textId="6154E08F" w:rsidR="00684F42" w:rsidRDefault="00684F42" w:rsidP="00CD08C3">
      <w:pPr>
        <w:pStyle w:val="Lijstalinea"/>
        <w:numPr>
          <w:ilvl w:val="0"/>
          <w:numId w:val="1"/>
        </w:numPr>
        <w:ind w:left="851" w:hanging="709"/>
        <w:contextualSpacing w:val="0"/>
      </w:pPr>
      <w:r>
        <w:t>Aspecifieke toewijzing: de opdrachtgever geeft een opdracht met productcategorie; de opdrachtnemer kiest binnen die categorie de code en omvang.</w:t>
      </w:r>
    </w:p>
    <w:p w14:paraId="76CDEB04" w14:textId="2F2188AA" w:rsidR="00684F42" w:rsidRDefault="00684F42" w:rsidP="192C770F">
      <w:pPr>
        <w:pStyle w:val="Lijstalinea"/>
        <w:numPr>
          <w:ilvl w:val="0"/>
          <w:numId w:val="1"/>
        </w:numPr>
        <w:ind w:left="851" w:hanging="709"/>
      </w:pPr>
      <w:r>
        <w:t>Bestedingsruimte: het maximale bedrag dat de opdrachtnemer namens de opdrachtgever aan maatschappelijke ondersteuning mag leveren.</w:t>
      </w:r>
    </w:p>
    <w:p w14:paraId="54BDF150" w14:textId="55EFFDD1" w:rsidR="00684F42" w:rsidRDefault="00684F42" w:rsidP="00CD08C3">
      <w:pPr>
        <w:pStyle w:val="Lijstalinea"/>
        <w:numPr>
          <w:ilvl w:val="0"/>
          <w:numId w:val="1"/>
        </w:numPr>
        <w:ind w:left="851" w:hanging="709"/>
        <w:contextualSpacing w:val="0"/>
      </w:pPr>
      <w:r>
        <w:t>Bestuurlijke onrust: spanningen of conflicten bij de opdrachtnemer die het bestuur of de kwaliteit van de maatschappelijke ondersteuning verstoren.</w:t>
      </w:r>
    </w:p>
    <w:p w14:paraId="15DF7A62" w14:textId="5800D64B" w:rsidR="00684F42" w:rsidRDefault="00684F42" w:rsidP="00CD08C3">
      <w:pPr>
        <w:pStyle w:val="Lijstalinea"/>
        <w:numPr>
          <w:ilvl w:val="0"/>
          <w:numId w:val="1"/>
        </w:numPr>
        <w:ind w:left="851" w:hanging="709"/>
        <w:contextualSpacing w:val="0"/>
      </w:pPr>
      <w:r>
        <w:t>Cliëntenstop: de opdrachtnemer neemt tijdelijk geen nieuwe cliënten aan.</w:t>
      </w:r>
    </w:p>
    <w:p w14:paraId="3966BFCB" w14:textId="4108357F" w:rsidR="00684F42" w:rsidRDefault="00684F42" w:rsidP="00CD08C3">
      <w:pPr>
        <w:pStyle w:val="Lijstalinea"/>
        <w:numPr>
          <w:ilvl w:val="0"/>
          <w:numId w:val="1"/>
        </w:numPr>
        <w:ind w:left="851" w:hanging="709"/>
        <w:contextualSpacing w:val="0"/>
      </w:pPr>
      <w:proofErr w:type="spellStart"/>
      <w:r>
        <w:t>Combinant</w:t>
      </w:r>
      <w:proofErr w:type="spellEnd"/>
      <w:r>
        <w:t>: de opdrachtnemer die meedoet in een combinatie.</w:t>
      </w:r>
    </w:p>
    <w:p w14:paraId="35D89F72" w14:textId="713B6D66" w:rsidR="00684F42" w:rsidRDefault="00684F42" w:rsidP="00CD08C3">
      <w:pPr>
        <w:pStyle w:val="Lijstalinea"/>
        <w:numPr>
          <w:ilvl w:val="0"/>
          <w:numId w:val="1"/>
        </w:numPr>
        <w:ind w:left="851" w:hanging="709"/>
        <w:contextualSpacing w:val="0"/>
      </w:pPr>
      <w:r>
        <w:t>Combinatie: samenwerking van opdrachtnemers die samen inschreven en ieder voor zich hoofdelijk aansprakelijk zijn.</w:t>
      </w:r>
    </w:p>
    <w:p w14:paraId="5269A3F1" w14:textId="69F88E6A" w:rsidR="00684F42" w:rsidRDefault="00684F42" w:rsidP="00CD08C3">
      <w:pPr>
        <w:pStyle w:val="Lijstalinea"/>
        <w:numPr>
          <w:ilvl w:val="0"/>
          <w:numId w:val="1"/>
        </w:numPr>
        <w:ind w:left="851"/>
      </w:pPr>
      <w:r>
        <w:t>Fraude: strafbaar gedrag van opdrachtnemer, waarbij</w:t>
      </w:r>
    </w:p>
    <w:p w14:paraId="39C331FD" w14:textId="5D34B754" w:rsidR="00684F42" w:rsidRDefault="00684F42" w:rsidP="00CD08C3">
      <w:pPr>
        <w:pStyle w:val="Lijstalinea"/>
        <w:numPr>
          <w:ilvl w:val="0"/>
          <w:numId w:val="2"/>
        </w:numPr>
        <w:ind w:left="1560"/>
      </w:pPr>
      <w:r>
        <w:t>de opdrachtnemer voordeel krijgt zonder recht erop of daarbij helpt op een oneerlijke manier.</w:t>
      </w:r>
    </w:p>
    <w:p w14:paraId="10617DCC" w14:textId="3B6FD658" w:rsidR="00684F42" w:rsidRDefault="00684F42" w:rsidP="00CD08C3">
      <w:pPr>
        <w:pStyle w:val="Lijstalinea"/>
        <w:numPr>
          <w:ilvl w:val="0"/>
          <w:numId w:val="2"/>
        </w:numPr>
        <w:ind w:left="1560"/>
      </w:pPr>
      <w:r>
        <w:t>de opdrachtnemer feiten verzwijgt, verkeerde of onvolledige informatie geeft om voordeel te krijgen.</w:t>
      </w:r>
    </w:p>
    <w:p w14:paraId="0723A825" w14:textId="46766AE5" w:rsidR="00684F42" w:rsidRDefault="00684F42" w:rsidP="00CD08C3">
      <w:pPr>
        <w:pStyle w:val="Lijstalinea"/>
        <w:numPr>
          <w:ilvl w:val="0"/>
          <w:numId w:val="2"/>
        </w:numPr>
        <w:ind w:left="1559" w:hanging="357"/>
        <w:contextualSpacing w:val="0"/>
      </w:pPr>
      <w:r>
        <w:t>de opdrachtnemer bewust misleidt om zelf of anderen voordeel te geven.</w:t>
      </w:r>
    </w:p>
    <w:p w14:paraId="7DF64D48" w14:textId="50323133" w:rsidR="00684F42" w:rsidRDefault="00684F42" w:rsidP="192C770F">
      <w:pPr>
        <w:pStyle w:val="Lijstalinea"/>
        <w:numPr>
          <w:ilvl w:val="0"/>
          <w:numId w:val="1"/>
        </w:numPr>
        <w:ind w:left="851" w:hanging="709"/>
      </w:pPr>
      <w:r>
        <w:t xml:space="preserve">Generieke toewijzing: de opdrachtgever geeft een opdracht met alleen een maximumbudget; de opdrachtnemer bepaalt verder alles zelf. </w:t>
      </w:r>
    </w:p>
    <w:p w14:paraId="6CFFCC0C" w14:textId="3B025DC9" w:rsidR="00684F42" w:rsidRDefault="00684F42" w:rsidP="00CD08C3">
      <w:pPr>
        <w:pStyle w:val="Lijstalinea"/>
        <w:numPr>
          <w:ilvl w:val="0"/>
          <w:numId w:val="1"/>
        </w:numPr>
        <w:ind w:left="851" w:hanging="709"/>
        <w:contextualSpacing w:val="0"/>
      </w:pPr>
      <w:r>
        <w:t>Gepast gebruik: maatschappelijke ondersteuning voldoet aan wetgeving, wetenschap, praktijk en sluit aan bij de ondersteuningsvraag van de cliënt.</w:t>
      </w:r>
    </w:p>
    <w:p w14:paraId="2C43E32B" w14:textId="5A4BE0D8" w:rsidR="00684F42" w:rsidRDefault="00684F42" w:rsidP="00CD08C3">
      <w:pPr>
        <w:pStyle w:val="Lijstalinea"/>
        <w:numPr>
          <w:ilvl w:val="0"/>
          <w:numId w:val="1"/>
        </w:numPr>
        <w:ind w:left="851" w:hanging="709"/>
        <w:contextualSpacing w:val="0"/>
      </w:pPr>
      <w:r>
        <w:t>Gevolgschade: schade zoals gederfde winst of geleden verlies.</w:t>
      </w:r>
    </w:p>
    <w:p w14:paraId="436EB75F" w14:textId="190D040C" w:rsidR="00684F42" w:rsidRDefault="00684F42" w:rsidP="00CD08C3">
      <w:pPr>
        <w:pStyle w:val="Lijstalinea"/>
        <w:numPr>
          <w:ilvl w:val="0"/>
          <w:numId w:val="1"/>
        </w:numPr>
        <w:ind w:left="851" w:hanging="709"/>
        <w:contextualSpacing w:val="0"/>
      </w:pPr>
      <w:r>
        <w:t>Hoofdaannemer: de opdrachtnemer werkt voor de opdrachtgever en geeft zelf weer opdrachten aan onderaannemers, waarvoor hij alle verantwoordelijkheid draagt.</w:t>
      </w:r>
    </w:p>
    <w:p w14:paraId="097D8DAF" w14:textId="2BF78217" w:rsidR="00684F42" w:rsidRDefault="00684F42" w:rsidP="00CD08C3">
      <w:pPr>
        <w:pStyle w:val="Lijstalinea"/>
        <w:numPr>
          <w:ilvl w:val="0"/>
          <w:numId w:val="1"/>
        </w:numPr>
        <w:ind w:left="851" w:hanging="709"/>
        <w:contextualSpacing w:val="0"/>
      </w:pPr>
      <w:r>
        <w:t>IGJ: Inspectie Gezondheidszorg en Jeugd.</w:t>
      </w:r>
    </w:p>
    <w:p w14:paraId="30B121B5" w14:textId="19FFA07E" w:rsidR="00684F42" w:rsidRDefault="00684F42" w:rsidP="00CD08C3">
      <w:pPr>
        <w:pStyle w:val="Lijstalinea"/>
        <w:numPr>
          <w:ilvl w:val="0"/>
          <w:numId w:val="1"/>
        </w:numPr>
        <w:ind w:left="851" w:hanging="709"/>
        <w:contextualSpacing w:val="0"/>
      </w:pPr>
      <w:r>
        <w:t>Marketing: activiteiten van de opdrachtnemer om zijn hulp onder de aandacht te brengen bij opdrachtgevers, verwijzers en cliënten.</w:t>
      </w:r>
    </w:p>
    <w:p w14:paraId="1666D9E6" w14:textId="1E1D4995" w:rsidR="00684F42" w:rsidRDefault="002A3F10" w:rsidP="00CD08C3">
      <w:pPr>
        <w:pStyle w:val="Lijstalinea"/>
        <w:numPr>
          <w:ilvl w:val="0"/>
          <w:numId w:val="1"/>
        </w:numPr>
        <w:ind w:left="851" w:hanging="709"/>
        <w:contextualSpacing w:val="0"/>
      </w:pPr>
      <w:r>
        <w:t>Micro onderneming</w:t>
      </w:r>
      <w:r w:rsidR="00684F42">
        <w:t xml:space="preserve">: een rechtspersoon die tot 10 werknemers en een omzet of een balanstotaal van ten hoogste 2 miljoen heeft. </w:t>
      </w:r>
    </w:p>
    <w:p w14:paraId="02C2086D" w14:textId="75F5C4F1" w:rsidR="00684F42" w:rsidRDefault="00684F42" w:rsidP="00CD08C3">
      <w:pPr>
        <w:pStyle w:val="Lijstalinea"/>
        <w:numPr>
          <w:ilvl w:val="0"/>
          <w:numId w:val="1"/>
        </w:numPr>
        <w:ind w:left="851" w:hanging="709"/>
        <w:contextualSpacing w:val="0"/>
      </w:pPr>
      <w:r>
        <w:t>Onderaannemer: de aanbieder die maatschappelijke ondersteuning levert namens een hoofdaannemer op basis van de overeenkomst met de hoofdaannemer.</w:t>
      </w:r>
    </w:p>
    <w:p w14:paraId="68C9F617" w14:textId="260C9524" w:rsidR="00684F42" w:rsidRDefault="00684F42" w:rsidP="00CD08C3">
      <w:pPr>
        <w:pStyle w:val="Lijstalinea"/>
        <w:numPr>
          <w:ilvl w:val="0"/>
          <w:numId w:val="1"/>
        </w:numPr>
        <w:ind w:left="851" w:hanging="709"/>
        <w:contextualSpacing w:val="0"/>
      </w:pPr>
      <w:r>
        <w:t>Specifieke toewijzing: de opdrachtgever bepaalt in een opdracht aan opdrachtnemer productcategorie, code en omvang van de ondersteuning voor een cliënt.</w:t>
      </w:r>
    </w:p>
    <w:p w14:paraId="1D8A3EDB" w14:textId="4D0E47F2" w:rsidR="0002410A" w:rsidRDefault="0002410A">
      <w:pPr>
        <w:spacing w:after="0"/>
      </w:pPr>
      <w:r>
        <w:br w:type="page"/>
      </w:r>
    </w:p>
    <w:p w14:paraId="5B9A1E5D" w14:textId="202A3A21" w:rsidR="00684F42" w:rsidRPr="009E6879" w:rsidRDefault="00684F42" w:rsidP="00F9091A">
      <w:pPr>
        <w:pStyle w:val="Kop1"/>
      </w:pPr>
      <w:bookmarkStart w:id="3" w:name="_Toc216957331"/>
      <w:r w:rsidRPr="009E6879">
        <w:lastRenderedPageBreak/>
        <w:t>Deel 1: Bepalingen die gelden tussen de opdrachtgever en alle opdrachtnemers waarmee de opdrachtgever een overeenkomst sluit</w:t>
      </w:r>
      <w:bookmarkEnd w:id="3"/>
    </w:p>
    <w:p w14:paraId="079A93BC" w14:textId="77777777" w:rsidR="00684F42" w:rsidRPr="009E6879" w:rsidRDefault="00684F42" w:rsidP="00570E58">
      <w:pPr>
        <w:pStyle w:val="Kop3"/>
      </w:pPr>
      <w:bookmarkStart w:id="4" w:name="_Toc216957332"/>
      <w:r w:rsidRPr="009E6879">
        <w:t>Artikel 1.1: Voorwerp van de overeenkomst</w:t>
      </w:r>
      <w:bookmarkEnd w:id="4"/>
    </w:p>
    <w:p w14:paraId="4F40FD3F" w14:textId="77777777" w:rsidR="00684F42" w:rsidRDefault="00684F42" w:rsidP="00684F42">
      <w:r>
        <w:t>De overeenkomst heeft betrekking op maatschappelijke ondersteuning bestaande uit activiteiten gericht op het bevorderen van zelfredzaamheid en participatie van de cliënt opdat hij zo lang mogelijk in zijn eigen leefomgeving kan blijven.</w:t>
      </w:r>
    </w:p>
    <w:p w14:paraId="396C13FA" w14:textId="4CDA8725" w:rsidR="00684F42" w:rsidRDefault="00684F42" w:rsidP="00684F42">
      <w:r>
        <w:t>Meer specifiek gaat het om de volgende maatschappelijke ondersteuning:</w:t>
      </w:r>
      <w:r w:rsidR="004C420D">
        <w:t xml:space="preserve"> huishoudelijke ondersteuning.</w:t>
      </w:r>
      <w:r w:rsidR="00BE0F3E">
        <w:t xml:space="preserve"> </w:t>
      </w:r>
      <w:r w:rsidR="00BE0F3E" w:rsidRPr="00BE0F3E">
        <w:t xml:space="preserve">De ondersteuning, de eisen die daaraan worden gesteld en de kwaliteitseisen die daaraan zijn gesteld zijn uitgewerkt in </w:t>
      </w:r>
      <w:r w:rsidR="008B36A3">
        <w:t>onderstaande tabel.</w:t>
      </w:r>
    </w:p>
    <w:tbl>
      <w:tblPr>
        <w:tblStyle w:val="Tabelraster"/>
        <w:tblW w:w="10436" w:type="dxa"/>
        <w:tblInd w:w="-714" w:type="dxa"/>
        <w:tblLayout w:type="fixed"/>
        <w:tblLook w:val="04A0" w:firstRow="1" w:lastRow="0" w:firstColumn="1" w:lastColumn="0" w:noHBand="0" w:noVBand="1"/>
      </w:tblPr>
      <w:tblGrid>
        <w:gridCol w:w="709"/>
        <w:gridCol w:w="3544"/>
        <w:gridCol w:w="6183"/>
      </w:tblGrid>
      <w:tr w:rsidR="00792FB4" w:rsidRPr="00367B6D" w14:paraId="2141FBB6" w14:textId="77777777" w:rsidTr="008F6643">
        <w:tc>
          <w:tcPr>
            <w:tcW w:w="709" w:type="dxa"/>
          </w:tcPr>
          <w:p w14:paraId="48F17AFB" w14:textId="2051CEA7" w:rsidR="00792FB4" w:rsidRPr="00367B6D" w:rsidRDefault="008F6643" w:rsidP="00A91E95">
            <w:pPr>
              <w:rPr>
                <w:b/>
              </w:rPr>
            </w:pPr>
            <w:r>
              <w:rPr>
                <w:b/>
              </w:rPr>
              <w:t>Referentie</w:t>
            </w:r>
          </w:p>
        </w:tc>
        <w:tc>
          <w:tcPr>
            <w:tcW w:w="3544" w:type="dxa"/>
          </w:tcPr>
          <w:p w14:paraId="7307CB0B" w14:textId="77777777" w:rsidR="00792FB4" w:rsidRPr="00367B6D" w:rsidRDefault="00792FB4" w:rsidP="00A91E95">
            <w:pPr>
              <w:rPr>
                <w:b/>
              </w:rPr>
            </w:pPr>
            <w:r w:rsidRPr="00367B6D">
              <w:rPr>
                <w:b/>
              </w:rPr>
              <w:t xml:space="preserve">Eisen </w:t>
            </w:r>
          </w:p>
        </w:tc>
        <w:tc>
          <w:tcPr>
            <w:tcW w:w="6183" w:type="dxa"/>
          </w:tcPr>
          <w:p w14:paraId="0D05595D" w14:textId="77777777" w:rsidR="00792FB4" w:rsidRPr="00367B6D" w:rsidRDefault="00792FB4" w:rsidP="00A91E95">
            <w:pPr>
              <w:rPr>
                <w:b/>
              </w:rPr>
            </w:pPr>
            <w:r w:rsidRPr="00367B6D">
              <w:rPr>
                <w:b/>
              </w:rPr>
              <w:t>Beschrijving</w:t>
            </w:r>
          </w:p>
        </w:tc>
      </w:tr>
      <w:tr w:rsidR="00792FB4" w:rsidRPr="00305370" w14:paraId="615AD64F" w14:textId="77777777" w:rsidTr="008F6643">
        <w:tc>
          <w:tcPr>
            <w:tcW w:w="709" w:type="dxa"/>
          </w:tcPr>
          <w:p w14:paraId="7B622E0F" w14:textId="77777777" w:rsidR="00792FB4" w:rsidRPr="00305370" w:rsidRDefault="00792FB4" w:rsidP="00A91E95">
            <w:pPr>
              <w:rPr>
                <w:b/>
              </w:rPr>
            </w:pPr>
            <w:r w:rsidRPr="00305370">
              <w:rPr>
                <w:b/>
              </w:rPr>
              <w:t>A</w:t>
            </w:r>
          </w:p>
        </w:tc>
        <w:tc>
          <w:tcPr>
            <w:tcW w:w="9727" w:type="dxa"/>
            <w:gridSpan w:val="2"/>
          </w:tcPr>
          <w:p w14:paraId="008DF774" w14:textId="77777777" w:rsidR="00792FB4" w:rsidRPr="00305370" w:rsidRDefault="00792FB4" w:rsidP="00A91E95">
            <w:pPr>
              <w:rPr>
                <w:b/>
              </w:rPr>
            </w:pPr>
            <w:r w:rsidRPr="00305370">
              <w:rPr>
                <w:b/>
              </w:rPr>
              <w:t>De cliënt is tevreden</w:t>
            </w:r>
          </w:p>
        </w:tc>
      </w:tr>
      <w:tr w:rsidR="00792FB4" w:rsidRPr="00270301" w14:paraId="4CE2DDDF" w14:textId="77777777" w:rsidTr="008F6643">
        <w:tc>
          <w:tcPr>
            <w:tcW w:w="709" w:type="dxa"/>
          </w:tcPr>
          <w:p w14:paraId="74DC853D" w14:textId="6EB0C4CF" w:rsidR="00792FB4" w:rsidRDefault="008F6643" w:rsidP="00A91E95">
            <w:r>
              <w:t>A1</w:t>
            </w:r>
          </w:p>
        </w:tc>
        <w:tc>
          <w:tcPr>
            <w:tcW w:w="3544" w:type="dxa"/>
          </w:tcPr>
          <w:p w14:paraId="4AF07A15" w14:textId="77777777" w:rsidR="00792FB4" w:rsidRDefault="00792FB4" w:rsidP="00A91E95">
            <w:r>
              <w:t>Klanttevredenheidsonderzoek opdrachtnemer</w:t>
            </w:r>
          </w:p>
          <w:p w14:paraId="06885A77" w14:textId="77777777" w:rsidR="00792FB4" w:rsidRDefault="00792FB4" w:rsidP="00A91E95"/>
        </w:tc>
        <w:tc>
          <w:tcPr>
            <w:tcW w:w="6183" w:type="dxa"/>
          </w:tcPr>
          <w:p w14:paraId="38032ABF" w14:textId="77777777" w:rsidR="00792FB4" w:rsidRDefault="00792FB4" w:rsidP="00A91E95">
            <w:pPr>
              <w:autoSpaceDE w:val="0"/>
              <w:autoSpaceDN w:val="0"/>
              <w:adjustRightInd w:val="0"/>
              <w:spacing w:after="0"/>
            </w:pPr>
            <w:r>
              <w:t xml:space="preserve">Jaarlijks laat opdrachtnemer een klanttevredenheidsonderzoek uitvoeren. Onderwerpen die minimaal in het klanttevredenheidsonderzoek terug zouden moeten komen; kwaliteit, communicatie en het resultaat. De kosten voor het uitvoeren van het onderzoek zijn voor rekening van opdrachtnemer. </w:t>
            </w:r>
          </w:p>
          <w:p w14:paraId="6C8BBEF8" w14:textId="77777777" w:rsidR="00792FB4" w:rsidRDefault="00792FB4" w:rsidP="00A91E95">
            <w:pPr>
              <w:autoSpaceDE w:val="0"/>
              <w:autoSpaceDN w:val="0"/>
              <w:adjustRightInd w:val="0"/>
              <w:spacing w:after="0"/>
            </w:pPr>
            <w:r>
              <w:t>Opdrachtnemer stelt de resultaten van dit onderzoek zo snel mogelijk ter beschikking aan opdrachtgever.</w:t>
            </w:r>
          </w:p>
          <w:p w14:paraId="482A2B47" w14:textId="77777777" w:rsidR="00792FB4" w:rsidRDefault="00792FB4" w:rsidP="00A91E95">
            <w:pPr>
              <w:autoSpaceDE w:val="0"/>
              <w:autoSpaceDN w:val="0"/>
              <w:adjustRightInd w:val="0"/>
              <w:spacing w:after="0"/>
            </w:pPr>
            <w:r>
              <w:t>Opdrachtnemer</w:t>
            </w:r>
            <w:r w:rsidRPr="00270301">
              <w:t xml:space="preserve"> voert</w:t>
            </w:r>
            <w:r>
              <w:t xml:space="preserve"> op basis van de resultaten van dit onderzoek een gesprek met opdrachtgever om indien nodig</w:t>
            </w:r>
            <w:r w:rsidRPr="00270301">
              <w:t xml:space="preserve"> verbeteringen door </w:t>
            </w:r>
            <w:r>
              <w:t>te voeren</w:t>
            </w:r>
            <w:r w:rsidRPr="00270301">
              <w:t>.</w:t>
            </w:r>
            <w:r>
              <w:t xml:space="preserve"> </w:t>
            </w:r>
          </w:p>
          <w:p w14:paraId="14CB0DF3" w14:textId="77777777" w:rsidR="00792FB4" w:rsidRPr="00FB5ABD" w:rsidRDefault="00792FB4" w:rsidP="00A91E95">
            <w:pPr>
              <w:autoSpaceDE w:val="0"/>
              <w:autoSpaceDN w:val="0"/>
              <w:adjustRightInd w:val="0"/>
              <w:spacing w:after="0"/>
              <w:rPr>
                <w:color w:val="FF0000"/>
              </w:rPr>
            </w:pPr>
          </w:p>
        </w:tc>
      </w:tr>
      <w:tr w:rsidR="00792FB4" w:rsidRPr="00270301" w14:paraId="703D3551" w14:textId="77777777" w:rsidTr="008F6643">
        <w:tc>
          <w:tcPr>
            <w:tcW w:w="709" w:type="dxa"/>
          </w:tcPr>
          <w:p w14:paraId="36668F80" w14:textId="24D51E84" w:rsidR="00792FB4" w:rsidRDefault="008F6643" w:rsidP="00A91E95">
            <w:r>
              <w:t>A2</w:t>
            </w:r>
          </w:p>
        </w:tc>
        <w:tc>
          <w:tcPr>
            <w:tcW w:w="3544" w:type="dxa"/>
          </w:tcPr>
          <w:p w14:paraId="179BF306" w14:textId="77777777" w:rsidR="00792FB4" w:rsidRDefault="00792FB4" w:rsidP="00A91E95">
            <w:proofErr w:type="spellStart"/>
            <w:r>
              <w:t>Cliëntervaringsonderzoek</w:t>
            </w:r>
            <w:proofErr w:type="spellEnd"/>
            <w:r>
              <w:t xml:space="preserve"> (CEO) opdrachtgever</w:t>
            </w:r>
          </w:p>
        </w:tc>
        <w:tc>
          <w:tcPr>
            <w:tcW w:w="6183" w:type="dxa"/>
          </w:tcPr>
          <w:p w14:paraId="54C6F8A2" w14:textId="77777777" w:rsidR="00792FB4" w:rsidRDefault="00792FB4" w:rsidP="00A91E95">
            <w:pPr>
              <w:autoSpaceDE w:val="0"/>
              <w:autoSpaceDN w:val="0"/>
              <w:adjustRightInd w:val="0"/>
            </w:pPr>
            <w:r w:rsidRPr="00270301">
              <w:t xml:space="preserve">Opdrachtnemer is verplicht mee te werken aan de </w:t>
            </w:r>
            <w:proofErr w:type="spellStart"/>
            <w:r>
              <w:t>C</w:t>
            </w:r>
            <w:r w:rsidRPr="00270301">
              <w:t>liënt</w:t>
            </w:r>
            <w:r>
              <w:t>ervarings</w:t>
            </w:r>
            <w:r w:rsidRPr="00270301">
              <w:t>onderzoeken</w:t>
            </w:r>
            <w:proofErr w:type="spellEnd"/>
            <w:r w:rsidRPr="00270301">
              <w:t xml:space="preserve"> </w:t>
            </w:r>
            <w:r>
              <w:t xml:space="preserve">(CEO) en eventuele kwaliteitsonderzoeken naar bv de </w:t>
            </w:r>
            <w:r w:rsidRPr="00D03948">
              <w:t xml:space="preserve">geleverde kwaliteit </w:t>
            </w:r>
            <w:r w:rsidRPr="00270301">
              <w:t xml:space="preserve">die door </w:t>
            </w:r>
            <w:r>
              <w:t>of in opdracht van opd</w:t>
            </w:r>
            <w:r w:rsidRPr="00270301">
              <w:t>rachtgever</w:t>
            </w:r>
            <w:r>
              <w:t xml:space="preserve"> </w:t>
            </w:r>
            <w:r w:rsidRPr="00270301">
              <w:t>word</w:t>
            </w:r>
            <w:r>
              <w:t>en</w:t>
            </w:r>
            <w:r w:rsidRPr="00270301">
              <w:t xml:space="preserve"> uitgevoerd</w:t>
            </w:r>
            <w:r>
              <w:t>.</w:t>
            </w:r>
          </w:p>
        </w:tc>
      </w:tr>
      <w:tr w:rsidR="00792FB4" w:rsidRPr="00305370" w14:paraId="4D2565E1" w14:textId="77777777" w:rsidTr="008F6643">
        <w:tc>
          <w:tcPr>
            <w:tcW w:w="709" w:type="dxa"/>
          </w:tcPr>
          <w:p w14:paraId="773355CA" w14:textId="77777777" w:rsidR="00792FB4" w:rsidRPr="00305370" w:rsidRDefault="00792FB4" w:rsidP="00A91E95">
            <w:pPr>
              <w:rPr>
                <w:b/>
              </w:rPr>
            </w:pPr>
            <w:r w:rsidRPr="00305370">
              <w:rPr>
                <w:b/>
              </w:rPr>
              <w:t xml:space="preserve">B </w:t>
            </w:r>
          </w:p>
        </w:tc>
        <w:tc>
          <w:tcPr>
            <w:tcW w:w="9727" w:type="dxa"/>
            <w:gridSpan w:val="2"/>
          </w:tcPr>
          <w:p w14:paraId="076F1FD8" w14:textId="77777777" w:rsidR="00792FB4" w:rsidRPr="00305370" w:rsidRDefault="00792FB4" w:rsidP="00A91E95">
            <w:pPr>
              <w:rPr>
                <w:b/>
              </w:rPr>
            </w:pPr>
            <w:r w:rsidRPr="00305370">
              <w:rPr>
                <w:b/>
              </w:rPr>
              <w:t>De cliënt wordt gehoord</w:t>
            </w:r>
          </w:p>
        </w:tc>
      </w:tr>
      <w:tr w:rsidR="00792FB4" w14:paraId="6FC2EBCA" w14:textId="77777777" w:rsidTr="008F6643">
        <w:tc>
          <w:tcPr>
            <w:tcW w:w="709" w:type="dxa"/>
          </w:tcPr>
          <w:p w14:paraId="2EC23C5C" w14:textId="0996C2E6" w:rsidR="00792FB4" w:rsidRDefault="008E6DC7" w:rsidP="00A91E95">
            <w:pPr>
              <w:spacing w:after="0"/>
            </w:pPr>
            <w:r>
              <w:t>B1</w:t>
            </w:r>
          </w:p>
        </w:tc>
        <w:tc>
          <w:tcPr>
            <w:tcW w:w="3544" w:type="dxa"/>
          </w:tcPr>
          <w:p w14:paraId="6C92642B" w14:textId="77777777" w:rsidR="00792FB4" w:rsidRDefault="00792FB4" w:rsidP="00A91E95">
            <w:pPr>
              <w:spacing w:after="0"/>
            </w:pPr>
            <w:r>
              <w:t>Klachten en geschillenregeling</w:t>
            </w:r>
          </w:p>
        </w:tc>
        <w:tc>
          <w:tcPr>
            <w:tcW w:w="6183" w:type="dxa"/>
          </w:tcPr>
          <w:p w14:paraId="4719C227" w14:textId="77777777" w:rsidR="00792FB4" w:rsidRPr="00EE76F6" w:rsidRDefault="00792FB4" w:rsidP="00A91E95">
            <w:pPr>
              <w:autoSpaceDE w:val="0"/>
              <w:autoSpaceDN w:val="0"/>
              <w:adjustRightInd w:val="0"/>
              <w:spacing w:after="0"/>
              <w:rPr>
                <w:rFonts w:ascii="Calibri" w:hAnsi="Calibri" w:cs="Calibri"/>
                <w:color w:val="000000"/>
              </w:rPr>
            </w:pPr>
            <w:r w:rsidRPr="00EE76F6">
              <w:rPr>
                <w:rFonts w:ascii="Calibri" w:hAnsi="Calibri" w:cs="Calibri"/>
                <w:color w:val="000000"/>
              </w:rPr>
              <w:t xml:space="preserve">Opdrachtgever stelt de volgende eisen inzake de klachtenafhandeling door </w:t>
            </w:r>
            <w:r>
              <w:rPr>
                <w:rFonts w:ascii="Calibri" w:hAnsi="Calibri" w:cs="Calibri"/>
                <w:color w:val="000000"/>
              </w:rPr>
              <w:t>o</w:t>
            </w:r>
            <w:r w:rsidRPr="00EE76F6">
              <w:rPr>
                <w:rFonts w:ascii="Calibri" w:hAnsi="Calibri" w:cs="Calibri"/>
                <w:color w:val="000000"/>
              </w:rPr>
              <w:t xml:space="preserve">pdrachtnemer: </w:t>
            </w:r>
          </w:p>
          <w:p w14:paraId="423A27D0" w14:textId="77777777" w:rsidR="00792FB4" w:rsidRPr="008C2729" w:rsidRDefault="00792FB4" w:rsidP="00CD08C3">
            <w:pPr>
              <w:pStyle w:val="Lijstalinea"/>
              <w:numPr>
                <w:ilvl w:val="0"/>
                <w:numId w:val="32"/>
              </w:numPr>
              <w:autoSpaceDE w:val="0"/>
              <w:autoSpaceDN w:val="0"/>
              <w:adjustRightInd w:val="0"/>
              <w:spacing w:after="0" w:line="240" w:lineRule="atLeast"/>
              <w:ind w:left="325" w:hanging="325"/>
              <w:rPr>
                <w:rFonts w:ascii="Calibri" w:hAnsi="Calibri" w:cs="Calibri"/>
                <w:color w:val="000000"/>
                <w:sz w:val="22"/>
              </w:rPr>
            </w:pPr>
            <w:r w:rsidRPr="008C2729">
              <w:rPr>
                <w:rFonts w:ascii="Calibri" w:hAnsi="Calibri" w:cs="Calibri"/>
                <w:color w:val="000000"/>
                <w:sz w:val="22"/>
              </w:rPr>
              <w:t xml:space="preserve">Opdrachtnemer beschikt over een klachtenregeling. </w:t>
            </w:r>
          </w:p>
          <w:p w14:paraId="4C1621A4" w14:textId="77777777" w:rsidR="00792FB4" w:rsidRPr="008C2729" w:rsidRDefault="00792FB4" w:rsidP="00CD08C3">
            <w:pPr>
              <w:pStyle w:val="Lijstalinea"/>
              <w:numPr>
                <w:ilvl w:val="0"/>
                <w:numId w:val="32"/>
              </w:numPr>
              <w:autoSpaceDE w:val="0"/>
              <w:autoSpaceDN w:val="0"/>
              <w:adjustRightInd w:val="0"/>
              <w:spacing w:after="0" w:line="240" w:lineRule="atLeast"/>
              <w:ind w:left="325" w:hanging="325"/>
              <w:rPr>
                <w:rFonts w:ascii="Calibri" w:hAnsi="Calibri" w:cs="Calibri"/>
                <w:color w:val="000000"/>
                <w:sz w:val="22"/>
              </w:rPr>
            </w:pPr>
            <w:r w:rsidRPr="008C2729">
              <w:rPr>
                <w:rFonts w:ascii="Calibri" w:hAnsi="Calibri" w:cs="Calibri"/>
                <w:color w:val="000000"/>
                <w:sz w:val="22"/>
              </w:rPr>
              <w:t xml:space="preserve">Een klacht is iedere uiting (zowel schriftelijk als mondeling) van ongenoegen over de uitvoering van de dienstverlening in de breedste van het woord, van de </w:t>
            </w:r>
            <w:r>
              <w:rPr>
                <w:rFonts w:ascii="Calibri" w:hAnsi="Calibri" w:cs="Calibri"/>
                <w:color w:val="000000"/>
                <w:sz w:val="22"/>
              </w:rPr>
              <w:t>c</w:t>
            </w:r>
            <w:r w:rsidRPr="008C2729">
              <w:rPr>
                <w:rFonts w:ascii="Calibri" w:hAnsi="Calibri" w:cs="Calibri"/>
                <w:color w:val="000000"/>
                <w:sz w:val="22"/>
              </w:rPr>
              <w:t xml:space="preserve">liënt, de ouders/verzorgers/begeleider van de </w:t>
            </w:r>
            <w:r>
              <w:rPr>
                <w:rFonts w:ascii="Calibri" w:hAnsi="Calibri" w:cs="Calibri"/>
                <w:color w:val="000000"/>
                <w:sz w:val="22"/>
              </w:rPr>
              <w:t>c</w:t>
            </w:r>
            <w:r w:rsidRPr="008C2729">
              <w:rPr>
                <w:rFonts w:ascii="Calibri" w:hAnsi="Calibri" w:cs="Calibri"/>
                <w:color w:val="000000"/>
                <w:sz w:val="22"/>
              </w:rPr>
              <w:t xml:space="preserve">liënt of van ieder ander die direct of indirect met de dienstverlening te maken heeft. Opdrachtnemer zorgt voor de ontvangst en registratie van alle klachten die schriftelijk, per e-mail en via of namens de </w:t>
            </w:r>
            <w:r>
              <w:rPr>
                <w:rFonts w:ascii="Calibri" w:hAnsi="Calibri" w:cs="Calibri"/>
                <w:color w:val="000000"/>
                <w:sz w:val="22"/>
              </w:rPr>
              <w:t>c</w:t>
            </w:r>
            <w:r w:rsidRPr="008C2729">
              <w:rPr>
                <w:rFonts w:ascii="Calibri" w:hAnsi="Calibri" w:cs="Calibri"/>
                <w:color w:val="000000"/>
                <w:sz w:val="22"/>
              </w:rPr>
              <w:t xml:space="preserve">liënt zijn ingediend. Opdrachtnemer is verantwoordelijk voor de afhandeling van gemelde klachten. Indien een klacht naar het oordeel van de indiener van de klacht niet goed wordt afgehandeld, kan deze zich wenden tot de </w:t>
            </w:r>
            <w:r>
              <w:rPr>
                <w:rFonts w:ascii="Calibri" w:hAnsi="Calibri" w:cs="Calibri"/>
                <w:color w:val="000000"/>
                <w:sz w:val="22"/>
              </w:rPr>
              <w:t>o</w:t>
            </w:r>
            <w:r w:rsidRPr="008C2729">
              <w:rPr>
                <w:rFonts w:ascii="Calibri" w:hAnsi="Calibri" w:cs="Calibri"/>
                <w:color w:val="000000"/>
                <w:sz w:val="22"/>
              </w:rPr>
              <w:t xml:space="preserve">pdrachtgever. </w:t>
            </w:r>
          </w:p>
          <w:p w14:paraId="08156A92" w14:textId="77777777" w:rsidR="00792FB4" w:rsidRPr="008C2729" w:rsidRDefault="00792FB4" w:rsidP="00CD08C3">
            <w:pPr>
              <w:pStyle w:val="Lijstalinea"/>
              <w:numPr>
                <w:ilvl w:val="0"/>
                <w:numId w:val="32"/>
              </w:numPr>
              <w:autoSpaceDE w:val="0"/>
              <w:autoSpaceDN w:val="0"/>
              <w:adjustRightInd w:val="0"/>
              <w:spacing w:after="0" w:line="240" w:lineRule="atLeast"/>
              <w:ind w:left="325" w:hanging="325"/>
              <w:rPr>
                <w:rFonts w:ascii="Calibri" w:hAnsi="Calibri" w:cs="Calibri"/>
                <w:color w:val="000000"/>
                <w:sz w:val="22"/>
              </w:rPr>
            </w:pPr>
            <w:r w:rsidRPr="008C2729">
              <w:rPr>
                <w:rFonts w:ascii="Calibri" w:hAnsi="Calibri" w:cs="Calibri"/>
                <w:color w:val="000000"/>
                <w:sz w:val="22"/>
              </w:rPr>
              <w:t xml:space="preserve">In het periodieke overleg tussen </w:t>
            </w:r>
            <w:r>
              <w:rPr>
                <w:rFonts w:ascii="Calibri" w:hAnsi="Calibri" w:cs="Calibri"/>
                <w:color w:val="000000"/>
                <w:sz w:val="22"/>
              </w:rPr>
              <w:t>o</w:t>
            </w:r>
            <w:r w:rsidRPr="008C2729">
              <w:rPr>
                <w:rFonts w:ascii="Calibri" w:hAnsi="Calibri" w:cs="Calibri"/>
                <w:color w:val="000000"/>
                <w:sz w:val="22"/>
              </w:rPr>
              <w:t xml:space="preserve">pdrachtgever en </w:t>
            </w:r>
            <w:r>
              <w:rPr>
                <w:rFonts w:ascii="Calibri" w:hAnsi="Calibri" w:cs="Calibri"/>
                <w:color w:val="000000"/>
                <w:sz w:val="22"/>
              </w:rPr>
              <w:t>o</w:t>
            </w:r>
            <w:r w:rsidRPr="008C2729">
              <w:rPr>
                <w:rFonts w:ascii="Calibri" w:hAnsi="Calibri" w:cs="Calibri"/>
                <w:color w:val="000000"/>
                <w:sz w:val="22"/>
              </w:rPr>
              <w:t xml:space="preserve">pdrachtnemer worden gemelde klachten en de afhandeling ervan besproken. </w:t>
            </w:r>
          </w:p>
          <w:p w14:paraId="38A61C49" w14:textId="77777777" w:rsidR="00792FB4" w:rsidRPr="008C2729" w:rsidRDefault="00792FB4" w:rsidP="00CD08C3">
            <w:pPr>
              <w:pStyle w:val="Lijstalinea"/>
              <w:numPr>
                <w:ilvl w:val="0"/>
                <w:numId w:val="32"/>
              </w:numPr>
              <w:autoSpaceDE w:val="0"/>
              <w:autoSpaceDN w:val="0"/>
              <w:adjustRightInd w:val="0"/>
              <w:spacing w:after="0" w:line="240" w:lineRule="atLeast"/>
              <w:ind w:left="325" w:hanging="325"/>
              <w:rPr>
                <w:rFonts w:ascii="Calibri" w:hAnsi="Calibri" w:cs="Calibri"/>
                <w:color w:val="000000"/>
                <w:sz w:val="22"/>
              </w:rPr>
            </w:pPr>
            <w:r w:rsidRPr="008C2729">
              <w:rPr>
                <w:rFonts w:ascii="Calibri" w:hAnsi="Calibri" w:cs="Calibri"/>
                <w:color w:val="000000"/>
                <w:sz w:val="22"/>
              </w:rPr>
              <w:t xml:space="preserve">Volgens vaste rechtspraak heeft een </w:t>
            </w:r>
            <w:r>
              <w:rPr>
                <w:rFonts w:ascii="Calibri" w:hAnsi="Calibri" w:cs="Calibri"/>
                <w:color w:val="000000"/>
                <w:sz w:val="22"/>
              </w:rPr>
              <w:t>o</w:t>
            </w:r>
            <w:r w:rsidRPr="008C2729">
              <w:rPr>
                <w:rFonts w:ascii="Calibri" w:hAnsi="Calibri" w:cs="Calibri"/>
                <w:color w:val="000000"/>
                <w:sz w:val="22"/>
              </w:rPr>
              <w:t xml:space="preserve">pdrachtnemer slechts een afgeleid belang bij een Beschikking die een </w:t>
            </w:r>
            <w:r>
              <w:rPr>
                <w:rFonts w:ascii="Calibri" w:hAnsi="Calibri" w:cs="Calibri"/>
                <w:color w:val="000000"/>
                <w:sz w:val="22"/>
              </w:rPr>
              <w:t>c</w:t>
            </w:r>
            <w:r w:rsidRPr="008C2729">
              <w:rPr>
                <w:rFonts w:ascii="Calibri" w:hAnsi="Calibri" w:cs="Calibri"/>
                <w:color w:val="000000"/>
                <w:sz w:val="22"/>
              </w:rPr>
              <w:t xml:space="preserve">liënt op basis van de </w:t>
            </w:r>
            <w:proofErr w:type="spellStart"/>
            <w:r w:rsidRPr="008C2729">
              <w:rPr>
                <w:rFonts w:ascii="Calibri" w:hAnsi="Calibri" w:cs="Calibri"/>
                <w:color w:val="000000"/>
                <w:sz w:val="22"/>
              </w:rPr>
              <w:t>Wmo</w:t>
            </w:r>
            <w:proofErr w:type="spellEnd"/>
            <w:r w:rsidRPr="008C2729">
              <w:rPr>
                <w:rFonts w:ascii="Calibri" w:hAnsi="Calibri" w:cs="Calibri"/>
                <w:color w:val="000000"/>
                <w:sz w:val="22"/>
              </w:rPr>
              <w:t xml:space="preserve"> 2015 ontvangt. Dit belang is onvoldoende </w:t>
            </w:r>
            <w:r w:rsidRPr="008C2729">
              <w:rPr>
                <w:rFonts w:ascii="Calibri" w:hAnsi="Calibri" w:cs="Calibri"/>
                <w:color w:val="000000"/>
                <w:sz w:val="22"/>
              </w:rPr>
              <w:lastRenderedPageBreak/>
              <w:t xml:space="preserve">rechtstreeks om in een bestuursrechtelijke procedure mee te wegen (zie o.a. ECLI:NL:RBROT:1708). </w:t>
            </w:r>
          </w:p>
          <w:p w14:paraId="5797EDAA" w14:textId="77777777" w:rsidR="00792FB4" w:rsidRPr="0019460D" w:rsidRDefault="00792FB4" w:rsidP="00A91E95">
            <w:pPr>
              <w:autoSpaceDE w:val="0"/>
              <w:autoSpaceDN w:val="0"/>
              <w:adjustRightInd w:val="0"/>
              <w:spacing w:after="0"/>
              <w:rPr>
                <w:rFonts w:ascii="Calibri" w:hAnsi="Calibri" w:cs="Calibri"/>
                <w:color w:val="000000"/>
              </w:rPr>
            </w:pPr>
            <w:r w:rsidRPr="00EE76F6">
              <w:rPr>
                <w:rFonts w:ascii="Calibri" w:hAnsi="Calibri" w:cs="Calibri"/>
                <w:color w:val="000000"/>
              </w:rPr>
              <w:t xml:space="preserve">Om de discussie in bestuursrechtelijke procedures zuiver te houden, onthoudt </w:t>
            </w:r>
            <w:r>
              <w:rPr>
                <w:rFonts w:ascii="Calibri" w:hAnsi="Calibri" w:cs="Calibri"/>
                <w:color w:val="000000"/>
              </w:rPr>
              <w:t>o</w:t>
            </w:r>
            <w:r w:rsidRPr="00EE76F6">
              <w:rPr>
                <w:rFonts w:ascii="Calibri" w:hAnsi="Calibri" w:cs="Calibri"/>
                <w:color w:val="000000"/>
              </w:rPr>
              <w:t xml:space="preserve">pdrachtnemer zich van iedere bemoeienis in dergelijke procedures die een </w:t>
            </w:r>
            <w:r>
              <w:rPr>
                <w:rFonts w:ascii="Calibri" w:hAnsi="Calibri" w:cs="Calibri"/>
                <w:color w:val="000000"/>
              </w:rPr>
              <w:t>c</w:t>
            </w:r>
            <w:r w:rsidRPr="00EE76F6">
              <w:rPr>
                <w:rFonts w:ascii="Calibri" w:hAnsi="Calibri" w:cs="Calibri"/>
                <w:color w:val="000000"/>
              </w:rPr>
              <w:t xml:space="preserve">liënt tegen (het College van B&amp;W van) </w:t>
            </w:r>
            <w:r>
              <w:rPr>
                <w:rFonts w:ascii="Calibri" w:hAnsi="Calibri" w:cs="Calibri"/>
                <w:color w:val="000000"/>
              </w:rPr>
              <w:t>o</w:t>
            </w:r>
            <w:r w:rsidRPr="00EE76F6">
              <w:rPr>
                <w:rFonts w:ascii="Calibri" w:hAnsi="Calibri" w:cs="Calibri"/>
                <w:color w:val="000000"/>
              </w:rPr>
              <w:t xml:space="preserve">pdrachtgever begint. Dit betekent o.a. dat de (medewerkers van) </w:t>
            </w:r>
            <w:r>
              <w:rPr>
                <w:rFonts w:ascii="Calibri" w:hAnsi="Calibri" w:cs="Calibri"/>
                <w:color w:val="000000"/>
              </w:rPr>
              <w:t>o</w:t>
            </w:r>
            <w:r w:rsidRPr="00EE76F6">
              <w:rPr>
                <w:rFonts w:ascii="Calibri" w:hAnsi="Calibri" w:cs="Calibri"/>
                <w:color w:val="000000"/>
              </w:rPr>
              <w:t xml:space="preserve">pdrachtnemer c.s. geen bezwaar-, beroep- of verzoekschriften namens de </w:t>
            </w:r>
            <w:r>
              <w:rPr>
                <w:rFonts w:ascii="Calibri" w:hAnsi="Calibri" w:cs="Calibri"/>
                <w:color w:val="000000"/>
              </w:rPr>
              <w:t>c</w:t>
            </w:r>
            <w:r w:rsidRPr="00EE76F6">
              <w:rPr>
                <w:rFonts w:ascii="Calibri" w:hAnsi="Calibri" w:cs="Calibri"/>
                <w:color w:val="000000"/>
              </w:rPr>
              <w:t xml:space="preserve">liënt indienen, de </w:t>
            </w:r>
            <w:r>
              <w:rPr>
                <w:rFonts w:ascii="Calibri" w:hAnsi="Calibri" w:cs="Calibri"/>
                <w:color w:val="000000"/>
              </w:rPr>
              <w:t>c</w:t>
            </w:r>
            <w:r w:rsidRPr="00EE76F6">
              <w:rPr>
                <w:rFonts w:ascii="Calibri" w:hAnsi="Calibri" w:cs="Calibri"/>
                <w:color w:val="000000"/>
              </w:rPr>
              <w:t xml:space="preserve">liënt hier niet toe aanzetten, de </w:t>
            </w:r>
            <w:r>
              <w:rPr>
                <w:rFonts w:ascii="Calibri" w:hAnsi="Calibri" w:cs="Calibri"/>
                <w:color w:val="000000"/>
              </w:rPr>
              <w:t>c</w:t>
            </w:r>
            <w:r w:rsidRPr="00EE76F6">
              <w:rPr>
                <w:rFonts w:ascii="Calibri" w:hAnsi="Calibri" w:cs="Calibri"/>
                <w:color w:val="000000"/>
              </w:rPr>
              <w:t xml:space="preserve">liënt hier niet in adviseren en niet aanwezig zijn bij besprekingen en/of hoorzittingen in het kader van bestuursrechtelijke procedures. Opdrachtnemer kan de </w:t>
            </w:r>
            <w:r>
              <w:rPr>
                <w:rFonts w:ascii="Calibri" w:hAnsi="Calibri" w:cs="Calibri"/>
                <w:color w:val="000000"/>
              </w:rPr>
              <w:t>c</w:t>
            </w:r>
            <w:r w:rsidRPr="00EE76F6">
              <w:rPr>
                <w:rFonts w:ascii="Calibri" w:hAnsi="Calibri" w:cs="Calibri"/>
                <w:color w:val="000000"/>
              </w:rPr>
              <w:t xml:space="preserve">liënt voor kosteloze rechtsbijstand doorverwijzen naar een onafhankelijke buitenstaander die beter in staat is het belang van de zorgontvanger centraal te stellen en te behartigen. Bij overtreding van deze clausule kan de onderhavige </w:t>
            </w:r>
            <w:r>
              <w:rPr>
                <w:rFonts w:ascii="Calibri" w:hAnsi="Calibri" w:cs="Calibri"/>
                <w:color w:val="000000"/>
              </w:rPr>
              <w:t>o</w:t>
            </w:r>
            <w:r w:rsidRPr="00EE76F6">
              <w:rPr>
                <w:rFonts w:ascii="Calibri" w:hAnsi="Calibri" w:cs="Calibri"/>
                <w:color w:val="000000"/>
              </w:rPr>
              <w:t>vereenkomst per direct worden beëindigd. Opdrachtgever is niet gehouden tot enige vorm van schadevergoeding ten gevolge van een dergelijke beëindiging.</w:t>
            </w:r>
          </w:p>
          <w:p w14:paraId="7A858818" w14:textId="77777777" w:rsidR="00792FB4" w:rsidRPr="00F60AE9" w:rsidRDefault="00792FB4" w:rsidP="00A91E95">
            <w:pPr>
              <w:pStyle w:val="Default"/>
              <w:rPr>
                <w:sz w:val="22"/>
              </w:rPr>
            </w:pPr>
          </w:p>
        </w:tc>
      </w:tr>
      <w:tr w:rsidR="00792FB4" w:rsidRPr="00A135ED" w14:paraId="7C7190CA" w14:textId="77777777" w:rsidTr="008F6643">
        <w:tc>
          <w:tcPr>
            <w:tcW w:w="709" w:type="dxa"/>
          </w:tcPr>
          <w:p w14:paraId="23DC93F4" w14:textId="77777777" w:rsidR="00792FB4" w:rsidRPr="00A135ED" w:rsidRDefault="00792FB4" w:rsidP="00A91E95">
            <w:pPr>
              <w:rPr>
                <w:b/>
              </w:rPr>
            </w:pPr>
            <w:r>
              <w:rPr>
                <w:b/>
              </w:rPr>
              <w:lastRenderedPageBreak/>
              <w:t>C</w:t>
            </w:r>
          </w:p>
        </w:tc>
        <w:tc>
          <w:tcPr>
            <w:tcW w:w="9727" w:type="dxa"/>
            <w:gridSpan w:val="2"/>
          </w:tcPr>
          <w:p w14:paraId="6024BCF3" w14:textId="77777777" w:rsidR="00792FB4" w:rsidRPr="00A135ED" w:rsidRDefault="00792FB4" w:rsidP="00A91E95">
            <w:pPr>
              <w:rPr>
                <w:b/>
              </w:rPr>
            </w:pPr>
            <w:r>
              <w:rPr>
                <w:b/>
              </w:rPr>
              <w:t>Er is sprake van zorgcontinuïteit</w:t>
            </w:r>
          </w:p>
        </w:tc>
      </w:tr>
      <w:tr w:rsidR="00792FB4" w:rsidRPr="00E022F3" w14:paraId="199D1324" w14:textId="77777777" w:rsidTr="008F6643">
        <w:tc>
          <w:tcPr>
            <w:tcW w:w="709" w:type="dxa"/>
          </w:tcPr>
          <w:p w14:paraId="2BCC7F68" w14:textId="11109437" w:rsidR="00792FB4" w:rsidRDefault="008E6DC7" w:rsidP="00A91E95">
            <w:pPr>
              <w:spacing w:after="0"/>
            </w:pPr>
            <w:r>
              <w:t>C1</w:t>
            </w:r>
          </w:p>
        </w:tc>
        <w:tc>
          <w:tcPr>
            <w:tcW w:w="3544" w:type="dxa"/>
          </w:tcPr>
          <w:p w14:paraId="5F409385" w14:textId="77777777" w:rsidR="00792FB4" w:rsidRDefault="00792FB4" w:rsidP="00A91E95">
            <w:pPr>
              <w:spacing w:after="0"/>
            </w:pPr>
            <w:r w:rsidRPr="00E022F3">
              <w:t>Aanvang werkzaamheden</w:t>
            </w:r>
          </w:p>
        </w:tc>
        <w:tc>
          <w:tcPr>
            <w:tcW w:w="6183" w:type="dxa"/>
          </w:tcPr>
          <w:p w14:paraId="4B682DE2" w14:textId="77777777" w:rsidR="00792FB4" w:rsidRDefault="00792FB4" w:rsidP="00A91E95">
            <w:pPr>
              <w:spacing w:after="0"/>
            </w:pPr>
            <w:r w:rsidRPr="00E022F3">
              <w:t xml:space="preserve">Opdrachtnemer zet na ontvangst van 301 bericht </w:t>
            </w:r>
            <w:r>
              <w:t xml:space="preserve">(Toewijzing ondersteuning) </w:t>
            </w:r>
            <w:r w:rsidRPr="00E022F3">
              <w:t>binnen 15 kalender dagen ondersteuning in</w:t>
            </w:r>
            <w:r>
              <w:t xml:space="preserve"> en geeft dit door aan opdrachtgever met een 305 bericht  (Aanvang ondersteuning).</w:t>
            </w:r>
          </w:p>
          <w:p w14:paraId="76B50566" w14:textId="77777777" w:rsidR="00792FB4" w:rsidRPr="000D4322" w:rsidRDefault="00792FB4" w:rsidP="00A91E95">
            <w:pPr>
              <w:spacing w:after="0"/>
            </w:pPr>
          </w:p>
        </w:tc>
      </w:tr>
      <w:tr w:rsidR="00792FB4" w14:paraId="6116EA04" w14:textId="77777777" w:rsidTr="008F6643">
        <w:tc>
          <w:tcPr>
            <w:tcW w:w="709" w:type="dxa"/>
          </w:tcPr>
          <w:p w14:paraId="39F413EF" w14:textId="1E5A8913" w:rsidR="00792FB4" w:rsidRDefault="008E6DC7" w:rsidP="00A91E95">
            <w:pPr>
              <w:spacing w:after="0"/>
            </w:pPr>
            <w:r>
              <w:t>C2</w:t>
            </w:r>
          </w:p>
        </w:tc>
        <w:tc>
          <w:tcPr>
            <w:tcW w:w="3544" w:type="dxa"/>
          </w:tcPr>
          <w:p w14:paraId="63AD9914" w14:textId="77777777" w:rsidR="00792FB4" w:rsidRDefault="00792FB4" w:rsidP="00A91E95">
            <w:pPr>
              <w:spacing w:after="0"/>
            </w:pPr>
            <w:r>
              <w:t>Vervanging bij verlof</w:t>
            </w:r>
          </w:p>
        </w:tc>
        <w:tc>
          <w:tcPr>
            <w:tcW w:w="6183" w:type="dxa"/>
          </w:tcPr>
          <w:p w14:paraId="15D68BA1" w14:textId="77777777" w:rsidR="00792FB4" w:rsidRDefault="00792FB4" w:rsidP="00A91E95">
            <w:pPr>
              <w:spacing w:after="0"/>
            </w:pPr>
            <w:r w:rsidRPr="00C91F0F">
              <w:t xml:space="preserve">De </w:t>
            </w:r>
            <w:r>
              <w:t>o</w:t>
            </w:r>
            <w:r w:rsidRPr="00C91F0F">
              <w:t xml:space="preserve">pdrachtnemer dient </w:t>
            </w:r>
            <w:r>
              <w:t xml:space="preserve">in de derde week van het </w:t>
            </w:r>
            <w:r w:rsidRPr="00C91F0F">
              <w:t>verlof</w:t>
            </w:r>
            <w:r>
              <w:t xml:space="preserve"> van de vaste medewerker voor </w:t>
            </w:r>
            <w:r w:rsidRPr="00C91F0F">
              <w:t xml:space="preserve">vervanging te </w:t>
            </w:r>
            <w:r>
              <w:t>zorgen</w:t>
            </w:r>
            <w:r w:rsidRPr="00C91F0F">
              <w:t>. Opdrachtnemer brengt de cliënt tijdig op de hoogte van het geplande verlof.</w:t>
            </w:r>
          </w:p>
          <w:p w14:paraId="62B76086" w14:textId="77777777" w:rsidR="00792FB4" w:rsidRDefault="00792FB4" w:rsidP="00A91E95">
            <w:pPr>
              <w:spacing w:after="0"/>
            </w:pPr>
            <w:r w:rsidRPr="00C91F0F">
              <w:t xml:space="preserve">Indien de cliëntsituatie hierom vraagt dient </w:t>
            </w:r>
            <w:r>
              <w:t>o</w:t>
            </w:r>
            <w:r w:rsidRPr="00C91F0F">
              <w:t xml:space="preserve">pdrachtnemer tijdens verlof de Huishoudelijke ondersteuning voort te zetten. Dit is ter bepaling aan de </w:t>
            </w:r>
            <w:r>
              <w:t>o</w:t>
            </w:r>
            <w:r w:rsidRPr="00C91F0F">
              <w:t xml:space="preserve">pdrachtgever. </w:t>
            </w:r>
          </w:p>
          <w:p w14:paraId="2FFEE7FF" w14:textId="77777777" w:rsidR="00792FB4" w:rsidRPr="000D4322" w:rsidRDefault="00792FB4" w:rsidP="00A91E95">
            <w:pPr>
              <w:spacing w:after="0"/>
            </w:pPr>
          </w:p>
        </w:tc>
      </w:tr>
      <w:tr w:rsidR="00792FB4" w14:paraId="222977C0" w14:textId="77777777" w:rsidTr="008F6643">
        <w:tc>
          <w:tcPr>
            <w:tcW w:w="709" w:type="dxa"/>
          </w:tcPr>
          <w:p w14:paraId="471C8720" w14:textId="21790B46" w:rsidR="00792FB4" w:rsidRDefault="008E6DC7" w:rsidP="00A91E95">
            <w:pPr>
              <w:spacing w:after="0"/>
            </w:pPr>
            <w:r>
              <w:t>C3</w:t>
            </w:r>
          </w:p>
        </w:tc>
        <w:tc>
          <w:tcPr>
            <w:tcW w:w="3544" w:type="dxa"/>
          </w:tcPr>
          <w:p w14:paraId="2C78B124" w14:textId="77777777" w:rsidR="00792FB4" w:rsidRDefault="00792FB4" w:rsidP="00A91E95">
            <w:pPr>
              <w:spacing w:after="0"/>
            </w:pPr>
            <w:r>
              <w:t>Vervanging bij ziekte</w:t>
            </w:r>
          </w:p>
        </w:tc>
        <w:tc>
          <w:tcPr>
            <w:tcW w:w="6183" w:type="dxa"/>
          </w:tcPr>
          <w:p w14:paraId="2D3075BD" w14:textId="77777777" w:rsidR="00792FB4" w:rsidRDefault="00792FB4" w:rsidP="00A91E95">
            <w:pPr>
              <w:autoSpaceDE w:val="0"/>
              <w:autoSpaceDN w:val="0"/>
              <w:adjustRightInd w:val="0"/>
              <w:spacing w:after="0"/>
            </w:pPr>
            <w:r>
              <w:t xml:space="preserve">Bij ziekte van de vaste medewerker neemt opdrachtnemer direct contact op met de cliënt en overlegt of er taken zijn die geen uitstel verdragen. Als dat zo is zorgt opdrachtnemer dat deze taken worden uitgevoerd. Verder zorgt opdrachtnemer uiterlijk in de derde week voor reguliere vervanging. </w:t>
            </w:r>
          </w:p>
          <w:p w14:paraId="3721AE53" w14:textId="77777777" w:rsidR="00792FB4" w:rsidRPr="000D4322" w:rsidRDefault="00792FB4" w:rsidP="00A91E95">
            <w:pPr>
              <w:autoSpaceDE w:val="0"/>
              <w:autoSpaceDN w:val="0"/>
              <w:adjustRightInd w:val="0"/>
              <w:spacing w:after="0"/>
            </w:pPr>
          </w:p>
        </w:tc>
      </w:tr>
      <w:tr w:rsidR="00792FB4" w14:paraId="58793B72" w14:textId="77777777" w:rsidTr="008F6643">
        <w:tc>
          <w:tcPr>
            <w:tcW w:w="709" w:type="dxa"/>
          </w:tcPr>
          <w:p w14:paraId="2BE3D32C" w14:textId="42627539" w:rsidR="00792FB4" w:rsidRDefault="008E6DC7" w:rsidP="00A91E95">
            <w:pPr>
              <w:spacing w:after="0"/>
            </w:pPr>
            <w:r>
              <w:t>C4</w:t>
            </w:r>
          </w:p>
        </w:tc>
        <w:tc>
          <w:tcPr>
            <w:tcW w:w="3544" w:type="dxa"/>
          </w:tcPr>
          <w:p w14:paraId="5E291154" w14:textId="77777777" w:rsidR="00792FB4" w:rsidRDefault="00792FB4" w:rsidP="00A91E95">
            <w:pPr>
              <w:spacing w:after="0"/>
            </w:pPr>
            <w:r>
              <w:t>Afspraken cliënt</w:t>
            </w:r>
          </w:p>
        </w:tc>
        <w:tc>
          <w:tcPr>
            <w:tcW w:w="6183" w:type="dxa"/>
          </w:tcPr>
          <w:p w14:paraId="688AB541" w14:textId="77777777" w:rsidR="00792FB4" w:rsidRDefault="00792FB4" w:rsidP="00A91E95">
            <w:pPr>
              <w:autoSpaceDE w:val="0"/>
              <w:autoSpaceDN w:val="0"/>
              <w:adjustRightInd w:val="0"/>
              <w:spacing w:after="0"/>
            </w:pPr>
            <w:r w:rsidRPr="000D4322">
              <w:t xml:space="preserve">Opdrachtnemer levert de ondersteuning op met de cliënt afgesproken vaste dagen en tijden. </w:t>
            </w:r>
            <w:r>
              <w:t xml:space="preserve">Richtlijnen over beschikbaarheid van de </w:t>
            </w:r>
            <w:r w:rsidRPr="000D4322">
              <w:t>cliënt</w:t>
            </w:r>
            <w:r>
              <w:t xml:space="preserve"> zullen door de opdrachtgever worden gedeeld met de </w:t>
            </w:r>
            <w:r w:rsidRPr="000D4322">
              <w:t>cliënt</w:t>
            </w:r>
            <w:r>
              <w:t>.</w:t>
            </w:r>
          </w:p>
          <w:p w14:paraId="2C58747A" w14:textId="77777777" w:rsidR="00792FB4" w:rsidRDefault="00792FB4" w:rsidP="00A91E95">
            <w:pPr>
              <w:autoSpaceDE w:val="0"/>
              <w:autoSpaceDN w:val="0"/>
              <w:adjustRightInd w:val="0"/>
              <w:spacing w:after="0"/>
            </w:pPr>
          </w:p>
        </w:tc>
      </w:tr>
      <w:tr w:rsidR="00792FB4" w:rsidRPr="00634FE7" w14:paraId="7CE6A556" w14:textId="77777777" w:rsidTr="008F6643">
        <w:tc>
          <w:tcPr>
            <w:tcW w:w="709" w:type="dxa"/>
          </w:tcPr>
          <w:p w14:paraId="3DEA570F" w14:textId="398ABC3D" w:rsidR="00792FB4" w:rsidRPr="00634FE7" w:rsidRDefault="008E6DC7" w:rsidP="00A91E95">
            <w:pPr>
              <w:spacing w:after="0"/>
            </w:pPr>
            <w:r>
              <w:t>C5</w:t>
            </w:r>
          </w:p>
        </w:tc>
        <w:tc>
          <w:tcPr>
            <w:tcW w:w="3544" w:type="dxa"/>
          </w:tcPr>
          <w:p w14:paraId="621AC1B3" w14:textId="77777777" w:rsidR="00792FB4" w:rsidRPr="00634FE7" w:rsidRDefault="00792FB4" w:rsidP="00A91E95">
            <w:pPr>
              <w:spacing w:after="0"/>
            </w:pPr>
            <w:r w:rsidRPr="00634FE7">
              <w:t>Levering aantal minuten</w:t>
            </w:r>
          </w:p>
        </w:tc>
        <w:tc>
          <w:tcPr>
            <w:tcW w:w="6183" w:type="dxa"/>
          </w:tcPr>
          <w:p w14:paraId="3785D568" w14:textId="77777777" w:rsidR="00792FB4" w:rsidRDefault="00792FB4" w:rsidP="00A91E95">
            <w:pPr>
              <w:spacing w:after="0"/>
            </w:pPr>
            <w:r w:rsidRPr="00634FE7">
              <w:t xml:space="preserve">Opdrachtnemer is verplicht het aantal geïndiceerde minuten </w:t>
            </w:r>
            <w:r>
              <w:t>Huishoudelijke ondersteuning</w:t>
            </w:r>
            <w:r w:rsidRPr="00634FE7">
              <w:t xml:space="preserve"> te leveren. </w:t>
            </w:r>
            <w:r>
              <w:t xml:space="preserve">Flexibiliteit in overleg met de </w:t>
            </w:r>
            <w:r w:rsidRPr="000D4322">
              <w:t>cliënt</w:t>
            </w:r>
            <w:r>
              <w:t xml:space="preserve"> is mogelijk. Wanneer er sprake is van minder aantal minuten wordt dit gecommuniceerd aan de gemeente. </w:t>
            </w:r>
          </w:p>
          <w:p w14:paraId="2458C768" w14:textId="77777777" w:rsidR="00792FB4" w:rsidRPr="00634FE7" w:rsidRDefault="00792FB4" w:rsidP="00A91E95">
            <w:pPr>
              <w:spacing w:after="0"/>
            </w:pPr>
          </w:p>
        </w:tc>
      </w:tr>
      <w:tr w:rsidR="00792FB4" w14:paraId="5C3BE52E" w14:textId="77777777" w:rsidTr="008F6643">
        <w:tc>
          <w:tcPr>
            <w:tcW w:w="709" w:type="dxa"/>
          </w:tcPr>
          <w:p w14:paraId="3761DC2A" w14:textId="213F51C3" w:rsidR="00792FB4" w:rsidRPr="00862CD6" w:rsidRDefault="008E6DC7" w:rsidP="00A91E95">
            <w:pPr>
              <w:spacing w:after="0"/>
              <w:rPr>
                <w:vertAlign w:val="subscript"/>
              </w:rPr>
            </w:pPr>
            <w:r>
              <w:t>C6</w:t>
            </w:r>
          </w:p>
        </w:tc>
        <w:tc>
          <w:tcPr>
            <w:tcW w:w="3544" w:type="dxa"/>
          </w:tcPr>
          <w:p w14:paraId="4047FDEA" w14:textId="77777777" w:rsidR="00792FB4" w:rsidRDefault="00792FB4" w:rsidP="00A91E95">
            <w:pPr>
              <w:spacing w:after="0"/>
            </w:pPr>
            <w:r>
              <w:t>Werktijden</w:t>
            </w:r>
          </w:p>
        </w:tc>
        <w:tc>
          <w:tcPr>
            <w:tcW w:w="6183" w:type="dxa"/>
          </w:tcPr>
          <w:p w14:paraId="24E4DEDD" w14:textId="5C426952" w:rsidR="00792FB4" w:rsidRDefault="00792FB4" w:rsidP="00A91E95">
            <w:pPr>
              <w:autoSpaceDE w:val="0"/>
              <w:autoSpaceDN w:val="0"/>
              <w:adjustRightInd w:val="0"/>
              <w:spacing w:after="0"/>
            </w:pPr>
            <w:r w:rsidRPr="000D4322">
              <w:t xml:space="preserve">Opdrachtnemer levert de ondersteuning op </w:t>
            </w:r>
            <w:r w:rsidR="00024EBB" w:rsidRPr="00024EBB">
              <w:t xml:space="preserve">maandag tot en met vrijdag van 7.00 tot 20.00 uur en op zaterdag van 8.00 tot 12.00 uur. </w:t>
            </w:r>
            <w:r>
              <w:t>Andere werkdagen en werktijden zijn in overleg met cliënt mogelijk.</w:t>
            </w:r>
          </w:p>
          <w:p w14:paraId="7B468A7D" w14:textId="77777777" w:rsidR="00792FB4" w:rsidRDefault="00792FB4" w:rsidP="00A91E95">
            <w:pPr>
              <w:autoSpaceDE w:val="0"/>
              <w:autoSpaceDN w:val="0"/>
              <w:adjustRightInd w:val="0"/>
              <w:spacing w:after="0"/>
            </w:pPr>
          </w:p>
        </w:tc>
      </w:tr>
      <w:tr w:rsidR="00792FB4" w14:paraId="474D9D1E" w14:textId="77777777" w:rsidTr="008F6643">
        <w:tc>
          <w:tcPr>
            <w:tcW w:w="709" w:type="dxa"/>
          </w:tcPr>
          <w:p w14:paraId="00D3F4A6" w14:textId="146A5791" w:rsidR="00792FB4" w:rsidRDefault="008E6DC7" w:rsidP="00A91E95">
            <w:pPr>
              <w:spacing w:after="0"/>
            </w:pPr>
            <w:r>
              <w:t>C7</w:t>
            </w:r>
          </w:p>
        </w:tc>
        <w:tc>
          <w:tcPr>
            <w:tcW w:w="3544" w:type="dxa"/>
          </w:tcPr>
          <w:p w14:paraId="5E5D3D19" w14:textId="77777777" w:rsidR="00792FB4" w:rsidRDefault="00792FB4" w:rsidP="00A91E95">
            <w:pPr>
              <w:spacing w:after="0"/>
            </w:pPr>
            <w:r w:rsidRPr="009353E7">
              <w:t>Ondersteuningsplan</w:t>
            </w:r>
          </w:p>
        </w:tc>
        <w:tc>
          <w:tcPr>
            <w:tcW w:w="6183" w:type="dxa"/>
          </w:tcPr>
          <w:p w14:paraId="39FDDC26" w14:textId="77777777" w:rsidR="00792FB4" w:rsidRDefault="00792FB4" w:rsidP="00A91E95">
            <w:pPr>
              <w:autoSpaceDE w:val="0"/>
              <w:autoSpaceDN w:val="0"/>
              <w:adjustRightInd w:val="0"/>
              <w:spacing w:after="0"/>
            </w:pPr>
            <w:r>
              <w:t xml:space="preserve">Een plan dat opdrachtgever samen met de cliënt opstelt, waarin de afspraken worden beschreven over de taken en omvang van de ondersteuning en de wijze waarop het plan bijdraagt aan de </w:t>
            </w:r>
            <w:r>
              <w:lastRenderedPageBreak/>
              <w:t>realisering van de resultaten. Opdrachtnemer conformeert zich aan het door opdrachtgever opgestelde ondersteuningsplan en voert geen taken uit wanneer niet opgesteld.</w:t>
            </w:r>
          </w:p>
          <w:p w14:paraId="5AF36A9B" w14:textId="77777777" w:rsidR="00792FB4" w:rsidRDefault="00792FB4" w:rsidP="00A91E95">
            <w:pPr>
              <w:autoSpaceDE w:val="0"/>
              <w:autoSpaceDN w:val="0"/>
              <w:adjustRightInd w:val="0"/>
              <w:spacing w:after="0"/>
            </w:pPr>
          </w:p>
        </w:tc>
      </w:tr>
      <w:tr w:rsidR="00792FB4" w14:paraId="5B710C5A" w14:textId="77777777" w:rsidTr="008F6643">
        <w:tc>
          <w:tcPr>
            <w:tcW w:w="709" w:type="dxa"/>
          </w:tcPr>
          <w:p w14:paraId="07915574" w14:textId="5D0BEDD1" w:rsidR="00792FB4" w:rsidRDefault="008E6DC7" w:rsidP="00A91E95">
            <w:pPr>
              <w:spacing w:after="0"/>
            </w:pPr>
            <w:r>
              <w:lastRenderedPageBreak/>
              <w:t>C8</w:t>
            </w:r>
          </w:p>
        </w:tc>
        <w:tc>
          <w:tcPr>
            <w:tcW w:w="3544" w:type="dxa"/>
          </w:tcPr>
          <w:p w14:paraId="6D87F68A" w14:textId="77777777" w:rsidR="00792FB4" w:rsidRDefault="00792FB4" w:rsidP="00A91E95">
            <w:pPr>
              <w:spacing w:after="0"/>
            </w:pPr>
            <w:r>
              <w:t>Spoedsituatie</w:t>
            </w:r>
          </w:p>
        </w:tc>
        <w:tc>
          <w:tcPr>
            <w:tcW w:w="6183" w:type="dxa"/>
          </w:tcPr>
          <w:p w14:paraId="1409FD34" w14:textId="77777777" w:rsidR="00792FB4" w:rsidRDefault="00792FB4" w:rsidP="00A91E95">
            <w:pPr>
              <w:autoSpaceDE w:val="0"/>
              <w:autoSpaceDN w:val="0"/>
              <w:adjustRightInd w:val="0"/>
              <w:spacing w:after="0"/>
            </w:pPr>
            <w:r w:rsidRPr="0019460D">
              <w:t xml:space="preserve">Opdrachtnemer start de ondersteuning binnen 2 </w:t>
            </w:r>
            <w:r>
              <w:t>werk</w:t>
            </w:r>
            <w:r w:rsidRPr="0019460D">
              <w:t xml:space="preserve">dagen als de </w:t>
            </w:r>
            <w:r>
              <w:t>opdrachtgever</w:t>
            </w:r>
            <w:r w:rsidRPr="0019460D">
              <w:t xml:space="preserve"> bepaalt dat er sprake is van een spoedsituatie.</w:t>
            </w:r>
          </w:p>
          <w:p w14:paraId="5E436B1C" w14:textId="77777777" w:rsidR="00792FB4" w:rsidRDefault="00792FB4" w:rsidP="00A91E95">
            <w:pPr>
              <w:autoSpaceDE w:val="0"/>
              <w:autoSpaceDN w:val="0"/>
              <w:adjustRightInd w:val="0"/>
              <w:spacing w:after="0"/>
            </w:pPr>
          </w:p>
        </w:tc>
      </w:tr>
      <w:tr w:rsidR="00792FB4" w14:paraId="4A480826" w14:textId="77777777" w:rsidTr="008F6643">
        <w:tc>
          <w:tcPr>
            <w:tcW w:w="709" w:type="dxa"/>
          </w:tcPr>
          <w:p w14:paraId="1AF3CA37" w14:textId="3DBD914B" w:rsidR="00792FB4" w:rsidRDefault="008E6DC7" w:rsidP="00A91E95">
            <w:pPr>
              <w:spacing w:after="0"/>
            </w:pPr>
            <w:r>
              <w:t>C9</w:t>
            </w:r>
          </w:p>
        </w:tc>
        <w:tc>
          <w:tcPr>
            <w:tcW w:w="3544" w:type="dxa"/>
          </w:tcPr>
          <w:p w14:paraId="15A15A94" w14:textId="77777777" w:rsidR="00792FB4" w:rsidRDefault="00792FB4" w:rsidP="00A91E95">
            <w:pPr>
              <w:spacing w:after="0"/>
            </w:pPr>
            <w:r>
              <w:t>Werving en inzet</w:t>
            </w:r>
          </w:p>
        </w:tc>
        <w:tc>
          <w:tcPr>
            <w:tcW w:w="6183" w:type="dxa"/>
          </w:tcPr>
          <w:p w14:paraId="6A1C94E3" w14:textId="77777777" w:rsidR="00792FB4" w:rsidRDefault="00792FB4" w:rsidP="00A91E95">
            <w:pPr>
              <w:spacing w:after="0"/>
            </w:pPr>
            <w:r w:rsidRPr="0019460D">
              <w:t>Opdrachtnemer is verantwoordelijk voor de werving en inzet van voldoende medewerkers om de opdracht uit te voeren.</w:t>
            </w:r>
          </w:p>
          <w:p w14:paraId="6588C059" w14:textId="77777777" w:rsidR="00792FB4" w:rsidRDefault="00792FB4" w:rsidP="00A91E95">
            <w:pPr>
              <w:spacing w:after="0"/>
            </w:pPr>
          </w:p>
        </w:tc>
      </w:tr>
      <w:tr w:rsidR="00792FB4" w:rsidRPr="00E022F3" w14:paraId="60113FCC" w14:textId="77777777" w:rsidTr="008F6643">
        <w:tc>
          <w:tcPr>
            <w:tcW w:w="709" w:type="dxa"/>
          </w:tcPr>
          <w:p w14:paraId="486D7046" w14:textId="03E6F726" w:rsidR="00792FB4" w:rsidRDefault="008E6DC7" w:rsidP="00A91E95">
            <w:pPr>
              <w:spacing w:after="0"/>
            </w:pPr>
            <w:r>
              <w:t>C10</w:t>
            </w:r>
          </w:p>
        </w:tc>
        <w:tc>
          <w:tcPr>
            <w:tcW w:w="3544" w:type="dxa"/>
          </w:tcPr>
          <w:p w14:paraId="2978F86F" w14:textId="77777777" w:rsidR="00792FB4" w:rsidRDefault="00792FB4" w:rsidP="00A91E95">
            <w:pPr>
              <w:spacing w:after="0"/>
            </w:pPr>
            <w:r>
              <w:t>Warme overdracht</w:t>
            </w:r>
          </w:p>
        </w:tc>
        <w:tc>
          <w:tcPr>
            <w:tcW w:w="6183" w:type="dxa"/>
          </w:tcPr>
          <w:p w14:paraId="20DF8D59" w14:textId="77777777" w:rsidR="00792FB4" w:rsidRDefault="00792FB4" w:rsidP="00A91E95">
            <w:pPr>
              <w:spacing w:after="0"/>
            </w:pPr>
            <w:r w:rsidRPr="00B10895">
              <w:t xml:space="preserve">Als </w:t>
            </w:r>
            <w:r>
              <w:t>opdrachtnemer</w:t>
            </w:r>
            <w:r w:rsidRPr="00B10895">
              <w:t xml:space="preserve"> werkt u bij beëindiging van de raamovereenkomst, ongeacht de reden daarvoor, mee aan een zorgvuldige overdracht van de cliënt naar een partij die de ondersteuning overneemt. De huidige </w:t>
            </w:r>
            <w:r>
              <w:t>opdrachtnemer</w:t>
            </w:r>
            <w:r w:rsidRPr="00B10895">
              <w:t xml:space="preserve"> organiseert een zogenaamde 'warme overdracht' van informatie en de werkrelatie van cliënt met de nieuwe </w:t>
            </w:r>
            <w:r>
              <w:t>opdrachtnemer</w:t>
            </w:r>
            <w:r w:rsidRPr="00B10895">
              <w:t xml:space="preserve">, in bijzijn </w:t>
            </w:r>
            <w:r>
              <w:t>of</w:t>
            </w:r>
            <w:r w:rsidRPr="00B10895">
              <w:t xml:space="preserve"> in overleg met de cliënt. Hierbij worden de privacyregels geldend in de AVG, de uitvoeringswet AVG en het bepaalde bij en krachtens hoofdstuk 5 van de </w:t>
            </w:r>
            <w:proofErr w:type="spellStart"/>
            <w:r w:rsidRPr="00B10895">
              <w:t>Wmo</w:t>
            </w:r>
            <w:proofErr w:type="spellEnd"/>
            <w:r w:rsidRPr="00B10895">
              <w:t xml:space="preserve"> 2015 in achtgenomen.</w:t>
            </w:r>
          </w:p>
          <w:p w14:paraId="3B3E4CB3" w14:textId="77777777" w:rsidR="00792FB4" w:rsidRPr="000D4322" w:rsidRDefault="00792FB4" w:rsidP="00A91E95">
            <w:pPr>
              <w:spacing w:after="0"/>
            </w:pPr>
          </w:p>
        </w:tc>
      </w:tr>
      <w:tr w:rsidR="00792FB4" w:rsidRPr="00E022F3" w14:paraId="2B6DD2DA" w14:textId="77777777" w:rsidTr="008F6643">
        <w:tc>
          <w:tcPr>
            <w:tcW w:w="709" w:type="dxa"/>
          </w:tcPr>
          <w:p w14:paraId="10C96DF9" w14:textId="362DAEDA" w:rsidR="00792FB4" w:rsidRDefault="008E6DC7" w:rsidP="00A91E95">
            <w:pPr>
              <w:spacing w:after="0"/>
            </w:pPr>
            <w:r>
              <w:t>C11</w:t>
            </w:r>
          </w:p>
        </w:tc>
        <w:tc>
          <w:tcPr>
            <w:tcW w:w="3544" w:type="dxa"/>
          </w:tcPr>
          <w:p w14:paraId="1A8C9C69" w14:textId="77777777" w:rsidR="00792FB4" w:rsidRDefault="00792FB4" w:rsidP="00A91E95">
            <w:pPr>
              <w:spacing w:after="0"/>
            </w:pPr>
            <w:r>
              <w:t>Overdracht bij overname</w:t>
            </w:r>
          </w:p>
        </w:tc>
        <w:tc>
          <w:tcPr>
            <w:tcW w:w="6183" w:type="dxa"/>
          </w:tcPr>
          <w:p w14:paraId="1F592F67" w14:textId="77777777" w:rsidR="00792FB4" w:rsidRPr="00966B3F" w:rsidRDefault="00792FB4" w:rsidP="00A91E95">
            <w:pPr>
              <w:pStyle w:val="Tekstopmerking"/>
              <w:rPr>
                <w:sz w:val="22"/>
                <w:szCs w:val="22"/>
              </w:rPr>
            </w:pPr>
            <w:r w:rsidRPr="00966B3F">
              <w:rPr>
                <w:sz w:val="22"/>
                <w:szCs w:val="22"/>
              </w:rPr>
              <w:t xml:space="preserve">Opdrachtgever verwacht van de nieuwe gecontracteerde opdrachtnemers dat zij een uiterste inspanning leveren </w:t>
            </w:r>
            <w:r>
              <w:rPr>
                <w:sz w:val="22"/>
                <w:szCs w:val="22"/>
              </w:rPr>
              <w:t>v</w:t>
            </w:r>
            <w:r w:rsidRPr="00966B3F">
              <w:rPr>
                <w:sz w:val="22"/>
                <w:szCs w:val="22"/>
              </w:rPr>
              <w:t xml:space="preserve">oor een soepele overgang van </w:t>
            </w:r>
            <w:r>
              <w:rPr>
                <w:sz w:val="22"/>
                <w:szCs w:val="22"/>
              </w:rPr>
              <w:t>cliënten naar de nieuw te sluiten overeenkomst</w:t>
            </w:r>
            <w:r w:rsidRPr="00966B3F">
              <w:rPr>
                <w:sz w:val="22"/>
                <w:szCs w:val="22"/>
              </w:rPr>
              <w:t xml:space="preserve">. Cliënten </w:t>
            </w:r>
            <w:r>
              <w:rPr>
                <w:sz w:val="22"/>
                <w:szCs w:val="22"/>
              </w:rPr>
              <w:t>dienen hier</w:t>
            </w:r>
            <w:r w:rsidRPr="00966B3F">
              <w:rPr>
                <w:sz w:val="22"/>
                <w:szCs w:val="22"/>
              </w:rPr>
              <w:t xml:space="preserve"> zo min mogelijk hinder van </w:t>
            </w:r>
            <w:r>
              <w:rPr>
                <w:sz w:val="22"/>
                <w:szCs w:val="22"/>
              </w:rPr>
              <w:t xml:space="preserve">te </w:t>
            </w:r>
            <w:r w:rsidRPr="00966B3F">
              <w:rPr>
                <w:sz w:val="22"/>
                <w:szCs w:val="22"/>
              </w:rPr>
              <w:t xml:space="preserve">ondervinden. Opdrachtgever dient de continuïteit van de ondersteuning te waarborgen.  </w:t>
            </w:r>
          </w:p>
          <w:p w14:paraId="3B7C524B" w14:textId="77777777" w:rsidR="00792FB4" w:rsidRPr="00B10895" w:rsidRDefault="00792FB4" w:rsidP="00A91E95">
            <w:pPr>
              <w:spacing w:line="240" w:lineRule="atLeast"/>
            </w:pPr>
            <w:r w:rsidRPr="00BE0291">
              <w:rPr>
                <w:rFonts w:ascii="Calibri" w:eastAsia="Arial" w:hAnsi="Calibri" w:cs="Calibri"/>
              </w:rPr>
              <w:t xml:space="preserve">Bijvoorbeeld door bereid te zijn om </w:t>
            </w:r>
            <w:r>
              <w:rPr>
                <w:rFonts w:ascii="Calibri" w:eastAsia="Arial" w:hAnsi="Calibri" w:cs="Calibri"/>
              </w:rPr>
              <w:t xml:space="preserve">professionals </w:t>
            </w:r>
            <w:r w:rsidRPr="00BE0291">
              <w:rPr>
                <w:rFonts w:ascii="Calibri" w:eastAsia="Arial" w:hAnsi="Calibri" w:cs="Calibri"/>
              </w:rPr>
              <w:t xml:space="preserve">van een aanbieder die niet opnieuw gecontracteerd wordt in dienst te nemen zodat bestaande 'koppeltjes' van klant en hulp zoveel mogelijk bij elkaar kunnen blijven. </w:t>
            </w:r>
            <w:r w:rsidRPr="00897BD3">
              <w:rPr>
                <w:rFonts w:ascii="Calibri" w:eastAsia="Arial" w:hAnsi="Calibri" w:cs="Calibri"/>
              </w:rPr>
              <w:t>D</w:t>
            </w:r>
            <w:r>
              <w:rPr>
                <w:rFonts w:ascii="Calibri" w:eastAsia="Arial" w:hAnsi="Calibri" w:cs="Calibri"/>
              </w:rPr>
              <w:t>eze</w:t>
            </w:r>
            <w:r w:rsidRPr="00897BD3">
              <w:rPr>
                <w:rFonts w:ascii="Calibri" w:eastAsia="Arial" w:hAnsi="Calibri" w:cs="Calibri"/>
              </w:rPr>
              <w:t xml:space="preserve"> nakoming van de verplichtingen neergelegd in artikel 2.6.5 </w:t>
            </w:r>
            <w:proofErr w:type="spellStart"/>
            <w:r w:rsidRPr="00897BD3">
              <w:rPr>
                <w:rFonts w:ascii="Calibri" w:eastAsia="Arial" w:hAnsi="Calibri" w:cs="Calibri"/>
              </w:rPr>
              <w:t>Wmo</w:t>
            </w:r>
            <w:proofErr w:type="spellEnd"/>
            <w:r w:rsidRPr="00897BD3">
              <w:rPr>
                <w:rFonts w:ascii="Calibri" w:eastAsia="Arial" w:hAnsi="Calibri" w:cs="Calibri"/>
              </w:rPr>
              <w:t xml:space="preserve"> 2015 en </w:t>
            </w:r>
            <w:r>
              <w:rPr>
                <w:rFonts w:ascii="Calibri" w:eastAsia="Arial" w:hAnsi="Calibri" w:cs="Calibri"/>
              </w:rPr>
              <w:t xml:space="preserve">de passende artikelen in de </w:t>
            </w:r>
            <w:r w:rsidRPr="00897BD3">
              <w:rPr>
                <w:rFonts w:ascii="Calibri" w:eastAsia="Arial" w:hAnsi="Calibri" w:cs="Calibri"/>
              </w:rPr>
              <w:t>CAO VVT behoren hier in ieder geval toe.</w:t>
            </w:r>
          </w:p>
        </w:tc>
      </w:tr>
      <w:tr w:rsidR="00792FB4" w14:paraId="4F77460C" w14:textId="77777777" w:rsidTr="008F6643">
        <w:tc>
          <w:tcPr>
            <w:tcW w:w="709" w:type="dxa"/>
          </w:tcPr>
          <w:p w14:paraId="2F3EB33D" w14:textId="6CC07C8B" w:rsidR="00792FB4" w:rsidRDefault="008E6DC7" w:rsidP="00A91E95">
            <w:pPr>
              <w:spacing w:after="0"/>
            </w:pPr>
            <w:r>
              <w:t>C12</w:t>
            </w:r>
          </w:p>
        </w:tc>
        <w:tc>
          <w:tcPr>
            <w:tcW w:w="3544" w:type="dxa"/>
          </w:tcPr>
          <w:p w14:paraId="136EEDED" w14:textId="77777777" w:rsidR="00792FB4" w:rsidRDefault="00792FB4" w:rsidP="00A91E95">
            <w:pPr>
              <w:spacing w:after="0"/>
            </w:pPr>
            <w:r>
              <w:t>Overlegverplichting</w:t>
            </w:r>
          </w:p>
        </w:tc>
        <w:tc>
          <w:tcPr>
            <w:tcW w:w="6183" w:type="dxa"/>
          </w:tcPr>
          <w:p w14:paraId="21AA4A82" w14:textId="77777777" w:rsidR="00792FB4" w:rsidRDefault="00792FB4" w:rsidP="00A91E95">
            <w:pPr>
              <w:autoSpaceDE w:val="0"/>
              <w:autoSpaceDN w:val="0"/>
              <w:adjustRightInd w:val="0"/>
              <w:spacing w:after="0"/>
            </w:pPr>
            <w:r w:rsidRPr="00152C0D">
              <w:t xml:space="preserve">Opdrachtnemer gaat bij gunning van de opdracht akkoord met de overlegverplichting conform art. 2.6.5.van de </w:t>
            </w:r>
            <w:proofErr w:type="spellStart"/>
            <w:r w:rsidRPr="00152C0D">
              <w:t>Wmo</w:t>
            </w:r>
            <w:proofErr w:type="spellEnd"/>
            <w:r w:rsidRPr="00152C0D">
              <w:t xml:space="preserve"> 2015. De verplichting houdt in dat </w:t>
            </w:r>
            <w:r>
              <w:t>o</w:t>
            </w:r>
            <w:r w:rsidRPr="00152C0D">
              <w:t xml:space="preserve">pdrachtnemer bij gunning in overleg treedt met de </w:t>
            </w:r>
            <w:r>
              <w:t>latende</w:t>
            </w:r>
            <w:r w:rsidRPr="00152C0D">
              <w:t xml:space="preserve"> partij </w:t>
            </w:r>
            <w:r>
              <w:t>over</w:t>
            </w:r>
            <w:r w:rsidRPr="00152C0D">
              <w:t xml:space="preserve"> de overname van het personeel van de </w:t>
            </w:r>
            <w:r>
              <w:t>latende</w:t>
            </w:r>
            <w:r w:rsidRPr="00152C0D">
              <w:t xml:space="preserve"> partij.</w:t>
            </w:r>
          </w:p>
          <w:p w14:paraId="1CF9138D" w14:textId="77777777" w:rsidR="00792FB4" w:rsidRDefault="00792FB4" w:rsidP="00A91E95">
            <w:pPr>
              <w:autoSpaceDE w:val="0"/>
              <w:autoSpaceDN w:val="0"/>
              <w:adjustRightInd w:val="0"/>
              <w:spacing w:after="0"/>
            </w:pPr>
            <w:r w:rsidRPr="00152C0D">
              <w:t xml:space="preserve">Hierbij zullen partijen </w:t>
            </w:r>
            <w:r>
              <w:t>ook</w:t>
            </w:r>
            <w:r w:rsidRPr="00152C0D">
              <w:t xml:space="preserve"> een uiterste inspanning leveren om de relatie tussen medewerker</w:t>
            </w:r>
            <w:r>
              <w:t xml:space="preserve"> </w:t>
            </w:r>
            <w:r w:rsidRPr="00152C0D">
              <w:t xml:space="preserve">en </w:t>
            </w:r>
            <w:r>
              <w:t>cliënt</w:t>
            </w:r>
            <w:r w:rsidRPr="00152C0D">
              <w:t xml:space="preserve"> in stand te houden, indien </w:t>
            </w:r>
            <w:r>
              <w:t>de cliënt dat wenst.</w:t>
            </w:r>
          </w:p>
          <w:p w14:paraId="1A6FD627" w14:textId="77777777" w:rsidR="00792FB4" w:rsidRDefault="00792FB4" w:rsidP="00A91E95">
            <w:pPr>
              <w:autoSpaceDE w:val="0"/>
              <w:autoSpaceDN w:val="0"/>
              <w:adjustRightInd w:val="0"/>
              <w:spacing w:after="0"/>
            </w:pPr>
          </w:p>
        </w:tc>
      </w:tr>
      <w:tr w:rsidR="00792FB4" w14:paraId="68D9C33F" w14:textId="77777777" w:rsidTr="008F6643">
        <w:tc>
          <w:tcPr>
            <w:tcW w:w="709" w:type="dxa"/>
          </w:tcPr>
          <w:p w14:paraId="2DC716D3" w14:textId="4614B3B8" w:rsidR="00792FB4" w:rsidRDefault="008E6DC7" w:rsidP="00A91E95">
            <w:pPr>
              <w:spacing w:after="0"/>
            </w:pPr>
            <w:bookmarkStart w:id="5" w:name="_Hlk45288489"/>
            <w:r>
              <w:t>C13</w:t>
            </w:r>
          </w:p>
        </w:tc>
        <w:tc>
          <w:tcPr>
            <w:tcW w:w="3544" w:type="dxa"/>
          </w:tcPr>
          <w:p w14:paraId="49C355AC" w14:textId="77777777" w:rsidR="00792FB4" w:rsidRDefault="00792FB4" w:rsidP="00A91E95">
            <w:pPr>
              <w:spacing w:after="0"/>
            </w:pPr>
            <w:proofErr w:type="spellStart"/>
            <w:r>
              <w:t>Wlz</w:t>
            </w:r>
            <w:proofErr w:type="spellEnd"/>
          </w:p>
        </w:tc>
        <w:tc>
          <w:tcPr>
            <w:tcW w:w="6183" w:type="dxa"/>
          </w:tcPr>
          <w:p w14:paraId="65BA8A17" w14:textId="77777777" w:rsidR="00792FB4" w:rsidRDefault="00792FB4" w:rsidP="00A91E95">
            <w:pPr>
              <w:autoSpaceDE w:val="0"/>
              <w:autoSpaceDN w:val="0"/>
              <w:adjustRightInd w:val="0"/>
              <w:spacing w:after="0"/>
            </w:pPr>
            <w:r w:rsidRPr="00582C18">
              <w:t xml:space="preserve">Opdrachtnemer meldt aan </w:t>
            </w:r>
            <w:r>
              <w:t>o</w:t>
            </w:r>
            <w:r w:rsidRPr="00582C18">
              <w:t xml:space="preserve">pdrachtgever dat een cliënt Huishoudelijke ondersteuning ontvangt terwijl hij/zij of een huisgenoot van 18+ een </w:t>
            </w:r>
            <w:proofErr w:type="spellStart"/>
            <w:r w:rsidRPr="00582C18">
              <w:t>Wlz</w:t>
            </w:r>
            <w:proofErr w:type="spellEnd"/>
            <w:r w:rsidRPr="00582C18">
              <w:t xml:space="preserve"> beschikking heeft. Opdrachtnemer doet dit zodra hem dit bekend is.</w:t>
            </w:r>
          </w:p>
          <w:p w14:paraId="40506FB2" w14:textId="77777777" w:rsidR="00792FB4" w:rsidRPr="00152C0D" w:rsidRDefault="00792FB4" w:rsidP="00A91E95">
            <w:pPr>
              <w:autoSpaceDE w:val="0"/>
              <w:autoSpaceDN w:val="0"/>
              <w:adjustRightInd w:val="0"/>
              <w:spacing w:after="0"/>
            </w:pPr>
          </w:p>
        </w:tc>
      </w:tr>
      <w:tr w:rsidR="00792FB4" w14:paraId="122536E7" w14:textId="77777777" w:rsidTr="008F6643">
        <w:tc>
          <w:tcPr>
            <w:tcW w:w="709" w:type="dxa"/>
          </w:tcPr>
          <w:p w14:paraId="052441F3" w14:textId="77777777" w:rsidR="00792FB4" w:rsidRPr="004477F9" w:rsidRDefault="00792FB4" w:rsidP="00A91E95">
            <w:pPr>
              <w:rPr>
                <w:b/>
                <w:bCs/>
              </w:rPr>
            </w:pPr>
            <w:r>
              <w:rPr>
                <w:b/>
                <w:bCs/>
              </w:rPr>
              <w:t>D</w:t>
            </w:r>
          </w:p>
        </w:tc>
        <w:tc>
          <w:tcPr>
            <w:tcW w:w="9727" w:type="dxa"/>
            <w:gridSpan w:val="2"/>
          </w:tcPr>
          <w:p w14:paraId="5B02B6A1" w14:textId="77777777" w:rsidR="00792FB4" w:rsidRPr="004477F9" w:rsidRDefault="00792FB4" w:rsidP="00A91E95">
            <w:pPr>
              <w:autoSpaceDE w:val="0"/>
              <w:autoSpaceDN w:val="0"/>
              <w:adjustRightInd w:val="0"/>
              <w:rPr>
                <w:b/>
                <w:bCs/>
              </w:rPr>
            </w:pPr>
            <w:r>
              <w:rPr>
                <w:b/>
                <w:bCs/>
              </w:rPr>
              <w:t>De opdracht verandert</w:t>
            </w:r>
          </w:p>
        </w:tc>
      </w:tr>
      <w:tr w:rsidR="00792FB4" w14:paraId="71145CCA" w14:textId="77777777" w:rsidTr="008F6643">
        <w:tc>
          <w:tcPr>
            <w:tcW w:w="709" w:type="dxa"/>
          </w:tcPr>
          <w:p w14:paraId="38B7EB6C" w14:textId="51CA8ED4" w:rsidR="00792FB4" w:rsidRDefault="008E6DC7" w:rsidP="00A91E95">
            <w:pPr>
              <w:spacing w:after="0"/>
            </w:pPr>
            <w:r>
              <w:t>D1</w:t>
            </w:r>
          </w:p>
        </w:tc>
        <w:tc>
          <w:tcPr>
            <w:tcW w:w="3544" w:type="dxa"/>
          </w:tcPr>
          <w:p w14:paraId="02CF6E39" w14:textId="77777777" w:rsidR="00792FB4" w:rsidRDefault="00792FB4" w:rsidP="00A91E95">
            <w:pPr>
              <w:spacing w:after="0"/>
            </w:pPr>
            <w:r w:rsidRPr="004477F9">
              <w:t>Tussentijdse aanpassing of wijziging van de opdracht</w:t>
            </w:r>
          </w:p>
        </w:tc>
        <w:tc>
          <w:tcPr>
            <w:tcW w:w="6183" w:type="dxa"/>
          </w:tcPr>
          <w:p w14:paraId="6AC427F8" w14:textId="77777777" w:rsidR="00792FB4" w:rsidRPr="00C749F1" w:rsidRDefault="00792FB4" w:rsidP="00CD08C3">
            <w:pPr>
              <w:pStyle w:val="Lijstalinea"/>
              <w:numPr>
                <w:ilvl w:val="0"/>
                <w:numId w:val="33"/>
              </w:numPr>
              <w:spacing w:after="0" w:line="240" w:lineRule="atLeast"/>
              <w:ind w:left="325"/>
              <w:rPr>
                <w:sz w:val="22"/>
              </w:rPr>
            </w:pPr>
            <w:r w:rsidRPr="00C749F1">
              <w:rPr>
                <w:sz w:val="22"/>
              </w:rPr>
              <w:t xml:space="preserve">Een tussentijdse aanpassing van de opdracht die leidt tot herindicatie, vindt slechts plaats na overleg en goedkeuring door de </w:t>
            </w:r>
            <w:r>
              <w:rPr>
                <w:sz w:val="22"/>
              </w:rPr>
              <w:t>opdrachtgever</w:t>
            </w:r>
            <w:r w:rsidRPr="00C749F1">
              <w:rPr>
                <w:sz w:val="22"/>
              </w:rPr>
              <w:t>.</w:t>
            </w:r>
          </w:p>
          <w:p w14:paraId="023E35D5" w14:textId="77777777" w:rsidR="00792FB4" w:rsidRPr="00C749F1" w:rsidRDefault="00792FB4" w:rsidP="00CD08C3">
            <w:pPr>
              <w:pStyle w:val="Lijstalinea"/>
              <w:numPr>
                <w:ilvl w:val="0"/>
                <w:numId w:val="33"/>
              </w:numPr>
              <w:spacing w:after="0" w:line="240" w:lineRule="atLeast"/>
              <w:ind w:left="325"/>
              <w:rPr>
                <w:sz w:val="22"/>
              </w:rPr>
            </w:pPr>
            <w:r w:rsidRPr="00C749F1">
              <w:rPr>
                <w:sz w:val="22"/>
              </w:rPr>
              <w:lastRenderedPageBreak/>
              <w:t>De opdracht eindigt bij gewijzigde omstandigheden (bijvoorbeeld verhuizen of overlijden) of als de maximale indicatieduur, die in de beschikking is vastgelegd, is behaald.</w:t>
            </w:r>
          </w:p>
          <w:p w14:paraId="27A3E39A" w14:textId="77777777" w:rsidR="00792FB4" w:rsidRPr="00C749F1" w:rsidRDefault="00792FB4" w:rsidP="00CD08C3">
            <w:pPr>
              <w:pStyle w:val="Lijstalinea"/>
              <w:numPr>
                <w:ilvl w:val="0"/>
                <w:numId w:val="33"/>
              </w:numPr>
              <w:spacing w:after="0" w:line="240" w:lineRule="atLeast"/>
              <w:ind w:left="325"/>
              <w:rPr>
                <w:sz w:val="22"/>
              </w:rPr>
            </w:pPr>
            <w:r w:rsidRPr="00C749F1">
              <w:rPr>
                <w:sz w:val="22"/>
              </w:rPr>
              <w:t xml:space="preserve">De </w:t>
            </w:r>
            <w:r>
              <w:rPr>
                <w:sz w:val="22"/>
              </w:rPr>
              <w:t>opdrachtgever</w:t>
            </w:r>
            <w:r w:rsidRPr="00C749F1">
              <w:rPr>
                <w:sz w:val="22"/>
              </w:rPr>
              <w:t xml:space="preserve"> kan de toewijzing beëindigen indien de uitvoering van het betreffende leveringsplan niet voldoet aan de in de overeenkomst overeengekomen kwaliteitseisen voor de opdracht.</w:t>
            </w:r>
          </w:p>
          <w:p w14:paraId="555F5FC4" w14:textId="77777777" w:rsidR="00792FB4" w:rsidRPr="00C749F1" w:rsidRDefault="00792FB4" w:rsidP="00CD08C3">
            <w:pPr>
              <w:pStyle w:val="Lijstalinea"/>
              <w:numPr>
                <w:ilvl w:val="0"/>
                <w:numId w:val="33"/>
              </w:numPr>
              <w:spacing w:after="0" w:line="240" w:lineRule="atLeast"/>
              <w:ind w:left="325"/>
              <w:rPr>
                <w:sz w:val="22"/>
              </w:rPr>
            </w:pPr>
            <w:r w:rsidRPr="00C749F1">
              <w:rPr>
                <w:sz w:val="22"/>
              </w:rPr>
              <w:t xml:space="preserve">Indien de periode, waarbinnen de looptijd van de toewijzing eindigt, is verstreken en de opdracht niet is vervangen door een nieuwe toewijzing, wordt de ondersteuning door de opdrachtgever niet vergoed aan de </w:t>
            </w:r>
            <w:r>
              <w:rPr>
                <w:sz w:val="22"/>
              </w:rPr>
              <w:t>opdrachtnemer.</w:t>
            </w:r>
          </w:p>
          <w:p w14:paraId="46E9C45C" w14:textId="77777777" w:rsidR="00792FB4" w:rsidRPr="00C749F1" w:rsidRDefault="00792FB4" w:rsidP="00CD08C3">
            <w:pPr>
              <w:pStyle w:val="Lijstalinea"/>
              <w:numPr>
                <w:ilvl w:val="0"/>
                <w:numId w:val="33"/>
              </w:numPr>
              <w:spacing w:after="0" w:line="240" w:lineRule="atLeast"/>
              <w:ind w:left="325"/>
              <w:rPr>
                <w:sz w:val="22"/>
              </w:rPr>
            </w:pPr>
            <w:r w:rsidRPr="00C749F1">
              <w:rPr>
                <w:sz w:val="22"/>
              </w:rPr>
              <w:t xml:space="preserve">Een tussentijdse beëindiging van de opdracht door </w:t>
            </w:r>
            <w:r>
              <w:rPr>
                <w:sz w:val="22"/>
              </w:rPr>
              <w:t xml:space="preserve">opdrachtnemer </w:t>
            </w:r>
            <w:r w:rsidRPr="00C749F1">
              <w:rPr>
                <w:sz w:val="22"/>
              </w:rPr>
              <w:t>is slechts mogelijk in overleg en na toestemming van opdrachtgever. De opdrachtgever is gerechtigd in redelijkheid voorwaarden te stellen (zie paragraaf eisen met betrekking tot acceptatieplicht)</w:t>
            </w:r>
          </w:p>
          <w:p w14:paraId="111ED551" w14:textId="77777777" w:rsidR="00792FB4" w:rsidRPr="00C749F1" w:rsidRDefault="00792FB4" w:rsidP="00CD08C3">
            <w:pPr>
              <w:pStyle w:val="Lijstalinea"/>
              <w:numPr>
                <w:ilvl w:val="0"/>
                <w:numId w:val="33"/>
              </w:numPr>
              <w:spacing w:after="0" w:line="240" w:lineRule="atLeast"/>
              <w:ind w:left="325"/>
              <w:rPr>
                <w:sz w:val="22"/>
              </w:rPr>
            </w:pPr>
            <w:r w:rsidRPr="00C749F1">
              <w:rPr>
                <w:sz w:val="22"/>
              </w:rPr>
              <w:t>In geval van overlijden en partner overledene heeft geen ondersteuning nodig: Bij overlijden van een cliënt zal, op verzoek van opdrachtgever, de Huishoudelijke ondersteuning (ten behoeve van de partner) één maand worden door geleverd.</w:t>
            </w:r>
            <w:r>
              <w:rPr>
                <w:sz w:val="22"/>
              </w:rPr>
              <w:t xml:space="preserve"> Na </w:t>
            </w:r>
            <w:r w:rsidRPr="00C749F1">
              <w:rPr>
                <w:sz w:val="22"/>
              </w:rPr>
              <w:t xml:space="preserve">één </w:t>
            </w:r>
            <w:r>
              <w:rPr>
                <w:sz w:val="22"/>
              </w:rPr>
              <w:t>maand volgt beëindiging.</w:t>
            </w:r>
          </w:p>
          <w:p w14:paraId="66EA3A5F" w14:textId="77777777" w:rsidR="00792FB4" w:rsidRPr="00C749F1" w:rsidRDefault="00792FB4" w:rsidP="00CD08C3">
            <w:pPr>
              <w:pStyle w:val="Lijstalinea"/>
              <w:numPr>
                <w:ilvl w:val="0"/>
                <w:numId w:val="33"/>
              </w:numPr>
              <w:spacing w:after="0" w:line="240" w:lineRule="atLeast"/>
              <w:ind w:left="325"/>
              <w:rPr>
                <w:sz w:val="22"/>
              </w:rPr>
            </w:pPr>
            <w:r w:rsidRPr="00C749F1">
              <w:rPr>
                <w:sz w:val="22"/>
              </w:rPr>
              <w:t xml:space="preserve">In geval van overlijden en de partner van de overledene heeft wel ondersteuning nodig, wordt de huishoudelijke ondersteuning één maand door geleverd. De gemeente zal zo spoedig mogelijk een nieuw besluit (beschikking) afgeven aan de nabestaande. </w:t>
            </w:r>
            <w:r>
              <w:rPr>
                <w:sz w:val="22"/>
              </w:rPr>
              <w:t xml:space="preserve">Er wordt </w:t>
            </w:r>
            <w:r w:rsidRPr="00C749F1">
              <w:rPr>
                <w:sz w:val="22"/>
              </w:rPr>
              <w:t>één maand</w:t>
            </w:r>
            <w:r>
              <w:rPr>
                <w:sz w:val="22"/>
              </w:rPr>
              <w:t xml:space="preserve"> door geleverd, zodat de opdrachtgever kan onderzoeken of Huishoudelijke ondersteuning nodig is.</w:t>
            </w:r>
          </w:p>
          <w:p w14:paraId="42CE4652" w14:textId="77777777" w:rsidR="00792FB4" w:rsidRPr="00C749F1" w:rsidRDefault="00792FB4" w:rsidP="00CD08C3">
            <w:pPr>
              <w:pStyle w:val="Lijstalinea"/>
              <w:numPr>
                <w:ilvl w:val="0"/>
                <w:numId w:val="33"/>
              </w:numPr>
              <w:spacing w:after="0" w:line="240" w:lineRule="atLeast"/>
              <w:ind w:left="325"/>
              <w:rPr>
                <w:sz w:val="22"/>
              </w:rPr>
            </w:pPr>
            <w:r w:rsidRPr="00C749F1">
              <w:rPr>
                <w:sz w:val="22"/>
              </w:rPr>
              <w:t xml:space="preserve">Bij permanente opname van een cliënt (naar bijvoorbeeld een verpleeghuis met </w:t>
            </w:r>
            <w:proofErr w:type="spellStart"/>
            <w:r w:rsidRPr="00C749F1">
              <w:rPr>
                <w:sz w:val="22"/>
              </w:rPr>
              <w:t>W</w:t>
            </w:r>
            <w:r>
              <w:rPr>
                <w:sz w:val="22"/>
              </w:rPr>
              <w:t>lz</w:t>
            </w:r>
            <w:proofErr w:type="spellEnd"/>
            <w:r w:rsidRPr="00C749F1">
              <w:rPr>
                <w:sz w:val="22"/>
              </w:rPr>
              <w:t xml:space="preserve"> indicatie) vindt dezelfde doorlevering plaats als bij </w:t>
            </w:r>
            <w:r>
              <w:rPr>
                <w:sz w:val="22"/>
              </w:rPr>
              <w:t xml:space="preserve">f. en g. </w:t>
            </w:r>
            <w:r w:rsidRPr="00C749F1">
              <w:rPr>
                <w:sz w:val="22"/>
              </w:rPr>
              <w:t xml:space="preserve">beschreven. </w:t>
            </w:r>
          </w:p>
          <w:p w14:paraId="7E6CA2A2" w14:textId="77777777" w:rsidR="00792FB4" w:rsidRPr="00C749F1" w:rsidRDefault="00792FB4" w:rsidP="00CD08C3">
            <w:pPr>
              <w:pStyle w:val="Lijstalinea"/>
              <w:numPr>
                <w:ilvl w:val="0"/>
                <w:numId w:val="33"/>
              </w:numPr>
              <w:spacing w:after="0" w:line="240" w:lineRule="atLeast"/>
              <w:ind w:left="325"/>
              <w:rPr>
                <w:sz w:val="22"/>
              </w:rPr>
            </w:pPr>
            <w:r w:rsidRPr="00C749F1">
              <w:rPr>
                <w:sz w:val="22"/>
              </w:rPr>
              <w:t xml:space="preserve">In geval van verhuizing naar een andere gemeente: Bij verhuizing naar een andere gemeente wordt de maatwerkvoorziening per de datum van de verhuizing beëindigd. </w:t>
            </w:r>
          </w:p>
          <w:p w14:paraId="28A821CE" w14:textId="77777777" w:rsidR="00792FB4" w:rsidRPr="00C749F1" w:rsidRDefault="00792FB4" w:rsidP="00CD08C3">
            <w:pPr>
              <w:pStyle w:val="Lijstalinea"/>
              <w:numPr>
                <w:ilvl w:val="0"/>
                <w:numId w:val="33"/>
              </w:numPr>
              <w:spacing w:after="0" w:line="240" w:lineRule="atLeast"/>
              <w:ind w:left="325"/>
              <w:rPr>
                <w:sz w:val="22"/>
              </w:rPr>
            </w:pPr>
            <w:r w:rsidRPr="00C749F1">
              <w:rPr>
                <w:sz w:val="22"/>
              </w:rPr>
              <w:t>In geval van verhuizing binnen de gemeente kan dat betekenen dat de situatie van de cliënt verandert (bijvoorbeeld door samenwonen, nabijheid groter sociaal netwerk of andere vorm van wonen).</w:t>
            </w:r>
            <w:r>
              <w:rPr>
                <w:sz w:val="22"/>
              </w:rPr>
              <w:t xml:space="preserve"> Eventuele wijzigingen worden onderzocht door de opdrachtgever, bij eventuele wijzigingen wordt de opdrachtnemer hierover geïnformeerd door opdrachtgever</w:t>
            </w:r>
            <w:r w:rsidRPr="00C749F1">
              <w:rPr>
                <w:sz w:val="22"/>
              </w:rPr>
              <w:t xml:space="preserve">. </w:t>
            </w:r>
          </w:p>
          <w:p w14:paraId="5525A68A" w14:textId="77777777" w:rsidR="00792FB4" w:rsidRPr="00C749F1" w:rsidRDefault="00792FB4" w:rsidP="00CD08C3">
            <w:pPr>
              <w:pStyle w:val="Lijstalinea"/>
              <w:numPr>
                <w:ilvl w:val="0"/>
                <w:numId w:val="33"/>
              </w:numPr>
              <w:spacing w:after="0" w:line="240" w:lineRule="atLeast"/>
              <w:ind w:left="325"/>
              <w:rPr>
                <w:sz w:val="22"/>
              </w:rPr>
            </w:pPr>
            <w:r w:rsidRPr="00C749F1">
              <w:rPr>
                <w:sz w:val="22"/>
              </w:rPr>
              <w:t xml:space="preserve">De </w:t>
            </w:r>
            <w:r>
              <w:rPr>
                <w:sz w:val="22"/>
              </w:rPr>
              <w:t xml:space="preserve">opdrachtnemer </w:t>
            </w:r>
            <w:r w:rsidRPr="00C749F1">
              <w:rPr>
                <w:sz w:val="22"/>
              </w:rPr>
              <w:t>verstuurt binnen 5 werkdagen na het einde van de levering van ondersteuning een Stopzorg bericht (</w:t>
            </w:r>
            <w:proofErr w:type="spellStart"/>
            <w:r w:rsidRPr="00C749F1">
              <w:rPr>
                <w:sz w:val="22"/>
              </w:rPr>
              <w:t>iWmo</w:t>
            </w:r>
            <w:proofErr w:type="spellEnd"/>
            <w:r w:rsidRPr="00C749F1">
              <w:rPr>
                <w:sz w:val="22"/>
              </w:rPr>
              <w:t xml:space="preserve">) met daarin aangegeven de reden van beëindiging, ook als dat gebeurt op de in de beschikking vermelde einddatum. </w:t>
            </w:r>
          </w:p>
          <w:p w14:paraId="2072D9A5" w14:textId="77777777" w:rsidR="00792FB4" w:rsidRPr="00C749F1" w:rsidRDefault="00792FB4" w:rsidP="00CD08C3">
            <w:pPr>
              <w:pStyle w:val="Lijstalinea"/>
              <w:numPr>
                <w:ilvl w:val="0"/>
                <w:numId w:val="33"/>
              </w:numPr>
              <w:spacing w:after="0" w:line="240" w:lineRule="atLeast"/>
              <w:ind w:left="325"/>
              <w:rPr>
                <w:sz w:val="22"/>
              </w:rPr>
            </w:pPr>
            <w:r w:rsidRPr="00C749F1">
              <w:rPr>
                <w:sz w:val="22"/>
              </w:rPr>
              <w:t xml:space="preserve">Als een cliënt wil overstappen naar een andere gecontracteerde </w:t>
            </w:r>
            <w:r>
              <w:rPr>
                <w:sz w:val="22"/>
              </w:rPr>
              <w:t xml:space="preserve">opdrachtnemer, </w:t>
            </w:r>
            <w:r w:rsidRPr="00C749F1">
              <w:rPr>
                <w:sz w:val="22"/>
              </w:rPr>
              <w:t xml:space="preserve">dan moet de cliënt dit melden aan de gemeente. De gemeente treedt in contact met de cliënt over de reden van overstappen. Bij akkoord door de gemeente wordt dit verwerkt en gecommuniceerd naar de nieuwe </w:t>
            </w:r>
            <w:r>
              <w:rPr>
                <w:sz w:val="22"/>
              </w:rPr>
              <w:t xml:space="preserve">opdrachtnemer </w:t>
            </w:r>
            <w:r w:rsidRPr="00C749F1">
              <w:rPr>
                <w:sz w:val="22"/>
              </w:rPr>
              <w:t xml:space="preserve">via </w:t>
            </w:r>
            <w:proofErr w:type="spellStart"/>
            <w:r w:rsidRPr="00C749F1">
              <w:rPr>
                <w:sz w:val="22"/>
              </w:rPr>
              <w:t>iWmo</w:t>
            </w:r>
            <w:proofErr w:type="spellEnd"/>
            <w:r w:rsidRPr="00C749F1">
              <w:rPr>
                <w:sz w:val="22"/>
              </w:rPr>
              <w:t xml:space="preserve">. Tevens wordt bij de huidige </w:t>
            </w:r>
            <w:r>
              <w:rPr>
                <w:sz w:val="22"/>
              </w:rPr>
              <w:lastRenderedPageBreak/>
              <w:t xml:space="preserve">opdrachtnemer </w:t>
            </w:r>
            <w:r w:rsidRPr="00C749F1">
              <w:rPr>
                <w:sz w:val="22"/>
              </w:rPr>
              <w:t xml:space="preserve">via </w:t>
            </w:r>
            <w:proofErr w:type="spellStart"/>
            <w:r w:rsidRPr="00C749F1">
              <w:rPr>
                <w:sz w:val="22"/>
              </w:rPr>
              <w:t>iWmo</w:t>
            </w:r>
            <w:proofErr w:type="spellEnd"/>
            <w:r w:rsidRPr="00C749F1">
              <w:rPr>
                <w:sz w:val="22"/>
              </w:rPr>
              <w:t xml:space="preserve"> de ondersteuning stopgezet. Overstappen vindt altijd plaats per de 1</w:t>
            </w:r>
            <w:r w:rsidRPr="00C749F1">
              <w:rPr>
                <w:sz w:val="22"/>
                <w:vertAlign w:val="superscript"/>
              </w:rPr>
              <w:t>e</w:t>
            </w:r>
            <w:r w:rsidRPr="00C749F1">
              <w:rPr>
                <w:sz w:val="22"/>
              </w:rPr>
              <w:t xml:space="preserve"> van de nieuwe maand. Dit in verband met </w:t>
            </w:r>
            <w:r>
              <w:rPr>
                <w:sz w:val="22"/>
              </w:rPr>
              <w:t>declaratie.</w:t>
            </w:r>
          </w:p>
        </w:tc>
      </w:tr>
      <w:bookmarkEnd w:id="5"/>
      <w:tr w:rsidR="00792FB4" w:rsidRPr="00305370" w14:paraId="2A9B26CF" w14:textId="77777777" w:rsidTr="008F6643">
        <w:tc>
          <w:tcPr>
            <w:tcW w:w="709" w:type="dxa"/>
          </w:tcPr>
          <w:p w14:paraId="3538A705" w14:textId="77777777" w:rsidR="00792FB4" w:rsidRPr="00305370" w:rsidRDefault="00792FB4" w:rsidP="00A91E95">
            <w:pPr>
              <w:rPr>
                <w:b/>
              </w:rPr>
            </w:pPr>
            <w:r>
              <w:rPr>
                <w:b/>
              </w:rPr>
              <w:lastRenderedPageBreak/>
              <w:t>E</w:t>
            </w:r>
          </w:p>
        </w:tc>
        <w:tc>
          <w:tcPr>
            <w:tcW w:w="9727" w:type="dxa"/>
            <w:gridSpan w:val="2"/>
          </w:tcPr>
          <w:p w14:paraId="596C4B8C" w14:textId="77777777" w:rsidR="00792FB4" w:rsidRPr="00305370" w:rsidRDefault="00792FB4" w:rsidP="00A91E95">
            <w:pPr>
              <w:rPr>
                <w:b/>
              </w:rPr>
            </w:pPr>
            <w:r w:rsidRPr="00305370">
              <w:rPr>
                <w:b/>
              </w:rPr>
              <w:t>De veiligheid is geborgd</w:t>
            </w:r>
          </w:p>
        </w:tc>
      </w:tr>
      <w:tr w:rsidR="00792FB4" w14:paraId="25EB4ADD" w14:textId="77777777" w:rsidTr="008F6643">
        <w:tc>
          <w:tcPr>
            <w:tcW w:w="709" w:type="dxa"/>
          </w:tcPr>
          <w:p w14:paraId="1D2C8AB9" w14:textId="4D26F935" w:rsidR="00792FB4" w:rsidRDefault="008E6DC7" w:rsidP="00A91E95">
            <w:pPr>
              <w:spacing w:after="0"/>
            </w:pPr>
            <w:r>
              <w:t>E1</w:t>
            </w:r>
          </w:p>
        </w:tc>
        <w:tc>
          <w:tcPr>
            <w:tcW w:w="3544" w:type="dxa"/>
          </w:tcPr>
          <w:p w14:paraId="50D2A589" w14:textId="77777777" w:rsidR="00792FB4" w:rsidRDefault="00792FB4" w:rsidP="00A91E95">
            <w:pPr>
              <w:spacing w:after="0"/>
            </w:pPr>
            <w:r>
              <w:t>Wet en regelgeving</w:t>
            </w:r>
          </w:p>
        </w:tc>
        <w:tc>
          <w:tcPr>
            <w:tcW w:w="6183" w:type="dxa"/>
          </w:tcPr>
          <w:p w14:paraId="3C2559CD" w14:textId="77777777" w:rsidR="00792FB4" w:rsidRDefault="00792FB4" w:rsidP="00A91E95">
            <w:pPr>
              <w:autoSpaceDE w:val="0"/>
              <w:autoSpaceDN w:val="0"/>
              <w:adjustRightInd w:val="0"/>
              <w:spacing w:after="0"/>
            </w:pPr>
            <w:r>
              <w:t xml:space="preserve">Opdrachtnemer </w:t>
            </w:r>
            <w:r w:rsidRPr="00850B07">
              <w:t>voldoet aan alle wet- en regelgeving die van toepassing is op c.q. relevant is voor d</w:t>
            </w:r>
            <w:r>
              <w:t>e (uitvoering van) onderhavige o</w:t>
            </w:r>
            <w:r w:rsidRPr="00850B07">
              <w:t>pdracht</w:t>
            </w:r>
            <w:r>
              <w:t>.</w:t>
            </w:r>
          </w:p>
          <w:p w14:paraId="7FF2EFED" w14:textId="77777777" w:rsidR="00792FB4" w:rsidRPr="000D4322" w:rsidRDefault="00792FB4" w:rsidP="00A91E95">
            <w:pPr>
              <w:autoSpaceDE w:val="0"/>
              <w:autoSpaceDN w:val="0"/>
              <w:adjustRightInd w:val="0"/>
              <w:spacing w:after="0"/>
            </w:pPr>
          </w:p>
        </w:tc>
      </w:tr>
      <w:tr w:rsidR="00792FB4" w14:paraId="4402A80F" w14:textId="77777777" w:rsidTr="008F6643">
        <w:tc>
          <w:tcPr>
            <w:tcW w:w="709" w:type="dxa"/>
          </w:tcPr>
          <w:p w14:paraId="4EA3CC30" w14:textId="27B8CFB2" w:rsidR="00792FB4" w:rsidRDefault="008E6DC7" w:rsidP="00A91E95">
            <w:pPr>
              <w:spacing w:after="0"/>
            </w:pPr>
            <w:r>
              <w:t>E2</w:t>
            </w:r>
          </w:p>
        </w:tc>
        <w:tc>
          <w:tcPr>
            <w:tcW w:w="3544" w:type="dxa"/>
          </w:tcPr>
          <w:p w14:paraId="7CDD2759" w14:textId="77777777" w:rsidR="00792FB4" w:rsidRDefault="00792FB4" w:rsidP="00A91E95">
            <w:pPr>
              <w:spacing w:after="0"/>
            </w:pPr>
            <w:r>
              <w:t>Fysieke en sociale veiligheid</w:t>
            </w:r>
          </w:p>
        </w:tc>
        <w:tc>
          <w:tcPr>
            <w:tcW w:w="6183" w:type="dxa"/>
          </w:tcPr>
          <w:p w14:paraId="4B3B8056" w14:textId="77777777" w:rsidR="00792FB4" w:rsidRDefault="00792FB4" w:rsidP="00A91E95">
            <w:pPr>
              <w:autoSpaceDE w:val="0"/>
              <w:autoSpaceDN w:val="0"/>
              <w:adjustRightInd w:val="0"/>
              <w:spacing w:after="0"/>
            </w:pPr>
            <w:r w:rsidRPr="00850B07">
              <w:t xml:space="preserve">De </w:t>
            </w:r>
            <w:r>
              <w:t>opdrachtnemer</w:t>
            </w:r>
            <w:r w:rsidRPr="00850B07">
              <w:t xml:space="preserve"> draagt zorg voor de fysieke en sociale veiligheid van haar cliënten en personeel. </w:t>
            </w:r>
            <w:r>
              <w:t>Opdrachtnemer</w:t>
            </w:r>
            <w:r w:rsidRPr="00850B07">
              <w:t xml:space="preserve"> heeft protocollen op het gebied van agressie, meldingsplicht, calamiteitenplan, registratie van incidenten, </w:t>
            </w:r>
            <w:r>
              <w:t xml:space="preserve">besmettelijke ziekten, </w:t>
            </w:r>
            <w:r w:rsidRPr="00850B07">
              <w:t>seksuele intimidatie en ongewenste intimiteiten.</w:t>
            </w:r>
            <w:r w:rsidRPr="000D4322">
              <w:t xml:space="preserve"> </w:t>
            </w:r>
          </w:p>
          <w:p w14:paraId="44B73896" w14:textId="77777777" w:rsidR="00792FB4" w:rsidRPr="000D4322" w:rsidRDefault="00792FB4" w:rsidP="00A91E95">
            <w:pPr>
              <w:autoSpaceDE w:val="0"/>
              <w:autoSpaceDN w:val="0"/>
              <w:adjustRightInd w:val="0"/>
              <w:spacing w:after="0"/>
            </w:pPr>
          </w:p>
        </w:tc>
      </w:tr>
      <w:tr w:rsidR="00792FB4" w:rsidRPr="00E23516" w14:paraId="62650607" w14:textId="77777777" w:rsidTr="008F6643">
        <w:tc>
          <w:tcPr>
            <w:tcW w:w="709" w:type="dxa"/>
          </w:tcPr>
          <w:p w14:paraId="34F631EC" w14:textId="64D243A0" w:rsidR="00792FB4" w:rsidRDefault="008E6DC7" w:rsidP="00A91E95">
            <w:pPr>
              <w:spacing w:after="0"/>
            </w:pPr>
            <w:r>
              <w:t>E3</w:t>
            </w:r>
          </w:p>
        </w:tc>
        <w:tc>
          <w:tcPr>
            <w:tcW w:w="3544" w:type="dxa"/>
          </w:tcPr>
          <w:p w14:paraId="63E608D8" w14:textId="77777777" w:rsidR="00792FB4" w:rsidRDefault="00792FB4" w:rsidP="00A91E95">
            <w:pPr>
              <w:spacing w:after="0"/>
            </w:pPr>
            <w:r>
              <w:t>Melding situatie cliënt</w:t>
            </w:r>
          </w:p>
        </w:tc>
        <w:tc>
          <w:tcPr>
            <w:tcW w:w="6183" w:type="dxa"/>
          </w:tcPr>
          <w:p w14:paraId="0AEE25B5" w14:textId="77777777" w:rsidR="00792FB4" w:rsidRDefault="00792FB4" w:rsidP="00A91E95">
            <w:pPr>
              <w:spacing w:after="0"/>
            </w:pPr>
            <w:r>
              <w:t xml:space="preserve">Medewerkers van opdrachtnemer hebben een signaalfunctie </w:t>
            </w:r>
            <w:r w:rsidRPr="00367AF5">
              <w:t xml:space="preserve">als het gaat om veranderingen in de (leef)omstandigheden </w:t>
            </w:r>
            <w:r>
              <w:t xml:space="preserve">van </w:t>
            </w:r>
            <w:r w:rsidRPr="00367AF5">
              <w:t xml:space="preserve">cliënten en melden deze </w:t>
            </w:r>
            <w:r>
              <w:t xml:space="preserve">dezelfde week </w:t>
            </w:r>
            <w:r w:rsidRPr="00367AF5">
              <w:t xml:space="preserve">bij </w:t>
            </w:r>
            <w:r>
              <w:t>o</w:t>
            </w:r>
            <w:r w:rsidRPr="00367AF5">
              <w:t>pdrachtnemer.</w:t>
            </w:r>
            <w:r>
              <w:t xml:space="preserve"> O</w:t>
            </w:r>
            <w:r w:rsidRPr="00367AF5">
              <w:t>pdrachtnemer zorgt ervoor dat deze signalen</w:t>
            </w:r>
            <w:r>
              <w:t xml:space="preserve"> in dezelfde week</w:t>
            </w:r>
            <w:r w:rsidRPr="00367AF5">
              <w:t xml:space="preserve"> terecht komen bij relevante betrokkenen zoals bijvoorbeeld de mantelzorger(s) van de cliënt, de huisarts van de cliënt, </w:t>
            </w:r>
            <w:r>
              <w:t xml:space="preserve">bij cliënt betrokken zorgaanbieders of </w:t>
            </w:r>
            <w:r w:rsidRPr="00367AF5">
              <w:t xml:space="preserve">professionals van </w:t>
            </w:r>
            <w:r>
              <w:t xml:space="preserve">de </w:t>
            </w:r>
            <w:r w:rsidRPr="00367AF5">
              <w:t xml:space="preserve">Toegang </w:t>
            </w:r>
            <w:r>
              <w:t>in gemeente Goirle, Oisterwijk of Hilvarenbeek, zodat de gesignaleerde problemen opgepakt kunnen worden</w:t>
            </w:r>
            <w:r w:rsidRPr="00367AF5">
              <w:t xml:space="preserve">.  </w:t>
            </w:r>
          </w:p>
          <w:p w14:paraId="6D293F0F" w14:textId="77777777" w:rsidR="00792FB4" w:rsidRDefault="00792FB4" w:rsidP="00A91E95">
            <w:pPr>
              <w:spacing w:after="0"/>
            </w:pPr>
          </w:p>
        </w:tc>
      </w:tr>
      <w:tr w:rsidR="00792FB4" w14:paraId="2CFAAEB8" w14:textId="77777777" w:rsidTr="008F6643">
        <w:tc>
          <w:tcPr>
            <w:tcW w:w="709" w:type="dxa"/>
          </w:tcPr>
          <w:p w14:paraId="58A523D1" w14:textId="521B8443" w:rsidR="00792FB4" w:rsidRDefault="008E6DC7" w:rsidP="00A91E95">
            <w:pPr>
              <w:spacing w:after="0"/>
            </w:pPr>
            <w:r>
              <w:t>E4</w:t>
            </w:r>
          </w:p>
        </w:tc>
        <w:tc>
          <w:tcPr>
            <w:tcW w:w="3544" w:type="dxa"/>
          </w:tcPr>
          <w:p w14:paraId="525BEAA2" w14:textId="77777777" w:rsidR="00792FB4" w:rsidRDefault="00792FB4" w:rsidP="00A91E95">
            <w:pPr>
              <w:spacing w:after="0"/>
            </w:pPr>
            <w:r>
              <w:t>Meldcode Huiselijk geweld en kindermishandeling</w:t>
            </w:r>
          </w:p>
        </w:tc>
        <w:tc>
          <w:tcPr>
            <w:tcW w:w="6183" w:type="dxa"/>
          </w:tcPr>
          <w:p w14:paraId="2B451D4C" w14:textId="77777777" w:rsidR="00792FB4" w:rsidRDefault="00792FB4" w:rsidP="00A91E95">
            <w:pPr>
              <w:spacing w:after="0"/>
              <w:rPr>
                <w:rFonts w:ascii="Calibri" w:hAnsi="Calibri" w:cs="Calibri"/>
                <w:color w:val="000000"/>
              </w:rPr>
            </w:pPr>
            <w:r w:rsidRPr="00A603D2">
              <w:rPr>
                <w:rFonts w:ascii="Calibri" w:hAnsi="Calibri" w:cs="Calibri"/>
                <w:color w:val="000000"/>
              </w:rPr>
              <w:t xml:space="preserve">De </w:t>
            </w:r>
            <w:r>
              <w:rPr>
                <w:rFonts w:ascii="Calibri" w:hAnsi="Calibri" w:cs="Calibri"/>
                <w:color w:val="000000"/>
              </w:rPr>
              <w:t>opdrachtnemer</w:t>
            </w:r>
            <w:r w:rsidRPr="00A603D2">
              <w:rPr>
                <w:rFonts w:ascii="Calibri" w:hAnsi="Calibri" w:cs="Calibri"/>
                <w:color w:val="000000"/>
              </w:rPr>
              <w:t xml:space="preserve"> hanteert de eisen uit de Meldcode huiselijk geweld, (</w:t>
            </w:r>
            <w:proofErr w:type="spellStart"/>
            <w:r w:rsidRPr="00A603D2">
              <w:rPr>
                <w:rFonts w:ascii="Calibri" w:hAnsi="Calibri" w:cs="Calibri"/>
                <w:color w:val="000000"/>
              </w:rPr>
              <w:t>kinder</w:t>
            </w:r>
            <w:proofErr w:type="spellEnd"/>
            <w:r w:rsidRPr="00A603D2">
              <w:rPr>
                <w:rFonts w:ascii="Calibri" w:hAnsi="Calibri" w:cs="Calibri"/>
                <w:color w:val="000000"/>
              </w:rPr>
              <w:t>)mish</w:t>
            </w:r>
            <w:r>
              <w:rPr>
                <w:rFonts w:ascii="Calibri" w:hAnsi="Calibri" w:cs="Calibri"/>
                <w:color w:val="000000"/>
              </w:rPr>
              <w:t>andeling en ouderenmishandeling</w:t>
            </w:r>
            <w:r w:rsidRPr="00A603D2">
              <w:rPr>
                <w:rFonts w:ascii="Calibri" w:hAnsi="Calibri" w:cs="Calibri"/>
                <w:color w:val="000000"/>
              </w:rPr>
              <w:t xml:space="preserve">. </w:t>
            </w:r>
            <w:r>
              <w:rPr>
                <w:rFonts w:ascii="Calibri" w:hAnsi="Calibri" w:cs="Calibri"/>
                <w:color w:val="000000"/>
              </w:rPr>
              <w:t>In voorkomende gevallen meldt opdrachtnemer conform de Meldcode.</w:t>
            </w:r>
            <w:r w:rsidRPr="00A603D2">
              <w:rPr>
                <w:rFonts w:ascii="Calibri" w:hAnsi="Calibri" w:cs="Calibri"/>
                <w:color w:val="000000"/>
              </w:rPr>
              <w:t xml:space="preserve"> De </w:t>
            </w:r>
            <w:r>
              <w:rPr>
                <w:rFonts w:ascii="Calibri" w:hAnsi="Calibri" w:cs="Calibri"/>
                <w:color w:val="000000"/>
              </w:rPr>
              <w:t>opdrachtnemer</w:t>
            </w:r>
            <w:r w:rsidRPr="00A603D2">
              <w:rPr>
                <w:rFonts w:ascii="Calibri" w:hAnsi="Calibri" w:cs="Calibri"/>
                <w:color w:val="000000"/>
              </w:rPr>
              <w:t xml:space="preserve"> draagt zorg voor kennis en kunde van medewerkers </w:t>
            </w:r>
            <w:r>
              <w:rPr>
                <w:rFonts w:ascii="Calibri" w:hAnsi="Calibri" w:cs="Calibri"/>
                <w:color w:val="000000"/>
              </w:rPr>
              <w:t>over</w:t>
            </w:r>
            <w:r w:rsidRPr="00A603D2">
              <w:rPr>
                <w:rFonts w:ascii="Calibri" w:hAnsi="Calibri" w:cs="Calibri"/>
                <w:color w:val="000000"/>
              </w:rPr>
              <w:t xml:space="preserve"> de Meldcode</w:t>
            </w:r>
            <w:r>
              <w:rPr>
                <w:rFonts w:ascii="Calibri" w:hAnsi="Calibri" w:cs="Calibri"/>
                <w:color w:val="000000"/>
              </w:rPr>
              <w:t xml:space="preserve">. </w:t>
            </w:r>
          </w:p>
          <w:p w14:paraId="1581BB49" w14:textId="77777777" w:rsidR="00792FB4" w:rsidRPr="000D4322" w:rsidRDefault="00792FB4" w:rsidP="00A91E95">
            <w:pPr>
              <w:autoSpaceDE w:val="0"/>
              <w:autoSpaceDN w:val="0"/>
              <w:adjustRightInd w:val="0"/>
              <w:spacing w:after="0"/>
            </w:pPr>
          </w:p>
        </w:tc>
      </w:tr>
      <w:tr w:rsidR="00792FB4" w:rsidRPr="00E022F3" w14:paraId="05E2306A" w14:textId="77777777" w:rsidTr="008F6643">
        <w:tc>
          <w:tcPr>
            <w:tcW w:w="709" w:type="dxa"/>
          </w:tcPr>
          <w:p w14:paraId="280DA276" w14:textId="0F24AFF8" w:rsidR="00792FB4" w:rsidRDefault="008E6DC7" w:rsidP="00A91E95">
            <w:r>
              <w:t>E5</w:t>
            </w:r>
          </w:p>
        </w:tc>
        <w:tc>
          <w:tcPr>
            <w:tcW w:w="3544" w:type="dxa"/>
          </w:tcPr>
          <w:p w14:paraId="2E1E45A3" w14:textId="77777777" w:rsidR="00792FB4" w:rsidRDefault="00792FB4" w:rsidP="00A91E95">
            <w:r>
              <w:t>Calamiteiten en geweldsincidenten</w:t>
            </w:r>
          </w:p>
        </w:tc>
        <w:tc>
          <w:tcPr>
            <w:tcW w:w="6183" w:type="dxa"/>
          </w:tcPr>
          <w:p w14:paraId="5A623D9A" w14:textId="77777777" w:rsidR="00792FB4" w:rsidRPr="00E022F3" w:rsidRDefault="00792FB4" w:rsidP="00A91E95">
            <w:r w:rsidRPr="00E022F3">
              <w:t xml:space="preserve">Opdrachtnemer houdt zich gedurende de contractperiode aan het meest recente protocol van de </w:t>
            </w:r>
            <w:r>
              <w:t>aangewezen toezichthoudend ambtenaar, in casus</w:t>
            </w:r>
            <w:r w:rsidRPr="00E022F3">
              <w:t xml:space="preserve"> GGD Hart v</w:t>
            </w:r>
            <w:r>
              <w:t>oor</w:t>
            </w:r>
            <w:r w:rsidRPr="00E022F3">
              <w:t xml:space="preserve"> Brabant</w:t>
            </w:r>
            <w:r>
              <w:t>,</w:t>
            </w:r>
            <w:r w:rsidRPr="00E022F3">
              <w:t xml:space="preserve"> </w:t>
            </w:r>
            <w:r>
              <w:t>voor</w:t>
            </w:r>
            <w:r w:rsidRPr="00E022F3">
              <w:t xml:space="preserve"> toezicht en onderzoek van calamiteiten en geweldsincidenten. Opdrachtnemer doet bij de toezichthoudende instantie onverwijld melding van iedere calamiteit </w:t>
            </w:r>
            <w:r>
              <w:t xml:space="preserve">die </w:t>
            </w:r>
            <w:r w:rsidRPr="00E022F3">
              <w:t xml:space="preserve">en ieder geweldsincident </w:t>
            </w:r>
            <w:r>
              <w:t xml:space="preserve">dat </w:t>
            </w:r>
            <w:r w:rsidRPr="00E022F3">
              <w:t xml:space="preserve">tijdens de uitvoering van </w:t>
            </w:r>
            <w:r>
              <w:t xml:space="preserve">Huishoudelijke ondersteuning </w:t>
            </w:r>
            <w:r w:rsidRPr="00E022F3">
              <w:t xml:space="preserve">heeft plaatsgevonden. Zie voor de vigerende definities van calamiteit, geweldincident, bijna-ongeluk etc. </w:t>
            </w:r>
            <w:hyperlink r:id="rId14" w:history="1">
              <w:r w:rsidRPr="00F51659">
                <w:rPr>
                  <w:rStyle w:val="Hyperlink"/>
                </w:rPr>
                <w:t>www.ggdhvb.nl</w:t>
              </w:r>
            </w:hyperlink>
            <w:r w:rsidRPr="00E022F3">
              <w:t xml:space="preserve">. </w:t>
            </w:r>
          </w:p>
        </w:tc>
      </w:tr>
      <w:tr w:rsidR="00792FB4" w:rsidRPr="00E022F3" w14:paraId="3C87EFAB" w14:textId="77777777" w:rsidTr="008F6643">
        <w:tc>
          <w:tcPr>
            <w:tcW w:w="709" w:type="dxa"/>
          </w:tcPr>
          <w:p w14:paraId="51680276" w14:textId="69D9877C" w:rsidR="00792FB4" w:rsidRDefault="008E6DC7" w:rsidP="00A91E95">
            <w:r>
              <w:t>E6</w:t>
            </w:r>
          </w:p>
        </w:tc>
        <w:tc>
          <w:tcPr>
            <w:tcW w:w="3544" w:type="dxa"/>
          </w:tcPr>
          <w:p w14:paraId="1E334C4D" w14:textId="77777777" w:rsidR="00792FB4" w:rsidRDefault="00792FB4" w:rsidP="00A91E95">
            <w:r>
              <w:t>Privacy - AVG</w:t>
            </w:r>
          </w:p>
        </w:tc>
        <w:tc>
          <w:tcPr>
            <w:tcW w:w="6183" w:type="dxa"/>
          </w:tcPr>
          <w:p w14:paraId="3102DAE0" w14:textId="77777777" w:rsidR="00792FB4" w:rsidRPr="004C02AC" w:rsidRDefault="00792FB4" w:rsidP="00A91E95">
            <w:pPr>
              <w:autoSpaceDE w:val="0"/>
              <w:autoSpaceDN w:val="0"/>
              <w:adjustRightInd w:val="0"/>
              <w:spacing w:after="0"/>
            </w:pPr>
            <w:r w:rsidRPr="004C02AC">
              <w:t xml:space="preserve">Opdrachtgever stelt de volgende eisen inzake het privacy beleid van </w:t>
            </w:r>
            <w:r>
              <w:t>o</w:t>
            </w:r>
            <w:r w:rsidRPr="004C02AC">
              <w:t>pdrachtnemer:</w:t>
            </w:r>
          </w:p>
          <w:p w14:paraId="55937FFE" w14:textId="77777777" w:rsidR="00792FB4" w:rsidRDefault="00792FB4" w:rsidP="00CD08C3">
            <w:pPr>
              <w:pStyle w:val="Lijstalinea"/>
              <w:numPr>
                <w:ilvl w:val="0"/>
                <w:numId w:val="24"/>
              </w:numPr>
              <w:autoSpaceDE w:val="0"/>
              <w:autoSpaceDN w:val="0"/>
              <w:adjustRightInd w:val="0"/>
              <w:spacing w:after="0" w:line="240" w:lineRule="atLeast"/>
              <w:ind w:left="259" w:hanging="259"/>
              <w:rPr>
                <w:sz w:val="22"/>
              </w:rPr>
            </w:pPr>
            <w:r w:rsidRPr="004C02AC">
              <w:rPr>
                <w:sz w:val="22"/>
              </w:rPr>
              <w:t xml:space="preserve">Voor de uitvoering van deze </w:t>
            </w:r>
            <w:r>
              <w:rPr>
                <w:sz w:val="22"/>
              </w:rPr>
              <w:t>o</w:t>
            </w:r>
            <w:r w:rsidRPr="004C02AC">
              <w:rPr>
                <w:sz w:val="22"/>
              </w:rPr>
              <w:t xml:space="preserve">vereenkomst stelt </w:t>
            </w:r>
            <w:r>
              <w:rPr>
                <w:sz w:val="22"/>
              </w:rPr>
              <w:t>o</w:t>
            </w:r>
            <w:r w:rsidRPr="004C02AC">
              <w:rPr>
                <w:sz w:val="22"/>
              </w:rPr>
              <w:t xml:space="preserve">pdrachtgever persoonsgegevens, in de zin van de Algemene Verordening gegevensbescherming ((EU) 2016/679) (verder ook wel te noemen: AVG), ter Beschikking aan </w:t>
            </w:r>
            <w:r>
              <w:rPr>
                <w:sz w:val="22"/>
              </w:rPr>
              <w:t>o</w:t>
            </w:r>
            <w:r w:rsidRPr="004C02AC">
              <w:rPr>
                <w:sz w:val="22"/>
              </w:rPr>
              <w:t xml:space="preserve">pdrachtnemer. Opdrachtgever en </w:t>
            </w:r>
            <w:r>
              <w:rPr>
                <w:sz w:val="22"/>
              </w:rPr>
              <w:t>o</w:t>
            </w:r>
            <w:r w:rsidRPr="004C02AC">
              <w:rPr>
                <w:sz w:val="22"/>
              </w:rPr>
              <w:t xml:space="preserve">pdrachtnemer zijn </w:t>
            </w:r>
            <w:r w:rsidRPr="00B4400C">
              <w:rPr>
                <w:sz w:val="22"/>
              </w:rPr>
              <w:t xml:space="preserve">bij de verwerking van deze persoonsgegevens de verantwoordelijke in de zin van voornoemde wet. </w:t>
            </w:r>
            <w:r>
              <w:rPr>
                <w:sz w:val="22"/>
              </w:rPr>
              <w:t xml:space="preserve"> </w:t>
            </w:r>
            <w:r w:rsidRPr="004C02AC">
              <w:rPr>
                <w:sz w:val="22"/>
              </w:rPr>
              <w:t xml:space="preserve"> </w:t>
            </w:r>
          </w:p>
          <w:p w14:paraId="16A20B18" w14:textId="77777777" w:rsidR="00792FB4" w:rsidRPr="004C02AC" w:rsidRDefault="00792FB4" w:rsidP="00CD08C3">
            <w:pPr>
              <w:pStyle w:val="Lijstalinea"/>
              <w:numPr>
                <w:ilvl w:val="0"/>
                <w:numId w:val="24"/>
              </w:numPr>
              <w:autoSpaceDE w:val="0"/>
              <w:autoSpaceDN w:val="0"/>
              <w:adjustRightInd w:val="0"/>
              <w:spacing w:after="0" w:line="240" w:lineRule="atLeast"/>
              <w:ind w:left="259" w:hanging="259"/>
              <w:rPr>
                <w:sz w:val="22"/>
              </w:rPr>
            </w:pPr>
            <w:r w:rsidRPr="004C02AC">
              <w:rPr>
                <w:sz w:val="22"/>
              </w:rPr>
              <w:t xml:space="preserve">Opdrachtnemer zal bij het verwerken van persoonsgegevens de Algemene Verordening gegevensbescherming (AVG) en overige toepasselijke privacy wet- en regelgeving naleven. In het </w:t>
            </w:r>
            <w:r w:rsidRPr="004C02AC">
              <w:rPr>
                <w:sz w:val="22"/>
              </w:rPr>
              <w:lastRenderedPageBreak/>
              <w:t xml:space="preserve">bijzonder zal </w:t>
            </w:r>
            <w:r>
              <w:rPr>
                <w:sz w:val="22"/>
              </w:rPr>
              <w:t>o</w:t>
            </w:r>
            <w:r w:rsidRPr="004C02AC">
              <w:rPr>
                <w:sz w:val="22"/>
              </w:rPr>
              <w:t xml:space="preserve">pdrachtnemer de onder c. tot en met </w:t>
            </w:r>
            <w:r>
              <w:rPr>
                <w:sz w:val="22"/>
              </w:rPr>
              <w:t>i</w:t>
            </w:r>
            <w:r w:rsidRPr="004C02AC">
              <w:rPr>
                <w:sz w:val="22"/>
              </w:rPr>
              <w:t>. vermelde uitgangspunten in acht nemen.</w:t>
            </w:r>
          </w:p>
          <w:p w14:paraId="619046B2" w14:textId="77777777" w:rsidR="00792FB4" w:rsidRPr="004C02AC" w:rsidRDefault="00792FB4" w:rsidP="00CD08C3">
            <w:pPr>
              <w:pStyle w:val="Lijstalinea"/>
              <w:numPr>
                <w:ilvl w:val="0"/>
                <w:numId w:val="24"/>
              </w:numPr>
              <w:autoSpaceDE w:val="0"/>
              <w:autoSpaceDN w:val="0"/>
              <w:adjustRightInd w:val="0"/>
              <w:spacing w:after="0" w:line="240" w:lineRule="atLeast"/>
              <w:ind w:left="259" w:hanging="259"/>
              <w:rPr>
                <w:sz w:val="22"/>
              </w:rPr>
            </w:pPr>
            <w:r w:rsidRPr="004C02AC">
              <w:rPr>
                <w:sz w:val="22"/>
              </w:rPr>
              <w:t xml:space="preserve">Opdrachtnemer verwerkt de persoonsgegevens uitsluitend, waaronder wordt begrepen het verstrekken aan derden, voor zover dit noodzakelijk is voor de totstandkoming en uitvoering van deze </w:t>
            </w:r>
            <w:r>
              <w:rPr>
                <w:sz w:val="22"/>
              </w:rPr>
              <w:t>o</w:t>
            </w:r>
            <w:r w:rsidRPr="004C02AC">
              <w:rPr>
                <w:sz w:val="22"/>
              </w:rPr>
              <w:t xml:space="preserve">vereenkomst. Opdrachtnemer heeft geen enkel recht ten aanzien van de betrokken gegevens, en is evenmin gerechtigd tot enige vorm van exploitatie, anders dan voorzien in deze </w:t>
            </w:r>
            <w:r>
              <w:rPr>
                <w:sz w:val="22"/>
              </w:rPr>
              <w:t>o</w:t>
            </w:r>
            <w:r w:rsidRPr="004C02AC">
              <w:rPr>
                <w:sz w:val="22"/>
              </w:rPr>
              <w:t xml:space="preserve">vereenkomst. Opdrachtnemer is derhalve bevoegd, voor zover dit noodzakelijk is voor de uitvoering van zijn </w:t>
            </w:r>
            <w:r>
              <w:rPr>
                <w:sz w:val="22"/>
              </w:rPr>
              <w:t>o</w:t>
            </w:r>
            <w:r w:rsidRPr="004C02AC">
              <w:rPr>
                <w:sz w:val="22"/>
              </w:rPr>
              <w:t xml:space="preserve">pdracht, gegevens aan derden te verstrekken ten behoeve van de uitvoering van deze </w:t>
            </w:r>
            <w:r>
              <w:rPr>
                <w:sz w:val="22"/>
              </w:rPr>
              <w:t>o</w:t>
            </w:r>
            <w:r w:rsidRPr="004C02AC">
              <w:rPr>
                <w:sz w:val="22"/>
              </w:rPr>
              <w:t xml:space="preserve">vereenkomst. </w:t>
            </w:r>
          </w:p>
          <w:p w14:paraId="76F51698" w14:textId="77777777" w:rsidR="00792FB4" w:rsidRPr="004C02AC" w:rsidRDefault="00792FB4" w:rsidP="00CD08C3">
            <w:pPr>
              <w:pStyle w:val="Lijstalinea"/>
              <w:numPr>
                <w:ilvl w:val="0"/>
                <w:numId w:val="24"/>
              </w:numPr>
              <w:autoSpaceDE w:val="0"/>
              <w:autoSpaceDN w:val="0"/>
              <w:adjustRightInd w:val="0"/>
              <w:spacing w:after="0" w:line="240" w:lineRule="atLeast"/>
              <w:ind w:left="259" w:hanging="259"/>
              <w:rPr>
                <w:sz w:val="22"/>
              </w:rPr>
            </w:pPr>
            <w:r w:rsidRPr="004C02AC">
              <w:rPr>
                <w:sz w:val="22"/>
              </w:rPr>
              <w:t xml:space="preserve">Indien </w:t>
            </w:r>
            <w:r>
              <w:rPr>
                <w:sz w:val="22"/>
              </w:rPr>
              <w:t>o</w:t>
            </w:r>
            <w:r w:rsidRPr="004C02AC">
              <w:rPr>
                <w:sz w:val="22"/>
              </w:rPr>
              <w:t xml:space="preserve">pdrachtnemer nalaat aan het vermelde onder c. te voldoen is </w:t>
            </w:r>
            <w:r>
              <w:rPr>
                <w:sz w:val="22"/>
              </w:rPr>
              <w:t>o</w:t>
            </w:r>
            <w:r w:rsidRPr="004C02AC">
              <w:rPr>
                <w:sz w:val="22"/>
              </w:rPr>
              <w:t xml:space="preserve">pdrachtnemer verantwoordelijk en aansprakelijk voor alle schade van </w:t>
            </w:r>
            <w:r>
              <w:rPr>
                <w:sz w:val="22"/>
              </w:rPr>
              <w:t>o</w:t>
            </w:r>
            <w:r w:rsidRPr="004C02AC">
              <w:rPr>
                <w:sz w:val="22"/>
              </w:rPr>
              <w:t xml:space="preserve">pdrachtgever of de betrokkene die uit de samenwerking tussen </w:t>
            </w:r>
            <w:r>
              <w:rPr>
                <w:sz w:val="22"/>
              </w:rPr>
              <w:t>o</w:t>
            </w:r>
            <w:r w:rsidRPr="004C02AC">
              <w:rPr>
                <w:sz w:val="22"/>
              </w:rPr>
              <w:t>pdrachtnemer en de externe partij, voortvloeit.</w:t>
            </w:r>
          </w:p>
          <w:p w14:paraId="3370AFB1" w14:textId="77777777" w:rsidR="00792FB4" w:rsidRPr="004C02AC" w:rsidRDefault="00792FB4" w:rsidP="00CD08C3">
            <w:pPr>
              <w:pStyle w:val="Lijstalinea"/>
              <w:numPr>
                <w:ilvl w:val="0"/>
                <w:numId w:val="24"/>
              </w:numPr>
              <w:autoSpaceDE w:val="0"/>
              <w:autoSpaceDN w:val="0"/>
              <w:adjustRightInd w:val="0"/>
              <w:spacing w:after="0" w:line="240" w:lineRule="atLeast"/>
              <w:ind w:left="259" w:hanging="259"/>
              <w:rPr>
                <w:sz w:val="22"/>
              </w:rPr>
            </w:pPr>
            <w:r w:rsidRPr="004C02AC">
              <w:rPr>
                <w:sz w:val="22"/>
              </w:rPr>
              <w:t xml:space="preserve">Opdrachtnemer draagt zorg voor de nodige voorzieningen van technische en organisatorische aard ter beveiliging van de beschikbaar gestelde gegevens, ook met betrekking tot apparatuur, tegen verlies of aantasting van de gegevens en tegen onbevoegde kennisneming, wijziging of verstrekking daarvan. Opdrachtgever is bevoegd daaromtrent redelijke eisen op te stellen. </w:t>
            </w:r>
          </w:p>
          <w:p w14:paraId="0510F77D" w14:textId="77777777" w:rsidR="00792FB4" w:rsidRPr="004C02AC" w:rsidRDefault="00792FB4" w:rsidP="00CD08C3">
            <w:pPr>
              <w:pStyle w:val="Lijstalinea"/>
              <w:numPr>
                <w:ilvl w:val="0"/>
                <w:numId w:val="24"/>
              </w:numPr>
              <w:autoSpaceDE w:val="0"/>
              <w:autoSpaceDN w:val="0"/>
              <w:adjustRightInd w:val="0"/>
              <w:spacing w:after="0" w:line="240" w:lineRule="atLeast"/>
              <w:ind w:left="259" w:hanging="259"/>
              <w:rPr>
                <w:sz w:val="22"/>
              </w:rPr>
            </w:pPr>
            <w:r w:rsidRPr="004C02AC">
              <w:rPr>
                <w:sz w:val="22"/>
              </w:rPr>
              <w:t xml:space="preserve">Opdrachtnemer behandelt de persoonsgegevens vertrouwelijk en draagt er zorg voor dat, voor het geval medewerkers uit de eigen organisatie, gelet op hun taak in het kader van de </w:t>
            </w:r>
            <w:r>
              <w:rPr>
                <w:sz w:val="22"/>
              </w:rPr>
              <w:t>o</w:t>
            </w:r>
            <w:r w:rsidRPr="004C02AC">
              <w:rPr>
                <w:sz w:val="22"/>
              </w:rPr>
              <w:t xml:space="preserve">pdracht, toegang behoren te hebben tot de verstrekte gegevens, zij in die hoedanigheid verplicht zijn tot geheimhouding. Opdrachtnemer zal hen daartoe indien deze verplichting niet reeds voortvloeit uit het met hen gesloten contract of de aanstelling, geheimhoudingsverklaringen laten ondertekenen. </w:t>
            </w:r>
          </w:p>
          <w:p w14:paraId="76F3363F" w14:textId="77777777" w:rsidR="00792FB4" w:rsidRPr="004C02AC" w:rsidRDefault="00792FB4" w:rsidP="00CD08C3">
            <w:pPr>
              <w:pStyle w:val="Lijstalinea"/>
              <w:numPr>
                <w:ilvl w:val="0"/>
                <w:numId w:val="24"/>
              </w:numPr>
              <w:autoSpaceDE w:val="0"/>
              <w:autoSpaceDN w:val="0"/>
              <w:adjustRightInd w:val="0"/>
              <w:spacing w:after="0" w:line="240" w:lineRule="atLeast"/>
              <w:ind w:left="259" w:hanging="259"/>
              <w:rPr>
                <w:sz w:val="22"/>
              </w:rPr>
            </w:pPr>
            <w:r w:rsidRPr="004C02AC">
              <w:rPr>
                <w:sz w:val="22"/>
              </w:rPr>
              <w:t xml:space="preserve">Indien </w:t>
            </w:r>
            <w:r>
              <w:rPr>
                <w:sz w:val="22"/>
              </w:rPr>
              <w:t>o</w:t>
            </w:r>
            <w:r w:rsidRPr="004C02AC">
              <w:rPr>
                <w:sz w:val="22"/>
              </w:rPr>
              <w:t xml:space="preserve">pdrachtnemer met onderaannemers werkt, legt </w:t>
            </w:r>
            <w:r>
              <w:rPr>
                <w:sz w:val="22"/>
              </w:rPr>
              <w:t>o</w:t>
            </w:r>
            <w:r w:rsidRPr="004C02AC">
              <w:rPr>
                <w:sz w:val="22"/>
              </w:rPr>
              <w:t xml:space="preserve">pdrachtnemer het onder e. en f. bepaalde op aan de onderaannemers. </w:t>
            </w:r>
          </w:p>
          <w:p w14:paraId="6B7505CC" w14:textId="77777777" w:rsidR="00792FB4" w:rsidRPr="004C02AC" w:rsidRDefault="00792FB4" w:rsidP="00CD08C3">
            <w:pPr>
              <w:pStyle w:val="Lijstalinea"/>
              <w:numPr>
                <w:ilvl w:val="0"/>
                <w:numId w:val="24"/>
              </w:numPr>
              <w:autoSpaceDE w:val="0"/>
              <w:autoSpaceDN w:val="0"/>
              <w:adjustRightInd w:val="0"/>
              <w:spacing w:after="0" w:line="240" w:lineRule="atLeast"/>
              <w:ind w:left="259" w:hanging="259"/>
              <w:rPr>
                <w:sz w:val="22"/>
              </w:rPr>
            </w:pPr>
            <w:r w:rsidRPr="004C02AC">
              <w:rPr>
                <w:sz w:val="22"/>
              </w:rPr>
              <w:t xml:space="preserve">Bij de uitwisseling van (medische) persoonsgegevens tussen partijen zal te allen tijde rekening gehouden worden met de bijzondere vertrouwensrelatie tussen de </w:t>
            </w:r>
            <w:r>
              <w:rPr>
                <w:sz w:val="22"/>
              </w:rPr>
              <w:t>c</w:t>
            </w:r>
            <w:r w:rsidRPr="004C02AC">
              <w:rPr>
                <w:sz w:val="22"/>
              </w:rPr>
              <w:t xml:space="preserve">liënt en/of en zijn/haar wettelijk vertegenwoordigers en de zorgverlener. Uitwisseling van deze gegevens is dan ook slechts toelaatbaar voor zover dit niet in strijd is met het beroepsgeheim van de zorgverlener en de bescherming van de persoonlijke levenssfeer van de </w:t>
            </w:r>
            <w:r>
              <w:rPr>
                <w:sz w:val="22"/>
              </w:rPr>
              <w:t>c</w:t>
            </w:r>
            <w:r w:rsidRPr="004C02AC">
              <w:rPr>
                <w:sz w:val="22"/>
              </w:rPr>
              <w:t>liënt en/of zijn wettelijk vertegenwoordigers, dit met inachtneming van de ter</w:t>
            </w:r>
            <w:r>
              <w:rPr>
                <w:sz w:val="22"/>
              </w:rPr>
              <w:t xml:space="preserve"> </w:t>
            </w:r>
            <w:r w:rsidRPr="004C02AC">
              <w:rPr>
                <w:sz w:val="22"/>
              </w:rPr>
              <w:t>zake geldende wet- en regelgeving. Opdrachtgever zal de noodzaak, proportionaliteit en subsidiariteit van de gegevensuitwisseling vooraf motiveren.</w:t>
            </w:r>
          </w:p>
          <w:p w14:paraId="036C4725" w14:textId="77777777" w:rsidR="00792FB4" w:rsidRPr="004C02AC" w:rsidRDefault="00792FB4" w:rsidP="00CD08C3">
            <w:pPr>
              <w:pStyle w:val="Lijstalinea"/>
              <w:numPr>
                <w:ilvl w:val="0"/>
                <w:numId w:val="24"/>
              </w:numPr>
              <w:autoSpaceDE w:val="0"/>
              <w:autoSpaceDN w:val="0"/>
              <w:adjustRightInd w:val="0"/>
              <w:spacing w:after="0" w:line="240" w:lineRule="atLeast"/>
              <w:ind w:left="259" w:hanging="259"/>
              <w:rPr>
                <w:sz w:val="22"/>
              </w:rPr>
            </w:pPr>
            <w:r w:rsidRPr="004C02AC">
              <w:rPr>
                <w:sz w:val="22"/>
              </w:rPr>
              <w:t xml:space="preserve">Opdrachtnemer beschikt over een privacyregeling welke is geschreven en wordt nageleefd conform de Algemene Verordening gegevensbescherming (AVG).    </w:t>
            </w:r>
          </w:p>
          <w:p w14:paraId="6BF1F66F" w14:textId="660C114D" w:rsidR="00792FB4" w:rsidRPr="004C02AC" w:rsidRDefault="00792FB4" w:rsidP="00A91E95">
            <w:pPr>
              <w:autoSpaceDE w:val="0"/>
              <w:autoSpaceDN w:val="0"/>
              <w:adjustRightInd w:val="0"/>
            </w:pPr>
            <w:r w:rsidRPr="004C02AC">
              <w:lastRenderedPageBreak/>
              <w:t xml:space="preserve">Nadere uitwerking </w:t>
            </w:r>
            <w:r>
              <w:t xml:space="preserve">van het bovenstaande </w:t>
            </w:r>
            <w:r w:rsidRPr="004C02AC">
              <w:t xml:space="preserve">wordt opgenomen in een door </w:t>
            </w:r>
            <w:r>
              <w:t>o</w:t>
            </w:r>
            <w:r w:rsidRPr="004C02AC">
              <w:t xml:space="preserve">pdrachtgever ter beschikking gestelde </w:t>
            </w:r>
            <w:r w:rsidR="00C649BB">
              <w:t xml:space="preserve">overeenkomst </w:t>
            </w:r>
            <w:r w:rsidR="00C649BB" w:rsidRPr="004B73D3">
              <w:t>Zelfstandige</w:t>
            </w:r>
            <w:r w:rsidR="00C649BB">
              <w:t xml:space="preserve"> </w:t>
            </w:r>
            <w:r w:rsidR="00C649BB" w:rsidRPr="004B73D3">
              <w:t>Verwerkingsverantwoordelijke</w:t>
            </w:r>
            <w:r w:rsidR="00C649BB">
              <w:t>n (zie bijlage 7)</w:t>
            </w:r>
            <w:r w:rsidR="00C649BB" w:rsidRPr="004B73D3">
              <w:t xml:space="preserve"> </w:t>
            </w:r>
            <w:r w:rsidRPr="004C02AC">
              <w:t xml:space="preserve">die door </w:t>
            </w:r>
            <w:r>
              <w:t>o</w:t>
            </w:r>
            <w:r w:rsidRPr="004C02AC">
              <w:t xml:space="preserve">pdrachtnemer en </w:t>
            </w:r>
            <w:r>
              <w:t>o</w:t>
            </w:r>
            <w:r w:rsidRPr="004C02AC">
              <w:t>pdrachtgever wordt ondertekend.</w:t>
            </w:r>
          </w:p>
        </w:tc>
      </w:tr>
      <w:tr w:rsidR="00792FB4" w:rsidRPr="00634FE7" w14:paraId="7EFE0C64" w14:textId="77777777" w:rsidTr="008F6643">
        <w:tc>
          <w:tcPr>
            <w:tcW w:w="709" w:type="dxa"/>
          </w:tcPr>
          <w:p w14:paraId="460249F7" w14:textId="77777777" w:rsidR="00792FB4" w:rsidRDefault="00792FB4" w:rsidP="00A91E95">
            <w:pPr>
              <w:rPr>
                <w:b/>
              </w:rPr>
            </w:pPr>
            <w:r>
              <w:rPr>
                <w:b/>
              </w:rPr>
              <w:lastRenderedPageBreak/>
              <w:t>F</w:t>
            </w:r>
          </w:p>
        </w:tc>
        <w:tc>
          <w:tcPr>
            <w:tcW w:w="9727" w:type="dxa"/>
            <w:gridSpan w:val="2"/>
          </w:tcPr>
          <w:p w14:paraId="60DC5036" w14:textId="77777777" w:rsidR="00792FB4" w:rsidRPr="00634FE7" w:rsidRDefault="00792FB4" w:rsidP="00A91E95">
            <w:pPr>
              <w:rPr>
                <w:b/>
              </w:rPr>
            </w:pPr>
            <w:r>
              <w:rPr>
                <w:b/>
              </w:rPr>
              <w:t>Het personeel is bekwaam</w:t>
            </w:r>
          </w:p>
        </w:tc>
      </w:tr>
      <w:tr w:rsidR="00792FB4" w:rsidRPr="008640E0" w14:paraId="7712B865" w14:textId="77777777" w:rsidTr="008F6643">
        <w:tc>
          <w:tcPr>
            <w:tcW w:w="709" w:type="dxa"/>
          </w:tcPr>
          <w:p w14:paraId="732E644B" w14:textId="678D5E4A" w:rsidR="00792FB4" w:rsidRPr="006356FB" w:rsidRDefault="008E6DC7" w:rsidP="00A91E95">
            <w:pPr>
              <w:rPr>
                <w:vertAlign w:val="subscript"/>
              </w:rPr>
            </w:pPr>
            <w:r>
              <w:t>F1</w:t>
            </w:r>
          </w:p>
        </w:tc>
        <w:tc>
          <w:tcPr>
            <w:tcW w:w="3544" w:type="dxa"/>
          </w:tcPr>
          <w:p w14:paraId="55CA76C6" w14:textId="77777777" w:rsidR="00792FB4" w:rsidRPr="008640E0" w:rsidRDefault="00792FB4" w:rsidP="00A91E95">
            <w:pPr>
              <w:spacing w:after="0"/>
            </w:pPr>
            <w:r w:rsidRPr="008640E0">
              <w:t>Vaardigheden medewerker</w:t>
            </w:r>
          </w:p>
        </w:tc>
        <w:tc>
          <w:tcPr>
            <w:tcW w:w="6183" w:type="dxa"/>
          </w:tcPr>
          <w:p w14:paraId="533B6890" w14:textId="77777777" w:rsidR="00792FB4" w:rsidRDefault="00792FB4" w:rsidP="00A91E95">
            <w:pPr>
              <w:spacing w:after="0"/>
            </w:pPr>
            <w:r>
              <w:t xml:space="preserve">Opdrachtnemer verplicht zich tot het inzetten van juist gekwalificeerde medewerkers. </w:t>
            </w:r>
            <w:r w:rsidRPr="000E6DB9">
              <w:t>Opdrachtnemer kan aantonen dat er sprake is van deskundigheidsbevordering en scholingsbeleid.</w:t>
            </w:r>
            <w:r>
              <w:t xml:space="preserve"> Het uitvoerende personeel van de opdrachtnemer beschikt daarnaast over de volgende vaardigheden:</w:t>
            </w:r>
          </w:p>
          <w:p w14:paraId="292745F7" w14:textId="77777777" w:rsidR="00792FB4" w:rsidRPr="0073760C" w:rsidRDefault="00792FB4" w:rsidP="00CD08C3">
            <w:pPr>
              <w:pStyle w:val="Lijstalinea"/>
              <w:numPr>
                <w:ilvl w:val="0"/>
                <w:numId w:val="26"/>
              </w:numPr>
              <w:spacing w:after="0" w:line="240" w:lineRule="atLeast"/>
              <w:ind w:left="259" w:hanging="259"/>
              <w:rPr>
                <w:sz w:val="22"/>
              </w:rPr>
            </w:pPr>
            <w:r w:rsidRPr="0073760C">
              <w:rPr>
                <w:sz w:val="22"/>
              </w:rPr>
              <w:t>schoonmaakvaardigheden;</w:t>
            </w:r>
          </w:p>
          <w:p w14:paraId="62B3CC8D" w14:textId="77777777" w:rsidR="00792FB4" w:rsidRPr="0073760C" w:rsidRDefault="00792FB4" w:rsidP="00CD08C3">
            <w:pPr>
              <w:pStyle w:val="Lijstalinea"/>
              <w:numPr>
                <w:ilvl w:val="0"/>
                <w:numId w:val="26"/>
              </w:numPr>
              <w:spacing w:after="0" w:line="240" w:lineRule="atLeast"/>
              <w:ind w:left="259" w:hanging="259"/>
              <w:rPr>
                <w:sz w:val="22"/>
              </w:rPr>
            </w:pPr>
            <w:r w:rsidRPr="0073760C">
              <w:rPr>
                <w:sz w:val="22"/>
              </w:rPr>
              <w:t>is in staat om het dossier van de cliënt bij te houden;</w:t>
            </w:r>
          </w:p>
          <w:p w14:paraId="26BB236D" w14:textId="77777777" w:rsidR="00792FB4" w:rsidRPr="0073760C" w:rsidRDefault="00792FB4" w:rsidP="00CD08C3">
            <w:pPr>
              <w:pStyle w:val="Lijstalinea"/>
              <w:numPr>
                <w:ilvl w:val="0"/>
                <w:numId w:val="26"/>
              </w:numPr>
              <w:spacing w:after="0" w:line="240" w:lineRule="atLeast"/>
              <w:ind w:left="259" w:hanging="259"/>
              <w:rPr>
                <w:sz w:val="22"/>
              </w:rPr>
            </w:pPr>
            <w:r w:rsidRPr="0073760C">
              <w:rPr>
                <w:sz w:val="22"/>
              </w:rPr>
              <w:t xml:space="preserve">een alerte houding </w:t>
            </w:r>
            <w:r>
              <w:rPr>
                <w:sz w:val="22"/>
              </w:rPr>
              <w:t xml:space="preserve">hebben </w:t>
            </w:r>
            <w:r w:rsidRPr="0073760C">
              <w:rPr>
                <w:sz w:val="22"/>
              </w:rPr>
              <w:t xml:space="preserve">en in staat </w:t>
            </w:r>
            <w:r>
              <w:rPr>
                <w:sz w:val="22"/>
              </w:rPr>
              <w:t>zijn</w:t>
            </w:r>
            <w:r w:rsidRPr="0073760C">
              <w:rPr>
                <w:sz w:val="22"/>
              </w:rPr>
              <w:t xml:space="preserve"> een signaleringsfunctie te vervullen over de hulpbehoefte van de cliënt.</w:t>
            </w:r>
          </w:p>
          <w:p w14:paraId="744ADD25" w14:textId="77777777" w:rsidR="00792FB4" w:rsidRPr="008640E0" w:rsidRDefault="00792FB4" w:rsidP="00A91E95">
            <w:pPr>
              <w:spacing w:after="0"/>
            </w:pPr>
          </w:p>
        </w:tc>
      </w:tr>
      <w:tr w:rsidR="00792FB4" w:rsidRPr="008640E0" w14:paraId="62186E6F" w14:textId="77777777" w:rsidTr="008F6643">
        <w:tc>
          <w:tcPr>
            <w:tcW w:w="709" w:type="dxa"/>
          </w:tcPr>
          <w:p w14:paraId="2438E085" w14:textId="52ADFD09" w:rsidR="00792FB4" w:rsidRPr="008640E0" w:rsidRDefault="008E6DC7" w:rsidP="00A91E95">
            <w:r>
              <w:t>F2</w:t>
            </w:r>
          </w:p>
        </w:tc>
        <w:tc>
          <w:tcPr>
            <w:tcW w:w="3544" w:type="dxa"/>
          </w:tcPr>
          <w:p w14:paraId="350A2276" w14:textId="77777777" w:rsidR="00792FB4" w:rsidRPr="008640E0" w:rsidRDefault="00792FB4" w:rsidP="00A91E95">
            <w:r>
              <w:t>Voorwaarden klantcontact</w:t>
            </w:r>
          </w:p>
        </w:tc>
        <w:tc>
          <w:tcPr>
            <w:tcW w:w="6183" w:type="dxa"/>
          </w:tcPr>
          <w:p w14:paraId="60D8E208" w14:textId="77777777" w:rsidR="00792FB4" w:rsidRDefault="00792FB4" w:rsidP="00A91E95">
            <w:pPr>
              <w:spacing w:after="0"/>
            </w:pPr>
            <w:r>
              <w:t>Opdrachtnemer garandeert dat personeel met klantcontacten voldoet aan de volgende voorwaarden:</w:t>
            </w:r>
          </w:p>
          <w:p w14:paraId="7B642C96" w14:textId="584537EE" w:rsidR="00792FB4" w:rsidRPr="0073760C" w:rsidRDefault="00792FB4" w:rsidP="00CD08C3">
            <w:pPr>
              <w:pStyle w:val="Lijstalinea"/>
              <w:numPr>
                <w:ilvl w:val="0"/>
                <w:numId w:val="27"/>
              </w:numPr>
              <w:spacing w:after="0" w:line="240" w:lineRule="atLeast"/>
              <w:ind w:left="259" w:hanging="259"/>
              <w:rPr>
                <w:sz w:val="22"/>
              </w:rPr>
            </w:pPr>
            <w:r w:rsidRPr="0073760C">
              <w:rPr>
                <w:sz w:val="22"/>
              </w:rPr>
              <w:t xml:space="preserve">beschikt over een geldige Verklaring Omtrent Gedrag (VOG). Deze verklaring dient specifiek voor de betreffende functie bij </w:t>
            </w:r>
            <w:r>
              <w:rPr>
                <w:sz w:val="22"/>
              </w:rPr>
              <w:t>o</w:t>
            </w:r>
            <w:r w:rsidRPr="0073760C">
              <w:rPr>
                <w:sz w:val="22"/>
              </w:rPr>
              <w:t xml:space="preserve">pdrachtnemer te zijn afgegeven. Deze verklaring mag niet eerder zijn afgegeven dan drie maanden voor het tijdstip waarop betrokkene voor de </w:t>
            </w:r>
            <w:r>
              <w:rPr>
                <w:sz w:val="22"/>
              </w:rPr>
              <w:t>o</w:t>
            </w:r>
            <w:r w:rsidRPr="0073760C">
              <w:rPr>
                <w:sz w:val="22"/>
              </w:rPr>
              <w:t xml:space="preserve">pdrachtnemer ging werken. Alleen na voorafgaande schriftelijke toestemming van </w:t>
            </w:r>
            <w:r>
              <w:rPr>
                <w:sz w:val="22"/>
              </w:rPr>
              <w:t>o</w:t>
            </w:r>
            <w:r w:rsidRPr="0073760C">
              <w:rPr>
                <w:sz w:val="22"/>
              </w:rPr>
              <w:t>pdrachtgever kan van deze eis afgeweken worden. De</w:t>
            </w:r>
            <w:r>
              <w:rPr>
                <w:sz w:val="22"/>
              </w:rPr>
              <w:t xml:space="preserve"> VOG </w:t>
            </w:r>
            <w:r w:rsidRPr="0073760C">
              <w:rPr>
                <w:sz w:val="22"/>
              </w:rPr>
              <w:t>hoeft pas te worden overgelegd</w:t>
            </w:r>
            <w:r>
              <w:rPr>
                <w:sz w:val="22"/>
              </w:rPr>
              <w:t xml:space="preserve"> aan opdrachtgever</w:t>
            </w:r>
            <w:r w:rsidRPr="0073760C">
              <w:rPr>
                <w:sz w:val="22"/>
              </w:rPr>
              <w:t xml:space="preserve"> wanneer </w:t>
            </w:r>
            <w:r>
              <w:rPr>
                <w:sz w:val="22"/>
              </w:rPr>
              <w:t>o</w:t>
            </w:r>
            <w:r w:rsidRPr="0073760C">
              <w:rPr>
                <w:sz w:val="22"/>
              </w:rPr>
              <w:t>pdrachtgever hier expliciet om vraagt;</w:t>
            </w:r>
          </w:p>
          <w:p w14:paraId="4D0F74F8" w14:textId="77777777" w:rsidR="00792FB4" w:rsidRPr="0073760C" w:rsidRDefault="00792FB4" w:rsidP="00CD08C3">
            <w:pPr>
              <w:pStyle w:val="Lijstalinea"/>
              <w:numPr>
                <w:ilvl w:val="0"/>
                <w:numId w:val="27"/>
              </w:numPr>
              <w:spacing w:after="0" w:line="240" w:lineRule="atLeast"/>
              <w:ind w:left="259" w:hanging="259"/>
              <w:rPr>
                <w:sz w:val="22"/>
              </w:rPr>
            </w:pPr>
            <w:r w:rsidRPr="0073760C">
              <w:rPr>
                <w:sz w:val="22"/>
              </w:rPr>
              <w:t>een getekende geheimhoudingsverklaring inlevert;</w:t>
            </w:r>
          </w:p>
          <w:p w14:paraId="65073F4F" w14:textId="77777777" w:rsidR="00792FB4" w:rsidRPr="0073760C" w:rsidRDefault="00792FB4" w:rsidP="00CD08C3">
            <w:pPr>
              <w:pStyle w:val="Lijstalinea"/>
              <w:numPr>
                <w:ilvl w:val="0"/>
                <w:numId w:val="27"/>
              </w:numPr>
              <w:spacing w:after="0" w:line="240" w:lineRule="atLeast"/>
              <w:ind w:left="259" w:hanging="259"/>
              <w:rPr>
                <w:sz w:val="22"/>
              </w:rPr>
            </w:pPr>
            <w:r w:rsidRPr="0073760C">
              <w:rPr>
                <w:sz w:val="22"/>
              </w:rPr>
              <w:t>een klantvriendelijke, hulpvaardige en servicegerichte instelling heeft;</w:t>
            </w:r>
          </w:p>
          <w:p w14:paraId="6214A525" w14:textId="77777777" w:rsidR="00792FB4" w:rsidRDefault="00792FB4" w:rsidP="00CD08C3">
            <w:pPr>
              <w:pStyle w:val="Lijstalinea"/>
              <w:numPr>
                <w:ilvl w:val="0"/>
                <w:numId w:val="27"/>
              </w:numPr>
              <w:spacing w:after="0" w:line="240" w:lineRule="atLeast"/>
              <w:ind w:left="259" w:hanging="259"/>
              <w:rPr>
                <w:sz w:val="22"/>
              </w:rPr>
            </w:pPr>
            <w:r w:rsidRPr="0073760C">
              <w:rPr>
                <w:sz w:val="22"/>
              </w:rPr>
              <w:t>de Nederlandse taal in woord en geschrift</w:t>
            </w:r>
            <w:r>
              <w:rPr>
                <w:sz w:val="22"/>
              </w:rPr>
              <w:t xml:space="preserve"> beheerst</w:t>
            </w:r>
            <w:r w:rsidRPr="0073760C">
              <w:rPr>
                <w:sz w:val="22"/>
              </w:rPr>
              <w:t xml:space="preserve"> toereikend voor de uitoefening van de werkzaamheden;</w:t>
            </w:r>
          </w:p>
          <w:p w14:paraId="4D10686A" w14:textId="77777777" w:rsidR="00792FB4" w:rsidRPr="0073760C" w:rsidRDefault="00792FB4" w:rsidP="00CD08C3">
            <w:pPr>
              <w:pStyle w:val="Lijstalinea"/>
              <w:numPr>
                <w:ilvl w:val="0"/>
                <w:numId w:val="27"/>
              </w:numPr>
              <w:spacing w:after="0" w:line="240" w:lineRule="atLeast"/>
              <w:ind w:left="259" w:hanging="259"/>
              <w:rPr>
                <w:sz w:val="22"/>
              </w:rPr>
            </w:pPr>
            <w:r>
              <w:rPr>
                <w:sz w:val="22"/>
              </w:rPr>
              <w:t xml:space="preserve">Wanneer in overleg tussen de </w:t>
            </w:r>
            <w:r w:rsidRPr="0073760C">
              <w:rPr>
                <w:sz w:val="22"/>
              </w:rPr>
              <w:t>cliënt</w:t>
            </w:r>
            <w:r>
              <w:rPr>
                <w:sz w:val="22"/>
              </w:rPr>
              <w:t xml:space="preserve"> en de opdrachtnemer akkoord wordt gegaan met een andere taal, is dit mogelijk;</w:t>
            </w:r>
          </w:p>
          <w:p w14:paraId="09827A89" w14:textId="77777777" w:rsidR="00792FB4" w:rsidRPr="0073760C" w:rsidRDefault="00792FB4" w:rsidP="00CD08C3">
            <w:pPr>
              <w:pStyle w:val="Lijstalinea"/>
              <w:numPr>
                <w:ilvl w:val="0"/>
                <w:numId w:val="27"/>
              </w:numPr>
              <w:spacing w:after="0" w:line="240" w:lineRule="atLeast"/>
              <w:ind w:left="259" w:hanging="259"/>
              <w:rPr>
                <w:sz w:val="22"/>
              </w:rPr>
            </w:pPr>
            <w:r w:rsidRPr="0073760C">
              <w:rPr>
                <w:sz w:val="22"/>
              </w:rPr>
              <w:t xml:space="preserve">zich kan legitimeren als medewerk(st)er van </w:t>
            </w:r>
            <w:r>
              <w:rPr>
                <w:sz w:val="22"/>
              </w:rPr>
              <w:t>o</w:t>
            </w:r>
            <w:r w:rsidRPr="0073760C">
              <w:rPr>
                <w:sz w:val="22"/>
              </w:rPr>
              <w:t>pdrachtnemer (legitimatiebewijs);</w:t>
            </w:r>
          </w:p>
          <w:p w14:paraId="6DA38CF1" w14:textId="77777777" w:rsidR="00792FB4" w:rsidRPr="0073760C" w:rsidRDefault="00792FB4" w:rsidP="00CD08C3">
            <w:pPr>
              <w:pStyle w:val="Lijstalinea"/>
              <w:numPr>
                <w:ilvl w:val="0"/>
                <w:numId w:val="27"/>
              </w:numPr>
              <w:spacing w:after="0" w:line="240" w:lineRule="atLeast"/>
              <w:ind w:left="259" w:hanging="259"/>
              <w:rPr>
                <w:sz w:val="22"/>
              </w:rPr>
            </w:pPr>
            <w:r w:rsidRPr="0073760C">
              <w:rPr>
                <w:sz w:val="22"/>
              </w:rPr>
              <w:t>de culturele achtergrond, de geloofsovertuiging en/of leefwijze van de cliënt respecteert;</w:t>
            </w:r>
          </w:p>
          <w:p w14:paraId="3662FC14" w14:textId="77777777" w:rsidR="00792FB4" w:rsidRPr="0073760C" w:rsidRDefault="00792FB4" w:rsidP="00CD08C3">
            <w:pPr>
              <w:pStyle w:val="Lijstalinea"/>
              <w:numPr>
                <w:ilvl w:val="0"/>
                <w:numId w:val="27"/>
              </w:numPr>
              <w:spacing w:after="0" w:line="240" w:lineRule="atLeast"/>
              <w:ind w:left="259" w:hanging="259"/>
              <w:rPr>
                <w:sz w:val="22"/>
              </w:rPr>
            </w:pPr>
            <w:r w:rsidRPr="0073760C">
              <w:rPr>
                <w:sz w:val="22"/>
              </w:rPr>
              <w:t>representatief en sociaal vaardig is;</w:t>
            </w:r>
          </w:p>
          <w:p w14:paraId="0E6D4EEE" w14:textId="77777777" w:rsidR="00792FB4" w:rsidRPr="0073760C" w:rsidRDefault="00792FB4" w:rsidP="00CD08C3">
            <w:pPr>
              <w:pStyle w:val="Lijstalinea"/>
              <w:numPr>
                <w:ilvl w:val="0"/>
                <w:numId w:val="27"/>
              </w:numPr>
              <w:spacing w:after="0" w:line="240" w:lineRule="atLeast"/>
              <w:ind w:left="259" w:hanging="259"/>
            </w:pPr>
            <w:r w:rsidRPr="0073760C">
              <w:rPr>
                <w:sz w:val="22"/>
              </w:rPr>
              <w:t>discreet omgaat met vertrouwelijke informati</w:t>
            </w:r>
            <w:r>
              <w:rPr>
                <w:sz w:val="22"/>
              </w:rPr>
              <w:t>e.</w:t>
            </w:r>
          </w:p>
          <w:p w14:paraId="1279B4C4" w14:textId="77777777" w:rsidR="00792FB4" w:rsidRDefault="00792FB4" w:rsidP="00A91E95">
            <w:pPr>
              <w:pStyle w:val="Lijstalinea"/>
            </w:pPr>
          </w:p>
        </w:tc>
      </w:tr>
      <w:tr w:rsidR="00792FB4" w:rsidRPr="00634FE7" w14:paraId="6BFF06B1" w14:textId="77777777" w:rsidTr="008F6643">
        <w:tc>
          <w:tcPr>
            <w:tcW w:w="709" w:type="dxa"/>
          </w:tcPr>
          <w:p w14:paraId="5E51911B" w14:textId="77777777" w:rsidR="00792FB4" w:rsidRPr="00634FE7" w:rsidRDefault="00792FB4" w:rsidP="00A91E95">
            <w:pPr>
              <w:rPr>
                <w:b/>
              </w:rPr>
            </w:pPr>
            <w:r>
              <w:rPr>
                <w:b/>
              </w:rPr>
              <w:t>G</w:t>
            </w:r>
          </w:p>
        </w:tc>
        <w:tc>
          <w:tcPr>
            <w:tcW w:w="9727" w:type="dxa"/>
            <w:gridSpan w:val="2"/>
          </w:tcPr>
          <w:p w14:paraId="7A38B184" w14:textId="77777777" w:rsidR="00792FB4" w:rsidRPr="00634FE7" w:rsidRDefault="00792FB4" w:rsidP="00A91E95">
            <w:pPr>
              <w:rPr>
                <w:b/>
              </w:rPr>
            </w:pPr>
            <w:r>
              <w:rPr>
                <w:b/>
              </w:rPr>
              <w:t>Opdrachtnemer</w:t>
            </w:r>
            <w:r w:rsidRPr="00634FE7">
              <w:rPr>
                <w:b/>
              </w:rPr>
              <w:t xml:space="preserve"> werkt aan (het verbeteren van) kwaliteit</w:t>
            </w:r>
          </w:p>
        </w:tc>
      </w:tr>
      <w:tr w:rsidR="00792FB4" w14:paraId="7952A07D" w14:textId="77777777" w:rsidTr="008F6643">
        <w:tc>
          <w:tcPr>
            <w:tcW w:w="709" w:type="dxa"/>
          </w:tcPr>
          <w:p w14:paraId="31B0AA50" w14:textId="2F7A69F4" w:rsidR="00792FB4" w:rsidRDefault="008E6DC7" w:rsidP="00A91E95">
            <w:pPr>
              <w:spacing w:after="0"/>
            </w:pPr>
            <w:r>
              <w:t>G1</w:t>
            </w:r>
          </w:p>
        </w:tc>
        <w:tc>
          <w:tcPr>
            <w:tcW w:w="3544" w:type="dxa"/>
          </w:tcPr>
          <w:p w14:paraId="61829C32" w14:textId="77777777" w:rsidR="00792FB4" w:rsidRDefault="00792FB4" w:rsidP="00A91E95">
            <w:pPr>
              <w:spacing w:after="0"/>
            </w:pPr>
            <w:r>
              <w:t>Kwaliteit en kwantiteit personeel</w:t>
            </w:r>
          </w:p>
        </w:tc>
        <w:tc>
          <w:tcPr>
            <w:tcW w:w="6183" w:type="dxa"/>
          </w:tcPr>
          <w:p w14:paraId="6AAF21E6" w14:textId="77777777" w:rsidR="00792FB4" w:rsidRDefault="00792FB4" w:rsidP="00A91E95">
            <w:pPr>
              <w:spacing w:after="0"/>
            </w:pPr>
            <w:r w:rsidRPr="00E66246">
              <w:t xml:space="preserve">De </w:t>
            </w:r>
            <w:r>
              <w:t>o</w:t>
            </w:r>
            <w:r w:rsidRPr="00E66246">
              <w:t>pdr</w:t>
            </w:r>
            <w:r>
              <w:t>achtnemer is i</w:t>
            </w:r>
            <w:r w:rsidRPr="00E66246">
              <w:t xml:space="preserve">n staat om </w:t>
            </w:r>
            <w:r>
              <w:t>Huishoudelijke Ondersteuning</w:t>
            </w:r>
            <w:r w:rsidRPr="00E66246">
              <w:t xml:space="preserve"> te bieden met voldoende medewerkers die de ervaring en vaardigheden hebben om </w:t>
            </w:r>
            <w:r>
              <w:t>de s</w:t>
            </w:r>
            <w:r w:rsidRPr="00E66246">
              <w:t>tandaard van dienstverlening</w:t>
            </w:r>
            <w:r>
              <w:t>,</w:t>
            </w:r>
            <w:r w:rsidRPr="00E66246">
              <w:t xml:space="preserve"> </w:t>
            </w:r>
            <w:r>
              <w:t>waaronder</w:t>
            </w:r>
            <w:r w:rsidRPr="00A11D79">
              <w:t xml:space="preserve"> de basis hygiëne-eisen</w:t>
            </w:r>
            <w:r>
              <w:t xml:space="preserve"> de VSR</w:t>
            </w:r>
            <w:r>
              <w:rPr>
                <w:rStyle w:val="Voetnootmarkering"/>
              </w:rPr>
              <w:footnoteReference w:id="1"/>
            </w:r>
            <w:r>
              <w:t xml:space="preserve"> normering </w:t>
            </w:r>
            <w:r w:rsidRPr="00E66246">
              <w:t xml:space="preserve">te leveren. </w:t>
            </w:r>
          </w:p>
          <w:p w14:paraId="5BB4586F" w14:textId="77777777" w:rsidR="00792FB4" w:rsidRDefault="00792FB4" w:rsidP="00A91E95">
            <w:pPr>
              <w:spacing w:after="0"/>
            </w:pPr>
            <w:r>
              <w:lastRenderedPageBreak/>
              <w:t>Opdrachtnemer draagt er zorg voor dat de ondersteuning van goede kwaliteit is. De ondersteuning wordt in elk geval:</w:t>
            </w:r>
          </w:p>
          <w:p w14:paraId="30B17909" w14:textId="77777777" w:rsidR="00792FB4" w:rsidRPr="0073760C" w:rsidRDefault="00792FB4" w:rsidP="00CD08C3">
            <w:pPr>
              <w:pStyle w:val="Lijstalinea"/>
              <w:numPr>
                <w:ilvl w:val="0"/>
                <w:numId w:val="25"/>
              </w:numPr>
              <w:spacing w:after="0" w:line="240" w:lineRule="atLeast"/>
              <w:ind w:left="259" w:hanging="284"/>
              <w:rPr>
                <w:sz w:val="22"/>
              </w:rPr>
            </w:pPr>
            <w:r w:rsidRPr="0073760C">
              <w:rPr>
                <w:sz w:val="22"/>
              </w:rPr>
              <w:t xml:space="preserve">veilig, doeltreffend, doelmatig en cliëntgericht </w:t>
            </w:r>
            <w:r>
              <w:rPr>
                <w:sz w:val="22"/>
              </w:rPr>
              <w:t>ingezet</w:t>
            </w:r>
            <w:r w:rsidRPr="0073760C">
              <w:rPr>
                <w:sz w:val="22"/>
              </w:rPr>
              <w:t>;</w:t>
            </w:r>
          </w:p>
          <w:p w14:paraId="237D1887" w14:textId="77777777" w:rsidR="00792FB4" w:rsidRPr="0073760C" w:rsidRDefault="00792FB4" w:rsidP="00CD08C3">
            <w:pPr>
              <w:pStyle w:val="Lijstalinea"/>
              <w:numPr>
                <w:ilvl w:val="0"/>
                <w:numId w:val="25"/>
              </w:numPr>
              <w:spacing w:after="0" w:line="240" w:lineRule="atLeast"/>
              <w:ind w:left="259" w:hanging="284"/>
              <w:rPr>
                <w:sz w:val="22"/>
              </w:rPr>
            </w:pPr>
            <w:r w:rsidRPr="0073760C">
              <w:rPr>
                <w:sz w:val="22"/>
              </w:rPr>
              <w:t xml:space="preserve">afgestemd op de reële behoefte van de cliënt en op andere vormen van </w:t>
            </w:r>
            <w:r>
              <w:rPr>
                <w:sz w:val="22"/>
              </w:rPr>
              <w:t xml:space="preserve">ondersteuning, </w:t>
            </w:r>
            <w:r w:rsidRPr="0073760C">
              <w:rPr>
                <w:sz w:val="22"/>
              </w:rPr>
              <w:t>zorg of hulp die de cliënt ontvangt;</w:t>
            </w:r>
          </w:p>
          <w:p w14:paraId="1122A6BF" w14:textId="77777777" w:rsidR="00792FB4" w:rsidRPr="0073760C" w:rsidRDefault="00792FB4" w:rsidP="00CD08C3">
            <w:pPr>
              <w:pStyle w:val="Lijstalinea"/>
              <w:numPr>
                <w:ilvl w:val="0"/>
                <w:numId w:val="25"/>
              </w:numPr>
              <w:spacing w:after="0" w:line="240" w:lineRule="atLeast"/>
              <w:ind w:left="259" w:hanging="284"/>
              <w:rPr>
                <w:sz w:val="22"/>
              </w:rPr>
            </w:pPr>
            <w:r w:rsidRPr="0073760C">
              <w:rPr>
                <w:sz w:val="22"/>
              </w:rPr>
              <w:t>verstrekt in overeenstemming met de op de beroepskracht rustende verantwoordelijkheid, voortvloeiende uit de professionele standaard;</w:t>
            </w:r>
          </w:p>
          <w:p w14:paraId="7963AD99" w14:textId="77777777" w:rsidR="00792FB4" w:rsidRPr="0073760C" w:rsidRDefault="00792FB4" w:rsidP="00CD08C3">
            <w:pPr>
              <w:pStyle w:val="Lijstalinea"/>
              <w:numPr>
                <w:ilvl w:val="0"/>
                <w:numId w:val="25"/>
              </w:numPr>
              <w:spacing w:after="0" w:line="240" w:lineRule="atLeast"/>
              <w:ind w:left="259" w:hanging="284"/>
              <w:rPr>
                <w:sz w:val="22"/>
              </w:rPr>
            </w:pPr>
            <w:r w:rsidRPr="0073760C">
              <w:rPr>
                <w:sz w:val="22"/>
              </w:rPr>
              <w:t>verstrekt met respect voor en inachtneming van de rechten van de cliënt.</w:t>
            </w:r>
          </w:p>
          <w:p w14:paraId="0007B9FA" w14:textId="77777777" w:rsidR="00792FB4" w:rsidRDefault="00792FB4" w:rsidP="00A91E95">
            <w:pPr>
              <w:spacing w:after="0"/>
            </w:pPr>
          </w:p>
          <w:p w14:paraId="437654CE" w14:textId="77777777" w:rsidR="00792FB4" w:rsidRDefault="00792FB4" w:rsidP="00A91E95">
            <w:pPr>
              <w:spacing w:after="0"/>
            </w:pPr>
            <w:r>
              <w:t>De ondersteuning aan de cliënt wordt zoveel als mogelijk geboden door vaste medewerkers.</w:t>
            </w:r>
          </w:p>
          <w:p w14:paraId="2DA04A64" w14:textId="77777777" w:rsidR="00792FB4" w:rsidRDefault="00792FB4" w:rsidP="00A91E95">
            <w:pPr>
              <w:spacing w:after="0"/>
            </w:pPr>
          </w:p>
        </w:tc>
      </w:tr>
      <w:tr w:rsidR="00792FB4" w:rsidRPr="00634FE7" w14:paraId="3D22776A" w14:textId="77777777" w:rsidTr="008F6643">
        <w:tc>
          <w:tcPr>
            <w:tcW w:w="709" w:type="dxa"/>
          </w:tcPr>
          <w:p w14:paraId="1D0E7CAD" w14:textId="77777777" w:rsidR="00792FB4" w:rsidRPr="00634FE7" w:rsidRDefault="00792FB4" w:rsidP="00A91E95">
            <w:pPr>
              <w:rPr>
                <w:b/>
              </w:rPr>
            </w:pPr>
            <w:r>
              <w:rPr>
                <w:b/>
              </w:rPr>
              <w:lastRenderedPageBreak/>
              <w:t>H</w:t>
            </w:r>
          </w:p>
        </w:tc>
        <w:tc>
          <w:tcPr>
            <w:tcW w:w="9727" w:type="dxa"/>
            <w:gridSpan w:val="2"/>
          </w:tcPr>
          <w:p w14:paraId="4FD1C294" w14:textId="77777777" w:rsidR="00792FB4" w:rsidRPr="00634FE7" w:rsidRDefault="00792FB4" w:rsidP="00A91E95">
            <w:pPr>
              <w:rPr>
                <w:b/>
              </w:rPr>
            </w:pPr>
            <w:r>
              <w:rPr>
                <w:b/>
              </w:rPr>
              <w:t>Centrale wachtlijst en acceptatieplicht</w:t>
            </w:r>
          </w:p>
        </w:tc>
      </w:tr>
      <w:tr w:rsidR="00792FB4" w14:paraId="4DDCEE26" w14:textId="77777777" w:rsidTr="008F6643">
        <w:tc>
          <w:tcPr>
            <w:tcW w:w="709" w:type="dxa"/>
          </w:tcPr>
          <w:p w14:paraId="6E4BFA91" w14:textId="0E130BD3" w:rsidR="00792FB4" w:rsidRDefault="00D554AB" w:rsidP="00A91E95">
            <w:pPr>
              <w:spacing w:after="0"/>
            </w:pPr>
            <w:r>
              <w:t>H1</w:t>
            </w:r>
          </w:p>
        </w:tc>
        <w:tc>
          <w:tcPr>
            <w:tcW w:w="3544" w:type="dxa"/>
          </w:tcPr>
          <w:p w14:paraId="73D87D71" w14:textId="77777777" w:rsidR="00792FB4" w:rsidRDefault="00792FB4" w:rsidP="00A91E95">
            <w:pPr>
              <w:spacing w:after="0"/>
            </w:pPr>
            <w:r>
              <w:t>Centrale gezamenlijke wachtlijst</w:t>
            </w:r>
          </w:p>
        </w:tc>
        <w:tc>
          <w:tcPr>
            <w:tcW w:w="6183" w:type="dxa"/>
          </w:tcPr>
          <w:p w14:paraId="53514020" w14:textId="77777777" w:rsidR="00792FB4" w:rsidRPr="006D2801" w:rsidRDefault="00792FB4" w:rsidP="00A91E95">
            <w:pPr>
              <w:autoSpaceDE w:val="0"/>
              <w:autoSpaceDN w:val="0"/>
              <w:adjustRightInd w:val="0"/>
              <w:spacing w:after="0"/>
            </w:pPr>
            <w:r w:rsidRPr="006D2801">
              <w:t>Opdrachtgever werkt met een centrale gezamenlijke wachtlijst van de drie gemeenten</w:t>
            </w:r>
            <w:r>
              <w:t xml:space="preserve">, zolang dit noodzakelijk is. </w:t>
            </w:r>
          </w:p>
          <w:p w14:paraId="6F15F100" w14:textId="77777777" w:rsidR="00792FB4" w:rsidRPr="006D2801" w:rsidRDefault="00792FB4" w:rsidP="00A91E95">
            <w:pPr>
              <w:autoSpaceDE w:val="0"/>
              <w:autoSpaceDN w:val="0"/>
              <w:adjustRightInd w:val="0"/>
              <w:spacing w:after="0"/>
            </w:pPr>
            <w:r w:rsidRPr="006D2801">
              <w:t xml:space="preserve">Opdrachtnemer spant zich in om deze </w:t>
            </w:r>
            <w:r>
              <w:t xml:space="preserve">centrale </w:t>
            </w:r>
            <w:r w:rsidRPr="006D2801">
              <w:t xml:space="preserve">gezamenlijke wachtlijst zo kort mogelijk te houden voor alle </w:t>
            </w:r>
            <w:r>
              <w:t xml:space="preserve">3 de </w:t>
            </w:r>
            <w:r w:rsidRPr="006D2801">
              <w:t xml:space="preserve">gemeenten. </w:t>
            </w:r>
          </w:p>
          <w:p w14:paraId="37CB83FD" w14:textId="77777777" w:rsidR="00792FB4" w:rsidRPr="006D2801" w:rsidRDefault="00792FB4" w:rsidP="00A91E95">
            <w:pPr>
              <w:autoSpaceDE w:val="0"/>
              <w:autoSpaceDN w:val="0"/>
              <w:adjustRightInd w:val="0"/>
              <w:spacing w:after="0"/>
            </w:pPr>
            <w:r w:rsidRPr="006D2801">
              <w:t>Nadere afspraken over het werken met de centrale gezamenlijke wachtlijst worden gemaakt met de gegunde partijen in werkafspraken.</w:t>
            </w:r>
          </w:p>
          <w:p w14:paraId="15934579" w14:textId="77777777" w:rsidR="00792FB4" w:rsidRPr="006379B6" w:rsidRDefault="00792FB4" w:rsidP="00A91E95">
            <w:pPr>
              <w:autoSpaceDE w:val="0"/>
              <w:autoSpaceDN w:val="0"/>
              <w:adjustRightInd w:val="0"/>
              <w:spacing w:after="0"/>
              <w:rPr>
                <w:highlight w:val="yellow"/>
              </w:rPr>
            </w:pPr>
          </w:p>
        </w:tc>
      </w:tr>
      <w:tr w:rsidR="00792FB4" w:rsidRPr="00031C93" w14:paraId="1BADB922" w14:textId="77777777" w:rsidTr="008F6643">
        <w:tc>
          <w:tcPr>
            <w:tcW w:w="709" w:type="dxa"/>
          </w:tcPr>
          <w:p w14:paraId="2FA914AD" w14:textId="799AD22B" w:rsidR="00792FB4" w:rsidRDefault="00D554AB" w:rsidP="00A91E95">
            <w:pPr>
              <w:autoSpaceDE w:val="0"/>
              <w:autoSpaceDN w:val="0"/>
              <w:adjustRightInd w:val="0"/>
              <w:spacing w:after="0"/>
            </w:pPr>
            <w:r>
              <w:t>H2</w:t>
            </w:r>
          </w:p>
        </w:tc>
        <w:tc>
          <w:tcPr>
            <w:tcW w:w="3544" w:type="dxa"/>
          </w:tcPr>
          <w:p w14:paraId="048B07C5" w14:textId="77777777" w:rsidR="00792FB4" w:rsidRDefault="00792FB4" w:rsidP="00A91E95">
            <w:pPr>
              <w:autoSpaceDE w:val="0"/>
              <w:autoSpaceDN w:val="0"/>
              <w:adjustRightInd w:val="0"/>
              <w:spacing w:after="0"/>
            </w:pPr>
            <w:r>
              <w:t>Acceptatieplicht</w:t>
            </w:r>
          </w:p>
        </w:tc>
        <w:tc>
          <w:tcPr>
            <w:tcW w:w="6183" w:type="dxa"/>
          </w:tcPr>
          <w:p w14:paraId="64B5B8A7" w14:textId="77777777" w:rsidR="00792FB4" w:rsidRDefault="00792FB4" w:rsidP="00A91E95">
            <w:pPr>
              <w:autoSpaceDE w:val="0"/>
              <w:autoSpaceDN w:val="0"/>
              <w:adjustRightInd w:val="0"/>
              <w:spacing w:after="0"/>
            </w:pPr>
            <w:r>
              <w:t xml:space="preserve">Opdrachtnemer </w:t>
            </w:r>
            <w:r w:rsidRPr="000D4322">
              <w:t xml:space="preserve">mag geen </w:t>
            </w:r>
            <w:r>
              <w:t xml:space="preserve">cliënten </w:t>
            </w:r>
            <w:r w:rsidRPr="000D4322">
              <w:t xml:space="preserve">weigeren op basis van sekse, religie, levensovertuiging, geaardheid, nationaliteit, herkomst of soort beperking. </w:t>
            </w:r>
          </w:p>
          <w:p w14:paraId="2A79BF54" w14:textId="77777777" w:rsidR="00792FB4" w:rsidRDefault="00792FB4" w:rsidP="00A91E95">
            <w:pPr>
              <w:autoSpaceDE w:val="0"/>
              <w:autoSpaceDN w:val="0"/>
              <w:adjustRightInd w:val="0"/>
              <w:spacing w:after="0"/>
            </w:pPr>
          </w:p>
        </w:tc>
      </w:tr>
      <w:tr w:rsidR="00792FB4" w:rsidRPr="00634FE7" w14:paraId="235CCD7C" w14:textId="77777777" w:rsidTr="008F6643">
        <w:tc>
          <w:tcPr>
            <w:tcW w:w="709" w:type="dxa"/>
          </w:tcPr>
          <w:p w14:paraId="72A408FE" w14:textId="77777777" w:rsidR="00792FB4" w:rsidRPr="00634FE7" w:rsidRDefault="00792FB4" w:rsidP="00A91E95">
            <w:pPr>
              <w:spacing w:after="0"/>
              <w:rPr>
                <w:b/>
              </w:rPr>
            </w:pPr>
            <w:r>
              <w:rPr>
                <w:b/>
              </w:rPr>
              <w:t>I</w:t>
            </w:r>
          </w:p>
        </w:tc>
        <w:tc>
          <w:tcPr>
            <w:tcW w:w="9727" w:type="dxa"/>
            <w:gridSpan w:val="2"/>
          </w:tcPr>
          <w:p w14:paraId="19F9E898" w14:textId="77777777" w:rsidR="00792FB4" w:rsidRPr="00634FE7" w:rsidRDefault="00792FB4" w:rsidP="00A91E95">
            <w:pPr>
              <w:rPr>
                <w:b/>
              </w:rPr>
            </w:pPr>
            <w:r w:rsidRPr="00634FE7">
              <w:rPr>
                <w:b/>
              </w:rPr>
              <w:t>Er wordt transparant en proactief gecommuniceerd</w:t>
            </w:r>
          </w:p>
        </w:tc>
      </w:tr>
      <w:tr w:rsidR="00792FB4" w14:paraId="79B88E51" w14:textId="77777777" w:rsidTr="008F6643">
        <w:tc>
          <w:tcPr>
            <w:tcW w:w="709" w:type="dxa"/>
          </w:tcPr>
          <w:p w14:paraId="3A43E5B7" w14:textId="4A67764B" w:rsidR="00792FB4" w:rsidRDefault="00D554AB" w:rsidP="00A91E95">
            <w:pPr>
              <w:spacing w:after="0"/>
            </w:pPr>
            <w:r>
              <w:t>I1</w:t>
            </w:r>
          </w:p>
        </w:tc>
        <w:tc>
          <w:tcPr>
            <w:tcW w:w="3544" w:type="dxa"/>
          </w:tcPr>
          <w:p w14:paraId="59D064E3" w14:textId="77777777" w:rsidR="00792FB4" w:rsidRDefault="00792FB4" w:rsidP="00A91E95">
            <w:pPr>
              <w:spacing w:after="0"/>
            </w:pPr>
            <w:r>
              <w:t xml:space="preserve">Bereikbaarheid </w:t>
            </w:r>
          </w:p>
        </w:tc>
        <w:tc>
          <w:tcPr>
            <w:tcW w:w="6183" w:type="dxa"/>
          </w:tcPr>
          <w:p w14:paraId="2ABB3647" w14:textId="77777777" w:rsidR="00792FB4" w:rsidRDefault="00792FB4" w:rsidP="00A91E95">
            <w:pPr>
              <w:autoSpaceDE w:val="0"/>
              <w:autoSpaceDN w:val="0"/>
              <w:adjustRightInd w:val="0"/>
              <w:spacing w:after="0"/>
            </w:pPr>
            <w:r>
              <w:t xml:space="preserve">Opdrachtnemer </w:t>
            </w:r>
            <w:r w:rsidRPr="00E130BC">
              <w:t xml:space="preserve">is telefonisch </w:t>
            </w:r>
            <w:r>
              <w:t xml:space="preserve">en per e-mail voor cliënt en opdrachtgever bereikbaar </w:t>
            </w:r>
            <w:r w:rsidRPr="00E130BC">
              <w:t>gedurende</w:t>
            </w:r>
            <w:r>
              <w:t xml:space="preserve"> werkdagen (maandag t/m vrijdag)</w:t>
            </w:r>
            <w:r w:rsidRPr="00E130BC">
              <w:t xml:space="preserve"> </w:t>
            </w:r>
            <w:r>
              <w:t xml:space="preserve">en werktijden </w:t>
            </w:r>
            <w:r w:rsidRPr="00E130BC">
              <w:t>(</w:t>
            </w:r>
            <w:r>
              <w:t>9.00</w:t>
            </w:r>
            <w:r w:rsidRPr="00E130BC">
              <w:t xml:space="preserve"> – 17:00)</w:t>
            </w:r>
            <w:r>
              <w:t xml:space="preserve">. </w:t>
            </w:r>
          </w:p>
          <w:p w14:paraId="6B1E0527" w14:textId="77777777" w:rsidR="00792FB4" w:rsidRDefault="00792FB4" w:rsidP="00A91E95">
            <w:pPr>
              <w:autoSpaceDE w:val="0"/>
              <w:autoSpaceDN w:val="0"/>
              <w:adjustRightInd w:val="0"/>
              <w:spacing w:after="0"/>
            </w:pPr>
          </w:p>
        </w:tc>
      </w:tr>
      <w:tr w:rsidR="00792FB4" w14:paraId="5FA3EB69" w14:textId="77777777" w:rsidTr="008F6643">
        <w:tc>
          <w:tcPr>
            <w:tcW w:w="709" w:type="dxa"/>
          </w:tcPr>
          <w:p w14:paraId="3838C205" w14:textId="46290A85" w:rsidR="00792FB4" w:rsidRDefault="00D554AB" w:rsidP="00A91E95">
            <w:pPr>
              <w:spacing w:after="0"/>
            </w:pPr>
            <w:r>
              <w:t>I2</w:t>
            </w:r>
          </w:p>
        </w:tc>
        <w:tc>
          <w:tcPr>
            <w:tcW w:w="3544" w:type="dxa"/>
          </w:tcPr>
          <w:p w14:paraId="747818BF" w14:textId="77777777" w:rsidR="00792FB4" w:rsidRDefault="00792FB4" w:rsidP="00A91E95">
            <w:pPr>
              <w:spacing w:after="0"/>
            </w:pPr>
            <w:r>
              <w:t>Communicatie met cliënt</w:t>
            </w:r>
          </w:p>
        </w:tc>
        <w:tc>
          <w:tcPr>
            <w:tcW w:w="6183" w:type="dxa"/>
          </w:tcPr>
          <w:p w14:paraId="3E5A5CE9" w14:textId="77777777" w:rsidR="00792FB4" w:rsidRDefault="00792FB4" w:rsidP="00A91E95">
            <w:pPr>
              <w:autoSpaceDE w:val="0"/>
              <w:autoSpaceDN w:val="0"/>
              <w:adjustRightInd w:val="0"/>
              <w:spacing w:after="0"/>
              <w:rPr>
                <w:rFonts w:ascii="Calibri" w:hAnsi="Calibri" w:cs="Calibri"/>
                <w:color w:val="000000"/>
              </w:rPr>
            </w:pPr>
            <w:r>
              <w:rPr>
                <w:rFonts w:ascii="Calibri" w:hAnsi="Calibri" w:cs="Calibri"/>
                <w:color w:val="000000"/>
              </w:rPr>
              <w:t>Opdrachtnemer</w:t>
            </w:r>
            <w:r w:rsidRPr="00EA26DE">
              <w:rPr>
                <w:rFonts w:ascii="Calibri" w:hAnsi="Calibri" w:cs="Calibri"/>
                <w:color w:val="000000"/>
              </w:rPr>
              <w:t xml:space="preserve"> is verantwoordelijk voor een duidelijke communicatie met de cliënt. </w:t>
            </w:r>
            <w:r>
              <w:rPr>
                <w:rFonts w:ascii="Calibri" w:hAnsi="Calibri" w:cs="Calibri"/>
                <w:color w:val="000000"/>
              </w:rPr>
              <w:t xml:space="preserve">Opdrachtnemer legt de </w:t>
            </w:r>
            <w:r w:rsidRPr="00EA26DE">
              <w:rPr>
                <w:rFonts w:ascii="Calibri" w:hAnsi="Calibri" w:cs="Calibri"/>
                <w:color w:val="000000"/>
              </w:rPr>
              <w:t xml:space="preserve">(werk)afspraken </w:t>
            </w:r>
            <w:r>
              <w:rPr>
                <w:rFonts w:ascii="Calibri" w:hAnsi="Calibri" w:cs="Calibri"/>
                <w:color w:val="000000"/>
              </w:rPr>
              <w:t xml:space="preserve">met de cliënt schriftelijk vast </w:t>
            </w:r>
            <w:r w:rsidRPr="00EA26DE">
              <w:rPr>
                <w:rFonts w:ascii="Calibri" w:hAnsi="Calibri" w:cs="Calibri"/>
                <w:color w:val="000000"/>
              </w:rPr>
              <w:t>met instemming van de cliënt</w:t>
            </w:r>
            <w:r>
              <w:rPr>
                <w:rFonts w:ascii="Calibri" w:hAnsi="Calibri" w:cs="Calibri"/>
                <w:color w:val="000000"/>
              </w:rPr>
              <w:t xml:space="preserve"> en voegt deze toe </w:t>
            </w:r>
            <w:r w:rsidRPr="00EA26DE">
              <w:rPr>
                <w:rFonts w:ascii="Calibri" w:hAnsi="Calibri" w:cs="Calibri"/>
                <w:color w:val="000000"/>
              </w:rPr>
              <w:t>aan</w:t>
            </w:r>
            <w:r>
              <w:rPr>
                <w:rFonts w:ascii="Calibri" w:hAnsi="Calibri" w:cs="Calibri"/>
                <w:color w:val="000000"/>
              </w:rPr>
              <w:t xml:space="preserve"> het cliënt</w:t>
            </w:r>
            <w:r w:rsidRPr="00EA26DE">
              <w:rPr>
                <w:rFonts w:ascii="Calibri" w:hAnsi="Calibri" w:cs="Calibri"/>
                <w:color w:val="000000"/>
              </w:rPr>
              <w:t xml:space="preserve">dossier. </w:t>
            </w:r>
          </w:p>
          <w:p w14:paraId="2BAB247F" w14:textId="77777777" w:rsidR="00792FB4" w:rsidRPr="00EA26DE" w:rsidRDefault="00792FB4" w:rsidP="00A91E95">
            <w:pPr>
              <w:autoSpaceDE w:val="0"/>
              <w:autoSpaceDN w:val="0"/>
              <w:adjustRightInd w:val="0"/>
              <w:spacing w:after="0"/>
              <w:rPr>
                <w:rFonts w:ascii="Calibri" w:hAnsi="Calibri" w:cs="Calibri"/>
                <w:color w:val="000000"/>
              </w:rPr>
            </w:pPr>
          </w:p>
        </w:tc>
      </w:tr>
      <w:tr w:rsidR="00792FB4" w14:paraId="1A636BCB" w14:textId="77777777" w:rsidTr="008F6643">
        <w:tc>
          <w:tcPr>
            <w:tcW w:w="709" w:type="dxa"/>
          </w:tcPr>
          <w:p w14:paraId="2E8AFBBA" w14:textId="206F16F6" w:rsidR="00792FB4" w:rsidRDefault="00D554AB" w:rsidP="00A91E95">
            <w:pPr>
              <w:spacing w:after="0"/>
            </w:pPr>
            <w:r>
              <w:t>I3</w:t>
            </w:r>
          </w:p>
        </w:tc>
        <w:tc>
          <w:tcPr>
            <w:tcW w:w="3544" w:type="dxa"/>
          </w:tcPr>
          <w:p w14:paraId="24E7ED95" w14:textId="77777777" w:rsidR="00792FB4" w:rsidRPr="00C71B21" w:rsidRDefault="00792FB4" w:rsidP="00A91E95">
            <w:pPr>
              <w:spacing w:after="0"/>
            </w:pPr>
            <w:r>
              <w:t>Eigen risico</w:t>
            </w:r>
          </w:p>
        </w:tc>
        <w:tc>
          <w:tcPr>
            <w:tcW w:w="6183" w:type="dxa"/>
          </w:tcPr>
          <w:p w14:paraId="70922CE4" w14:textId="77777777" w:rsidR="00792FB4" w:rsidRDefault="00792FB4" w:rsidP="00A91E95">
            <w:pPr>
              <w:autoSpaceDE w:val="0"/>
              <w:autoSpaceDN w:val="0"/>
              <w:adjustRightInd w:val="0"/>
              <w:spacing w:after="0"/>
              <w:rPr>
                <w:rFonts w:ascii="Calibri" w:hAnsi="Calibri" w:cs="Calibri"/>
                <w:color w:val="000000"/>
              </w:rPr>
            </w:pPr>
            <w:r w:rsidRPr="00C71B21">
              <w:rPr>
                <w:rFonts w:ascii="Calibri" w:hAnsi="Calibri" w:cs="Calibri"/>
                <w:color w:val="000000"/>
              </w:rPr>
              <w:t>Opdrachtnemer is toegestaan een eigen risico</w:t>
            </w:r>
            <w:r>
              <w:rPr>
                <w:rFonts w:ascii="Calibri" w:hAnsi="Calibri" w:cs="Calibri"/>
                <w:color w:val="000000"/>
              </w:rPr>
              <w:t>-</w:t>
            </w:r>
            <w:r w:rsidRPr="00C71B21">
              <w:rPr>
                <w:rFonts w:ascii="Calibri" w:hAnsi="Calibri" w:cs="Calibri"/>
                <w:color w:val="000000"/>
              </w:rPr>
              <w:t xml:space="preserve"> </w:t>
            </w:r>
            <w:r>
              <w:rPr>
                <w:rFonts w:ascii="Calibri" w:hAnsi="Calibri" w:cs="Calibri"/>
                <w:color w:val="000000"/>
              </w:rPr>
              <w:t>a</w:t>
            </w:r>
            <w:r w:rsidRPr="00C71B21">
              <w:rPr>
                <w:rFonts w:ascii="Calibri" w:hAnsi="Calibri" w:cs="Calibri"/>
                <w:color w:val="000000"/>
              </w:rPr>
              <w:t>ansprakelijkheid op te nemen ten laste van cli</w:t>
            </w:r>
            <w:r w:rsidRPr="0019460D">
              <w:rPr>
                <w:rFonts w:ascii="Calibri" w:hAnsi="Calibri" w:cs="Calibri"/>
                <w:color w:val="000000"/>
              </w:rPr>
              <w:t>ë</w:t>
            </w:r>
            <w:r w:rsidRPr="00C71B21">
              <w:rPr>
                <w:rFonts w:ascii="Calibri" w:hAnsi="Calibri" w:cs="Calibri"/>
                <w:color w:val="000000"/>
              </w:rPr>
              <w:t>nt. De hoogte van het eigen risico dient redelijk te zijn en vooraf gecommuniceerd te worden met cli</w:t>
            </w:r>
            <w:r w:rsidRPr="0019460D">
              <w:rPr>
                <w:rFonts w:ascii="Calibri" w:hAnsi="Calibri" w:cs="Calibri"/>
                <w:color w:val="000000"/>
              </w:rPr>
              <w:t>ë</w:t>
            </w:r>
            <w:r w:rsidRPr="00C71B21">
              <w:rPr>
                <w:rFonts w:ascii="Calibri" w:hAnsi="Calibri" w:cs="Calibri"/>
                <w:color w:val="000000"/>
              </w:rPr>
              <w:t xml:space="preserve">nt. </w:t>
            </w:r>
          </w:p>
          <w:p w14:paraId="32D116C6" w14:textId="77777777" w:rsidR="00792FB4" w:rsidRPr="00C71B21" w:rsidRDefault="00792FB4" w:rsidP="00A91E95">
            <w:pPr>
              <w:autoSpaceDE w:val="0"/>
              <w:autoSpaceDN w:val="0"/>
              <w:adjustRightInd w:val="0"/>
              <w:spacing w:after="0"/>
              <w:rPr>
                <w:rFonts w:ascii="Calibri" w:hAnsi="Calibri" w:cs="Calibri"/>
                <w:color w:val="000000"/>
              </w:rPr>
            </w:pPr>
          </w:p>
        </w:tc>
      </w:tr>
      <w:tr w:rsidR="00792FB4" w14:paraId="3FACCF52" w14:textId="77777777" w:rsidTr="008F6643">
        <w:tc>
          <w:tcPr>
            <w:tcW w:w="709" w:type="dxa"/>
          </w:tcPr>
          <w:p w14:paraId="732B179F" w14:textId="3F7A1E4F" w:rsidR="00792FB4" w:rsidRDefault="00D554AB" w:rsidP="00A91E95">
            <w:r>
              <w:t>I4</w:t>
            </w:r>
          </w:p>
        </w:tc>
        <w:tc>
          <w:tcPr>
            <w:tcW w:w="3544" w:type="dxa"/>
          </w:tcPr>
          <w:p w14:paraId="57361689" w14:textId="77777777" w:rsidR="00792FB4" w:rsidRDefault="00792FB4" w:rsidP="00A91E95">
            <w:r>
              <w:t>Evaluatie met client</w:t>
            </w:r>
          </w:p>
        </w:tc>
        <w:tc>
          <w:tcPr>
            <w:tcW w:w="6183" w:type="dxa"/>
          </w:tcPr>
          <w:p w14:paraId="510B75A3" w14:textId="77777777" w:rsidR="00792FB4" w:rsidRPr="00EA26DE" w:rsidRDefault="00792FB4" w:rsidP="00A91E95">
            <w:pPr>
              <w:autoSpaceDE w:val="0"/>
              <w:autoSpaceDN w:val="0"/>
              <w:adjustRightInd w:val="0"/>
              <w:rPr>
                <w:rFonts w:ascii="Calibri" w:hAnsi="Calibri" w:cs="Calibri"/>
                <w:color w:val="000000"/>
              </w:rPr>
            </w:pPr>
            <w:r>
              <w:rPr>
                <w:rFonts w:ascii="Calibri" w:hAnsi="Calibri" w:cs="Calibri"/>
                <w:color w:val="000000"/>
              </w:rPr>
              <w:t>Opdrachtnemer</w:t>
            </w:r>
            <w:r w:rsidRPr="0019460D">
              <w:rPr>
                <w:rFonts w:ascii="Calibri" w:hAnsi="Calibri" w:cs="Calibri"/>
                <w:color w:val="000000"/>
              </w:rPr>
              <w:t xml:space="preserve"> zorgt voor een periodieke evaluatie van de (werk)afspraken met de cliënt, </w:t>
            </w:r>
            <w:r>
              <w:rPr>
                <w:rFonts w:ascii="Calibri" w:hAnsi="Calibri" w:cs="Calibri"/>
                <w:color w:val="000000"/>
              </w:rPr>
              <w:t>om op die manier vast te stellen of de Huishoudelijke ondersteuning nog voldoet aan de</w:t>
            </w:r>
            <w:r w:rsidRPr="0019460D">
              <w:rPr>
                <w:rFonts w:ascii="Calibri" w:hAnsi="Calibri" w:cs="Calibri"/>
                <w:color w:val="000000"/>
              </w:rPr>
              <w:t xml:space="preserve"> ondersteuning</w:t>
            </w:r>
            <w:r>
              <w:rPr>
                <w:rFonts w:ascii="Calibri" w:hAnsi="Calibri" w:cs="Calibri"/>
                <w:color w:val="000000"/>
              </w:rPr>
              <w:t>sbehoefte van de cliënt.</w:t>
            </w:r>
            <w:r w:rsidRPr="0019460D">
              <w:rPr>
                <w:rFonts w:ascii="Calibri" w:hAnsi="Calibri" w:cs="Calibri"/>
                <w:color w:val="000000"/>
              </w:rPr>
              <w:t xml:space="preserve"> </w:t>
            </w:r>
          </w:p>
        </w:tc>
      </w:tr>
      <w:tr w:rsidR="00792FB4" w:rsidRPr="0042254F" w14:paraId="34F0815B" w14:textId="77777777" w:rsidTr="008F6643">
        <w:tc>
          <w:tcPr>
            <w:tcW w:w="709" w:type="dxa"/>
          </w:tcPr>
          <w:p w14:paraId="639A6636" w14:textId="7DB14444" w:rsidR="00792FB4" w:rsidRDefault="00D554AB" w:rsidP="00A91E95">
            <w:r>
              <w:t>I5</w:t>
            </w:r>
          </w:p>
        </w:tc>
        <w:tc>
          <w:tcPr>
            <w:tcW w:w="3544" w:type="dxa"/>
          </w:tcPr>
          <w:p w14:paraId="35501543" w14:textId="77777777" w:rsidR="00792FB4" w:rsidRPr="00BC0F81" w:rsidRDefault="00792FB4" w:rsidP="00A91E95">
            <w:r w:rsidRPr="00BC0F81">
              <w:t>Monitoring</w:t>
            </w:r>
          </w:p>
        </w:tc>
        <w:tc>
          <w:tcPr>
            <w:tcW w:w="6183" w:type="dxa"/>
          </w:tcPr>
          <w:p w14:paraId="5C4C778A" w14:textId="77777777" w:rsidR="00792FB4" w:rsidRPr="00BC0F81" w:rsidRDefault="00792FB4" w:rsidP="00A91E95">
            <w:pPr>
              <w:spacing w:after="0"/>
            </w:pPr>
            <w:r w:rsidRPr="00BC0F81">
              <w:t>Opdrachtgever stelt de volgende eisen aan de monitoring en verantwoording:</w:t>
            </w:r>
          </w:p>
          <w:p w14:paraId="7C92DEEB" w14:textId="77777777" w:rsidR="00792FB4" w:rsidRPr="00BC0F81" w:rsidRDefault="00792FB4" w:rsidP="00CD08C3">
            <w:pPr>
              <w:pStyle w:val="Lijstalinea"/>
              <w:numPr>
                <w:ilvl w:val="0"/>
                <w:numId w:val="28"/>
              </w:numPr>
              <w:spacing w:after="0" w:line="240" w:lineRule="atLeast"/>
              <w:ind w:left="259" w:hanging="284"/>
              <w:rPr>
                <w:sz w:val="22"/>
              </w:rPr>
            </w:pPr>
            <w:r w:rsidRPr="00BC0F81">
              <w:rPr>
                <w:sz w:val="22"/>
              </w:rPr>
              <w:t>Opdrachtnemer verzorgt de volgende vaste contactpersonen:</w:t>
            </w:r>
          </w:p>
          <w:p w14:paraId="297ECBE4" w14:textId="77777777" w:rsidR="00792FB4" w:rsidRPr="00BC0F81" w:rsidRDefault="00792FB4" w:rsidP="00CD08C3">
            <w:pPr>
              <w:pStyle w:val="Lijstalinea"/>
              <w:numPr>
                <w:ilvl w:val="1"/>
                <w:numId w:val="29"/>
              </w:numPr>
              <w:spacing w:after="0" w:line="240" w:lineRule="atLeast"/>
              <w:ind w:left="684"/>
              <w:rPr>
                <w:sz w:val="22"/>
              </w:rPr>
            </w:pPr>
            <w:r w:rsidRPr="00BC0F81">
              <w:rPr>
                <w:sz w:val="22"/>
              </w:rPr>
              <w:t>Op managementniveau voor het beheer van het contract;</w:t>
            </w:r>
          </w:p>
          <w:p w14:paraId="0060C0AD" w14:textId="77777777" w:rsidR="00792FB4" w:rsidRPr="00BC0F81" w:rsidRDefault="00792FB4" w:rsidP="00CD08C3">
            <w:pPr>
              <w:pStyle w:val="Lijstalinea"/>
              <w:numPr>
                <w:ilvl w:val="1"/>
                <w:numId w:val="29"/>
              </w:numPr>
              <w:spacing w:after="0" w:line="240" w:lineRule="atLeast"/>
              <w:ind w:left="684"/>
              <w:rPr>
                <w:sz w:val="22"/>
              </w:rPr>
            </w:pPr>
            <w:r w:rsidRPr="00BC0F81">
              <w:rPr>
                <w:sz w:val="22"/>
              </w:rPr>
              <w:t>Op uitvoeringsniveau voor de dagelijkse uitvoering van het contract inzake de ondersteuning van cliënten</w:t>
            </w:r>
          </w:p>
          <w:p w14:paraId="1ACC4DF8" w14:textId="77777777" w:rsidR="00792FB4" w:rsidRPr="00BC0F81" w:rsidRDefault="00792FB4" w:rsidP="00CD08C3">
            <w:pPr>
              <w:pStyle w:val="Lijstalinea"/>
              <w:numPr>
                <w:ilvl w:val="1"/>
                <w:numId w:val="29"/>
              </w:numPr>
              <w:spacing w:after="0" w:line="240" w:lineRule="atLeast"/>
              <w:ind w:left="684"/>
              <w:rPr>
                <w:sz w:val="22"/>
              </w:rPr>
            </w:pPr>
            <w:r w:rsidRPr="00BC0F81">
              <w:rPr>
                <w:sz w:val="22"/>
              </w:rPr>
              <w:lastRenderedPageBreak/>
              <w:t>Op uitvoeringsniveau voor de dagelijkse uitvoering van het contract inzake facturatie</w:t>
            </w:r>
          </w:p>
          <w:p w14:paraId="2AD7E183" w14:textId="77777777" w:rsidR="00792FB4" w:rsidRPr="00BC0F81" w:rsidRDefault="00792FB4" w:rsidP="00CD08C3">
            <w:pPr>
              <w:pStyle w:val="Lijstalinea"/>
              <w:numPr>
                <w:ilvl w:val="1"/>
                <w:numId w:val="29"/>
              </w:numPr>
              <w:spacing w:after="0" w:line="240" w:lineRule="atLeast"/>
              <w:ind w:left="684"/>
              <w:rPr>
                <w:sz w:val="22"/>
              </w:rPr>
            </w:pPr>
            <w:r w:rsidRPr="00BC0F81">
              <w:rPr>
                <w:sz w:val="22"/>
              </w:rPr>
              <w:t>Bij afwezigheid van de contactpersoon is er een vervanger beschikbaar.</w:t>
            </w:r>
          </w:p>
          <w:p w14:paraId="36F32C37" w14:textId="77777777" w:rsidR="00792FB4" w:rsidRPr="00BC0F81" w:rsidRDefault="00792FB4" w:rsidP="00CD08C3">
            <w:pPr>
              <w:pStyle w:val="Lijstalinea"/>
              <w:numPr>
                <w:ilvl w:val="0"/>
                <w:numId w:val="28"/>
              </w:numPr>
              <w:spacing w:after="0" w:line="240" w:lineRule="atLeast"/>
              <w:ind w:left="259" w:hanging="284"/>
              <w:rPr>
                <w:sz w:val="22"/>
              </w:rPr>
            </w:pPr>
            <w:r w:rsidRPr="00BC0F81">
              <w:rPr>
                <w:sz w:val="22"/>
              </w:rPr>
              <w:t>Opdrachtnemer verleent medewerking aan evaluatie, monitoring en periodiek overleg.</w:t>
            </w:r>
          </w:p>
          <w:p w14:paraId="29F41AB7" w14:textId="77777777" w:rsidR="00792FB4" w:rsidRPr="00BC0F81" w:rsidRDefault="00792FB4" w:rsidP="00CD08C3">
            <w:pPr>
              <w:pStyle w:val="Lijstalinea"/>
              <w:numPr>
                <w:ilvl w:val="0"/>
                <w:numId w:val="28"/>
              </w:numPr>
              <w:spacing w:after="0" w:line="240" w:lineRule="atLeast"/>
              <w:ind w:left="259" w:hanging="284"/>
              <w:rPr>
                <w:sz w:val="22"/>
              </w:rPr>
            </w:pPr>
            <w:r w:rsidRPr="00BC0F81">
              <w:rPr>
                <w:sz w:val="22"/>
              </w:rPr>
              <w:t xml:space="preserve">Opdrachtnemer moet digitale gegevens en nader te bepalen rapportages en prestatie-indicatoren aanleveren aan opdrachtgever indien deze om gegevens vraagt. </w:t>
            </w:r>
          </w:p>
          <w:p w14:paraId="14B1A511" w14:textId="77777777" w:rsidR="00792FB4" w:rsidRPr="00BC0F81" w:rsidRDefault="00792FB4" w:rsidP="00A91E95">
            <w:pPr>
              <w:pStyle w:val="Lijstalinea"/>
              <w:ind w:left="259"/>
              <w:rPr>
                <w:sz w:val="22"/>
              </w:rPr>
            </w:pPr>
            <w:r w:rsidRPr="00BC0F81">
              <w:rPr>
                <w:sz w:val="22"/>
              </w:rPr>
              <w:t>Denk hierbij aan interne wachtlijst, klachtenafhandeling en SROI (niet limitatief).</w:t>
            </w:r>
          </w:p>
          <w:p w14:paraId="7E1634B2" w14:textId="77777777" w:rsidR="00792FB4" w:rsidRPr="00BC0F81" w:rsidRDefault="00792FB4" w:rsidP="00CD08C3">
            <w:pPr>
              <w:pStyle w:val="Lijstalinea"/>
              <w:numPr>
                <w:ilvl w:val="0"/>
                <w:numId w:val="28"/>
              </w:numPr>
              <w:spacing w:after="0" w:line="240" w:lineRule="atLeast"/>
              <w:ind w:left="259" w:hanging="284"/>
              <w:rPr>
                <w:sz w:val="22"/>
              </w:rPr>
            </w:pPr>
            <w:r w:rsidRPr="00BC0F81">
              <w:rPr>
                <w:sz w:val="22"/>
              </w:rPr>
              <w:t>Tenminste een maal per jaar vindt er een overleg plaats tussen opdrachtgever en alle opdrachtnemers over de resultaten van de monitor. Opdrachtnemer verplicht zich hieraan deel te nemen. Wanneer er aanleiding toe is, kan de frequentie van de overleggen worden verhoogd.</w:t>
            </w:r>
          </w:p>
        </w:tc>
      </w:tr>
      <w:tr w:rsidR="00792FB4" w:rsidRPr="00DB631C" w14:paraId="54A900E5" w14:textId="77777777" w:rsidTr="008F6643">
        <w:tc>
          <w:tcPr>
            <w:tcW w:w="709" w:type="dxa"/>
          </w:tcPr>
          <w:p w14:paraId="099F6118" w14:textId="312F523C" w:rsidR="00792FB4" w:rsidRDefault="00D554AB" w:rsidP="00A91E95">
            <w:pPr>
              <w:spacing w:after="0"/>
            </w:pPr>
            <w:r>
              <w:lastRenderedPageBreak/>
              <w:t>I6</w:t>
            </w:r>
          </w:p>
        </w:tc>
        <w:tc>
          <w:tcPr>
            <w:tcW w:w="3544" w:type="dxa"/>
          </w:tcPr>
          <w:p w14:paraId="425C91D0" w14:textId="77777777" w:rsidR="00792FB4" w:rsidRDefault="00792FB4" w:rsidP="00A91E95">
            <w:pPr>
              <w:spacing w:after="0"/>
            </w:pPr>
            <w:r>
              <w:t>Wederzijdse a</w:t>
            </w:r>
            <w:r w:rsidRPr="00DB631C">
              <w:t>ctieve informatievoorziening</w:t>
            </w:r>
          </w:p>
        </w:tc>
        <w:tc>
          <w:tcPr>
            <w:tcW w:w="6183" w:type="dxa"/>
          </w:tcPr>
          <w:p w14:paraId="7452A5F6" w14:textId="77777777" w:rsidR="00792FB4" w:rsidRDefault="00792FB4" w:rsidP="00A91E95">
            <w:pPr>
              <w:spacing w:after="0"/>
            </w:pPr>
            <w:r w:rsidRPr="0019460D">
              <w:t xml:space="preserve">In de accountgesprekken, maar ook daarbuiten, verstrekken </w:t>
            </w:r>
            <w:r>
              <w:t>o</w:t>
            </w:r>
            <w:r w:rsidRPr="0019460D">
              <w:t xml:space="preserve">pdrachtnemer en </w:t>
            </w:r>
            <w:r>
              <w:t>o</w:t>
            </w:r>
            <w:r w:rsidRPr="0019460D">
              <w:t>pdrachtgever aan elkaar tijdige relevante informatie met betrekking tot de uitvoering van deze opdracht.</w:t>
            </w:r>
          </w:p>
          <w:p w14:paraId="21B5C08F" w14:textId="77777777" w:rsidR="00792FB4" w:rsidRPr="00DB631C" w:rsidRDefault="00792FB4" w:rsidP="00A91E95">
            <w:pPr>
              <w:spacing w:after="0"/>
            </w:pPr>
          </w:p>
        </w:tc>
      </w:tr>
      <w:tr w:rsidR="00792FB4" w:rsidRPr="0042254F" w14:paraId="5E62E182" w14:textId="77777777" w:rsidTr="008F6643">
        <w:tc>
          <w:tcPr>
            <w:tcW w:w="709" w:type="dxa"/>
          </w:tcPr>
          <w:p w14:paraId="72942DF3" w14:textId="0A6FE6A6" w:rsidR="00792FB4" w:rsidRDefault="00D554AB" w:rsidP="00A91E95">
            <w:pPr>
              <w:spacing w:after="0"/>
            </w:pPr>
            <w:r>
              <w:t>I7</w:t>
            </w:r>
          </w:p>
        </w:tc>
        <w:tc>
          <w:tcPr>
            <w:tcW w:w="3544" w:type="dxa"/>
          </w:tcPr>
          <w:p w14:paraId="39B3BE89" w14:textId="77777777" w:rsidR="00792FB4" w:rsidRPr="00017BBB" w:rsidRDefault="00792FB4" w:rsidP="00A91E95">
            <w:pPr>
              <w:spacing w:after="0"/>
            </w:pPr>
            <w:r>
              <w:t>Risicovolle omstandigheden</w:t>
            </w:r>
          </w:p>
        </w:tc>
        <w:tc>
          <w:tcPr>
            <w:tcW w:w="6183" w:type="dxa"/>
          </w:tcPr>
          <w:p w14:paraId="3FA15FF7" w14:textId="77777777" w:rsidR="00792FB4" w:rsidRDefault="00792FB4" w:rsidP="00A91E95">
            <w:pPr>
              <w:autoSpaceDE w:val="0"/>
              <w:autoSpaceDN w:val="0"/>
              <w:adjustRightInd w:val="0"/>
              <w:spacing w:after="0"/>
            </w:pPr>
            <w:r w:rsidRPr="005023FF">
              <w:t xml:space="preserve">De </w:t>
            </w:r>
            <w:r>
              <w:t>opdrachtnemer</w:t>
            </w:r>
            <w:r w:rsidRPr="005023FF">
              <w:t xml:space="preserve"> meldt risicovolle omstandigheden</w:t>
            </w:r>
            <w:r>
              <w:t xml:space="preserve"> aangaande zijn organisatie</w:t>
            </w:r>
            <w:r w:rsidRPr="005023FF">
              <w:t xml:space="preserve">, die de continuïteit van de ondersteuning op enige wijze (kunnen) bedreigen, in het bijzonder maar niet uitsluitend op financieel en zorginhoudelijk gebied, aan de </w:t>
            </w:r>
            <w:r>
              <w:t>opdrachtnemer</w:t>
            </w:r>
            <w:r w:rsidRPr="005023FF">
              <w:t>, via de contractmanager. Mondeling terstond en aanvullend schriftelijk.</w:t>
            </w:r>
            <w:r w:rsidRPr="00017BBB">
              <w:t xml:space="preserve"> </w:t>
            </w:r>
          </w:p>
          <w:p w14:paraId="2CEB6A89" w14:textId="77777777" w:rsidR="00792FB4" w:rsidRPr="00017BBB" w:rsidRDefault="00792FB4" w:rsidP="00A91E95">
            <w:pPr>
              <w:spacing w:after="0"/>
            </w:pPr>
          </w:p>
        </w:tc>
      </w:tr>
      <w:tr w:rsidR="00792FB4" w:rsidRPr="0042254F" w14:paraId="62E0996D" w14:textId="77777777" w:rsidTr="008F6643">
        <w:tc>
          <w:tcPr>
            <w:tcW w:w="709" w:type="dxa"/>
          </w:tcPr>
          <w:p w14:paraId="12722CF8" w14:textId="7571FA22" w:rsidR="00792FB4" w:rsidRDefault="00D554AB" w:rsidP="00A91E95">
            <w:pPr>
              <w:spacing w:after="0"/>
            </w:pPr>
            <w:r>
              <w:t>I8</w:t>
            </w:r>
          </w:p>
        </w:tc>
        <w:tc>
          <w:tcPr>
            <w:tcW w:w="3544" w:type="dxa"/>
          </w:tcPr>
          <w:p w14:paraId="4133D96B" w14:textId="77777777" w:rsidR="00792FB4" w:rsidRDefault="00792FB4" w:rsidP="00A91E95">
            <w:pPr>
              <w:spacing w:after="0"/>
            </w:pPr>
            <w:r>
              <w:t>Toezicht en onderzoek</w:t>
            </w:r>
          </w:p>
        </w:tc>
        <w:tc>
          <w:tcPr>
            <w:tcW w:w="6183" w:type="dxa"/>
          </w:tcPr>
          <w:p w14:paraId="7D28C7F7" w14:textId="77777777" w:rsidR="00792FB4" w:rsidRPr="00044E1D" w:rsidRDefault="00792FB4" w:rsidP="00A91E95">
            <w:pPr>
              <w:autoSpaceDE w:val="0"/>
              <w:autoSpaceDN w:val="0"/>
              <w:adjustRightInd w:val="0"/>
              <w:spacing w:after="0"/>
            </w:pPr>
            <w:r w:rsidRPr="00044E1D">
              <w:t xml:space="preserve">De </w:t>
            </w:r>
            <w:r>
              <w:t>o</w:t>
            </w:r>
            <w:r w:rsidRPr="00044E1D">
              <w:t xml:space="preserve">pdrachtnemer heeft de verplichting aan de </w:t>
            </w:r>
            <w:r>
              <w:t>o</w:t>
            </w:r>
            <w:r w:rsidRPr="00044E1D">
              <w:t xml:space="preserve">pdrachtgever te melden als gedurende de aanbestedingsprocedure hij onder toezicht van GGD of Inspectie Jeugdzorg staat, of onderwerp van onderzoek door GGD of Inspectie Jeugdzorg is. Eveneens dient gemeld te worden wanneer bij </w:t>
            </w:r>
            <w:r>
              <w:t>o</w:t>
            </w:r>
            <w:r w:rsidRPr="00044E1D">
              <w:t xml:space="preserve">pdrachtnemer een lopend onderzoek door een gemeente naar de financiën of bedrijfsvoering gaande is. Als dit zich voordoet in de periode voorafgaande aan de ondertekening van de overeenkomst dan behoudt </w:t>
            </w:r>
            <w:r>
              <w:t>o</w:t>
            </w:r>
            <w:r w:rsidRPr="00044E1D">
              <w:t>pdrachtgever zich het recht voor in deze situaties geen overeenkomst aan te gaan gedurende de looptijd van het onderzoek.</w:t>
            </w:r>
          </w:p>
          <w:p w14:paraId="208C56BA" w14:textId="77777777" w:rsidR="00792FB4" w:rsidRPr="00044E1D" w:rsidRDefault="00792FB4" w:rsidP="00A91E95">
            <w:pPr>
              <w:autoSpaceDE w:val="0"/>
              <w:autoSpaceDN w:val="0"/>
              <w:adjustRightInd w:val="0"/>
              <w:spacing w:after="0"/>
            </w:pPr>
          </w:p>
          <w:p w14:paraId="42E7EB1F" w14:textId="77777777" w:rsidR="00792FB4" w:rsidRPr="00044E1D" w:rsidRDefault="00792FB4" w:rsidP="00A91E95">
            <w:pPr>
              <w:autoSpaceDE w:val="0"/>
              <w:autoSpaceDN w:val="0"/>
              <w:adjustRightInd w:val="0"/>
              <w:spacing w:after="0"/>
            </w:pPr>
            <w:r w:rsidRPr="00044E1D">
              <w:t>Opdrachtgever stelt de volgende eisen op het terrein van calamiteiten, incidenten en toezicht:</w:t>
            </w:r>
          </w:p>
          <w:p w14:paraId="5633DE06" w14:textId="77777777" w:rsidR="00792FB4" w:rsidRPr="00C749F1" w:rsidRDefault="00792FB4" w:rsidP="00CD08C3">
            <w:pPr>
              <w:pStyle w:val="Lijstalinea"/>
              <w:numPr>
                <w:ilvl w:val="1"/>
                <w:numId w:val="34"/>
              </w:numPr>
              <w:autoSpaceDE w:val="0"/>
              <w:autoSpaceDN w:val="0"/>
              <w:adjustRightInd w:val="0"/>
              <w:spacing w:after="0" w:line="240" w:lineRule="atLeast"/>
              <w:ind w:left="325" w:hanging="283"/>
              <w:rPr>
                <w:sz w:val="22"/>
              </w:rPr>
            </w:pPr>
            <w:r w:rsidRPr="00C749F1">
              <w:rPr>
                <w:sz w:val="22"/>
              </w:rPr>
              <w:t xml:space="preserve">Indien er tijdens de uitvoering van de overeenkomst sprake is van een calamiteit zoals beschreven in de </w:t>
            </w:r>
            <w:proofErr w:type="spellStart"/>
            <w:r w:rsidRPr="00C749F1">
              <w:rPr>
                <w:sz w:val="22"/>
              </w:rPr>
              <w:t>Wmo</w:t>
            </w:r>
            <w:proofErr w:type="spellEnd"/>
            <w:r w:rsidRPr="00C749F1">
              <w:rPr>
                <w:sz w:val="22"/>
              </w:rPr>
              <w:t xml:space="preserve"> 2015 doet </w:t>
            </w:r>
            <w:r>
              <w:rPr>
                <w:sz w:val="22"/>
              </w:rPr>
              <w:t>o</w:t>
            </w:r>
            <w:r w:rsidRPr="00C749F1">
              <w:rPr>
                <w:sz w:val="22"/>
              </w:rPr>
              <w:t xml:space="preserve">pdrachtnemer onverwijld melding bij de (toezichthoudend ambtenaar van) </w:t>
            </w:r>
            <w:r>
              <w:rPr>
                <w:sz w:val="22"/>
              </w:rPr>
              <w:t>o</w:t>
            </w:r>
            <w:r w:rsidRPr="00C749F1">
              <w:rPr>
                <w:sz w:val="22"/>
              </w:rPr>
              <w:t xml:space="preserve">pdrachtgever. De toezichthoudend ambtenaar kan </w:t>
            </w:r>
            <w:r>
              <w:rPr>
                <w:sz w:val="22"/>
              </w:rPr>
              <w:t>o</w:t>
            </w:r>
            <w:r w:rsidRPr="00C749F1">
              <w:rPr>
                <w:sz w:val="22"/>
              </w:rPr>
              <w:t xml:space="preserve">pdracht geven tot het doen van nader onderzoek. De toezichthoudend ambtenaar heeft in het geval van een calamiteit de bevoegdheid tot het inzien van dossiers (artikel 6.1.2 </w:t>
            </w:r>
            <w:proofErr w:type="spellStart"/>
            <w:r w:rsidRPr="00C749F1">
              <w:rPr>
                <w:sz w:val="22"/>
              </w:rPr>
              <w:t>Wmo</w:t>
            </w:r>
            <w:proofErr w:type="spellEnd"/>
            <w:r w:rsidRPr="00C749F1">
              <w:rPr>
                <w:sz w:val="22"/>
              </w:rPr>
              <w:t xml:space="preserve"> 2015).</w:t>
            </w:r>
          </w:p>
          <w:p w14:paraId="1ED97D40" w14:textId="77777777" w:rsidR="00792FB4" w:rsidRPr="00C749F1" w:rsidRDefault="00792FB4" w:rsidP="00CD08C3">
            <w:pPr>
              <w:pStyle w:val="Lijstalinea"/>
              <w:numPr>
                <w:ilvl w:val="1"/>
                <w:numId w:val="34"/>
              </w:numPr>
              <w:autoSpaceDE w:val="0"/>
              <w:autoSpaceDN w:val="0"/>
              <w:adjustRightInd w:val="0"/>
              <w:spacing w:after="0" w:line="240" w:lineRule="atLeast"/>
              <w:ind w:left="325" w:hanging="283"/>
              <w:rPr>
                <w:sz w:val="22"/>
              </w:rPr>
            </w:pPr>
            <w:r w:rsidRPr="00C749F1">
              <w:rPr>
                <w:sz w:val="22"/>
              </w:rPr>
              <w:t xml:space="preserve">Als er sprake is van een incident, wat geen calamiteit is volgens de </w:t>
            </w:r>
            <w:proofErr w:type="spellStart"/>
            <w:r w:rsidRPr="00C749F1">
              <w:rPr>
                <w:sz w:val="22"/>
              </w:rPr>
              <w:t>Wmo</w:t>
            </w:r>
            <w:proofErr w:type="spellEnd"/>
            <w:r w:rsidRPr="00C749F1">
              <w:rPr>
                <w:sz w:val="22"/>
              </w:rPr>
              <w:t xml:space="preserve">, maar wel oorzaak is of mogelijk kan zijn van maatschappelijke onrust of media-aandacht, meldt </w:t>
            </w:r>
            <w:r>
              <w:rPr>
                <w:sz w:val="22"/>
              </w:rPr>
              <w:t>o</w:t>
            </w:r>
            <w:r w:rsidRPr="00C749F1">
              <w:rPr>
                <w:sz w:val="22"/>
              </w:rPr>
              <w:t xml:space="preserve">pdrachtnemer dit ook onverwijld bij </w:t>
            </w:r>
            <w:r>
              <w:rPr>
                <w:sz w:val="22"/>
              </w:rPr>
              <w:t>o</w:t>
            </w:r>
            <w:r w:rsidRPr="00C749F1">
              <w:rPr>
                <w:sz w:val="22"/>
              </w:rPr>
              <w:t>pdrachtgever.</w:t>
            </w:r>
          </w:p>
          <w:p w14:paraId="18A6B766" w14:textId="77777777" w:rsidR="00792FB4" w:rsidRPr="00C749F1" w:rsidRDefault="00792FB4" w:rsidP="00CD08C3">
            <w:pPr>
              <w:pStyle w:val="Lijstalinea"/>
              <w:numPr>
                <w:ilvl w:val="1"/>
                <w:numId w:val="34"/>
              </w:numPr>
              <w:autoSpaceDE w:val="0"/>
              <w:autoSpaceDN w:val="0"/>
              <w:adjustRightInd w:val="0"/>
              <w:spacing w:after="0" w:line="240" w:lineRule="atLeast"/>
              <w:ind w:left="325" w:hanging="283"/>
              <w:rPr>
                <w:sz w:val="22"/>
              </w:rPr>
            </w:pPr>
            <w:r w:rsidRPr="00C749F1">
              <w:rPr>
                <w:sz w:val="22"/>
              </w:rPr>
              <w:lastRenderedPageBreak/>
              <w:t xml:space="preserve">Opdrachtnemer meldt onverwijld in ieder geval bij </w:t>
            </w:r>
            <w:r>
              <w:rPr>
                <w:sz w:val="22"/>
              </w:rPr>
              <w:t>o</w:t>
            </w:r>
            <w:r w:rsidRPr="00C749F1">
              <w:rPr>
                <w:sz w:val="22"/>
              </w:rPr>
              <w:t>pdrachtgever:</w:t>
            </w:r>
          </w:p>
          <w:p w14:paraId="4ED691E8" w14:textId="77777777" w:rsidR="00792FB4" w:rsidRPr="00C749F1" w:rsidRDefault="00792FB4" w:rsidP="00CD08C3">
            <w:pPr>
              <w:pStyle w:val="Lijstalinea"/>
              <w:numPr>
                <w:ilvl w:val="2"/>
                <w:numId w:val="35"/>
              </w:numPr>
              <w:autoSpaceDE w:val="0"/>
              <w:autoSpaceDN w:val="0"/>
              <w:adjustRightInd w:val="0"/>
              <w:spacing w:after="0" w:line="240" w:lineRule="atLeast"/>
              <w:ind w:left="467" w:hanging="142"/>
              <w:rPr>
                <w:sz w:val="22"/>
              </w:rPr>
            </w:pPr>
            <w:r w:rsidRPr="00C749F1">
              <w:rPr>
                <w:sz w:val="22"/>
              </w:rPr>
              <w:t>het soort incident;</w:t>
            </w:r>
          </w:p>
          <w:p w14:paraId="18A8408F" w14:textId="77777777" w:rsidR="00792FB4" w:rsidRPr="00C749F1" w:rsidRDefault="00792FB4" w:rsidP="00CD08C3">
            <w:pPr>
              <w:pStyle w:val="Lijstalinea"/>
              <w:numPr>
                <w:ilvl w:val="2"/>
                <w:numId w:val="35"/>
              </w:numPr>
              <w:autoSpaceDE w:val="0"/>
              <w:autoSpaceDN w:val="0"/>
              <w:adjustRightInd w:val="0"/>
              <w:spacing w:after="0" w:line="240" w:lineRule="atLeast"/>
              <w:ind w:left="467" w:hanging="142"/>
              <w:rPr>
                <w:sz w:val="22"/>
              </w:rPr>
            </w:pPr>
            <w:r w:rsidRPr="00C749F1">
              <w:rPr>
                <w:sz w:val="22"/>
              </w:rPr>
              <w:t>of de Ondersteuning in het gedrang is of kan komen;</w:t>
            </w:r>
          </w:p>
          <w:p w14:paraId="09C1682C" w14:textId="77777777" w:rsidR="00792FB4" w:rsidRPr="00C749F1" w:rsidRDefault="00792FB4" w:rsidP="00CD08C3">
            <w:pPr>
              <w:pStyle w:val="Lijstalinea"/>
              <w:numPr>
                <w:ilvl w:val="2"/>
                <w:numId w:val="35"/>
              </w:numPr>
              <w:autoSpaceDE w:val="0"/>
              <w:autoSpaceDN w:val="0"/>
              <w:adjustRightInd w:val="0"/>
              <w:spacing w:after="0" w:line="240" w:lineRule="atLeast"/>
              <w:ind w:left="467" w:hanging="142"/>
              <w:rPr>
                <w:sz w:val="22"/>
              </w:rPr>
            </w:pPr>
            <w:r w:rsidRPr="00C749F1">
              <w:rPr>
                <w:sz w:val="22"/>
              </w:rPr>
              <w:t>of de Inspectie op de hoogte is;</w:t>
            </w:r>
          </w:p>
          <w:p w14:paraId="5BC618A1" w14:textId="77777777" w:rsidR="00792FB4" w:rsidRPr="00C749F1" w:rsidRDefault="00792FB4" w:rsidP="00CD08C3">
            <w:pPr>
              <w:pStyle w:val="Lijstalinea"/>
              <w:numPr>
                <w:ilvl w:val="2"/>
                <w:numId w:val="35"/>
              </w:numPr>
              <w:autoSpaceDE w:val="0"/>
              <w:autoSpaceDN w:val="0"/>
              <w:adjustRightInd w:val="0"/>
              <w:spacing w:after="0" w:line="240" w:lineRule="atLeast"/>
              <w:ind w:left="467"/>
              <w:rPr>
                <w:sz w:val="22"/>
              </w:rPr>
            </w:pPr>
            <w:r w:rsidRPr="00C749F1">
              <w:rPr>
                <w:sz w:val="22"/>
              </w:rPr>
              <w:t xml:space="preserve">welke stappen </w:t>
            </w:r>
            <w:r>
              <w:rPr>
                <w:sz w:val="22"/>
              </w:rPr>
              <w:t xml:space="preserve">de Opdrachtnemer </w:t>
            </w:r>
            <w:r w:rsidRPr="00C749F1">
              <w:rPr>
                <w:sz w:val="22"/>
              </w:rPr>
              <w:t>onderneemt.</w:t>
            </w:r>
          </w:p>
          <w:p w14:paraId="59ABBE9D" w14:textId="77777777" w:rsidR="00792FB4" w:rsidRPr="00D20134" w:rsidRDefault="00792FB4" w:rsidP="00CD08C3">
            <w:pPr>
              <w:pStyle w:val="Lijstalinea"/>
              <w:numPr>
                <w:ilvl w:val="0"/>
                <w:numId w:val="36"/>
              </w:numPr>
              <w:autoSpaceDE w:val="0"/>
              <w:autoSpaceDN w:val="0"/>
              <w:adjustRightInd w:val="0"/>
              <w:spacing w:after="0" w:line="240" w:lineRule="atLeast"/>
              <w:ind w:left="325" w:hanging="283"/>
              <w:rPr>
                <w:sz w:val="22"/>
              </w:rPr>
            </w:pPr>
            <w:r w:rsidRPr="00D20134">
              <w:rPr>
                <w:sz w:val="22"/>
              </w:rPr>
              <w:t>Opdrachtnemer meldt deze gegevens telefonisch en in ieder geval via een beveiligde mailverbinding.</w:t>
            </w:r>
          </w:p>
          <w:p w14:paraId="2CBC7CFB" w14:textId="77777777" w:rsidR="00792FB4" w:rsidRPr="00D20134" w:rsidRDefault="00792FB4" w:rsidP="00CD08C3">
            <w:pPr>
              <w:pStyle w:val="Lijstalinea"/>
              <w:numPr>
                <w:ilvl w:val="0"/>
                <w:numId w:val="36"/>
              </w:numPr>
              <w:autoSpaceDE w:val="0"/>
              <w:autoSpaceDN w:val="0"/>
              <w:adjustRightInd w:val="0"/>
              <w:spacing w:after="0" w:line="240" w:lineRule="atLeast"/>
              <w:ind w:left="325" w:hanging="283"/>
              <w:rPr>
                <w:sz w:val="22"/>
              </w:rPr>
            </w:pPr>
            <w:r w:rsidRPr="00D20134">
              <w:rPr>
                <w:sz w:val="22"/>
              </w:rPr>
              <w:t xml:space="preserve">Opdrachtnemer stelt </w:t>
            </w:r>
            <w:r>
              <w:rPr>
                <w:sz w:val="22"/>
              </w:rPr>
              <w:t>o</w:t>
            </w:r>
            <w:r w:rsidRPr="00D20134">
              <w:rPr>
                <w:sz w:val="22"/>
              </w:rPr>
              <w:t xml:space="preserve">pdrachtgever binnen 10 werkdagen op de hoogte indien er sprake is van een lopend onderzoek over het optreden van een </w:t>
            </w:r>
            <w:r>
              <w:rPr>
                <w:sz w:val="22"/>
              </w:rPr>
              <w:t>o</w:t>
            </w:r>
            <w:r w:rsidRPr="00D20134">
              <w:rPr>
                <w:sz w:val="22"/>
              </w:rPr>
              <w:t>pdrachtnemer door enige toezichthoudende instantie, waaronder (maar niet uitsluitende) een andere gemeente, het Openbaar Ministerie, de Fiscale Inlichtingen en Opsporingsdienst, de Inspectie voor de Gezondheidszorg, de Inspectie van het Onderwijs, de Inspectie Jeugdzorg, de Inspectie Veiligheid en Justitie, de Inspectie Sociale Zaken en Werkgelegenheid, de Autoriteit Consument en Markt.</w:t>
            </w:r>
          </w:p>
          <w:p w14:paraId="56136AE5" w14:textId="77777777" w:rsidR="00792FB4" w:rsidRPr="00D20134" w:rsidRDefault="00792FB4" w:rsidP="00CD08C3">
            <w:pPr>
              <w:pStyle w:val="Lijstalinea"/>
              <w:numPr>
                <w:ilvl w:val="0"/>
                <w:numId w:val="36"/>
              </w:numPr>
              <w:autoSpaceDE w:val="0"/>
              <w:autoSpaceDN w:val="0"/>
              <w:adjustRightInd w:val="0"/>
              <w:spacing w:after="0" w:line="240" w:lineRule="atLeast"/>
              <w:ind w:left="325" w:hanging="283"/>
              <w:rPr>
                <w:sz w:val="22"/>
              </w:rPr>
            </w:pPr>
            <w:r w:rsidRPr="00D20134">
              <w:rPr>
                <w:sz w:val="22"/>
              </w:rPr>
              <w:t xml:space="preserve">Opdrachtnemer is ervan op de hoogte dat </w:t>
            </w:r>
            <w:r>
              <w:rPr>
                <w:sz w:val="22"/>
              </w:rPr>
              <w:t>o</w:t>
            </w:r>
            <w:r w:rsidRPr="00D20134">
              <w:rPr>
                <w:sz w:val="22"/>
              </w:rPr>
              <w:t>pdrachtgever een toezichthouder heeft aangewezen als toezichthouder op grond van artikel 6.1 van de Wet maatschappelijke Ondersteuning (</w:t>
            </w:r>
            <w:proofErr w:type="spellStart"/>
            <w:r w:rsidRPr="00D20134">
              <w:rPr>
                <w:sz w:val="22"/>
              </w:rPr>
              <w:t>Wmo</w:t>
            </w:r>
            <w:proofErr w:type="spellEnd"/>
            <w:r w:rsidRPr="00D20134">
              <w:rPr>
                <w:sz w:val="22"/>
              </w:rPr>
              <w:t xml:space="preserve"> 2015).</w:t>
            </w:r>
          </w:p>
          <w:p w14:paraId="41F8B87F" w14:textId="77777777" w:rsidR="00792FB4" w:rsidRPr="00D20134" w:rsidRDefault="00792FB4" w:rsidP="00CD08C3">
            <w:pPr>
              <w:pStyle w:val="Lijstalinea"/>
              <w:numPr>
                <w:ilvl w:val="0"/>
                <w:numId w:val="36"/>
              </w:numPr>
              <w:autoSpaceDE w:val="0"/>
              <w:autoSpaceDN w:val="0"/>
              <w:adjustRightInd w:val="0"/>
              <w:spacing w:after="0" w:line="240" w:lineRule="atLeast"/>
              <w:ind w:left="325" w:hanging="283"/>
              <w:rPr>
                <w:sz w:val="22"/>
              </w:rPr>
            </w:pPr>
            <w:r w:rsidRPr="00D20134">
              <w:rPr>
                <w:sz w:val="22"/>
              </w:rPr>
              <w:t xml:space="preserve">In geval van calamiteiten en geweldsincidenten dient de </w:t>
            </w:r>
            <w:r>
              <w:rPr>
                <w:sz w:val="22"/>
              </w:rPr>
              <w:t>o</w:t>
            </w:r>
            <w:r w:rsidRPr="00D20134">
              <w:rPr>
                <w:sz w:val="22"/>
              </w:rPr>
              <w:t>pdrachtnemer deze te melden bij de GGD Hart voor Brabant.</w:t>
            </w:r>
          </w:p>
          <w:p w14:paraId="7DCAA9CA" w14:textId="77777777" w:rsidR="00792FB4" w:rsidRPr="008B5812" w:rsidRDefault="00792FB4" w:rsidP="00A91E95">
            <w:pPr>
              <w:autoSpaceDE w:val="0"/>
              <w:autoSpaceDN w:val="0"/>
              <w:adjustRightInd w:val="0"/>
              <w:spacing w:after="0"/>
              <w:rPr>
                <w:highlight w:val="green"/>
              </w:rPr>
            </w:pPr>
          </w:p>
        </w:tc>
      </w:tr>
      <w:tr w:rsidR="00792FB4" w:rsidRPr="0042254F" w14:paraId="7D883355" w14:textId="77777777" w:rsidTr="008F6643">
        <w:tc>
          <w:tcPr>
            <w:tcW w:w="709" w:type="dxa"/>
          </w:tcPr>
          <w:p w14:paraId="5D6ACBEE" w14:textId="02823032" w:rsidR="00792FB4" w:rsidRDefault="00D554AB" w:rsidP="00A91E95">
            <w:r>
              <w:lastRenderedPageBreak/>
              <w:t>I9</w:t>
            </w:r>
          </w:p>
        </w:tc>
        <w:tc>
          <w:tcPr>
            <w:tcW w:w="3544" w:type="dxa"/>
          </w:tcPr>
          <w:p w14:paraId="651E416D" w14:textId="77777777" w:rsidR="00792FB4" w:rsidRDefault="00792FB4" w:rsidP="00A91E95">
            <w:r>
              <w:t>Controle</w:t>
            </w:r>
          </w:p>
        </w:tc>
        <w:tc>
          <w:tcPr>
            <w:tcW w:w="6183" w:type="dxa"/>
          </w:tcPr>
          <w:p w14:paraId="54C0D5E0" w14:textId="77777777" w:rsidR="00792FB4" w:rsidRDefault="00792FB4" w:rsidP="00A91E95">
            <w:pPr>
              <w:autoSpaceDE w:val="0"/>
              <w:autoSpaceDN w:val="0"/>
              <w:adjustRightInd w:val="0"/>
              <w:spacing w:after="0"/>
            </w:pPr>
            <w:r>
              <w:t xml:space="preserve">Het is opdrachtgever toegestaan verwachte en onverwachte controles (al dan niet steekproefsgewijs) uit te voeren op de inhoudelijke kwaliteit, rechtmatigheid en op presentie- en financiële administraties van de Opdrachtnemer, en ook onderzoek te doen naar het bestaan van fraude. </w:t>
            </w:r>
          </w:p>
          <w:p w14:paraId="04D9E611" w14:textId="77777777" w:rsidR="00792FB4" w:rsidRDefault="00792FB4" w:rsidP="00A91E95">
            <w:pPr>
              <w:autoSpaceDE w:val="0"/>
              <w:autoSpaceDN w:val="0"/>
              <w:adjustRightInd w:val="0"/>
              <w:spacing w:after="0"/>
            </w:pPr>
            <w:r>
              <w:t>De opdrachtnemer (en zijn medewerkers) zijn verplicht hieraan mee te werken en documenten te overhandigen en inlichtingen te verstrekken die nodig zijn voor het onderzoek. De opdrachtnemer zorgt ervoor dat er tijdens een controle een werkplek beschikbaar is voor medewerkers van de opdrachtgever of ingehuurde derden.</w:t>
            </w:r>
          </w:p>
          <w:p w14:paraId="365BDF09" w14:textId="77777777" w:rsidR="00792FB4" w:rsidRPr="005023FF" w:rsidRDefault="00792FB4" w:rsidP="00A91E95">
            <w:pPr>
              <w:autoSpaceDE w:val="0"/>
              <w:autoSpaceDN w:val="0"/>
              <w:adjustRightInd w:val="0"/>
              <w:spacing w:after="0"/>
            </w:pPr>
          </w:p>
        </w:tc>
      </w:tr>
      <w:tr w:rsidR="00792FB4" w:rsidRPr="0042254F" w14:paraId="6EA8845C" w14:textId="77777777" w:rsidTr="008F6643">
        <w:tc>
          <w:tcPr>
            <w:tcW w:w="709" w:type="dxa"/>
          </w:tcPr>
          <w:p w14:paraId="6D2646A0" w14:textId="6369A9C8" w:rsidR="00792FB4" w:rsidRDefault="00D554AB" w:rsidP="00A91E95">
            <w:r>
              <w:t>I10</w:t>
            </w:r>
          </w:p>
        </w:tc>
        <w:tc>
          <w:tcPr>
            <w:tcW w:w="3544" w:type="dxa"/>
          </w:tcPr>
          <w:p w14:paraId="707066FA" w14:textId="77777777" w:rsidR="00792FB4" w:rsidRDefault="00792FB4" w:rsidP="00A91E95">
            <w:r>
              <w:t>Cliëntdossier</w:t>
            </w:r>
          </w:p>
        </w:tc>
        <w:tc>
          <w:tcPr>
            <w:tcW w:w="6183" w:type="dxa"/>
          </w:tcPr>
          <w:p w14:paraId="232B7298" w14:textId="77777777" w:rsidR="00792FB4" w:rsidRDefault="00792FB4" w:rsidP="00A91E95">
            <w:pPr>
              <w:spacing w:after="0"/>
            </w:pPr>
            <w:r w:rsidRPr="00E130BC">
              <w:t>Opdracht</w:t>
            </w:r>
            <w:r>
              <w:t>nemer</w:t>
            </w:r>
            <w:r w:rsidRPr="00E130BC">
              <w:t xml:space="preserve"> stelt bij aanvang van de ondersteuning een cliëntdossier samen. In het cliëntdossier dient in ieder geval te</w:t>
            </w:r>
            <w:r>
              <w:t xml:space="preserve"> </w:t>
            </w:r>
            <w:r w:rsidRPr="00E130BC">
              <w:t>zijn opgenomen:</w:t>
            </w:r>
          </w:p>
          <w:p w14:paraId="54D7E8BD" w14:textId="77777777" w:rsidR="00792FB4" w:rsidRPr="00263653" w:rsidRDefault="00792FB4" w:rsidP="00CD08C3">
            <w:pPr>
              <w:pStyle w:val="Lijstalinea"/>
              <w:numPr>
                <w:ilvl w:val="0"/>
                <w:numId w:val="30"/>
              </w:numPr>
              <w:spacing w:after="0" w:line="240" w:lineRule="atLeast"/>
              <w:ind w:left="259" w:hanging="259"/>
              <w:rPr>
                <w:sz w:val="22"/>
              </w:rPr>
            </w:pPr>
            <w:r w:rsidRPr="00263653">
              <w:rPr>
                <w:sz w:val="22"/>
              </w:rPr>
              <w:t xml:space="preserve">301 </w:t>
            </w:r>
            <w:r>
              <w:rPr>
                <w:sz w:val="22"/>
              </w:rPr>
              <w:t xml:space="preserve">&amp; 305 </w:t>
            </w:r>
            <w:r w:rsidRPr="00263653">
              <w:rPr>
                <w:sz w:val="22"/>
              </w:rPr>
              <w:t xml:space="preserve">bericht </w:t>
            </w:r>
          </w:p>
          <w:p w14:paraId="7A088B59" w14:textId="77777777" w:rsidR="00792FB4" w:rsidRPr="00263653" w:rsidRDefault="00792FB4" w:rsidP="00CD08C3">
            <w:pPr>
              <w:pStyle w:val="Lijstalinea"/>
              <w:numPr>
                <w:ilvl w:val="0"/>
                <w:numId w:val="30"/>
              </w:numPr>
              <w:spacing w:after="0" w:line="240" w:lineRule="atLeast"/>
              <w:ind w:left="259" w:hanging="259"/>
              <w:rPr>
                <w:sz w:val="22"/>
              </w:rPr>
            </w:pPr>
            <w:r w:rsidRPr="00263653">
              <w:rPr>
                <w:sz w:val="22"/>
              </w:rPr>
              <w:t>werkafspraken</w:t>
            </w:r>
          </w:p>
          <w:p w14:paraId="34D6DCBA" w14:textId="77777777" w:rsidR="00792FB4" w:rsidRPr="00263653" w:rsidRDefault="00792FB4" w:rsidP="00CD08C3">
            <w:pPr>
              <w:pStyle w:val="Lijstalinea"/>
              <w:numPr>
                <w:ilvl w:val="0"/>
                <w:numId w:val="30"/>
              </w:numPr>
              <w:spacing w:after="0" w:line="240" w:lineRule="atLeast"/>
              <w:ind w:left="259" w:hanging="259"/>
              <w:rPr>
                <w:sz w:val="22"/>
              </w:rPr>
            </w:pPr>
            <w:r w:rsidRPr="00263653">
              <w:rPr>
                <w:sz w:val="22"/>
              </w:rPr>
              <w:t>klachten van de cliënt</w:t>
            </w:r>
          </w:p>
          <w:p w14:paraId="31DEAE1A" w14:textId="77777777" w:rsidR="00792FB4" w:rsidRPr="00263653" w:rsidRDefault="00792FB4" w:rsidP="00CD08C3">
            <w:pPr>
              <w:pStyle w:val="Lijstalinea"/>
              <w:numPr>
                <w:ilvl w:val="0"/>
                <w:numId w:val="30"/>
              </w:numPr>
              <w:spacing w:after="0" w:line="240" w:lineRule="atLeast"/>
              <w:ind w:left="259" w:hanging="259"/>
              <w:rPr>
                <w:sz w:val="22"/>
              </w:rPr>
            </w:pPr>
            <w:r w:rsidRPr="00263653">
              <w:rPr>
                <w:sz w:val="22"/>
              </w:rPr>
              <w:t>vermelding hulp waaraan cliënt is gekoppeld</w:t>
            </w:r>
          </w:p>
          <w:p w14:paraId="46C9EFD1" w14:textId="77777777" w:rsidR="00792FB4" w:rsidRPr="00263653" w:rsidRDefault="00792FB4" w:rsidP="00CD08C3">
            <w:pPr>
              <w:pStyle w:val="Lijstalinea"/>
              <w:numPr>
                <w:ilvl w:val="0"/>
                <w:numId w:val="30"/>
              </w:numPr>
              <w:spacing w:after="0" w:line="240" w:lineRule="atLeast"/>
              <w:ind w:left="259" w:hanging="259"/>
              <w:rPr>
                <w:sz w:val="22"/>
              </w:rPr>
            </w:pPr>
            <w:r w:rsidRPr="00263653">
              <w:rPr>
                <w:sz w:val="22"/>
              </w:rPr>
              <w:t>afspraken met de cliënt</w:t>
            </w:r>
          </w:p>
          <w:p w14:paraId="4C01ECA2" w14:textId="77777777" w:rsidR="00792FB4" w:rsidRPr="00263653" w:rsidRDefault="00792FB4" w:rsidP="00CD08C3">
            <w:pPr>
              <w:pStyle w:val="Lijstalinea"/>
              <w:numPr>
                <w:ilvl w:val="0"/>
                <w:numId w:val="30"/>
              </w:numPr>
              <w:spacing w:after="0" w:line="240" w:lineRule="atLeast"/>
              <w:ind w:left="259" w:hanging="259"/>
              <w:rPr>
                <w:sz w:val="22"/>
              </w:rPr>
            </w:pPr>
            <w:r w:rsidRPr="00263653">
              <w:rPr>
                <w:sz w:val="22"/>
              </w:rPr>
              <w:t>meldingen van de hulp over de cliënt</w:t>
            </w:r>
          </w:p>
          <w:p w14:paraId="00DFD62D" w14:textId="77777777" w:rsidR="00792FB4" w:rsidRPr="00DC6412" w:rsidRDefault="00792FB4" w:rsidP="00CD08C3">
            <w:pPr>
              <w:pStyle w:val="Lijstalinea"/>
              <w:numPr>
                <w:ilvl w:val="0"/>
                <w:numId w:val="30"/>
              </w:numPr>
              <w:spacing w:after="0" w:line="240" w:lineRule="atLeast"/>
              <w:ind w:left="259" w:hanging="259"/>
            </w:pPr>
            <w:r w:rsidRPr="00263653">
              <w:rPr>
                <w:sz w:val="22"/>
              </w:rPr>
              <w:t>iemand uit netwerk/omgeving client waarmee contact opgenomen kan worden bij zorgen over situatie client.</w:t>
            </w:r>
          </w:p>
          <w:p w14:paraId="26282F3A" w14:textId="77777777" w:rsidR="00792FB4" w:rsidRPr="00263653" w:rsidRDefault="00792FB4" w:rsidP="00A91E95">
            <w:pPr>
              <w:pStyle w:val="Lijstalinea"/>
              <w:ind w:left="259"/>
            </w:pPr>
          </w:p>
        </w:tc>
      </w:tr>
      <w:tr w:rsidR="00792FB4" w:rsidRPr="0042254F" w14:paraId="6EF7BE0F" w14:textId="77777777" w:rsidTr="008F6643">
        <w:tc>
          <w:tcPr>
            <w:tcW w:w="709" w:type="dxa"/>
          </w:tcPr>
          <w:p w14:paraId="51EA9CEB" w14:textId="5DFFA97D" w:rsidR="00792FB4" w:rsidRDefault="00D554AB" w:rsidP="00A91E95">
            <w:pPr>
              <w:spacing w:after="0"/>
            </w:pPr>
            <w:r>
              <w:t>I11</w:t>
            </w:r>
          </w:p>
        </w:tc>
        <w:tc>
          <w:tcPr>
            <w:tcW w:w="3544" w:type="dxa"/>
          </w:tcPr>
          <w:p w14:paraId="3092BD5C" w14:textId="77777777" w:rsidR="00792FB4" w:rsidRDefault="00792FB4" w:rsidP="00A91E95">
            <w:pPr>
              <w:spacing w:after="0"/>
            </w:pPr>
            <w:r>
              <w:t>Inzage cliëntdossier</w:t>
            </w:r>
          </w:p>
        </w:tc>
        <w:tc>
          <w:tcPr>
            <w:tcW w:w="6183" w:type="dxa"/>
          </w:tcPr>
          <w:p w14:paraId="08775209" w14:textId="77777777" w:rsidR="00792FB4" w:rsidRDefault="00792FB4" w:rsidP="00A91E95">
            <w:pPr>
              <w:autoSpaceDE w:val="0"/>
              <w:autoSpaceDN w:val="0"/>
              <w:adjustRightInd w:val="0"/>
              <w:spacing w:after="0"/>
            </w:pPr>
            <w:r>
              <w:t>Opdrachtnemer</w:t>
            </w:r>
            <w:r w:rsidRPr="00E130BC">
              <w:t xml:space="preserve"> geeft </w:t>
            </w:r>
            <w:r>
              <w:t>o</w:t>
            </w:r>
            <w:r w:rsidRPr="00E130BC">
              <w:t xml:space="preserve">pdrachtgever desgevraagd inzage in het cliëntendossier met inachtneming van de </w:t>
            </w:r>
            <w:r>
              <w:t>AVG.</w:t>
            </w:r>
          </w:p>
          <w:p w14:paraId="6492CE0D" w14:textId="77777777" w:rsidR="00792FB4" w:rsidRDefault="00792FB4" w:rsidP="00A91E95">
            <w:pPr>
              <w:autoSpaceDE w:val="0"/>
              <w:autoSpaceDN w:val="0"/>
              <w:adjustRightInd w:val="0"/>
              <w:spacing w:after="0"/>
              <w:rPr>
                <w:rFonts w:ascii="Calibri" w:hAnsi="Calibri" w:cs="Calibri"/>
                <w:color w:val="000000"/>
              </w:rPr>
            </w:pPr>
          </w:p>
        </w:tc>
      </w:tr>
      <w:tr w:rsidR="00792FB4" w:rsidRPr="0042254F" w14:paraId="63C32092" w14:textId="77777777" w:rsidTr="008F6643">
        <w:tc>
          <w:tcPr>
            <w:tcW w:w="709" w:type="dxa"/>
          </w:tcPr>
          <w:p w14:paraId="31433086" w14:textId="48505254" w:rsidR="00792FB4" w:rsidRDefault="00D554AB" w:rsidP="00A91E95">
            <w:pPr>
              <w:spacing w:after="0"/>
            </w:pPr>
            <w:r>
              <w:lastRenderedPageBreak/>
              <w:t>I12</w:t>
            </w:r>
          </w:p>
        </w:tc>
        <w:tc>
          <w:tcPr>
            <w:tcW w:w="3544" w:type="dxa"/>
          </w:tcPr>
          <w:p w14:paraId="79A94DE2" w14:textId="77777777" w:rsidR="00792FB4" w:rsidRDefault="00792FB4" w:rsidP="00A91E95">
            <w:pPr>
              <w:spacing w:after="0"/>
            </w:pPr>
            <w:r>
              <w:t>Werkoverleg</w:t>
            </w:r>
          </w:p>
        </w:tc>
        <w:tc>
          <w:tcPr>
            <w:tcW w:w="6183" w:type="dxa"/>
          </w:tcPr>
          <w:p w14:paraId="6F1DC2B2" w14:textId="77777777" w:rsidR="00792FB4" w:rsidRDefault="00792FB4" w:rsidP="00A91E95">
            <w:pPr>
              <w:autoSpaceDE w:val="0"/>
              <w:autoSpaceDN w:val="0"/>
              <w:adjustRightInd w:val="0"/>
              <w:spacing w:after="0"/>
            </w:pPr>
            <w:r w:rsidRPr="00F835E6">
              <w:rPr>
                <w:rFonts w:ascii="Calibri" w:eastAsia="Arial" w:hAnsi="Calibri" w:cs="Calibri"/>
              </w:rPr>
              <w:t>Opdrachtgever</w:t>
            </w:r>
            <w:r>
              <w:rPr>
                <w:rFonts w:ascii="Calibri" w:eastAsia="Arial" w:hAnsi="Calibri" w:cs="Calibri"/>
              </w:rPr>
              <w:t xml:space="preserve"> </w:t>
            </w:r>
            <w:r w:rsidRPr="00F835E6">
              <w:rPr>
                <w:rFonts w:ascii="Calibri" w:eastAsia="Arial" w:hAnsi="Calibri" w:cs="Calibri"/>
              </w:rPr>
              <w:t>en aanbieder kunnen werkoverleg voeren inzake die cliënten waarvoor aanbieder diensten verleent.</w:t>
            </w:r>
          </w:p>
        </w:tc>
      </w:tr>
      <w:tr w:rsidR="00792FB4" w:rsidRPr="00634FE7" w14:paraId="099086CC" w14:textId="77777777" w:rsidTr="008F6643">
        <w:tc>
          <w:tcPr>
            <w:tcW w:w="709" w:type="dxa"/>
          </w:tcPr>
          <w:p w14:paraId="4FC56F42" w14:textId="77777777" w:rsidR="00792FB4" w:rsidRPr="00634FE7" w:rsidRDefault="00792FB4" w:rsidP="00A91E95">
            <w:pPr>
              <w:rPr>
                <w:b/>
              </w:rPr>
            </w:pPr>
            <w:r>
              <w:rPr>
                <w:b/>
              </w:rPr>
              <w:t>J</w:t>
            </w:r>
          </w:p>
        </w:tc>
        <w:tc>
          <w:tcPr>
            <w:tcW w:w="9727" w:type="dxa"/>
            <w:gridSpan w:val="2"/>
          </w:tcPr>
          <w:p w14:paraId="644A183B" w14:textId="77777777" w:rsidR="00792FB4" w:rsidRPr="00634FE7" w:rsidRDefault="00792FB4" w:rsidP="00A91E95">
            <w:pPr>
              <w:rPr>
                <w:b/>
              </w:rPr>
            </w:pPr>
            <w:r>
              <w:rPr>
                <w:b/>
              </w:rPr>
              <w:t>Opdrachtnemer</w:t>
            </w:r>
            <w:r w:rsidRPr="00634FE7">
              <w:rPr>
                <w:b/>
              </w:rPr>
              <w:t xml:space="preserve"> heeft een financieel-maatschappelijke verantwoordelijkheid</w:t>
            </w:r>
          </w:p>
        </w:tc>
      </w:tr>
      <w:tr w:rsidR="00792FB4" w14:paraId="28F2DA11" w14:textId="77777777" w:rsidTr="008F6643">
        <w:tc>
          <w:tcPr>
            <w:tcW w:w="709" w:type="dxa"/>
          </w:tcPr>
          <w:p w14:paraId="08900127" w14:textId="7ADD6EE0" w:rsidR="00792FB4" w:rsidRDefault="00D554AB" w:rsidP="00A91E95">
            <w:pPr>
              <w:spacing w:after="0"/>
            </w:pPr>
            <w:r>
              <w:t>J1</w:t>
            </w:r>
          </w:p>
        </w:tc>
        <w:tc>
          <w:tcPr>
            <w:tcW w:w="3544" w:type="dxa"/>
          </w:tcPr>
          <w:p w14:paraId="1788DBC2" w14:textId="77777777" w:rsidR="00792FB4" w:rsidRDefault="00792FB4" w:rsidP="00A91E95">
            <w:pPr>
              <w:spacing w:after="0"/>
            </w:pPr>
            <w:r>
              <w:t>Accountantsprotocol</w:t>
            </w:r>
          </w:p>
        </w:tc>
        <w:tc>
          <w:tcPr>
            <w:tcW w:w="6183" w:type="dxa"/>
          </w:tcPr>
          <w:p w14:paraId="786369DB" w14:textId="77777777" w:rsidR="00792FB4" w:rsidRPr="0095297B" w:rsidRDefault="00792FB4" w:rsidP="00A91E95">
            <w:pPr>
              <w:autoSpaceDE w:val="0"/>
              <w:autoSpaceDN w:val="0"/>
              <w:adjustRightInd w:val="0"/>
              <w:spacing w:after="0"/>
            </w:pPr>
            <w:r w:rsidRPr="0095297B">
              <w:t xml:space="preserve">De </w:t>
            </w:r>
            <w:r>
              <w:t>o</w:t>
            </w:r>
            <w:r w:rsidRPr="0095297B">
              <w:t xml:space="preserve">pdrachtnemer stelt jaarlijks, uiterlijk voor 1 maart in het volgende jaar, een verantwoording op waaruit de juistheid en volledigheid van de realisatiecijfers blijkt. De </w:t>
            </w:r>
            <w:r>
              <w:t>o</w:t>
            </w:r>
            <w:r w:rsidRPr="0095297B">
              <w:t xml:space="preserve">pdrachtnemer maakt hiertoe gebruik van het door Programma i-Sociaal Domein beschikbaar gestelde model productieverantwoording. De verantwoording moet in hetzelfde volgende jaar voor 1 april voorzien zijn van een goedkeurende controleverklaring en van een bij de Nederlandse Beroepsorganisatie van Accountants (NBA) geregistreerde accountant. De </w:t>
            </w:r>
            <w:r>
              <w:t>o</w:t>
            </w:r>
            <w:r w:rsidRPr="0095297B">
              <w:t xml:space="preserve">pdrachtnemer verleent medewerker aan evaluatie, monitoring en periodiek overleg met </w:t>
            </w:r>
            <w:r>
              <w:t>o</w:t>
            </w:r>
            <w:r w:rsidRPr="0095297B">
              <w:t xml:space="preserve">pdrachtgever. </w:t>
            </w:r>
          </w:p>
          <w:p w14:paraId="18E0E23C" w14:textId="77777777" w:rsidR="00792FB4" w:rsidRPr="0095297B" w:rsidRDefault="00792FB4" w:rsidP="00CD08C3">
            <w:pPr>
              <w:pStyle w:val="Lijstalinea"/>
              <w:numPr>
                <w:ilvl w:val="0"/>
                <w:numId w:val="31"/>
              </w:numPr>
              <w:autoSpaceDE w:val="0"/>
              <w:autoSpaceDN w:val="0"/>
              <w:adjustRightInd w:val="0"/>
              <w:spacing w:after="0" w:line="240" w:lineRule="atLeast"/>
              <w:ind w:left="259" w:hanging="259"/>
              <w:rPr>
                <w:sz w:val="22"/>
              </w:rPr>
            </w:pPr>
            <w:r w:rsidRPr="0095297B">
              <w:rPr>
                <w:sz w:val="22"/>
              </w:rPr>
              <w:t xml:space="preserve">Bij afsluiting van het boekjaar verstrekt </w:t>
            </w:r>
            <w:r>
              <w:rPr>
                <w:sz w:val="22"/>
              </w:rPr>
              <w:t>o</w:t>
            </w:r>
            <w:r w:rsidRPr="0095297B">
              <w:rPr>
                <w:sz w:val="22"/>
              </w:rPr>
              <w:t xml:space="preserve">pdrachtnemer aan </w:t>
            </w:r>
            <w:r>
              <w:rPr>
                <w:sz w:val="22"/>
              </w:rPr>
              <w:t>o</w:t>
            </w:r>
            <w:r w:rsidRPr="0095297B">
              <w:rPr>
                <w:sz w:val="22"/>
              </w:rPr>
              <w:t xml:space="preserve">pdrachtgever per </w:t>
            </w:r>
            <w:r>
              <w:rPr>
                <w:sz w:val="22"/>
              </w:rPr>
              <w:t>g</w:t>
            </w:r>
            <w:r w:rsidRPr="0095297B">
              <w:rPr>
                <w:sz w:val="22"/>
              </w:rPr>
              <w:t>emeente een productieverantwoording over de uitgevoerde werkzaamheden, gewaardeerd tegen het afgesproken tarief zoals opgenomen in de aanbesteding;</w:t>
            </w:r>
          </w:p>
          <w:p w14:paraId="0653CC07" w14:textId="77777777" w:rsidR="00792FB4" w:rsidRPr="0095297B" w:rsidRDefault="00792FB4" w:rsidP="00CD08C3">
            <w:pPr>
              <w:pStyle w:val="Lijstalinea"/>
              <w:numPr>
                <w:ilvl w:val="0"/>
                <w:numId w:val="31"/>
              </w:numPr>
              <w:autoSpaceDE w:val="0"/>
              <w:autoSpaceDN w:val="0"/>
              <w:adjustRightInd w:val="0"/>
              <w:spacing w:after="0" w:line="240" w:lineRule="atLeast"/>
              <w:ind w:left="259" w:hanging="259"/>
              <w:rPr>
                <w:sz w:val="22"/>
              </w:rPr>
            </w:pPr>
            <w:r w:rsidRPr="0095297B">
              <w:rPr>
                <w:sz w:val="22"/>
              </w:rPr>
              <w:t xml:space="preserve">Opdrachtgever (of een door </w:t>
            </w:r>
            <w:r>
              <w:rPr>
                <w:sz w:val="22"/>
              </w:rPr>
              <w:t>o</w:t>
            </w:r>
            <w:r w:rsidRPr="0095297B">
              <w:rPr>
                <w:sz w:val="22"/>
              </w:rPr>
              <w:t xml:space="preserve">pdrachtgever daartoe aangewezen derde) is te allen tijde gerechtigd verwachte en onverwachte controles uit te voeren op de inhoudelijke kwaliteit en op presentie- en financiële administraties van </w:t>
            </w:r>
            <w:r>
              <w:rPr>
                <w:sz w:val="22"/>
              </w:rPr>
              <w:t>o</w:t>
            </w:r>
            <w:r w:rsidRPr="0095297B">
              <w:rPr>
                <w:sz w:val="22"/>
              </w:rPr>
              <w:t xml:space="preserve">pdrachtnemer. </w:t>
            </w:r>
          </w:p>
          <w:p w14:paraId="57C6CCCF" w14:textId="77777777" w:rsidR="00792FB4" w:rsidRPr="0095297B" w:rsidRDefault="00792FB4" w:rsidP="00CD08C3">
            <w:pPr>
              <w:pStyle w:val="Lijstalinea"/>
              <w:numPr>
                <w:ilvl w:val="0"/>
                <w:numId w:val="31"/>
              </w:numPr>
              <w:autoSpaceDE w:val="0"/>
              <w:autoSpaceDN w:val="0"/>
              <w:adjustRightInd w:val="0"/>
              <w:spacing w:after="0" w:line="240" w:lineRule="atLeast"/>
              <w:ind w:left="259" w:hanging="259"/>
              <w:rPr>
                <w:sz w:val="22"/>
              </w:rPr>
            </w:pPr>
            <w:r w:rsidRPr="0095297B">
              <w:rPr>
                <w:sz w:val="22"/>
              </w:rPr>
              <w:t xml:space="preserve">Het is </w:t>
            </w:r>
            <w:r>
              <w:rPr>
                <w:sz w:val="22"/>
              </w:rPr>
              <w:t>o</w:t>
            </w:r>
            <w:r w:rsidRPr="0095297B">
              <w:rPr>
                <w:sz w:val="22"/>
              </w:rPr>
              <w:t xml:space="preserve">pdrachtgever toegestaan een second opinion door (onafhankelijke) deskundigen uit te laten voeren. Uitkomsten hiervan worden met </w:t>
            </w:r>
            <w:r>
              <w:rPr>
                <w:sz w:val="22"/>
              </w:rPr>
              <w:t>o</w:t>
            </w:r>
            <w:r w:rsidRPr="0095297B">
              <w:rPr>
                <w:sz w:val="22"/>
              </w:rPr>
              <w:t xml:space="preserve">pdrachtnemer besproken. </w:t>
            </w:r>
          </w:p>
          <w:p w14:paraId="00ABF7BF" w14:textId="77777777" w:rsidR="00792FB4" w:rsidRPr="0095297B" w:rsidRDefault="00792FB4" w:rsidP="00CD08C3">
            <w:pPr>
              <w:pStyle w:val="Lijstalinea"/>
              <w:numPr>
                <w:ilvl w:val="0"/>
                <w:numId w:val="31"/>
              </w:numPr>
              <w:autoSpaceDE w:val="0"/>
              <w:autoSpaceDN w:val="0"/>
              <w:adjustRightInd w:val="0"/>
              <w:spacing w:after="0" w:line="240" w:lineRule="atLeast"/>
              <w:ind w:left="259" w:hanging="259"/>
              <w:rPr>
                <w:sz w:val="22"/>
              </w:rPr>
            </w:pPr>
            <w:r w:rsidRPr="0095297B">
              <w:rPr>
                <w:sz w:val="22"/>
              </w:rPr>
              <w:t xml:space="preserve">De </w:t>
            </w:r>
            <w:r>
              <w:rPr>
                <w:sz w:val="22"/>
              </w:rPr>
              <w:t>o</w:t>
            </w:r>
            <w:r w:rsidRPr="0095297B">
              <w:rPr>
                <w:sz w:val="22"/>
              </w:rPr>
              <w:t xml:space="preserve">pdrachtgever kan onderzoek doen naar de juistheid van de tijdsregistratie en declaratie. Indien sprake is van geconstateerde onrechtmatigheid en/of ondoelmatigheid (waaronder het niet voldoen aan de overeengekomen kwaliteitseisen of het in rekening brengen van onnodige geleverde uren zorg) in/van de geleverde zorg kan </w:t>
            </w:r>
            <w:r>
              <w:rPr>
                <w:sz w:val="22"/>
              </w:rPr>
              <w:t>o</w:t>
            </w:r>
            <w:r w:rsidRPr="0095297B">
              <w:rPr>
                <w:sz w:val="22"/>
              </w:rPr>
              <w:t xml:space="preserve">pdrachtgever </w:t>
            </w:r>
            <w:r>
              <w:rPr>
                <w:sz w:val="22"/>
              </w:rPr>
              <w:t>o</w:t>
            </w:r>
            <w:r w:rsidRPr="0095297B">
              <w:rPr>
                <w:sz w:val="22"/>
              </w:rPr>
              <w:t xml:space="preserve">pdrachtnemer hierop aanspreken en (een deel) van het bedrag aan onrechtmatig en/of ondoelmatig bestempelde facturen terugvorderen, al dan niet gevolgd door verrekening met nog openstaande dan wel toekomstige facturen. </w:t>
            </w:r>
          </w:p>
          <w:p w14:paraId="604C05FE" w14:textId="77777777" w:rsidR="00792FB4" w:rsidRPr="0095297B" w:rsidRDefault="00792FB4" w:rsidP="00CD08C3">
            <w:pPr>
              <w:pStyle w:val="Lijstalinea"/>
              <w:numPr>
                <w:ilvl w:val="0"/>
                <w:numId w:val="31"/>
              </w:numPr>
              <w:autoSpaceDE w:val="0"/>
              <w:autoSpaceDN w:val="0"/>
              <w:adjustRightInd w:val="0"/>
              <w:spacing w:after="0" w:line="240" w:lineRule="atLeast"/>
              <w:ind w:left="259" w:hanging="259"/>
              <w:rPr>
                <w:sz w:val="22"/>
              </w:rPr>
            </w:pPr>
            <w:r w:rsidRPr="0095297B">
              <w:rPr>
                <w:sz w:val="22"/>
              </w:rPr>
              <w:t xml:space="preserve">De </w:t>
            </w:r>
            <w:r>
              <w:rPr>
                <w:sz w:val="22"/>
              </w:rPr>
              <w:t>o</w:t>
            </w:r>
            <w:r w:rsidRPr="0095297B">
              <w:rPr>
                <w:sz w:val="22"/>
              </w:rPr>
              <w:t>pdrachtnemer is verantwoordelijk voor de rechtmatigheid van de fiscale rubricering.</w:t>
            </w:r>
          </w:p>
          <w:p w14:paraId="5F8ED689" w14:textId="77777777" w:rsidR="00792FB4" w:rsidRPr="0095297B" w:rsidRDefault="00792FB4" w:rsidP="00CD08C3">
            <w:pPr>
              <w:pStyle w:val="Lijstalinea"/>
              <w:numPr>
                <w:ilvl w:val="0"/>
                <w:numId w:val="31"/>
              </w:numPr>
              <w:autoSpaceDE w:val="0"/>
              <w:autoSpaceDN w:val="0"/>
              <w:adjustRightInd w:val="0"/>
              <w:spacing w:after="0" w:line="240" w:lineRule="atLeast"/>
              <w:ind w:left="259" w:hanging="259"/>
              <w:rPr>
                <w:sz w:val="22"/>
              </w:rPr>
            </w:pPr>
            <w:r w:rsidRPr="0095297B">
              <w:rPr>
                <w:sz w:val="22"/>
              </w:rPr>
              <w:t xml:space="preserve">Als de status van de </w:t>
            </w:r>
            <w:r>
              <w:rPr>
                <w:sz w:val="22"/>
              </w:rPr>
              <w:t>o</w:t>
            </w:r>
            <w:r w:rsidRPr="0095297B">
              <w:rPr>
                <w:sz w:val="22"/>
              </w:rPr>
              <w:t xml:space="preserve">pdrachtnemer voor de belastingdienst wijzigt van vrijgestelde organisatie naar commerciële btw-ondernemer, dan heeft de </w:t>
            </w:r>
            <w:r>
              <w:rPr>
                <w:sz w:val="22"/>
              </w:rPr>
              <w:t>o</w:t>
            </w:r>
            <w:r w:rsidRPr="0095297B">
              <w:rPr>
                <w:sz w:val="22"/>
              </w:rPr>
              <w:t xml:space="preserve">pdrachtgever het recht de </w:t>
            </w:r>
            <w:r>
              <w:rPr>
                <w:sz w:val="22"/>
              </w:rPr>
              <w:t>o</w:t>
            </w:r>
            <w:r w:rsidRPr="0095297B">
              <w:rPr>
                <w:sz w:val="22"/>
              </w:rPr>
              <w:t xml:space="preserve">vereenkomst per direct te ontbinden. De </w:t>
            </w:r>
            <w:r>
              <w:rPr>
                <w:sz w:val="22"/>
              </w:rPr>
              <w:t>o</w:t>
            </w:r>
            <w:r w:rsidRPr="0095297B">
              <w:rPr>
                <w:sz w:val="22"/>
              </w:rPr>
              <w:t xml:space="preserve">pdrachtnemer is verplicht om een dergelijke wijziging van status binnen 2 werkdagen te melden aan de </w:t>
            </w:r>
            <w:r>
              <w:rPr>
                <w:sz w:val="22"/>
              </w:rPr>
              <w:t>o</w:t>
            </w:r>
            <w:r w:rsidRPr="0095297B">
              <w:rPr>
                <w:sz w:val="22"/>
              </w:rPr>
              <w:t>pdrachtgever.</w:t>
            </w:r>
          </w:p>
          <w:p w14:paraId="05C93557" w14:textId="77777777" w:rsidR="00792FB4" w:rsidRDefault="00792FB4" w:rsidP="00CD08C3">
            <w:pPr>
              <w:pStyle w:val="Lijstalinea"/>
              <w:numPr>
                <w:ilvl w:val="0"/>
                <w:numId w:val="31"/>
              </w:numPr>
              <w:autoSpaceDE w:val="0"/>
              <w:autoSpaceDN w:val="0"/>
              <w:adjustRightInd w:val="0"/>
              <w:spacing w:after="0" w:line="240" w:lineRule="atLeast"/>
              <w:ind w:left="259" w:hanging="259"/>
              <w:rPr>
                <w:sz w:val="22"/>
              </w:rPr>
            </w:pPr>
            <w:r w:rsidRPr="0095297B">
              <w:rPr>
                <w:sz w:val="22"/>
              </w:rPr>
              <w:t xml:space="preserve">De uitkomsten van kwaliteit-, resultaat- of outputindicatoren zijn geen onderdeel van de financiële verantwoording en controle aan de </w:t>
            </w:r>
            <w:r>
              <w:rPr>
                <w:sz w:val="22"/>
              </w:rPr>
              <w:t>o</w:t>
            </w:r>
            <w:r w:rsidRPr="0095297B">
              <w:rPr>
                <w:sz w:val="22"/>
              </w:rPr>
              <w:t>pdrachtgever.</w:t>
            </w:r>
          </w:p>
          <w:p w14:paraId="2DD39473" w14:textId="77777777" w:rsidR="00792FB4" w:rsidRDefault="00792FB4" w:rsidP="00CA6D1D">
            <w:pPr>
              <w:autoSpaceDE w:val="0"/>
              <w:autoSpaceDN w:val="0"/>
              <w:adjustRightInd w:val="0"/>
              <w:spacing w:after="0"/>
              <w:rPr>
                <w:rFonts w:ascii="Calibri" w:hAnsi="Calibri" w:cs="Calibri"/>
                <w:color w:val="000000"/>
                <w:szCs w:val="20"/>
              </w:rPr>
            </w:pPr>
          </w:p>
        </w:tc>
      </w:tr>
      <w:tr w:rsidR="00792FB4" w14:paraId="57C905B7" w14:textId="77777777" w:rsidTr="008F6643">
        <w:tc>
          <w:tcPr>
            <w:tcW w:w="709" w:type="dxa"/>
          </w:tcPr>
          <w:p w14:paraId="07A4934C" w14:textId="673DBAC0" w:rsidR="00792FB4" w:rsidRDefault="00D554AB" w:rsidP="00A91E95">
            <w:pPr>
              <w:spacing w:after="0"/>
            </w:pPr>
            <w:r>
              <w:t>J2</w:t>
            </w:r>
          </w:p>
        </w:tc>
        <w:tc>
          <w:tcPr>
            <w:tcW w:w="3544" w:type="dxa"/>
          </w:tcPr>
          <w:p w14:paraId="4FB38B46" w14:textId="77777777" w:rsidR="00792FB4" w:rsidRDefault="00792FB4" w:rsidP="00A91E95">
            <w:pPr>
              <w:spacing w:after="0"/>
            </w:pPr>
            <w:r>
              <w:t>Wet Normering bezoldiging Topinkomens (WNT)</w:t>
            </w:r>
          </w:p>
        </w:tc>
        <w:tc>
          <w:tcPr>
            <w:tcW w:w="6183" w:type="dxa"/>
          </w:tcPr>
          <w:p w14:paraId="35F2CCE7" w14:textId="77777777" w:rsidR="00792FB4" w:rsidRDefault="00792FB4" w:rsidP="00A91E95">
            <w:pPr>
              <w:autoSpaceDE w:val="0"/>
              <w:autoSpaceDN w:val="0"/>
              <w:adjustRightInd w:val="0"/>
              <w:spacing w:after="0"/>
              <w:rPr>
                <w:rFonts w:ascii="Calibri" w:hAnsi="Calibri" w:cs="Calibri"/>
                <w:color w:val="000000"/>
              </w:rPr>
            </w:pPr>
            <w:r w:rsidRPr="00166295">
              <w:t xml:space="preserve">De </w:t>
            </w:r>
            <w:r>
              <w:t>opdrachtnemer</w:t>
            </w:r>
            <w:r w:rsidRPr="00166295">
              <w:t xml:space="preserve"> conformeert zich aan de Wet </w:t>
            </w:r>
            <w:r>
              <w:t>N</w:t>
            </w:r>
            <w:r w:rsidRPr="00166295">
              <w:t xml:space="preserve">ormering bezoldiging </w:t>
            </w:r>
            <w:r>
              <w:t>T</w:t>
            </w:r>
            <w:r w:rsidRPr="00166295">
              <w:t>op</w:t>
            </w:r>
            <w:r>
              <w:t>inkomens p</w:t>
            </w:r>
            <w:r w:rsidRPr="00166295">
              <w:t xml:space="preserve">ublieke en semipublieke sector en dat aantoonbaar maakt </w:t>
            </w:r>
            <w:r>
              <w:t>met</w:t>
            </w:r>
            <w:r w:rsidRPr="00166295">
              <w:t xml:space="preserve"> een (financieel) jaarverslag, voor zover die wet op de </w:t>
            </w:r>
            <w:r>
              <w:t>opdrachtnemer</w:t>
            </w:r>
            <w:r w:rsidRPr="00166295">
              <w:t xml:space="preserve"> van toepassing is.</w:t>
            </w:r>
            <w:r>
              <w:rPr>
                <w:rFonts w:ascii="Calibri" w:hAnsi="Calibri" w:cs="Calibri"/>
                <w:color w:val="000000"/>
              </w:rPr>
              <w:t xml:space="preserve"> </w:t>
            </w:r>
          </w:p>
          <w:p w14:paraId="3EAB96E8" w14:textId="77777777" w:rsidR="00792FB4" w:rsidRDefault="00792FB4" w:rsidP="00A91E95">
            <w:pPr>
              <w:autoSpaceDE w:val="0"/>
              <w:autoSpaceDN w:val="0"/>
              <w:adjustRightInd w:val="0"/>
              <w:spacing w:after="0"/>
              <w:rPr>
                <w:rFonts w:ascii="Calibri" w:hAnsi="Calibri" w:cs="Calibri"/>
                <w:color w:val="000000"/>
              </w:rPr>
            </w:pPr>
          </w:p>
        </w:tc>
      </w:tr>
      <w:tr w:rsidR="00792FB4" w14:paraId="3FD39CAE" w14:textId="77777777" w:rsidTr="008F6643">
        <w:tc>
          <w:tcPr>
            <w:tcW w:w="709" w:type="dxa"/>
          </w:tcPr>
          <w:p w14:paraId="55ED299A" w14:textId="13202BEE" w:rsidR="00792FB4" w:rsidRDefault="00D554AB" w:rsidP="00A91E95">
            <w:pPr>
              <w:spacing w:after="0"/>
            </w:pPr>
            <w:r>
              <w:lastRenderedPageBreak/>
              <w:t>J3</w:t>
            </w:r>
          </w:p>
        </w:tc>
        <w:tc>
          <w:tcPr>
            <w:tcW w:w="3544" w:type="dxa"/>
          </w:tcPr>
          <w:p w14:paraId="0661D6E9" w14:textId="77777777" w:rsidR="00792FB4" w:rsidRPr="007E101C" w:rsidRDefault="00792FB4" w:rsidP="00A91E95">
            <w:pPr>
              <w:spacing w:after="0"/>
              <w:rPr>
                <w:lang w:val="en-US"/>
              </w:rPr>
            </w:pPr>
            <w:r w:rsidRPr="007E101C">
              <w:rPr>
                <w:lang w:val="en-US"/>
              </w:rPr>
              <w:t>Social Return On Investment (SROI)</w:t>
            </w:r>
          </w:p>
        </w:tc>
        <w:tc>
          <w:tcPr>
            <w:tcW w:w="6183" w:type="dxa"/>
          </w:tcPr>
          <w:p w14:paraId="727E5393" w14:textId="77777777" w:rsidR="00792FB4" w:rsidRDefault="00792FB4" w:rsidP="00A91E95">
            <w:pPr>
              <w:spacing w:after="0"/>
            </w:pPr>
            <w:r>
              <w:t xml:space="preserve">Opdrachtnemer dient tenminste 2,5% van de opdrachtwaarde exclusief btw in te zetten ten behoeve van </w:t>
            </w:r>
            <w:proofErr w:type="spellStart"/>
            <w:r>
              <w:t>Social</w:t>
            </w:r>
            <w:proofErr w:type="spellEnd"/>
            <w:r>
              <w:t xml:space="preserve"> Return On Investment. Hierover rapporteert opdrachtnemer jaarlijks naar opdrachtgever hoe dit is ingezet. </w:t>
            </w:r>
          </w:p>
          <w:p w14:paraId="735931AD" w14:textId="77777777" w:rsidR="00792FB4" w:rsidRDefault="00792FB4" w:rsidP="00A91E95">
            <w:pPr>
              <w:spacing w:after="0"/>
            </w:pPr>
          </w:p>
        </w:tc>
      </w:tr>
      <w:tr w:rsidR="00792FB4" w:rsidRPr="00634FE7" w14:paraId="54CCA042" w14:textId="77777777" w:rsidTr="008F6643">
        <w:tc>
          <w:tcPr>
            <w:tcW w:w="709" w:type="dxa"/>
          </w:tcPr>
          <w:p w14:paraId="342E892B" w14:textId="77777777" w:rsidR="00792FB4" w:rsidRPr="00634FE7" w:rsidRDefault="00792FB4" w:rsidP="00A91E95">
            <w:pPr>
              <w:rPr>
                <w:b/>
              </w:rPr>
            </w:pPr>
            <w:r>
              <w:rPr>
                <w:b/>
              </w:rPr>
              <w:t>K</w:t>
            </w:r>
          </w:p>
        </w:tc>
        <w:tc>
          <w:tcPr>
            <w:tcW w:w="9727" w:type="dxa"/>
            <w:gridSpan w:val="2"/>
          </w:tcPr>
          <w:p w14:paraId="7850F4CF" w14:textId="77777777" w:rsidR="00792FB4" w:rsidRPr="00634FE7" w:rsidRDefault="00792FB4" w:rsidP="00A91E95">
            <w:pPr>
              <w:rPr>
                <w:b/>
              </w:rPr>
            </w:pPr>
            <w:r>
              <w:rPr>
                <w:b/>
              </w:rPr>
              <w:t>Opdrachtnemer</w:t>
            </w:r>
            <w:r w:rsidRPr="00634FE7">
              <w:rPr>
                <w:b/>
              </w:rPr>
              <w:t xml:space="preserve"> voert gedegen personeelsbeleid</w:t>
            </w:r>
          </w:p>
        </w:tc>
      </w:tr>
      <w:tr w:rsidR="00792FB4" w:rsidRPr="008640E0" w14:paraId="5FEF87A3" w14:textId="77777777" w:rsidTr="008F6643">
        <w:tc>
          <w:tcPr>
            <w:tcW w:w="709" w:type="dxa"/>
          </w:tcPr>
          <w:p w14:paraId="492CF5F1" w14:textId="034C2C75" w:rsidR="00792FB4" w:rsidRDefault="00D554AB" w:rsidP="00A91E95">
            <w:pPr>
              <w:spacing w:after="0"/>
            </w:pPr>
            <w:r>
              <w:t>K1</w:t>
            </w:r>
          </w:p>
        </w:tc>
        <w:tc>
          <w:tcPr>
            <w:tcW w:w="3544" w:type="dxa"/>
          </w:tcPr>
          <w:p w14:paraId="5CE402F4" w14:textId="77777777" w:rsidR="00792FB4" w:rsidRDefault="00792FB4" w:rsidP="00A91E95">
            <w:pPr>
              <w:spacing w:after="0"/>
            </w:pPr>
            <w:r>
              <w:t>Naleving CAO VVT</w:t>
            </w:r>
          </w:p>
        </w:tc>
        <w:tc>
          <w:tcPr>
            <w:tcW w:w="6183" w:type="dxa"/>
          </w:tcPr>
          <w:p w14:paraId="325233C4" w14:textId="77777777" w:rsidR="00792FB4" w:rsidRPr="00EB24A6" w:rsidRDefault="00792FB4" w:rsidP="00A91E95">
            <w:pPr>
              <w:spacing w:after="0"/>
            </w:pPr>
            <w:r w:rsidRPr="00EB24A6">
              <w:t xml:space="preserve">Opdrachtnemer houdt zich bij het verrichten van de diensten aan de geldende wet- en regelgeving op het gebied van arbeidsvoorwaarden. De </w:t>
            </w:r>
            <w:r>
              <w:t>o</w:t>
            </w:r>
            <w:r w:rsidRPr="00EB24A6">
              <w:t>pdrachtnemer hanteert voor in te zetten personeel de CAO VVT (Verpleeg- en Verzorgingshuizen &amp; Thuiszorg).</w:t>
            </w:r>
          </w:p>
          <w:p w14:paraId="1698B9FA" w14:textId="77777777" w:rsidR="00792FB4" w:rsidRPr="00EB24A6" w:rsidRDefault="00792FB4" w:rsidP="00A91E95">
            <w:pPr>
              <w:spacing w:after="0"/>
            </w:pPr>
          </w:p>
          <w:p w14:paraId="7C236224" w14:textId="77777777" w:rsidR="00792FB4" w:rsidRDefault="00792FB4" w:rsidP="00A91E95">
            <w:pPr>
              <w:spacing w:after="0"/>
            </w:pPr>
            <w:r w:rsidRPr="00EB24A6">
              <w:t xml:space="preserve">Indien opdrachtgever tijdens de looptijd van de raamovereenkomst signalen ontvangt dat de CAO VVT niet wordt nageleefd zal hoor en wederhoor worden gepleegd met de betrokken opdrachtnemer. Indien dit onvoldoende verheldering oplevert zal opdrachtgever een melding doen aan de Inspectie SZW. Vermoedt de Inspectie SZW dat een opdrachtnemer een CAO niet naleeft, dan geeft de Inspectie SZW dit door aan organisaties van werkgevers en werknemers. Daarop zal opdrachtgever actie ondernemen naar opdrachtnemer, wat gevolgen kan hebben voor de overeenkomst (opschorting of ontbinding van de overeenkomst). </w:t>
            </w:r>
          </w:p>
          <w:p w14:paraId="7478F35D" w14:textId="77777777" w:rsidR="00792FB4" w:rsidRDefault="00792FB4" w:rsidP="00A91E95">
            <w:pPr>
              <w:spacing w:after="0"/>
            </w:pPr>
          </w:p>
          <w:p w14:paraId="5F1D3364" w14:textId="77777777" w:rsidR="00792FB4" w:rsidRPr="004330EC" w:rsidRDefault="00792FB4" w:rsidP="00A91E95">
            <w:pPr>
              <w:pStyle w:val="Tekstopmerking"/>
              <w:rPr>
                <w:sz w:val="22"/>
                <w:szCs w:val="22"/>
              </w:rPr>
            </w:pPr>
            <w:r w:rsidRPr="004330EC">
              <w:rPr>
                <w:sz w:val="22"/>
                <w:szCs w:val="22"/>
              </w:rPr>
              <w:t xml:space="preserve">Ook ten aanzien van onderaannemers geldt de verplichting tot het hanteren van de </w:t>
            </w:r>
            <w:r>
              <w:rPr>
                <w:sz w:val="22"/>
                <w:szCs w:val="22"/>
              </w:rPr>
              <w:t>CAO</w:t>
            </w:r>
            <w:r w:rsidRPr="004330EC">
              <w:rPr>
                <w:sz w:val="22"/>
                <w:szCs w:val="22"/>
              </w:rPr>
              <w:t xml:space="preserve">-VVT. In geval van een onderaannemer zijnde een andere onderneming, geldt dus dat deze onderaannemer verplicht moet zijn c.q. worden om de </w:t>
            </w:r>
            <w:r>
              <w:rPr>
                <w:sz w:val="22"/>
                <w:szCs w:val="22"/>
              </w:rPr>
              <w:t>CAO</w:t>
            </w:r>
            <w:r w:rsidRPr="004330EC">
              <w:rPr>
                <w:sz w:val="22"/>
                <w:szCs w:val="22"/>
              </w:rPr>
              <w:t xml:space="preserve"> -VVT toe te passen. In geval de onderaannemer een ZZP'er is, betekent dit dat de beloning die opdrachtnemer aan de ZZP'er betaalt (minstens) gelijk moet zijn aan de lonen uit de </w:t>
            </w:r>
            <w:r>
              <w:rPr>
                <w:sz w:val="22"/>
                <w:szCs w:val="22"/>
              </w:rPr>
              <w:t>CAO</w:t>
            </w:r>
            <w:r w:rsidRPr="004330EC">
              <w:rPr>
                <w:sz w:val="22"/>
                <w:szCs w:val="22"/>
              </w:rPr>
              <w:t xml:space="preserve"> -VVT.</w:t>
            </w:r>
          </w:p>
          <w:p w14:paraId="7E495FDC" w14:textId="77777777" w:rsidR="00792FB4" w:rsidRPr="00375DBD" w:rsidRDefault="00792FB4" w:rsidP="00A91E95">
            <w:pPr>
              <w:rPr>
                <w:rFonts w:ascii="Calibri" w:eastAsia="Arial" w:hAnsi="Calibri" w:cs="Calibri"/>
              </w:rPr>
            </w:pPr>
            <w:r w:rsidRPr="00EB24A6">
              <w:rPr>
                <w:rFonts w:ascii="Calibri" w:eastAsia="Arial" w:hAnsi="Calibri" w:cs="Calibri"/>
              </w:rPr>
              <w:t xml:space="preserve">Bij een inschrijving als </w:t>
            </w:r>
            <w:proofErr w:type="spellStart"/>
            <w:r w:rsidRPr="00EB24A6">
              <w:rPr>
                <w:rFonts w:ascii="Calibri" w:eastAsia="Arial" w:hAnsi="Calibri" w:cs="Calibri"/>
              </w:rPr>
              <w:t>combinant</w:t>
            </w:r>
            <w:proofErr w:type="spellEnd"/>
            <w:r w:rsidRPr="00EB24A6">
              <w:rPr>
                <w:rFonts w:ascii="Calibri" w:eastAsia="Arial" w:hAnsi="Calibri" w:cs="Calibri"/>
              </w:rPr>
              <w:t xml:space="preserve"> en bij de inzet van onderaannemers, is de verplichting tot naleving van de CAO VVT van toepassing op alle leden van het samenwerkingsverband en op alle onderaannemers.</w:t>
            </w:r>
          </w:p>
        </w:tc>
      </w:tr>
      <w:tr w:rsidR="00792FB4" w:rsidRPr="00634FE7" w14:paraId="4CC0C8DF" w14:textId="77777777" w:rsidTr="008F6643">
        <w:tc>
          <w:tcPr>
            <w:tcW w:w="709" w:type="dxa"/>
          </w:tcPr>
          <w:p w14:paraId="033356DA" w14:textId="77777777" w:rsidR="00792FB4" w:rsidRPr="00634FE7" w:rsidRDefault="00792FB4" w:rsidP="00A91E95">
            <w:pPr>
              <w:rPr>
                <w:b/>
              </w:rPr>
            </w:pPr>
            <w:r>
              <w:rPr>
                <w:b/>
              </w:rPr>
              <w:t>L</w:t>
            </w:r>
          </w:p>
        </w:tc>
        <w:tc>
          <w:tcPr>
            <w:tcW w:w="9727" w:type="dxa"/>
            <w:gridSpan w:val="2"/>
          </w:tcPr>
          <w:p w14:paraId="6397AC7B" w14:textId="77777777" w:rsidR="00792FB4" w:rsidRPr="00634FE7" w:rsidRDefault="00792FB4" w:rsidP="00A91E95">
            <w:pPr>
              <w:rPr>
                <w:b/>
              </w:rPr>
            </w:pPr>
            <w:r w:rsidRPr="00634FE7">
              <w:rPr>
                <w:b/>
              </w:rPr>
              <w:t>De administratieve taken worden juist en tijdig uitgevoerd</w:t>
            </w:r>
          </w:p>
        </w:tc>
      </w:tr>
      <w:tr w:rsidR="00792FB4" w14:paraId="34A5D854" w14:textId="77777777" w:rsidTr="008F6643">
        <w:tc>
          <w:tcPr>
            <w:tcW w:w="709" w:type="dxa"/>
          </w:tcPr>
          <w:p w14:paraId="1AE6E9DB" w14:textId="19430979" w:rsidR="00792FB4" w:rsidRDefault="00D554AB" w:rsidP="00A91E95">
            <w:pPr>
              <w:spacing w:after="0"/>
            </w:pPr>
            <w:r>
              <w:t>L1</w:t>
            </w:r>
          </w:p>
        </w:tc>
        <w:tc>
          <w:tcPr>
            <w:tcW w:w="3544" w:type="dxa"/>
          </w:tcPr>
          <w:p w14:paraId="27A63E0B" w14:textId="77777777" w:rsidR="00792FB4" w:rsidRDefault="00792FB4" w:rsidP="00A91E95">
            <w:pPr>
              <w:spacing w:after="0"/>
            </w:pPr>
            <w:r>
              <w:t>Berichtenverkeer</w:t>
            </w:r>
          </w:p>
        </w:tc>
        <w:tc>
          <w:tcPr>
            <w:tcW w:w="6183" w:type="dxa"/>
          </w:tcPr>
          <w:p w14:paraId="2FA6EA6A" w14:textId="77777777" w:rsidR="00792FB4" w:rsidRPr="00DB1021" w:rsidRDefault="00792FB4" w:rsidP="00A91E95">
            <w:pPr>
              <w:spacing w:after="0"/>
              <w:rPr>
                <w:rFonts w:ascii="Calibri" w:hAnsi="Calibri" w:cs="Calibri"/>
                <w:color w:val="000000"/>
              </w:rPr>
            </w:pPr>
            <w:r w:rsidRPr="00DB1021">
              <w:rPr>
                <w:rFonts w:ascii="Calibri" w:hAnsi="Calibri" w:cs="Calibri"/>
                <w:color w:val="000000"/>
              </w:rPr>
              <w:t xml:space="preserve">Berichtenverkeer vormt voorwaarde voor de raamovereenkomst. Dit betekent dat </w:t>
            </w:r>
            <w:r>
              <w:rPr>
                <w:rFonts w:ascii="Calibri" w:hAnsi="Calibri" w:cs="Calibri"/>
                <w:color w:val="000000"/>
              </w:rPr>
              <w:t>o</w:t>
            </w:r>
            <w:r w:rsidRPr="00DB1021">
              <w:rPr>
                <w:rFonts w:ascii="Calibri" w:hAnsi="Calibri" w:cs="Calibri"/>
                <w:color w:val="000000"/>
              </w:rPr>
              <w:t xml:space="preserve">pdrachtgever en </w:t>
            </w:r>
            <w:r>
              <w:rPr>
                <w:rFonts w:ascii="Calibri" w:hAnsi="Calibri" w:cs="Calibri"/>
                <w:color w:val="000000"/>
              </w:rPr>
              <w:t>o</w:t>
            </w:r>
            <w:r w:rsidRPr="00DB1021">
              <w:rPr>
                <w:rFonts w:ascii="Calibri" w:hAnsi="Calibri" w:cs="Calibri"/>
                <w:color w:val="000000"/>
              </w:rPr>
              <w:t xml:space="preserve">pdrachtnemer: </w:t>
            </w:r>
          </w:p>
          <w:p w14:paraId="317BA3C0" w14:textId="77777777" w:rsidR="00792FB4" w:rsidRPr="00DB1021" w:rsidRDefault="00792FB4" w:rsidP="00CD08C3">
            <w:pPr>
              <w:pStyle w:val="Lijstalinea"/>
              <w:numPr>
                <w:ilvl w:val="0"/>
                <w:numId w:val="23"/>
              </w:numPr>
              <w:spacing w:after="0" w:line="240" w:lineRule="atLeast"/>
              <w:rPr>
                <w:rFonts w:ascii="Calibri" w:hAnsi="Calibri" w:cs="Calibri"/>
                <w:color w:val="000000"/>
                <w:sz w:val="22"/>
              </w:rPr>
            </w:pPr>
            <w:r w:rsidRPr="00DB1021">
              <w:rPr>
                <w:rFonts w:ascii="Calibri" w:hAnsi="Calibri" w:cs="Calibri"/>
                <w:color w:val="000000"/>
                <w:sz w:val="22"/>
              </w:rPr>
              <w:t xml:space="preserve">gebruik maken van de meest actuele landelijk gedefinieerde informatiestandaarden </w:t>
            </w:r>
            <w:proofErr w:type="spellStart"/>
            <w:r w:rsidRPr="00DB1021">
              <w:rPr>
                <w:rFonts w:ascii="Calibri" w:hAnsi="Calibri" w:cs="Calibri"/>
                <w:color w:val="000000"/>
                <w:sz w:val="22"/>
              </w:rPr>
              <w:t>iW</w:t>
            </w:r>
            <w:r>
              <w:rPr>
                <w:rFonts w:ascii="Calibri" w:hAnsi="Calibri" w:cs="Calibri"/>
                <w:color w:val="000000"/>
                <w:sz w:val="22"/>
              </w:rPr>
              <w:t>mo</w:t>
            </w:r>
            <w:proofErr w:type="spellEnd"/>
            <w:r w:rsidRPr="00DB1021">
              <w:rPr>
                <w:rFonts w:ascii="Calibri" w:hAnsi="Calibri" w:cs="Calibri"/>
                <w:color w:val="000000"/>
                <w:sz w:val="22"/>
              </w:rPr>
              <w:t>;</w:t>
            </w:r>
          </w:p>
          <w:p w14:paraId="6F45BBE9" w14:textId="77777777" w:rsidR="00792FB4" w:rsidRPr="00DB1021" w:rsidRDefault="00792FB4" w:rsidP="00CD08C3">
            <w:pPr>
              <w:pStyle w:val="Lijstalinea"/>
              <w:numPr>
                <w:ilvl w:val="0"/>
                <w:numId w:val="23"/>
              </w:numPr>
              <w:spacing w:after="0" w:line="240" w:lineRule="atLeast"/>
              <w:rPr>
                <w:rFonts w:ascii="Calibri" w:hAnsi="Calibri" w:cs="Calibri"/>
                <w:color w:val="000000"/>
                <w:sz w:val="22"/>
              </w:rPr>
            </w:pPr>
            <w:r w:rsidRPr="00DB1021">
              <w:rPr>
                <w:rFonts w:ascii="Calibri" w:hAnsi="Calibri" w:cs="Calibri"/>
                <w:color w:val="000000"/>
                <w:sz w:val="22"/>
              </w:rPr>
              <w:t xml:space="preserve">gebruik maken van het berichtenverkeer </w:t>
            </w:r>
            <w:proofErr w:type="spellStart"/>
            <w:r w:rsidRPr="00DB1021">
              <w:rPr>
                <w:rFonts w:ascii="Calibri" w:hAnsi="Calibri" w:cs="Calibri"/>
                <w:color w:val="000000"/>
                <w:sz w:val="22"/>
              </w:rPr>
              <w:t>iW</w:t>
            </w:r>
            <w:r>
              <w:rPr>
                <w:rFonts w:ascii="Calibri" w:hAnsi="Calibri" w:cs="Calibri"/>
                <w:color w:val="000000"/>
                <w:sz w:val="22"/>
              </w:rPr>
              <w:t>mo</w:t>
            </w:r>
            <w:proofErr w:type="spellEnd"/>
            <w:r w:rsidRPr="00DB1021">
              <w:rPr>
                <w:rFonts w:ascii="Calibri" w:hAnsi="Calibri" w:cs="Calibri"/>
                <w:color w:val="000000"/>
                <w:sz w:val="22"/>
              </w:rPr>
              <w:t xml:space="preserve"> via het Gemeentelijk Gegevensknooppunt en het knooppunt van VECOZO en daartoe over de juiste aansluiting bij VECOZO beschikken; </w:t>
            </w:r>
          </w:p>
          <w:p w14:paraId="6146DE91" w14:textId="77777777" w:rsidR="00792FB4" w:rsidRPr="00DB1021" w:rsidRDefault="00792FB4" w:rsidP="00CD08C3">
            <w:pPr>
              <w:pStyle w:val="Lijstalinea"/>
              <w:numPr>
                <w:ilvl w:val="0"/>
                <w:numId w:val="23"/>
              </w:numPr>
              <w:spacing w:after="0" w:line="240" w:lineRule="atLeast"/>
              <w:rPr>
                <w:rFonts w:ascii="Calibri" w:hAnsi="Calibri" w:cs="Calibri"/>
                <w:color w:val="000000"/>
                <w:sz w:val="22"/>
              </w:rPr>
            </w:pPr>
            <w:r w:rsidRPr="00DB1021">
              <w:rPr>
                <w:rFonts w:ascii="Calibri" w:hAnsi="Calibri" w:cs="Calibri"/>
                <w:color w:val="000000"/>
                <w:sz w:val="22"/>
              </w:rPr>
              <w:t>gebruik maken van de productcodes zoals deze door de opdrachtgever worden aangeleverd.</w:t>
            </w:r>
          </w:p>
          <w:p w14:paraId="76D54381" w14:textId="77777777" w:rsidR="00792FB4" w:rsidRDefault="00792FB4" w:rsidP="00A91E95">
            <w:pPr>
              <w:spacing w:after="0"/>
              <w:rPr>
                <w:rFonts w:ascii="Calibri" w:hAnsi="Calibri" w:cs="Calibri"/>
                <w:color w:val="000000"/>
              </w:rPr>
            </w:pPr>
          </w:p>
          <w:p w14:paraId="6E8B9C1A" w14:textId="77777777" w:rsidR="00792FB4" w:rsidRDefault="00792FB4" w:rsidP="00A91E95">
            <w:pPr>
              <w:spacing w:after="0"/>
            </w:pPr>
            <w:r>
              <w:rPr>
                <w:rFonts w:ascii="Calibri" w:hAnsi="Calibri" w:cs="Calibri"/>
                <w:color w:val="000000"/>
              </w:rPr>
              <w:t>Opdrachtnemer maakt gebruik van software die geschikt is voor</w:t>
            </w:r>
            <w:r w:rsidRPr="00DB1021">
              <w:rPr>
                <w:rFonts w:ascii="Calibri" w:hAnsi="Calibri" w:cs="Calibri"/>
                <w:color w:val="000000"/>
              </w:rPr>
              <w:t xml:space="preserve"> </w:t>
            </w:r>
            <w:proofErr w:type="spellStart"/>
            <w:r w:rsidRPr="00DB1021">
              <w:rPr>
                <w:rFonts w:ascii="Calibri" w:hAnsi="Calibri" w:cs="Calibri"/>
                <w:color w:val="000000"/>
              </w:rPr>
              <w:t>iW</w:t>
            </w:r>
            <w:r>
              <w:rPr>
                <w:rFonts w:ascii="Calibri" w:hAnsi="Calibri" w:cs="Calibri"/>
                <w:color w:val="000000"/>
              </w:rPr>
              <w:t>mo</w:t>
            </w:r>
            <w:proofErr w:type="spellEnd"/>
            <w:r w:rsidRPr="00DB1021">
              <w:rPr>
                <w:rFonts w:ascii="Calibri" w:hAnsi="Calibri" w:cs="Calibri"/>
                <w:color w:val="000000"/>
              </w:rPr>
              <w:t xml:space="preserve"> berichtenverkeer</w:t>
            </w:r>
            <w:r>
              <w:rPr>
                <w:rFonts w:ascii="Calibri" w:hAnsi="Calibri" w:cs="Calibri"/>
                <w:color w:val="000000"/>
              </w:rPr>
              <w:t xml:space="preserve">. Opdrachtnemer </w:t>
            </w:r>
            <w:r w:rsidRPr="00DB1021">
              <w:rPr>
                <w:rFonts w:ascii="Calibri" w:hAnsi="Calibri" w:cs="Calibri"/>
                <w:color w:val="000000"/>
              </w:rPr>
              <w:t xml:space="preserve">wordt geadviseerd om alleen gebruik te maken van software die een groene vink heeft van </w:t>
            </w:r>
            <w:proofErr w:type="spellStart"/>
            <w:r w:rsidRPr="00DB1021">
              <w:rPr>
                <w:rFonts w:ascii="Calibri" w:hAnsi="Calibri" w:cs="Calibri"/>
                <w:color w:val="000000"/>
              </w:rPr>
              <w:t>iStandaarden</w:t>
            </w:r>
            <w:proofErr w:type="spellEnd"/>
            <w:r>
              <w:rPr>
                <w:rFonts w:ascii="Calibri" w:hAnsi="Calibri" w:cs="Calibri"/>
                <w:color w:val="000000"/>
              </w:rPr>
              <w:t xml:space="preserve"> </w:t>
            </w:r>
            <w:hyperlink r:id="rId15" w:history="1">
              <w:r>
                <w:rPr>
                  <w:rStyle w:val="Hyperlink"/>
                </w:rPr>
                <w:t>https://www.istandaarden.nl/iwmo</w:t>
              </w:r>
            </w:hyperlink>
          </w:p>
          <w:p w14:paraId="7CF0958A" w14:textId="77777777" w:rsidR="00792FB4" w:rsidRPr="00263653" w:rsidRDefault="00792FB4" w:rsidP="00A91E95">
            <w:pPr>
              <w:spacing w:after="0"/>
              <w:rPr>
                <w:rFonts w:ascii="Calibri" w:hAnsi="Calibri" w:cs="Calibri"/>
                <w:color w:val="000000"/>
              </w:rPr>
            </w:pPr>
            <w:r>
              <w:rPr>
                <w:rFonts w:ascii="Calibri" w:hAnsi="Calibri" w:cs="Calibri"/>
                <w:color w:val="000000"/>
              </w:rPr>
              <w:t xml:space="preserve"> </w:t>
            </w:r>
            <w:r w:rsidRPr="00DB1021">
              <w:rPr>
                <w:rFonts w:ascii="Calibri" w:hAnsi="Calibri" w:cs="Calibri"/>
                <w:color w:val="000000"/>
              </w:rPr>
              <w:t xml:space="preserve"> </w:t>
            </w:r>
          </w:p>
        </w:tc>
      </w:tr>
      <w:tr w:rsidR="00792FB4" w14:paraId="182443C4" w14:textId="77777777" w:rsidTr="008F6643">
        <w:tc>
          <w:tcPr>
            <w:tcW w:w="709" w:type="dxa"/>
          </w:tcPr>
          <w:p w14:paraId="5968D878" w14:textId="14BCD469" w:rsidR="00792FB4" w:rsidRDefault="00D554AB" w:rsidP="00A91E95">
            <w:pPr>
              <w:spacing w:after="0"/>
            </w:pPr>
            <w:r>
              <w:lastRenderedPageBreak/>
              <w:t>L2</w:t>
            </w:r>
          </w:p>
        </w:tc>
        <w:tc>
          <w:tcPr>
            <w:tcW w:w="3544" w:type="dxa"/>
          </w:tcPr>
          <w:p w14:paraId="26455826" w14:textId="77777777" w:rsidR="00792FB4" w:rsidRPr="00060E70" w:rsidRDefault="00792FB4" w:rsidP="00A91E95">
            <w:pPr>
              <w:spacing w:after="0"/>
            </w:pPr>
            <w:r w:rsidRPr="004D1493">
              <w:t>Beveiligd e-mailen</w:t>
            </w:r>
          </w:p>
        </w:tc>
        <w:tc>
          <w:tcPr>
            <w:tcW w:w="6183" w:type="dxa"/>
          </w:tcPr>
          <w:p w14:paraId="4D537A81" w14:textId="77777777" w:rsidR="00792FB4" w:rsidRDefault="00792FB4" w:rsidP="00A91E95">
            <w:pPr>
              <w:spacing w:after="0"/>
            </w:pPr>
            <w:r w:rsidRPr="004D1493">
              <w:t xml:space="preserve">Opdrachtgever en </w:t>
            </w:r>
            <w:r>
              <w:t>o</w:t>
            </w:r>
            <w:r w:rsidRPr="004D1493">
              <w:t xml:space="preserve">pdrachtnemer moeten gebruik maken van applicaties voor beveiligd e-mailen. Gegevens worden versleuteld verstuurd en hiermee wordt geborgd dat alleen </w:t>
            </w:r>
            <w:r>
              <w:t>o</w:t>
            </w:r>
            <w:r w:rsidRPr="004D1493">
              <w:t xml:space="preserve">pdrachtnemer als beoogde ontvanger de berichten en bestanden kan lezen en beantwoorden. Opdrachtnemer doet dit binnen een beveiligde omgeving. Opdrachtnemer dient minimaal te voldoen aan de verplichte e-mail standaarden. Zie daarvoor </w:t>
            </w:r>
            <w:hyperlink r:id="rId16" w:history="1">
              <w:r w:rsidRPr="007C3172">
                <w:rPr>
                  <w:rStyle w:val="Hyperlink"/>
                </w:rPr>
                <w:t>www.forumstandaardisatie.nl</w:t>
              </w:r>
            </w:hyperlink>
          </w:p>
          <w:p w14:paraId="168F7265" w14:textId="77777777" w:rsidR="00792FB4" w:rsidRPr="00180AD9" w:rsidRDefault="00792FB4" w:rsidP="00A91E95">
            <w:pPr>
              <w:spacing w:after="0"/>
            </w:pPr>
          </w:p>
        </w:tc>
      </w:tr>
      <w:tr w:rsidR="003F5B43" w14:paraId="73E81397" w14:textId="77777777" w:rsidTr="008F6643">
        <w:tc>
          <w:tcPr>
            <w:tcW w:w="709" w:type="dxa"/>
          </w:tcPr>
          <w:p w14:paraId="61A8DD81" w14:textId="294488F5" w:rsidR="003F5B43" w:rsidRPr="003F5B43" w:rsidRDefault="003F5B43" w:rsidP="00A91E95">
            <w:pPr>
              <w:spacing w:after="0"/>
              <w:rPr>
                <w:b/>
                <w:bCs/>
              </w:rPr>
            </w:pPr>
            <w:r w:rsidRPr="003F5B43">
              <w:rPr>
                <w:b/>
                <w:bCs/>
              </w:rPr>
              <w:t>M</w:t>
            </w:r>
          </w:p>
        </w:tc>
        <w:tc>
          <w:tcPr>
            <w:tcW w:w="9727" w:type="dxa"/>
            <w:gridSpan w:val="2"/>
          </w:tcPr>
          <w:p w14:paraId="78C9E1CB" w14:textId="77AE04EB" w:rsidR="003F5B43" w:rsidRPr="003F5B43" w:rsidRDefault="003F5B43" w:rsidP="00A91E95">
            <w:pPr>
              <w:spacing w:after="0"/>
              <w:rPr>
                <w:b/>
                <w:bCs/>
              </w:rPr>
            </w:pPr>
            <w:r w:rsidRPr="003F5B43">
              <w:rPr>
                <w:b/>
                <w:bCs/>
              </w:rPr>
              <w:t>Implementatie</w:t>
            </w:r>
          </w:p>
        </w:tc>
      </w:tr>
      <w:tr w:rsidR="007875B1" w14:paraId="58FCA577" w14:textId="77777777" w:rsidTr="008F6643">
        <w:tc>
          <w:tcPr>
            <w:tcW w:w="709" w:type="dxa"/>
          </w:tcPr>
          <w:p w14:paraId="547A0DE5" w14:textId="0BE71359" w:rsidR="007875B1" w:rsidRDefault="00D554AB" w:rsidP="00A91E95">
            <w:pPr>
              <w:spacing w:after="0"/>
            </w:pPr>
            <w:r>
              <w:t>M1</w:t>
            </w:r>
          </w:p>
        </w:tc>
        <w:tc>
          <w:tcPr>
            <w:tcW w:w="3544" w:type="dxa"/>
          </w:tcPr>
          <w:p w14:paraId="6973FF3A" w14:textId="352B51F1" w:rsidR="007875B1" w:rsidRPr="004D1493" w:rsidRDefault="003F5B43" w:rsidP="00A91E95">
            <w:pPr>
              <w:spacing w:after="0"/>
            </w:pPr>
            <w:r>
              <w:t>Implementatie</w:t>
            </w:r>
          </w:p>
        </w:tc>
        <w:tc>
          <w:tcPr>
            <w:tcW w:w="6183" w:type="dxa"/>
          </w:tcPr>
          <w:p w14:paraId="2194AEB2" w14:textId="77777777" w:rsidR="003F5B43" w:rsidRPr="003F5B43" w:rsidRDefault="003F5B43" w:rsidP="003F5B43">
            <w:pPr>
              <w:spacing w:line="240" w:lineRule="atLeast"/>
            </w:pPr>
            <w:r w:rsidRPr="003F5B43">
              <w:t xml:space="preserve">Met de update van het HHM normenkader zal er beleidsinhoudelijk worden beoordeeld of dit gevolgen heeft voor de omvang van indicaties. Als dit het geval is, zullen er nadere afspraken gemaakt worden over een overgangstermijn. </w:t>
            </w:r>
          </w:p>
          <w:p w14:paraId="221349A3" w14:textId="7F0CFC10" w:rsidR="007875B1" w:rsidRPr="004D1493" w:rsidRDefault="003F5B43" w:rsidP="003F5B43">
            <w:pPr>
              <w:spacing w:line="240" w:lineRule="atLeast"/>
            </w:pPr>
            <w:r w:rsidRPr="003F5B43">
              <w:t xml:space="preserve">In de implementatiefase zal gekeken worden welke aanbieders er zijn gecontracteerd. Wanneer blijkt dat reeds gecontracteerde aanbieders weer gecontracteerd worden, is het streven om vaste combinaties tussen cliënten en aanbieders in stand te laten. </w:t>
            </w:r>
          </w:p>
        </w:tc>
      </w:tr>
      <w:tr w:rsidR="00F82D11" w14:paraId="57F3B73B" w14:textId="77777777" w:rsidTr="008F6643">
        <w:tc>
          <w:tcPr>
            <w:tcW w:w="709" w:type="dxa"/>
          </w:tcPr>
          <w:p w14:paraId="5651B5EB" w14:textId="3BC9381D" w:rsidR="00F82D11" w:rsidRPr="00F82D11" w:rsidRDefault="00F82D11" w:rsidP="00A91E95">
            <w:pPr>
              <w:spacing w:after="0"/>
              <w:rPr>
                <w:b/>
                <w:bCs/>
              </w:rPr>
            </w:pPr>
            <w:r w:rsidRPr="00F82D11">
              <w:rPr>
                <w:b/>
                <w:bCs/>
              </w:rPr>
              <w:t>N</w:t>
            </w:r>
          </w:p>
        </w:tc>
        <w:tc>
          <w:tcPr>
            <w:tcW w:w="9727" w:type="dxa"/>
            <w:gridSpan w:val="2"/>
          </w:tcPr>
          <w:p w14:paraId="43B37DF3" w14:textId="10700F87" w:rsidR="00F82D11" w:rsidRPr="003F5B43" w:rsidRDefault="00F82D11" w:rsidP="003F5B43">
            <w:pPr>
              <w:spacing w:line="240" w:lineRule="atLeast"/>
            </w:pPr>
            <w:r w:rsidRPr="00F82D11">
              <w:rPr>
                <w:b/>
                <w:bCs/>
              </w:rPr>
              <w:t>Zorg continuïteit</w:t>
            </w:r>
          </w:p>
        </w:tc>
      </w:tr>
      <w:tr w:rsidR="00F82D11" w14:paraId="710D8CE3" w14:textId="77777777" w:rsidTr="008F6643">
        <w:tc>
          <w:tcPr>
            <w:tcW w:w="709" w:type="dxa"/>
          </w:tcPr>
          <w:p w14:paraId="33668A26" w14:textId="70467D0A" w:rsidR="00F82D11" w:rsidRDefault="00D554AB" w:rsidP="00A91E95">
            <w:pPr>
              <w:spacing w:after="0"/>
            </w:pPr>
            <w:r>
              <w:t>N1</w:t>
            </w:r>
          </w:p>
        </w:tc>
        <w:tc>
          <w:tcPr>
            <w:tcW w:w="3544" w:type="dxa"/>
          </w:tcPr>
          <w:p w14:paraId="7FCEA519" w14:textId="77777777" w:rsidR="00F82D11" w:rsidRDefault="00F82D11" w:rsidP="00A91E95">
            <w:pPr>
              <w:spacing w:after="0"/>
            </w:pPr>
          </w:p>
        </w:tc>
        <w:tc>
          <w:tcPr>
            <w:tcW w:w="6183" w:type="dxa"/>
          </w:tcPr>
          <w:p w14:paraId="35A0B35B" w14:textId="0BDBD0EF" w:rsidR="00F82D11" w:rsidRPr="003F5B43" w:rsidRDefault="00F82D11" w:rsidP="00F82D11">
            <w:r w:rsidRPr="00F82D11">
              <w:t xml:space="preserve">In geval van einde overeenkomst (door einde looptijd of ontbinding van deze overeenkomst) werkt aanbieder mee aan de continuïteit van de dienstverlening aan haar cliënten. Aanbieder werkt mee aan een warme overdracht van cliënten naar één of meerdere andere, (nieuw) gecontracteerde aanbieder(s) naar keuze van iedere individuele cliënt. In dit verband stelt aanbieder op verzoek van de gemeente onverwijld de cliëntgegevens ter beschikking passend binnen de wettelijke kaders. Zorgcontinuïteit wordt eveneens gewaarborgd als blijkt dat de cliënt beter op zijn plaats is bij een andere aanbieder. De oorspronkelijke aanbieder zorgt in overleg met de gemeente en cliënt voor een warme overdracht naar een nieuwe aanbieder. Aan het einde van de looptijd kan er een afbouwovereenkomst worden opgesteld m.b.t. overgang cliënten. </w:t>
            </w:r>
          </w:p>
        </w:tc>
      </w:tr>
    </w:tbl>
    <w:p w14:paraId="73880FE2" w14:textId="77777777" w:rsidR="00792FB4" w:rsidRPr="00792FB4" w:rsidRDefault="00792FB4" w:rsidP="00684F42">
      <w:pPr>
        <w:rPr>
          <w:b/>
          <w:bCs/>
        </w:rPr>
      </w:pPr>
    </w:p>
    <w:p w14:paraId="25632731" w14:textId="77777777" w:rsidR="00684F42" w:rsidRPr="0061047B" w:rsidRDefault="00684F42" w:rsidP="00570E58">
      <w:pPr>
        <w:pStyle w:val="Kop3"/>
      </w:pPr>
      <w:bookmarkStart w:id="6" w:name="_Toc216957333"/>
      <w:r w:rsidRPr="0061047B">
        <w:t>Artikel 1.2: Hiërarchische volgorde documenten</w:t>
      </w:r>
      <w:bookmarkEnd w:id="6"/>
    </w:p>
    <w:p w14:paraId="16E78274" w14:textId="36E2A8E4" w:rsidR="00684F42" w:rsidRDefault="00684F42" w:rsidP="00684F42">
      <w:r>
        <w:t>De volgende</w:t>
      </w:r>
      <w:r w:rsidR="00DC1776">
        <w:t xml:space="preserve"> documenten en</w:t>
      </w:r>
      <w:r>
        <w:t xml:space="preserve"> bijlagen zijn (in hiërarchische volgorde) van toepassing. Zij maken integraal onderdeel uit van de overeenkomst die Partijen sluiten. Het gaat steeds om de gepubliceerde, meest actuele versie van:</w:t>
      </w:r>
    </w:p>
    <w:p w14:paraId="52847FD6" w14:textId="364FF055" w:rsidR="00684F42" w:rsidRDefault="00684F42" w:rsidP="00CD08C3">
      <w:pPr>
        <w:pStyle w:val="Lijstalinea"/>
        <w:numPr>
          <w:ilvl w:val="1"/>
          <w:numId w:val="2"/>
        </w:numPr>
        <w:ind w:left="851"/>
      </w:pPr>
      <w:r>
        <w:t>De overeenkomst;</w:t>
      </w:r>
    </w:p>
    <w:p w14:paraId="40290883" w14:textId="7A8AA062" w:rsidR="00684F42" w:rsidRDefault="00684F42" w:rsidP="00CD08C3">
      <w:pPr>
        <w:pStyle w:val="Lijstalinea"/>
        <w:numPr>
          <w:ilvl w:val="1"/>
          <w:numId w:val="2"/>
        </w:numPr>
        <w:ind w:left="851"/>
      </w:pPr>
      <w:r>
        <w:t>Nadere overeenkomsten gesloten op basis van deze overeenkomst;</w:t>
      </w:r>
    </w:p>
    <w:p w14:paraId="01386648" w14:textId="1810B446" w:rsidR="00684F42" w:rsidRDefault="00684F42" w:rsidP="00CD08C3">
      <w:pPr>
        <w:pStyle w:val="Lijstalinea"/>
        <w:numPr>
          <w:ilvl w:val="1"/>
          <w:numId w:val="2"/>
        </w:numPr>
        <w:ind w:left="851"/>
      </w:pPr>
      <w:r>
        <w:t>De Nota(’s) van Inlichtingen (latere versies gaan voor op voorgaande versies);</w:t>
      </w:r>
    </w:p>
    <w:p w14:paraId="6BB87FB7" w14:textId="00454A91" w:rsidR="00684F42" w:rsidRDefault="00684F42" w:rsidP="00CD08C3">
      <w:pPr>
        <w:pStyle w:val="Lijstalinea"/>
        <w:numPr>
          <w:ilvl w:val="1"/>
          <w:numId w:val="2"/>
        </w:numPr>
        <w:spacing w:after="0"/>
        <w:ind w:left="851"/>
        <w:contextualSpacing w:val="0"/>
      </w:pPr>
      <w:r>
        <w:t xml:space="preserve">De Gemeentelijke inkoopdocumenten met daarin: </w:t>
      </w:r>
    </w:p>
    <w:p w14:paraId="047F3314" w14:textId="7DFF2BCA" w:rsidR="00B621CB" w:rsidRPr="00B621CB" w:rsidRDefault="00684F42" w:rsidP="00C63E31">
      <w:pPr>
        <w:pStyle w:val="Geenafstand"/>
        <w:ind w:left="143" w:firstLine="708"/>
      </w:pPr>
      <w:r>
        <w:t>4.1.</w:t>
      </w:r>
      <w:r>
        <w:tab/>
      </w:r>
      <w:r w:rsidR="00B621CB" w:rsidRPr="00B621CB">
        <w:t>Berekening tarieven</w:t>
      </w:r>
      <w:r w:rsidR="00727491">
        <w:t>- kostprijsonderzoek</w:t>
      </w:r>
    </w:p>
    <w:p w14:paraId="20088C17" w14:textId="613A47E4" w:rsidR="00684F42" w:rsidRDefault="00B621CB" w:rsidP="00C63E31">
      <w:pPr>
        <w:pStyle w:val="Geenafstand"/>
        <w:ind w:left="143" w:firstLine="708"/>
      </w:pPr>
      <w:r w:rsidRPr="00B621CB">
        <w:t xml:space="preserve">4.2. </w:t>
      </w:r>
      <w:r>
        <w:tab/>
      </w:r>
      <w:r w:rsidRPr="00B621CB">
        <w:t>Uniform Europees Aanbestedingsdocument (UEA)</w:t>
      </w:r>
    </w:p>
    <w:p w14:paraId="24D02CBD" w14:textId="63715755" w:rsidR="00E2041E" w:rsidRDefault="00D93ADC" w:rsidP="00C63E31">
      <w:pPr>
        <w:pStyle w:val="Geenafstand"/>
        <w:ind w:left="143" w:firstLine="708"/>
      </w:pPr>
      <w:r>
        <w:t>4.</w:t>
      </w:r>
      <w:r w:rsidR="00C63E31">
        <w:t>3</w:t>
      </w:r>
      <w:r>
        <w:tab/>
        <w:t>Referentieformulier.</w:t>
      </w:r>
      <w:r w:rsidR="00684F42">
        <w:t xml:space="preserve"> </w:t>
      </w:r>
    </w:p>
    <w:p w14:paraId="16A2A236" w14:textId="3B0D9ECB" w:rsidR="001424B3" w:rsidRDefault="001424B3" w:rsidP="00C63E31">
      <w:pPr>
        <w:pStyle w:val="Geenafstand"/>
      </w:pPr>
      <w:r>
        <w:t>5.</w:t>
      </w:r>
      <w:r>
        <w:tab/>
      </w:r>
      <w:r w:rsidR="00C63E31">
        <w:t>H</w:t>
      </w:r>
      <w:r>
        <w:t>et werkafsprakenboek</w:t>
      </w:r>
      <w:r w:rsidR="00C63E31">
        <w:t>;</w:t>
      </w:r>
    </w:p>
    <w:p w14:paraId="5E758B9A" w14:textId="0527FB9D" w:rsidR="001424B3" w:rsidRDefault="001424B3" w:rsidP="00C63E31">
      <w:pPr>
        <w:pStyle w:val="Geenafstand"/>
        <w:ind w:left="708" w:hanging="708"/>
      </w:pPr>
      <w:r>
        <w:t xml:space="preserve">6. </w:t>
      </w:r>
      <w:r>
        <w:tab/>
        <w:t>Het meest recente Model Algemene Inkoopvoorwaarden van de Vereniging van Nederlandse Gemeenten (september 2024);</w:t>
      </w:r>
    </w:p>
    <w:p w14:paraId="2D8168EA" w14:textId="649F75D0" w:rsidR="00684F42" w:rsidRDefault="00E2041E" w:rsidP="00C63E31">
      <w:pPr>
        <w:pStyle w:val="Geenafstand"/>
      </w:pPr>
      <w:r w:rsidRPr="00E2041E">
        <w:t xml:space="preserve">5. </w:t>
      </w:r>
      <w:r w:rsidRPr="00E2041E">
        <w:tab/>
      </w:r>
      <w:r w:rsidR="001424B3">
        <w:t>D</w:t>
      </w:r>
      <w:r w:rsidR="00684F42" w:rsidRPr="00E2041E">
        <w:t>e inschrijving van de aanbieder met daarin:</w:t>
      </w:r>
    </w:p>
    <w:p w14:paraId="50D7FD89" w14:textId="3CF64CF8" w:rsidR="00C63E31" w:rsidRDefault="00C63E31" w:rsidP="00C63E31">
      <w:pPr>
        <w:pStyle w:val="Geenafstand"/>
      </w:pPr>
      <w:r>
        <w:tab/>
      </w:r>
      <w:r w:rsidRPr="00C63E31">
        <w:t xml:space="preserve">5.1 </w:t>
      </w:r>
      <w:r>
        <w:tab/>
      </w:r>
      <w:r w:rsidR="006D593B" w:rsidRPr="00645D5E">
        <w:rPr>
          <w:rFonts w:ascii="Calibri" w:eastAsia="Arial" w:hAnsi="Calibri" w:cs="Calibri"/>
          <w:sz w:val="22"/>
          <w:szCs w:val="22"/>
        </w:rPr>
        <w:t xml:space="preserve">Ingevuld en rechtsgeldig ondertekend </w:t>
      </w:r>
      <w:r w:rsidRPr="00C63E31">
        <w:t>Uniform Europees Aanbestedingsdocument</w:t>
      </w:r>
    </w:p>
    <w:p w14:paraId="1EB308E2" w14:textId="09F72142" w:rsidR="006D593B" w:rsidRDefault="00C63E31" w:rsidP="006D593B">
      <w:pPr>
        <w:spacing w:after="0"/>
        <w:ind w:left="720"/>
        <w:rPr>
          <w:rFonts w:ascii="Calibri" w:eastAsia="Arial" w:hAnsi="Calibri" w:cs="Calibri"/>
          <w:sz w:val="22"/>
          <w:szCs w:val="22"/>
        </w:rPr>
      </w:pPr>
      <w:r>
        <w:t>5.2</w:t>
      </w:r>
      <w:r>
        <w:tab/>
      </w:r>
      <w:r w:rsidR="006D593B" w:rsidRPr="00645D5E">
        <w:rPr>
          <w:rFonts w:ascii="Calibri" w:eastAsia="Arial" w:hAnsi="Calibri" w:cs="Calibri"/>
          <w:sz w:val="22"/>
          <w:szCs w:val="22"/>
        </w:rPr>
        <w:t xml:space="preserve">Ingevuld en rechtsgeldig ondertekend format referentie kerncompetentie ervaring </w:t>
      </w:r>
    </w:p>
    <w:p w14:paraId="6CDF95D3" w14:textId="0F8FE1A8" w:rsidR="00907D33" w:rsidRDefault="006D593B" w:rsidP="00907D33">
      <w:pPr>
        <w:spacing w:after="0"/>
        <w:ind w:left="720"/>
        <w:rPr>
          <w:rFonts w:ascii="Calibri" w:eastAsia="Arial" w:hAnsi="Calibri" w:cs="Calibri"/>
          <w:sz w:val="22"/>
          <w:szCs w:val="22"/>
        </w:rPr>
      </w:pPr>
      <w:r>
        <w:rPr>
          <w:rFonts w:ascii="Calibri" w:eastAsia="Arial" w:hAnsi="Calibri" w:cs="Calibri"/>
          <w:sz w:val="22"/>
          <w:szCs w:val="22"/>
        </w:rPr>
        <w:lastRenderedPageBreak/>
        <w:t>5.3</w:t>
      </w:r>
      <w:r>
        <w:rPr>
          <w:rFonts w:ascii="Calibri" w:eastAsia="Arial" w:hAnsi="Calibri" w:cs="Calibri"/>
          <w:sz w:val="22"/>
          <w:szCs w:val="22"/>
        </w:rPr>
        <w:tab/>
      </w:r>
      <w:r w:rsidR="002246C8" w:rsidRPr="00745FF7">
        <w:rPr>
          <w:rFonts w:ascii="Calibri" w:eastAsia="Arial" w:hAnsi="Calibri" w:cs="Calibri"/>
          <w:sz w:val="22"/>
          <w:szCs w:val="22"/>
        </w:rPr>
        <w:t xml:space="preserve">Plan van aanpak </w:t>
      </w:r>
      <w:r w:rsidR="002246C8">
        <w:rPr>
          <w:rFonts w:ascii="Calibri" w:eastAsia="Arial" w:hAnsi="Calibri" w:cs="Calibri"/>
          <w:sz w:val="22"/>
          <w:szCs w:val="22"/>
        </w:rPr>
        <w:t>onderdeel 1 t/m 4.</w:t>
      </w:r>
    </w:p>
    <w:p w14:paraId="6A50B234" w14:textId="77777777" w:rsidR="00907D33" w:rsidRDefault="00907D33" w:rsidP="00907D33">
      <w:pPr>
        <w:spacing w:after="0"/>
        <w:rPr>
          <w:rFonts w:ascii="Calibri" w:eastAsia="Arial" w:hAnsi="Calibri" w:cs="Calibri"/>
          <w:sz w:val="22"/>
          <w:szCs w:val="22"/>
        </w:rPr>
      </w:pPr>
    </w:p>
    <w:p w14:paraId="2DAC65AD" w14:textId="2B906D07" w:rsidR="00907D33" w:rsidRPr="0061047B" w:rsidRDefault="00907D33" w:rsidP="00907D33">
      <w:pPr>
        <w:pStyle w:val="Kop3"/>
      </w:pPr>
      <w:bookmarkStart w:id="7" w:name="_Toc216957334"/>
      <w:r w:rsidRPr="0061047B">
        <w:t>Artikel 1.</w:t>
      </w:r>
      <w:r>
        <w:t>3</w:t>
      </w:r>
      <w:r w:rsidRPr="0061047B">
        <w:t xml:space="preserve">: </w:t>
      </w:r>
      <w:r w:rsidR="000B08E5">
        <w:t>Looptijd</w:t>
      </w:r>
      <w:bookmarkEnd w:id="7"/>
    </w:p>
    <w:p w14:paraId="5FF8AC3B" w14:textId="77777777" w:rsidR="00684F42" w:rsidRPr="00C67493" w:rsidRDefault="00684F42" w:rsidP="00C67493">
      <w:pPr>
        <w:pStyle w:val="Kop4"/>
      </w:pPr>
      <w:r w:rsidRPr="00C67493">
        <w:t>1.3.1</w:t>
      </w:r>
    </w:p>
    <w:p w14:paraId="61F4319E" w14:textId="0C1486BA" w:rsidR="00684F42" w:rsidRPr="001A0550" w:rsidRDefault="00684F42" w:rsidP="00684F42">
      <w:r w:rsidRPr="001A0550">
        <w:t xml:space="preserve">De overeenkomst start op </w:t>
      </w:r>
      <w:r w:rsidR="00B01D41" w:rsidRPr="001A0550">
        <w:t>01 juli 2026</w:t>
      </w:r>
      <w:r w:rsidRPr="001A0550">
        <w:t xml:space="preserve"> en loopt tot en met </w:t>
      </w:r>
      <w:r w:rsidR="00B01D41" w:rsidRPr="001A0550">
        <w:t>30 juni 2028</w:t>
      </w:r>
      <w:r w:rsidR="001A0550" w:rsidRPr="001A0550">
        <w:t>.</w:t>
      </w:r>
    </w:p>
    <w:p w14:paraId="2526C47F" w14:textId="77777777" w:rsidR="00684F42" w:rsidRDefault="00684F42" w:rsidP="00C67493">
      <w:pPr>
        <w:pStyle w:val="Kop4"/>
      </w:pPr>
      <w:r>
        <w:t>1.3.2</w:t>
      </w:r>
    </w:p>
    <w:p w14:paraId="5B4CF9CD" w14:textId="63D3D985" w:rsidR="00684F42" w:rsidRPr="00E2496C" w:rsidRDefault="00684F42" w:rsidP="00684F42">
      <w:r w:rsidRPr="00E2496C">
        <w:t xml:space="preserve">De opdrachtgever mag de overeenkomst na afloop geheel of deels verlengen met </w:t>
      </w:r>
      <w:r w:rsidR="00E2496C" w:rsidRPr="00E2496C">
        <w:t>12</w:t>
      </w:r>
      <w:r w:rsidRPr="00E2496C">
        <w:t xml:space="preserve"> kalendermaanden. Dit mag maximaal </w:t>
      </w:r>
      <w:r w:rsidR="00E2496C" w:rsidRPr="00E2496C">
        <w:t xml:space="preserve">4 </w:t>
      </w:r>
      <w:r w:rsidRPr="00E2496C">
        <w:t>keer.</w:t>
      </w:r>
      <w:r w:rsidR="00CF45EF">
        <w:t xml:space="preserve"> </w:t>
      </w:r>
      <w:r w:rsidR="00CF45EF" w:rsidRPr="00CF45EF">
        <w:t>De overeenkomst eindigt van rechtswege na de laatste verlen</w:t>
      </w:r>
      <w:r w:rsidR="00B408D4">
        <w:t>g</w:t>
      </w:r>
      <w:r w:rsidR="00CF45EF" w:rsidRPr="00CF45EF">
        <w:t>ing 30 juni 2032</w:t>
      </w:r>
      <w:r w:rsidR="00CF45EF">
        <w:t xml:space="preserve"> of bij het bereiken van de maximale omvang.</w:t>
      </w:r>
    </w:p>
    <w:p w14:paraId="3EAED946" w14:textId="77777777" w:rsidR="00684F42" w:rsidRDefault="00684F42" w:rsidP="00931392">
      <w:pPr>
        <w:pStyle w:val="Kop4"/>
      </w:pPr>
      <w:r>
        <w:t>1.3.3</w:t>
      </w:r>
    </w:p>
    <w:p w14:paraId="54D22D3E" w14:textId="77777777" w:rsidR="00684F42" w:rsidRDefault="00684F42" w:rsidP="00684F42">
      <w:r>
        <w:t>De opdrachtgever meldt uiterlijk 6 kalendermaanden voor het einde of zij de overeenkomst wil verlengen.</w:t>
      </w:r>
    </w:p>
    <w:p w14:paraId="1396A0A2" w14:textId="1D24D135" w:rsidR="00684F42" w:rsidRDefault="00684F42" w:rsidP="00931392">
      <w:pPr>
        <w:pStyle w:val="Kop4"/>
      </w:pPr>
      <w:r>
        <w:t>1.3.4</w:t>
      </w:r>
    </w:p>
    <w:p w14:paraId="2CEA2C6B" w14:textId="42B3FC8C" w:rsidR="00684F42" w:rsidRDefault="00684F42" w:rsidP="00684F42">
      <w:r>
        <w:t xml:space="preserve">De opdrachtgever mag naast de </w:t>
      </w:r>
      <w:r w:rsidRPr="00482208">
        <w:t xml:space="preserve">mogelijkheden genoemd in artikel 1.4.2, 3.19.1 en 3.22 tussentijds schriftelijk opzeggen met een opzegtermijn van </w:t>
      </w:r>
      <w:r w:rsidR="00482208" w:rsidRPr="00482208">
        <w:t xml:space="preserve">6 </w:t>
      </w:r>
      <w:r w:rsidRPr="00482208">
        <w:t>kalendermaanden. De opdrachtnemer mag niet tussentijds opzeggen, behalve volgens artikel 1.4.2, 3.22 en 3.30.4.</w:t>
      </w:r>
    </w:p>
    <w:p w14:paraId="153D3CC8" w14:textId="6FF8439A" w:rsidR="000B38A7" w:rsidRDefault="005603B9" w:rsidP="00F74431">
      <w:pPr>
        <w:pStyle w:val="Kop3"/>
      </w:pPr>
      <w:bookmarkStart w:id="8" w:name="_Toc216957335"/>
      <w:r>
        <w:t>Artikel 1.4</w:t>
      </w:r>
      <w:r w:rsidR="00385268">
        <w:t>:</w:t>
      </w:r>
      <w:r>
        <w:t xml:space="preserve"> </w:t>
      </w:r>
      <w:r w:rsidR="000B38A7">
        <w:t>Herzieningsclausule</w:t>
      </w:r>
      <w:bookmarkEnd w:id="8"/>
    </w:p>
    <w:p w14:paraId="236C2FDE" w14:textId="32BB121C" w:rsidR="000B38A7" w:rsidRDefault="000B38A7" w:rsidP="000B38A7">
      <w:pPr>
        <w:pStyle w:val="Plattetekst"/>
      </w:pPr>
      <w:r>
        <w:t>Dit artikel is niet van toepassing.</w:t>
      </w:r>
    </w:p>
    <w:p w14:paraId="5C9FC554" w14:textId="59BDE85D" w:rsidR="000B38A7" w:rsidRDefault="000B38A7" w:rsidP="000B38A7">
      <w:pPr>
        <w:pStyle w:val="Kop3"/>
      </w:pPr>
      <w:bookmarkStart w:id="9" w:name="_Toc216957336"/>
      <w:r>
        <w:t>Artikel 1.5</w:t>
      </w:r>
      <w:r w:rsidR="00385268">
        <w:t>:</w:t>
      </w:r>
      <w:r>
        <w:t xml:space="preserve"> Bestedingsruimte</w:t>
      </w:r>
      <w:bookmarkEnd w:id="9"/>
    </w:p>
    <w:p w14:paraId="54EFFCC1" w14:textId="77777777" w:rsidR="000B38A7" w:rsidRDefault="000B38A7" w:rsidP="000B38A7">
      <w:pPr>
        <w:pStyle w:val="Plattetekst"/>
      </w:pPr>
      <w:r>
        <w:t>Dit artikel is niet van toepassing.</w:t>
      </w:r>
    </w:p>
    <w:p w14:paraId="3F12E2FB" w14:textId="7D819EAC" w:rsidR="000B38A7" w:rsidRPr="00AC2054" w:rsidRDefault="000B38A7" w:rsidP="000B38A7">
      <w:pPr>
        <w:pStyle w:val="Kop3"/>
      </w:pPr>
      <w:bookmarkStart w:id="10" w:name="_Toc216957337"/>
      <w:r w:rsidRPr="00AC2054">
        <w:t>Artikel 1.</w:t>
      </w:r>
      <w:r>
        <w:t>6</w:t>
      </w:r>
      <w:r w:rsidR="00385268">
        <w:t xml:space="preserve">: </w:t>
      </w:r>
      <w:r>
        <w:t>Opzegging bij onvoldoende inzet</w:t>
      </w:r>
      <w:bookmarkEnd w:id="10"/>
    </w:p>
    <w:p w14:paraId="6312A31B" w14:textId="77777777" w:rsidR="000B38A7" w:rsidRDefault="000B38A7" w:rsidP="000B38A7">
      <w:pPr>
        <w:pStyle w:val="Plattetekst"/>
      </w:pPr>
      <w:r>
        <w:t>Dit artikel is niet van toepassing.</w:t>
      </w:r>
    </w:p>
    <w:p w14:paraId="38F51025" w14:textId="25505736" w:rsidR="00385268" w:rsidRPr="00AC2054" w:rsidRDefault="00385268" w:rsidP="00385268">
      <w:pPr>
        <w:pStyle w:val="Kop3"/>
      </w:pPr>
      <w:bookmarkStart w:id="11" w:name="_Toc216957338"/>
      <w:r w:rsidRPr="00AC2054">
        <w:t>Artikel 1.</w:t>
      </w:r>
      <w:r>
        <w:t>7</w:t>
      </w:r>
      <w:r w:rsidRPr="00AC2054">
        <w:t xml:space="preserve">: </w:t>
      </w:r>
      <w:r>
        <w:t>18-/18+</w:t>
      </w:r>
      <w:bookmarkEnd w:id="11"/>
    </w:p>
    <w:p w14:paraId="2C7933B5" w14:textId="77777777" w:rsidR="00385268" w:rsidRDefault="00385268" w:rsidP="00385268">
      <w:pPr>
        <w:pStyle w:val="Plattetekst"/>
      </w:pPr>
      <w:r>
        <w:t>Dit artikel is niet van toepassing.</w:t>
      </w:r>
    </w:p>
    <w:p w14:paraId="171A8F8A" w14:textId="77777777" w:rsidR="0052224F" w:rsidRDefault="0052224F" w:rsidP="0052224F">
      <w:pPr>
        <w:pStyle w:val="Kop3"/>
      </w:pPr>
      <w:bookmarkStart w:id="12" w:name="_Toc216957339"/>
      <w:r>
        <w:t xml:space="preserve">Artikel 1.8: </w:t>
      </w:r>
      <w:proofErr w:type="spellStart"/>
      <w:r>
        <w:t>Bibob</w:t>
      </w:r>
      <w:proofErr w:type="spellEnd"/>
      <w:r>
        <w:t xml:space="preserve"> Onderzoek</w:t>
      </w:r>
      <w:bookmarkEnd w:id="12"/>
    </w:p>
    <w:p w14:paraId="71015F9F" w14:textId="77777777" w:rsidR="0052224F" w:rsidRDefault="0052224F" w:rsidP="0052224F">
      <w:pPr>
        <w:pStyle w:val="Kop4"/>
      </w:pPr>
      <w:r>
        <w:t>1.8.1</w:t>
      </w:r>
    </w:p>
    <w:p w14:paraId="5CBE4355" w14:textId="77777777" w:rsidR="0052224F" w:rsidRDefault="0052224F" w:rsidP="0052224F">
      <w:pPr>
        <w:spacing w:after="0"/>
      </w:pPr>
      <w:r>
        <w:t xml:space="preserve">Op deze overeenkomst is de Wet </w:t>
      </w:r>
      <w:proofErr w:type="spellStart"/>
      <w:r>
        <w:t>Bibob</w:t>
      </w:r>
      <w:proofErr w:type="spellEnd"/>
      <w:r>
        <w:t xml:space="preserve"> van toepassing. Dat betekent dat de opdrachtgever tijdens de looptijd van de overeenkomst zelf onderzoek mag doen, op grond van de artikelen 7a, 7b en 7c van de Wet </w:t>
      </w:r>
      <w:proofErr w:type="spellStart"/>
      <w:r>
        <w:t>Bibob</w:t>
      </w:r>
      <w:proofErr w:type="spellEnd"/>
      <w:r>
        <w:t xml:space="preserve">. De opdrachtgever mag ook het Landelijk Bureau </w:t>
      </w:r>
      <w:proofErr w:type="spellStart"/>
      <w:r>
        <w:t>Bibob</w:t>
      </w:r>
      <w:proofErr w:type="spellEnd"/>
      <w:r>
        <w:t xml:space="preserve"> om advies vragen. Het onderzoek en/of het advies mag gaan over:</w:t>
      </w:r>
    </w:p>
    <w:p w14:paraId="0A29F55D" w14:textId="77777777" w:rsidR="0052224F" w:rsidRDefault="0052224F" w:rsidP="0052224F">
      <w:pPr>
        <w:pStyle w:val="Lijstalinea"/>
        <w:numPr>
          <w:ilvl w:val="0"/>
          <w:numId w:val="7"/>
        </w:numPr>
        <w:ind w:left="851"/>
      </w:pPr>
      <w:r>
        <w:t>de opdrachtnemer,</w:t>
      </w:r>
    </w:p>
    <w:p w14:paraId="06B6B054" w14:textId="77777777" w:rsidR="0052224F" w:rsidRDefault="0052224F" w:rsidP="0052224F">
      <w:pPr>
        <w:pStyle w:val="Lijstalinea"/>
        <w:numPr>
          <w:ilvl w:val="0"/>
          <w:numId w:val="7"/>
        </w:numPr>
        <w:ind w:left="851"/>
      </w:pPr>
      <w:r>
        <w:t xml:space="preserve">de </w:t>
      </w:r>
      <w:proofErr w:type="spellStart"/>
      <w:r>
        <w:t>combinant</w:t>
      </w:r>
      <w:proofErr w:type="spellEnd"/>
      <w:r>
        <w:t>,</w:t>
      </w:r>
    </w:p>
    <w:p w14:paraId="29973B31" w14:textId="77777777" w:rsidR="0052224F" w:rsidRDefault="0052224F" w:rsidP="0052224F">
      <w:pPr>
        <w:pStyle w:val="Lijstalinea"/>
        <w:numPr>
          <w:ilvl w:val="0"/>
          <w:numId w:val="7"/>
        </w:numPr>
        <w:ind w:left="851"/>
      </w:pPr>
      <w:r>
        <w:t>een onderaannemer, en/of</w:t>
      </w:r>
    </w:p>
    <w:p w14:paraId="29C694E1" w14:textId="77777777" w:rsidR="0052224F" w:rsidRDefault="0052224F" w:rsidP="0052224F">
      <w:pPr>
        <w:pStyle w:val="Lijstalinea"/>
        <w:numPr>
          <w:ilvl w:val="0"/>
          <w:numId w:val="7"/>
        </w:numPr>
        <w:ind w:left="851"/>
      </w:pPr>
      <w:r>
        <w:t>één of meer vertegenwoordigers van deze partijen, zoals bestuurders of toezichthouders.</w:t>
      </w:r>
    </w:p>
    <w:p w14:paraId="424A398E" w14:textId="77777777" w:rsidR="0052224F" w:rsidRDefault="0052224F" w:rsidP="0052224F">
      <w:r>
        <w:t xml:space="preserve">Dit is in lijn met artikel 5 lid 2 en artikel 9 lid 2 van de Wet </w:t>
      </w:r>
      <w:proofErr w:type="spellStart"/>
      <w:r>
        <w:t>Bibob</w:t>
      </w:r>
      <w:proofErr w:type="spellEnd"/>
      <w:r>
        <w:t>.</w:t>
      </w:r>
    </w:p>
    <w:p w14:paraId="348ED0CE" w14:textId="77777777" w:rsidR="0052224F" w:rsidRDefault="0052224F" w:rsidP="0052224F">
      <w:pPr>
        <w:pStyle w:val="Kop4"/>
      </w:pPr>
      <w:r>
        <w:t>1.8.2</w:t>
      </w:r>
    </w:p>
    <w:p w14:paraId="65ED4EF8" w14:textId="77777777" w:rsidR="0052224F" w:rsidRDefault="0052224F" w:rsidP="0052224F">
      <w:r>
        <w:lastRenderedPageBreak/>
        <w:t xml:space="preserve">De opdrachtnemer, </w:t>
      </w:r>
      <w:proofErr w:type="spellStart"/>
      <w:r>
        <w:t>combinant</w:t>
      </w:r>
      <w:proofErr w:type="spellEnd"/>
      <w:r>
        <w:t xml:space="preserve">, onderaannemer en/of één of meer vertegenwoordigers van deze partijen, zoals bestuurders of toezichthouders, verstrekken op eigen kosten alle gevraagde informatie over hun organisatie of persoon. Zij leveren deze informatie aan zodra de opdrachtgever of het Landelijk Bureau </w:t>
      </w:r>
      <w:proofErr w:type="spellStart"/>
      <w:r>
        <w:t>Bibob</w:t>
      </w:r>
      <w:proofErr w:type="spellEnd"/>
      <w:r>
        <w:t xml:space="preserve"> daarom vraagt.</w:t>
      </w:r>
    </w:p>
    <w:p w14:paraId="5BFB5BA8" w14:textId="77777777" w:rsidR="0052224F" w:rsidRDefault="0052224F" w:rsidP="0052224F">
      <w:pPr>
        <w:pStyle w:val="Kop4"/>
      </w:pPr>
      <w:r>
        <w:t>1.8.3.</w:t>
      </w:r>
    </w:p>
    <w:p w14:paraId="54F81485" w14:textId="77777777" w:rsidR="0052224F" w:rsidRDefault="0052224F" w:rsidP="0052224F">
      <w:r>
        <w:t xml:space="preserve">De opdrachtgever laat de opdrachtnemer weten wanneer hij een </w:t>
      </w:r>
      <w:proofErr w:type="spellStart"/>
      <w:r>
        <w:t>Bibob</w:t>
      </w:r>
      <w:proofErr w:type="spellEnd"/>
      <w:r>
        <w:t xml:space="preserve">-advies aanvraagt bij het Landelijk Bureau </w:t>
      </w:r>
      <w:proofErr w:type="spellStart"/>
      <w:r>
        <w:t>Bibob</w:t>
      </w:r>
      <w:proofErr w:type="spellEnd"/>
      <w:r>
        <w:t>.</w:t>
      </w:r>
    </w:p>
    <w:p w14:paraId="4C382003" w14:textId="77777777" w:rsidR="0052224F" w:rsidRDefault="0052224F" w:rsidP="0052224F">
      <w:pPr>
        <w:pStyle w:val="Kop4"/>
      </w:pPr>
      <w:r>
        <w:t>1.8.4</w:t>
      </w:r>
    </w:p>
    <w:p w14:paraId="2030E9EF" w14:textId="77777777" w:rsidR="0052224F" w:rsidRDefault="0052224F" w:rsidP="0052224F">
      <w:r>
        <w:t xml:space="preserve">Na ontvangst van het advies – zoals bedoeld in artikel 1.5.3 van deze overeenkomst - informeert de opdrachtgever de opdrachtnemer en biedt hij de mogelijkheid om een zienswijze te geven. Daarbij respecteert de opdrachtgever het beginsel van hoor en wederhoor. Vervolgens beslist de opdrachtgever of hij gevolgen verbindt aan het advies en zo ja, welke. Hij houdt daarbij rekening met de regels uit de Wet </w:t>
      </w:r>
      <w:proofErr w:type="spellStart"/>
      <w:r>
        <w:t>Bibob</w:t>
      </w:r>
      <w:proofErr w:type="spellEnd"/>
      <w:r>
        <w:t>.</w:t>
      </w:r>
    </w:p>
    <w:p w14:paraId="0F8B3D4F" w14:textId="77777777" w:rsidR="0052224F" w:rsidRDefault="0052224F" w:rsidP="0052224F">
      <w:pPr>
        <w:pStyle w:val="Kop4"/>
      </w:pPr>
      <w:r>
        <w:t>1.8.5</w:t>
      </w:r>
    </w:p>
    <w:p w14:paraId="6BBBBE1D" w14:textId="77777777" w:rsidR="0052224F" w:rsidRDefault="0052224F" w:rsidP="0052224F">
      <w:pPr>
        <w:spacing w:after="0"/>
      </w:pPr>
      <w:r>
        <w:t xml:space="preserve">Het </w:t>
      </w:r>
      <w:proofErr w:type="spellStart"/>
      <w:r>
        <w:t>Bibob</w:t>
      </w:r>
      <w:proofErr w:type="spellEnd"/>
      <w:r>
        <w:t>-advies helpt de opdrachtgever bij zijn afweging om:</w:t>
      </w:r>
    </w:p>
    <w:p w14:paraId="1C794424" w14:textId="77777777" w:rsidR="0052224F" w:rsidRDefault="0052224F" w:rsidP="0052224F">
      <w:pPr>
        <w:pStyle w:val="Lijstalinea"/>
        <w:numPr>
          <w:ilvl w:val="0"/>
          <w:numId w:val="8"/>
        </w:numPr>
        <w:ind w:left="426"/>
      </w:pPr>
      <w:r>
        <w:t>de overeenkomst met de opdrachtnemer te ontbinden; of</w:t>
      </w:r>
    </w:p>
    <w:p w14:paraId="7337D83D" w14:textId="77777777" w:rsidR="0052224F" w:rsidRDefault="0052224F" w:rsidP="0052224F">
      <w:pPr>
        <w:pStyle w:val="Lijstalinea"/>
        <w:numPr>
          <w:ilvl w:val="0"/>
          <w:numId w:val="8"/>
        </w:numPr>
        <w:ind w:left="426"/>
      </w:pPr>
      <w:r>
        <w:t>wel of geen toestemming te geven voor de inzet van een (beoogde) onderaannemer.</w:t>
      </w:r>
    </w:p>
    <w:p w14:paraId="31AD4C3C" w14:textId="04D97F9A" w:rsidR="00AC2054" w:rsidRPr="00BB2D7D" w:rsidRDefault="00AC2054" w:rsidP="00AC2054">
      <w:pPr>
        <w:pStyle w:val="Kop3"/>
        <w:rPr>
          <w:lang w:val="en-US"/>
        </w:rPr>
      </w:pPr>
      <w:bookmarkStart w:id="13" w:name="_Toc216957340"/>
      <w:r w:rsidRPr="00BB2D7D">
        <w:rPr>
          <w:lang w:val="en-US"/>
        </w:rPr>
        <w:t>Artikel 1.</w:t>
      </w:r>
      <w:r w:rsidR="003C080D">
        <w:rPr>
          <w:lang w:val="en-US"/>
        </w:rPr>
        <w:t>9</w:t>
      </w:r>
      <w:r w:rsidRPr="00BB2D7D">
        <w:rPr>
          <w:lang w:val="en-US"/>
        </w:rPr>
        <w:t>: Social Return on Investment</w:t>
      </w:r>
      <w:bookmarkEnd w:id="13"/>
    </w:p>
    <w:p w14:paraId="50095357" w14:textId="5095290A" w:rsidR="00D320D2" w:rsidRDefault="00AC2054" w:rsidP="00AC2054">
      <w:r w:rsidRPr="00AC2054">
        <w:t>Opdrachtgever wil de volgende voorwaarden stellen</w:t>
      </w:r>
      <w:r w:rsidR="007E0992">
        <w:t xml:space="preserve"> omtrent SROI</w:t>
      </w:r>
      <w:r w:rsidRPr="00AC2054">
        <w:t xml:space="preserve">: </w:t>
      </w:r>
      <w:r w:rsidR="00D320D2">
        <w:t xml:space="preserve">Opdrachtnemer dient tenminste 2,5% van de opdrachtwaarde exclusief btw in te zetten ten behoeve van </w:t>
      </w:r>
      <w:proofErr w:type="spellStart"/>
      <w:r w:rsidR="00D320D2">
        <w:t>Social</w:t>
      </w:r>
      <w:proofErr w:type="spellEnd"/>
      <w:r w:rsidR="00D320D2">
        <w:t xml:space="preserve"> Return On Investment. Hierover rapporteert opdrachtnemer jaarlijks naar opdrachtgever hoe dit is ingezet. </w:t>
      </w:r>
    </w:p>
    <w:p w14:paraId="6245E2D9" w14:textId="3462456D" w:rsidR="003C080D" w:rsidRDefault="003C080D" w:rsidP="003C080D">
      <w:pPr>
        <w:pStyle w:val="Kop3"/>
      </w:pPr>
      <w:bookmarkStart w:id="14" w:name="_Toc216957341"/>
      <w:r>
        <w:t>Artikel 1.10: Maximale omvang en duur raamovereenkomst</w:t>
      </w:r>
      <w:bookmarkEnd w:id="14"/>
    </w:p>
    <w:p w14:paraId="2E1C9286" w14:textId="77777777" w:rsidR="003C080D" w:rsidRPr="008650A9" w:rsidRDefault="003C080D" w:rsidP="003C080D">
      <w:r w:rsidRPr="008650A9">
        <w:t>Voor deze opdracht geldt een maximale hoeveelheid van 25.000 cliënten over de gehele looptijd inclusief verlengingsopties.</w:t>
      </w:r>
    </w:p>
    <w:p w14:paraId="192DE38B" w14:textId="77777777" w:rsidR="003C080D" w:rsidRPr="008650A9" w:rsidRDefault="003C080D" w:rsidP="003C080D">
      <w:r w:rsidRPr="008650A9">
        <w:t xml:space="preserve">Indien binnen de </w:t>
      </w:r>
      <w:r>
        <w:t xml:space="preserve">totale </w:t>
      </w:r>
      <w:r w:rsidRPr="008650A9">
        <w:t>contractduur de maximale hoeveelheid van 25.000 cliënten wordt bereikt, zal de overeenkomst bij het bereiken van voornoemde maximale hoeveelheid van rechtswege eindigen. De grens van de omvang van de overeenkomst staat los van de looptijd. De overeenkomst kan dus eerder eindigen, indien de maximale omvang is bereikt.</w:t>
      </w:r>
    </w:p>
    <w:p w14:paraId="2AF928F8" w14:textId="7CADE4CC" w:rsidR="00BC3836" w:rsidRPr="00AC2054" w:rsidRDefault="00BC3836" w:rsidP="00BC3836">
      <w:pPr>
        <w:pStyle w:val="Kop3"/>
      </w:pPr>
      <w:bookmarkStart w:id="15" w:name="_Toc216957342"/>
      <w:r w:rsidRPr="00AC2054">
        <w:t>Artikel 1.</w:t>
      </w:r>
      <w:r w:rsidR="00BB2D7D">
        <w:t>11</w:t>
      </w:r>
      <w:r>
        <w:t>: Wachtkamer overeenkomst</w:t>
      </w:r>
      <w:bookmarkEnd w:id="15"/>
    </w:p>
    <w:p w14:paraId="0A4E6181" w14:textId="297A3695" w:rsidR="005A1238" w:rsidRPr="001C5C43" w:rsidRDefault="005A1238" w:rsidP="005A1238">
      <w:pPr>
        <w:autoSpaceDE w:val="0"/>
        <w:autoSpaceDN w:val="0"/>
        <w:adjustRightInd w:val="0"/>
        <w:spacing w:line="300" w:lineRule="exact"/>
      </w:pPr>
      <w:r w:rsidRPr="001C5C43">
        <w:t xml:space="preserve">Op basis van de beoordeling van de inschrijvingen ontstaat er een rangorde van inschrijvingen. Met de </w:t>
      </w:r>
      <w:r>
        <w:t xml:space="preserve">acht </w:t>
      </w:r>
      <w:r w:rsidRPr="001C5C43">
        <w:t>inschrijver</w:t>
      </w:r>
      <w:r>
        <w:t>s</w:t>
      </w:r>
      <w:r w:rsidRPr="001C5C43">
        <w:t xml:space="preserve"> die na beoordeling van de inschrijving op basis van gunningscriterium beste prijs/kwaliteitverhouding als beste uit de beoordeling </w:t>
      </w:r>
      <w:r>
        <w:t>komen</w:t>
      </w:r>
      <w:r w:rsidRPr="001C5C43">
        <w:t xml:space="preserve">, wordt een overeenkomst gesloten. </w:t>
      </w:r>
    </w:p>
    <w:p w14:paraId="7BFF4A5B" w14:textId="77777777" w:rsidR="005A1238" w:rsidRPr="001C5C43" w:rsidRDefault="005A1238" w:rsidP="005A1238">
      <w:pPr>
        <w:autoSpaceDE w:val="0"/>
        <w:autoSpaceDN w:val="0"/>
        <w:adjustRightInd w:val="0"/>
        <w:spacing w:line="300" w:lineRule="exact"/>
      </w:pPr>
      <w:r w:rsidRPr="001C5C43">
        <w:t xml:space="preserve">Met de inschrijver die na de beoordeling als nummer </w:t>
      </w:r>
      <w:r>
        <w:t>negen</w:t>
      </w:r>
      <w:r w:rsidRPr="001C5C43">
        <w:t xml:space="preserve"> eindigt, wordt een wachtkamerovereenkomst afgesloten, conform het concept zoals is opgenomen in bijlage </w:t>
      </w:r>
      <w:r>
        <w:t>8</w:t>
      </w:r>
      <w:r w:rsidRPr="001C5C43">
        <w:t xml:space="preserve">. </w:t>
      </w:r>
    </w:p>
    <w:p w14:paraId="0BD4839E" w14:textId="77777777" w:rsidR="005A1238" w:rsidRPr="001C5C43" w:rsidRDefault="005A1238" w:rsidP="005A1238">
      <w:pPr>
        <w:autoSpaceDE w:val="0"/>
        <w:autoSpaceDN w:val="0"/>
        <w:adjustRightInd w:val="0"/>
        <w:spacing w:line="300" w:lineRule="exact"/>
      </w:pPr>
      <w:r w:rsidRPr="001C5C43">
        <w:t xml:space="preserve">De looptijd van deze wachtkamerovereenkomst is 12 maanden na ingangsdatum van de overeenkomst. Indien de overeenkomst met de winnende inschrijver voortijdig wordt beëindigd door ontbinding of faillissement kan door de opdrachtgever een beroep worden gedaan op de inschrijver waarmee de wachtkamerovereenkomst is afgesloten. De wachtkamerovereenkomst wordt in dit geval omgezet naar een overeenkomst. De implementatietijd voor de overeenkomst waarvoor de wachtkamerovereenkomst wordt ingeroepen wordt in onderling overleg vastgesteld. </w:t>
      </w:r>
    </w:p>
    <w:p w14:paraId="72C9EFEE" w14:textId="77777777" w:rsidR="005A1238" w:rsidRPr="001C5C43" w:rsidRDefault="005A1238" w:rsidP="005A1238">
      <w:pPr>
        <w:autoSpaceDE w:val="0"/>
        <w:autoSpaceDN w:val="0"/>
        <w:adjustRightInd w:val="0"/>
        <w:spacing w:line="300" w:lineRule="exact"/>
      </w:pPr>
      <w:r w:rsidRPr="001C5C43">
        <w:lastRenderedPageBreak/>
        <w:t xml:space="preserve">Bij faillissement dient de inschrijver wiens wachtkamerovereenkomst wordt ingeroepen zo snel als mogelijk met de dienstverlening te starten. De exacte startdatum van de overeenkomst wordt op dat moment in overleg vastgesteld. </w:t>
      </w:r>
    </w:p>
    <w:p w14:paraId="48066BC1" w14:textId="77777777" w:rsidR="005A1238" w:rsidRPr="001C5C43" w:rsidRDefault="005A1238" w:rsidP="005A1238">
      <w:pPr>
        <w:autoSpaceDE w:val="0"/>
        <w:autoSpaceDN w:val="0"/>
        <w:adjustRightInd w:val="0"/>
        <w:spacing w:line="300" w:lineRule="exact"/>
      </w:pPr>
      <w:r w:rsidRPr="001C5C43">
        <w:t xml:space="preserve">De inschrijver met wie een wachtkamerovereenkomst wordt gesloten dient haar inschrijving derhalve gestand te doen tot 12 maanden na ingangsdatum van de afgesloten overeenkomst met de winnende inschrijver uit de aanbesteding. Met het uitgangspunt dat de inschrijver de mogelijkheid heeft de prijzen aan te passen conform </w:t>
      </w:r>
      <w:r>
        <w:t>de beschreven</w:t>
      </w:r>
      <w:r w:rsidRPr="001C5C43">
        <w:t xml:space="preserve"> prijsindexering. </w:t>
      </w:r>
    </w:p>
    <w:p w14:paraId="7942B002" w14:textId="1B38EE70" w:rsidR="00BC3836" w:rsidRDefault="005A1238" w:rsidP="005A1238">
      <w:pPr>
        <w:autoSpaceDE w:val="0"/>
        <w:autoSpaceDN w:val="0"/>
        <w:adjustRightInd w:val="0"/>
        <w:spacing w:line="300" w:lineRule="exact"/>
      </w:pPr>
      <w:r w:rsidRPr="001C5C43">
        <w:t>In het geval er rechtsmiddelen worden ingesteld tegen de gunningsbeslissing dient inschrijver waarmee een wachtkamerovereenkomst wordt afgesloten haar inschrijving in ieder geval gestand te doen tot 12 maanden na ingangsdatum van de overeenkomst met de winnende inschrijver uit de aanbesteding zoals vastgesteld na de uitspraak in kort geding.</w:t>
      </w:r>
    </w:p>
    <w:p w14:paraId="12E31630" w14:textId="5E00DAD9" w:rsidR="00684F42" w:rsidRPr="00F9091A" w:rsidRDefault="00684F42" w:rsidP="00F9091A">
      <w:pPr>
        <w:pStyle w:val="Kop1"/>
      </w:pPr>
      <w:bookmarkStart w:id="16" w:name="_Toc216957343"/>
      <w:r w:rsidRPr="00F9091A">
        <w:lastRenderedPageBreak/>
        <w:t>Deel 2: Bepalingen die gelden tussen de opdrachtgever en een individuele opdrachtnemer waarmee de opdrachtgever een overeenkomst sluit</w:t>
      </w:r>
      <w:bookmarkEnd w:id="16"/>
    </w:p>
    <w:p w14:paraId="6581A030" w14:textId="73D8C137" w:rsidR="00684F42" w:rsidRDefault="002265E4" w:rsidP="002265E4">
      <w:pPr>
        <w:pStyle w:val="Kop3"/>
      </w:pPr>
      <w:bookmarkStart w:id="17" w:name="_Toc201046611"/>
      <w:bookmarkStart w:id="18" w:name="_Toc216957344"/>
      <w:r w:rsidRPr="002265E4">
        <w:t>Artikel 2.1: Individuele afspraken</w:t>
      </w:r>
      <w:bookmarkEnd w:id="17"/>
      <w:bookmarkEnd w:id="18"/>
    </w:p>
    <w:p w14:paraId="58F44A95" w14:textId="77777777" w:rsidR="009D2B25" w:rsidRPr="00467135" w:rsidRDefault="009D2B25" w:rsidP="009D2B25">
      <w:pPr>
        <w:pStyle w:val="Kop4"/>
      </w:pPr>
      <w:r w:rsidRPr="00467135">
        <w:t>2.1.1</w:t>
      </w:r>
    </w:p>
    <w:p w14:paraId="2EDE0F5F" w14:textId="2130E86B" w:rsidR="009D2B25" w:rsidRDefault="009D2B25" w:rsidP="009D2B25">
      <w:r>
        <w:t xml:space="preserve">In dit deel van de overeenkomst kunnen aanvullende, aanbieder-specifieke afspraken worden opgenomen die uitsluitend gelden tussen </w:t>
      </w:r>
      <w:r w:rsidR="00F67FAC">
        <w:t>opdrachtgever</w:t>
      </w:r>
      <w:r>
        <w:t xml:space="preserve"> en de betreffende </w:t>
      </w:r>
      <w:r w:rsidR="00F67FAC">
        <w:t>opdrachtnemer</w:t>
      </w:r>
      <w:r>
        <w:t>.</w:t>
      </w:r>
    </w:p>
    <w:p w14:paraId="18006FCE" w14:textId="77777777" w:rsidR="009D2B25" w:rsidRPr="00467135" w:rsidRDefault="009D2B25" w:rsidP="009D2B25">
      <w:pPr>
        <w:pStyle w:val="Kop4"/>
      </w:pPr>
      <w:r w:rsidRPr="00467135">
        <w:t>2.1.2</w:t>
      </w:r>
    </w:p>
    <w:p w14:paraId="63CDDF77" w14:textId="77777777" w:rsidR="009D2B25" w:rsidRDefault="009D2B25" w:rsidP="009D2B25">
      <w:r>
        <w:t>De in dit deel opgenomen afspraken zijn aanvullend op de bepalingen van Deel 1 van de overeenkomst en mogen niet in strijd zijn met bepalingen uit Deel 3. Bij strijdigheid prevaleren de bepalingen uit Deel 3.</w:t>
      </w:r>
    </w:p>
    <w:p w14:paraId="6C02C9D2" w14:textId="77777777" w:rsidR="009D2B25" w:rsidRPr="00467135" w:rsidRDefault="009D2B25" w:rsidP="009D2B25">
      <w:pPr>
        <w:pStyle w:val="Kop4"/>
      </w:pPr>
      <w:r w:rsidRPr="00467135">
        <w:t>2.1.3</w:t>
      </w:r>
    </w:p>
    <w:p w14:paraId="42056537" w14:textId="1D6ECB90" w:rsidR="009D2B25" w:rsidRDefault="009D2B25" w:rsidP="009D2B25">
      <w:r>
        <w:t xml:space="preserve">Individuele afspraken mogen niet leiden tot een wezenlijke wijziging van de opdracht in de zin van de Aanbestedingswet 2012. In geval van twijfel over de toelaatbaarheid van een individuele afspraak, treden </w:t>
      </w:r>
      <w:r w:rsidR="00431956">
        <w:t>p</w:t>
      </w:r>
      <w:r>
        <w:t>artijen met elkaar in overleg alvorens de afspraak op te nemen.</w:t>
      </w:r>
    </w:p>
    <w:p w14:paraId="6408C66B" w14:textId="77777777" w:rsidR="009D2B25" w:rsidRPr="00467135" w:rsidRDefault="009D2B25" w:rsidP="009D2B25">
      <w:pPr>
        <w:pStyle w:val="Kop4"/>
      </w:pPr>
      <w:r w:rsidRPr="00467135">
        <w:t>2.1.4</w:t>
      </w:r>
    </w:p>
    <w:p w14:paraId="3FB0F61A" w14:textId="77777777" w:rsidR="009D2B25" w:rsidRDefault="009D2B25" w:rsidP="009D2B25">
      <w:r>
        <w:t>Indien een in Deel 2 opgenomen afspraak op enig moment in strijd blijkt te zijn met Deel 3, of een wezenlijke wijziging vormt in de zin van het aanbestedingsrecht, dan komt die afspraak te vervallen, onverminderd de geldigheid van de overige bepalingen van de overeenkomst.</w:t>
      </w:r>
    </w:p>
    <w:p w14:paraId="02DE0742" w14:textId="77777777" w:rsidR="009D2B25" w:rsidRPr="009D2B25" w:rsidRDefault="009D2B25" w:rsidP="009D2B25">
      <w:pPr>
        <w:pStyle w:val="Kop3"/>
      </w:pPr>
      <w:bookmarkStart w:id="19" w:name="_Toc201046612"/>
      <w:bookmarkStart w:id="20" w:name="_Toc216957345"/>
      <w:r w:rsidRPr="009D2B25">
        <w:t>Artikel 2.2: [evt. te maken individuele afspraken]</w:t>
      </w:r>
      <w:bookmarkEnd w:id="19"/>
      <w:bookmarkEnd w:id="20"/>
    </w:p>
    <w:p w14:paraId="1F6A6095" w14:textId="6EEC4D92" w:rsidR="00D8769D" w:rsidRPr="003C2CE9" w:rsidRDefault="00D8769D" w:rsidP="009D2B25"/>
    <w:p w14:paraId="40FDC400" w14:textId="77777777" w:rsidR="00857D50" w:rsidRDefault="00857D50">
      <w:pPr>
        <w:spacing w:after="0"/>
      </w:pPr>
      <w:r>
        <w:br w:type="page"/>
      </w:r>
    </w:p>
    <w:p w14:paraId="1387C306" w14:textId="1C81F76D" w:rsidR="00684F42" w:rsidRDefault="00684F42" w:rsidP="00857D50">
      <w:pPr>
        <w:pStyle w:val="Kop1"/>
      </w:pPr>
      <w:bookmarkStart w:id="21" w:name="_Toc216957346"/>
      <w:r>
        <w:lastRenderedPageBreak/>
        <w:t>Deel 3: Generieke bepalingen</w:t>
      </w:r>
      <w:bookmarkEnd w:id="21"/>
    </w:p>
    <w:p w14:paraId="7FD7A029" w14:textId="77777777" w:rsidR="00684F42" w:rsidRDefault="00684F42" w:rsidP="00570E58">
      <w:pPr>
        <w:pStyle w:val="Kop2"/>
      </w:pPr>
      <w:bookmarkStart w:id="22" w:name="_Toc216957347"/>
      <w:r>
        <w:t>Hoofdstuk 1: Levering van maatschappelijke ondersteuning</w:t>
      </w:r>
      <w:bookmarkEnd w:id="22"/>
    </w:p>
    <w:p w14:paraId="370163A9" w14:textId="77777777" w:rsidR="00684F42" w:rsidRDefault="00684F42" w:rsidP="00570E58">
      <w:pPr>
        <w:pStyle w:val="Kop3"/>
      </w:pPr>
      <w:bookmarkStart w:id="23" w:name="_Toc216957348"/>
      <w:r>
        <w:t>Artikel 3.1 – Levering van maatschappelijke ondersteuning</w:t>
      </w:r>
      <w:bookmarkEnd w:id="23"/>
    </w:p>
    <w:p w14:paraId="324C2BF3" w14:textId="77777777" w:rsidR="00684F42" w:rsidRDefault="00684F42" w:rsidP="00570E58">
      <w:pPr>
        <w:pStyle w:val="Kop4"/>
      </w:pPr>
      <w:r>
        <w:t>3.1.1</w:t>
      </w:r>
    </w:p>
    <w:p w14:paraId="78BA832F" w14:textId="2647AA39" w:rsidR="0099126C" w:rsidRPr="0099126C" w:rsidRDefault="0099126C" w:rsidP="0099126C">
      <w:r w:rsidRPr="0099126C">
        <w:t>Opdrachtnemer levert maatschappelijke ondersteuning aan cliënten die volgens de regels naar hem zijn verwezen, tenzij hij aantoonbaar niet de juiste ondersteuning kan bieden.</w:t>
      </w:r>
    </w:p>
    <w:p w14:paraId="5A27EB7F" w14:textId="4CD73FE1" w:rsidR="00684F42" w:rsidRDefault="00684F42" w:rsidP="00570E58">
      <w:pPr>
        <w:pStyle w:val="Kop4"/>
      </w:pPr>
      <w:r>
        <w:t>3.1.2</w:t>
      </w:r>
    </w:p>
    <w:p w14:paraId="37928595" w14:textId="77777777" w:rsidR="00AF2DEF" w:rsidRPr="00AF2DEF" w:rsidRDefault="00AF2DEF" w:rsidP="00AF2DEF">
      <w:pPr>
        <w:pStyle w:val="Geenafstand"/>
      </w:pPr>
      <w:r w:rsidRPr="00AF2DEF">
        <w:t>Opdrachtnemer levert verantwoorde maatschappelijke ondersteuning aan cliënten waarvoor de opdrachtgever verantwoordelijk is. Verantwoorde ondersteuning betekent: ondersteuning van goed niveau, veilig, effectief, doelmatig en afgestemd op de echte behoefte.  Opdrachtnemer werkt volgens de professionele standaard en volgens wet- en regelgeving, zoals de Wet maatschappelijke ondersteuning 2015 en gemeentelijke regels. De ondersteuning voldoet aan de definitie van gepast gebruik. Opdrachtnemer beschikt over genoeg goed opgeleide medewerkers, zoals afgesproken in de inkoopdocumenten en kwaliteitsnormen</w:t>
      </w:r>
    </w:p>
    <w:p w14:paraId="04FD1D42" w14:textId="1CD1CC2C" w:rsidR="00684F42" w:rsidRDefault="00684F42" w:rsidP="00570E58">
      <w:pPr>
        <w:pStyle w:val="Kop4"/>
      </w:pPr>
      <w:r>
        <w:t>3.1.3</w:t>
      </w:r>
    </w:p>
    <w:p w14:paraId="7D582A7D" w14:textId="77777777" w:rsidR="00684F42" w:rsidRDefault="00684F42" w:rsidP="00684F42">
      <w:r>
        <w:t>Als een cliënt hulp, ondersteuning of zorg krijgt van meerdere (jeugdhulp- of zorg)aanbieders op hetzelfde adres, dan zorgt de opdrachtgever dat de hulp, ondersteuning en zorg goed op elkaar aansluiten, tenzij de opdrachtgever een andere partij daarvoor aanwijst.</w:t>
      </w:r>
    </w:p>
    <w:p w14:paraId="0363194E" w14:textId="77777777" w:rsidR="00684F42" w:rsidRDefault="00684F42" w:rsidP="00570E58">
      <w:pPr>
        <w:pStyle w:val="Kop4"/>
      </w:pPr>
      <w:r>
        <w:t>3.1.4</w:t>
      </w:r>
    </w:p>
    <w:p w14:paraId="0BCE790A" w14:textId="77777777" w:rsidR="00684F42" w:rsidRDefault="00684F42" w:rsidP="00684F42">
      <w:r>
        <w:t>De opdrachtnemer gebruikt methoden die bewezen werken (</w:t>
      </w:r>
      <w:proofErr w:type="spellStart"/>
      <w:r>
        <w:t>evidence</w:t>
      </w:r>
      <w:proofErr w:type="spellEnd"/>
      <w:r>
        <w:t xml:space="preserve"> </w:t>
      </w:r>
      <w:proofErr w:type="spellStart"/>
      <w:r>
        <w:t>based</w:t>
      </w:r>
      <w:proofErr w:type="spellEnd"/>
      <w:r>
        <w:t xml:space="preserve"> of </w:t>
      </w:r>
      <w:proofErr w:type="spellStart"/>
      <w:r>
        <w:t>practice</w:t>
      </w:r>
      <w:proofErr w:type="spellEnd"/>
      <w:r>
        <w:t xml:space="preserve"> </w:t>
      </w:r>
      <w:proofErr w:type="spellStart"/>
      <w:r>
        <w:t>based</w:t>
      </w:r>
      <w:proofErr w:type="spellEnd"/>
      <w:r>
        <w:t>). Als die ontbreken of niet goed passen, mag hij gangbare methoden gebruiken uit de praktijk. Als ook die niet beschikbaar of passend zijn, toont de opdrachtnemer aan dat hij gelijkwaardige methoden gebruikt. Doet hij dat niet, dan kan de opdrachtgever dit na ingewonnen deskundig advies zien als een tekortkoming in de nakoming.</w:t>
      </w:r>
    </w:p>
    <w:p w14:paraId="082635DD" w14:textId="77777777" w:rsidR="00684F42" w:rsidRDefault="00684F42" w:rsidP="00570E58">
      <w:pPr>
        <w:pStyle w:val="Kop4"/>
      </w:pPr>
      <w:r>
        <w:t>3.1.5</w:t>
      </w:r>
    </w:p>
    <w:p w14:paraId="3CED0845" w14:textId="77777777" w:rsidR="00684F42" w:rsidRDefault="00684F42" w:rsidP="006E3940">
      <w:pPr>
        <w:spacing w:after="0"/>
      </w:pPr>
      <w:r>
        <w:t>Elke partij zorgt dat de andere partij steeds beschikt over de juiste gegevens:</w:t>
      </w:r>
    </w:p>
    <w:p w14:paraId="6C63269D" w14:textId="34E3DD76" w:rsidR="00684F42" w:rsidRDefault="00684F42" w:rsidP="00CD08C3">
      <w:pPr>
        <w:pStyle w:val="Lijstalinea"/>
        <w:numPr>
          <w:ilvl w:val="0"/>
          <w:numId w:val="1"/>
        </w:numPr>
      </w:pPr>
      <w:r>
        <w:t>postadres</w:t>
      </w:r>
    </w:p>
    <w:p w14:paraId="32CD564A" w14:textId="4AA1F0B0" w:rsidR="00684F42" w:rsidRDefault="00684F42" w:rsidP="00CD08C3">
      <w:pPr>
        <w:pStyle w:val="Lijstalinea"/>
        <w:numPr>
          <w:ilvl w:val="0"/>
          <w:numId w:val="1"/>
        </w:numPr>
      </w:pPr>
      <w:r>
        <w:t>bezoekadres</w:t>
      </w:r>
    </w:p>
    <w:p w14:paraId="0A74151A" w14:textId="726B9A24" w:rsidR="00684F42" w:rsidRDefault="00684F42" w:rsidP="00CD08C3">
      <w:pPr>
        <w:pStyle w:val="Lijstalinea"/>
        <w:numPr>
          <w:ilvl w:val="0"/>
          <w:numId w:val="1"/>
        </w:numPr>
      </w:pPr>
      <w:r>
        <w:t>algemeen e-mailadres</w:t>
      </w:r>
    </w:p>
    <w:p w14:paraId="225A2D1C" w14:textId="7DF1DC1A" w:rsidR="00684F42" w:rsidRDefault="00684F42" w:rsidP="00CD08C3">
      <w:pPr>
        <w:pStyle w:val="Lijstalinea"/>
        <w:numPr>
          <w:ilvl w:val="0"/>
          <w:numId w:val="1"/>
        </w:numPr>
      </w:pPr>
      <w:r>
        <w:t>naam, telefoonnummer en e-mailadres van de contactpersoon</w:t>
      </w:r>
    </w:p>
    <w:p w14:paraId="157A87DF" w14:textId="77777777" w:rsidR="00684F42" w:rsidRDefault="00684F42" w:rsidP="006E3940">
      <w:pPr>
        <w:pStyle w:val="Kop4"/>
      </w:pPr>
      <w:r>
        <w:t>3.1.6</w:t>
      </w:r>
    </w:p>
    <w:p w14:paraId="18BB2AB0" w14:textId="77777777" w:rsidR="00684F42" w:rsidRDefault="00684F42" w:rsidP="00684F42">
      <w:r>
        <w:t>Als partijen aparte afspraken maken over individuele opdrachten onder deze overeenkomst in een nadere overeenkomst, dan blijven de regels uit deze overeenkomst volledig van kracht.</w:t>
      </w:r>
    </w:p>
    <w:p w14:paraId="38130745" w14:textId="4A3F62A7" w:rsidR="00684F42" w:rsidRDefault="00684F42" w:rsidP="006E3940">
      <w:pPr>
        <w:pStyle w:val="Kop3"/>
      </w:pPr>
      <w:bookmarkStart w:id="24" w:name="_Toc216957349"/>
      <w:r>
        <w:t>Artikel 3.2: Indexering</w:t>
      </w:r>
      <w:bookmarkEnd w:id="24"/>
    </w:p>
    <w:p w14:paraId="2EFFEEA7" w14:textId="77777777" w:rsidR="00684F42" w:rsidRDefault="00684F42" w:rsidP="006E3940">
      <w:pPr>
        <w:pStyle w:val="Kop4"/>
      </w:pPr>
      <w:r>
        <w:t xml:space="preserve">3.2.1 </w:t>
      </w:r>
    </w:p>
    <w:p w14:paraId="2B73583B" w14:textId="297D7B23" w:rsidR="00684F42" w:rsidRDefault="00684F42" w:rsidP="00684F42">
      <w:r>
        <w:t xml:space="preserve">De </w:t>
      </w:r>
      <w:r w:rsidRPr="005073DE">
        <w:t xml:space="preserve">opdrachtgever past </w:t>
      </w:r>
      <w:r w:rsidR="005073DE" w:rsidRPr="005073DE">
        <w:t>jaarlijks</w:t>
      </w:r>
      <w:r w:rsidRPr="005073DE">
        <w:t xml:space="preserve"> een indexering toe op de tarieven. Deze </w:t>
      </w:r>
      <w:r>
        <w:t xml:space="preserve">indexering wordt berekend uit de som van het geprognosticeerde percentage voor het komende jaar (t+1) en het verschil tussen het in het voorgaande jaar (t-1) geprognosticeerde percentage voor het lopende jaar (t) en het definitieve </w:t>
      </w:r>
      <w:r>
        <w:lastRenderedPageBreak/>
        <w:t xml:space="preserve">percentage voor het lopende jaar (t). De percentages zijn verschillend voor de loonkosten en materiële kosten. </w:t>
      </w:r>
    </w:p>
    <w:p w14:paraId="1792F66F" w14:textId="77777777" w:rsidR="00684F42" w:rsidRDefault="00684F42" w:rsidP="006E3940">
      <w:pPr>
        <w:pStyle w:val="Kop4"/>
      </w:pPr>
      <w:r>
        <w:t xml:space="preserve">3.2.2 </w:t>
      </w:r>
    </w:p>
    <w:p w14:paraId="7C04B0CD" w14:textId="7DCBB3B5" w:rsidR="00684F42" w:rsidRPr="00914893" w:rsidRDefault="00684F42" w:rsidP="00684F42">
      <w:r w:rsidRPr="00914893">
        <w:t>De opdrachtgever verhoogt of verlaagt de tarieven voor</w:t>
      </w:r>
      <w:r w:rsidR="0080729C" w:rsidRPr="00914893">
        <w:t xml:space="preserve"> 90%</w:t>
      </w:r>
      <w:r w:rsidRPr="00914893">
        <w:t xml:space="preserve"> op basis van het geprognosticeerde en definitieve</w:t>
      </w:r>
      <w:r w:rsidR="0073020C" w:rsidRPr="00914893">
        <w:t xml:space="preserve"> indexcijfer Overheidsbijdrage in de Arbeidskostenontwikkeling ("OVA") </w:t>
      </w:r>
      <w:r w:rsidR="00C027AA" w:rsidRPr="00914893">
        <w:t xml:space="preserve">van het Centraal Planbureau en gepubliceerd door de Nederlandse Zorgautoriteit </w:t>
      </w:r>
      <w:r w:rsidRPr="00914893">
        <w:t>voor personele kosten en voor</w:t>
      </w:r>
      <w:r w:rsidR="000F2EF6" w:rsidRPr="00914893">
        <w:t xml:space="preserve"> 10</w:t>
      </w:r>
      <w:r w:rsidRPr="00914893">
        <w:t xml:space="preserve">% op basis van het geprognosticeerde en definitieve </w:t>
      </w:r>
      <w:r w:rsidR="00100C94" w:rsidRPr="00914893">
        <w:t xml:space="preserve">prijsindexcijfer particuliere consumptie (PPC) voor materiële kosten, van het Centraal Planbureau en gepubliceerd door de Nederlandse Zorgautoriteit </w:t>
      </w:r>
      <w:r w:rsidRPr="00914893">
        <w:t>voor materiële kosten.</w:t>
      </w:r>
    </w:p>
    <w:p w14:paraId="7F24F3B3" w14:textId="77777777" w:rsidR="00ED3861" w:rsidRPr="00751D5D" w:rsidRDefault="00ED3861" w:rsidP="00751D5D">
      <w:pPr>
        <w:pStyle w:val="Kop5"/>
      </w:pPr>
      <w:r w:rsidRPr="00751D5D">
        <w:t>Als toelichting (voorbeeldberekening):</w:t>
      </w:r>
    </w:p>
    <w:p w14:paraId="47A6217F" w14:textId="77777777" w:rsidR="00ED3861" w:rsidRPr="00D67AAB" w:rsidRDefault="00ED3861" w:rsidP="00ED3861">
      <w:r w:rsidRPr="00D67AAB">
        <w:rPr>
          <w:noProof/>
        </w:rPr>
        <w:drawing>
          <wp:inline distT="0" distB="0" distL="0" distR="0" wp14:anchorId="23753A6C" wp14:editId="634F10A8">
            <wp:extent cx="2489835" cy="1337945"/>
            <wp:effectExtent l="0" t="0" r="5715" b="0"/>
            <wp:docPr id="1927529835"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89835" cy="1337945"/>
                    </a:xfrm>
                    <a:prstGeom prst="rect">
                      <a:avLst/>
                    </a:prstGeom>
                    <a:noFill/>
                    <a:ln>
                      <a:noFill/>
                    </a:ln>
                  </pic:spPr>
                </pic:pic>
              </a:graphicData>
            </a:graphic>
          </wp:inline>
        </w:drawing>
      </w:r>
    </w:p>
    <w:p w14:paraId="4B5FEE8F" w14:textId="77777777" w:rsidR="00ED3861" w:rsidRPr="00D67AAB" w:rsidRDefault="00ED3861" w:rsidP="00ED3861"/>
    <w:p w14:paraId="3A4FD398" w14:textId="77777777" w:rsidR="00ED3861" w:rsidRPr="00D67AAB" w:rsidRDefault="00ED3861" w:rsidP="00ED3861">
      <w:r w:rsidRPr="00D67AAB">
        <w:rPr>
          <w:noProof/>
        </w:rPr>
        <w:drawing>
          <wp:inline distT="0" distB="0" distL="0" distR="0" wp14:anchorId="6B3EEB8C" wp14:editId="67DF56FD">
            <wp:extent cx="4008755" cy="2293620"/>
            <wp:effectExtent l="0" t="0" r="0" b="0"/>
            <wp:docPr id="57280287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08755" cy="2293620"/>
                    </a:xfrm>
                    <a:prstGeom prst="rect">
                      <a:avLst/>
                    </a:prstGeom>
                    <a:noFill/>
                    <a:ln>
                      <a:noFill/>
                    </a:ln>
                  </pic:spPr>
                </pic:pic>
              </a:graphicData>
            </a:graphic>
          </wp:inline>
        </w:drawing>
      </w:r>
    </w:p>
    <w:p w14:paraId="1DA8FE94" w14:textId="77777777" w:rsidR="00684F42" w:rsidRDefault="00684F42" w:rsidP="00751D5D">
      <w:pPr>
        <w:pStyle w:val="Kop3"/>
      </w:pPr>
      <w:bookmarkStart w:id="25" w:name="_Toc216957350"/>
      <w:r>
        <w:t>Artikel 3.3 – Marketing</w:t>
      </w:r>
      <w:bookmarkEnd w:id="25"/>
    </w:p>
    <w:p w14:paraId="364B8571" w14:textId="77777777" w:rsidR="00684F42" w:rsidRDefault="00684F42" w:rsidP="006C7472">
      <w:pPr>
        <w:pStyle w:val="Kop4"/>
      </w:pPr>
      <w:r>
        <w:t>3.3.1</w:t>
      </w:r>
    </w:p>
    <w:p w14:paraId="0A4B1818" w14:textId="77777777" w:rsidR="00684F42" w:rsidRDefault="00684F42" w:rsidP="00684F42">
      <w:r>
        <w:t>Als de opdrachtnemer marketing gebruikt, dan houdt hij zich aan de gedragsregels voor marketing. Deze regels zijn:</w:t>
      </w:r>
    </w:p>
    <w:p w14:paraId="4B6B4783" w14:textId="36F0991F" w:rsidR="00684F42" w:rsidRDefault="00684F42" w:rsidP="00CD08C3">
      <w:pPr>
        <w:pStyle w:val="Lijstalinea"/>
        <w:numPr>
          <w:ilvl w:val="0"/>
          <w:numId w:val="10"/>
        </w:numPr>
        <w:ind w:left="426"/>
      </w:pPr>
      <w:r>
        <w:t>De opdrachtnemer laat duidelijk zien wie hij is op al het marketingmateriaal.</w:t>
      </w:r>
    </w:p>
    <w:p w14:paraId="6DA35842" w14:textId="3C534F78" w:rsidR="00684F42" w:rsidRDefault="00684F42" w:rsidP="00CD08C3">
      <w:pPr>
        <w:pStyle w:val="Lijstalinea"/>
        <w:numPr>
          <w:ilvl w:val="0"/>
          <w:numId w:val="10"/>
        </w:numPr>
        <w:ind w:left="426"/>
      </w:pPr>
      <w:r>
        <w:t>Hij gebruikt geen telefonische marketing, huis-aan-huisverkoop of verkoop op plekken waar cliënten veel zijn.</w:t>
      </w:r>
    </w:p>
    <w:p w14:paraId="2E7DDCDB" w14:textId="2D8864D0" w:rsidR="00684F42" w:rsidRDefault="00684F42" w:rsidP="00CD08C3">
      <w:pPr>
        <w:pStyle w:val="Lijstalinea"/>
        <w:numPr>
          <w:ilvl w:val="0"/>
          <w:numId w:val="10"/>
        </w:numPr>
        <w:ind w:left="426"/>
      </w:pPr>
      <w:r>
        <w:t>Hij geeft cliënten de mogelijkheid om aan te geven dat zij geen marketing meer willen ontvangen.</w:t>
      </w:r>
    </w:p>
    <w:p w14:paraId="2D8E8138" w14:textId="4157C19B" w:rsidR="00684F42" w:rsidRDefault="00684F42" w:rsidP="00CD08C3">
      <w:pPr>
        <w:pStyle w:val="Lijstalinea"/>
        <w:numPr>
          <w:ilvl w:val="0"/>
          <w:numId w:val="10"/>
        </w:numPr>
        <w:ind w:left="426"/>
      </w:pPr>
      <w:r>
        <w:t>Hij levert geen diensten aan cliënten als zij daar wettelijk nog geen recht op hebben.</w:t>
      </w:r>
    </w:p>
    <w:p w14:paraId="4F001C02" w14:textId="14DDEBF4" w:rsidR="00684F42" w:rsidRDefault="00684F42" w:rsidP="00CD08C3">
      <w:pPr>
        <w:pStyle w:val="Lijstalinea"/>
        <w:numPr>
          <w:ilvl w:val="0"/>
          <w:numId w:val="10"/>
        </w:numPr>
        <w:ind w:left="426"/>
      </w:pPr>
      <w:r>
        <w:t>Hij doet zich nooit anders voor, bijvoorbeeld niet als onderzoeksbureau of enquêteur.</w:t>
      </w:r>
    </w:p>
    <w:p w14:paraId="523F4A53" w14:textId="67E5A3A3" w:rsidR="00684F42" w:rsidRDefault="00684F42" w:rsidP="00CD08C3">
      <w:pPr>
        <w:pStyle w:val="Lijstalinea"/>
        <w:numPr>
          <w:ilvl w:val="0"/>
          <w:numId w:val="10"/>
        </w:numPr>
        <w:ind w:left="426"/>
      </w:pPr>
      <w:r>
        <w:t>Als hij persoonlijke gegevens voor marketing vraagt, dan meldt hij dit duidelijk en vraagt hij schriftelijke toestemming.</w:t>
      </w:r>
    </w:p>
    <w:p w14:paraId="61132492" w14:textId="424B4DD8" w:rsidR="00684F42" w:rsidRDefault="00684F42" w:rsidP="00CD08C3">
      <w:pPr>
        <w:pStyle w:val="Lijstalinea"/>
        <w:numPr>
          <w:ilvl w:val="0"/>
          <w:numId w:val="10"/>
        </w:numPr>
        <w:ind w:left="426"/>
      </w:pPr>
      <w:r>
        <w:t>Hij gebruikt geen agressieve verkooptechnieken richting cliënten.</w:t>
      </w:r>
    </w:p>
    <w:p w14:paraId="58A3AA20" w14:textId="77777777" w:rsidR="00684F42" w:rsidRDefault="00684F42" w:rsidP="006C7472">
      <w:pPr>
        <w:pStyle w:val="Kop4"/>
      </w:pPr>
      <w:r>
        <w:lastRenderedPageBreak/>
        <w:t>3.3.2</w:t>
      </w:r>
    </w:p>
    <w:p w14:paraId="19C2837D" w14:textId="77777777" w:rsidR="00684F42" w:rsidRDefault="00684F42" w:rsidP="00684F42">
      <w:r>
        <w:t>De opdrachtnemer houdt zich ook aan deze regels bij marketing voor diensten die hij levert via een persoonsgebonden budget in de gemeente.</w:t>
      </w:r>
    </w:p>
    <w:p w14:paraId="3582576B" w14:textId="1CFFC805" w:rsidR="00684F42" w:rsidRDefault="00684F42" w:rsidP="006C7472">
      <w:pPr>
        <w:pStyle w:val="Kop3"/>
      </w:pPr>
      <w:bookmarkStart w:id="26" w:name="_Toc216957351"/>
      <w:r>
        <w:t>Artikel 3.4 – Continuïteit van maatschappelijke ondersteuning</w:t>
      </w:r>
      <w:bookmarkEnd w:id="26"/>
    </w:p>
    <w:p w14:paraId="61064BDA" w14:textId="77777777" w:rsidR="00684F42" w:rsidRDefault="00684F42" w:rsidP="006C7472">
      <w:pPr>
        <w:pStyle w:val="Kop4"/>
      </w:pPr>
      <w:r>
        <w:t>3.4.1</w:t>
      </w:r>
    </w:p>
    <w:p w14:paraId="4998E12E" w14:textId="77777777" w:rsidR="00684F42" w:rsidRDefault="00684F42" w:rsidP="00684F42">
      <w:r>
        <w:t>De opdrachtnemer garandeert dat de ondersteuning voor cliënten doorgaat.</w:t>
      </w:r>
    </w:p>
    <w:p w14:paraId="68370468" w14:textId="77777777" w:rsidR="00684F42" w:rsidRDefault="00684F42" w:rsidP="006C7472">
      <w:pPr>
        <w:pStyle w:val="Kop4"/>
      </w:pPr>
      <w:r>
        <w:t>3.4.2</w:t>
      </w:r>
    </w:p>
    <w:p w14:paraId="21B0F6A7" w14:textId="77777777" w:rsidR="00684F42" w:rsidRDefault="00684F42" w:rsidP="00684F42">
      <w:r>
        <w:t>Als de opdrachtnemer een risico ziet voor het doorgaan van de ondersteuning, dan meldt hij dit direct aan de opdrachtgever, met inachtneming van de privacyregels. De opdrachtnemer bevestigt deze melding schriftelijk. Op verzoek geeft hij de opdrachtgever inzage in relevante documenten. De opdrachtgever mag dan een extern onderzoek (bijvoorbeeld door een accountant) laten doen.</w:t>
      </w:r>
    </w:p>
    <w:p w14:paraId="3A41B7F1" w14:textId="77777777" w:rsidR="00684F42" w:rsidRDefault="00684F42" w:rsidP="00684F42">
      <w:r>
        <w:t>Partijen beschouwen de volgende situaties altijd als risicovol voor het doorgaan van maatschappelijke ondersteuning:</w:t>
      </w:r>
    </w:p>
    <w:p w14:paraId="0C48CC3C" w14:textId="1955F820" w:rsidR="00684F42" w:rsidRDefault="00684F42" w:rsidP="00CD08C3">
      <w:pPr>
        <w:pStyle w:val="Lijstalinea"/>
        <w:numPr>
          <w:ilvl w:val="0"/>
          <w:numId w:val="11"/>
        </w:numPr>
        <w:ind w:left="426"/>
      </w:pPr>
      <w:r>
        <w:t>de afgelopen drie jaar achter elkaar negatieve jaarresultaten,</w:t>
      </w:r>
    </w:p>
    <w:p w14:paraId="5FCFD570" w14:textId="5C93CFB0" w:rsidR="00684F42" w:rsidRDefault="00684F42" w:rsidP="00CD08C3">
      <w:pPr>
        <w:pStyle w:val="Lijstalinea"/>
        <w:numPr>
          <w:ilvl w:val="0"/>
          <w:numId w:val="11"/>
        </w:numPr>
        <w:ind w:left="426"/>
      </w:pPr>
      <w:r>
        <w:t>geldproblemen (liquiditeitsproblemen),</w:t>
      </w:r>
    </w:p>
    <w:p w14:paraId="433C1A01" w14:textId="0A62E004" w:rsidR="00684F42" w:rsidRDefault="00684F42" w:rsidP="00CD08C3">
      <w:pPr>
        <w:pStyle w:val="Lijstalinea"/>
        <w:numPr>
          <w:ilvl w:val="0"/>
          <w:numId w:val="11"/>
        </w:numPr>
        <w:ind w:left="426"/>
      </w:pPr>
      <w:r>
        <w:t>bestuurlijke onrust,</w:t>
      </w:r>
    </w:p>
    <w:p w14:paraId="73BE7CEA" w14:textId="38BECC12" w:rsidR="00684F42" w:rsidRDefault="00684F42" w:rsidP="00CD08C3">
      <w:pPr>
        <w:pStyle w:val="Lijstalinea"/>
        <w:numPr>
          <w:ilvl w:val="0"/>
          <w:numId w:val="11"/>
        </w:numPr>
        <w:ind w:left="426"/>
      </w:pPr>
      <w:r>
        <w:t>maatregelen door inspectie, gemeente of een andere toezichthouder,</w:t>
      </w:r>
    </w:p>
    <w:p w14:paraId="6DCB1411" w14:textId="45640C9F" w:rsidR="00684F42" w:rsidRDefault="00684F42" w:rsidP="00CD08C3">
      <w:pPr>
        <w:pStyle w:val="Lijstalinea"/>
        <w:numPr>
          <w:ilvl w:val="0"/>
          <w:numId w:val="11"/>
        </w:numPr>
        <w:ind w:left="426"/>
      </w:pPr>
      <w:r>
        <w:t xml:space="preserve">een tuchtrechtelijke of strafrechtelijke maatregel. </w:t>
      </w:r>
    </w:p>
    <w:p w14:paraId="4A9DC38F" w14:textId="77777777" w:rsidR="00684F42" w:rsidRDefault="00684F42" w:rsidP="00684F42">
      <w:r>
        <w:t>Partijen overleggen altijd bij dit soort situaties.</w:t>
      </w:r>
    </w:p>
    <w:p w14:paraId="1693F8DD" w14:textId="77777777" w:rsidR="00684F42" w:rsidRDefault="00684F42" w:rsidP="006C7472">
      <w:pPr>
        <w:pStyle w:val="Kop3"/>
      </w:pPr>
      <w:bookmarkStart w:id="27" w:name="_Toc216957352"/>
      <w:r>
        <w:t>Artikel 3.5 – Wachttijden en cliëntenstop door opdrachtgever</w:t>
      </w:r>
      <w:bookmarkEnd w:id="27"/>
    </w:p>
    <w:p w14:paraId="489649F3" w14:textId="77777777" w:rsidR="00684F42" w:rsidRDefault="00684F42" w:rsidP="006C7472">
      <w:pPr>
        <w:pStyle w:val="Kop4"/>
      </w:pPr>
      <w:r>
        <w:t>3.5.1</w:t>
      </w:r>
    </w:p>
    <w:p w14:paraId="489FD747" w14:textId="77777777" w:rsidR="00684F42" w:rsidRDefault="00684F42" w:rsidP="00684F42">
      <w:r>
        <w:t>De opdrachtnemer doet zijn best om wachttijden te voorkomen. Als er landelijke wachttijdnormen zijn, dan past de opdrachtnemer deze toe. Als er geen normen zijn, dan gelden de Treeknormen. Als de opdrachtnemer niet onder een Treeknorm voor een specifieke branche valt, dan gelden de Treeknormen Gehandicaptenzorg. Als partijen de Treeknormen Gehandicaptenzorg niet passend vinden, dan spreken zij samen een andere norm af en leggen die vast in deel 1 of 2.</w:t>
      </w:r>
    </w:p>
    <w:p w14:paraId="6022C8C3" w14:textId="77777777" w:rsidR="00684F42" w:rsidRDefault="00684F42" w:rsidP="006C7472">
      <w:pPr>
        <w:pStyle w:val="Kop4"/>
      </w:pPr>
      <w:r>
        <w:t>3.5.2</w:t>
      </w:r>
    </w:p>
    <w:p w14:paraId="317CCF83" w14:textId="77777777" w:rsidR="00684F42" w:rsidRDefault="00684F42" w:rsidP="00684F42">
      <w:r>
        <w:t>De opdrachtnemer informeert opdrachtgever of een aangewezen partij actief over wachttijden en wachttijdbeheer. Hij meldt daar ook vooraf als wachttijden dreigen te ontstaan of juist afnemen.</w:t>
      </w:r>
    </w:p>
    <w:p w14:paraId="34DE9319" w14:textId="77777777" w:rsidR="00684F42" w:rsidRDefault="00684F42" w:rsidP="006C7472">
      <w:pPr>
        <w:pStyle w:val="Kop4"/>
      </w:pPr>
      <w:r>
        <w:t>3.5.3</w:t>
      </w:r>
    </w:p>
    <w:p w14:paraId="59BDE95E" w14:textId="77777777" w:rsidR="00684F42" w:rsidRDefault="00684F42" w:rsidP="00684F42">
      <w:r>
        <w:t>De opdrachtnemer mag alleen een cliëntenstop instellen als de opdrachtgever hiervoor schriftelijk toestemming geeft.</w:t>
      </w:r>
    </w:p>
    <w:p w14:paraId="65AE9955" w14:textId="77777777" w:rsidR="00684F42" w:rsidRDefault="00684F42" w:rsidP="006C7472">
      <w:pPr>
        <w:pStyle w:val="Kop4"/>
      </w:pPr>
      <w:r>
        <w:t>3.5.4</w:t>
      </w:r>
    </w:p>
    <w:p w14:paraId="763D3814" w14:textId="77777777" w:rsidR="00684F42" w:rsidRDefault="00684F42" w:rsidP="00684F42">
      <w:r>
        <w:t>Als de opdrachtgever vaststelt dat er een onaanvaardbare wachttijd is, dan helpt de opdrachtnemer actief met het zoeken naar een passend alternatief. Als dat niet lukt, dan moet de opdrachtnemer aantonen dat er geen alternatief is.</w:t>
      </w:r>
    </w:p>
    <w:p w14:paraId="1ECCF861" w14:textId="77777777" w:rsidR="00684F42" w:rsidRDefault="00684F42" w:rsidP="006C7472">
      <w:pPr>
        <w:pStyle w:val="Kop4"/>
      </w:pPr>
      <w:r>
        <w:t>3.5.5</w:t>
      </w:r>
    </w:p>
    <w:p w14:paraId="38616786" w14:textId="77777777" w:rsidR="00684F42" w:rsidRDefault="00684F42" w:rsidP="006C7472">
      <w:pPr>
        <w:spacing w:after="0"/>
      </w:pPr>
      <w:r>
        <w:t>Als de opdrachtgever duidelijke signalen heeft van:</w:t>
      </w:r>
    </w:p>
    <w:p w14:paraId="0BCD41B2" w14:textId="6DADD641" w:rsidR="00684F42" w:rsidRDefault="00684F42" w:rsidP="00CD08C3">
      <w:pPr>
        <w:pStyle w:val="Lijstalinea"/>
        <w:numPr>
          <w:ilvl w:val="0"/>
          <w:numId w:val="1"/>
        </w:numPr>
        <w:spacing w:after="0"/>
        <w:ind w:left="851" w:hanging="709"/>
        <w:contextualSpacing w:val="0"/>
      </w:pPr>
      <w:r>
        <w:t>fraude,</w:t>
      </w:r>
    </w:p>
    <w:p w14:paraId="5C5DFE1D" w14:textId="6D855A4C" w:rsidR="00684F42" w:rsidRDefault="00684F42" w:rsidP="00CD08C3">
      <w:pPr>
        <w:pStyle w:val="Lijstalinea"/>
        <w:numPr>
          <w:ilvl w:val="0"/>
          <w:numId w:val="1"/>
        </w:numPr>
        <w:spacing w:after="0"/>
        <w:ind w:left="851" w:hanging="709"/>
        <w:contextualSpacing w:val="0"/>
      </w:pPr>
      <w:r>
        <w:lastRenderedPageBreak/>
        <w:t>slechte kwaliteit,</w:t>
      </w:r>
    </w:p>
    <w:p w14:paraId="6AF342B7" w14:textId="28AEC096" w:rsidR="00684F42" w:rsidRDefault="00684F42" w:rsidP="00CD08C3">
      <w:pPr>
        <w:pStyle w:val="Lijstalinea"/>
        <w:numPr>
          <w:ilvl w:val="0"/>
          <w:numId w:val="1"/>
        </w:numPr>
        <w:ind w:left="851" w:hanging="709"/>
        <w:contextualSpacing w:val="0"/>
      </w:pPr>
      <w:r>
        <w:t>of onveilige situaties voor de cliënt of zijn omgeving.</w:t>
      </w:r>
    </w:p>
    <w:p w14:paraId="11535FF1" w14:textId="77777777" w:rsidR="00684F42" w:rsidRDefault="00684F42" w:rsidP="006C7472">
      <w:pPr>
        <w:spacing w:after="0"/>
      </w:pPr>
      <w:r>
        <w:t>dan mag de opdrachtgever per direct:</w:t>
      </w:r>
    </w:p>
    <w:p w14:paraId="469464F6" w14:textId="098705FD" w:rsidR="00684F42" w:rsidRDefault="00684F42" w:rsidP="00CD08C3">
      <w:pPr>
        <w:pStyle w:val="Lijstalinea"/>
        <w:numPr>
          <w:ilvl w:val="0"/>
          <w:numId w:val="1"/>
        </w:numPr>
        <w:spacing w:after="0"/>
        <w:ind w:left="851" w:hanging="709"/>
        <w:contextualSpacing w:val="0"/>
      </w:pPr>
      <w:r>
        <w:t>een cliëntenstop instellen,</w:t>
      </w:r>
    </w:p>
    <w:p w14:paraId="45F204FD" w14:textId="64B17B70" w:rsidR="00684F42" w:rsidRDefault="00684F42" w:rsidP="00CD08C3">
      <w:pPr>
        <w:pStyle w:val="Lijstalinea"/>
        <w:numPr>
          <w:ilvl w:val="0"/>
          <w:numId w:val="1"/>
        </w:numPr>
        <w:spacing w:after="0"/>
        <w:ind w:left="851" w:hanging="709"/>
        <w:contextualSpacing w:val="0"/>
      </w:pPr>
      <w:r>
        <w:t>of een opdracht beëindigen en aan een andere opdrachtnemer geven.</w:t>
      </w:r>
    </w:p>
    <w:p w14:paraId="17DC2591" w14:textId="77777777" w:rsidR="00684F42" w:rsidRDefault="00684F42" w:rsidP="006C7472">
      <w:pPr>
        <w:pStyle w:val="Kop3"/>
      </w:pPr>
      <w:bookmarkStart w:id="28" w:name="_Toc216957353"/>
      <w:r>
        <w:t>Artikel 3.6 – Cliëntenstop door opdrachtnemer</w:t>
      </w:r>
      <w:bookmarkEnd w:id="28"/>
    </w:p>
    <w:p w14:paraId="7071B414" w14:textId="77777777" w:rsidR="00684F42" w:rsidRPr="006C0D1D" w:rsidRDefault="00684F42" w:rsidP="00684F42">
      <w:r w:rsidRPr="006C0D1D">
        <w:t>Als de opdrachtnemer een cliëntenstop wil instellen voor een bepaalde vorm van maatschappelijke ondersteuning dan overlegt hij vooraf met de opdrachtgever over een mogelijke oplossing. De opdrachtnemer informeert de opdrachtgever schriftelijk volgens de gemaakte afspraken. Hij meldt ook of er alternatieve of passende maatschappelijke ondersteuning beschikbaar is. Dit doet hij minimaal 14 kalenderdagen voordat de cliëntenstop ingaat. De opdrachtnemer stelt de cliëntenstop pas in na schriftelijke toestemming van de opdrachtgever. De opdrachtnemer zorgt altijd voor voldoende crisishulp en andere acute hulp. Hij mag deze ondersteuning nooit weigeren.</w:t>
      </w:r>
    </w:p>
    <w:p w14:paraId="56FE43D2" w14:textId="77777777" w:rsidR="00684F42" w:rsidRDefault="00684F42" w:rsidP="006C7472">
      <w:pPr>
        <w:pStyle w:val="Kop3"/>
      </w:pPr>
      <w:bookmarkStart w:id="29" w:name="_Toc216957354"/>
      <w:r>
        <w:t>Artikel 3.7 – Weigering en beëindiging van maatschappelijke ondersteuning</w:t>
      </w:r>
      <w:bookmarkEnd w:id="29"/>
    </w:p>
    <w:p w14:paraId="737CC586" w14:textId="176BEC96" w:rsidR="00684F42" w:rsidRDefault="00684F42" w:rsidP="00684F42">
      <w:r>
        <w:t xml:space="preserve">De opdrachtnemer mag ondersteuning aan een cliënt weigeren of stoppen, </w:t>
      </w:r>
      <w:r w:rsidR="003908B6">
        <w:t>als</w:t>
      </w:r>
      <w:r>
        <w:t xml:space="preserve"> dit mag volgens de wet. Bij beëindiging houdt de opdrachtnemer minimaal één maand opzegtermijn aan. Op verzoek van de opdrachtgever helpt de opdrachtnemer actief met het vinden van een passend alternatief. Als er een dringende reden is, dan mag de opzegtermijn korter zijn, maar de zorgvuldigheid blijft verplicht. Totdat een alternatief is gevonden, blijft de opdrachtnemer verantwoordelijk voor de maatschappelijke ondersteuning of regelt hij overbruggingszorg.</w:t>
      </w:r>
    </w:p>
    <w:p w14:paraId="2270796C" w14:textId="77777777" w:rsidR="00684F42" w:rsidRDefault="00684F42" w:rsidP="006C7472">
      <w:pPr>
        <w:pStyle w:val="Kop3"/>
      </w:pPr>
      <w:bookmarkStart w:id="30" w:name="_Toc216957355"/>
      <w:r>
        <w:t>Artikel 3.8 – Wijziging ondersteuningsbehoefte</w:t>
      </w:r>
      <w:bookmarkEnd w:id="30"/>
    </w:p>
    <w:p w14:paraId="1C2BEC62" w14:textId="77777777" w:rsidR="00684F42" w:rsidRDefault="00684F42" w:rsidP="00684F42">
      <w:r>
        <w:t>Als de ondersteuningsvraag van de cliënt verandert, dan overlegt de opdrachtnemer op tijd met de cliënt over het aanvragen van een nieuw besluit bij het college. Als de opdrachtnemer is gemachtigd door de cliënt, dan doet hij de aanvraag namens de cliënt, in overleg met de cliënt.</w:t>
      </w:r>
    </w:p>
    <w:p w14:paraId="6E0AE6E4" w14:textId="77777777" w:rsidR="00684F42" w:rsidRDefault="00684F42" w:rsidP="006C7472">
      <w:pPr>
        <w:pStyle w:val="Kop3"/>
      </w:pPr>
      <w:bookmarkStart w:id="31" w:name="_Toc216957356"/>
      <w:r>
        <w:t xml:space="preserve">Artikel 3.9 – Hoofd- en </w:t>
      </w:r>
      <w:proofErr w:type="spellStart"/>
      <w:r>
        <w:t>onderaanneming</w:t>
      </w:r>
      <w:bookmarkEnd w:id="31"/>
      <w:proofErr w:type="spellEnd"/>
    </w:p>
    <w:p w14:paraId="054E97EB" w14:textId="77777777" w:rsidR="00684F42" w:rsidRDefault="00684F42" w:rsidP="006C7472">
      <w:pPr>
        <w:pStyle w:val="Kop4"/>
      </w:pPr>
      <w:r>
        <w:t>3.9.1</w:t>
      </w:r>
    </w:p>
    <w:p w14:paraId="3326D19D" w14:textId="15C5E9A0" w:rsidR="00684F42" w:rsidRDefault="00684F42" w:rsidP="00684F42">
      <w:r>
        <w:t xml:space="preserve">De opdrachtnemer meldt vooraf aan de opdrachtgever als hij maatschappelijke ondersteuning wil uitbesteden aan een onderaannemer. Hij heeft daarvoor schriftelijke toestemming nodig, behalve bij een zelfstandige zonder personeel. De onderaannemer houdt zich aan de geldende wet- en regelgeving en de bepalingen zoals opgenomen in deze overeenkomst. De opdrachtgever mag – om dat te kunnen toetsen - daarvoor een </w:t>
      </w:r>
      <w:proofErr w:type="spellStart"/>
      <w:r>
        <w:t>Bibob</w:t>
      </w:r>
      <w:proofErr w:type="spellEnd"/>
      <w:r>
        <w:t>-onderzoek uitvoeren of laten uitvoeren, zoals bedoeld in artikel 1.</w:t>
      </w:r>
      <w:r w:rsidR="00F940C3">
        <w:t>5</w:t>
      </w:r>
      <w:r>
        <w:t xml:space="preserve"> van de overeenkomst. Als de uitkomst van dat onderzoek daartoe aanleiding geeft, weigert de opdrachtgever de inzet van de onderaannemer. De opdrachtnemer stelt zelf het ondersteuningsaanbod voor de cliënt samen en legt hierover verantwoording af aan de opdrachtgever.</w:t>
      </w:r>
    </w:p>
    <w:p w14:paraId="1A6D0A17" w14:textId="77777777" w:rsidR="00684F42" w:rsidRDefault="00684F42" w:rsidP="006C7472">
      <w:pPr>
        <w:pStyle w:val="Kop4"/>
      </w:pPr>
      <w:r>
        <w:t>3.9.2</w:t>
      </w:r>
    </w:p>
    <w:p w14:paraId="6428D0D2" w14:textId="77777777" w:rsidR="00684F42" w:rsidRDefault="00684F42" w:rsidP="00684F42">
      <w:r>
        <w:t>De opdrachtnemer schakelt de onderaannemer in op eigen risico. Hij blijft volledig verantwoordelijk voor zijn afspraken uit deze overeenkomst. De onderaannemer moet staan ingeschreven in het Handelsregister. Er mag geen straf-, bestuurs- of fraudeonderzoek lopen tegen de onderaannemer.</w:t>
      </w:r>
    </w:p>
    <w:p w14:paraId="074E56FF" w14:textId="77777777" w:rsidR="00684F42" w:rsidRDefault="00684F42" w:rsidP="006C7472">
      <w:pPr>
        <w:pStyle w:val="Kop4"/>
      </w:pPr>
      <w:r>
        <w:t>3.9.3</w:t>
      </w:r>
    </w:p>
    <w:p w14:paraId="636C2317" w14:textId="77777777" w:rsidR="00684F42" w:rsidRDefault="00684F42" w:rsidP="00684F42">
      <w:r>
        <w:t>De opdrachtnemer garandeert dat zijn onderaannemer dezelfde kwaliteit levert als hij zelf moet leveren.</w:t>
      </w:r>
    </w:p>
    <w:p w14:paraId="237D1052" w14:textId="77777777" w:rsidR="00D803B1" w:rsidRDefault="00D803B1" w:rsidP="006C7472">
      <w:pPr>
        <w:pStyle w:val="Kop4"/>
      </w:pPr>
    </w:p>
    <w:p w14:paraId="6192BDF8" w14:textId="77F8EBDA" w:rsidR="00684F42" w:rsidRDefault="00684F42" w:rsidP="006C7472">
      <w:pPr>
        <w:pStyle w:val="Kop4"/>
      </w:pPr>
      <w:r>
        <w:lastRenderedPageBreak/>
        <w:t>3.9.4</w:t>
      </w:r>
    </w:p>
    <w:p w14:paraId="558EAE95" w14:textId="77777777" w:rsidR="00684F42" w:rsidRDefault="00684F42" w:rsidP="00684F42">
      <w:r>
        <w:t xml:space="preserve">Op verzoek geeft de opdrachtnemer informatie over de onderaannemer. Partijen kunnen aanvullende afspraken maken over </w:t>
      </w:r>
      <w:proofErr w:type="spellStart"/>
      <w:r>
        <w:t>onderaannemerschap</w:t>
      </w:r>
      <w:proofErr w:type="spellEnd"/>
      <w:r>
        <w:t xml:space="preserve"> en vastleggen in deel 1 of 2 van de overeenkomst.</w:t>
      </w:r>
    </w:p>
    <w:p w14:paraId="03E4E120" w14:textId="77777777" w:rsidR="00684F42" w:rsidRDefault="00684F42" w:rsidP="006C7472">
      <w:pPr>
        <w:pStyle w:val="Kop4"/>
      </w:pPr>
      <w:r>
        <w:t>3.9.5</w:t>
      </w:r>
    </w:p>
    <w:p w14:paraId="7E9D38BA" w14:textId="77777777" w:rsidR="00684F42" w:rsidRDefault="00684F42" w:rsidP="00684F42">
      <w:r>
        <w:t>De opdrachtnemer maakt met elke onderaannemer afspraken. De onderaannemer mag zelf geen andere onderaannemers inschakelen, tenzij opdrachtgever hiervoor schriftelijk toestemming geeft.</w:t>
      </w:r>
    </w:p>
    <w:p w14:paraId="4BAD5248" w14:textId="77777777" w:rsidR="00684F42" w:rsidRDefault="00684F42" w:rsidP="006C7472">
      <w:pPr>
        <w:pStyle w:val="Kop4"/>
      </w:pPr>
      <w:r>
        <w:t>3.9.6</w:t>
      </w:r>
    </w:p>
    <w:p w14:paraId="533A7EEE" w14:textId="77777777" w:rsidR="00684F42" w:rsidRDefault="00684F42" w:rsidP="00684F42">
      <w:r>
        <w:t>De opdrachtnemer is het aanspreekpunt voor opdrachtgever. Hij mag namens alle betrokkenen contact hebben met de opdrachtgever. De opdrachtgever betaalt alleen aan de opdrachtnemer, niet aan onderaannemers. Alleen de opdrachtnemer kan rechten uitoefenen tegenover de opdrachtgever.</w:t>
      </w:r>
    </w:p>
    <w:p w14:paraId="015B1464" w14:textId="77777777" w:rsidR="00DD28C2" w:rsidRDefault="00DD28C2">
      <w:pPr>
        <w:spacing w:after="0"/>
        <w:rPr>
          <w:rFonts w:eastAsiaTheme="majorEastAsia" w:cstheme="minorHAnsi"/>
          <w:color w:val="128294"/>
          <w:kern w:val="0"/>
          <w:sz w:val="24"/>
          <w14:ligatures w14:val="none"/>
        </w:rPr>
      </w:pPr>
      <w:r>
        <w:br w:type="page"/>
      </w:r>
    </w:p>
    <w:p w14:paraId="3854A861" w14:textId="5A18B816" w:rsidR="00684F42" w:rsidRDefault="00684F42" w:rsidP="006C7472">
      <w:pPr>
        <w:pStyle w:val="Kop2"/>
      </w:pPr>
      <w:bookmarkStart w:id="32" w:name="_Toc216957357"/>
      <w:r>
        <w:lastRenderedPageBreak/>
        <w:t>Hoofdstuk 2: Informatievoorziening, overleg en uitwisseling gegevens</w:t>
      </w:r>
      <w:bookmarkEnd w:id="32"/>
    </w:p>
    <w:p w14:paraId="16A7D647" w14:textId="77777777" w:rsidR="00684F42" w:rsidRDefault="00684F42" w:rsidP="006C7472">
      <w:pPr>
        <w:pStyle w:val="Kop3"/>
      </w:pPr>
      <w:bookmarkStart w:id="33" w:name="_Toc216957358"/>
      <w:r>
        <w:t>Artikel 3.10 – Informatievoorziening aan de gemeente</w:t>
      </w:r>
      <w:bookmarkEnd w:id="33"/>
    </w:p>
    <w:p w14:paraId="47B3990E" w14:textId="77777777" w:rsidR="00684F42" w:rsidRDefault="00684F42" w:rsidP="006C7472">
      <w:pPr>
        <w:pStyle w:val="Kop4"/>
      </w:pPr>
      <w:r>
        <w:t>3.10.1</w:t>
      </w:r>
    </w:p>
    <w:p w14:paraId="50038CF2" w14:textId="77777777" w:rsidR="00684F42" w:rsidRDefault="00684F42" w:rsidP="00684F42">
      <w:r>
        <w:t xml:space="preserve">De opdrachtnemer geeft de opdrachtgever op verzoek de gegevens die nodig zijn om haar taken goed uit te voeren. Dit mag alleen als dat verplicht is volgens de </w:t>
      </w:r>
      <w:proofErr w:type="spellStart"/>
      <w:r>
        <w:t>Wmo</w:t>
      </w:r>
      <w:proofErr w:type="spellEnd"/>
      <w:r>
        <w:t xml:space="preserve"> 2015 of andere regels. De opdrachtgever vraagt geen gegevens op als zij deze al heeft of kan krijgen van het CBS. De opdrachtgever voorkomt onnodige administratieve lasten.</w:t>
      </w:r>
    </w:p>
    <w:p w14:paraId="2B34F5A2" w14:textId="77777777" w:rsidR="00684F42" w:rsidRDefault="00684F42" w:rsidP="006C7472">
      <w:pPr>
        <w:pStyle w:val="Kop4"/>
      </w:pPr>
      <w:r>
        <w:t>3.10.2</w:t>
      </w:r>
    </w:p>
    <w:p w14:paraId="29C008D1" w14:textId="77777777" w:rsidR="00684F42" w:rsidRDefault="00684F42" w:rsidP="00684F42">
      <w:r>
        <w:t>Partijen geven elkaar actief de informatie die nodig is voor het uitvoeren van deze overeenkomst en de wettelijke voorschriften die betrekking hebben op de levering van de maatschappelijke ondersteuning.</w:t>
      </w:r>
    </w:p>
    <w:p w14:paraId="0B4C5A26" w14:textId="77777777" w:rsidR="00684F42" w:rsidRDefault="00684F42" w:rsidP="006C7472">
      <w:pPr>
        <w:pStyle w:val="Kop4"/>
      </w:pPr>
      <w:r>
        <w:t>3.10.3</w:t>
      </w:r>
    </w:p>
    <w:p w14:paraId="0B2B28BE" w14:textId="77777777" w:rsidR="00684F42" w:rsidRDefault="00684F42" w:rsidP="006C7472">
      <w:pPr>
        <w:spacing w:after="0"/>
      </w:pPr>
      <w:r>
        <w:t>De opdrachtnemer heeft een informatiesysteem waarmee hij direct informatie kan geven over:</w:t>
      </w:r>
    </w:p>
    <w:p w14:paraId="11C6B8B3" w14:textId="2C930ED0" w:rsidR="00684F42" w:rsidRDefault="00684F42" w:rsidP="00CD08C3">
      <w:pPr>
        <w:pStyle w:val="Lijstalinea"/>
        <w:numPr>
          <w:ilvl w:val="0"/>
          <w:numId w:val="12"/>
        </w:numPr>
        <w:ind w:left="426"/>
      </w:pPr>
      <w:r>
        <w:t>de geleverde ondersteuning</w:t>
      </w:r>
    </w:p>
    <w:p w14:paraId="0FA85CEF" w14:textId="198A418E" w:rsidR="00684F42" w:rsidRDefault="00684F42" w:rsidP="00CD08C3">
      <w:pPr>
        <w:pStyle w:val="Lijstalinea"/>
        <w:numPr>
          <w:ilvl w:val="0"/>
          <w:numId w:val="12"/>
        </w:numPr>
        <w:ind w:left="426"/>
      </w:pPr>
      <w:r>
        <w:t>de kwaliteit van de ondersteuning (volgens kwaliteitskaders)</w:t>
      </w:r>
    </w:p>
    <w:p w14:paraId="6A444D74" w14:textId="77777777" w:rsidR="00684F42" w:rsidRDefault="00684F42" w:rsidP="00684F42">
      <w:r>
        <w:t>Als de informatie niet openbaar beschikbaar is, dan geldt het volgende:</w:t>
      </w:r>
    </w:p>
    <w:p w14:paraId="595C47DC" w14:textId="2D1B09CD" w:rsidR="00684F42" w:rsidRDefault="00684F42" w:rsidP="00CD08C3">
      <w:pPr>
        <w:pStyle w:val="Lijstalinea"/>
        <w:numPr>
          <w:ilvl w:val="0"/>
          <w:numId w:val="13"/>
        </w:numPr>
        <w:spacing w:after="0"/>
        <w:ind w:left="425" w:hanging="357"/>
        <w:contextualSpacing w:val="0"/>
      </w:pPr>
      <w:r>
        <w:t>Als een toezichthouder maatregelen oplegt aan de opdrachtnemer of zijn bestuurders, dan meldt de opdrachtnemer dit aan opdrachtgever:</w:t>
      </w:r>
    </w:p>
    <w:p w14:paraId="443DB244" w14:textId="4EAF722E" w:rsidR="00684F42" w:rsidRDefault="00684F42" w:rsidP="00CD08C3">
      <w:pPr>
        <w:pStyle w:val="Lijstalinea"/>
        <w:numPr>
          <w:ilvl w:val="0"/>
          <w:numId w:val="14"/>
        </w:numPr>
        <w:ind w:left="851"/>
      </w:pPr>
      <w:r>
        <w:t xml:space="preserve">binnen 7 kalenderdagen bij maatregelen van </w:t>
      </w:r>
      <w:proofErr w:type="spellStart"/>
      <w:r>
        <w:t>Wmo</w:t>
      </w:r>
      <w:proofErr w:type="spellEnd"/>
      <w:r>
        <w:t>- of Jeugdtoezichthouder</w:t>
      </w:r>
    </w:p>
    <w:p w14:paraId="0DECB166" w14:textId="5009CA36" w:rsidR="00684F42" w:rsidRDefault="00684F42" w:rsidP="00CD08C3">
      <w:pPr>
        <w:pStyle w:val="Lijstalinea"/>
        <w:numPr>
          <w:ilvl w:val="0"/>
          <w:numId w:val="14"/>
        </w:numPr>
        <w:ind w:left="851"/>
      </w:pPr>
      <w:r>
        <w:t>binnen 7 kalenderdagen bij maatregelen van de IGJ</w:t>
      </w:r>
    </w:p>
    <w:p w14:paraId="4C5E4F99" w14:textId="0D34DCBB" w:rsidR="00684F42" w:rsidRDefault="00684F42" w:rsidP="00CD08C3">
      <w:pPr>
        <w:pStyle w:val="Lijstalinea"/>
        <w:numPr>
          <w:ilvl w:val="0"/>
          <w:numId w:val="14"/>
        </w:numPr>
        <w:ind w:left="851"/>
      </w:pPr>
      <w:r>
        <w:t>direct bij andere toezichthouders (zoals Belastingdienst of ACM)</w:t>
      </w:r>
    </w:p>
    <w:p w14:paraId="59208D9A" w14:textId="77777777" w:rsidR="00684F42" w:rsidRDefault="00684F42" w:rsidP="00684F42"/>
    <w:p w14:paraId="50E531CC" w14:textId="77777777" w:rsidR="00684F42" w:rsidRDefault="00684F42" w:rsidP="006C7472">
      <w:pPr>
        <w:ind w:left="426"/>
      </w:pPr>
      <w:r>
        <w:t>De opdrachtnemer stuurt, als dat mag volgens de privacywet, een kopie van het onderzoek en de maatregel.</w:t>
      </w:r>
    </w:p>
    <w:p w14:paraId="36C8339E" w14:textId="48FD2EBB" w:rsidR="00684F42" w:rsidRDefault="00684F42" w:rsidP="00CD08C3">
      <w:pPr>
        <w:pStyle w:val="Lijstalinea"/>
        <w:numPr>
          <w:ilvl w:val="0"/>
          <w:numId w:val="13"/>
        </w:numPr>
        <w:spacing w:after="0"/>
        <w:ind w:left="425" w:hanging="357"/>
        <w:contextualSpacing w:val="0"/>
      </w:pPr>
      <w:r>
        <w:t>Op verzoek geeft de opdrachtnemer financiële informatie over zichzelf en de onderaannemers. Het gaat om solvabiliteit, rentabiliteit en liquiditeit.</w:t>
      </w:r>
    </w:p>
    <w:p w14:paraId="39711355" w14:textId="3F7A2F34" w:rsidR="00684F42" w:rsidRDefault="00684F42" w:rsidP="00CD08C3">
      <w:pPr>
        <w:pStyle w:val="Lijstalinea"/>
        <w:numPr>
          <w:ilvl w:val="0"/>
          <w:numId w:val="13"/>
        </w:numPr>
        <w:spacing w:after="0"/>
        <w:ind w:left="425" w:hanging="357"/>
        <w:contextualSpacing w:val="0"/>
      </w:pPr>
      <w:r>
        <w:t>Op verzoek toont de opdrachtnemer aan dat hij voldoet aan de landelijke afspraken over financiële verantwoording. Hij levert daarbij ook een accountantsverklaring aan als dat volgens die afspraken noodzakelijk is.</w:t>
      </w:r>
    </w:p>
    <w:p w14:paraId="0252E456" w14:textId="77777777" w:rsidR="00684F42" w:rsidRDefault="00684F42" w:rsidP="00244A3C">
      <w:pPr>
        <w:pStyle w:val="Kop4"/>
      </w:pPr>
      <w:r>
        <w:t>3.10.4</w:t>
      </w:r>
    </w:p>
    <w:p w14:paraId="410E7894" w14:textId="77777777" w:rsidR="00684F42" w:rsidRDefault="00684F42" w:rsidP="00684F42">
      <w:r>
        <w:t>De opdrachtgever deelt geen bedrijfsgevoelige informatie over andere opdrachtnemers, tenzij dit wettelijk verplicht is.</w:t>
      </w:r>
    </w:p>
    <w:p w14:paraId="771ACC1D" w14:textId="77777777" w:rsidR="00684F42" w:rsidRDefault="00684F42" w:rsidP="002C4E37">
      <w:pPr>
        <w:pStyle w:val="Kop4"/>
      </w:pPr>
      <w:r>
        <w:t>3.10.5</w:t>
      </w:r>
    </w:p>
    <w:p w14:paraId="5A157F00" w14:textId="77777777" w:rsidR="00684F42" w:rsidRDefault="00684F42" w:rsidP="00684F42">
      <w:r>
        <w:t>De opdrachtnemer meldt direct elke calamiteit of geweldsincident bij de gemeentelijke toezichthouder.</w:t>
      </w:r>
    </w:p>
    <w:p w14:paraId="358E694A" w14:textId="77777777" w:rsidR="00684F42" w:rsidRDefault="00684F42" w:rsidP="002C4E37">
      <w:pPr>
        <w:pStyle w:val="Kop4"/>
      </w:pPr>
      <w:r>
        <w:t>3.10.6</w:t>
      </w:r>
    </w:p>
    <w:p w14:paraId="336A1712" w14:textId="77777777" w:rsidR="00684F42" w:rsidRDefault="00684F42" w:rsidP="00684F42">
      <w:r>
        <w:t>De opdrachtnemer werkt volledig mee aan onderzoeken van de gemeentelijke rekenkamer of rekenkamercommissie. Hij levert alle gevraagde informatie en documenten op tijd aan.</w:t>
      </w:r>
    </w:p>
    <w:p w14:paraId="1923A22A" w14:textId="77777777" w:rsidR="00684F42" w:rsidRDefault="00684F42" w:rsidP="002C4E37">
      <w:pPr>
        <w:pStyle w:val="Kop4"/>
      </w:pPr>
      <w:r>
        <w:t>3.10.7</w:t>
      </w:r>
    </w:p>
    <w:p w14:paraId="0710D3DE" w14:textId="77777777" w:rsidR="00684F42" w:rsidRDefault="00684F42" w:rsidP="00684F42">
      <w:r>
        <w:t xml:space="preserve">De opdrachtnemer, </w:t>
      </w:r>
      <w:proofErr w:type="spellStart"/>
      <w:r>
        <w:t>combinant</w:t>
      </w:r>
      <w:proofErr w:type="spellEnd"/>
      <w:r>
        <w:t>, onderaannemer en/of één of meer vertegenwoordigers van deze partijen, zoals bestuurders of toezichthouders, doen direct en schriftelijk een melding aan de opdrachtgever zodra zich één van de onderstaande situaties voordoet binnen hun organisatie of persoon:</w:t>
      </w:r>
    </w:p>
    <w:p w14:paraId="2B9C9E60" w14:textId="54A0F20F" w:rsidR="00684F42" w:rsidRDefault="00684F42" w:rsidP="00CD08C3">
      <w:pPr>
        <w:pStyle w:val="Lijstalinea"/>
        <w:numPr>
          <w:ilvl w:val="0"/>
          <w:numId w:val="15"/>
        </w:numPr>
        <w:spacing w:after="0"/>
        <w:ind w:left="426"/>
        <w:contextualSpacing w:val="0"/>
      </w:pPr>
      <w:r>
        <w:lastRenderedPageBreak/>
        <w:t>een overheidsinstantie start een handhavingstraject of maakt het voornemen daartoe bekend;</w:t>
      </w:r>
    </w:p>
    <w:p w14:paraId="3274A197" w14:textId="5D0B169D" w:rsidR="00684F42" w:rsidRDefault="00684F42" w:rsidP="00CD08C3">
      <w:pPr>
        <w:pStyle w:val="Lijstalinea"/>
        <w:numPr>
          <w:ilvl w:val="0"/>
          <w:numId w:val="15"/>
        </w:numPr>
        <w:spacing w:after="0"/>
        <w:ind w:left="425" w:hanging="357"/>
        <w:contextualSpacing w:val="0"/>
      </w:pPr>
      <w:r>
        <w:t>een instantie legt een bestuurlijke boete op (waaronder een fiscale vergrijpboete) of maakt het voornemen daartoe bekend;</w:t>
      </w:r>
    </w:p>
    <w:p w14:paraId="3F67FA18" w14:textId="428A86AF" w:rsidR="00684F42" w:rsidRDefault="00684F42" w:rsidP="00CD08C3">
      <w:pPr>
        <w:pStyle w:val="Lijstalinea"/>
        <w:numPr>
          <w:ilvl w:val="0"/>
          <w:numId w:val="15"/>
        </w:numPr>
        <w:spacing w:after="0"/>
        <w:ind w:left="425" w:hanging="357"/>
        <w:contextualSpacing w:val="0"/>
      </w:pPr>
      <w:r>
        <w:t>de partij krijgt de status van verdachte;</w:t>
      </w:r>
    </w:p>
    <w:p w14:paraId="12F23533" w14:textId="4501E1BF" w:rsidR="00684F42" w:rsidRDefault="00684F42" w:rsidP="00CD08C3">
      <w:pPr>
        <w:pStyle w:val="Lijstalinea"/>
        <w:numPr>
          <w:ilvl w:val="0"/>
          <w:numId w:val="15"/>
        </w:numPr>
        <w:ind w:left="425" w:hanging="357"/>
        <w:contextualSpacing w:val="0"/>
      </w:pPr>
      <w:r>
        <w:t>de partij ontvangt een strafrechtelijke veroordeling.</w:t>
      </w:r>
    </w:p>
    <w:p w14:paraId="35F82891" w14:textId="77777777" w:rsidR="00684F42" w:rsidRDefault="00684F42" w:rsidP="00684F42">
      <w:r>
        <w:t>De opdrachtgever kan aan de melding rechtsgevolgen verbinden.</w:t>
      </w:r>
    </w:p>
    <w:p w14:paraId="47619B34" w14:textId="77777777" w:rsidR="00DD28C2" w:rsidRDefault="00DD28C2">
      <w:pPr>
        <w:spacing w:after="0"/>
        <w:rPr>
          <w:rFonts w:eastAsiaTheme="majorEastAsia" w:cstheme="minorHAnsi"/>
          <w:color w:val="128294"/>
          <w:kern w:val="0"/>
          <w:sz w:val="24"/>
          <w14:ligatures w14:val="none"/>
        </w:rPr>
      </w:pPr>
      <w:r>
        <w:br w:type="page"/>
      </w:r>
    </w:p>
    <w:p w14:paraId="5FDD0A8C" w14:textId="1E29DF20" w:rsidR="00684F42" w:rsidRDefault="00684F42" w:rsidP="002C4E37">
      <w:pPr>
        <w:pStyle w:val="Kop2"/>
      </w:pPr>
      <w:bookmarkStart w:id="34" w:name="_Toc216957359"/>
      <w:r>
        <w:lastRenderedPageBreak/>
        <w:t xml:space="preserve">Hoofdstuk 3: </w:t>
      </w:r>
      <w:proofErr w:type="spellStart"/>
      <w:r>
        <w:t>iWmo</w:t>
      </w:r>
      <w:bookmarkEnd w:id="34"/>
      <w:proofErr w:type="spellEnd"/>
    </w:p>
    <w:p w14:paraId="669385CD" w14:textId="77777777" w:rsidR="00684F42" w:rsidRDefault="00684F42" w:rsidP="002C4E37">
      <w:pPr>
        <w:pStyle w:val="Kop3"/>
      </w:pPr>
      <w:bookmarkStart w:id="35" w:name="_Toc216957360"/>
      <w:r>
        <w:t xml:space="preserve">Artikel 3.11 – </w:t>
      </w:r>
      <w:proofErr w:type="spellStart"/>
      <w:r>
        <w:t>iWmo</w:t>
      </w:r>
      <w:bookmarkEnd w:id="35"/>
      <w:proofErr w:type="spellEnd"/>
    </w:p>
    <w:p w14:paraId="22DEE03B" w14:textId="77777777" w:rsidR="00684F42" w:rsidRDefault="00684F42" w:rsidP="00684F42">
      <w:r>
        <w:t xml:space="preserve">Partijen volgen altijd de meest actuele regels uit het Informatiemodel </w:t>
      </w:r>
      <w:proofErr w:type="spellStart"/>
      <w:r>
        <w:t>iStandaarden</w:t>
      </w:r>
      <w:proofErr w:type="spellEnd"/>
      <w:r>
        <w:t xml:space="preserve"> van Zorginstituut Nederland. In dit model staan de afspraken over werkwijze, techniek en administratie. De opdrachtnemer gebruikt goed werkende software. Zo kan hij registreren, communiceren en verantwoorden zoals het moet volgens de i-standaarden. De opdrachtnemer gebruikt daarbij het juiste Standaard Administratieprotocol van het Ketenbureau i-Sociaal Domein. Hij volgt eventuele extra richtlijnen, zoals die van Zorginstituut Nederland. De opdrachtnemer stuurt de </w:t>
      </w:r>
      <w:proofErr w:type="spellStart"/>
      <w:r>
        <w:t>iWmo</w:t>
      </w:r>
      <w:proofErr w:type="spellEnd"/>
      <w:r>
        <w:t>-berichten op tijd, correct en volledig naar de opdrachtgever. De opdrachtgever zorgt voor een juiste administratie.</w:t>
      </w:r>
    </w:p>
    <w:p w14:paraId="41B4B2D9" w14:textId="77777777" w:rsidR="00DD28C2" w:rsidRDefault="00DD28C2">
      <w:pPr>
        <w:spacing w:after="0"/>
        <w:rPr>
          <w:rFonts w:eastAsiaTheme="majorEastAsia" w:cstheme="minorHAnsi"/>
          <w:color w:val="128294"/>
          <w:kern w:val="0"/>
          <w:sz w:val="24"/>
          <w14:ligatures w14:val="none"/>
        </w:rPr>
      </w:pPr>
      <w:r>
        <w:br w:type="page"/>
      </w:r>
    </w:p>
    <w:p w14:paraId="5B2BE7D9" w14:textId="068BF14C" w:rsidR="00684F42" w:rsidRDefault="00684F42" w:rsidP="002C4E37">
      <w:pPr>
        <w:pStyle w:val="Kop2"/>
      </w:pPr>
      <w:bookmarkStart w:id="36" w:name="_Toc216957361"/>
      <w:r>
        <w:lastRenderedPageBreak/>
        <w:t>Hoofdstuk 4: Declaratie en betaling</w:t>
      </w:r>
      <w:bookmarkEnd w:id="36"/>
    </w:p>
    <w:p w14:paraId="12F18B1C" w14:textId="77777777" w:rsidR="00684F42" w:rsidRDefault="00684F42" w:rsidP="002C4E37">
      <w:pPr>
        <w:pStyle w:val="Kop3"/>
      </w:pPr>
      <w:bookmarkStart w:id="37" w:name="_Toc216957362"/>
      <w:r>
        <w:t>Artikel 3.12 – Onverschuldigde betaling</w:t>
      </w:r>
      <w:bookmarkEnd w:id="37"/>
    </w:p>
    <w:p w14:paraId="5772749B" w14:textId="77777777" w:rsidR="00684F42" w:rsidRDefault="00684F42" w:rsidP="00684F42">
      <w:r>
        <w:t>Als opdrachtgever per ongeluk te veel betaalt, dan vordert zij dit bedrag terug, ook als het om eerdere jaren gaat. De opdrachtgever mag dit bedrag ook verrekenen met openstaande of toekomstige declaraties. Ze telt daar wettelijke rente en kosten bij op.</w:t>
      </w:r>
    </w:p>
    <w:p w14:paraId="09643BED" w14:textId="77777777" w:rsidR="00684F42" w:rsidRDefault="00684F42" w:rsidP="002C4E37">
      <w:pPr>
        <w:pStyle w:val="Kop3"/>
      </w:pPr>
      <w:bookmarkStart w:id="38" w:name="_Toc216957363"/>
      <w:r>
        <w:t>Artikel 3.13 – Declaratie en betaling van de geleverde maatschappelijke ondersteuning</w:t>
      </w:r>
      <w:bookmarkEnd w:id="38"/>
    </w:p>
    <w:p w14:paraId="06CA75D2" w14:textId="77777777" w:rsidR="00684F42" w:rsidRDefault="00684F42" w:rsidP="002C4E37">
      <w:pPr>
        <w:pStyle w:val="Kop4"/>
      </w:pPr>
      <w:r>
        <w:t>3.13.1</w:t>
      </w:r>
    </w:p>
    <w:p w14:paraId="2016B5C2" w14:textId="77777777" w:rsidR="00684F42" w:rsidRDefault="00684F42" w:rsidP="00684F42">
      <w:r>
        <w:t>Partijen passen het actuele Standaard Administratieprotocol van het Ketenbureau i-Sociaal Domein toe. Dit protocol moet passen bij de afgesproken uitvoeringsvariant.</w:t>
      </w:r>
    </w:p>
    <w:p w14:paraId="306C89A5" w14:textId="77777777" w:rsidR="00684F42" w:rsidRDefault="00684F42" w:rsidP="002C4E37">
      <w:pPr>
        <w:pStyle w:val="Kop3"/>
      </w:pPr>
      <w:bookmarkStart w:id="39" w:name="_Toc216957364"/>
      <w:r>
        <w:t>Artikel 3.14 – Uitgangspunten voor betaling</w:t>
      </w:r>
      <w:bookmarkEnd w:id="39"/>
    </w:p>
    <w:p w14:paraId="683F2AFE" w14:textId="77777777" w:rsidR="00684F42" w:rsidRDefault="00684F42" w:rsidP="002C4E37">
      <w:pPr>
        <w:pStyle w:val="Kop4"/>
      </w:pPr>
      <w:r>
        <w:t>3.14.1</w:t>
      </w:r>
    </w:p>
    <w:p w14:paraId="5A61333B" w14:textId="77777777" w:rsidR="00684F42" w:rsidRDefault="00684F42" w:rsidP="00684F42">
      <w:r>
        <w:t>De opdrachtgever betaalt voor de maatschappelijke ondersteuning volgens de afspraken in deel 1 en/of deel 2 van deze overeenkomst.</w:t>
      </w:r>
    </w:p>
    <w:p w14:paraId="7075E441" w14:textId="77777777" w:rsidR="00684F42" w:rsidRDefault="00684F42" w:rsidP="002C4E37">
      <w:pPr>
        <w:pStyle w:val="Kop4"/>
      </w:pPr>
      <w:r>
        <w:t>3.14.2</w:t>
      </w:r>
    </w:p>
    <w:p w14:paraId="75C2836D" w14:textId="77777777" w:rsidR="00684F42" w:rsidRDefault="00684F42" w:rsidP="00684F42">
      <w:r>
        <w:t>De opdrachtgever betaalt alleen voor ondersteuning die de opdrachtnemer echt en goed heeft geleverd, zoals afgesproken in deze overeenkomst.</w:t>
      </w:r>
    </w:p>
    <w:p w14:paraId="24360503" w14:textId="77777777" w:rsidR="00314143" w:rsidRDefault="00314143">
      <w:pPr>
        <w:spacing w:after="0"/>
        <w:rPr>
          <w:rFonts w:eastAsiaTheme="majorEastAsia" w:cstheme="minorHAnsi"/>
          <w:color w:val="128294"/>
          <w:kern w:val="0"/>
          <w:sz w:val="24"/>
          <w14:ligatures w14:val="none"/>
        </w:rPr>
      </w:pPr>
      <w:r>
        <w:br w:type="page"/>
      </w:r>
    </w:p>
    <w:p w14:paraId="1C62CBEA" w14:textId="75284041" w:rsidR="00684F42" w:rsidRDefault="00684F42" w:rsidP="002C4E37">
      <w:pPr>
        <w:pStyle w:val="Kop2"/>
      </w:pPr>
      <w:bookmarkStart w:id="40" w:name="_Toc216957365"/>
      <w:r>
        <w:lastRenderedPageBreak/>
        <w:t>Hoofdstuk 5: Fraude en integriteit</w:t>
      </w:r>
      <w:bookmarkEnd w:id="40"/>
    </w:p>
    <w:p w14:paraId="4069A493" w14:textId="77777777" w:rsidR="00684F42" w:rsidRDefault="00684F42" w:rsidP="002C4E37">
      <w:pPr>
        <w:pStyle w:val="Kop3"/>
      </w:pPr>
      <w:bookmarkStart w:id="41" w:name="_Toc216957366"/>
      <w:r>
        <w:t xml:space="preserve">Artikel 3.15 – UBO (Ultimate </w:t>
      </w:r>
      <w:proofErr w:type="spellStart"/>
      <w:r>
        <w:t>Beneficial</w:t>
      </w:r>
      <w:proofErr w:type="spellEnd"/>
      <w:r>
        <w:t xml:space="preserve"> </w:t>
      </w:r>
      <w:proofErr w:type="spellStart"/>
      <w:r>
        <w:t>Owner</w:t>
      </w:r>
      <w:proofErr w:type="spellEnd"/>
      <w:r>
        <w:t>)</w:t>
      </w:r>
      <w:bookmarkEnd w:id="41"/>
    </w:p>
    <w:p w14:paraId="0F591247" w14:textId="77777777" w:rsidR="00684F42" w:rsidRDefault="00684F42" w:rsidP="002C4E37">
      <w:pPr>
        <w:pStyle w:val="Kop4"/>
      </w:pPr>
      <w:r>
        <w:t>3.15.1</w:t>
      </w:r>
    </w:p>
    <w:p w14:paraId="671EF460" w14:textId="77777777" w:rsidR="00684F42" w:rsidRDefault="00684F42" w:rsidP="00684F42">
      <w:r>
        <w:t>De opdrachtnemer heeft geen UBO (uiteindelijk belanghebbende) die onder een wettelijke sanctieregeling valt.</w:t>
      </w:r>
    </w:p>
    <w:p w14:paraId="5D01D72B" w14:textId="77777777" w:rsidR="00684F42" w:rsidRDefault="00684F42" w:rsidP="002C4E37">
      <w:pPr>
        <w:pStyle w:val="Kop4"/>
      </w:pPr>
      <w:r>
        <w:t>3.15.2</w:t>
      </w:r>
    </w:p>
    <w:p w14:paraId="2AA86DA8" w14:textId="77777777" w:rsidR="00684F42" w:rsidRDefault="00684F42" w:rsidP="00684F42">
      <w:r>
        <w:t>De opdrachtgever betaalt nooit aan een opdrachtnemer met een UBO die op een sanctielijst staat. De opdrachtnemer zorgt voor juiste registratie van zijn UBO in het landelijke UBO-register. Als de opdrachtgever de UBO niet kan vaststellen, dan levert de opdrachtnemer de gegevens op verzoek van de opdrachtgever aan.</w:t>
      </w:r>
    </w:p>
    <w:p w14:paraId="4223D307" w14:textId="77777777" w:rsidR="00684F42" w:rsidRDefault="00684F42" w:rsidP="002C4E37">
      <w:pPr>
        <w:pStyle w:val="Kop4"/>
      </w:pPr>
      <w:r>
        <w:t>3.15.3</w:t>
      </w:r>
    </w:p>
    <w:p w14:paraId="73637F5E" w14:textId="77777777" w:rsidR="00684F42" w:rsidRDefault="00684F42" w:rsidP="00684F42">
      <w:r>
        <w:t>De opdrachtgever betaalt niet aan opdrachtnemers die geen UBO melden of een UBO met een sanctie hebben.</w:t>
      </w:r>
    </w:p>
    <w:p w14:paraId="470E8F57" w14:textId="77777777" w:rsidR="00684F42" w:rsidRDefault="00684F42" w:rsidP="002C4E37">
      <w:pPr>
        <w:pStyle w:val="Kop4"/>
      </w:pPr>
      <w:r>
        <w:t>3.15.4</w:t>
      </w:r>
    </w:p>
    <w:p w14:paraId="149DD878" w14:textId="77777777" w:rsidR="00684F42" w:rsidRDefault="00684F42" w:rsidP="00684F42">
      <w:r>
        <w:t>Als de opdrachtnemer geen UBO-informatie verstrekt na verzoek, dan mag de opdrachtgever de betalingen opschorten tot zij de juiste informatie heeft.</w:t>
      </w:r>
    </w:p>
    <w:p w14:paraId="678F416D" w14:textId="77777777" w:rsidR="00684F42" w:rsidRDefault="00684F42" w:rsidP="002C4E37">
      <w:pPr>
        <w:pStyle w:val="Kop3"/>
      </w:pPr>
      <w:bookmarkStart w:id="42" w:name="_Toc216957367"/>
      <w:r>
        <w:t>Artikel 3.16 – Toezicht en handhaving</w:t>
      </w:r>
      <w:bookmarkEnd w:id="42"/>
    </w:p>
    <w:p w14:paraId="60AEF6BB" w14:textId="77777777" w:rsidR="00684F42" w:rsidRDefault="00684F42" w:rsidP="002C4E37">
      <w:pPr>
        <w:pStyle w:val="Kop4"/>
      </w:pPr>
      <w:r>
        <w:t>3.16.1</w:t>
      </w:r>
    </w:p>
    <w:p w14:paraId="333C432B" w14:textId="77777777" w:rsidR="00684F42" w:rsidRDefault="00684F42" w:rsidP="00684F42">
      <w:r>
        <w:t xml:space="preserve">Het college van de Gemeente controleert de rechtmatige en doelmatige besteding van gelden en de nakoming van regels en voorwaarden. De gemeentelijk toezichthouder houdt toezicht op kwaliteit en rechtmatigheid volgens hoofdstuk 6, </w:t>
      </w:r>
      <w:proofErr w:type="spellStart"/>
      <w:r>
        <w:t>Wmo</w:t>
      </w:r>
      <w:proofErr w:type="spellEnd"/>
      <w:r>
        <w:t xml:space="preserve"> 2015 en de gemeentelijke verordening. Het college van de Gemeente handhaaft op regelovertreding.</w:t>
      </w:r>
    </w:p>
    <w:p w14:paraId="0645AF12" w14:textId="77777777" w:rsidR="00684F42" w:rsidRDefault="00684F42" w:rsidP="002C4E37">
      <w:pPr>
        <w:pStyle w:val="Kop4"/>
      </w:pPr>
      <w:r>
        <w:t>3.16.2</w:t>
      </w:r>
    </w:p>
    <w:p w14:paraId="3A59F9EB" w14:textId="77777777" w:rsidR="00684F42" w:rsidRDefault="00684F42" w:rsidP="00684F42">
      <w:r>
        <w:t>Bij misbruik of fraude verliest de opdrachtnemer het recht op betaling voor het betrokken deel van de maatschappelijke ondersteuning. Hij moet de ondersteuning wel blijven leveren.</w:t>
      </w:r>
    </w:p>
    <w:p w14:paraId="200C17FD" w14:textId="77777777" w:rsidR="00684F42" w:rsidRDefault="00684F42" w:rsidP="002C4E37">
      <w:pPr>
        <w:pStyle w:val="Kop4"/>
      </w:pPr>
      <w:r>
        <w:t>3.16.3</w:t>
      </w:r>
    </w:p>
    <w:p w14:paraId="0B01165C" w14:textId="77777777" w:rsidR="00684F42" w:rsidRDefault="00684F42" w:rsidP="00684F42">
      <w:r>
        <w:t xml:space="preserve">Als de opdrachtgever of de toezichthouder fraude of strafbare feiten vaststelt, dan doen zij aangifte bij het Openbaar Ministerie en melden zij dit bij het Informatie Knooppunt Zorgfraude. </w:t>
      </w:r>
    </w:p>
    <w:p w14:paraId="3FDB1DDF" w14:textId="77777777" w:rsidR="00684F42" w:rsidRDefault="00684F42" w:rsidP="002C4E37">
      <w:pPr>
        <w:pStyle w:val="Kop3"/>
      </w:pPr>
      <w:bookmarkStart w:id="43" w:name="_Toc216957368"/>
      <w:r>
        <w:t>Artikel 3.17 – Integriteit</w:t>
      </w:r>
      <w:bookmarkEnd w:id="43"/>
    </w:p>
    <w:p w14:paraId="5415BEA4" w14:textId="77777777" w:rsidR="00684F42" w:rsidRDefault="00684F42" w:rsidP="00684F42">
      <w:r>
        <w:t>De opdrachtnemer zorgt dat zijn organisatie en manier van werken goed en eerlijk zijn ingericht. Met het ondertekenen van deze overeenkomst bevestigt opdrachtnemer dat hij dit begrijpt en belangrijk vindt.</w:t>
      </w:r>
    </w:p>
    <w:p w14:paraId="59BD273B" w14:textId="77777777" w:rsidR="00684F42" w:rsidRDefault="00684F42" w:rsidP="002C4E37">
      <w:pPr>
        <w:pStyle w:val="Kop3"/>
      </w:pPr>
      <w:bookmarkStart w:id="44" w:name="_Toc216957369"/>
      <w:r>
        <w:t>Artikel 3.18 – Bevindingen toezichthouders</w:t>
      </w:r>
      <w:bookmarkEnd w:id="44"/>
    </w:p>
    <w:p w14:paraId="4896F7B2" w14:textId="77777777" w:rsidR="00684F42" w:rsidRDefault="00684F42" w:rsidP="00684F42">
      <w:r>
        <w:t xml:space="preserve">Als een toezichthouder (zoals de </w:t>
      </w:r>
      <w:proofErr w:type="spellStart"/>
      <w:r>
        <w:t>Wmo</w:t>
      </w:r>
      <w:proofErr w:type="spellEnd"/>
      <w:r>
        <w:t xml:space="preserve">-toezichthouder, IGJ, </w:t>
      </w:r>
      <w:proofErr w:type="spellStart"/>
      <w:r>
        <w:t>NZa</w:t>
      </w:r>
      <w:proofErr w:type="spellEnd"/>
      <w:r>
        <w:t>, Belastingdienst of Arbeidsinspectie) een oordeel over de ondersteuning van de opdrachtnemer geeft, dan betrekt de opdrachtgever dat oordeel bij deze overeenkomst. Dit geldt ook voor oordelen over bestuurders of toezichthouders van de opdrachtnemer.</w:t>
      </w:r>
    </w:p>
    <w:p w14:paraId="13CC91D2" w14:textId="77777777" w:rsidR="00684F42" w:rsidRDefault="00684F42" w:rsidP="002C4E37">
      <w:pPr>
        <w:pStyle w:val="Kop2"/>
      </w:pPr>
      <w:bookmarkStart w:id="45" w:name="_Toc216957370"/>
      <w:r>
        <w:lastRenderedPageBreak/>
        <w:t>Hoofdstuk 6: Niet-nakoming, opzegging en ontbinding</w:t>
      </w:r>
      <w:bookmarkEnd w:id="45"/>
    </w:p>
    <w:p w14:paraId="4BD236E6" w14:textId="77777777" w:rsidR="00684F42" w:rsidRDefault="00684F42" w:rsidP="002C4E37">
      <w:pPr>
        <w:pStyle w:val="Kop3"/>
      </w:pPr>
      <w:bookmarkStart w:id="46" w:name="_Toc216957371"/>
      <w:r>
        <w:t>Artikel 3.19 – Niet-nakoming, opzegging en ontbinding</w:t>
      </w:r>
      <w:bookmarkEnd w:id="46"/>
    </w:p>
    <w:p w14:paraId="0590239E" w14:textId="77777777" w:rsidR="00684F42" w:rsidRDefault="00684F42" w:rsidP="002C4E37">
      <w:pPr>
        <w:pStyle w:val="Kop4"/>
      </w:pPr>
      <w:r>
        <w:t>3.19.1</w:t>
      </w:r>
    </w:p>
    <w:p w14:paraId="05B31302" w14:textId="77777777" w:rsidR="00684F42" w:rsidRDefault="00684F42" w:rsidP="00684F42">
      <w:r>
        <w:t>Als opdrachtnemer zijn afspraken niet nakomt, dan mag de opdrachtgever maatregelen nemen om dat te herstellen.</w:t>
      </w:r>
    </w:p>
    <w:p w14:paraId="3851C8DB" w14:textId="4A61CBC7" w:rsidR="00684F42" w:rsidRPr="001022DA" w:rsidRDefault="00684F42" w:rsidP="00330827">
      <w:pPr>
        <w:spacing w:after="0"/>
      </w:pPr>
      <w:r w:rsidRPr="001022DA">
        <w:t>Opdrachtgever kan:</w:t>
      </w:r>
    </w:p>
    <w:p w14:paraId="349355CC" w14:textId="2E6D452B" w:rsidR="00684F42" w:rsidRPr="00947B33" w:rsidRDefault="00684F42" w:rsidP="00CD08C3">
      <w:pPr>
        <w:pStyle w:val="Lijstalinea"/>
        <w:numPr>
          <w:ilvl w:val="1"/>
          <w:numId w:val="16"/>
        </w:numPr>
      </w:pPr>
      <w:r w:rsidRPr="00947B33">
        <w:t>prestaties en tarieven tijdelijk aanpassen</w:t>
      </w:r>
    </w:p>
    <w:p w14:paraId="134F3D97" w14:textId="3B673C1B" w:rsidR="00684F42" w:rsidRPr="00947B33" w:rsidRDefault="00684F42" w:rsidP="00CD08C3">
      <w:pPr>
        <w:pStyle w:val="Lijstalinea"/>
        <w:numPr>
          <w:ilvl w:val="1"/>
          <w:numId w:val="16"/>
        </w:numPr>
      </w:pPr>
      <w:r w:rsidRPr="00947B33">
        <w:t>onterecht betaalde bedragen terugvorderen of verrekenen</w:t>
      </w:r>
    </w:p>
    <w:p w14:paraId="61FA9276" w14:textId="3D040641" w:rsidR="00684F42" w:rsidRPr="00947B33" w:rsidRDefault="00684F42" w:rsidP="00CD08C3">
      <w:pPr>
        <w:pStyle w:val="Lijstalinea"/>
        <w:numPr>
          <w:ilvl w:val="1"/>
          <w:numId w:val="16"/>
        </w:numPr>
      </w:pPr>
      <w:r w:rsidRPr="00947B33">
        <w:t>tijdelijk 5% korting geven op het tarief</w:t>
      </w:r>
    </w:p>
    <w:p w14:paraId="64D19314" w14:textId="79588FA6" w:rsidR="00684F42" w:rsidRPr="00947B33" w:rsidRDefault="00684F42" w:rsidP="00CD08C3">
      <w:pPr>
        <w:pStyle w:val="Lijstalinea"/>
        <w:numPr>
          <w:ilvl w:val="1"/>
          <w:numId w:val="16"/>
        </w:numPr>
      </w:pPr>
      <w:r w:rsidRPr="00947B33">
        <w:t>de overeenkomst opzeggen</w:t>
      </w:r>
    </w:p>
    <w:p w14:paraId="2E96BB77" w14:textId="77777777" w:rsidR="00684F42" w:rsidRDefault="00684F42" w:rsidP="00947B33">
      <w:pPr>
        <w:pStyle w:val="Kop4"/>
      </w:pPr>
      <w:r>
        <w:t>3.19.2</w:t>
      </w:r>
    </w:p>
    <w:p w14:paraId="67A2848E" w14:textId="77777777" w:rsidR="00684F42" w:rsidRDefault="00684F42" w:rsidP="00684F42">
      <w:r>
        <w:t>Als de opdrachtnemer tekortschiet, moet hij schade aan de opdrachtgever en cliënten vergoeden. De opdrachtgever moet wel proberen de schade te beperken. De opdrachtnemer blijft de ondersteuning goed uitvoeren.</w:t>
      </w:r>
    </w:p>
    <w:p w14:paraId="5FFC1B32" w14:textId="77777777" w:rsidR="00684F42" w:rsidRDefault="00684F42" w:rsidP="00947B33">
      <w:pPr>
        <w:pStyle w:val="Kop4"/>
      </w:pPr>
      <w:r>
        <w:t>3.19.3</w:t>
      </w:r>
    </w:p>
    <w:p w14:paraId="65AC44F9" w14:textId="77777777" w:rsidR="00684F42" w:rsidRDefault="00684F42" w:rsidP="00684F42">
      <w:r>
        <w:t>Als de opdrachtnemer onjuiste of onvolledige informatie tijdens de inkoopprocedure geeft, dan geldt dat als een tekortkoming in de nakoming van deze overeenkomst.</w:t>
      </w:r>
    </w:p>
    <w:p w14:paraId="2F8F5DED" w14:textId="77777777" w:rsidR="00684F42" w:rsidRDefault="00684F42" w:rsidP="00947B33">
      <w:pPr>
        <w:pStyle w:val="Kop4"/>
      </w:pPr>
      <w:r>
        <w:t>3.19.4</w:t>
      </w:r>
    </w:p>
    <w:p w14:paraId="2A1317BA" w14:textId="77777777" w:rsidR="00684F42" w:rsidRDefault="00684F42" w:rsidP="00947B33">
      <w:pPr>
        <w:spacing w:after="0"/>
      </w:pPr>
      <w:r>
        <w:t>De opdrachtgever mag de overeenkomst meteen en zonder rechter ontbinden als:</w:t>
      </w:r>
    </w:p>
    <w:p w14:paraId="4DD75782" w14:textId="6F4FACC8" w:rsidR="00684F42" w:rsidRDefault="00684F42" w:rsidP="00CD08C3">
      <w:pPr>
        <w:pStyle w:val="Lijstalinea"/>
        <w:numPr>
          <w:ilvl w:val="0"/>
          <w:numId w:val="17"/>
        </w:numPr>
        <w:ind w:left="426"/>
      </w:pPr>
      <w:r>
        <w:t>een uitsluitingsgrond van toepassing is of de opdrachtnemer niet meer aan (</w:t>
      </w:r>
      <w:proofErr w:type="spellStart"/>
      <w:r>
        <w:t>geschiktheids</w:t>
      </w:r>
      <w:proofErr w:type="spellEnd"/>
      <w:r>
        <w:t>)eisen voldoet</w:t>
      </w:r>
    </w:p>
    <w:p w14:paraId="5944E520" w14:textId="792EF49F" w:rsidR="00684F42" w:rsidRDefault="00684F42" w:rsidP="00CD08C3">
      <w:pPr>
        <w:pStyle w:val="Lijstalinea"/>
        <w:numPr>
          <w:ilvl w:val="0"/>
          <w:numId w:val="17"/>
        </w:numPr>
        <w:ind w:left="426"/>
      </w:pPr>
      <w:r>
        <w:t>opdrachtnemer 12 kalendermaanden geen ondersteuning levert of declareert</w:t>
      </w:r>
    </w:p>
    <w:p w14:paraId="4316E0BB" w14:textId="4714261E" w:rsidR="00684F42" w:rsidRDefault="00684F42" w:rsidP="00CD08C3">
      <w:pPr>
        <w:pStyle w:val="Lijstalinea"/>
        <w:numPr>
          <w:ilvl w:val="0"/>
          <w:numId w:val="17"/>
        </w:numPr>
        <w:ind w:left="426"/>
      </w:pPr>
      <w:r>
        <w:t>opdrachtnemer een opgelegde herstelsanctie niet uitvoert</w:t>
      </w:r>
    </w:p>
    <w:p w14:paraId="5FB8332F" w14:textId="3DE4FEBF" w:rsidR="00684F42" w:rsidRDefault="00684F42" w:rsidP="00CD08C3">
      <w:pPr>
        <w:pStyle w:val="Lijstalinea"/>
        <w:numPr>
          <w:ilvl w:val="0"/>
          <w:numId w:val="17"/>
        </w:numPr>
        <w:ind w:left="426"/>
      </w:pPr>
      <w:r>
        <w:t>de kwaliteit van de ondersteuning ernstig tekortschiet, ook na een herstelpoging</w:t>
      </w:r>
    </w:p>
    <w:p w14:paraId="38907654" w14:textId="49452B61" w:rsidR="00684F42" w:rsidRDefault="00684F42" w:rsidP="00CD08C3">
      <w:pPr>
        <w:pStyle w:val="Lijstalinea"/>
        <w:numPr>
          <w:ilvl w:val="0"/>
          <w:numId w:val="17"/>
        </w:numPr>
        <w:ind w:left="426"/>
      </w:pPr>
      <w:r>
        <w:t>er bewezen fraude is of sprake van een ander strafbaar feit.</w:t>
      </w:r>
    </w:p>
    <w:p w14:paraId="19184FB5" w14:textId="2F2C6A6E" w:rsidR="00684F42" w:rsidRDefault="00684F42" w:rsidP="00CD08C3">
      <w:pPr>
        <w:pStyle w:val="Lijstalinea"/>
        <w:numPr>
          <w:ilvl w:val="0"/>
          <w:numId w:val="17"/>
        </w:numPr>
        <w:ind w:left="426"/>
      </w:pPr>
      <w:r>
        <w:t xml:space="preserve">de opdrachtgever op basis van eigen onderzoek op grond van de Wet </w:t>
      </w:r>
      <w:proofErr w:type="spellStart"/>
      <w:r>
        <w:t>Bibob</w:t>
      </w:r>
      <w:proofErr w:type="spellEnd"/>
      <w:r>
        <w:t xml:space="preserve"> een negatieve conclusie trekt over de opdrachtnemer, de </w:t>
      </w:r>
      <w:proofErr w:type="spellStart"/>
      <w:r>
        <w:t>combinant</w:t>
      </w:r>
      <w:proofErr w:type="spellEnd"/>
      <w:r>
        <w:t xml:space="preserve">, een onderaannemer en/of een of meer vertegenwoordigers van deze partijen, zoals bestuurders of toezichthouders, met inachtneming van het begrip 'betrokkene' uit de Wet </w:t>
      </w:r>
      <w:proofErr w:type="spellStart"/>
      <w:r>
        <w:t>Bibob</w:t>
      </w:r>
      <w:proofErr w:type="spellEnd"/>
      <w:r>
        <w:t>;</w:t>
      </w:r>
    </w:p>
    <w:p w14:paraId="54B68867" w14:textId="0E50BA38" w:rsidR="00684F42" w:rsidRDefault="00684F42" w:rsidP="00CD08C3">
      <w:pPr>
        <w:pStyle w:val="Lijstalinea"/>
        <w:numPr>
          <w:ilvl w:val="0"/>
          <w:numId w:val="17"/>
        </w:numPr>
        <w:ind w:left="426"/>
      </w:pPr>
      <w:r>
        <w:t xml:space="preserve">het Landelijk Bureau </w:t>
      </w:r>
      <w:proofErr w:type="spellStart"/>
      <w:r>
        <w:t>Bibob</w:t>
      </w:r>
      <w:proofErr w:type="spellEnd"/>
      <w:r>
        <w:t xml:space="preserve"> een negatief advies uitbrengt over de opdrachtnemer, de </w:t>
      </w:r>
      <w:proofErr w:type="spellStart"/>
      <w:r>
        <w:t>combinant</w:t>
      </w:r>
      <w:proofErr w:type="spellEnd"/>
      <w:r>
        <w:t xml:space="preserve">, een onderaannemer en/of een of meer vertegenwoordigers van deze partijen, met inachtneming van het begrip ‘betrokkene’ uit de Wet </w:t>
      </w:r>
      <w:proofErr w:type="spellStart"/>
      <w:r>
        <w:t>Bibob</w:t>
      </w:r>
      <w:proofErr w:type="spellEnd"/>
      <w:r>
        <w:t>;</w:t>
      </w:r>
    </w:p>
    <w:p w14:paraId="799BB35A" w14:textId="6062E7E6" w:rsidR="00684F42" w:rsidRDefault="00684F42" w:rsidP="00CD08C3">
      <w:pPr>
        <w:pStyle w:val="Lijstalinea"/>
        <w:numPr>
          <w:ilvl w:val="0"/>
          <w:numId w:val="17"/>
        </w:numPr>
        <w:ind w:left="426"/>
      </w:pPr>
      <w:r>
        <w:t xml:space="preserve">de opdrachtnemer, de </w:t>
      </w:r>
      <w:proofErr w:type="spellStart"/>
      <w:r>
        <w:t>combinant</w:t>
      </w:r>
      <w:proofErr w:type="spellEnd"/>
      <w:r>
        <w:t xml:space="preserve">, een onderaannemer en/of een of meer vertegenwoordigers van deze partijen de gevraagde informatie niet, niet volledig of niet op tijd leveren aan de opdrachtgever en/of het Landelijk Bureau </w:t>
      </w:r>
      <w:proofErr w:type="spellStart"/>
      <w:r>
        <w:t>Bibob</w:t>
      </w:r>
      <w:proofErr w:type="spellEnd"/>
      <w:r>
        <w:t>;</w:t>
      </w:r>
    </w:p>
    <w:p w14:paraId="653C7F06" w14:textId="4F3B6222" w:rsidR="00684F42" w:rsidRDefault="00684F42" w:rsidP="00CD08C3">
      <w:pPr>
        <w:pStyle w:val="Lijstalinea"/>
        <w:numPr>
          <w:ilvl w:val="0"/>
          <w:numId w:val="17"/>
        </w:numPr>
        <w:ind w:left="426"/>
      </w:pPr>
      <w:r>
        <w:t>een instantie een bestuurlijke boete oplegt, waaronder een fiscale vergrijpboete.</w:t>
      </w:r>
    </w:p>
    <w:p w14:paraId="6677C74E" w14:textId="77777777" w:rsidR="00684F42" w:rsidRDefault="00684F42" w:rsidP="00947B33">
      <w:pPr>
        <w:pStyle w:val="Kop4"/>
      </w:pPr>
      <w:r>
        <w:t>3.19.5</w:t>
      </w:r>
    </w:p>
    <w:p w14:paraId="1C25F5B2" w14:textId="77777777" w:rsidR="00684F42" w:rsidRDefault="00684F42" w:rsidP="00684F42">
      <w:r>
        <w:t>Bij overmacht die langer dan 30 kalenderdagen duurt, mogen partijen de overeenkomst (deels) beëindigen zonder tussenkomst van de rechter.</w:t>
      </w:r>
    </w:p>
    <w:p w14:paraId="3EDDAAC1" w14:textId="77777777" w:rsidR="00684F42" w:rsidRDefault="00684F42" w:rsidP="00947B33">
      <w:pPr>
        <w:pStyle w:val="Kop4"/>
      </w:pPr>
      <w:r>
        <w:t>3.19.6</w:t>
      </w:r>
    </w:p>
    <w:p w14:paraId="04CC7174" w14:textId="77777777" w:rsidR="00684F42" w:rsidRDefault="00684F42" w:rsidP="00684F42">
      <w:r>
        <w:t xml:space="preserve">Als de overeenkomst stopt of opdrachtnemer met zijn werk stopt, dan zorgt de opdrachtnemer voor een goede overdracht van de cliënten, met toestemming van de opdrachtgever. Op verzoek stuurt hij direct </w:t>
      </w:r>
      <w:r>
        <w:lastRenderedPageBreak/>
        <w:t>een lijst met klantgegevens, waarbij hij rekening houdt met de privacyregels. Als er geen overdracht kan plaatsvinden, dan blijven de prestaties en tarieven gelden.</w:t>
      </w:r>
    </w:p>
    <w:p w14:paraId="38916A01" w14:textId="77777777" w:rsidR="00684F42" w:rsidRDefault="00684F42" w:rsidP="006C6870">
      <w:pPr>
        <w:pStyle w:val="Kop2"/>
      </w:pPr>
      <w:bookmarkStart w:id="47" w:name="_Toc216957372"/>
      <w:r>
        <w:t>Hoofdstuk 7: Slotbepalingen</w:t>
      </w:r>
      <w:bookmarkEnd w:id="47"/>
    </w:p>
    <w:p w14:paraId="3505BB8D" w14:textId="77777777" w:rsidR="00684F42" w:rsidRDefault="00684F42" w:rsidP="006C6870">
      <w:pPr>
        <w:pStyle w:val="Kop3"/>
      </w:pPr>
      <w:bookmarkStart w:id="48" w:name="_Toc216957373"/>
      <w:r>
        <w:t>Artikel 3.20 – Overdracht van rechten en fusie</w:t>
      </w:r>
      <w:bookmarkEnd w:id="48"/>
    </w:p>
    <w:p w14:paraId="618ECC9F" w14:textId="77777777" w:rsidR="00684F42" w:rsidRDefault="00684F42" w:rsidP="006C6870">
      <w:pPr>
        <w:pStyle w:val="Kop4"/>
      </w:pPr>
      <w:r>
        <w:t>3.20.1</w:t>
      </w:r>
    </w:p>
    <w:p w14:paraId="3E4CEB9E" w14:textId="77777777" w:rsidR="00684F42" w:rsidRDefault="00684F42" w:rsidP="00684F42">
      <w:r>
        <w:t>De opdrachtnemer mag rechten of verplichtingen uit deze overeenkomst niet overdragen aan anderen. Dat mag alleen met schriftelijke toestemming van de opdrachtgever. Deze toestemming kan voorwaarden hebben (waaronder begrepen maar niet beperkt tot het verkrijgen van extra (financiële) zekerheid). Bij pandrechten geldt deze beperking niet.</w:t>
      </w:r>
    </w:p>
    <w:p w14:paraId="6DBB5326" w14:textId="77777777" w:rsidR="00684F42" w:rsidRDefault="00684F42" w:rsidP="006C6870">
      <w:pPr>
        <w:pStyle w:val="Kop4"/>
      </w:pPr>
      <w:r>
        <w:t>3.20.2</w:t>
      </w:r>
    </w:p>
    <w:p w14:paraId="4671B7AA" w14:textId="77777777" w:rsidR="00684F42" w:rsidRDefault="00684F42" w:rsidP="00684F42">
      <w:r>
        <w:t>Als de opdrachtnemer zijn organisatie wil overdragen of de zeggenschap veranderen, dan meldt hij dit op tijd bij opdrachtgever en vraagt toestemming. Hij geeft ook aan wat de meerwaarde is voor cliënten en wat de gevolgen kunnen zijn voor de markt in de regio.</w:t>
      </w:r>
    </w:p>
    <w:p w14:paraId="748C17D6" w14:textId="77777777" w:rsidR="00684F42" w:rsidRDefault="00684F42" w:rsidP="006C6870">
      <w:pPr>
        <w:pStyle w:val="Kop4"/>
      </w:pPr>
      <w:r>
        <w:t>3.20.3</w:t>
      </w:r>
    </w:p>
    <w:p w14:paraId="3D7B7231" w14:textId="77777777" w:rsidR="00684F42" w:rsidRDefault="00684F42" w:rsidP="00684F42">
      <w:r>
        <w:t>Als de opdrachtgever haar rechten en plichten mag overdragen aan een ander, dan garandeert hij dat die partij de verplichtingen tegenover de opdrachtnemer blijft nakomen.</w:t>
      </w:r>
    </w:p>
    <w:p w14:paraId="64FD9519" w14:textId="77777777" w:rsidR="00684F42" w:rsidRDefault="00684F42" w:rsidP="006C6870">
      <w:pPr>
        <w:pStyle w:val="Kop3"/>
      </w:pPr>
      <w:bookmarkStart w:id="49" w:name="_Toc216957374"/>
      <w:r>
        <w:t>Artikel 3.21 – Financiële verantwoordelijkheid</w:t>
      </w:r>
      <w:bookmarkEnd w:id="49"/>
    </w:p>
    <w:p w14:paraId="1574D24E" w14:textId="77777777" w:rsidR="00684F42" w:rsidRDefault="00684F42" w:rsidP="006C6870">
      <w:pPr>
        <w:pStyle w:val="Kop4"/>
      </w:pPr>
      <w:r>
        <w:t>3.21.1</w:t>
      </w:r>
    </w:p>
    <w:p w14:paraId="3DB4AC04" w14:textId="77777777" w:rsidR="00684F42" w:rsidRDefault="00684F42" w:rsidP="00684F42">
      <w:r>
        <w:t>De opdrachtnemer staat niet garant voor derden, tenzij opdrachtgever daarvoor vooraf schriftelijke toestemming geeft.</w:t>
      </w:r>
    </w:p>
    <w:p w14:paraId="1499A7D0" w14:textId="77777777" w:rsidR="00684F42" w:rsidRDefault="00684F42" w:rsidP="006C6870">
      <w:pPr>
        <w:pStyle w:val="Kop4"/>
      </w:pPr>
      <w:r>
        <w:t>3.21.2</w:t>
      </w:r>
    </w:p>
    <w:p w14:paraId="65C79BCB" w14:textId="77777777" w:rsidR="00684F42" w:rsidRDefault="00684F42" w:rsidP="00684F42">
      <w:r>
        <w:t>Als de opdrachtgever een voorschot betaalt, dan mag zij dit op elk moment terugvragen of verrekenen.</w:t>
      </w:r>
    </w:p>
    <w:p w14:paraId="570F58D0" w14:textId="77777777" w:rsidR="00684F42" w:rsidRDefault="00684F42" w:rsidP="006C6870">
      <w:pPr>
        <w:pStyle w:val="Kop4"/>
      </w:pPr>
      <w:r>
        <w:t>3.21.3</w:t>
      </w:r>
    </w:p>
    <w:p w14:paraId="02CEFDDB" w14:textId="77777777" w:rsidR="00684F42" w:rsidRDefault="00684F42" w:rsidP="00684F42">
      <w:r>
        <w:t>Als iemand beslag legt op geld van opdrachtnemer bij opdrachtgever (derdenbeslag), dan mag de opdrachtgever de kosten die hierdoor ontstaan verhalen op opdrachtnemer.</w:t>
      </w:r>
    </w:p>
    <w:p w14:paraId="03EE0918" w14:textId="77777777" w:rsidR="00684F42" w:rsidRDefault="00684F42" w:rsidP="006C6870">
      <w:pPr>
        <w:pStyle w:val="Kop3"/>
      </w:pPr>
      <w:bookmarkStart w:id="50" w:name="_Toc216957375"/>
      <w:r>
        <w:t>Artikel 3.22 – Noodzakelijke aanpassing</w:t>
      </w:r>
      <w:bookmarkEnd w:id="50"/>
    </w:p>
    <w:p w14:paraId="5DDF9ED4" w14:textId="77777777" w:rsidR="00684F42" w:rsidRDefault="00684F42" w:rsidP="00684F42">
      <w:r>
        <w:t>Als partijen de overeenkomst moeten aanpassen, bijvoorbeeld door een wetswijziging of nieuw beleid, dan overleggen partijen zo snel mogelijk over een aanpassing. Als partijen er niet uitkomen of is aanpassen juridisch niet toegestaan, bijvoorbeeld door aanbestedingsregels, dan mag elke partij de overeenkomst opzeggen met een termijn van 3 kalendermaanden. Daarvoor is geen rechter nodig. Als het gaat om een wetswijziging, dan geldt deze meteen, tenzij de wet iets anders bepaalt.</w:t>
      </w:r>
    </w:p>
    <w:p w14:paraId="4CECBF3B" w14:textId="77777777" w:rsidR="00684F42" w:rsidRDefault="00684F42" w:rsidP="006C6870">
      <w:pPr>
        <w:pStyle w:val="Kop3"/>
      </w:pPr>
      <w:bookmarkStart w:id="51" w:name="_Toc216957376"/>
      <w:r>
        <w:t>Artikel 3.23 – Geschillenregeling</w:t>
      </w:r>
      <w:bookmarkEnd w:id="51"/>
    </w:p>
    <w:p w14:paraId="3171267B" w14:textId="77777777" w:rsidR="00684F42" w:rsidRDefault="00684F42" w:rsidP="00684F42">
      <w:r>
        <w:t>Als partijen een conflict krijgen over de uitvoering van de overeenkomst, dan overleggen zij eerst samen om een oplossing te vinden. Als dat niet lukt, leggen zij het conflict voor aan de Geschillencommissie Sociaal Domein of aan de bevoegde rechter.</w:t>
      </w:r>
    </w:p>
    <w:p w14:paraId="4EA5A944" w14:textId="77777777" w:rsidR="00684F42" w:rsidRDefault="00684F42" w:rsidP="006C6870">
      <w:pPr>
        <w:pStyle w:val="Kop3"/>
      </w:pPr>
      <w:bookmarkStart w:id="52" w:name="_Toc216957377"/>
      <w:r>
        <w:lastRenderedPageBreak/>
        <w:t>Artikel 3.24 – Ongeldige overeenkomst</w:t>
      </w:r>
      <w:bookmarkEnd w:id="52"/>
    </w:p>
    <w:p w14:paraId="445B723D" w14:textId="77777777" w:rsidR="00684F42" w:rsidRDefault="00684F42" w:rsidP="00684F42">
      <w:r>
        <w:t>Als de opdrachtnemer een overeenkomst terugstuurt met doorhalingen of opmerkingen, dan mag de opdrachtgever die overeenkomst ongeldig verklaren. De opdrachtgever meldt dit schriftelijk aan opdrachtnemer. Daarna stuurt de opdrachtgever een nieuwe, ongewijzigde versie van de overeenkomst. De opdrachtnemer krijgt 3 weken om deze alsnog te ondertekenen en terug te sturen.</w:t>
      </w:r>
    </w:p>
    <w:p w14:paraId="7494A412" w14:textId="77777777" w:rsidR="00684F42" w:rsidRDefault="00684F42" w:rsidP="006C6870">
      <w:pPr>
        <w:pStyle w:val="Kop3"/>
      </w:pPr>
      <w:bookmarkStart w:id="53" w:name="_Toc216957378"/>
      <w:r>
        <w:t>Artikel 3.25 – Nietigheid</w:t>
      </w:r>
      <w:bookmarkEnd w:id="53"/>
    </w:p>
    <w:p w14:paraId="0567489F" w14:textId="77777777" w:rsidR="00684F42" w:rsidRDefault="00684F42" w:rsidP="00684F42">
      <w:r>
        <w:t>Als een bepaling in deze overeenkomst ongeldig is of als een rechter die ongeldig verklaart, dan blijven de andere bepalingen gewoon geldig. Partijen overleggen samen over een vervangende afspraak die past binnen de wet. Die afspraak moet zo goed mogelijk aansluiten bij de bedoeling van deze overeenkomst.</w:t>
      </w:r>
    </w:p>
    <w:p w14:paraId="193D0D7E" w14:textId="77777777" w:rsidR="00684F42" w:rsidRDefault="00684F42" w:rsidP="006C6870">
      <w:pPr>
        <w:pStyle w:val="Kop3"/>
      </w:pPr>
      <w:bookmarkStart w:id="54" w:name="_Toc216957379"/>
      <w:r>
        <w:t>Artikel 3.26 – Kennisgevingen en algemene inkoopvoorwaarden</w:t>
      </w:r>
      <w:bookmarkEnd w:id="54"/>
    </w:p>
    <w:p w14:paraId="3B61087E" w14:textId="77777777" w:rsidR="00684F42" w:rsidRDefault="00684F42" w:rsidP="006C6870">
      <w:pPr>
        <w:pStyle w:val="Kop4"/>
      </w:pPr>
      <w:r>
        <w:t>3.26.1</w:t>
      </w:r>
    </w:p>
    <w:p w14:paraId="5631F49E" w14:textId="77777777" w:rsidR="00A25BA4" w:rsidRDefault="00684F42" w:rsidP="00A25BA4">
      <w:pPr>
        <w:pStyle w:val="Lijstalinea"/>
        <w:numPr>
          <w:ilvl w:val="0"/>
          <w:numId w:val="18"/>
        </w:numPr>
        <w:ind w:left="426"/>
      </w:pPr>
      <w:r>
        <w:t>Partijen sturen mededelingen over deze overeenkomst altijd schriftelijk. Mondelinge afspraken gelden pas als die schriftelijk zijn bevestigd.</w:t>
      </w:r>
    </w:p>
    <w:p w14:paraId="2E5634C3" w14:textId="5627348D" w:rsidR="00A25BA4" w:rsidRPr="00A25BA4" w:rsidRDefault="00A25BA4" w:rsidP="00A25BA4">
      <w:pPr>
        <w:pStyle w:val="Lijstalinea"/>
        <w:numPr>
          <w:ilvl w:val="0"/>
          <w:numId w:val="18"/>
        </w:numPr>
        <w:ind w:left="426"/>
      </w:pPr>
      <w:r w:rsidRPr="00A25BA4">
        <w:t xml:space="preserve">Opdrachtgever blijft altijd verantwoordelijk voor zijn wettelijke taken. Als hij iets moet doen, uit hoofde van zijn bestuurlijke verantwoordelijkheden of de wet, wat niet past binnen deze overeenkomst, dan is dat geen toerekenbare fout van </w:t>
      </w:r>
      <w:r>
        <w:t>o</w:t>
      </w:r>
      <w:r w:rsidRPr="00A25BA4">
        <w:t>pdrachtgever.</w:t>
      </w:r>
    </w:p>
    <w:p w14:paraId="60BCAFA4" w14:textId="2EF832F9" w:rsidR="00684F42" w:rsidRDefault="00684F42" w:rsidP="00CD08C3">
      <w:pPr>
        <w:pStyle w:val="Lijstalinea"/>
        <w:numPr>
          <w:ilvl w:val="0"/>
          <w:numId w:val="18"/>
        </w:numPr>
        <w:ind w:left="426"/>
      </w:pPr>
      <w:r>
        <w:t>Deze afspraken gelden ook voor andere overeenkomsten die partijen later sluiten.</w:t>
      </w:r>
    </w:p>
    <w:p w14:paraId="5A722110" w14:textId="77777777" w:rsidR="00684F42" w:rsidRDefault="00684F42" w:rsidP="006C6870">
      <w:pPr>
        <w:pStyle w:val="Kop4"/>
      </w:pPr>
      <w:r>
        <w:t>3.26.2</w:t>
      </w:r>
    </w:p>
    <w:p w14:paraId="676B5C58" w14:textId="55F1F77B" w:rsidR="00684F42" w:rsidRDefault="00684F42" w:rsidP="00684F42">
      <w:r>
        <w:t>Op deze overeenkomst gelden de laatste model-inkoopvoorwaarden van de VNG (september 2024). Afwijkingen daarvan zijn in deze overeenkomst opgenomen. De volgende artikelen uit de VNG-voorwaarden gelden niet: 16</w:t>
      </w:r>
      <w:r w:rsidR="00D606CE">
        <w:t>.1</w:t>
      </w:r>
      <w:r>
        <w:t>, 20.1, 20.2, 21, 22, 23 en 25.3. De opdrachtnemer verklaart dat hij deze voorwaarden heeft ontvangen en hiermee akkoord gaat. Voorwaarden van de opdrachtnemer of derden gelden niet.</w:t>
      </w:r>
    </w:p>
    <w:p w14:paraId="676568A1" w14:textId="77777777" w:rsidR="00684F42" w:rsidRDefault="00684F42" w:rsidP="00121AF2">
      <w:pPr>
        <w:pStyle w:val="Kop3"/>
      </w:pPr>
      <w:bookmarkStart w:id="55" w:name="_Toc216957380"/>
      <w:r>
        <w:t>Artikel 3.27 – Betekenis na beëindiging</w:t>
      </w:r>
      <w:bookmarkEnd w:id="55"/>
    </w:p>
    <w:p w14:paraId="386BE133" w14:textId="77777777" w:rsidR="00684F42" w:rsidRDefault="00684F42" w:rsidP="00684F42">
      <w:r>
        <w:t>Als er afspraken in deze overeenkomst staan die ook na afloop belangrijk blijven, dan mogen partijen zich ook na afloop op die afspraken beroepen.</w:t>
      </w:r>
    </w:p>
    <w:p w14:paraId="4AE68FC8" w14:textId="77777777" w:rsidR="00684F42" w:rsidRDefault="00684F42" w:rsidP="00121AF2">
      <w:pPr>
        <w:pStyle w:val="Kop3"/>
      </w:pPr>
      <w:bookmarkStart w:id="56" w:name="_Toc216957381"/>
      <w:r>
        <w:t>Artikel 3.28 – Aansprakelijkheid</w:t>
      </w:r>
      <w:bookmarkEnd w:id="56"/>
    </w:p>
    <w:p w14:paraId="530D7D51" w14:textId="77777777" w:rsidR="00590F65" w:rsidRPr="00763422" w:rsidRDefault="00590F65" w:rsidP="00763422">
      <w:pPr>
        <w:pStyle w:val="Kop4"/>
      </w:pPr>
      <w:r w:rsidRPr="00590F65">
        <w:t>3.28.1</w:t>
      </w:r>
    </w:p>
    <w:p w14:paraId="478D5C99" w14:textId="7C19B5AB" w:rsidR="00590F65" w:rsidRPr="00590F65" w:rsidRDefault="00590F65" w:rsidP="00590F65">
      <w:pPr>
        <w:rPr>
          <w:b/>
          <w:bCs/>
        </w:rPr>
      </w:pPr>
      <w:r w:rsidRPr="00590F65">
        <w:t xml:space="preserve">Als </w:t>
      </w:r>
      <w:r w:rsidR="00813E95">
        <w:t>o</w:t>
      </w:r>
      <w:r w:rsidRPr="00590F65">
        <w:t xml:space="preserve">pdrachtgever schade veroorzaakt tijdens de looptijd van de overeenkomst, en dit maken heeft met zijn verplichting om maatschappelijke ondersteuning te vergoeden, dan betaalt </w:t>
      </w:r>
      <w:r w:rsidR="00813E95">
        <w:t>o</w:t>
      </w:r>
      <w:r w:rsidRPr="00590F65">
        <w:t>pdrachtgever nooit meer dan het afgesproken bedrag voor die ondersteuning.  Opdrachtgever is niet aansprakelijk voor gevolgschade.</w:t>
      </w:r>
    </w:p>
    <w:p w14:paraId="15264110" w14:textId="77777777" w:rsidR="00590F65" w:rsidRPr="00590F65" w:rsidRDefault="00590F65" w:rsidP="00590F65">
      <w:pPr>
        <w:rPr>
          <w:b/>
          <w:bCs/>
        </w:rPr>
      </w:pPr>
    </w:p>
    <w:p w14:paraId="779AB05E" w14:textId="77777777" w:rsidR="00590F65" w:rsidRPr="00763422" w:rsidRDefault="00590F65" w:rsidP="00763422">
      <w:pPr>
        <w:pStyle w:val="Kop4"/>
      </w:pPr>
      <w:r w:rsidRPr="00590F65">
        <w:t>3.28.2</w:t>
      </w:r>
    </w:p>
    <w:p w14:paraId="046CF0C6" w14:textId="22057608" w:rsidR="00590F65" w:rsidRPr="00590F65" w:rsidRDefault="00590F65" w:rsidP="00590F65">
      <w:pPr>
        <w:rPr>
          <w:b/>
          <w:bCs/>
        </w:rPr>
      </w:pPr>
      <w:r w:rsidRPr="00590F65">
        <w:t xml:space="preserve">Als </w:t>
      </w:r>
      <w:r w:rsidR="00813E95">
        <w:t>o</w:t>
      </w:r>
      <w:r w:rsidRPr="00590F65">
        <w:t xml:space="preserve">pdrachtnemer zijn verplichtingen niet nakomt en dit aan hemzelf te wijten is, dan is hij aansprakelijk voor de schade die </w:t>
      </w:r>
      <w:r w:rsidR="00813E95">
        <w:t>o</w:t>
      </w:r>
      <w:r w:rsidRPr="00590F65">
        <w:t>pdrachtgever daardoor lijdt of nog zal lijden. Daarbij geldt de volgende beperking van de aansprakelijkheid:</w:t>
      </w:r>
    </w:p>
    <w:p w14:paraId="625DA1B0" w14:textId="77777777" w:rsidR="00590F65" w:rsidRPr="00590F65" w:rsidRDefault="00590F65" w:rsidP="00590F65">
      <w:pPr>
        <w:rPr>
          <w:b/>
          <w:bCs/>
        </w:rPr>
      </w:pPr>
    </w:p>
    <w:p w14:paraId="3D10BAE6" w14:textId="77777777" w:rsidR="00590F65" w:rsidRPr="00590F65" w:rsidRDefault="00590F65" w:rsidP="00590F65">
      <w:pPr>
        <w:rPr>
          <w:b/>
          <w:bCs/>
        </w:rPr>
      </w:pPr>
      <w:r w:rsidRPr="00590F65">
        <w:t>-Als Opdrachtnemer een micro-onderneming is: EUR 1.250.000,00 per gebeurtenis en EUR 2.500.000,00 per contractjaar (of een gedeelte van een jaar) dat de overeenkomst loopt.</w:t>
      </w:r>
    </w:p>
    <w:p w14:paraId="45DEDADA" w14:textId="77777777" w:rsidR="00590F65" w:rsidRPr="00590F65" w:rsidRDefault="00590F65" w:rsidP="00590F65">
      <w:pPr>
        <w:rPr>
          <w:b/>
          <w:bCs/>
        </w:rPr>
      </w:pPr>
      <w:r w:rsidRPr="00590F65">
        <w:lastRenderedPageBreak/>
        <w:t>-In alle andere gevallen: EUR 2.500.000,00 per gebeurtenis en EUR 5.000.000,00 per contractjaar (of een gedeelte van een jaar) dat de overeenkomst loopt.</w:t>
      </w:r>
    </w:p>
    <w:p w14:paraId="117EBA1C" w14:textId="77777777" w:rsidR="00590F65" w:rsidRPr="00590F65" w:rsidRDefault="00590F65" w:rsidP="00590F65">
      <w:pPr>
        <w:rPr>
          <w:b/>
          <w:bCs/>
        </w:rPr>
      </w:pPr>
    </w:p>
    <w:p w14:paraId="45B680A4" w14:textId="48408EF0" w:rsidR="00590F65" w:rsidRPr="00590F65" w:rsidRDefault="00590F65" w:rsidP="00590F65">
      <w:pPr>
        <w:rPr>
          <w:b/>
          <w:bCs/>
        </w:rPr>
      </w:pPr>
      <w:r w:rsidRPr="00590F65">
        <w:t xml:space="preserve">Samenhangende gebeurtenissen merken </w:t>
      </w:r>
      <w:r w:rsidR="00813E95">
        <w:t>p</w:t>
      </w:r>
      <w:r w:rsidRPr="00590F65">
        <w:t>artijen daarbij aan als één gebeurtenis</w:t>
      </w:r>
    </w:p>
    <w:p w14:paraId="7C49AF16" w14:textId="77777777" w:rsidR="00590F65" w:rsidRPr="00763422" w:rsidRDefault="00590F65" w:rsidP="00763422">
      <w:pPr>
        <w:pStyle w:val="Kop4"/>
      </w:pPr>
      <w:r w:rsidRPr="00590F65">
        <w:t>3</w:t>
      </w:r>
      <w:r w:rsidRPr="00763422">
        <w:t>.28.3</w:t>
      </w:r>
    </w:p>
    <w:p w14:paraId="31CEDA2D" w14:textId="77777777" w:rsidR="00590F65" w:rsidRPr="00590F65" w:rsidRDefault="00590F65" w:rsidP="00590F65">
      <w:pPr>
        <w:rPr>
          <w:b/>
          <w:bCs/>
        </w:rPr>
      </w:pPr>
      <w:r w:rsidRPr="00590F65">
        <w:t>De beperking van aansprakelijkheid uit 3.28.1 en 3.28.2 vervalt in de volgende gevallen:</w:t>
      </w:r>
    </w:p>
    <w:p w14:paraId="6794BB80" w14:textId="77777777" w:rsidR="00590F65" w:rsidRPr="00590F65" w:rsidRDefault="00590F65" w:rsidP="00813E95">
      <w:pPr>
        <w:pStyle w:val="Geenafstand"/>
        <w:rPr>
          <w:b/>
          <w:bCs/>
        </w:rPr>
      </w:pPr>
      <w:r w:rsidRPr="00590F65">
        <w:t>-</w:t>
      </w:r>
      <w:r w:rsidRPr="00590F65">
        <w:tab/>
        <w:t>als sprake is van schadevergoeding vanwege overlijden of letsel;</w:t>
      </w:r>
    </w:p>
    <w:p w14:paraId="4FE9FE75" w14:textId="77777777" w:rsidR="00590F65" w:rsidRPr="00590F65" w:rsidRDefault="00590F65" w:rsidP="00813E95">
      <w:pPr>
        <w:pStyle w:val="Geenafstand"/>
        <w:rPr>
          <w:b/>
          <w:bCs/>
        </w:rPr>
      </w:pPr>
      <w:r w:rsidRPr="00590F65">
        <w:t>-</w:t>
      </w:r>
      <w:r w:rsidRPr="00590F65">
        <w:tab/>
        <w:t>als de partij die tekortschiet of zijn personeel opzettelijk of met grove schuld handelt;</w:t>
      </w:r>
    </w:p>
    <w:p w14:paraId="5ED3A9FD" w14:textId="77777777" w:rsidR="00590F65" w:rsidRPr="00590F65" w:rsidRDefault="00590F65" w:rsidP="00813E95">
      <w:pPr>
        <w:pStyle w:val="Geenafstand"/>
        <w:rPr>
          <w:b/>
          <w:bCs/>
        </w:rPr>
      </w:pPr>
      <w:r w:rsidRPr="00590F65">
        <w:t>-</w:t>
      </w:r>
      <w:r w:rsidRPr="00590F65">
        <w:tab/>
        <w:t>bij schending van artikel 8 van de Algemene inkoopvoorwaarden;</w:t>
      </w:r>
    </w:p>
    <w:p w14:paraId="792D46CB" w14:textId="3D8BD21A" w:rsidR="00590F65" w:rsidRPr="00590F65" w:rsidRDefault="00590F65" w:rsidP="008A4CE9">
      <w:pPr>
        <w:pStyle w:val="Geenafstand"/>
        <w:ind w:left="708" w:hanging="708"/>
        <w:rPr>
          <w:b/>
          <w:bCs/>
        </w:rPr>
      </w:pPr>
      <w:r w:rsidRPr="00590F65">
        <w:t>-</w:t>
      </w:r>
      <w:r w:rsidRPr="00590F65">
        <w:tab/>
        <w:t xml:space="preserve">bij schending van artikel 3.31 en/of artikel 9 van de Algemene inkoopvoorwaarden, inclusief de </w:t>
      </w:r>
      <w:r w:rsidR="00D155AC" w:rsidRPr="004B73D3">
        <w:t>Zelfstandige</w:t>
      </w:r>
      <w:r w:rsidR="00D155AC">
        <w:t xml:space="preserve"> </w:t>
      </w:r>
      <w:r w:rsidR="00D155AC" w:rsidRPr="004B73D3">
        <w:t>Verwerkingsverantwoordelijke</w:t>
      </w:r>
      <w:r w:rsidR="00D155AC">
        <w:t xml:space="preserve"> overeenkomst (bijlage 7)</w:t>
      </w:r>
      <w:r w:rsidR="00C649BB">
        <w:t>.</w:t>
      </w:r>
    </w:p>
    <w:p w14:paraId="34EB29DB" w14:textId="77777777" w:rsidR="00590F65" w:rsidRPr="00763422" w:rsidRDefault="00590F65" w:rsidP="00763422">
      <w:pPr>
        <w:pStyle w:val="Kop4"/>
      </w:pPr>
      <w:r w:rsidRPr="00590F65">
        <w:t>3.28.4</w:t>
      </w:r>
    </w:p>
    <w:p w14:paraId="3CB18888" w14:textId="77777777" w:rsidR="00590F65" w:rsidRPr="00590F65" w:rsidRDefault="00590F65" w:rsidP="00590F65">
      <w:pPr>
        <w:rPr>
          <w:b/>
          <w:bCs/>
        </w:rPr>
      </w:pPr>
      <w:r w:rsidRPr="00590F65">
        <w:t>Opdrachtnemer sluit bij het aangaan van de overeenkomst een passende verzekering af voor de uitvoering van de overeenkomst. Hij houdt deze verzekering actief gedurende de gehele looptijd van de overeenkomst.</w:t>
      </w:r>
    </w:p>
    <w:p w14:paraId="1412CC71" w14:textId="77777777" w:rsidR="00590F65" w:rsidRPr="00763422" w:rsidRDefault="00590F65" w:rsidP="00763422">
      <w:pPr>
        <w:pStyle w:val="Kop4"/>
      </w:pPr>
      <w:r w:rsidRPr="00590F65">
        <w:t>3.28.5</w:t>
      </w:r>
    </w:p>
    <w:p w14:paraId="3039D84E" w14:textId="3922690F" w:rsidR="00590F65" w:rsidRPr="00590F65" w:rsidRDefault="00590F65" w:rsidP="00590F65">
      <w:pPr>
        <w:rPr>
          <w:b/>
          <w:bCs/>
        </w:rPr>
      </w:pPr>
      <w:r w:rsidRPr="00590F65">
        <w:t xml:space="preserve">Opdrachtnemer wijzigt het verzekerde bedrag of de polisvoorwaarden tijdens de looptijd van de overeenkomst niet ten nadele van </w:t>
      </w:r>
      <w:r w:rsidR="008A4CE9">
        <w:t>o</w:t>
      </w:r>
      <w:r w:rsidRPr="00590F65">
        <w:t xml:space="preserve">pdrachtgever, tenzij </w:t>
      </w:r>
      <w:r w:rsidR="008A4CE9">
        <w:t>o</w:t>
      </w:r>
      <w:r w:rsidRPr="00590F65">
        <w:t>pdrachtgever hiervoor vooraf schriftelijk toestemming geeft.</w:t>
      </w:r>
    </w:p>
    <w:p w14:paraId="509E928E" w14:textId="77777777" w:rsidR="00590F65" w:rsidRPr="008A4CE9" w:rsidRDefault="00590F65" w:rsidP="00763422">
      <w:pPr>
        <w:pStyle w:val="Kop4"/>
      </w:pPr>
      <w:r w:rsidRPr="008A4CE9">
        <w:t>3.28.6</w:t>
      </w:r>
    </w:p>
    <w:p w14:paraId="6E692E6B" w14:textId="4604A360" w:rsidR="00590F65" w:rsidRDefault="00590F65" w:rsidP="00590F65">
      <w:r w:rsidRPr="00590F65">
        <w:t xml:space="preserve">Als </w:t>
      </w:r>
      <w:r w:rsidR="008A4CE9">
        <w:t>o</w:t>
      </w:r>
      <w:r w:rsidRPr="00590F65">
        <w:t>pdrachtnemer nog niet beschikt over een verzekering die nodig is voor de uitvoering van de overeenkomst, sluit hij deze alsnog af. Hij houdt deze verzekering ten minste aan zolang de uitvoering van de overeenkomst duurt.</w:t>
      </w:r>
    </w:p>
    <w:p w14:paraId="24A1F0C6" w14:textId="0BCF6C28" w:rsidR="00684F42" w:rsidRDefault="00684F42" w:rsidP="00121AF2">
      <w:pPr>
        <w:pStyle w:val="Kop3"/>
      </w:pPr>
      <w:bookmarkStart w:id="57" w:name="_Toc216957382"/>
      <w:r>
        <w:t>Artikel 3.29 – Wijzigen van omstandigheden</w:t>
      </w:r>
      <w:bookmarkEnd w:id="57"/>
    </w:p>
    <w:p w14:paraId="283D746F" w14:textId="77777777" w:rsidR="00684F42" w:rsidRDefault="00684F42" w:rsidP="00121AF2">
      <w:pPr>
        <w:pStyle w:val="Kop4"/>
      </w:pPr>
      <w:r>
        <w:t>3.29.1</w:t>
      </w:r>
    </w:p>
    <w:p w14:paraId="58A88962" w14:textId="77777777" w:rsidR="00684F42" w:rsidRDefault="00684F42" w:rsidP="00684F42">
      <w:r>
        <w:t>Als er iets belangrijks verandert dat invloed heeft op deze overeenkomst, dan informeren partijen elkaar daar terstond over.</w:t>
      </w:r>
    </w:p>
    <w:p w14:paraId="4E319117" w14:textId="77777777" w:rsidR="00684F42" w:rsidRDefault="00684F42" w:rsidP="00121AF2">
      <w:pPr>
        <w:spacing w:after="0"/>
      </w:pPr>
      <w:r>
        <w:t>De opdrachtnemer meldt altijd:</w:t>
      </w:r>
    </w:p>
    <w:p w14:paraId="5E97EEC7" w14:textId="2B1C32D2" w:rsidR="00684F42" w:rsidRDefault="00684F42" w:rsidP="00CD08C3">
      <w:pPr>
        <w:pStyle w:val="Lijstalinea"/>
        <w:numPr>
          <w:ilvl w:val="1"/>
          <w:numId w:val="19"/>
        </w:numPr>
        <w:ind w:left="426"/>
      </w:pPr>
      <w:r>
        <w:t>veranderingen in zijn organisatie (bijvoorbeeld rechtsvorm),</w:t>
      </w:r>
    </w:p>
    <w:p w14:paraId="05B036D1" w14:textId="2F5EA776" w:rsidR="00684F42" w:rsidRDefault="00684F42" w:rsidP="00CD08C3">
      <w:pPr>
        <w:pStyle w:val="Lijstalinea"/>
        <w:numPr>
          <w:ilvl w:val="1"/>
          <w:numId w:val="19"/>
        </w:numPr>
        <w:ind w:left="426"/>
      </w:pPr>
      <w:r>
        <w:t>veranderingen bij bestuurders,</w:t>
      </w:r>
    </w:p>
    <w:p w14:paraId="5433A054" w14:textId="08F47876" w:rsidR="00684F42" w:rsidRDefault="00684F42" w:rsidP="00CD08C3">
      <w:pPr>
        <w:pStyle w:val="Lijstalinea"/>
        <w:numPr>
          <w:ilvl w:val="1"/>
          <w:numId w:val="19"/>
        </w:numPr>
        <w:ind w:left="426"/>
      </w:pPr>
      <w:r>
        <w:t>stopzetten van garanties,</w:t>
      </w:r>
    </w:p>
    <w:p w14:paraId="5B9A9D64" w14:textId="620E9EE5" w:rsidR="00684F42" w:rsidRDefault="00684F42" w:rsidP="00CD08C3">
      <w:pPr>
        <w:pStyle w:val="Lijstalinea"/>
        <w:numPr>
          <w:ilvl w:val="1"/>
          <w:numId w:val="19"/>
        </w:numPr>
        <w:ind w:left="426"/>
      </w:pPr>
      <w:r>
        <w:t>nieuwe of beëindigde deelnemingen.</w:t>
      </w:r>
    </w:p>
    <w:p w14:paraId="4D840C4C" w14:textId="77777777" w:rsidR="00684F42" w:rsidRDefault="00684F42" w:rsidP="00121AF2">
      <w:pPr>
        <w:pStyle w:val="Kop4"/>
      </w:pPr>
      <w:r>
        <w:t>3.29.2</w:t>
      </w:r>
    </w:p>
    <w:p w14:paraId="5DD8A8A8" w14:textId="77777777" w:rsidR="00684F42" w:rsidRDefault="00684F42" w:rsidP="00684F42">
      <w:r>
        <w:t xml:space="preserve">Als de wet (bijvoorbeeld de </w:t>
      </w:r>
      <w:proofErr w:type="spellStart"/>
      <w:r>
        <w:t>Wmo</w:t>
      </w:r>
      <w:proofErr w:type="spellEnd"/>
      <w:r>
        <w:t xml:space="preserve"> 2015) verandert waardoor de afgesproken maatschappelijke ondersteuning niet meer vergoed wordt, dan stopt dat deel van de overeenkomst automatisch, vanaf de datum waarop de wijziging ingaat. De opdrachtgever hoeft in dat geval geen schadevergoeding te betalen.</w:t>
      </w:r>
    </w:p>
    <w:p w14:paraId="1BD1E6F9" w14:textId="77777777" w:rsidR="00684F42" w:rsidRDefault="00684F42" w:rsidP="00121AF2">
      <w:pPr>
        <w:pStyle w:val="Kop3"/>
      </w:pPr>
      <w:bookmarkStart w:id="58" w:name="_Toc216957383"/>
      <w:r>
        <w:t>Artikel 3.30 – Wijziging van de contractstandaard</w:t>
      </w:r>
      <w:bookmarkEnd w:id="58"/>
    </w:p>
    <w:p w14:paraId="5551A27D" w14:textId="77777777" w:rsidR="00684F42" w:rsidRDefault="00684F42" w:rsidP="00121AF2">
      <w:pPr>
        <w:pStyle w:val="Kop4"/>
      </w:pPr>
      <w:r>
        <w:t>3.30.1</w:t>
      </w:r>
    </w:p>
    <w:p w14:paraId="37D3867A" w14:textId="77777777" w:rsidR="00684F42" w:rsidRDefault="00684F42" w:rsidP="00810A27">
      <w:pPr>
        <w:spacing w:after="0"/>
      </w:pPr>
      <w:r>
        <w:t>Als de landelijke contractstandaard maatwerkovereenkomsten maatschappelijke ondersteuning (voor inspanningsgericht, outputgericht of taakgericht) wijzigt, dan passen partijen deze overeenkomst aan.</w:t>
      </w:r>
    </w:p>
    <w:p w14:paraId="0DFD603C" w14:textId="79C084C2" w:rsidR="00684F42" w:rsidRDefault="00684F42" w:rsidP="00CD08C3">
      <w:pPr>
        <w:pStyle w:val="Lijstalinea"/>
        <w:numPr>
          <w:ilvl w:val="0"/>
          <w:numId w:val="20"/>
        </w:numPr>
        <w:ind w:left="426"/>
      </w:pPr>
      <w:r>
        <w:lastRenderedPageBreak/>
        <w:t>het gebruikte format voor de overeenkomst;</w:t>
      </w:r>
    </w:p>
    <w:p w14:paraId="4C6186B5" w14:textId="00B4AB64" w:rsidR="00684F42" w:rsidRDefault="00684F42" w:rsidP="00CD08C3">
      <w:pPr>
        <w:pStyle w:val="Lijstalinea"/>
        <w:numPr>
          <w:ilvl w:val="0"/>
          <w:numId w:val="20"/>
        </w:numPr>
        <w:ind w:left="426"/>
      </w:pPr>
      <w:r>
        <w:t>de beschrijving van de prestaties, zonder de prestaties zelf inhoudelijk te wijzigen;</w:t>
      </w:r>
    </w:p>
    <w:p w14:paraId="5479AE56" w14:textId="609A0E1F" w:rsidR="00684F42" w:rsidRDefault="00684F42" w:rsidP="00CD08C3">
      <w:pPr>
        <w:pStyle w:val="Lijstalinea"/>
        <w:numPr>
          <w:ilvl w:val="0"/>
          <w:numId w:val="20"/>
        </w:numPr>
        <w:ind w:left="426"/>
      </w:pPr>
      <w:r>
        <w:t xml:space="preserve">bepalingen die zien op de levering van ondersteuning, zoals indexering, continuïteit van zorg, wachttijden, cliëntenstop, zorgweigering- en beëindiging, wijzigen zorgbehoefte cliënt, </w:t>
      </w:r>
      <w:proofErr w:type="spellStart"/>
      <w:r>
        <w:t>onderaanneming</w:t>
      </w:r>
      <w:proofErr w:type="spellEnd"/>
      <w:r>
        <w:t xml:space="preserve"> en vergelijkbare bepalingen;</w:t>
      </w:r>
    </w:p>
    <w:p w14:paraId="5B21F840" w14:textId="0A219FD4" w:rsidR="00684F42" w:rsidRDefault="00684F42" w:rsidP="00CD08C3">
      <w:pPr>
        <w:pStyle w:val="Lijstalinea"/>
        <w:numPr>
          <w:ilvl w:val="0"/>
          <w:numId w:val="20"/>
        </w:numPr>
        <w:ind w:left="426"/>
      </w:pPr>
      <w:r>
        <w:t>bepalingen die zien op informatievoorziening, overleg en uitwisseling van gegevens, zoals informatievoorziening aan de gemeente;</w:t>
      </w:r>
    </w:p>
    <w:p w14:paraId="413D9561" w14:textId="19FBEF7B" w:rsidR="00684F42" w:rsidRDefault="00684F42" w:rsidP="00CD08C3">
      <w:pPr>
        <w:pStyle w:val="Lijstalinea"/>
        <w:numPr>
          <w:ilvl w:val="0"/>
          <w:numId w:val="20"/>
        </w:numPr>
        <w:ind w:left="426"/>
      </w:pPr>
      <w:r>
        <w:t xml:space="preserve">bepalingen inzake het gebruik van </w:t>
      </w:r>
      <w:proofErr w:type="spellStart"/>
      <w:r>
        <w:t>iWmo</w:t>
      </w:r>
      <w:proofErr w:type="spellEnd"/>
      <w:r>
        <w:t>-standaarden, berichtenverkeer en vergelijkbare bepalingen;</w:t>
      </w:r>
    </w:p>
    <w:p w14:paraId="729873D1" w14:textId="23583139" w:rsidR="00684F42" w:rsidRDefault="00684F42" w:rsidP="00CD08C3">
      <w:pPr>
        <w:pStyle w:val="Lijstalinea"/>
        <w:numPr>
          <w:ilvl w:val="0"/>
          <w:numId w:val="20"/>
        </w:numPr>
        <w:ind w:left="426"/>
      </w:pPr>
      <w:r>
        <w:t>bepalingen inzake declaratie en betaling, zoals onverschuldigde betaling, declaratie en betaling, uitgangspunten voor betaling, bestedingsruimten en vergelijkbare bepalingen;</w:t>
      </w:r>
    </w:p>
    <w:p w14:paraId="5DA00100" w14:textId="0AE99E55" w:rsidR="00684F42" w:rsidRDefault="00684F42" w:rsidP="00CD08C3">
      <w:pPr>
        <w:pStyle w:val="Lijstalinea"/>
        <w:numPr>
          <w:ilvl w:val="0"/>
          <w:numId w:val="20"/>
        </w:numPr>
        <w:ind w:left="426"/>
      </w:pPr>
      <w:r>
        <w:t>bepalingen inzake fraude, niet-nakoming en geschillen en vergelijkbare bepalingen;</w:t>
      </w:r>
    </w:p>
    <w:p w14:paraId="5E534260" w14:textId="744F1684" w:rsidR="00684F42" w:rsidRDefault="00684F42" w:rsidP="00CD08C3">
      <w:pPr>
        <w:pStyle w:val="Lijstalinea"/>
        <w:numPr>
          <w:ilvl w:val="0"/>
          <w:numId w:val="20"/>
        </w:numPr>
        <w:ind w:left="426"/>
      </w:pPr>
      <w:r>
        <w:t>bepalingen inzake duur en einde overeenkomst, zonder de duur van de overeenkomst zelf aan te passen, overdracht van rechten bij fusie en overname, financiële verantwoordelijkheid en vergelijkbare bepalingen;</w:t>
      </w:r>
    </w:p>
    <w:p w14:paraId="3B2653DD" w14:textId="6CEA5B72" w:rsidR="00684F42" w:rsidRDefault="00684F42" w:rsidP="00CD08C3">
      <w:pPr>
        <w:pStyle w:val="Lijstalinea"/>
        <w:numPr>
          <w:ilvl w:val="0"/>
          <w:numId w:val="20"/>
        </w:numPr>
        <w:ind w:left="426"/>
      </w:pPr>
      <w:r>
        <w:t>algemene slotbepalingen, zoals vrijwaring, wijzigen van omstandigheden, geschillenregeling en vergelijkbare bepalingen;</w:t>
      </w:r>
    </w:p>
    <w:p w14:paraId="486C09D8" w14:textId="5364E8A4" w:rsidR="00684F42" w:rsidRDefault="00684F42" w:rsidP="00CD08C3">
      <w:pPr>
        <w:pStyle w:val="Lijstalinea"/>
        <w:numPr>
          <w:ilvl w:val="0"/>
          <w:numId w:val="20"/>
        </w:numPr>
        <w:ind w:left="426"/>
      </w:pPr>
      <w:r>
        <w:t>wijzigingen in wet- en regelgeving.</w:t>
      </w:r>
    </w:p>
    <w:p w14:paraId="0876240E" w14:textId="77777777" w:rsidR="00684F42" w:rsidRDefault="00684F42" w:rsidP="00810A27">
      <w:pPr>
        <w:pStyle w:val="Kop4"/>
      </w:pPr>
      <w:r>
        <w:t>3.30.2</w:t>
      </w:r>
    </w:p>
    <w:p w14:paraId="3751DDB7" w14:textId="77777777" w:rsidR="00684F42" w:rsidRDefault="00684F42" w:rsidP="00810A27">
      <w:pPr>
        <w:spacing w:after="0"/>
      </w:pPr>
      <w:r>
        <w:t>Partijen nemen de landelijke wijzigingen over, tenzij:</w:t>
      </w:r>
    </w:p>
    <w:p w14:paraId="34E47618" w14:textId="63F264E6" w:rsidR="00684F42" w:rsidRDefault="00684F42" w:rsidP="0062216D">
      <w:pPr>
        <w:pStyle w:val="Lijstalinea"/>
        <w:numPr>
          <w:ilvl w:val="0"/>
          <w:numId w:val="21"/>
        </w:numPr>
        <w:ind w:left="426"/>
      </w:pPr>
      <w:r>
        <w:t>de wijziging de aard van de opdracht te veel verandert,</w:t>
      </w:r>
    </w:p>
    <w:p w14:paraId="0EE93227" w14:textId="5670724E" w:rsidR="0062216D" w:rsidRDefault="0062216D" w:rsidP="0062216D">
      <w:pPr>
        <w:pStyle w:val="Lijstalinea"/>
        <w:numPr>
          <w:ilvl w:val="0"/>
          <w:numId w:val="21"/>
        </w:numPr>
        <w:ind w:left="426"/>
      </w:pPr>
      <w:r w:rsidRPr="0062216D">
        <w:t>de prijs van de wijziging of aanvulling hoger is dan 50% van de waarde van de oorspronkelijke opdracht</w:t>
      </w:r>
      <w:r w:rsidRPr="00990BD2">
        <w:t>.</w:t>
      </w:r>
    </w:p>
    <w:p w14:paraId="19A69C3E" w14:textId="77777777" w:rsidR="00684F42" w:rsidRDefault="00684F42" w:rsidP="00810A27">
      <w:pPr>
        <w:pStyle w:val="Kop4"/>
      </w:pPr>
      <w:r>
        <w:t>3.30.3</w:t>
      </w:r>
    </w:p>
    <w:p w14:paraId="27C4ABE0" w14:textId="77777777" w:rsidR="00684F42" w:rsidRDefault="00684F42" w:rsidP="00684F42">
      <w:r>
        <w:t>Partijen voeren de wijziging binnen 6 kalendermaanden door, gerekend vanaf de publicatie van de nieuwe contractstandaard Maatwerkvoorzieningen maatschappelijke ondersteuning. Als het gaat om een wetswijziging, dan gelden deze meteen, tenzij de wet iets anders bepaalt.</w:t>
      </w:r>
    </w:p>
    <w:p w14:paraId="5BA05E24" w14:textId="77777777" w:rsidR="00684F42" w:rsidRDefault="00684F42" w:rsidP="00810A27">
      <w:pPr>
        <w:pStyle w:val="Kop4"/>
      </w:pPr>
      <w:r>
        <w:t>3.30.4</w:t>
      </w:r>
    </w:p>
    <w:p w14:paraId="324862AC" w14:textId="77777777" w:rsidR="00684F42" w:rsidRDefault="00684F42" w:rsidP="00684F42">
      <w:r>
        <w:t>De opdrachtnemer weigert een wijziging niet zonder goede reden. Als de opdrachtnemer de wijziging niet aanvaardt, dan geldt die weigering als een opzegging van de overeenkomst met een opzegtermijn tot aan de ingangsdatum van de wijziging, tenzij Partijen anders zijn overeengekomen in de wijzigingsmogelijkheden in artikel 1.4.1.</w:t>
      </w:r>
    </w:p>
    <w:p w14:paraId="3941DFAB" w14:textId="77777777" w:rsidR="00684F42" w:rsidRDefault="00684F42" w:rsidP="00810A27">
      <w:pPr>
        <w:pStyle w:val="Kop4"/>
      </w:pPr>
      <w:r>
        <w:t>3.30.5</w:t>
      </w:r>
    </w:p>
    <w:p w14:paraId="2F2E661C" w14:textId="77777777" w:rsidR="00684F42" w:rsidRDefault="00684F42" w:rsidP="00684F42">
      <w:r>
        <w:t>Opzegging op basis van dit artikel geeft geen recht op schadevergoeding. (Bij een Europese aanbestedingsprocedure:) De artikelen 2.163b, 2.163d, 2.163e en 2.163f van de Aanbestedingswet 2012 blijven gelden.</w:t>
      </w:r>
    </w:p>
    <w:p w14:paraId="5B3C1F5E" w14:textId="77777777" w:rsidR="00684F42" w:rsidRDefault="00684F42" w:rsidP="00810A27">
      <w:pPr>
        <w:pStyle w:val="Kop3"/>
      </w:pPr>
      <w:bookmarkStart w:id="59" w:name="_Toc216957384"/>
      <w:r>
        <w:t>Artikel 3.31 – Inbreuk persoonsgegevens</w:t>
      </w:r>
      <w:bookmarkEnd w:id="59"/>
    </w:p>
    <w:p w14:paraId="2C8C4E90" w14:textId="77777777" w:rsidR="00684F42" w:rsidRDefault="00684F42" w:rsidP="00810A27">
      <w:pPr>
        <w:spacing w:after="0"/>
      </w:pPr>
      <w:r>
        <w:t xml:space="preserve">Als de opdrachtnemer zelf verantwoordelijk is voor de verwerking van persoonsgegevens, dan meldt hij een (mogelijke) </w:t>
      </w:r>
      <w:proofErr w:type="spellStart"/>
      <w:r>
        <w:t>datalek</w:t>
      </w:r>
      <w:proofErr w:type="spellEnd"/>
      <w:r>
        <w:t xml:space="preserve"> direct aan opdrachtgever, maar in ieder geval binnen 24 uur na ontdekking. De opdrachtnemer geeft daarbij aan:</w:t>
      </w:r>
    </w:p>
    <w:p w14:paraId="1DAEB5FE" w14:textId="1137E175" w:rsidR="00684F42" w:rsidRDefault="00684F42" w:rsidP="00CD08C3">
      <w:pPr>
        <w:pStyle w:val="Lijstalinea"/>
        <w:numPr>
          <w:ilvl w:val="1"/>
          <w:numId w:val="22"/>
        </w:numPr>
        <w:ind w:left="426"/>
      </w:pPr>
      <w:r>
        <w:t>wat de vermoedelijke oorzaak is,</w:t>
      </w:r>
    </w:p>
    <w:p w14:paraId="52889648" w14:textId="673ACF76" w:rsidR="00684F42" w:rsidRDefault="00684F42" w:rsidP="00CD08C3">
      <w:pPr>
        <w:pStyle w:val="Lijstalinea"/>
        <w:numPr>
          <w:ilvl w:val="1"/>
          <w:numId w:val="22"/>
        </w:numPr>
        <w:ind w:left="426"/>
      </w:pPr>
      <w:r>
        <w:t>welke soort gegevens het betreft,</w:t>
      </w:r>
    </w:p>
    <w:p w14:paraId="5CFA2D28" w14:textId="514118C2" w:rsidR="00684F42" w:rsidRDefault="00684F42" w:rsidP="00CD08C3">
      <w:pPr>
        <w:pStyle w:val="Lijstalinea"/>
        <w:numPr>
          <w:ilvl w:val="1"/>
          <w:numId w:val="22"/>
        </w:numPr>
        <w:ind w:left="426"/>
      </w:pPr>
      <w:r>
        <w:t>om welke mensen het gaat,</w:t>
      </w:r>
    </w:p>
    <w:p w14:paraId="04A3520B" w14:textId="7CF242A4" w:rsidR="00684F42" w:rsidRDefault="00684F42" w:rsidP="00CD08C3">
      <w:pPr>
        <w:pStyle w:val="Lijstalinea"/>
        <w:numPr>
          <w:ilvl w:val="1"/>
          <w:numId w:val="22"/>
        </w:numPr>
        <w:ind w:left="426"/>
      </w:pPr>
      <w:r>
        <w:t>en om hoeveel mensen het gaat.</w:t>
      </w:r>
    </w:p>
    <w:p w14:paraId="7636CBCA" w14:textId="77777777" w:rsidR="00684F42" w:rsidRDefault="00684F42" w:rsidP="00684F42">
      <w:r>
        <w:t>De opdrachtnemer neemt meteen maatregelen om het lek te stoppen en te voorkomen dat het opnieuw gebeurt. Hij informeert opdrachtgever over de maatregelen die hij heeft genomen.</w:t>
      </w:r>
    </w:p>
    <w:p w14:paraId="2F3502DD" w14:textId="77777777" w:rsidR="00684F42" w:rsidRDefault="00684F42" w:rsidP="00684F42"/>
    <w:p w14:paraId="1FBBA324" w14:textId="77777777" w:rsidR="00684F42" w:rsidRDefault="00684F42" w:rsidP="00684F42">
      <w:r>
        <w:lastRenderedPageBreak/>
        <w:t xml:space="preserve">Opgemaakt te </w:t>
      </w:r>
      <w:r w:rsidRPr="00810A27">
        <w:rPr>
          <w:color w:val="12828C"/>
        </w:rPr>
        <w:t>[plaats]</w:t>
      </w:r>
      <w:r>
        <w:t xml:space="preserve"> d.d. </w:t>
      </w:r>
      <w:r w:rsidRPr="00810A27">
        <w:rPr>
          <w:color w:val="12828C"/>
        </w:rPr>
        <w:t>[datum]</w:t>
      </w:r>
    </w:p>
    <w:p w14:paraId="7C6E6129" w14:textId="77777777" w:rsidR="00684F42" w:rsidRDefault="00684F42" w:rsidP="00684F42"/>
    <w:p w14:paraId="31924DDE" w14:textId="77777777" w:rsidR="00684F42" w:rsidRDefault="00684F42" w:rsidP="00684F42">
      <w:r>
        <w:t>De ondergetekenden,</w:t>
      </w:r>
    </w:p>
    <w:p w14:paraId="54C20DBF" w14:textId="77777777" w:rsidR="00684F42" w:rsidRDefault="00684F42" w:rsidP="00684F42"/>
    <w:p w14:paraId="339638E5" w14:textId="77777777" w:rsidR="00684F42" w:rsidRDefault="00684F42" w:rsidP="00684F42">
      <w:r>
        <w:t>De opdrachtgever</w:t>
      </w:r>
      <w:r>
        <w:tab/>
      </w:r>
      <w:r>
        <w:tab/>
      </w:r>
      <w:r>
        <w:tab/>
      </w:r>
      <w:r>
        <w:tab/>
      </w:r>
      <w:r>
        <w:tab/>
      </w:r>
      <w:r>
        <w:tab/>
        <w:t>De opdrachtnemer</w:t>
      </w:r>
    </w:p>
    <w:p w14:paraId="2511813C" w14:textId="77777777" w:rsidR="00684F42" w:rsidRDefault="00684F42" w:rsidP="00684F42">
      <w:r>
        <w:t>namens dezen,</w:t>
      </w:r>
      <w:r>
        <w:tab/>
      </w:r>
      <w:r>
        <w:tab/>
      </w:r>
      <w:r>
        <w:tab/>
      </w:r>
      <w:r>
        <w:tab/>
      </w:r>
      <w:r>
        <w:tab/>
      </w:r>
      <w:r>
        <w:tab/>
      </w:r>
      <w:r>
        <w:tab/>
        <w:t>namens dezen,</w:t>
      </w:r>
    </w:p>
    <w:p w14:paraId="2B979EAF" w14:textId="77777777" w:rsidR="00684F42" w:rsidRDefault="00684F42" w:rsidP="00684F42">
      <w:r>
        <w:t xml:space="preserve"> </w:t>
      </w:r>
    </w:p>
    <w:p w14:paraId="72AF68C7" w14:textId="77777777" w:rsidR="00684F42" w:rsidRDefault="00684F42" w:rsidP="00684F42"/>
    <w:p w14:paraId="4E5385E4" w14:textId="77777777" w:rsidR="00684F42" w:rsidRDefault="00684F42" w:rsidP="00684F42"/>
    <w:p w14:paraId="75444F5F" w14:textId="77777777" w:rsidR="00684F42" w:rsidRDefault="00684F42" w:rsidP="00684F42"/>
    <w:p w14:paraId="58A5DDA8" w14:textId="77777777" w:rsidR="00684F42" w:rsidRDefault="00684F42" w:rsidP="00684F42"/>
    <w:p w14:paraId="6E355078" w14:textId="77777777" w:rsidR="00684F42" w:rsidRDefault="00684F42" w:rsidP="00684F42">
      <w:r>
        <w:t>_________________</w:t>
      </w:r>
      <w:r>
        <w:tab/>
      </w:r>
      <w:r>
        <w:tab/>
      </w:r>
      <w:r>
        <w:tab/>
      </w:r>
      <w:r>
        <w:tab/>
      </w:r>
      <w:r>
        <w:tab/>
      </w:r>
      <w:r>
        <w:tab/>
        <w:t>_________________</w:t>
      </w:r>
    </w:p>
    <w:p w14:paraId="0E5CEEA7" w14:textId="77777777" w:rsidR="00684F42" w:rsidRDefault="00684F42" w:rsidP="00684F42">
      <w:r w:rsidRPr="00B9672A">
        <w:rPr>
          <w:color w:val="12828C"/>
        </w:rPr>
        <w:t>[voorletters, naam]</w:t>
      </w:r>
      <w:r>
        <w:tab/>
      </w:r>
      <w:r>
        <w:tab/>
      </w:r>
      <w:r>
        <w:tab/>
      </w:r>
      <w:r>
        <w:tab/>
      </w:r>
      <w:r>
        <w:tab/>
      </w:r>
      <w:r>
        <w:tab/>
      </w:r>
      <w:r w:rsidRPr="00B9672A">
        <w:rPr>
          <w:color w:val="12828C"/>
        </w:rPr>
        <w:t>[voorletters, naam]</w:t>
      </w:r>
    </w:p>
    <w:p w14:paraId="336C178E" w14:textId="7A0985C8" w:rsidR="00D05777" w:rsidRPr="008C6E0C" w:rsidRDefault="00684F42" w:rsidP="008C6E0C">
      <w:r w:rsidRPr="00B9672A">
        <w:rPr>
          <w:color w:val="12828C"/>
        </w:rPr>
        <w:t>[functie]</w:t>
      </w:r>
      <w:r>
        <w:tab/>
      </w:r>
      <w:r>
        <w:tab/>
      </w:r>
      <w:r>
        <w:tab/>
      </w:r>
      <w:r>
        <w:tab/>
      </w:r>
      <w:r>
        <w:tab/>
      </w:r>
      <w:r>
        <w:tab/>
      </w:r>
      <w:r>
        <w:tab/>
      </w:r>
      <w:r w:rsidRPr="00B9672A">
        <w:rPr>
          <w:color w:val="12828C"/>
        </w:rPr>
        <w:t>[functie]</w:t>
      </w:r>
    </w:p>
    <w:sectPr w:rsidR="00D05777" w:rsidRPr="008C6E0C">
      <w:headerReference w:type="even" r:id="rId19"/>
      <w:headerReference w:type="default" r:id="rId20"/>
      <w:footerReference w:type="default" r:id="rId21"/>
      <w:headerReference w:type="firs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36967E" w14:textId="77777777" w:rsidR="002B2624" w:rsidRDefault="002B2624" w:rsidP="005E1367">
      <w:r>
        <w:separator/>
      </w:r>
    </w:p>
  </w:endnote>
  <w:endnote w:type="continuationSeparator" w:id="0">
    <w:p w14:paraId="5ED9E953" w14:textId="77777777" w:rsidR="002B2624" w:rsidRDefault="002B2624" w:rsidP="005E1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2F845400" w14:paraId="25ECC035" w14:textId="77777777" w:rsidTr="2F845400">
      <w:trPr>
        <w:trHeight w:val="300"/>
      </w:trPr>
      <w:tc>
        <w:tcPr>
          <w:tcW w:w="3020" w:type="dxa"/>
        </w:tcPr>
        <w:p w14:paraId="4173FE50" w14:textId="1DDEF4F3" w:rsidR="2F845400" w:rsidRDefault="2F845400" w:rsidP="2F845400">
          <w:pPr>
            <w:pStyle w:val="Koptekst"/>
            <w:ind w:left="-115"/>
          </w:pPr>
        </w:p>
      </w:tc>
      <w:tc>
        <w:tcPr>
          <w:tcW w:w="3020" w:type="dxa"/>
        </w:tcPr>
        <w:p w14:paraId="1943DA4A" w14:textId="13BAAB56" w:rsidR="2F845400" w:rsidRDefault="2F845400" w:rsidP="2F845400">
          <w:pPr>
            <w:pStyle w:val="Koptekst"/>
            <w:jc w:val="center"/>
          </w:pPr>
        </w:p>
      </w:tc>
      <w:tc>
        <w:tcPr>
          <w:tcW w:w="3020" w:type="dxa"/>
        </w:tcPr>
        <w:p w14:paraId="6B1EE72A" w14:textId="55ACB7A6" w:rsidR="2F845400" w:rsidRDefault="2F845400" w:rsidP="2F845400">
          <w:pPr>
            <w:pStyle w:val="Koptekst"/>
            <w:ind w:right="-115"/>
            <w:jc w:val="right"/>
          </w:pPr>
        </w:p>
      </w:tc>
    </w:tr>
  </w:tbl>
  <w:p w14:paraId="699AA18A" w14:textId="58DDD793" w:rsidR="00DF52C4" w:rsidRDefault="00DF52C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D5FC62" w14:textId="77777777" w:rsidR="002B2624" w:rsidRDefault="002B2624" w:rsidP="005E1367">
      <w:r>
        <w:separator/>
      </w:r>
    </w:p>
  </w:footnote>
  <w:footnote w:type="continuationSeparator" w:id="0">
    <w:p w14:paraId="6EED3A7B" w14:textId="77777777" w:rsidR="002B2624" w:rsidRDefault="002B2624" w:rsidP="005E1367">
      <w:r>
        <w:continuationSeparator/>
      </w:r>
    </w:p>
  </w:footnote>
  <w:footnote w:id="1">
    <w:p w14:paraId="42487D16" w14:textId="77777777" w:rsidR="00792FB4" w:rsidRPr="00907D33" w:rsidRDefault="00792FB4" w:rsidP="00792FB4">
      <w:pPr>
        <w:pStyle w:val="Voetnoottekst"/>
        <w:rPr>
          <w:sz w:val="18"/>
          <w:szCs w:val="18"/>
        </w:rPr>
      </w:pPr>
      <w:r w:rsidRPr="00907D33">
        <w:rPr>
          <w:rStyle w:val="Voetnootmarkering"/>
          <w:sz w:val="18"/>
          <w:szCs w:val="18"/>
        </w:rPr>
        <w:footnoteRef/>
      </w:r>
      <w:r w:rsidRPr="00907D33">
        <w:rPr>
          <w:sz w:val="18"/>
          <w:szCs w:val="18"/>
        </w:rPr>
        <w:t xml:space="preserve"> VSR staat voor Vereniging Schoonmaak Research. Omdat ‘vuil’ en ‘schoon’ subjectieve begrippen zijn, waaraan in verschillende situaties verschillende betekenissen worden toegekend, is er een algemeen aanvaard kwaliteitsmeetsysteem ontwikkeld door VSR in samenwerking met TNO. Daarbij wordt de subjectieve beoordeling van kwaliteit vervangen door een objectieve meting op basis van uniforme, duidelijk omschreven en schoonmaak-technische uitgangspunt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031F6" w14:textId="3F2B4372" w:rsidR="005E1367" w:rsidRDefault="00000000">
    <w:pPr>
      <w:pStyle w:val="Koptekst"/>
    </w:pPr>
    <w:r>
      <w:rPr>
        <w:noProof/>
      </w:rPr>
      <w:pict w14:anchorId="79C733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11797" o:spid="_x0000_s1027" type="#_x0000_t75" style="position:absolute;margin-left:0;margin-top:0;width:595pt;height:842pt;z-index:-251658239;mso-wrap-edited:f;mso-position-horizontal:center;mso-position-horizontal-relative:margin;mso-position-vertical:center;mso-position-vertical-relative:margin" o:allowincell="f">
          <v:imagedata r:id="rId1" o:title="background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F0C3F" w14:textId="470C2E5A" w:rsidR="003934EC" w:rsidRDefault="00000000">
    <w:pPr>
      <w:pStyle w:val="Koptekst"/>
    </w:pPr>
    <w:r>
      <w:rPr>
        <w:noProof/>
      </w:rPr>
      <w:pict w14:anchorId="220A5D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11798" o:spid="_x0000_s1028" type="#_x0000_t75" style="position:absolute;margin-left:-58.7pt;margin-top:-59pt;width:595pt;height:842pt;z-index:-251658238;mso-wrap-edited:f;mso-position-horizontal-relative:margin;mso-position-vertical-relative:margin" o:allowincell="f">
          <v:imagedata r:id="rId1" o:title="background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E9B39" w14:textId="702C86AB" w:rsidR="005E1367" w:rsidRDefault="00000000">
    <w:pPr>
      <w:pStyle w:val="Koptekst"/>
    </w:pPr>
    <w:r>
      <w:rPr>
        <w:noProof/>
      </w:rPr>
      <w:pict w14:anchorId="77374D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11796" o:spid="_x0000_s1025" type="#_x0000_t75" style="position:absolute;margin-left:0;margin-top:0;width:595pt;height:842pt;z-index:-251658240;mso-wrap-edited:f;mso-position-horizontal:center;mso-position-horizontal-relative:margin;mso-position-vertical:center;mso-position-vertical-relative:margin" o:allowincell="f">
          <v:imagedata r:id="rId1" o:title="background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B5FA7"/>
    <w:multiLevelType w:val="hybridMultilevel"/>
    <w:tmpl w:val="B2EE011E"/>
    <w:lvl w:ilvl="0" w:tplc="FFFFFFFF">
      <w:start w:val="3"/>
      <w:numFmt w:val="bullet"/>
      <w:lvlText w:val="-"/>
      <w:lvlJc w:val="left"/>
      <w:pPr>
        <w:ind w:left="720" w:hanging="360"/>
      </w:pPr>
      <w:rPr>
        <w:rFonts w:ascii="Calibri" w:eastAsiaTheme="minorHAnsi" w:hAnsi="Calibri" w:cs="Calibri" w:hint="default"/>
      </w:rPr>
    </w:lvl>
    <w:lvl w:ilvl="1" w:tplc="E1BCA13C">
      <w:start w:val="3"/>
      <w:numFmt w:val="bullet"/>
      <w:lvlText w:val="-"/>
      <w:lvlJc w:val="left"/>
      <w:pPr>
        <w:ind w:left="72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7745B7"/>
    <w:multiLevelType w:val="hybridMultilevel"/>
    <w:tmpl w:val="2A3E078A"/>
    <w:lvl w:ilvl="0" w:tplc="FFFFFFFF">
      <w:start w:val="3"/>
      <w:numFmt w:val="bullet"/>
      <w:lvlText w:val="-"/>
      <w:lvlJc w:val="left"/>
      <w:pPr>
        <w:ind w:left="720" w:hanging="360"/>
      </w:pPr>
      <w:rPr>
        <w:rFonts w:ascii="Calibri" w:eastAsiaTheme="minorHAnsi" w:hAnsi="Calibri" w:cs="Calibri" w:hint="default"/>
      </w:rPr>
    </w:lvl>
    <w:lvl w:ilvl="1" w:tplc="E1BCA13C">
      <w:start w:val="3"/>
      <w:numFmt w:val="bullet"/>
      <w:lvlText w:val="-"/>
      <w:lvlJc w:val="left"/>
      <w:pPr>
        <w:ind w:left="72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9125A0"/>
    <w:multiLevelType w:val="hybridMultilevel"/>
    <w:tmpl w:val="3E6065F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EDC4BBD"/>
    <w:multiLevelType w:val="hybridMultilevel"/>
    <w:tmpl w:val="EA0A1030"/>
    <w:lvl w:ilvl="0" w:tplc="0413001B">
      <w:start w:val="1"/>
      <w:numFmt w:val="lowerRoman"/>
      <w:lvlText w:val="%1."/>
      <w:lvlJc w:val="right"/>
      <w:pPr>
        <w:ind w:left="720" w:hanging="360"/>
      </w:pPr>
    </w:lvl>
    <w:lvl w:ilvl="1" w:tplc="83CE0FF6">
      <w:start w:val="1"/>
      <w:numFmt w:val="decimal"/>
      <w:lvlText w:val="%2."/>
      <w:lvlJc w:val="left"/>
      <w:pPr>
        <w:ind w:left="1790" w:hanging="71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7A25A1E"/>
    <w:multiLevelType w:val="hybridMultilevel"/>
    <w:tmpl w:val="011A7AA2"/>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91C69DA"/>
    <w:multiLevelType w:val="hybridMultilevel"/>
    <w:tmpl w:val="452066B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A0273FB"/>
    <w:multiLevelType w:val="hybridMultilevel"/>
    <w:tmpl w:val="415AAE24"/>
    <w:lvl w:ilvl="0" w:tplc="FFFFFFFF">
      <w:start w:val="3"/>
      <w:numFmt w:val="bullet"/>
      <w:lvlText w:val="-"/>
      <w:lvlJc w:val="left"/>
      <w:pPr>
        <w:ind w:left="720" w:hanging="360"/>
      </w:pPr>
      <w:rPr>
        <w:rFonts w:ascii="Calibri" w:eastAsiaTheme="minorHAnsi" w:hAnsi="Calibri" w:cs="Calibri" w:hint="default"/>
      </w:rPr>
    </w:lvl>
    <w:lvl w:ilvl="1" w:tplc="E1BCA13C">
      <w:start w:val="3"/>
      <w:numFmt w:val="bullet"/>
      <w:lvlText w:val="-"/>
      <w:lvlJc w:val="left"/>
      <w:pPr>
        <w:ind w:left="72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A711FEB"/>
    <w:multiLevelType w:val="hybridMultilevel"/>
    <w:tmpl w:val="82100F6E"/>
    <w:lvl w:ilvl="0" w:tplc="E1BCA13C">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BD60F45"/>
    <w:multiLevelType w:val="hybridMultilevel"/>
    <w:tmpl w:val="E1A86EA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1364FB4"/>
    <w:multiLevelType w:val="hybridMultilevel"/>
    <w:tmpl w:val="D924E772"/>
    <w:lvl w:ilvl="0" w:tplc="04130019">
      <w:start w:val="1"/>
      <w:numFmt w:val="lowerLetter"/>
      <w:lvlText w:val="%1."/>
      <w:lvlJc w:val="left"/>
      <w:pPr>
        <w:ind w:left="720" w:hanging="360"/>
      </w:pPr>
    </w:lvl>
    <w:lvl w:ilvl="1" w:tplc="B0068550">
      <w:start w:val="4"/>
      <w:numFmt w:val="bullet"/>
      <w:lvlText w:val="-"/>
      <w:lvlJc w:val="left"/>
      <w:pPr>
        <w:ind w:left="1440" w:hanging="360"/>
      </w:pPr>
      <w:rPr>
        <w:rFonts w:ascii="Calibri" w:eastAsia="Times New Roman" w:hAnsi="Calibri" w:cs="Calibri" w:hint="default"/>
      </w:rPr>
    </w:lvl>
    <w:lvl w:ilvl="2" w:tplc="03F2DBE6">
      <w:start w:val="6"/>
      <w:numFmt w:val="bullet"/>
      <w:lvlText w:val="•"/>
      <w:lvlJc w:val="left"/>
      <w:pPr>
        <w:ind w:left="2685" w:hanging="705"/>
      </w:pPr>
      <w:rPr>
        <w:rFonts w:ascii="Calibri" w:eastAsiaTheme="minorHAnsi" w:hAnsi="Calibri" w:cs="Calibri"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31D4B30"/>
    <w:multiLevelType w:val="hybridMultilevel"/>
    <w:tmpl w:val="610A1C26"/>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5591105"/>
    <w:multiLevelType w:val="hybridMultilevel"/>
    <w:tmpl w:val="62DABA1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4BB176A"/>
    <w:multiLevelType w:val="hybridMultilevel"/>
    <w:tmpl w:val="D7A6914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5DF6541"/>
    <w:multiLevelType w:val="hybridMultilevel"/>
    <w:tmpl w:val="7C183410"/>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E6C731A"/>
    <w:multiLevelType w:val="hybridMultilevel"/>
    <w:tmpl w:val="09EE53D6"/>
    <w:lvl w:ilvl="0" w:tplc="D1426D02">
      <w:start w:val="1"/>
      <w:numFmt w:val="lowerLetter"/>
      <w:lvlText w:val="%1."/>
      <w:lvlJc w:val="left"/>
      <w:pPr>
        <w:ind w:left="720" w:hanging="360"/>
      </w:pPr>
      <w:rPr>
        <w:sz w:val="22"/>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43726B6"/>
    <w:multiLevelType w:val="hybridMultilevel"/>
    <w:tmpl w:val="452066B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D5E5C22"/>
    <w:multiLevelType w:val="hybridMultilevel"/>
    <w:tmpl w:val="452066B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E6A0099"/>
    <w:multiLevelType w:val="hybridMultilevel"/>
    <w:tmpl w:val="452066BE"/>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F1233A7"/>
    <w:multiLevelType w:val="hybridMultilevel"/>
    <w:tmpl w:val="C44639CE"/>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3F2DBE6">
      <w:start w:val="6"/>
      <w:numFmt w:val="bullet"/>
      <w:lvlText w:val="•"/>
      <w:lvlJc w:val="left"/>
      <w:pPr>
        <w:ind w:left="2685" w:hanging="705"/>
      </w:pPr>
      <w:rPr>
        <w:rFonts w:ascii="Calibri" w:eastAsiaTheme="minorHAnsi" w:hAnsi="Calibri" w:cs="Calibri"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0E946C8"/>
    <w:multiLevelType w:val="hybridMultilevel"/>
    <w:tmpl w:val="452066B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5DE5ABA"/>
    <w:multiLevelType w:val="hybridMultilevel"/>
    <w:tmpl w:val="C0A89E3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A28794D"/>
    <w:multiLevelType w:val="hybridMultilevel"/>
    <w:tmpl w:val="452066B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AF24670"/>
    <w:multiLevelType w:val="hybridMultilevel"/>
    <w:tmpl w:val="E9BEDAEE"/>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B9F2B9B"/>
    <w:multiLevelType w:val="hybridMultilevel"/>
    <w:tmpl w:val="114AA88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EFD60A2"/>
    <w:multiLevelType w:val="hybridMultilevel"/>
    <w:tmpl w:val="F458891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FCD7BB9"/>
    <w:multiLevelType w:val="hybridMultilevel"/>
    <w:tmpl w:val="98EAEB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57C0620"/>
    <w:multiLevelType w:val="hybridMultilevel"/>
    <w:tmpl w:val="773A5424"/>
    <w:lvl w:ilvl="0" w:tplc="6D584232">
      <w:start w:val="4"/>
      <w:numFmt w:val="lowerLetter"/>
      <w:lvlText w:val="%1."/>
      <w:lvlJc w:val="left"/>
      <w:pPr>
        <w:ind w:left="144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72D040A"/>
    <w:multiLevelType w:val="hybridMultilevel"/>
    <w:tmpl w:val="6576B696"/>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01">
      <w:start w:val="1"/>
      <w:numFmt w:val="bullet"/>
      <w:lvlText w:val=""/>
      <w:lvlJc w:val="left"/>
      <w:pPr>
        <w:ind w:left="2160" w:hanging="180"/>
      </w:pPr>
      <w:rPr>
        <w:rFonts w:ascii="Symbol" w:hAnsi="Symbol"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A0B651E"/>
    <w:multiLevelType w:val="hybridMultilevel"/>
    <w:tmpl w:val="452066B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DAA6D6A"/>
    <w:multiLevelType w:val="hybridMultilevel"/>
    <w:tmpl w:val="452066B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5A80105"/>
    <w:multiLevelType w:val="hybridMultilevel"/>
    <w:tmpl w:val="867E06F2"/>
    <w:lvl w:ilvl="0" w:tplc="A2FC3FE6">
      <w:start w:val="2023"/>
      <w:numFmt w:val="bullet"/>
      <w:lvlText w:val="-"/>
      <w:lvlJc w:val="left"/>
      <w:pPr>
        <w:ind w:left="720" w:hanging="360"/>
      </w:pPr>
      <w:rPr>
        <w:rFonts w:ascii="Arial" w:eastAsia="Open Sans"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5DC3E71"/>
    <w:multiLevelType w:val="hybridMultilevel"/>
    <w:tmpl w:val="EAE043EE"/>
    <w:lvl w:ilvl="0" w:tplc="E1BCA13C">
      <w:start w:val="3"/>
      <w:numFmt w:val="bullet"/>
      <w:lvlText w:val="-"/>
      <w:lvlJc w:val="left"/>
      <w:pPr>
        <w:ind w:left="720" w:hanging="360"/>
      </w:pPr>
      <w:rPr>
        <w:rFonts w:ascii="Calibri" w:eastAsiaTheme="minorHAnsi" w:hAnsi="Calibri" w:cs="Calibri" w:hint="default"/>
      </w:rPr>
    </w:lvl>
    <w:lvl w:ilvl="1" w:tplc="6ABC07CC">
      <w:start w:val="3"/>
      <w:numFmt w:val="bullet"/>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67661F7"/>
    <w:multiLevelType w:val="hybridMultilevel"/>
    <w:tmpl w:val="17B006F4"/>
    <w:lvl w:ilvl="0" w:tplc="83CE0FF6">
      <w:start w:val="1"/>
      <w:numFmt w:val="decimal"/>
      <w:lvlText w:val="%1."/>
      <w:lvlJc w:val="left"/>
      <w:pPr>
        <w:ind w:left="1790" w:hanging="71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6D64835"/>
    <w:multiLevelType w:val="hybridMultilevel"/>
    <w:tmpl w:val="452066B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C3F61D8"/>
    <w:multiLevelType w:val="hybridMultilevel"/>
    <w:tmpl w:val="B2ACFA32"/>
    <w:lvl w:ilvl="0" w:tplc="E1BCA13C">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D322F22"/>
    <w:multiLevelType w:val="hybridMultilevel"/>
    <w:tmpl w:val="8BD4CFCC"/>
    <w:lvl w:ilvl="0" w:tplc="ECCCF452">
      <w:numFmt w:val="bullet"/>
      <w:lvlText w:val="•"/>
      <w:lvlJc w:val="left"/>
      <w:pPr>
        <w:ind w:left="1070" w:hanging="71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571576073">
    <w:abstractNumId w:val="35"/>
  </w:num>
  <w:num w:numId="2" w16cid:durableId="278338278">
    <w:abstractNumId w:val="3"/>
  </w:num>
  <w:num w:numId="3" w16cid:durableId="2055958084">
    <w:abstractNumId w:val="30"/>
  </w:num>
  <w:num w:numId="4" w16cid:durableId="970090608">
    <w:abstractNumId w:val="17"/>
  </w:num>
  <w:num w:numId="5" w16cid:durableId="1482429378">
    <w:abstractNumId w:val="15"/>
  </w:num>
  <w:num w:numId="6" w16cid:durableId="1974023391">
    <w:abstractNumId w:val="28"/>
  </w:num>
  <w:num w:numId="7" w16cid:durableId="1882280467">
    <w:abstractNumId w:val="32"/>
  </w:num>
  <w:num w:numId="8" w16cid:durableId="1048724712">
    <w:abstractNumId w:val="29"/>
  </w:num>
  <w:num w:numId="9" w16cid:durableId="1574777529">
    <w:abstractNumId w:val="21"/>
  </w:num>
  <w:num w:numId="10" w16cid:durableId="924845866">
    <w:abstractNumId w:val="19"/>
  </w:num>
  <w:num w:numId="11" w16cid:durableId="587278284">
    <w:abstractNumId w:val="5"/>
  </w:num>
  <w:num w:numId="12" w16cid:durableId="1718354964">
    <w:abstractNumId w:val="7"/>
  </w:num>
  <w:num w:numId="13" w16cid:durableId="1271743904">
    <w:abstractNumId w:val="33"/>
  </w:num>
  <w:num w:numId="14" w16cid:durableId="100492324">
    <w:abstractNumId w:val="31"/>
  </w:num>
  <w:num w:numId="15" w16cid:durableId="1581985442">
    <w:abstractNumId w:val="16"/>
  </w:num>
  <w:num w:numId="16" w16cid:durableId="1196426594">
    <w:abstractNumId w:val="6"/>
  </w:num>
  <w:num w:numId="17" w16cid:durableId="167716548">
    <w:abstractNumId w:val="20"/>
  </w:num>
  <w:num w:numId="18" w16cid:durableId="1942638158">
    <w:abstractNumId w:val="22"/>
  </w:num>
  <w:num w:numId="19" w16cid:durableId="888954256">
    <w:abstractNumId w:val="1"/>
  </w:num>
  <w:num w:numId="20" w16cid:durableId="2096121950">
    <w:abstractNumId w:val="34"/>
  </w:num>
  <w:num w:numId="21" w16cid:durableId="479268061">
    <w:abstractNumId w:val="8"/>
  </w:num>
  <w:num w:numId="22" w16cid:durableId="1177689832">
    <w:abstractNumId w:val="0"/>
  </w:num>
  <w:num w:numId="23" w16cid:durableId="908535807">
    <w:abstractNumId w:val="25"/>
  </w:num>
  <w:num w:numId="24" w16cid:durableId="1104500725">
    <w:abstractNumId w:val="12"/>
  </w:num>
  <w:num w:numId="25" w16cid:durableId="462233075">
    <w:abstractNumId w:val="2"/>
  </w:num>
  <w:num w:numId="26" w16cid:durableId="719284959">
    <w:abstractNumId w:val="10"/>
  </w:num>
  <w:num w:numId="27" w16cid:durableId="291138445">
    <w:abstractNumId w:val="4"/>
  </w:num>
  <w:num w:numId="28" w16cid:durableId="915286441">
    <w:abstractNumId w:val="18"/>
  </w:num>
  <w:num w:numId="29" w16cid:durableId="1686513991">
    <w:abstractNumId w:val="9"/>
  </w:num>
  <w:num w:numId="30" w16cid:durableId="33315870">
    <w:abstractNumId w:val="14"/>
  </w:num>
  <w:num w:numId="31" w16cid:durableId="2028672761">
    <w:abstractNumId w:val="23"/>
  </w:num>
  <w:num w:numId="32" w16cid:durableId="780033480">
    <w:abstractNumId w:val="24"/>
  </w:num>
  <w:num w:numId="33" w16cid:durableId="1241209295">
    <w:abstractNumId w:val="11"/>
  </w:num>
  <w:num w:numId="34" w16cid:durableId="1883051455">
    <w:abstractNumId w:val="13"/>
  </w:num>
  <w:num w:numId="35" w16cid:durableId="419496479">
    <w:abstractNumId w:val="27"/>
  </w:num>
  <w:num w:numId="36" w16cid:durableId="136384434">
    <w:abstractNumId w:val="2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367"/>
    <w:rsid w:val="00001476"/>
    <w:rsid w:val="00004295"/>
    <w:rsid w:val="00011C6A"/>
    <w:rsid w:val="000169C9"/>
    <w:rsid w:val="0002410A"/>
    <w:rsid w:val="00024EBB"/>
    <w:rsid w:val="000253E6"/>
    <w:rsid w:val="000318C2"/>
    <w:rsid w:val="0003340E"/>
    <w:rsid w:val="0004612F"/>
    <w:rsid w:val="00052808"/>
    <w:rsid w:val="00074482"/>
    <w:rsid w:val="0007477F"/>
    <w:rsid w:val="00092066"/>
    <w:rsid w:val="00092F57"/>
    <w:rsid w:val="000A0DE7"/>
    <w:rsid w:val="000B08E5"/>
    <w:rsid w:val="000B38A7"/>
    <w:rsid w:val="000C3EEC"/>
    <w:rsid w:val="000C4D36"/>
    <w:rsid w:val="000D0CB1"/>
    <w:rsid w:val="000E31AC"/>
    <w:rsid w:val="000F2EF6"/>
    <w:rsid w:val="00100C94"/>
    <w:rsid w:val="00101B00"/>
    <w:rsid w:val="001022DA"/>
    <w:rsid w:val="00121AF2"/>
    <w:rsid w:val="00125304"/>
    <w:rsid w:val="00127A63"/>
    <w:rsid w:val="001414D3"/>
    <w:rsid w:val="001424B3"/>
    <w:rsid w:val="001A0550"/>
    <w:rsid w:val="001A34B4"/>
    <w:rsid w:val="001F2B94"/>
    <w:rsid w:val="001F3CF4"/>
    <w:rsid w:val="001F41CE"/>
    <w:rsid w:val="00204D4D"/>
    <w:rsid w:val="00206C8B"/>
    <w:rsid w:val="002117EC"/>
    <w:rsid w:val="002246C8"/>
    <w:rsid w:val="002265E4"/>
    <w:rsid w:val="002331B7"/>
    <w:rsid w:val="0023422E"/>
    <w:rsid w:val="002414AC"/>
    <w:rsid w:val="00244A3C"/>
    <w:rsid w:val="00251F91"/>
    <w:rsid w:val="00266EE7"/>
    <w:rsid w:val="0027527A"/>
    <w:rsid w:val="002809D7"/>
    <w:rsid w:val="002A3F10"/>
    <w:rsid w:val="002A7D08"/>
    <w:rsid w:val="002B2624"/>
    <w:rsid w:val="002B61C2"/>
    <w:rsid w:val="002B6347"/>
    <w:rsid w:val="002C35C6"/>
    <w:rsid w:val="002C4E37"/>
    <w:rsid w:val="002D3E14"/>
    <w:rsid w:val="002F7F97"/>
    <w:rsid w:val="003117CA"/>
    <w:rsid w:val="003127D6"/>
    <w:rsid w:val="00314143"/>
    <w:rsid w:val="00315FEF"/>
    <w:rsid w:val="00322A83"/>
    <w:rsid w:val="00330827"/>
    <w:rsid w:val="0033122D"/>
    <w:rsid w:val="00333654"/>
    <w:rsid w:val="0034051F"/>
    <w:rsid w:val="00341184"/>
    <w:rsid w:val="003629BE"/>
    <w:rsid w:val="003644EF"/>
    <w:rsid w:val="003702FC"/>
    <w:rsid w:val="00385268"/>
    <w:rsid w:val="003908B6"/>
    <w:rsid w:val="003934EC"/>
    <w:rsid w:val="003A464A"/>
    <w:rsid w:val="003C080D"/>
    <w:rsid w:val="003C3688"/>
    <w:rsid w:val="003C731C"/>
    <w:rsid w:val="003D081D"/>
    <w:rsid w:val="003D45DD"/>
    <w:rsid w:val="003D57F7"/>
    <w:rsid w:val="003D6F69"/>
    <w:rsid w:val="003E1F22"/>
    <w:rsid w:val="003F586E"/>
    <w:rsid w:val="003F5B43"/>
    <w:rsid w:val="00412BF3"/>
    <w:rsid w:val="0043006C"/>
    <w:rsid w:val="00431956"/>
    <w:rsid w:val="004338ED"/>
    <w:rsid w:val="004511C4"/>
    <w:rsid w:val="00456BDF"/>
    <w:rsid w:val="00462719"/>
    <w:rsid w:val="00471563"/>
    <w:rsid w:val="004738DA"/>
    <w:rsid w:val="00475547"/>
    <w:rsid w:val="00482208"/>
    <w:rsid w:val="004B1393"/>
    <w:rsid w:val="004B2678"/>
    <w:rsid w:val="004B274C"/>
    <w:rsid w:val="004B52B2"/>
    <w:rsid w:val="004C0B12"/>
    <w:rsid w:val="004C1040"/>
    <w:rsid w:val="004C1E24"/>
    <w:rsid w:val="004C420D"/>
    <w:rsid w:val="004D50CD"/>
    <w:rsid w:val="004E5605"/>
    <w:rsid w:val="004E59AE"/>
    <w:rsid w:val="00503003"/>
    <w:rsid w:val="005049B2"/>
    <w:rsid w:val="005073DE"/>
    <w:rsid w:val="0050741B"/>
    <w:rsid w:val="0051489B"/>
    <w:rsid w:val="0052224F"/>
    <w:rsid w:val="0053462D"/>
    <w:rsid w:val="0055417B"/>
    <w:rsid w:val="0055647B"/>
    <w:rsid w:val="0055676B"/>
    <w:rsid w:val="005603B9"/>
    <w:rsid w:val="005635F4"/>
    <w:rsid w:val="00565C68"/>
    <w:rsid w:val="005669D2"/>
    <w:rsid w:val="00570E58"/>
    <w:rsid w:val="00572BA7"/>
    <w:rsid w:val="005773A2"/>
    <w:rsid w:val="00590F65"/>
    <w:rsid w:val="005A1238"/>
    <w:rsid w:val="005E1367"/>
    <w:rsid w:val="005E2A7A"/>
    <w:rsid w:val="00603411"/>
    <w:rsid w:val="0061047B"/>
    <w:rsid w:val="00615F96"/>
    <w:rsid w:val="00620EEF"/>
    <w:rsid w:val="0062216D"/>
    <w:rsid w:val="00622B7D"/>
    <w:rsid w:val="00625011"/>
    <w:rsid w:val="00625E29"/>
    <w:rsid w:val="00642C4C"/>
    <w:rsid w:val="0067138E"/>
    <w:rsid w:val="006722AA"/>
    <w:rsid w:val="00684F42"/>
    <w:rsid w:val="006B3226"/>
    <w:rsid w:val="006C0D1D"/>
    <w:rsid w:val="006C6870"/>
    <w:rsid w:val="006C7472"/>
    <w:rsid w:val="006D0945"/>
    <w:rsid w:val="006D593B"/>
    <w:rsid w:val="006D7AA9"/>
    <w:rsid w:val="006E3940"/>
    <w:rsid w:val="006E598C"/>
    <w:rsid w:val="006F4D5A"/>
    <w:rsid w:val="00702CBC"/>
    <w:rsid w:val="00713B90"/>
    <w:rsid w:val="00727491"/>
    <w:rsid w:val="0073020C"/>
    <w:rsid w:val="00730F99"/>
    <w:rsid w:val="00750988"/>
    <w:rsid w:val="00751D5D"/>
    <w:rsid w:val="00763422"/>
    <w:rsid w:val="00776CFC"/>
    <w:rsid w:val="007875B1"/>
    <w:rsid w:val="00792FB4"/>
    <w:rsid w:val="00795738"/>
    <w:rsid w:val="007978FA"/>
    <w:rsid w:val="007A19CF"/>
    <w:rsid w:val="007A292A"/>
    <w:rsid w:val="007C3F4E"/>
    <w:rsid w:val="007C5689"/>
    <w:rsid w:val="007E0992"/>
    <w:rsid w:val="007E226D"/>
    <w:rsid w:val="007E48B2"/>
    <w:rsid w:val="007E49B7"/>
    <w:rsid w:val="0080729C"/>
    <w:rsid w:val="00810A27"/>
    <w:rsid w:val="00813E95"/>
    <w:rsid w:val="00825048"/>
    <w:rsid w:val="00834344"/>
    <w:rsid w:val="00843F5D"/>
    <w:rsid w:val="0084599D"/>
    <w:rsid w:val="008473B9"/>
    <w:rsid w:val="00857D50"/>
    <w:rsid w:val="00870CBD"/>
    <w:rsid w:val="00886979"/>
    <w:rsid w:val="00892AE3"/>
    <w:rsid w:val="008A06F0"/>
    <w:rsid w:val="008A4A84"/>
    <w:rsid w:val="008A4CE9"/>
    <w:rsid w:val="008A79C6"/>
    <w:rsid w:val="008B36A3"/>
    <w:rsid w:val="008C6E0C"/>
    <w:rsid w:val="008D6BDB"/>
    <w:rsid w:val="008E4F67"/>
    <w:rsid w:val="008E50C4"/>
    <w:rsid w:val="008E6DC7"/>
    <w:rsid w:val="008F6643"/>
    <w:rsid w:val="008F7979"/>
    <w:rsid w:val="00901B78"/>
    <w:rsid w:val="00907BA9"/>
    <w:rsid w:val="00907D33"/>
    <w:rsid w:val="00914893"/>
    <w:rsid w:val="0093092E"/>
    <w:rsid w:val="00931392"/>
    <w:rsid w:val="009400F5"/>
    <w:rsid w:val="00947B33"/>
    <w:rsid w:val="009660E4"/>
    <w:rsid w:val="00967663"/>
    <w:rsid w:val="0097542F"/>
    <w:rsid w:val="0099126C"/>
    <w:rsid w:val="009A4FA8"/>
    <w:rsid w:val="009B73DA"/>
    <w:rsid w:val="009C1FB6"/>
    <w:rsid w:val="009C22E6"/>
    <w:rsid w:val="009D2B25"/>
    <w:rsid w:val="009E53C0"/>
    <w:rsid w:val="009E656D"/>
    <w:rsid w:val="009E6879"/>
    <w:rsid w:val="009F4D1F"/>
    <w:rsid w:val="00A21189"/>
    <w:rsid w:val="00A2131C"/>
    <w:rsid w:val="00A2178B"/>
    <w:rsid w:val="00A25BA4"/>
    <w:rsid w:val="00A51B45"/>
    <w:rsid w:val="00A60EE3"/>
    <w:rsid w:val="00A80F92"/>
    <w:rsid w:val="00A91E95"/>
    <w:rsid w:val="00A92024"/>
    <w:rsid w:val="00AA0A49"/>
    <w:rsid w:val="00AA3F84"/>
    <w:rsid w:val="00AC2054"/>
    <w:rsid w:val="00AC59C4"/>
    <w:rsid w:val="00AE1F1C"/>
    <w:rsid w:val="00AF2DEF"/>
    <w:rsid w:val="00AF48A4"/>
    <w:rsid w:val="00B01D41"/>
    <w:rsid w:val="00B26109"/>
    <w:rsid w:val="00B33B10"/>
    <w:rsid w:val="00B408D4"/>
    <w:rsid w:val="00B512BB"/>
    <w:rsid w:val="00B61E90"/>
    <w:rsid w:val="00B621CB"/>
    <w:rsid w:val="00B76DF7"/>
    <w:rsid w:val="00B92FDC"/>
    <w:rsid w:val="00B9428E"/>
    <w:rsid w:val="00B948DD"/>
    <w:rsid w:val="00B9672A"/>
    <w:rsid w:val="00BA42F0"/>
    <w:rsid w:val="00BB2D7D"/>
    <w:rsid w:val="00BC3836"/>
    <w:rsid w:val="00BD33B0"/>
    <w:rsid w:val="00BE0F3E"/>
    <w:rsid w:val="00BE1D9E"/>
    <w:rsid w:val="00BE4B01"/>
    <w:rsid w:val="00BE4C57"/>
    <w:rsid w:val="00C000E6"/>
    <w:rsid w:val="00C027AA"/>
    <w:rsid w:val="00C12B46"/>
    <w:rsid w:val="00C14813"/>
    <w:rsid w:val="00C3657F"/>
    <w:rsid w:val="00C375B1"/>
    <w:rsid w:val="00C37C14"/>
    <w:rsid w:val="00C63E31"/>
    <w:rsid w:val="00C649BB"/>
    <w:rsid w:val="00C657A8"/>
    <w:rsid w:val="00C67493"/>
    <w:rsid w:val="00C923F7"/>
    <w:rsid w:val="00CA4A13"/>
    <w:rsid w:val="00CA6D1D"/>
    <w:rsid w:val="00CB28F7"/>
    <w:rsid w:val="00CC1D45"/>
    <w:rsid w:val="00CC62D1"/>
    <w:rsid w:val="00CD06FB"/>
    <w:rsid w:val="00CD08C3"/>
    <w:rsid w:val="00CD5595"/>
    <w:rsid w:val="00CF0C62"/>
    <w:rsid w:val="00CF3516"/>
    <w:rsid w:val="00CF45EF"/>
    <w:rsid w:val="00D026B6"/>
    <w:rsid w:val="00D05777"/>
    <w:rsid w:val="00D155AC"/>
    <w:rsid w:val="00D17B70"/>
    <w:rsid w:val="00D21670"/>
    <w:rsid w:val="00D227E6"/>
    <w:rsid w:val="00D27816"/>
    <w:rsid w:val="00D320D2"/>
    <w:rsid w:val="00D554AB"/>
    <w:rsid w:val="00D606CE"/>
    <w:rsid w:val="00D803B1"/>
    <w:rsid w:val="00D8769D"/>
    <w:rsid w:val="00D93ADC"/>
    <w:rsid w:val="00DA23F2"/>
    <w:rsid w:val="00DB736E"/>
    <w:rsid w:val="00DC1776"/>
    <w:rsid w:val="00DD28C2"/>
    <w:rsid w:val="00DE22AE"/>
    <w:rsid w:val="00DF0F59"/>
    <w:rsid w:val="00DF2295"/>
    <w:rsid w:val="00DF52C4"/>
    <w:rsid w:val="00E07C70"/>
    <w:rsid w:val="00E07DDE"/>
    <w:rsid w:val="00E2041E"/>
    <w:rsid w:val="00E227C8"/>
    <w:rsid w:val="00E2496C"/>
    <w:rsid w:val="00E269A0"/>
    <w:rsid w:val="00E27305"/>
    <w:rsid w:val="00E45C09"/>
    <w:rsid w:val="00E70269"/>
    <w:rsid w:val="00E74D00"/>
    <w:rsid w:val="00EA0E15"/>
    <w:rsid w:val="00EB4CFB"/>
    <w:rsid w:val="00EB4E66"/>
    <w:rsid w:val="00EB75C4"/>
    <w:rsid w:val="00EC3D06"/>
    <w:rsid w:val="00ED3861"/>
    <w:rsid w:val="00F00910"/>
    <w:rsid w:val="00F0780E"/>
    <w:rsid w:val="00F17AC8"/>
    <w:rsid w:val="00F228BC"/>
    <w:rsid w:val="00F3354F"/>
    <w:rsid w:val="00F35C4B"/>
    <w:rsid w:val="00F36FBF"/>
    <w:rsid w:val="00F664EB"/>
    <w:rsid w:val="00F67526"/>
    <w:rsid w:val="00F67FAC"/>
    <w:rsid w:val="00F705E7"/>
    <w:rsid w:val="00F736D1"/>
    <w:rsid w:val="00F74431"/>
    <w:rsid w:val="00F82D11"/>
    <w:rsid w:val="00F87347"/>
    <w:rsid w:val="00F9001B"/>
    <w:rsid w:val="00F9091A"/>
    <w:rsid w:val="00F940C3"/>
    <w:rsid w:val="00FA36DD"/>
    <w:rsid w:val="00FA63EF"/>
    <w:rsid w:val="00FA7E11"/>
    <w:rsid w:val="00FC3A9C"/>
    <w:rsid w:val="00FC6D35"/>
    <w:rsid w:val="00FE35E2"/>
    <w:rsid w:val="152EB49A"/>
    <w:rsid w:val="192C770F"/>
    <w:rsid w:val="2923C610"/>
    <w:rsid w:val="2F845400"/>
    <w:rsid w:val="5BE6CD2D"/>
    <w:rsid w:val="5C8DAE91"/>
    <w:rsid w:val="63F5A581"/>
    <w:rsid w:val="6D3BF3F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85AF5F"/>
  <w15:chartTrackingRefBased/>
  <w15:docId w15:val="{09659461-A70A-48D2-8072-1584D4C35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9"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948DD"/>
    <w:pPr>
      <w:spacing w:after="120"/>
    </w:pPr>
    <w:rPr>
      <w:sz w:val="21"/>
    </w:rPr>
  </w:style>
  <w:style w:type="paragraph" w:styleId="Kop1">
    <w:name w:val="heading 1"/>
    <w:basedOn w:val="Standaard"/>
    <w:next w:val="Standaard"/>
    <w:link w:val="Kop1Char"/>
    <w:uiPriority w:val="2"/>
    <w:qFormat/>
    <w:rsid w:val="00F9091A"/>
    <w:pPr>
      <w:keepNext/>
      <w:keepLines/>
      <w:pageBreakBefore/>
      <w:spacing w:after="280" w:line="360" w:lineRule="exact"/>
      <w:ind w:left="851" w:hanging="851"/>
      <w:outlineLvl w:val="0"/>
    </w:pPr>
    <w:rPr>
      <w:rFonts w:eastAsiaTheme="majorEastAsia" w:cstheme="minorHAnsi"/>
      <w:color w:val="128294"/>
      <w:kern w:val="0"/>
      <w:sz w:val="28"/>
      <w:szCs w:val="32"/>
      <w14:ligatures w14:val="none"/>
    </w:rPr>
  </w:style>
  <w:style w:type="paragraph" w:styleId="Kop2">
    <w:name w:val="heading 2"/>
    <w:basedOn w:val="Kop3"/>
    <w:next w:val="Standaard"/>
    <w:link w:val="Kop2Char"/>
    <w:uiPriority w:val="9"/>
    <w:unhideWhenUsed/>
    <w:qFormat/>
    <w:rsid w:val="00570E58"/>
    <w:pPr>
      <w:spacing w:before="360" w:after="240"/>
      <w:ind w:left="210" w:hanging="210"/>
      <w:outlineLvl w:val="1"/>
    </w:pPr>
    <w:rPr>
      <w:i w:val="0"/>
      <w:sz w:val="24"/>
    </w:rPr>
  </w:style>
  <w:style w:type="paragraph" w:styleId="Kop3">
    <w:name w:val="heading 3"/>
    <w:basedOn w:val="Standaard"/>
    <w:next w:val="Plattetekst"/>
    <w:link w:val="Kop3Char"/>
    <w:uiPriority w:val="2"/>
    <w:unhideWhenUsed/>
    <w:qFormat/>
    <w:rsid w:val="009E6879"/>
    <w:pPr>
      <w:keepNext/>
      <w:keepLines/>
      <w:tabs>
        <w:tab w:val="left" w:pos="851"/>
      </w:tabs>
      <w:spacing w:before="240" w:line="280" w:lineRule="atLeast"/>
      <w:ind w:left="207" w:hanging="207"/>
      <w:outlineLvl w:val="2"/>
    </w:pPr>
    <w:rPr>
      <w:rFonts w:eastAsiaTheme="majorEastAsia" w:cstheme="minorHAnsi"/>
      <w:i/>
      <w:color w:val="128294"/>
      <w:kern w:val="0"/>
      <w14:ligatures w14:val="none"/>
    </w:rPr>
  </w:style>
  <w:style w:type="paragraph" w:styleId="Kop4">
    <w:name w:val="heading 4"/>
    <w:basedOn w:val="Standaard"/>
    <w:next w:val="Standaard"/>
    <w:link w:val="Kop4Char"/>
    <w:uiPriority w:val="9"/>
    <w:unhideWhenUsed/>
    <w:qFormat/>
    <w:rsid w:val="00C67493"/>
    <w:pPr>
      <w:spacing w:before="240" w:line="280" w:lineRule="atLeast"/>
      <w:outlineLvl w:val="3"/>
    </w:pPr>
    <w:rPr>
      <w:rFonts w:ascii="Calibri Light" w:hAnsi="Calibri Light" w:cs="Calibri Light"/>
      <w:color w:val="128294"/>
      <w:kern w:val="0"/>
      <w14:ligatures w14:val="none"/>
    </w:rPr>
  </w:style>
  <w:style w:type="paragraph" w:styleId="Kop5">
    <w:name w:val="heading 5"/>
    <w:basedOn w:val="Standaard"/>
    <w:next w:val="Standaard"/>
    <w:link w:val="Kop5Char"/>
    <w:uiPriority w:val="9"/>
    <w:unhideWhenUsed/>
    <w:qFormat/>
    <w:rsid w:val="00751D5D"/>
    <w:pPr>
      <w:keepNext/>
      <w:keepLines/>
      <w:spacing w:before="240"/>
      <w:outlineLvl w:val="4"/>
    </w:pPr>
    <w:rPr>
      <w:rFonts w:asciiTheme="majorHAnsi" w:eastAsiaTheme="majorEastAsia" w:hAnsiTheme="majorHAnsi" w:cstheme="majorBidi"/>
      <w:i/>
      <w:color w:val="12828C"/>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E1367"/>
    <w:pPr>
      <w:tabs>
        <w:tab w:val="center" w:pos="4536"/>
        <w:tab w:val="right" w:pos="9072"/>
      </w:tabs>
    </w:pPr>
  </w:style>
  <w:style w:type="character" w:customStyle="1" w:styleId="KoptekstChar">
    <w:name w:val="Koptekst Char"/>
    <w:basedOn w:val="Standaardalinea-lettertype"/>
    <w:link w:val="Koptekst"/>
    <w:uiPriority w:val="99"/>
    <w:rsid w:val="005E1367"/>
  </w:style>
  <w:style w:type="paragraph" w:styleId="Voettekst">
    <w:name w:val="footer"/>
    <w:basedOn w:val="Standaard"/>
    <w:link w:val="VoettekstChar"/>
    <w:uiPriority w:val="99"/>
    <w:unhideWhenUsed/>
    <w:rsid w:val="005E1367"/>
    <w:pPr>
      <w:tabs>
        <w:tab w:val="center" w:pos="4536"/>
        <w:tab w:val="right" w:pos="9072"/>
      </w:tabs>
    </w:pPr>
  </w:style>
  <w:style w:type="character" w:customStyle="1" w:styleId="VoettekstChar">
    <w:name w:val="Voettekst Char"/>
    <w:basedOn w:val="Standaardalinea-lettertype"/>
    <w:link w:val="Voettekst"/>
    <w:uiPriority w:val="99"/>
    <w:rsid w:val="005E1367"/>
  </w:style>
  <w:style w:type="table" w:styleId="Tabelraster">
    <w:name w:val="Table Grid"/>
    <w:basedOn w:val="Standaardtabel"/>
    <w:uiPriority w:val="59"/>
    <w:rsid w:val="00C37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C37C14"/>
    <w:pPr>
      <w:spacing w:before="480" w:after="360"/>
      <w:contextualSpacing/>
      <w:jc w:val="center"/>
    </w:pPr>
    <w:rPr>
      <w:rFonts w:asciiTheme="majorHAnsi" w:eastAsiaTheme="majorEastAsia" w:hAnsiTheme="majorHAnsi" w:cstheme="majorBidi"/>
      <w:b/>
      <w:spacing w:val="-10"/>
      <w:kern w:val="28"/>
      <w:sz w:val="56"/>
      <w:szCs w:val="56"/>
      <w:lang w:eastAsia="nl-NL"/>
      <w14:ligatures w14:val="none"/>
    </w:rPr>
  </w:style>
  <w:style w:type="character" w:customStyle="1" w:styleId="TitelChar">
    <w:name w:val="Titel Char"/>
    <w:basedOn w:val="Standaardalinea-lettertype"/>
    <w:link w:val="Titel"/>
    <w:uiPriority w:val="10"/>
    <w:rsid w:val="00C37C14"/>
    <w:rPr>
      <w:rFonts w:asciiTheme="majorHAnsi" w:eastAsiaTheme="majorEastAsia" w:hAnsiTheme="majorHAnsi" w:cstheme="majorBidi"/>
      <w:b/>
      <w:spacing w:val="-10"/>
      <w:kern w:val="28"/>
      <w:sz w:val="56"/>
      <w:szCs w:val="56"/>
      <w:lang w:eastAsia="nl-NL"/>
      <w14:ligatures w14:val="none"/>
    </w:rPr>
  </w:style>
  <w:style w:type="character" w:styleId="Hyperlink">
    <w:name w:val="Hyperlink"/>
    <w:basedOn w:val="Standaardalinea-lettertype"/>
    <w:uiPriority w:val="99"/>
    <w:unhideWhenUsed/>
    <w:rsid w:val="00FA7E11"/>
    <w:rPr>
      <w:color w:val="0563C1" w:themeColor="hyperlink"/>
      <w:u w:val="single"/>
    </w:rPr>
  </w:style>
  <w:style w:type="character" w:styleId="Onopgelostemelding">
    <w:name w:val="Unresolved Mention"/>
    <w:basedOn w:val="Standaardalinea-lettertype"/>
    <w:uiPriority w:val="99"/>
    <w:semiHidden/>
    <w:unhideWhenUsed/>
    <w:rsid w:val="00FA7E11"/>
    <w:rPr>
      <w:color w:val="605E5C"/>
      <w:shd w:val="clear" w:color="auto" w:fill="E1DFDD"/>
    </w:rPr>
  </w:style>
  <w:style w:type="character" w:customStyle="1" w:styleId="Kop1Char">
    <w:name w:val="Kop 1 Char"/>
    <w:basedOn w:val="Standaardalinea-lettertype"/>
    <w:link w:val="Kop1"/>
    <w:uiPriority w:val="2"/>
    <w:rsid w:val="00F9091A"/>
    <w:rPr>
      <w:rFonts w:eastAsiaTheme="majorEastAsia" w:cstheme="minorHAnsi"/>
      <w:color w:val="128294"/>
      <w:kern w:val="0"/>
      <w:sz w:val="28"/>
      <w:szCs w:val="32"/>
      <w14:ligatures w14:val="none"/>
    </w:rPr>
  </w:style>
  <w:style w:type="paragraph" w:styleId="Lijstalinea">
    <w:name w:val="List Paragraph"/>
    <w:aliases w:val="3 *-,opsomming 1,2,Opsomming ISHW"/>
    <w:basedOn w:val="Standaard"/>
    <w:link w:val="LijstalineaChar"/>
    <w:uiPriority w:val="34"/>
    <w:qFormat/>
    <w:rsid w:val="0023422E"/>
    <w:pPr>
      <w:ind w:left="720"/>
      <w:contextualSpacing/>
    </w:pPr>
  </w:style>
  <w:style w:type="character" w:customStyle="1" w:styleId="Kop3Char">
    <w:name w:val="Kop 3 Char"/>
    <w:basedOn w:val="Standaardalinea-lettertype"/>
    <w:link w:val="Kop3"/>
    <w:uiPriority w:val="2"/>
    <w:rsid w:val="009E6879"/>
    <w:rPr>
      <w:rFonts w:eastAsiaTheme="majorEastAsia" w:cstheme="minorHAnsi"/>
      <w:i/>
      <w:color w:val="128294"/>
      <w:kern w:val="0"/>
      <w:sz w:val="21"/>
      <w14:ligatures w14:val="none"/>
    </w:rPr>
  </w:style>
  <w:style w:type="paragraph" w:styleId="Plattetekst">
    <w:name w:val="Body Text"/>
    <w:basedOn w:val="Standaard"/>
    <w:link w:val="PlattetekstChar"/>
    <w:uiPriority w:val="1"/>
    <w:unhideWhenUsed/>
    <w:rsid w:val="009E6879"/>
  </w:style>
  <w:style w:type="character" w:customStyle="1" w:styleId="PlattetekstChar">
    <w:name w:val="Platte tekst Char"/>
    <w:basedOn w:val="Standaardalinea-lettertype"/>
    <w:link w:val="Plattetekst"/>
    <w:uiPriority w:val="1"/>
    <w:rsid w:val="009E6879"/>
  </w:style>
  <w:style w:type="paragraph" w:styleId="Kopvaninhoudsopgave">
    <w:name w:val="TOC Heading"/>
    <w:basedOn w:val="Kop1"/>
    <w:next w:val="Standaard"/>
    <w:uiPriority w:val="39"/>
    <w:unhideWhenUsed/>
    <w:qFormat/>
    <w:rsid w:val="00315FEF"/>
    <w:pPr>
      <w:pageBreakBefore w:val="0"/>
      <w:spacing w:before="240" w:after="0" w:line="259" w:lineRule="auto"/>
      <w:ind w:left="0" w:firstLine="0"/>
      <w:outlineLvl w:val="9"/>
    </w:pPr>
    <w:rPr>
      <w:rFonts w:asciiTheme="majorHAnsi" w:hAnsiTheme="majorHAnsi" w:cstheme="majorBidi"/>
      <w:color w:val="2F5496" w:themeColor="accent1" w:themeShade="BF"/>
      <w:lang w:eastAsia="nl-NL"/>
    </w:rPr>
  </w:style>
  <w:style w:type="paragraph" w:styleId="Inhopg1">
    <w:name w:val="toc 1"/>
    <w:basedOn w:val="Standaard"/>
    <w:next w:val="Standaard"/>
    <w:autoRedefine/>
    <w:uiPriority w:val="39"/>
    <w:unhideWhenUsed/>
    <w:rsid w:val="00315FEF"/>
    <w:pPr>
      <w:spacing w:after="100"/>
    </w:pPr>
  </w:style>
  <w:style w:type="paragraph" w:styleId="Inhopg3">
    <w:name w:val="toc 3"/>
    <w:basedOn w:val="Standaard"/>
    <w:next w:val="Standaard"/>
    <w:autoRedefine/>
    <w:uiPriority w:val="39"/>
    <w:unhideWhenUsed/>
    <w:rsid w:val="00315FEF"/>
    <w:pPr>
      <w:spacing w:after="100"/>
      <w:ind w:left="480"/>
    </w:pPr>
  </w:style>
  <w:style w:type="table" w:customStyle="1" w:styleId="i-SDTabel2Breed">
    <w:name w:val="i-SD_Tabel 2 Breed"/>
    <w:basedOn w:val="Standaardtabel"/>
    <w:uiPriority w:val="99"/>
    <w:rsid w:val="00CA4A13"/>
    <w:pPr>
      <w:spacing w:line="240" w:lineRule="exact"/>
    </w:pPr>
    <w:rPr>
      <w:kern w:val="0"/>
      <w:sz w:val="21"/>
      <w:lang w:val="en-US"/>
      <w14:ligatures w14:val="none"/>
    </w:rPr>
    <w:tblPr>
      <w:tblBorders>
        <w:top w:val="single" w:sz="4" w:space="0" w:color="44546A" w:themeColor="text2"/>
        <w:bottom w:val="single" w:sz="4" w:space="0" w:color="44546A" w:themeColor="text2"/>
        <w:insideH w:val="single" w:sz="4" w:space="0" w:color="44546A" w:themeColor="text2"/>
      </w:tblBorders>
      <w:tblCellMar>
        <w:top w:w="57" w:type="dxa"/>
        <w:left w:w="0" w:type="dxa"/>
        <w:bottom w:w="57" w:type="dxa"/>
        <w:right w:w="0" w:type="dxa"/>
      </w:tblCellMar>
    </w:tblPr>
    <w:tblStylePr w:type="firstRow">
      <w:rPr>
        <w:rFonts w:asciiTheme="majorHAnsi" w:hAnsiTheme="majorHAnsi"/>
        <w:b/>
        <w:color w:val="44546A" w:themeColor="text2"/>
        <w:sz w:val="21"/>
      </w:rPr>
    </w:tblStylePr>
    <w:tblStylePr w:type="firstCol">
      <w:rPr>
        <w:color w:val="44546A" w:themeColor="text2"/>
      </w:rPr>
    </w:tblStylePr>
  </w:style>
  <w:style w:type="character" w:customStyle="1" w:styleId="Kop4Char">
    <w:name w:val="Kop 4 Char"/>
    <w:basedOn w:val="Standaardalinea-lettertype"/>
    <w:link w:val="Kop4"/>
    <w:uiPriority w:val="9"/>
    <w:rsid w:val="00C67493"/>
    <w:rPr>
      <w:rFonts w:ascii="Calibri Light" w:hAnsi="Calibri Light" w:cs="Calibri Light"/>
      <w:color w:val="128294"/>
      <w:kern w:val="0"/>
      <w:sz w:val="21"/>
      <w14:ligatures w14:val="none"/>
    </w:rPr>
  </w:style>
  <w:style w:type="character" w:customStyle="1" w:styleId="Kop2Char">
    <w:name w:val="Kop 2 Char"/>
    <w:basedOn w:val="Standaardalinea-lettertype"/>
    <w:link w:val="Kop2"/>
    <w:uiPriority w:val="9"/>
    <w:rsid w:val="00570E58"/>
    <w:rPr>
      <w:rFonts w:eastAsiaTheme="majorEastAsia" w:cstheme="minorHAnsi"/>
      <w:color w:val="128294"/>
      <w:kern w:val="0"/>
      <w14:ligatures w14:val="none"/>
    </w:rPr>
  </w:style>
  <w:style w:type="paragraph" w:styleId="Inhopg2">
    <w:name w:val="toc 2"/>
    <w:basedOn w:val="Standaard"/>
    <w:next w:val="Standaard"/>
    <w:autoRedefine/>
    <w:uiPriority w:val="39"/>
    <w:unhideWhenUsed/>
    <w:rsid w:val="00092F57"/>
    <w:pPr>
      <w:spacing w:after="100"/>
      <w:ind w:left="210"/>
    </w:pPr>
  </w:style>
  <w:style w:type="character" w:customStyle="1" w:styleId="Kop5Char">
    <w:name w:val="Kop 5 Char"/>
    <w:basedOn w:val="Standaardalinea-lettertype"/>
    <w:link w:val="Kop5"/>
    <w:uiPriority w:val="9"/>
    <w:rsid w:val="00751D5D"/>
    <w:rPr>
      <w:rFonts w:asciiTheme="majorHAnsi" w:eastAsiaTheme="majorEastAsia" w:hAnsiTheme="majorHAnsi" w:cstheme="majorBidi"/>
      <w:i/>
      <w:color w:val="12828C"/>
      <w:sz w:val="21"/>
    </w:rPr>
  </w:style>
  <w:style w:type="character" w:styleId="Verwijzingopmerking">
    <w:name w:val="annotation reference"/>
    <w:basedOn w:val="Standaardalinea-lettertype"/>
    <w:uiPriority w:val="99"/>
    <w:semiHidden/>
    <w:unhideWhenUsed/>
    <w:rsid w:val="00870CBD"/>
    <w:rPr>
      <w:sz w:val="16"/>
      <w:szCs w:val="16"/>
    </w:rPr>
  </w:style>
  <w:style w:type="paragraph" w:styleId="Tekstopmerking">
    <w:name w:val="annotation text"/>
    <w:basedOn w:val="Standaard"/>
    <w:link w:val="TekstopmerkingChar"/>
    <w:uiPriority w:val="99"/>
    <w:unhideWhenUsed/>
    <w:rsid w:val="00870CBD"/>
    <w:rPr>
      <w:sz w:val="20"/>
      <w:szCs w:val="20"/>
    </w:rPr>
  </w:style>
  <w:style w:type="character" w:customStyle="1" w:styleId="TekstopmerkingChar">
    <w:name w:val="Tekst opmerking Char"/>
    <w:basedOn w:val="Standaardalinea-lettertype"/>
    <w:link w:val="Tekstopmerking"/>
    <w:uiPriority w:val="99"/>
    <w:rsid w:val="00870CBD"/>
    <w:rPr>
      <w:sz w:val="20"/>
      <w:szCs w:val="20"/>
    </w:rPr>
  </w:style>
  <w:style w:type="paragraph" w:styleId="Onderwerpvanopmerking">
    <w:name w:val="annotation subject"/>
    <w:basedOn w:val="Tekstopmerking"/>
    <w:next w:val="Tekstopmerking"/>
    <w:link w:val="OnderwerpvanopmerkingChar"/>
    <w:uiPriority w:val="99"/>
    <w:semiHidden/>
    <w:unhideWhenUsed/>
    <w:rsid w:val="00870CBD"/>
    <w:rPr>
      <w:b/>
      <w:bCs/>
    </w:rPr>
  </w:style>
  <w:style w:type="character" w:customStyle="1" w:styleId="OnderwerpvanopmerkingChar">
    <w:name w:val="Onderwerp van opmerking Char"/>
    <w:basedOn w:val="TekstopmerkingChar"/>
    <w:link w:val="Onderwerpvanopmerking"/>
    <w:uiPriority w:val="99"/>
    <w:semiHidden/>
    <w:rsid w:val="00870CBD"/>
    <w:rPr>
      <w:b/>
      <w:bCs/>
      <w:sz w:val="20"/>
      <w:szCs w:val="20"/>
    </w:rPr>
  </w:style>
  <w:style w:type="character" w:customStyle="1" w:styleId="LijstalineaChar">
    <w:name w:val="Lijstalinea Char"/>
    <w:aliases w:val="3 *- Char,opsomming 1 Char,2 Char,Opsomming ISHW Char"/>
    <w:basedOn w:val="Standaardalinea-lettertype"/>
    <w:link w:val="Lijstalinea"/>
    <w:uiPriority w:val="34"/>
    <w:rsid w:val="0093092E"/>
    <w:rPr>
      <w:sz w:val="21"/>
    </w:rPr>
  </w:style>
  <w:style w:type="paragraph" w:customStyle="1" w:styleId="Default">
    <w:name w:val="Default"/>
    <w:rsid w:val="00792FB4"/>
    <w:pPr>
      <w:autoSpaceDE w:val="0"/>
      <w:autoSpaceDN w:val="0"/>
      <w:adjustRightInd w:val="0"/>
    </w:pPr>
    <w:rPr>
      <w:rFonts w:ascii="Calibri" w:hAnsi="Calibri" w:cs="Calibri"/>
      <w:color w:val="000000"/>
      <w:kern w:val="0"/>
      <w14:ligatures w14:val="none"/>
    </w:rPr>
  </w:style>
  <w:style w:type="paragraph" w:styleId="Voetnoottekst">
    <w:name w:val="footnote text"/>
    <w:basedOn w:val="Standaard"/>
    <w:link w:val="VoetnoottekstChar"/>
    <w:uiPriority w:val="99"/>
    <w:semiHidden/>
    <w:unhideWhenUsed/>
    <w:rsid w:val="00792FB4"/>
    <w:pPr>
      <w:widowControl w:val="0"/>
      <w:spacing w:after="0"/>
    </w:pPr>
    <w:rPr>
      <w:kern w:val="0"/>
      <w:sz w:val="20"/>
      <w:szCs w:val="20"/>
      <w14:ligatures w14:val="none"/>
    </w:rPr>
  </w:style>
  <w:style w:type="character" w:customStyle="1" w:styleId="VoetnoottekstChar">
    <w:name w:val="Voetnoottekst Char"/>
    <w:basedOn w:val="Standaardalinea-lettertype"/>
    <w:link w:val="Voetnoottekst"/>
    <w:uiPriority w:val="99"/>
    <w:semiHidden/>
    <w:rsid w:val="00792FB4"/>
    <w:rPr>
      <w:kern w:val="0"/>
      <w:sz w:val="20"/>
      <w:szCs w:val="20"/>
      <w14:ligatures w14:val="none"/>
    </w:rPr>
  </w:style>
  <w:style w:type="character" w:styleId="Voetnootmarkering">
    <w:name w:val="footnote reference"/>
    <w:basedOn w:val="Standaardalinea-lettertype"/>
    <w:uiPriority w:val="99"/>
    <w:semiHidden/>
    <w:unhideWhenUsed/>
    <w:rsid w:val="00792FB4"/>
    <w:rPr>
      <w:vertAlign w:val="superscript"/>
    </w:rPr>
  </w:style>
  <w:style w:type="paragraph" w:styleId="Geenafstand">
    <w:name w:val="No Spacing"/>
    <w:uiPriority w:val="1"/>
    <w:qFormat/>
    <w:rsid w:val="00C63E31"/>
    <w:rPr>
      <w:sz w:val="21"/>
    </w:rPr>
  </w:style>
  <w:style w:type="character" w:styleId="GevolgdeHyperlink">
    <w:name w:val="FollowedHyperlink"/>
    <w:basedOn w:val="Standaardalinea-lettertype"/>
    <w:uiPriority w:val="99"/>
    <w:semiHidden/>
    <w:unhideWhenUsed/>
    <w:rsid w:val="00CA6D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hyperlink" Target="http://www.forumstandaardisatie.n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istandaarden.nl/iwmo"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gdhvb.nl"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A386439618BA419211C746B756B587" ma:contentTypeVersion="3" ma:contentTypeDescription="Een nieuw document maken." ma:contentTypeScope="" ma:versionID="de7697f56b2194da4355aa52a9f36ad6">
  <xsd:schema xmlns:xsd="http://www.w3.org/2001/XMLSchema" xmlns:xs="http://www.w3.org/2001/XMLSchema" xmlns:p="http://schemas.microsoft.com/office/2006/metadata/properties" xmlns:ns2="0fab63f0-409d-44f1-bd4f-d8d09dc34982" targetNamespace="http://schemas.microsoft.com/office/2006/metadata/properties" ma:root="true" ma:fieldsID="91241a48b04025fd3d168e1cc2c9ca79" ns2:_="">
    <xsd:import namespace="0fab63f0-409d-44f1-bd4f-d8d09dc3498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ab63f0-409d-44f1-bd4f-d8d09dc349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C1BCFFC-785C-4CC1-94F3-4A0ACD6D9EFB}">
  <ds:schemaRefs>
    <ds:schemaRef ds:uri="http://schemas.openxmlformats.org/officeDocument/2006/bibliography"/>
  </ds:schemaRefs>
</ds:datastoreItem>
</file>

<file path=customXml/itemProps2.xml><?xml version="1.0" encoding="utf-8"?>
<ds:datastoreItem xmlns:ds="http://schemas.openxmlformats.org/officeDocument/2006/customXml" ds:itemID="{6F8BBCCA-29C8-4B56-9F3C-23EBA0C06B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ab63f0-409d-44f1-bd4f-d8d09dc349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EA809C-F203-4DB5-94A9-957ED9DD6824}">
  <ds:schemaRefs>
    <ds:schemaRef ds:uri="http://schemas.microsoft.com/sharepoint/v3/contenttype/forms"/>
  </ds:schemaRefs>
</ds:datastoreItem>
</file>

<file path=customXml/itemProps4.xml><?xml version="1.0" encoding="utf-8"?>
<ds:datastoreItem xmlns:ds="http://schemas.openxmlformats.org/officeDocument/2006/customXml" ds:itemID="{63048C2B-B773-46A2-BD1D-B4BA44D80C6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40</Pages>
  <Words>11699</Words>
  <Characters>72890</Characters>
  <Application>Microsoft Office Word</Application>
  <DocSecurity>0</DocSecurity>
  <Lines>1695</Lines>
  <Paragraphs>929</Paragraphs>
  <ScaleCrop>false</ScaleCrop>
  <Company/>
  <LinksUpToDate>false</LinksUpToDate>
  <CharactersWithSpaces>83660</CharactersWithSpaces>
  <SharedDoc>false</SharedDoc>
  <HLinks>
    <vt:vector size="336" baseType="variant">
      <vt:variant>
        <vt:i4>7864373</vt:i4>
      </vt:variant>
      <vt:variant>
        <vt:i4>327</vt:i4>
      </vt:variant>
      <vt:variant>
        <vt:i4>0</vt:i4>
      </vt:variant>
      <vt:variant>
        <vt:i4>5</vt:i4>
      </vt:variant>
      <vt:variant>
        <vt:lpwstr>http://www.forumstandaardisatie.nl/</vt:lpwstr>
      </vt:variant>
      <vt:variant>
        <vt:lpwstr/>
      </vt:variant>
      <vt:variant>
        <vt:i4>786435</vt:i4>
      </vt:variant>
      <vt:variant>
        <vt:i4>324</vt:i4>
      </vt:variant>
      <vt:variant>
        <vt:i4>0</vt:i4>
      </vt:variant>
      <vt:variant>
        <vt:i4>5</vt:i4>
      </vt:variant>
      <vt:variant>
        <vt:lpwstr>https://www.istandaarden.nl/iwmo</vt:lpwstr>
      </vt:variant>
      <vt:variant>
        <vt:lpwstr/>
      </vt:variant>
      <vt:variant>
        <vt:i4>1835091</vt:i4>
      </vt:variant>
      <vt:variant>
        <vt:i4>321</vt:i4>
      </vt:variant>
      <vt:variant>
        <vt:i4>0</vt:i4>
      </vt:variant>
      <vt:variant>
        <vt:i4>5</vt:i4>
      </vt:variant>
      <vt:variant>
        <vt:lpwstr>http://www.ggdhvb.nl/</vt:lpwstr>
      </vt:variant>
      <vt:variant>
        <vt:lpwstr/>
      </vt:variant>
      <vt:variant>
        <vt:i4>1245246</vt:i4>
      </vt:variant>
      <vt:variant>
        <vt:i4>314</vt:i4>
      </vt:variant>
      <vt:variant>
        <vt:i4>0</vt:i4>
      </vt:variant>
      <vt:variant>
        <vt:i4>5</vt:i4>
      </vt:variant>
      <vt:variant>
        <vt:lpwstr/>
      </vt:variant>
      <vt:variant>
        <vt:lpwstr>_Toc215489183</vt:lpwstr>
      </vt:variant>
      <vt:variant>
        <vt:i4>1245246</vt:i4>
      </vt:variant>
      <vt:variant>
        <vt:i4>308</vt:i4>
      </vt:variant>
      <vt:variant>
        <vt:i4>0</vt:i4>
      </vt:variant>
      <vt:variant>
        <vt:i4>5</vt:i4>
      </vt:variant>
      <vt:variant>
        <vt:lpwstr/>
      </vt:variant>
      <vt:variant>
        <vt:lpwstr>_Toc215489182</vt:lpwstr>
      </vt:variant>
      <vt:variant>
        <vt:i4>1245246</vt:i4>
      </vt:variant>
      <vt:variant>
        <vt:i4>302</vt:i4>
      </vt:variant>
      <vt:variant>
        <vt:i4>0</vt:i4>
      </vt:variant>
      <vt:variant>
        <vt:i4>5</vt:i4>
      </vt:variant>
      <vt:variant>
        <vt:lpwstr/>
      </vt:variant>
      <vt:variant>
        <vt:lpwstr>_Toc215489181</vt:lpwstr>
      </vt:variant>
      <vt:variant>
        <vt:i4>1245246</vt:i4>
      </vt:variant>
      <vt:variant>
        <vt:i4>296</vt:i4>
      </vt:variant>
      <vt:variant>
        <vt:i4>0</vt:i4>
      </vt:variant>
      <vt:variant>
        <vt:i4>5</vt:i4>
      </vt:variant>
      <vt:variant>
        <vt:lpwstr/>
      </vt:variant>
      <vt:variant>
        <vt:lpwstr>_Toc215489180</vt:lpwstr>
      </vt:variant>
      <vt:variant>
        <vt:i4>1835070</vt:i4>
      </vt:variant>
      <vt:variant>
        <vt:i4>290</vt:i4>
      </vt:variant>
      <vt:variant>
        <vt:i4>0</vt:i4>
      </vt:variant>
      <vt:variant>
        <vt:i4>5</vt:i4>
      </vt:variant>
      <vt:variant>
        <vt:lpwstr/>
      </vt:variant>
      <vt:variant>
        <vt:lpwstr>_Toc215489179</vt:lpwstr>
      </vt:variant>
      <vt:variant>
        <vt:i4>1835070</vt:i4>
      </vt:variant>
      <vt:variant>
        <vt:i4>284</vt:i4>
      </vt:variant>
      <vt:variant>
        <vt:i4>0</vt:i4>
      </vt:variant>
      <vt:variant>
        <vt:i4>5</vt:i4>
      </vt:variant>
      <vt:variant>
        <vt:lpwstr/>
      </vt:variant>
      <vt:variant>
        <vt:lpwstr>_Toc215489178</vt:lpwstr>
      </vt:variant>
      <vt:variant>
        <vt:i4>1835070</vt:i4>
      </vt:variant>
      <vt:variant>
        <vt:i4>278</vt:i4>
      </vt:variant>
      <vt:variant>
        <vt:i4>0</vt:i4>
      </vt:variant>
      <vt:variant>
        <vt:i4>5</vt:i4>
      </vt:variant>
      <vt:variant>
        <vt:lpwstr/>
      </vt:variant>
      <vt:variant>
        <vt:lpwstr>_Toc215489177</vt:lpwstr>
      </vt:variant>
      <vt:variant>
        <vt:i4>1835070</vt:i4>
      </vt:variant>
      <vt:variant>
        <vt:i4>272</vt:i4>
      </vt:variant>
      <vt:variant>
        <vt:i4>0</vt:i4>
      </vt:variant>
      <vt:variant>
        <vt:i4>5</vt:i4>
      </vt:variant>
      <vt:variant>
        <vt:lpwstr/>
      </vt:variant>
      <vt:variant>
        <vt:lpwstr>_Toc215489176</vt:lpwstr>
      </vt:variant>
      <vt:variant>
        <vt:i4>1835070</vt:i4>
      </vt:variant>
      <vt:variant>
        <vt:i4>266</vt:i4>
      </vt:variant>
      <vt:variant>
        <vt:i4>0</vt:i4>
      </vt:variant>
      <vt:variant>
        <vt:i4>5</vt:i4>
      </vt:variant>
      <vt:variant>
        <vt:lpwstr/>
      </vt:variant>
      <vt:variant>
        <vt:lpwstr>_Toc215489175</vt:lpwstr>
      </vt:variant>
      <vt:variant>
        <vt:i4>1835070</vt:i4>
      </vt:variant>
      <vt:variant>
        <vt:i4>260</vt:i4>
      </vt:variant>
      <vt:variant>
        <vt:i4>0</vt:i4>
      </vt:variant>
      <vt:variant>
        <vt:i4>5</vt:i4>
      </vt:variant>
      <vt:variant>
        <vt:lpwstr/>
      </vt:variant>
      <vt:variant>
        <vt:lpwstr>_Toc215489174</vt:lpwstr>
      </vt:variant>
      <vt:variant>
        <vt:i4>1835070</vt:i4>
      </vt:variant>
      <vt:variant>
        <vt:i4>254</vt:i4>
      </vt:variant>
      <vt:variant>
        <vt:i4>0</vt:i4>
      </vt:variant>
      <vt:variant>
        <vt:i4>5</vt:i4>
      </vt:variant>
      <vt:variant>
        <vt:lpwstr/>
      </vt:variant>
      <vt:variant>
        <vt:lpwstr>_Toc215489173</vt:lpwstr>
      </vt:variant>
      <vt:variant>
        <vt:i4>1835070</vt:i4>
      </vt:variant>
      <vt:variant>
        <vt:i4>248</vt:i4>
      </vt:variant>
      <vt:variant>
        <vt:i4>0</vt:i4>
      </vt:variant>
      <vt:variant>
        <vt:i4>5</vt:i4>
      </vt:variant>
      <vt:variant>
        <vt:lpwstr/>
      </vt:variant>
      <vt:variant>
        <vt:lpwstr>_Toc215489172</vt:lpwstr>
      </vt:variant>
      <vt:variant>
        <vt:i4>1835070</vt:i4>
      </vt:variant>
      <vt:variant>
        <vt:i4>242</vt:i4>
      </vt:variant>
      <vt:variant>
        <vt:i4>0</vt:i4>
      </vt:variant>
      <vt:variant>
        <vt:i4>5</vt:i4>
      </vt:variant>
      <vt:variant>
        <vt:lpwstr/>
      </vt:variant>
      <vt:variant>
        <vt:lpwstr>_Toc215489171</vt:lpwstr>
      </vt:variant>
      <vt:variant>
        <vt:i4>1835070</vt:i4>
      </vt:variant>
      <vt:variant>
        <vt:i4>236</vt:i4>
      </vt:variant>
      <vt:variant>
        <vt:i4>0</vt:i4>
      </vt:variant>
      <vt:variant>
        <vt:i4>5</vt:i4>
      </vt:variant>
      <vt:variant>
        <vt:lpwstr/>
      </vt:variant>
      <vt:variant>
        <vt:lpwstr>_Toc215489170</vt:lpwstr>
      </vt:variant>
      <vt:variant>
        <vt:i4>1900606</vt:i4>
      </vt:variant>
      <vt:variant>
        <vt:i4>230</vt:i4>
      </vt:variant>
      <vt:variant>
        <vt:i4>0</vt:i4>
      </vt:variant>
      <vt:variant>
        <vt:i4>5</vt:i4>
      </vt:variant>
      <vt:variant>
        <vt:lpwstr/>
      </vt:variant>
      <vt:variant>
        <vt:lpwstr>_Toc215489169</vt:lpwstr>
      </vt:variant>
      <vt:variant>
        <vt:i4>1900606</vt:i4>
      </vt:variant>
      <vt:variant>
        <vt:i4>224</vt:i4>
      </vt:variant>
      <vt:variant>
        <vt:i4>0</vt:i4>
      </vt:variant>
      <vt:variant>
        <vt:i4>5</vt:i4>
      </vt:variant>
      <vt:variant>
        <vt:lpwstr/>
      </vt:variant>
      <vt:variant>
        <vt:lpwstr>_Toc215489168</vt:lpwstr>
      </vt:variant>
      <vt:variant>
        <vt:i4>1900606</vt:i4>
      </vt:variant>
      <vt:variant>
        <vt:i4>218</vt:i4>
      </vt:variant>
      <vt:variant>
        <vt:i4>0</vt:i4>
      </vt:variant>
      <vt:variant>
        <vt:i4>5</vt:i4>
      </vt:variant>
      <vt:variant>
        <vt:lpwstr/>
      </vt:variant>
      <vt:variant>
        <vt:lpwstr>_Toc215489167</vt:lpwstr>
      </vt:variant>
      <vt:variant>
        <vt:i4>1900606</vt:i4>
      </vt:variant>
      <vt:variant>
        <vt:i4>212</vt:i4>
      </vt:variant>
      <vt:variant>
        <vt:i4>0</vt:i4>
      </vt:variant>
      <vt:variant>
        <vt:i4>5</vt:i4>
      </vt:variant>
      <vt:variant>
        <vt:lpwstr/>
      </vt:variant>
      <vt:variant>
        <vt:lpwstr>_Toc215489166</vt:lpwstr>
      </vt:variant>
      <vt:variant>
        <vt:i4>1900606</vt:i4>
      </vt:variant>
      <vt:variant>
        <vt:i4>206</vt:i4>
      </vt:variant>
      <vt:variant>
        <vt:i4>0</vt:i4>
      </vt:variant>
      <vt:variant>
        <vt:i4>5</vt:i4>
      </vt:variant>
      <vt:variant>
        <vt:lpwstr/>
      </vt:variant>
      <vt:variant>
        <vt:lpwstr>_Toc215489165</vt:lpwstr>
      </vt:variant>
      <vt:variant>
        <vt:i4>1900606</vt:i4>
      </vt:variant>
      <vt:variant>
        <vt:i4>200</vt:i4>
      </vt:variant>
      <vt:variant>
        <vt:i4>0</vt:i4>
      </vt:variant>
      <vt:variant>
        <vt:i4>5</vt:i4>
      </vt:variant>
      <vt:variant>
        <vt:lpwstr/>
      </vt:variant>
      <vt:variant>
        <vt:lpwstr>_Toc215489164</vt:lpwstr>
      </vt:variant>
      <vt:variant>
        <vt:i4>1900606</vt:i4>
      </vt:variant>
      <vt:variant>
        <vt:i4>194</vt:i4>
      </vt:variant>
      <vt:variant>
        <vt:i4>0</vt:i4>
      </vt:variant>
      <vt:variant>
        <vt:i4>5</vt:i4>
      </vt:variant>
      <vt:variant>
        <vt:lpwstr/>
      </vt:variant>
      <vt:variant>
        <vt:lpwstr>_Toc215489163</vt:lpwstr>
      </vt:variant>
      <vt:variant>
        <vt:i4>1900606</vt:i4>
      </vt:variant>
      <vt:variant>
        <vt:i4>188</vt:i4>
      </vt:variant>
      <vt:variant>
        <vt:i4>0</vt:i4>
      </vt:variant>
      <vt:variant>
        <vt:i4>5</vt:i4>
      </vt:variant>
      <vt:variant>
        <vt:lpwstr/>
      </vt:variant>
      <vt:variant>
        <vt:lpwstr>_Toc215489162</vt:lpwstr>
      </vt:variant>
      <vt:variant>
        <vt:i4>1900606</vt:i4>
      </vt:variant>
      <vt:variant>
        <vt:i4>182</vt:i4>
      </vt:variant>
      <vt:variant>
        <vt:i4>0</vt:i4>
      </vt:variant>
      <vt:variant>
        <vt:i4>5</vt:i4>
      </vt:variant>
      <vt:variant>
        <vt:lpwstr/>
      </vt:variant>
      <vt:variant>
        <vt:lpwstr>_Toc215489161</vt:lpwstr>
      </vt:variant>
      <vt:variant>
        <vt:i4>1900606</vt:i4>
      </vt:variant>
      <vt:variant>
        <vt:i4>176</vt:i4>
      </vt:variant>
      <vt:variant>
        <vt:i4>0</vt:i4>
      </vt:variant>
      <vt:variant>
        <vt:i4>5</vt:i4>
      </vt:variant>
      <vt:variant>
        <vt:lpwstr/>
      </vt:variant>
      <vt:variant>
        <vt:lpwstr>_Toc215489160</vt:lpwstr>
      </vt:variant>
      <vt:variant>
        <vt:i4>1966142</vt:i4>
      </vt:variant>
      <vt:variant>
        <vt:i4>170</vt:i4>
      </vt:variant>
      <vt:variant>
        <vt:i4>0</vt:i4>
      </vt:variant>
      <vt:variant>
        <vt:i4>5</vt:i4>
      </vt:variant>
      <vt:variant>
        <vt:lpwstr/>
      </vt:variant>
      <vt:variant>
        <vt:lpwstr>_Toc215489159</vt:lpwstr>
      </vt:variant>
      <vt:variant>
        <vt:i4>1966142</vt:i4>
      </vt:variant>
      <vt:variant>
        <vt:i4>164</vt:i4>
      </vt:variant>
      <vt:variant>
        <vt:i4>0</vt:i4>
      </vt:variant>
      <vt:variant>
        <vt:i4>5</vt:i4>
      </vt:variant>
      <vt:variant>
        <vt:lpwstr/>
      </vt:variant>
      <vt:variant>
        <vt:lpwstr>_Toc215489158</vt:lpwstr>
      </vt:variant>
      <vt:variant>
        <vt:i4>1966142</vt:i4>
      </vt:variant>
      <vt:variant>
        <vt:i4>158</vt:i4>
      </vt:variant>
      <vt:variant>
        <vt:i4>0</vt:i4>
      </vt:variant>
      <vt:variant>
        <vt:i4>5</vt:i4>
      </vt:variant>
      <vt:variant>
        <vt:lpwstr/>
      </vt:variant>
      <vt:variant>
        <vt:lpwstr>_Toc215489157</vt:lpwstr>
      </vt:variant>
      <vt:variant>
        <vt:i4>1966142</vt:i4>
      </vt:variant>
      <vt:variant>
        <vt:i4>152</vt:i4>
      </vt:variant>
      <vt:variant>
        <vt:i4>0</vt:i4>
      </vt:variant>
      <vt:variant>
        <vt:i4>5</vt:i4>
      </vt:variant>
      <vt:variant>
        <vt:lpwstr/>
      </vt:variant>
      <vt:variant>
        <vt:lpwstr>_Toc215489156</vt:lpwstr>
      </vt:variant>
      <vt:variant>
        <vt:i4>1966142</vt:i4>
      </vt:variant>
      <vt:variant>
        <vt:i4>146</vt:i4>
      </vt:variant>
      <vt:variant>
        <vt:i4>0</vt:i4>
      </vt:variant>
      <vt:variant>
        <vt:i4>5</vt:i4>
      </vt:variant>
      <vt:variant>
        <vt:lpwstr/>
      </vt:variant>
      <vt:variant>
        <vt:lpwstr>_Toc215489155</vt:lpwstr>
      </vt:variant>
      <vt:variant>
        <vt:i4>1966142</vt:i4>
      </vt:variant>
      <vt:variant>
        <vt:i4>140</vt:i4>
      </vt:variant>
      <vt:variant>
        <vt:i4>0</vt:i4>
      </vt:variant>
      <vt:variant>
        <vt:i4>5</vt:i4>
      </vt:variant>
      <vt:variant>
        <vt:lpwstr/>
      </vt:variant>
      <vt:variant>
        <vt:lpwstr>_Toc215489154</vt:lpwstr>
      </vt:variant>
      <vt:variant>
        <vt:i4>1966142</vt:i4>
      </vt:variant>
      <vt:variant>
        <vt:i4>134</vt:i4>
      </vt:variant>
      <vt:variant>
        <vt:i4>0</vt:i4>
      </vt:variant>
      <vt:variant>
        <vt:i4>5</vt:i4>
      </vt:variant>
      <vt:variant>
        <vt:lpwstr/>
      </vt:variant>
      <vt:variant>
        <vt:lpwstr>_Toc215489153</vt:lpwstr>
      </vt:variant>
      <vt:variant>
        <vt:i4>1966142</vt:i4>
      </vt:variant>
      <vt:variant>
        <vt:i4>128</vt:i4>
      </vt:variant>
      <vt:variant>
        <vt:i4>0</vt:i4>
      </vt:variant>
      <vt:variant>
        <vt:i4>5</vt:i4>
      </vt:variant>
      <vt:variant>
        <vt:lpwstr/>
      </vt:variant>
      <vt:variant>
        <vt:lpwstr>_Toc215489152</vt:lpwstr>
      </vt:variant>
      <vt:variant>
        <vt:i4>1966142</vt:i4>
      </vt:variant>
      <vt:variant>
        <vt:i4>122</vt:i4>
      </vt:variant>
      <vt:variant>
        <vt:i4>0</vt:i4>
      </vt:variant>
      <vt:variant>
        <vt:i4>5</vt:i4>
      </vt:variant>
      <vt:variant>
        <vt:lpwstr/>
      </vt:variant>
      <vt:variant>
        <vt:lpwstr>_Toc215489151</vt:lpwstr>
      </vt:variant>
      <vt:variant>
        <vt:i4>1966142</vt:i4>
      </vt:variant>
      <vt:variant>
        <vt:i4>116</vt:i4>
      </vt:variant>
      <vt:variant>
        <vt:i4>0</vt:i4>
      </vt:variant>
      <vt:variant>
        <vt:i4>5</vt:i4>
      </vt:variant>
      <vt:variant>
        <vt:lpwstr/>
      </vt:variant>
      <vt:variant>
        <vt:lpwstr>_Toc215489150</vt:lpwstr>
      </vt:variant>
      <vt:variant>
        <vt:i4>2031678</vt:i4>
      </vt:variant>
      <vt:variant>
        <vt:i4>110</vt:i4>
      </vt:variant>
      <vt:variant>
        <vt:i4>0</vt:i4>
      </vt:variant>
      <vt:variant>
        <vt:i4>5</vt:i4>
      </vt:variant>
      <vt:variant>
        <vt:lpwstr/>
      </vt:variant>
      <vt:variant>
        <vt:lpwstr>_Toc215489149</vt:lpwstr>
      </vt:variant>
      <vt:variant>
        <vt:i4>2031678</vt:i4>
      </vt:variant>
      <vt:variant>
        <vt:i4>104</vt:i4>
      </vt:variant>
      <vt:variant>
        <vt:i4>0</vt:i4>
      </vt:variant>
      <vt:variant>
        <vt:i4>5</vt:i4>
      </vt:variant>
      <vt:variant>
        <vt:lpwstr/>
      </vt:variant>
      <vt:variant>
        <vt:lpwstr>_Toc215489148</vt:lpwstr>
      </vt:variant>
      <vt:variant>
        <vt:i4>2031678</vt:i4>
      </vt:variant>
      <vt:variant>
        <vt:i4>98</vt:i4>
      </vt:variant>
      <vt:variant>
        <vt:i4>0</vt:i4>
      </vt:variant>
      <vt:variant>
        <vt:i4>5</vt:i4>
      </vt:variant>
      <vt:variant>
        <vt:lpwstr/>
      </vt:variant>
      <vt:variant>
        <vt:lpwstr>_Toc215489147</vt:lpwstr>
      </vt:variant>
      <vt:variant>
        <vt:i4>2031678</vt:i4>
      </vt:variant>
      <vt:variant>
        <vt:i4>92</vt:i4>
      </vt:variant>
      <vt:variant>
        <vt:i4>0</vt:i4>
      </vt:variant>
      <vt:variant>
        <vt:i4>5</vt:i4>
      </vt:variant>
      <vt:variant>
        <vt:lpwstr/>
      </vt:variant>
      <vt:variant>
        <vt:lpwstr>_Toc215489146</vt:lpwstr>
      </vt:variant>
      <vt:variant>
        <vt:i4>2031678</vt:i4>
      </vt:variant>
      <vt:variant>
        <vt:i4>86</vt:i4>
      </vt:variant>
      <vt:variant>
        <vt:i4>0</vt:i4>
      </vt:variant>
      <vt:variant>
        <vt:i4>5</vt:i4>
      </vt:variant>
      <vt:variant>
        <vt:lpwstr/>
      </vt:variant>
      <vt:variant>
        <vt:lpwstr>_Toc215489145</vt:lpwstr>
      </vt:variant>
      <vt:variant>
        <vt:i4>2031678</vt:i4>
      </vt:variant>
      <vt:variant>
        <vt:i4>80</vt:i4>
      </vt:variant>
      <vt:variant>
        <vt:i4>0</vt:i4>
      </vt:variant>
      <vt:variant>
        <vt:i4>5</vt:i4>
      </vt:variant>
      <vt:variant>
        <vt:lpwstr/>
      </vt:variant>
      <vt:variant>
        <vt:lpwstr>_Toc215489144</vt:lpwstr>
      </vt:variant>
      <vt:variant>
        <vt:i4>2031678</vt:i4>
      </vt:variant>
      <vt:variant>
        <vt:i4>74</vt:i4>
      </vt:variant>
      <vt:variant>
        <vt:i4>0</vt:i4>
      </vt:variant>
      <vt:variant>
        <vt:i4>5</vt:i4>
      </vt:variant>
      <vt:variant>
        <vt:lpwstr/>
      </vt:variant>
      <vt:variant>
        <vt:lpwstr>_Toc215489143</vt:lpwstr>
      </vt:variant>
      <vt:variant>
        <vt:i4>2031678</vt:i4>
      </vt:variant>
      <vt:variant>
        <vt:i4>68</vt:i4>
      </vt:variant>
      <vt:variant>
        <vt:i4>0</vt:i4>
      </vt:variant>
      <vt:variant>
        <vt:i4>5</vt:i4>
      </vt:variant>
      <vt:variant>
        <vt:lpwstr/>
      </vt:variant>
      <vt:variant>
        <vt:lpwstr>_Toc215489142</vt:lpwstr>
      </vt:variant>
      <vt:variant>
        <vt:i4>2031678</vt:i4>
      </vt:variant>
      <vt:variant>
        <vt:i4>62</vt:i4>
      </vt:variant>
      <vt:variant>
        <vt:i4>0</vt:i4>
      </vt:variant>
      <vt:variant>
        <vt:i4>5</vt:i4>
      </vt:variant>
      <vt:variant>
        <vt:lpwstr/>
      </vt:variant>
      <vt:variant>
        <vt:lpwstr>_Toc215489141</vt:lpwstr>
      </vt:variant>
      <vt:variant>
        <vt:i4>2031678</vt:i4>
      </vt:variant>
      <vt:variant>
        <vt:i4>56</vt:i4>
      </vt:variant>
      <vt:variant>
        <vt:i4>0</vt:i4>
      </vt:variant>
      <vt:variant>
        <vt:i4>5</vt:i4>
      </vt:variant>
      <vt:variant>
        <vt:lpwstr/>
      </vt:variant>
      <vt:variant>
        <vt:lpwstr>_Toc215489140</vt:lpwstr>
      </vt:variant>
      <vt:variant>
        <vt:i4>1572926</vt:i4>
      </vt:variant>
      <vt:variant>
        <vt:i4>50</vt:i4>
      </vt:variant>
      <vt:variant>
        <vt:i4>0</vt:i4>
      </vt:variant>
      <vt:variant>
        <vt:i4>5</vt:i4>
      </vt:variant>
      <vt:variant>
        <vt:lpwstr/>
      </vt:variant>
      <vt:variant>
        <vt:lpwstr>_Toc215489139</vt:lpwstr>
      </vt:variant>
      <vt:variant>
        <vt:i4>1572926</vt:i4>
      </vt:variant>
      <vt:variant>
        <vt:i4>44</vt:i4>
      </vt:variant>
      <vt:variant>
        <vt:i4>0</vt:i4>
      </vt:variant>
      <vt:variant>
        <vt:i4>5</vt:i4>
      </vt:variant>
      <vt:variant>
        <vt:lpwstr/>
      </vt:variant>
      <vt:variant>
        <vt:lpwstr>_Toc215489138</vt:lpwstr>
      </vt:variant>
      <vt:variant>
        <vt:i4>1572926</vt:i4>
      </vt:variant>
      <vt:variant>
        <vt:i4>38</vt:i4>
      </vt:variant>
      <vt:variant>
        <vt:i4>0</vt:i4>
      </vt:variant>
      <vt:variant>
        <vt:i4>5</vt:i4>
      </vt:variant>
      <vt:variant>
        <vt:lpwstr/>
      </vt:variant>
      <vt:variant>
        <vt:lpwstr>_Toc215489137</vt:lpwstr>
      </vt:variant>
      <vt:variant>
        <vt:i4>1572926</vt:i4>
      </vt:variant>
      <vt:variant>
        <vt:i4>32</vt:i4>
      </vt:variant>
      <vt:variant>
        <vt:i4>0</vt:i4>
      </vt:variant>
      <vt:variant>
        <vt:i4>5</vt:i4>
      </vt:variant>
      <vt:variant>
        <vt:lpwstr/>
      </vt:variant>
      <vt:variant>
        <vt:lpwstr>_Toc215489136</vt:lpwstr>
      </vt:variant>
      <vt:variant>
        <vt:i4>1572926</vt:i4>
      </vt:variant>
      <vt:variant>
        <vt:i4>26</vt:i4>
      </vt:variant>
      <vt:variant>
        <vt:i4>0</vt:i4>
      </vt:variant>
      <vt:variant>
        <vt:i4>5</vt:i4>
      </vt:variant>
      <vt:variant>
        <vt:lpwstr/>
      </vt:variant>
      <vt:variant>
        <vt:lpwstr>_Toc215489135</vt:lpwstr>
      </vt:variant>
      <vt:variant>
        <vt:i4>1572926</vt:i4>
      </vt:variant>
      <vt:variant>
        <vt:i4>20</vt:i4>
      </vt:variant>
      <vt:variant>
        <vt:i4>0</vt:i4>
      </vt:variant>
      <vt:variant>
        <vt:i4>5</vt:i4>
      </vt:variant>
      <vt:variant>
        <vt:lpwstr/>
      </vt:variant>
      <vt:variant>
        <vt:lpwstr>_Toc215489134</vt:lpwstr>
      </vt:variant>
      <vt:variant>
        <vt:i4>1572926</vt:i4>
      </vt:variant>
      <vt:variant>
        <vt:i4>14</vt:i4>
      </vt:variant>
      <vt:variant>
        <vt:i4>0</vt:i4>
      </vt:variant>
      <vt:variant>
        <vt:i4>5</vt:i4>
      </vt:variant>
      <vt:variant>
        <vt:lpwstr/>
      </vt:variant>
      <vt:variant>
        <vt:lpwstr>_Toc215489133</vt:lpwstr>
      </vt:variant>
      <vt:variant>
        <vt:i4>1572926</vt:i4>
      </vt:variant>
      <vt:variant>
        <vt:i4>8</vt:i4>
      </vt:variant>
      <vt:variant>
        <vt:i4>0</vt:i4>
      </vt:variant>
      <vt:variant>
        <vt:i4>5</vt:i4>
      </vt:variant>
      <vt:variant>
        <vt:lpwstr/>
      </vt:variant>
      <vt:variant>
        <vt:lpwstr>_Toc215489132</vt:lpwstr>
      </vt:variant>
      <vt:variant>
        <vt:i4>1572926</vt:i4>
      </vt:variant>
      <vt:variant>
        <vt:i4>2</vt:i4>
      </vt:variant>
      <vt:variant>
        <vt:i4>0</vt:i4>
      </vt:variant>
      <vt:variant>
        <vt:i4>5</vt:i4>
      </vt:variant>
      <vt:variant>
        <vt:lpwstr/>
      </vt:variant>
      <vt:variant>
        <vt:lpwstr>_Toc2154891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en Weterings</dc:creator>
  <cp:keywords/>
  <dc:description/>
  <cp:lastModifiedBy>Nathalie de Raaff</cp:lastModifiedBy>
  <cp:revision>257</cp:revision>
  <cp:lastPrinted>2025-12-01T13:17:00Z</cp:lastPrinted>
  <dcterms:created xsi:type="dcterms:W3CDTF">2025-07-16T11:53:00Z</dcterms:created>
  <dcterms:modified xsi:type="dcterms:W3CDTF">2026-01-08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A386439618BA419211C746B756B587</vt:lpwstr>
  </property>
  <property fmtid="{D5CDD505-2E9C-101B-9397-08002B2CF9AE}" pid="3" name="MediaServiceImageTags">
    <vt:lpwstr/>
  </property>
  <property fmtid="{D5CDD505-2E9C-101B-9397-08002B2CF9AE}" pid="4" name="Onderwerp">
    <vt:lpwstr>36;#Overeenkomst|957350c9-90c0-4d6a-b02a-d975fb178a4c</vt:lpwstr>
  </property>
  <property fmtid="{D5CDD505-2E9C-101B-9397-08002B2CF9AE}" pid="5" name="Soort">
    <vt:lpwstr>4;#Modeldocument|c1081dd2-a3e4-4ad6-907c-e66c7e255b26</vt:lpwstr>
  </property>
  <property fmtid="{D5CDD505-2E9C-101B-9397-08002B2CF9AE}" pid="6" name="Jaar">
    <vt:lpwstr>34;#2025|a0263943-9cfb-46f0-af00-376e8e7f5aaa</vt:lpwstr>
  </property>
  <property fmtid="{D5CDD505-2E9C-101B-9397-08002B2CF9AE}" pid="7" name="docLang">
    <vt:lpwstr>nl</vt:lpwstr>
  </property>
</Properties>
</file>